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63CB" w14:textId="269A9185" w:rsidR="005154D4" w:rsidRDefault="005154D4" w:rsidP="005154D4">
      <w:pPr>
        <w:pStyle w:val="BodyText"/>
        <w:spacing w:before="7"/>
        <w:rPr>
          <w:color w:val="812990"/>
          <w:spacing w:val="-10"/>
          <w:sz w:val="52"/>
          <w:szCs w:val="52"/>
          <w:shd w:val="clear" w:color="auto" w:fill="C4D92D"/>
        </w:rPr>
      </w:pPr>
      <w:r w:rsidRPr="003A58B0">
        <w:rPr>
          <w:color w:val="812990"/>
          <w:spacing w:val="-10"/>
          <w:sz w:val="52"/>
          <w:szCs w:val="52"/>
          <w:shd w:val="clear" w:color="auto" w:fill="C4D92D"/>
        </w:rPr>
        <w:t xml:space="preserve">Branching </w:t>
      </w:r>
      <w:r w:rsidRPr="003A58B0">
        <w:rPr>
          <w:color w:val="812990"/>
          <w:spacing w:val="-8"/>
          <w:sz w:val="52"/>
          <w:szCs w:val="52"/>
          <w:shd w:val="clear" w:color="auto" w:fill="C4D92D"/>
        </w:rPr>
        <w:t>and</w:t>
      </w:r>
      <w:r w:rsidRPr="003A58B0">
        <w:rPr>
          <w:color w:val="812990"/>
          <w:spacing w:val="49"/>
          <w:sz w:val="52"/>
          <w:szCs w:val="52"/>
          <w:shd w:val="clear" w:color="auto" w:fill="C4D92D"/>
        </w:rPr>
        <w:t xml:space="preserve"> </w:t>
      </w:r>
      <w:r w:rsidRPr="003A58B0">
        <w:rPr>
          <w:color w:val="812990"/>
          <w:spacing w:val="-10"/>
          <w:sz w:val="52"/>
          <w:szCs w:val="52"/>
          <w:shd w:val="clear" w:color="auto" w:fill="C4D92D"/>
        </w:rPr>
        <w:t>looping</w:t>
      </w:r>
    </w:p>
    <w:p w14:paraId="7A0F3431" w14:textId="77777777" w:rsidR="00CD1482" w:rsidRDefault="00CD1482" w:rsidP="005154D4">
      <w:pPr>
        <w:pStyle w:val="BodyText"/>
        <w:spacing w:before="7"/>
        <w:rPr>
          <w:color w:val="812990"/>
          <w:spacing w:val="-10"/>
          <w:sz w:val="36"/>
          <w:szCs w:val="36"/>
          <w:shd w:val="clear" w:color="auto" w:fill="C4D92D"/>
        </w:rPr>
      </w:pPr>
    </w:p>
    <w:p w14:paraId="345226A6" w14:textId="77777777" w:rsidR="00DC57DC" w:rsidRPr="00DC57DC" w:rsidRDefault="00DC57DC" w:rsidP="005154D4">
      <w:pPr>
        <w:pStyle w:val="BodyText"/>
        <w:spacing w:before="7"/>
        <w:rPr>
          <w:rFonts w:ascii="Times New Roman"/>
          <w:sz w:val="36"/>
          <w:szCs w:val="36"/>
        </w:rPr>
      </w:pPr>
      <w:r w:rsidRPr="00DC57DC">
        <w:rPr>
          <w:color w:val="812990"/>
          <w:spacing w:val="-10"/>
          <w:sz w:val="36"/>
          <w:szCs w:val="36"/>
          <w:shd w:val="clear" w:color="auto" w:fill="C4D92D"/>
        </w:rPr>
        <w:t>Chapter 3</w:t>
      </w:r>
    </w:p>
    <w:p w14:paraId="480ECA92" w14:textId="77777777" w:rsidR="00B76AF5" w:rsidRDefault="00B76AF5" w:rsidP="00CD1482">
      <w:pPr>
        <w:pStyle w:val="BodyText"/>
        <w:tabs>
          <w:tab w:val="left" w:pos="5387"/>
        </w:tabs>
        <w:spacing w:before="98" w:line="264" w:lineRule="exact"/>
        <w:ind w:right="862"/>
        <w:rPr>
          <w:color w:val="231F20"/>
        </w:rPr>
      </w:pPr>
    </w:p>
    <w:p w14:paraId="4EA1890B" w14:textId="208276A8" w:rsidR="005154D4" w:rsidRDefault="005154D4" w:rsidP="00CD1482">
      <w:pPr>
        <w:pStyle w:val="BodyText"/>
        <w:tabs>
          <w:tab w:val="left" w:pos="5387"/>
        </w:tabs>
        <w:spacing w:before="98" w:line="264" w:lineRule="exact"/>
        <w:ind w:right="862"/>
      </w:pPr>
      <w:r>
        <w:rPr>
          <w:color w:val="231F20"/>
        </w:rPr>
        <w:t>N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ogram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4"/>
        </w:rPr>
        <w:t xml:space="preserve"> </w:t>
      </w:r>
      <w:r w:rsidR="004667A1">
        <w:rPr>
          <w:color w:val="231F20"/>
          <w:spacing w:val="-24"/>
        </w:rPr>
        <w:t>p</w:t>
      </w:r>
      <w:r>
        <w:rPr>
          <w:color w:val="231F20"/>
        </w:rPr>
        <w:t>roce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lear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asic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rogramming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echniqu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nabl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u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to </w:t>
      </w:r>
      <w:r w:rsidR="003D3708">
        <w:rPr>
          <w:color w:val="231F20"/>
          <w:w w:val="90"/>
        </w:rPr>
        <w:t>write useful, practical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programs.</w:t>
      </w:r>
    </w:p>
    <w:p w14:paraId="4C13B99D" w14:textId="5871B7F8" w:rsidR="005154D4" w:rsidRPr="00B12B38" w:rsidRDefault="005154D4" w:rsidP="00B12B38">
      <w:pPr>
        <w:pStyle w:val="BodyText"/>
        <w:tabs>
          <w:tab w:val="left" w:pos="3354"/>
          <w:tab w:val="left" w:pos="5670"/>
        </w:tabs>
        <w:spacing w:before="188" w:line="408" w:lineRule="auto"/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F599642" wp14:editId="20E1EFF5">
                <wp:simplePos x="0" y="0"/>
                <wp:positionH relativeFrom="page">
                  <wp:posOffset>2390140</wp:posOffset>
                </wp:positionH>
                <wp:positionV relativeFrom="paragraph">
                  <wp:posOffset>153670</wp:posOffset>
                </wp:positionV>
                <wp:extent cx="0" cy="133350"/>
                <wp:effectExtent l="8890" t="15240" r="10160" b="13335"/>
                <wp:wrapNone/>
                <wp:docPr id="11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B43B" id="Line 12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2pt,12.1pt" to="18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+q1R9N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B023016" wp14:editId="7C795921">
                <wp:simplePos x="0" y="0"/>
                <wp:positionH relativeFrom="page">
                  <wp:posOffset>1856105</wp:posOffset>
                </wp:positionH>
                <wp:positionV relativeFrom="paragraph">
                  <wp:posOffset>429895</wp:posOffset>
                </wp:positionV>
                <wp:extent cx="0" cy="133350"/>
                <wp:effectExtent l="8255" t="15240" r="10795" b="13335"/>
                <wp:wrapNone/>
                <wp:docPr id="1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2361B" id="Line 125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15pt,33.85pt" to="146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Qaev/9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6"/>
        </w:rPr>
        <w:t>The</w:t>
      </w:r>
      <w:r>
        <w:rPr>
          <w:rFonts w:ascii="Gill Sans MT"/>
          <w:color w:val="812990"/>
          <w:spacing w:val="-1"/>
        </w:rPr>
        <w:t xml:space="preserve"> </w:t>
      </w:r>
      <w:r>
        <w:rPr>
          <w:rFonts w:ascii="Gill Sans MT"/>
          <w:color w:val="812990"/>
          <w:spacing w:val="9"/>
        </w:rPr>
        <w:t>For...Next</w:t>
      </w:r>
      <w:r>
        <w:rPr>
          <w:rFonts w:ascii="Gill Sans MT"/>
          <w:color w:val="812990"/>
          <w:spacing w:val="-1"/>
        </w:rPr>
        <w:t xml:space="preserve"> </w:t>
      </w:r>
      <w:r>
        <w:rPr>
          <w:rFonts w:ascii="Gill Sans MT"/>
          <w:color w:val="812990"/>
          <w:spacing w:val="7"/>
        </w:rPr>
        <w:t xml:space="preserve">loop </w:t>
      </w:r>
      <w:r w:rsidR="00B12B38">
        <w:rPr>
          <w:rFonts w:ascii="Gill Sans MT"/>
          <w:color w:val="812990"/>
          <w:spacing w:val="7"/>
        </w:rPr>
        <w:tab/>
      </w:r>
      <w:r w:rsidR="00FA6585">
        <w:rPr>
          <w:rFonts w:ascii="Gill Sans MT"/>
          <w:color w:val="812990"/>
          <w:spacing w:val="5"/>
        </w:rPr>
        <w:t xml:space="preserve"> 2</w:t>
      </w:r>
      <w:r>
        <w:rPr>
          <w:rFonts w:ascii="Gill Sans MT"/>
          <w:color w:val="812990"/>
          <w:spacing w:val="5"/>
        </w:rPr>
        <w:t xml:space="preserve"> </w:t>
      </w:r>
      <w:r w:rsidR="00B12B38">
        <w:rPr>
          <w:rFonts w:ascii="Gill Sans MT"/>
          <w:color w:val="812990"/>
          <w:spacing w:val="5"/>
        </w:rPr>
        <w:br/>
      </w:r>
      <w:r>
        <w:rPr>
          <w:rFonts w:ascii="Gill Sans MT"/>
          <w:color w:val="812990"/>
          <w:spacing w:val="8"/>
        </w:rPr>
        <w:t>Using</w:t>
      </w:r>
      <w:r>
        <w:rPr>
          <w:rFonts w:ascii="Gill Sans MT"/>
          <w:color w:val="812990"/>
          <w:spacing w:val="4"/>
        </w:rPr>
        <w:t xml:space="preserve"> </w:t>
      </w:r>
      <w:r>
        <w:rPr>
          <w:rFonts w:ascii="Gill Sans MT"/>
          <w:color w:val="812990"/>
          <w:spacing w:val="8"/>
        </w:rPr>
        <w:t>Cells</w:t>
      </w:r>
      <w:r>
        <w:rPr>
          <w:rFonts w:ascii="Gill Sans MT"/>
          <w:color w:val="812990"/>
          <w:spacing w:val="8"/>
        </w:rPr>
        <w:tab/>
      </w:r>
      <w:r w:rsidR="00FA6585">
        <w:rPr>
          <w:rFonts w:ascii="Gill Sans MT"/>
          <w:color w:val="812990"/>
          <w:spacing w:val="8"/>
        </w:rPr>
        <w:t xml:space="preserve"> </w:t>
      </w:r>
      <w:r w:rsidR="00FA6585">
        <w:rPr>
          <w:rFonts w:ascii="Gill Sans MT"/>
          <w:color w:val="812990"/>
          <w:spacing w:val="5"/>
        </w:rPr>
        <w:t>3</w:t>
      </w:r>
    </w:p>
    <w:p w14:paraId="2BC48EC2" w14:textId="2A4B166F" w:rsidR="005154D4" w:rsidRDefault="005154D4" w:rsidP="005154D4">
      <w:pPr>
        <w:pStyle w:val="BodyText"/>
        <w:tabs>
          <w:tab w:val="left" w:pos="2778"/>
          <w:tab w:val="left" w:pos="5670"/>
        </w:tabs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4B34073" wp14:editId="53BA71F6">
                <wp:simplePos x="0" y="0"/>
                <wp:positionH relativeFrom="page">
                  <wp:posOffset>2025650</wp:posOffset>
                </wp:positionH>
                <wp:positionV relativeFrom="paragraph">
                  <wp:posOffset>34290</wp:posOffset>
                </wp:positionV>
                <wp:extent cx="0" cy="133350"/>
                <wp:effectExtent l="6350" t="13335" r="12700" b="15240"/>
                <wp:wrapNone/>
                <wp:docPr id="114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7F24D" id="Line 124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5pt,2.7pt" to="159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Vqje0dwAAAAI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Debugger" w:history="1">
        <w:r w:rsidRPr="00EB0C6B">
          <w:rPr>
            <w:rStyle w:val="Hyperlink"/>
            <w:rFonts w:ascii="Gill Sans MT"/>
            <w:spacing w:val="6"/>
          </w:rPr>
          <w:t>The</w:t>
        </w:r>
        <w:r w:rsidRPr="00EB0C6B">
          <w:rPr>
            <w:rStyle w:val="Hyperlink"/>
            <w:rFonts w:ascii="Gill Sans MT"/>
            <w:spacing w:val="17"/>
          </w:rPr>
          <w:t xml:space="preserve"> </w:t>
        </w:r>
        <w:r w:rsidRPr="00EB0C6B">
          <w:rPr>
            <w:rStyle w:val="Hyperlink"/>
            <w:rFonts w:ascii="Gill Sans MT"/>
            <w:spacing w:val="8"/>
          </w:rPr>
          <w:t>debugger</w:t>
        </w:r>
      </w:hyperlink>
      <w:r>
        <w:rPr>
          <w:rFonts w:ascii="Gill Sans MT"/>
          <w:color w:val="812990"/>
          <w:spacing w:val="8"/>
        </w:rPr>
        <w:t xml:space="preserve">           </w:t>
      </w:r>
      <w:r w:rsidR="00B12B38">
        <w:rPr>
          <w:rFonts w:ascii="Gill Sans MT"/>
          <w:color w:val="812990"/>
          <w:spacing w:val="8"/>
        </w:rPr>
        <w:t xml:space="preserve"> </w:t>
      </w:r>
      <w:r w:rsidR="00B12B38">
        <w:rPr>
          <w:rFonts w:ascii="Gill Sans MT"/>
          <w:color w:val="812990"/>
          <w:spacing w:val="8"/>
        </w:rPr>
        <w:tab/>
        <w:t xml:space="preserve">        </w:t>
      </w:r>
      <w:r w:rsidR="00FA6585">
        <w:rPr>
          <w:rFonts w:ascii="Gill Sans MT"/>
          <w:color w:val="812990"/>
          <w:spacing w:val="5"/>
        </w:rPr>
        <w:t xml:space="preserve"> 4</w:t>
      </w:r>
    </w:p>
    <w:p w14:paraId="2EA57056" w14:textId="7795354F" w:rsidR="005154D4" w:rsidRDefault="005154D4" w:rsidP="005154D4">
      <w:pPr>
        <w:pStyle w:val="BodyText"/>
        <w:tabs>
          <w:tab w:val="left" w:pos="2570"/>
          <w:tab w:val="left" w:pos="5670"/>
        </w:tabs>
        <w:spacing w:before="179"/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6693AD4" wp14:editId="54EAEADD">
                <wp:simplePos x="0" y="0"/>
                <wp:positionH relativeFrom="page">
                  <wp:posOffset>1892300</wp:posOffset>
                </wp:positionH>
                <wp:positionV relativeFrom="paragraph">
                  <wp:posOffset>147955</wp:posOffset>
                </wp:positionV>
                <wp:extent cx="0" cy="133350"/>
                <wp:effectExtent l="6350" t="12700" r="12700" b="6350"/>
                <wp:wrapNone/>
                <wp:docPr id="10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988BB" id="Line 12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pt,11.65pt" to="14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C8Z2rz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9"/>
        </w:rPr>
        <w:t>Breakpoints</w:t>
      </w:r>
      <w:r>
        <w:rPr>
          <w:rFonts w:ascii="Gill Sans MT"/>
          <w:color w:val="812990"/>
          <w:spacing w:val="9"/>
        </w:rPr>
        <w:tab/>
      </w:r>
      <w:r w:rsidR="00B12B38">
        <w:rPr>
          <w:rFonts w:ascii="Gill Sans MT"/>
          <w:color w:val="812990"/>
          <w:spacing w:val="9"/>
        </w:rPr>
        <w:t xml:space="preserve">           </w:t>
      </w:r>
      <w:r w:rsidR="00FA6585">
        <w:rPr>
          <w:rFonts w:ascii="Gill Sans MT"/>
          <w:color w:val="812990"/>
          <w:spacing w:val="5"/>
        </w:rPr>
        <w:t xml:space="preserve"> </w:t>
      </w:r>
    </w:p>
    <w:p w14:paraId="1BD34E23" w14:textId="362D709D" w:rsidR="005154D4" w:rsidRDefault="005154D4" w:rsidP="005154D4">
      <w:pPr>
        <w:pStyle w:val="BodyText"/>
        <w:tabs>
          <w:tab w:val="left" w:pos="2197"/>
          <w:tab w:val="left" w:pos="3723"/>
          <w:tab w:val="left" w:pos="5670"/>
        </w:tabs>
        <w:spacing w:before="179" w:line="408" w:lineRule="auto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2D29216" wp14:editId="5420831F">
                <wp:simplePos x="0" y="0"/>
                <wp:positionH relativeFrom="page">
                  <wp:posOffset>2625725</wp:posOffset>
                </wp:positionH>
                <wp:positionV relativeFrom="paragraph">
                  <wp:posOffset>147955</wp:posOffset>
                </wp:positionV>
                <wp:extent cx="0" cy="133350"/>
                <wp:effectExtent l="6350" t="12065" r="12700" b="6985"/>
                <wp:wrapNone/>
                <wp:docPr id="10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956B" id="Line 12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75pt,11.65pt" to="206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KsSlN7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C068556" wp14:editId="7E530EE8">
                <wp:simplePos x="0" y="0"/>
                <wp:positionH relativeFrom="page">
                  <wp:posOffset>1657985</wp:posOffset>
                </wp:positionH>
                <wp:positionV relativeFrom="paragraph">
                  <wp:posOffset>423545</wp:posOffset>
                </wp:positionV>
                <wp:extent cx="0" cy="133350"/>
                <wp:effectExtent l="10160" t="11430" r="8890" b="7620"/>
                <wp:wrapNone/>
                <wp:docPr id="9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8E95" id="Line 12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55pt,33.35pt" to="130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6"/>
        </w:rPr>
        <w:t>The</w:t>
      </w:r>
      <w:r>
        <w:rPr>
          <w:rFonts w:ascii="Gill Sans MT"/>
          <w:color w:val="812990"/>
          <w:spacing w:val="12"/>
        </w:rPr>
        <w:t xml:space="preserve"> </w:t>
      </w:r>
      <w:r>
        <w:rPr>
          <w:rFonts w:ascii="Gill Sans MT"/>
          <w:color w:val="812990"/>
          <w:spacing w:val="8"/>
        </w:rPr>
        <w:t>Immediate</w:t>
      </w:r>
      <w:r>
        <w:rPr>
          <w:rFonts w:ascii="Gill Sans MT"/>
          <w:color w:val="812990"/>
          <w:spacing w:val="12"/>
        </w:rPr>
        <w:t xml:space="preserve"> W</w:t>
      </w:r>
      <w:r>
        <w:rPr>
          <w:rFonts w:ascii="Gill Sans MT"/>
          <w:color w:val="812990"/>
          <w:spacing w:val="8"/>
        </w:rPr>
        <w:t>indow</w:t>
      </w:r>
      <w:r w:rsidR="00B12B38">
        <w:rPr>
          <w:rFonts w:ascii="Gill Sans MT"/>
          <w:color w:val="812990"/>
          <w:spacing w:val="8"/>
        </w:rPr>
        <w:t xml:space="preserve">              </w:t>
      </w:r>
      <w:r w:rsidR="00FA6585">
        <w:rPr>
          <w:rFonts w:ascii="Gill Sans MT"/>
          <w:color w:val="812990"/>
          <w:spacing w:val="5"/>
        </w:rPr>
        <w:t xml:space="preserve"> </w:t>
      </w:r>
      <w:r>
        <w:rPr>
          <w:rFonts w:ascii="Gill Sans MT"/>
          <w:color w:val="812990"/>
          <w:spacing w:val="5"/>
        </w:rPr>
        <w:t xml:space="preserve"> </w:t>
      </w:r>
      <w:r w:rsidR="00B12B38">
        <w:rPr>
          <w:rFonts w:ascii="Gill Sans MT"/>
          <w:color w:val="812990"/>
          <w:spacing w:val="5"/>
        </w:rPr>
        <w:br/>
      </w:r>
      <w:hyperlink w:anchor="IfThen" w:history="1">
        <w:r w:rsidRPr="00EB0C6B">
          <w:rPr>
            <w:rStyle w:val="Hyperlink"/>
            <w:rFonts w:ascii="Gill Sans MT"/>
            <w:spacing w:val="8"/>
          </w:rPr>
          <w:t>If...Then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              </w:t>
      </w:r>
    </w:p>
    <w:p w14:paraId="146965B7" w14:textId="08460E1B" w:rsidR="005154D4" w:rsidRDefault="005154D4" w:rsidP="005154D4">
      <w:pPr>
        <w:pStyle w:val="BodyText"/>
        <w:tabs>
          <w:tab w:val="left" w:pos="3113"/>
          <w:tab w:val="left" w:pos="5670"/>
        </w:tabs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D719637" wp14:editId="4DFADD3F">
                <wp:simplePos x="0" y="0"/>
                <wp:positionH relativeFrom="page">
                  <wp:posOffset>2237105</wp:posOffset>
                </wp:positionH>
                <wp:positionV relativeFrom="paragraph">
                  <wp:posOffset>34290</wp:posOffset>
                </wp:positionV>
                <wp:extent cx="0" cy="133350"/>
                <wp:effectExtent l="8255" t="10795" r="10795" b="8255"/>
                <wp:wrapNone/>
                <wp:docPr id="9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F0C4" id="Line 1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15pt,2.7pt" to="176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gjXi5NwAAAAI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LogOp" w:history="1">
        <w:r w:rsidRPr="00EB0C6B">
          <w:rPr>
            <w:rStyle w:val="Hyperlink"/>
            <w:rFonts w:ascii="Gill Sans MT"/>
            <w:spacing w:val="8"/>
          </w:rPr>
          <w:t>Logical</w:t>
        </w:r>
        <w:r w:rsidRPr="00EB0C6B">
          <w:rPr>
            <w:rStyle w:val="Hyperlink"/>
            <w:rFonts w:ascii="Gill Sans MT"/>
          </w:rPr>
          <w:t xml:space="preserve"> </w:t>
        </w:r>
        <w:r w:rsidRPr="00EB0C6B">
          <w:rPr>
            <w:rStyle w:val="Hyperlink"/>
            <w:rFonts w:ascii="Gill Sans MT"/>
            <w:spacing w:val="8"/>
          </w:rPr>
          <w:t>operators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</w:t>
      </w:r>
    </w:p>
    <w:p w14:paraId="2A6FDE85" w14:textId="0297D7D6" w:rsidR="005154D4" w:rsidRDefault="005154D4" w:rsidP="005154D4">
      <w:pPr>
        <w:pStyle w:val="BodyText"/>
        <w:tabs>
          <w:tab w:val="left" w:pos="2406"/>
          <w:tab w:val="left" w:pos="5670"/>
        </w:tabs>
        <w:spacing w:before="179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623F6DD" wp14:editId="691F7207">
                <wp:simplePos x="0" y="0"/>
                <wp:positionH relativeFrom="page">
                  <wp:posOffset>1835785</wp:posOffset>
                </wp:positionH>
                <wp:positionV relativeFrom="paragraph">
                  <wp:posOffset>147955</wp:posOffset>
                </wp:positionV>
                <wp:extent cx="0" cy="133350"/>
                <wp:effectExtent l="6985" t="10160" r="12065" b="8890"/>
                <wp:wrapNone/>
                <wp:docPr id="9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799F" id="Line 11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11.65pt" to="14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Oqtk0b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hyperlink w:anchor="DoLoop" w:history="1">
        <w:r w:rsidRPr="00EB0C6B">
          <w:rPr>
            <w:rStyle w:val="Hyperlink"/>
            <w:rFonts w:ascii="Gill Sans MT"/>
            <w:spacing w:val="9"/>
          </w:rPr>
          <w:t>Do...Loops</w:t>
        </w:r>
      </w:hyperlink>
      <w:r>
        <w:rPr>
          <w:rFonts w:ascii="Gill Sans MT"/>
          <w:color w:val="812990"/>
          <w:spacing w:val="9"/>
        </w:rPr>
        <w:tab/>
      </w:r>
      <w:r w:rsidR="00B12B38">
        <w:rPr>
          <w:rFonts w:ascii="Gill Sans MT"/>
          <w:color w:val="812990"/>
          <w:spacing w:val="9"/>
        </w:rPr>
        <w:t xml:space="preserve">             </w:t>
      </w:r>
    </w:p>
    <w:p w14:paraId="20B86145" w14:textId="163FDECC" w:rsidR="005154D4" w:rsidRDefault="005154D4" w:rsidP="005154D4">
      <w:pPr>
        <w:pStyle w:val="BodyText"/>
        <w:tabs>
          <w:tab w:val="left" w:pos="2561"/>
          <w:tab w:val="left" w:pos="5670"/>
        </w:tabs>
        <w:spacing w:before="178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FF1660C" wp14:editId="51A4890D">
                <wp:simplePos x="0" y="0"/>
                <wp:positionH relativeFrom="page">
                  <wp:posOffset>1887220</wp:posOffset>
                </wp:positionH>
                <wp:positionV relativeFrom="paragraph">
                  <wp:posOffset>147320</wp:posOffset>
                </wp:positionV>
                <wp:extent cx="0" cy="133350"/>
                <wp:effectExtent l="10795" t="8890" r="8255" b="10160"/>
                <wp:wrapNone/>
                <wp:docPr id="9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87461" id="Line 11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6pt,11.6pt" to="14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3pRAvt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SelectCase" w:history="1">
        <w:r w:rsidRPr="00EB0C6B">
          <w:rPr>
            <w:rStyle w:val="Hyperlink"/>
            <w:rFonts w:ascii="Gill Sans MT"/>
            <w:spacing w:val="8"/>
          </w:rPr>
          <w:t>Select</w:t>
        </w:r>
        <w:r w:rsidRPr="00EB0C6B">
          <w:rPr>
            <w:rStyle w:val="Hyperlink"/>
            <w:rFonts w:ascii="Gill Sans MT"/>
            <w:spacing w:val="11"/>
          </w:rPr>
          <w:t xml:space="preserve"> </w:t>
        </w:r>
        <w:r w:rsidRPr="00EB0C6B">
          <w:rPr>
            <w:rStyle w:val="Hyperlink"/>
            <w:rFonts w:ascii="Gill Sans MT"/>
            <w:spacing w:val="7"/>
          </w:rPr>
          <w:t>Case</w:t>
        </w:r>
      </w:hyperlink>
      <w:r>
        <w:rPr>
          <w:rFonts w:ascii="Gill Sans MT"/>
          <w:color w:val="812990"/>
          <w:spacing w:val="7"/>
        </w:rPr>
        <w:tab/>
      </w:r>
      <w:r w:rsidR="00B12B38">
        <w:rPr>
          <w:rFonts w:ascii="Gill Sans MT"/>
          <w:color w:val="812990"/>
          <w:spacing w:val="7"/>
        </w:rPr>
        <w:t xml:space="preserve">           </w:t>
      </w:r>
    </w:p>
    <w:p w14:paraId="107F6D17" w14:textId="2B52F87A" w:rsidR="005154D4" w:rsidRDefault="005154D4" w:rsidP="005154D4">
      <w:pPr>
        <w:pStyle w:val="BodyText"/>
        <w:tabs>
          <w:tab w:val="left" w:pos="3250"/>
          <w:tab w:val="left" w:pos="3587"/>
          <w:tab w:val="left" w:pos="5670"/>
        </w:tabs>
        <w:spacing w:before="178" w:line="408" w:lineRule="auto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76220B5" wp14:editId="6F77AC71">
                <wp:simplePos x="0" y="0"/>
                <wp:positionH relativeFrom="page">
                  <wp:posOffset>2536825</wp:posOffset>
                </wp:positionH>
                <wp:positionV relativeFrom="paragraph">
                  <wp:posOffset>147320</wp:posOffset>
                </wp:positionV>
                <wp:extent cx="0" cy="133350"/>
                <wp:effectExtent l="12700" t="6350" r="6350" b="12700"/>
                <wp:wrapNone/>
                <wp:docPr id="9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CDD6" id="Line 116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75pt,11.6pt" to="199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DDZN4T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510B07A" wp14:editId="6CDAC353">
                <wp:simplePos x="0" y="0"/>
                <wp:positionH relativeFrom="page">
                  <wp:posOffset>2324735</wp:posOffset>
                </wp:positionH>
                <wp:positionV relativeFrom="paragraph">
                  <wp:posOffset>422910</wp:posOffset>
                </wp:positionV>
                <wp:extent cx="0" cy="133350"/>
                <wp:effectExtent l="10160" t="15240" r="8890" b="13335"/>
                <wp:wrapNone/>
                <wp:docPr id="9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15647" id="Line 115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05pt,33.3pt" to="183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8"/>
        </w:rPr>
        <w:t>Program</w:t>
      </w:r>
      <w:r>
        <w:rPr>
          <w:rFonts w:ascii="Gill Sans MT"/>
          <w:color w:val="812990"/>
          <w:spacing w:val="-16"/>
        </w:rPr>
        <w:t xml:space="preserve"> </w:t>
      </w:r>
      <w:r w:rsidR="00B26A43">
        <w:rPr>
          <w:rFonts w:ascii="Gill Sans MT"/>
          <w:color w:val="812990"/>
          <w:spacing w:val="9"/>
        </w:rPr>
        <w:t>development</w:t>
      </w:r>
      <w:r w:rsidR="00B26A43">
        <w:rPr>
          <w:rFonts w:ascii="Gill Sans MT"/>
          <w:color w:val="812990"/>
          <w:spacing w:val="9"/>
        </w:rPr>
        <w:tab/>
      </w:r>
      <w:r w:rsidR="00B12B38">
        <w:rPr>
          <w:rFonts w:ascii="Gill Sans MT"/>
          <w:color w:val="812990"/>
          <w:spacing w:val="9"/>
        </w:rPr>
        <w:t xml:space="preserve"> </w:t>
      </w:r>
      <w:r w:rsidR="00FA6585">
        <w:rPr>
          <w:rFonts w:ascii="Gill Sans MT"/>
          <w:color w:val="812990"/>
          <w:spacing w:val="5"/>
        </w:rPr>
        <w:t xml:space="preserve"> </w:t>
      </w:r>
      <w:r>
        <w:rPr>
          <w:rFonts w:ascii="Gill Sans MT"/>
          <w:color w:val="812990"/>
          <w:spacing w:val="5"/>
        </w:rPr>
        <w:t xml:space="preserve"> </w:t>
      </w:r>
      <w:hyperlink w:anchor="LoopsLoops" w:history="1">
        <w:r w:rsidRPr="00EB0C6B">
          <w:rPr>
            <w:rStyle w:val="Hyperlink"/>
            <w:rFonts w:ascii="Gill Sans MT"/>
            <w:spacing w:val="8"/>
          </w:rPr>
          <w:t>Loops inside loops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</w:t>
      </w:r>
    </w:p>
    <w:p w14:paraId="0388BF82" w14:textId="29132BED" w:rsidR="005154D4" w:rsidRDefault="005154D4" w:rsidP="005154D4">
      <w:pPr>
        <w:pStyle w:val="BodyText"/>
        <w:tabs>
          <w:tab w:val="left" w:pos="3101"/>
          <w:tab w:val="left" w:pos="5670"/>
        </w:tabs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141B783" wp14:editId="2F39B0AC">
                <wp:simplePos x="0" y="0"/>
                <wp:positionH relativeFrom="page">
                  <wp:posOffset>2230120</wp:posOffset>
                </wp:positionH>
                <wp:positionV relativeFrom="paragraph">
                  <wp:posOffset>34290</wp:posOffset>
                </wp:positionV>
                <wp:extent cx="0" cy="133350"/>
                <wp:effectExtent l="10795" t="14605" r="8255" b="13970"/>
                <wp:wrapNone/>
                <wp:docPr id="9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2C79" id="Line 1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6pt,2.7pt" to="17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uZfbsdwAAAAI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</w:rPr>
        <w:t>A</w:t>
      </w:r>
      <w:r>
        <w:rPr>
          <w:rFonts w:ascii="Gill Sans MT"/>
          <w:color w:val="812990"/>
          <w:spacing w:val="10"/>
        </w:rPr>
        <w:t xml:space="preserve"> </w:t>
      </w:r>
      <w:r>
        <w:rPr>
          <w:rFonts w:ascii="Gill Sans MT"/>
          <w:color w:val="812990"/>
          <w:spacing w:val="8"/>
        </w:rPr>
        <w:t>number</w:t>
      </w:r>
      <w:r>
        <w:rPr>
          <w:rFonts w:ascii="Gill Sans MT"/>
          <w:color w:val="812990"/>
          <w:spacing w:val="10"/>
        </w:rPr>
        <w:t xml:space="preserve"> </w:t>
      </w:r>
      <w:proofErr w:type="gramStart"/>
      <w:r>
        <w:rPr>
          <w:rFonts w:ascii="Gill Sans MT"/>
          <w:color w:val="812990"/>
          <w:spacing w:val="8"/>
        </w:rPr>
        <w:t>search</w:t>
      </w:r>
      <w:proofErr w:type="gramEnd"/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</w:t>
      </w:r>
    </w:p>
    <w:p w14:paraId="3027A1E3" w14:textId="143189BB" w:rsidR="00CA31B8" w:rsidRDefault="005154D4" w:rsidP="00B76AF5">
      <w:pPr>
        <w:pStyle w:val="BodyText"/>
        <w:tabs>
          <w:tab w:val="left" w:pos="2855"/>
          <w:tab w:val="left" w:pos="4497"/>
          <w:tab w:val="left" w:pos="5670"/>
        </w:tabs>
        <w:spacing w:before="180"/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4918CAB" wp14:editId="533B92A5">
                <wp:simplePos x="0" y="0"/>
                <wp:positionH relativeFrom="page">
                  <wp:posOffset>3115945</wp:posOffset>
                </wp:positionH>
                <wp:positionV relativeFrom="paragraph">
                  <wp:posOffset>148590</wp:posOffset>
                </wp:positionV>
                <wp:extent cx="0" cy="133350"/>
                <wp:effectExtent l="10795" t="14605" r="8255" b="13970"/>
                <wp:wrapNone/>
                <wp:docPr id="9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19CF7" id="Line 113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35pt,11.7pt" to="245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MWQNZr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F00A1C4" wp14:editId="1AC291D5">
                <wp:simplePos x="0" y="0"/>
                <wp:positionH relativeFrom="page">
                  <wp:posOffset>2075180</wp:posOffset>
                </wp:positionH>
                <wp:positionV relativeFrom="paragraph">
                  <wp:posOffset>424180</wp:posOffset>
                </wp:positionV>
                <wp:extent cx="0" cy="133350"/>
                <wp:effectExtent l="8255" t="13970" r="10795" b="14605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C861" id="Line 11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4pt,33.4pt" to="163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w9c0mt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String" w:history="1">
        <w:r w:rsidRPr="005C23CA">
          <w:rPr>
            <w:rStyle w:val="Hyperlink"/>
            <w:rFonts w:ascii="Gill Sans MT"/>
            <w:spacing w:val="8"/>
          </w:rPr>
          <w:t>String</w:t>
        </w:r>
        <w:r w:rsidRPr="005C23CA">
          <w:rPr>
            <w:rStyle w:val="Hyperlink"/>
            <w:rFonts w:ascii="Gill Sans MT"/>
            <w:spacing w:val="6"/>
          </w:rPr>
          <w:t xml:space="preserve"> </w:t>
        </w:r>
        <w:r w:rsidRPr="005C23CA">
          <w:rPr>
            <w:rStyle w:val="Hyperlink"/>
            <w:rFonts w:ascii="Gill Sans MT"/>
            <w:spacing w:val="8"/>
          </w:rPr>
          <w:t>handling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   </w:t>
      </w:r>
    </w:p>
    <w:p w14:paraId="06958CA6" w14:textId="16200DA7" w:rsidR="000350C5" w:rsidRPr="005E55A0" w:rsidRDefault="00000000" w:rsidP="00B76AF5">
      <w:pPr>
        <w:pStyle w:val="BodyText"/>
        <w:tabs>
          <w:tab w:val="left" w:pos="3250"/>
          <w:tab w:val="left" w:pos="3587"/>
          <w:tab w:val="left" w:pos="5670"/>
        </w:tabs>
        <w:spacing w:before="178"/>
        <w:ind w:right="4954"/>
      </w:pPr>
      <w:hyperlink w:anchor="Regex" w:history="1">
        <w:r w:rsidR="00B1008F" w:rsidRPr="00B76AF5">
          <w:rPr>
            <w:rStyle w:val="Hyperlink"/>
            <w:rFonts w:ascii="Gill Sans MT"/>
            <w:spacing w:val="8"/>
          </w:rPr>
          <w:t>Regex</w:t>
        </w:r>
      </w:hyperlink>
      <w:r w:rsidR="005E55A0" w:rsidRPr="005E55A0">
        <w:t xml:space="preserve"> </w:t>
      </w:r>
      <w:r w:rsidR="005E55A0">
        <w:t xml:space="preserve">   TODO</w:t>
      </w:r>
      <w:r w:rsidR="005E55A0" w:rsidRPr="005E55A0">
        <w:t xml:space="preserve"> this later in course</w:t>
      </w:r>
    </w:p>
    <w:p w14:paraId="17185701" w14:textId="77777777" w:rsidR="002D4343" w:rsidRDefault="002D4343" w:rsidP="00D44AEF">
      <w:pPr>
        <w:pStyle w:val="BodyText"/>
        <w:spacing w:before="137"/>
        <w:ind w:right="125"/>
      </w:pPr>
    </w:p>
    <w:p w14:paraId="7F61820E" w14:textId="70841B4D" w:rsidR="002D4343" w:rsidRDefault="002D4343" w:rsidP="00D44AEF">
      <w:pPr>
        <w:pStyle w:val="BodyText"/>
        <w:spacing w:before="137"/>
        <w:ind w:right="125"/>
      </w:pPr>
      <w:r w:rsidRPr="002D4343">
        <w:t>YouTubes:</w:t>
      </w:r>
    </w:p>
    <w:p w14:paraId="3F99F1DB" w14:textId="69D3ECDE" w:rsidR="00D44AEF" w:rsidRPr="000350C5" w:rsidRDefault="001F328D" w:rsidP="00D44AEF">
      <w:pPr>
        <w:pStyle w:val="BodyText"/>
        <w:spacing w:before="137"/>
        <w:ind w:right="125"/>
      </w:pPr>
      <w:r>
        <w:rPr>
          <w:b/>
        </w:rPr>
        <w:t xml:space="preserve">For Loop: </w:t>
      </w:r>
      <w:hyperlink r:id="rId8" w:tgtFrame="_blank" w:history="1">
        <w:r>
          <w:rPr>
            <w:rStyle w:val="Hyperlink"/>
          </w:rPr>
          <w:t>https://youtu.be/BhHm5vuaMvU</w:t>
        </w:r>
      </w:hyperlink>
    </w:p>
    <w:p w14:paraId="202D2F96" w14:textId="0780410C" w:rsidR="004667A1" w:rsidRPr="000350C5" w:rsidRDefault="00651FFC" w:rsidP="00D44AEF">
      <w:pPr>
        <w:pStyle w:val="BodyText"/>
        <w:spacing w:before="137"/>
        <w:ind w:right="125"/>
      </w:pPr>
      <w:r w:rsidRPr="00651FFC">
        <w:rPr>
          <w:b/>
        </w:rPr>
        <w:t>If Then</w:t>
      </w:r>
      <w:r>
        <w:rPr>
          <w:b/>
        </w:rPr>
        <w:t>:</w:t>
      </w:r>
      <w:r w:rsidRPr="00651FFC">
        <w:rPr>
          <w:bCs/>
        </w:rPr>
        <w:t xml:space="preserve"> </w:t>
      </w:r>
      <w:hyperlink r:id="rId9" w:history="1">
        <w:r w:rsidRPr="00651FFC">
          <w:rPr>
            <w:rStyle w:val="Hyperlink"/>
            <w:bCs/>
          </w:rPr>
          <w:t>https://youtu.be/inmYPtrmZlw</w:t>
        </w:r>
      </w:hyperlink>
    </w:p>
    <w:p w14:paraId="00875FFE" w14:textId="1F668553" w:rsidR="004667A1" w:rsidRDefault="00521F4A" w:rsidP="008E5992">
      <w:r>
        <w:rPr>
          <w:b/>
        </w:rPr>
        <w:br/>
      </w:r>
      <w:r w:rsidR="008E5992" w:rsidRPr="00CD1482">
        <w:rPr>
          <w:b/>
        </w:rPr>
        <w:t>Lesson3a</w:t>
      </w:r>
      <w:r w:rsidR="008E5992">
        <w:tab/>
      </w:r>
      <w:hyperlink r:id="rId10" w:tgtFrame="_blank" w:history="1">
        <w:r w:rsidR="008E5992">
          <w:rPr>
            <w:rStyle w:val="Hyperlink"/>
          </w:rPr>
          <w:t>https://youtu.be/WiGGWZv5Qqw</w:t>
        </w:r>
      </w:hyperlink>
      <w:r w:rsidR="008E5992">
        <w:t xml:space="preserve"> </w:t>
      </w:r>
    </w:p>
    <w:p w14:paraId="647A4639" w14:textId="59C98FE9" w:rsidR="008E5992" w:rsidRDefault="00CD1482" w:rsidP="008E5992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>E</w:t>
      </w:r>
      <w:r w:rsidR="008E5992" w:rsidRPr="001C58A4">
        <w:rPr>
          <w:color w:val="A6A6A6" w:themeColor="background1" w:themeShade="A6"/>
        </w:rPr>
        <w:t xml:space="preserve">lse if </w:t>
      </w:r>
      <w:r w:rsidRPr="001C58A4">
        <w:rPr>
          <w:color w:val="A6A6A6" w:themeColor="background1" w:themeShade="A6"/>
        </w:rPr>
        <w:t>Do Select case Loop inside Loop Reconcile</w:t>
      </w:r>
    </w:p>
    <w:p w14:paraId="24A2C0C7" w14:textId="77777777" w:rsidR="000350C5" w:rsidRPr="001C58A4" w:rsidRDefault="000350C5" w:rsidP="008E5992">
      <w:pPr>
        <w:rPr>
          <w:color w:val="A6A6A6" w:themeColor="background1" w:themeShade="A6"/>
        </w:rPr>
      </w:pPr>
    </w:p>
    <w:p w14:paraId="0564FFDB" w14:textId="77777777" w:rsidR="0021225B" w:rsidRDefault="00DB7D66" w:rsidP="008E5992">
      <w:pPr>
        <w:rPr>
          <w:rStyle w:val="Hyperlink"/>
        </w:rPr>
      </w:pPr>
      <w:r w:rsidRPr="00DB7D66">
        <w:rPr>
          <w:b/>
        </w:rPr>
        <w:t>ExcelVBAStringsLess3</w:t>
      </w:r>
      <w:r>
        <w:rPr>
          <w:b/>
        </w:rPr>
        <w:t xml:space="preserve"> </w:t>
      </w:r>
      <w:hyperlink r:id="rId11" w:tgtFrame="_blank" w:history="1">
        <w:r>
          <w:rPr>
            <w:rStyle w:val="Hyperlink"/>
          </w:rPr>
          <w:t>https://youtu.be/whLci0rI9uk</w:t>
        </w:r>
      </w:hyperlink>
    </w:p>
    <w:p w14:paraId="0EB83826" w14:textId="12CA51AF" w:rsidR="00C94949" w:rsidRDefault="00CD1482" w:rsidP="00C94949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>Strings</w:t>
      </w:r>
      <w:r w:rsidR="00437982" w:rsidRPr="001C58A4">
        <w:rPr>
          <w:color w:val="A6A6A6" w:themeColor="background1" w:themeShade="A6"/>
        </w:rPr>
        <w:t>, basics and finding exten</w:t>
      </w:r>
      <w:r w:rsidR="00DB7D66" w:rsidRPr="001C58A4">
        <w:rPr>
          <w:color w:val="A6A6A6" w:themeColor="background1" w:themeShade="A6"/>
        </w:rPr>
        <w:t>sions.</w:t>
      </w:r>
    </w:p>
    <w:p w14:paraId="76AC73AC" w14:textId="77777777" w:rsidR="000350C5" w:rsidRPr="001C58A4" w:rsidRDefault="000350C5" w:rsidP="00C94949">
      <w:pPr>
        <w:rPr>
          <w:color w:val="A6A6A6" w:themeColor="background1" w:themeShade="A6"/>
        </w:rPr>
      </w:pPr>
    </w:p>
    <w:p w14:paraId="02D48F70" w14:textId="77777777" w:rsidR="00141EB5" w:rsidRDefault="00C94949" w:rsidP="00C94949">
      <w:r w:rsidRPr="00C94949">
        <w:rPr>
          <w:b/>
          <w:color w:val="231F20"/>
        </w:rPr>
        <w:t>VBAStringLess2</w:t>
      </w:r>
      <w:r>
        <w:rPr>
          <w:color w:val="231F20"/>
        </w:rPr>
        <w:t xml:space="preserve"> </w:t>
      </w:r>
      <w:hyperlink r:id="rId12" w:tgtFrame="_blank" w:history="1">
        <w:r>
          <w:rPr>
            <w:rStyle w:val="Hyperlink"/>
          </w:rPr>
          <w:t>https://youtu.be/f8R_JlEs1Uw</w:t>
        </w:r>
      </w:hyperlink>
    </w:p>
    <w:p w14:paraId="2F8F675F" w14:textId="77777777" w:rsidR="00C94949" w:rsidRPr="001C58A4" w:rsidRDefault="00C94949" w:rsidP="00C94949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 xml:space="preserve">Examples. Ed Robinson   Fish   </w:t>
      </w:r>
      <w:proofErr w:type="gramStart"/>
      <w:r w:rsidRPr="001C58A4">
        <w:rPr>
          <w:color w:val="A6A6A6" w:themeColor="background1" w:themeShade="A6"/>
        </w:rPr>
        <w:t>ABCD..</w:t>
      </w:r>
      <w:proofErr w:type="gramEnd"/>
      <w:r w:rsidRPr="001C58A4">
        <w:rPr>
          <w:color w:val="A6A6A6" w:themeColor="background1" w:themeShade="A6"/>
        </w:rPr>
        <w:t>Z</w:t>
      </w:r>
    </w:p>
    <w:p w14:paraId="2B7D7D62" w14:textId="74FEDAFF" w:rsidR="00FA711F" w:rsidRDefault="00260803" w:rsidP="00141EB5">
      <w:pPr>
        <w:pStyle w:val="Heading1"/>
        <w:ind w:left="851"/>
      </w:pPr>
      <w:r>
        <w:rPr>
          <w:color w:val="812990"/>
          <w:spacing w:val="-8"/>
        </w:rPr>
        <w:lastRenderedPageBreak/>
        <w:t xml:space="preserve">The </w:t>
      </w:r>
      <w:r>
        <w:rPr>
          <w:color w:val="812990"/>
          <w:spacing w:val="-17"/>
        </w:rPr>
        <w:t>For...Next</w:t>
      </w:r>
      <w:r>
        <w:rPr>
          <w:color w:val="812990"/>
          <w:spacing w:val="42"/>
        </w:rPr>
        <w:t xml:space="preserve"> </w:t>
      </w:r>
      <w:r>
        <w:rPr>
          <w:color w:val="812990"/>
          <w:spacing w:val="-11"/>
        </w:rPr>
        <w:t>loop</w:t>
      </w:r>
    </w:p>
    <w:p w14:paraId="083FE93A" w14:textId="77777777" w:rsidR="00FA711F" w:rsidRDefault="00260803">
      <w:pPr>
        <w:pStyle w:val="BodyText"/>
        <w:spacing w:before="137" w:line="264" w:lineRule="exact"/>
        <w:ind w:left="2522" w:right="127"/>
      </w:pP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color w:val="231F20"/>
        </w:rPr>
        <w:t>...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nstructs. 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cla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8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Integer</w:t>
      </w:r>
      <w:r>
        <w:rPr>
          <w:rFonts w:ascii="Courier New"/>
          <w:color w:val="0072BC"/>
          <w:spacing w:val="-98"/>
          <w:sz w:val="20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w w:val="95"/>
        </w:rPr>
        <w:t xml:space="preserve">get automatically incremented as control is transferred cyclically </w:t>
      </w:r>
      <w:r>
        <w:rPr>
          <w:color w:val="231F20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rst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color w:val="231F20"/>
        </w:rPr>
        <w:t>...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/>
          <w:color w:val="0072BC"/>
          <w:spacing w:val="-92"/>
          <w:sz w:val="20"/>
        </w:rPr>
        <w:t xml:space="preserve"> </w:t>
      </w:r>
      <w:r>
        <w:rPr>
          <w:color w:val="231F20"/>
        </w:rPr>
        <w:t xml:space="preserve">keyword </w:t>
      </w:r>
      <w:r>
        <w:rPr>
          <w:color w:val="231F20"/>
          <w:w w:val="95"/>
        </w:rPr>
        <w:t>pai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serv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nclos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de.</w:t>
      </w:r>
    </w:p>
    <w:p w14:paraId="16E31AA2" w14:textId="77777777" w:rsidR="00FA711F" w:rsidRDefault="00260803">
      <w:pPr>
        <w:pStyle w:val="BodyText"/>
        <w:spacing w:before="169" w:line="264" w:lineRule="exact"/>
        <w:ind w:left="2522" w:right="127"/>
      </w:pPr>
      <w:r>
        <w:rPr>
          <w:color w:val="231F20"/>
          <w:w w:val="95"/>
        </w:rPr>
        <w:t>Th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imply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aus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messag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ox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ppear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hre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imes afte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omman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butto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licke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ru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rogram.</w:t>
      </w:r>
    </w:p>
    <w:p w14:paraId="2181740C" w14:textId="77777777" w:rsidR="00FA711F" w:rsidRDefault="00FA711F">
      <w:pPr>
        <w:pStyle w:val="BodyText"/>
        <w:spacing w:before="5"/>
        <w:rPr>
          <w:sz w:val="9"/>
        </w:rPr>
      </w:pPr>
    </w:p>
    <w:p w14:paraId="7E4DB6DD" w14:textId="77777777" w:rsidR="00FA711F" w:rsidRDefault="00FA711F">
      <w:pPr>
        <w:rPr>
          <w:sz w:val="9"/>
        </w:rPr>
        <w:sectPr w:rsidR="00FA711F" w:rsidSect="00896C38">
          <w:footerReference w:type="even" r:id="rId13"/>
          <w:footerReference w:type="default" r:id="rId14"/>
          <w:pgSz w:w="11900" w:h="16840"/>
          <w:pgMar w:top="1600" w:right="1680" w:bottom="2700" w:left="1420" w:header="0" w:footer="2509" w:gutter="0"/>
          <w:cols w:space="720"/>
        </w:sectPr>
      </w:pPr>
    </w:p>
    <w:p w14:paraId="066D3992" w14:textId="77777777" w:rsidR="00FA711F" w:rsidRDefault="00FA711F">
      <w:pPr>
        <w:pStyle w:val="BodyText"/>
        <w:rPr>
          <w:sz w:val="20"/>
        </w:rPr>
      </w:pPr>
    </w:p>
    <w:p w14:paraId="27463E21" w14:textId="77777777" w:rsidR="00FA711F" w:rsidRDefault="00E907C1">
      <w:pPr>
        <w:spacing w:before="136"/>
        <w:ind w:left="1129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D86BB19" wp14:editId="4427A299">
                <wp:simplePos x="0" y="0"/>
                <wp:positionH relativeFrom="page">
                  <wp:posOffset>3888105</wp:posOffset>
                </wp:positionH>
                <wp:positionV relativeFrom="paragraph">
                  <wp:posOffset>306070</wp:posOffset>
                </wp:positionV>
                <wp:extent cx="251460" cy="73660"/>
                <wp:effectExtent l="11430" t="6350" r="13335" b="5715"/>
                <wp:wrapNone/>
                <wp:docPr id="8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736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F7FF3" id="Line 111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24.1pt" to="32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 xml:space="preserve">Use the Tab </w:t>
      </w:r>
      <w:proofErr w:type="gramStart"/>
      <w:r w:rsidR="00260803">
        <w:rPr>
          <w:rFonts w:ascii="Gill Sans MT"/>
          <w:i/>
          <w:color w:val="812990"/>
          <w:sz w:val="18"/>
        </w:rPr>
        <w:t>key</w:t>
      </w:r>
      <w:proofErr w:type="gramEnd"/>
    </w:p>
    <w:p w14:paraId="4CCA3248" w14:textId="77777777" w:rsidR="00FA711F" w:rsidRDefault="00260803">
      <w:pPr>
        <w:spacing w:before="94" w:line="276" w:lineRule="auto"/>
        <w:ind w:left="397" w:right="1775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>)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bookmarkStart w:id="0" w:name="OLE_LINK22"/>
      <w:bookmarkStart w:id="1" w:name="OLE_LINK23"/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03F7DA23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256" w:space="40"/>
            <w:col w:w="6504"/>
          </w:cols>
        </w:sectPr>
      </w:pPr>
    </w:p>
    <w:p w14:paraId="56782C5B" w14:textId="77777777" w:rsidR="00FA711F" w:rsidRDefault="00260803">
      <w:pPr>
        <w:spacing w:line="194" w:lineRule="exact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o indent a line of</w:t>
      </w:r>
    </w:p>
    <w:p w14:paraId="5B4A8F60" w14:textId="77777777" w:rsidR="00FA711F" w:rsidRDefault="00260803">
      <w:pPr>
        <w:spacing w:before="7" w:line="247" w:lineRule="auto"/>
        <w:ind w:left="1129" w:right="40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code </w:t>
      </w:r>
      <w:proofErr w:type="gramStart"/>
      <w:r>
        <w:rPr>
          <w:rFonts w:ascii="Gill Sans MT"/>
          <w:i/>
          <w:color w:val="812990"/>
          <w:sz w:val="18"/>
        </w:rPr>
        <w:t>in order to</w:t>
      </w:r>
      <w:proofErr w:type="gramEnd"/>
      <w:r>
        <w:rPr>
          <w:rFonts w:ascii="Gill Sans MT"/>
          <w:i/>
          <w:color w:val="812990"/>
          <w:sz w:val="18"/>
        </w:rPr>
        <w:t xml:space="preserve"> improve legibility.</w:t>
      </w:r>
    </w:p>
    <w:p w14:paraId="566B3A6D" w14:textId="77777777" w:rsidR="00FA711F" w:rsidRDefault="00260803">
      <w:pPr>
        <w:spacing w:line="276" w:lineRule="auto"/>
        <w:ind w:left="539" w:right="-20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3 </w:t>
      </w: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"Simple"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bookmarkEnd w:id="0"/>
    <w:bookmarkEnd w:id="1"/>
    <w:p w14:paraId="6AAD5EA8" w14:textId="77777777" w:rsidR="00FA711F" w:rsidRDefault="00E907C1">
      <w:pPr>
        <w:spacing w:before="1" w:line="226" w:lineRule="exact"/>
        <w:ind w:left="3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89B5579" wp14:editId="6ACF234F">
                <wp:simplePos x="0" y="0"/>
                <wp:positionH relativeFrom="page">
                  <wp:posOffset>3718560</wp:posOffset>
                </wp:positionH>
                <wp:positionV relativeFrom="paragraph">
                  <wp:posOffset>-90170</wp:posOffset>
                </wp:positionV>
                <wp:extent cx="421005" cy="0"/>
                <wp:effectExtent l="13335" t="62865" r="13335" b="67310"/>
                <wp:wrapNone/>
                <wp:docPr id="8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6580" id="Line 110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8pt,-7.1pt" to="325.9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Sub</w:t>
      </w:r>
    </w:p>
    <w:p w14:paraId="181544ED" w14:textId="77777777" w:rsidR="00FA711F" w:rsidRDefault="00260803">
      <w:pPr>
        <w:pStyle w:val="BodyText"/>
        <w:spacing w:before="98" w:line="309" w:lineRule="auto"/>
        <w:ind w:left="451" w:right="1804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After reaching</w:t>
      </w:r>
      <w:r>
        <w:rPr>
          <w:rFonts w:ascii="Gill Sans MT"/>
          <w:color w:val="231F20"/>
          <w:spacing w:val="-46"/>
        </w:rPr>
        <w:t xml:space="preserve"> </w:t>
      </w:r>
      <w:r>
        <w:rPr>
          <w:rFonts w:ascii="Gill Sans MT"/>
          <w:color w:val="231F20"/>
        </w:rPr>
        <w:t xml:space="preserve">Next, </w:t>
      </w:r>
      <w:r>
        <w:rPr>
          <w:rFonts w:ascii="Gill Sans MT"/>
          <w:color w:val="231F20"/>
          <w:w w:val="95"/>
        </w:rPr>
        <w:t xml:space="preserve">control is transferred </w:t>
      </w:r>
      <w:r>
        <w:rPr>
          <w:rFonts w:ascii="Gill Sans MT"/>
          <w:color w:val="231F20"/>
        </w:rPr>
        <w:t>back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For.</w:t>
      </w:r>
    </w:p>
    <w:p w14:paraId="0301EF2D" w14:textId="77777777" w:rsidR="00FA711F" w:rsidRDefault="00FA711F">
      <w:pPr>
        <w:spacing w:line="309" w:lineRule="auto"/>
        <w:jc w:val="both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2341" w:space="40"/>
            <w:col w:w="2295" w:space="40"/>
            <w:col w:w="4084"/>
          </w:cols>
        </w:sectPr>
      </w:pPr>
    </w:p>
    <w:p w14:paraId="7C4131DD" w14:textId="77777777" w:rsidR="00FA711F" w:rsidRDefault="00FA711F">
      <w:pPr>
        <w:pStyle w:val="BodyText"/>
        <w:spacing w:before="11"/>
        <w:rPr>
          <w:rFonts w:ascii="Gill Sans MT"/>
          <w:sz w:val="29"/>
        </w:rPr>
      </w:pPr>
    </w:p>
    <w:p w14:paraId="6C22E50B" w14:textId="77777777" w:rsidR="00FA711F" w:rsidRDefault="00E907C1">
      <w:pPr>
        <w:pStyle w:val="BodyText"/>
        <w:spacing w:before="93" w:line="309" w:lineRule="auto"/>
        <w:ind w:left="4368" w:right="2337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5D9B3F6F" wp14:editId="41CBD7EE">
                <wp:simplePos x="0" y="0"/>
                <wp:positionH relativeFrom="page">
                  <wp:posOffset>2515870</wp:posOffset>
                </wp:positionH>
                <wp:positionV relativeFrom="paragraph">
                  <wp:posOffset>-59055</wp:posOffset>
                </wp:positionV>
                <wp:extent cx="1115060" cy="815340"/>
                <wp:effectExtent l="1270" t="1270" r="7620" b="2540"/>
                <wp:wrapNone/>
                <wp:docPr id="8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815340"/>
                          <a:chOff x="3963" y="-93"/>
                          <a:chExt cx="1756" cy="1284"/>
                        </a:xfrm>
                      </wpg:grpSpPr>
                      <pic:pic xmlns:pic="http://schemas.openxmlformats.org/drawingml/2006/picture">
                        <pic:nvPicPr>
                          <pic:cNvPr id="8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3" y="-93"/>
                            <a:ext cx="1620" cy="1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Line 108"/>
                        <wps:cNvCnPr/>
                        <wps:spPr bwMode="auto">
                          <a:xfrm>
                            <a:off x="4871" y="429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3B8CE" id="Group 107" o:spid="_x0000_s1026" style="position:absolute;margin-left:198.1pt;margin-top:-4.65pt;width:87.8pt;height:64.2pt;z-index:251558400;mso-position-horizontal-relative:page" coordorigin="3963,-93" coordsize="1756,1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3963;top:-93;width:1620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">
                  <v:imagedata r:id="rId16" o:title=""/>
                </v:shape>
                <v:line id="Line 108" o:spid="_x0000_s1028" style="position:absolute;visibility:visible;mso-wrap-style:square" from="4871,429" to="570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The message box will appear (and need to be dismissed) three times.</w:t>
      </w:r>
    </w:p>
    <w:p w14:paraId="11B9CE36" w14:textId="77777777" w:rsidR="00FA711F" w:rsidRDefault="00FA711F">
      <w:pPr>
        <w:pStyle w:val="BodyText"/>
        <w:spacing w:before="10"/>
        <w:rPr>
          <w:rFonts w:ascii="Gill Sans MT"/>
          <w:sz w:val="19"/>
        </w:rPr>
      </w:pPr>
    </w:p>
    <w:p w14:paraId="2028A0CC" w14:textId="77777777" w:rsidR="00FA711F" w:rsidRDefault="00260803">
      <w:pPr>
        <w:pStyle w:val="BodyText"/>
        <w:spacing w:before="98" w:line="264" w:lineRule="exact"/>
        <w:ind w:left="2542"/>
      </w:pP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keywor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gnal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oop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proofErr w:type="spellStart"/>
      <w:r w:rsidRPr="00C77346">
        <w:rPr>
          <w:rFonts w:ascii="Courier New" w:hAnsi="Courier New"/>
          <w:color w:val="231F20"/>
          <w:sz w:val="28"/>
          <w:szCs w:val="32"/>
        </w:rPr>
        <w:t>i</w:t>
      </w:r>
      <w:proofErr w:type="spellEnd"/>
      <w:r>
        <w:rPr>
          <w:rFonts w:ascii="Courier New" w:hAnsi="Courier New"/>
          <w:color w:val="231F20"/>
          <w:spacing w:val="-94"/>
          <w:sz w:val="20"/>
        </w:rPr>
        <w:t xml:space="preserve"> </w:t>
      </w:r>
      <w:r>
        <w:rPr>
          <w:color w:val="231F20"/>
        </w:rPr>
        <w:t>is initially</w:t>
      </w:r>
      <w:r>
        <w:rPr>
          <w:color w:val="231F20"/>
          <w:spacing w:val="-27"/>
        </w:rPr>
        <w:t xml:space="preserve"> </w:t>
      </w:r>
      <w:r>
        <w:rPr>
          <w:rFonts w:ascii="Courier New" w:hAnsi="Courier New"/>
          <w:color w:val="231F20"/>
          <w:sz w:val="20"/>
        </w:rPr>
        <w:t>1</w:t>
      </w:r>
      <w:r>
        <w:rPr>
          <w:color w:val="231F20"/>
        </w:rPr>
        <w:t>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own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 messag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 w:hAnsi="Courier New"/>
          <w:color w:val="0072BC"/>
          <w:spacing w:val="-101"/>
          <w:sz w:val="20"/>
        </w:rPr>
        <w:t xml:space="preserve"> </w:t>
      </w:r>
      <w:r>
        <w:rPr>
          <w:color w:val="231F20"/>
        </w:rPr>
        <w:t>keywor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reached. </w:t>
      </w:r>
      <w:r>
        <w:rPr>
          <w:color w:val="231F20"/>
          <w:w w:val="95"/>
        </w:rPr>
        <w:t>Program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ntrol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utomatically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return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proofErr w:type="gramStart"/>
      <w:r w:rsidRPr="00C77346">
        <w:rPr>
          <w:rFonts w:ascii="Courier New" w:hAnsi="Courier New"/>
          <w:color w:val="0072BC"/>
          <w:sz w:val="24"/>
          <w:szCs w:val="28"/>
        </w:rPr>
        <w:t>For</w:t>
      </w:r>
      <w:proofErr w:type="gramEnd"/>
      <w:r>
        <w:rPr>
          <w:rFonts w:ascii="Courier New" w:hAnsi="Courier New"/>
          <w:color w:val="0072BC"/>
          <w:spacing w:val="-78"/>
          <w:w w:val="95"/>
          <w:sz w:val="20"/>
        </w:rPr>
        <w:t xml:space="preserve"> </w:t>
      </w:r>
      <w:r>
        <w:rPr>
          <w:color w:val="231F20"/>
          <w:w w:val="95"/>
        </w:rPr>
        <w:t>above.</w:t>
      </w:r>
    </w:p>
    <w:p w14:paraId="51AD67E8" w14:textId="77777777" w:rsidR="00FA711F" w:rsidRDefault="00260803" w:rsidP="00C77346">
      <w:pPr>
        <w:pStyle w:val="BodyText"/>
        <w:spacing w:before="137" w:line="264" w:lineRule="exact"/>
        <w:ind w:left="2522" w:right="127"/>
      </w:pP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proofErr w:type="spellStart"/>
      <w:r w:rsidRPr="00C77346">
        <w:rPr>
          <w:rFonts w:ascii="Courier New" w:hAnsi="Courier New"/>
          <w:color w:val="231F20"/>
          <w:sz w:val="28"/>
          <w:szCs w:val="32"/>
        </w:rPr>
        <w:t>i</w:t>
      </w:r>
      <w:proofErr w:type="spellEnd"/>
      <w:r>
        <w:rPr>
          <w:rFonts w:ascii="Courier New" w:hAnsi="Courier New"/>
          <w:color w:val="231F20"/>
          <w:spacing w:val="-91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crement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rFonts w:ascii="Courier New" w:hAnsi="Courier New"/>
          <w:color w:val="231F20"/>
          <w:sz w:val="20"/>
        </w:rPr>
        <w:t>2</w:t>
      </w:r>
      <w:r>
        <w:rPr>
          <w:color w:val="231F20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continues </w:t>
      </w:r>
      <w:proofErr w:type="gramStart"/>
      <w:r>
        <w:rPr>
          <w:color w:val="231F20"/>
        </w:rPr>
        <w:t>until</w:t>
      </w:r>
      <w:r>
        <w:rPr>
          <w:color w:val="231F20"/>
          <w:spacing w:val="-21"/>
        </w:rPr>
        <w:t xml:space="preserve"> </w:t>
      </w:r>
      <w:proofErr w:type="spellStart"/>
      <w:r w:rsidRPr="00C77346">
        <w:rPr>
          <w:rFonts w:ascii="Courier New" w:hAnsi="Courier New"/>
          <w:color w:val="231F20"/>
          <w:sz w:val="28"/>
          <w:szCs w:val="32"/>
        </w:rPr>
        <w:t>i</w:t>
      </w:r>
      <w:proofErr w:type="spellEnd"/>
      <w:proofErr w:type="gramEnd"/>
      <w:r>
        <w:rPr>
          <w:rFonts w:ascii="Courier New" w:hAnsi="Courier New"/>
          <w:color w:val="231F20"/>
          <w:spacing w:val="-91"/>
          <w:sz w:val="20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21"/>
        </w:rPr>
        <w:t xml:space="preserve"> </w:t>
      </w:r>
      <w:r>
        <w:rPr>
          <w:rFonts w:ascii="Courier New" w:hAnsi="Courier New"/>
          <w:color w:val="231F20"/>
          <w:sz w:val="20"/>
        </w:rPr>
        <w:t>3</w:t>
      </w:r>
      <w:r>
        <w:rPr>
          <w:rFonts w:ascii="Courier New" w:hAnsi="Courier New"/>
          <w:color w:val="231F20"/>
          <w:spacing w:val="-91"/>
          <w:sz w:val="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ransferr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the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0"/>
        </w:rPr>
        <w:t xml:space="preserve"> </w:t>
      </w:r>
      <w:r>
        <w:rPr>
          <w:spacing w:val="-4"/>
        </w:rPr>
        <w:t>the</w:t>
      </w:r>
      <w:r>
        <w:rPr>
          <w:spacing w:val="-30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End</w:t>
      </w:r>
      <w:r>
        <w:rPr>
          <w:rFonts w:ascii="Courier New" w:hAnsi="Courier New"/>
          <w:color w:val="0072BC"/>
          <w:spacing w:val="-3"/>
          <w:sz w:val="20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Sub</w:t>
      </w:r>
      <w:r>
        <w:rPr>
          <w:rFonts w:ascii="Courier New" w:hAnsi="Courier New"/>
          <w:color w:val="0072BC"/>
          <w:spacing w:val="-88"/>
          <w:w w:val="95"/>
          <w:sz w:val="20"/>
        </w:rPr>
        <w:t xml:space="preserve"> </w:t>
      </w:r>
      <w:r>
        <w:rPr>
          <w:spacing w:val="-4"/>
          <w:w w:val="95"/>
        </w:rPr>
        <w:t>whereupon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program</w:t>
      </w:r>
      <w:r>
        <w:rPr>
          <w:spacing w:val="-24"/>
          <w:w w:val="95"/>
        </w:rPr>
        <w:t xml:space="preserve"> </w:t>
      </w:r>
      <w:r>
        <w:rPr>
          <w:color w:val="231F20"/>
          <w:spacing w:val="-5"/>
          <w:w w:val="95"/>
        </w:rPr>
        <w:t>terminates.</w:t>
      </w:r>
    </w:p>
    <w:p w14:paraId="04781929" w14:textId="77777777" w:rsidR="00FA711F" w:rsidRDefault="00260803">
      <w:pPr>
        <w:pStyle w:val="BodyText"/>
        <w:spacing w:before="169" w:line="264" w:lineRule="exact"/>
        <w:ind w:left="2542" w:right="127"/>
      </w:pPr>
      <w:r>
        <w:rPr>
          <w:color w:val="231F20"/>
          <w:spacing w:val="-5"/>
          <w:w w:val="95"/>
        </w:rPr>
        <w:t>Chang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cod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t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tha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show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below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s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tha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essag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box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will now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display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respectively.</w:t>
      </w:r>
    </w:p>
    <w:p w14:paraId="0E69E043" w14:textId="601779D4" w:rsidR="00FA711F" w:rsidRDefault="007647E1">
      <w:pPr>
        <w:spacing w:before="210" w:line="276" w:lineRule="auto"/>
        <w:ind w:left="2712" w:right="2037"/>
        <w:rPr>
          <w:rFonts w:ascii="Courier New"/>
          <w:sz w:val="20"/>
        </w:rPr>
      </w:pPr>
      <w:r>
        <w:rPr>
          <w:rFonts w:ascii="Courier New"/>
          <w:noProof/>
          <w:color w:val="0072BC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001B45" wp14:editId="32FBEFD4">
                <wp:simplePos x="0" y="0"/>
                <wp:positionH relativeFrom="column">
                  <wp:posOffset>3470275</wp:posOffset>
                </wp:positionH>
                <wp:positionV relativeFrom="paragraph">
                  <wp:posOffset>388620</wp:posOffset>
                </wp:positionV>
                <wp:extent cx="2000250" cy="971550"/>
                <wp:effectExtent l="0" t="0" r="19050" b="190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84B24" w14:textId="4FF2B807" w:rsidR="007929CF" w:rsidRPr="007929CF" w:rsidRDefault="007929CF" w:rsidP="00EB0C6B">
                            <w:r w:rsidRPr="007929CF">
                              <w:t>Extra:</w:t>
                            </w:r>
                            <w:r>
                              <w:t xml:space="preserve"> Add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</w:p>
                          <w:p w14:paraId="437055CB" w14:textId="23C1FD93" w:rsidR="00EB0C6B" w:rsidRPr="00A5233A" w:rsidRDefault="00EB0C6B" w:rsidP="00EB0C6B">
                            <w: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 xml:space="preserve">Step 2 </w:t>
                            </w:r>
                            <w:r>
                              <w:t xml:space="preserve">to jump </w:t>
                            </w:r>
                            <w:r w:rsidR="007929CF">
                              <w:t xml:space="preserve">by </w:t>
                            </w:r>
                            <w:r>
                              <w:t>2</w:t>
                            </w:r>
                            <w:r w:rsidR="007929CF">
                              <w:t xml:space="preserve"> or</w:t>
                            </w:r>
                          </w:p>
                          <w:p w14:paraId="0C6D369E" w14:textId="276D3473" w:rsidR="00A5233A" w:rsidRDefault="00A5233A">
                            <w:bookmarkStart w:id="2" w:name="_Hlk82766659"/>
                            <w: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>Step -1</w:t>
                            </w:r>
                            <w:r w:rsidR="002C7876"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o go </w:t>
                            </w:r>
                            <w:r w:rsidR="00EB0C6B">
                              <w:t>b</w:t>
                            </w:r>
                            <w:r>
                              <w:t>ackwards.</w:t>
                            </w:r>
                          </w:p>
                          <w:p w14:paraId="12F0B05F" w14:textId="77777777" w:rsidR="006E5C77" w:rsidRDefault="006E5C77">
                            <w:pP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</w:pP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72BC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72BC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31F20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1F20"/>
                                <w:sz w:val="20"/>
                              </w:rPr>
                              <w:t xml:space="preserve"> = 3 </w:t>
                            </w:r>
                            <w:r>
                              <w:rPr>
                                <w:rFonts w:ascii="Courier New"/>
                                <w:color w:val="0072BC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urier New"/>
                                <w:color w:val="231F20"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 xml:space="preserve">Step -1 </w:t>
                            </w:r>
                          </w:p>
                          <w:p w14:paraId="717C7183" w14:textId="29A7518F" w:rsidR="007929CF" w:rsidRPr="00A5233A" w:rsidRDefault="007929CF">
                            <w:r>
                              <w:t>Try them.</w:t>
                            </w:r>
                          </w:p>
                          <w:bookmarkEnd w:id="2"/>
                          <w:p w14:paraId="59D37F92" w14:textId="70BFBFBF" w:rsidR="00EB0C6B" w:rsidRDefault="006B02D8">
                            <w: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1B45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273.25pt;margin-top:30.6pt;width:157.5pt;height:7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" fillcolor="white [3201]" strokeweight=".5pt">
                <v:textbox>
                  <w:txbxContent>
                    <w:p w14:paraId="23884B24" w14:textId="4FF2B807" w:rsidR="007929CF" w:rsidRPr="007929CF" w:rsidRDefault="007929CF" w:rsidP="00EB0C6B">
                      <w:r w:rsidRPr="007929CF">
                        <w:t>Extra:</w:t>
                      </w:r>
                      <w:r>
                        <w:t xml:space="preserve"> Add </w:t>
                      </w:r>
                      <w:proofErr w:type="spellStart"/>
                      <w:r>
                        <w:t>eg</w:t>
                      </w:r>
                      <w:proofErr w:type="spellEnd"/>
                    </w:p>
                    <w:p w14:paraId="437055CB" w14:textId="23C1FD93" w:rsidR="00EB0C6B" w:rsidRPr="00A5233A" w:rsidRDefault="00EB0C6B" w:rsidP="00EB0C6B">
                      <w: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 xml:space="preserve">Step 2 </w:t>
                      </w:r>
                      <w:r>
                        <w:t xml:space="preserve">to jump </w:t>
                      </w:r>
                      <w:r w:rsidR="007929CF">
                        <w:t xml:space="preserve">by </w:t>
                      </w:r>
                      <w:r>
                        <w:t>2</w:t>
                      </w:r>
                      <w:r w:rsidR="007929CF">
                        <w:t xml:space="preserve"> or</w:t>
                      </w:r>
                    </w:p>
                    <w:p w14:paraId="0C6D369E" w14:textId="276D3473" w:rsidR="00A5233A" w:rsidRDefault="00A5233A">
                      <w:bookmarkStart w:id="3" w:name="_Hlk82766659"/>
                      <w: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>Step -1</w:t>
                      </w:r>
                      <w:r w:rsidR="002C7876"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 xml:space="preserve"> </w:t>
                      </w:r>
                      <w:r>
                        <w:t xml:space="preserve">to go </w:t>
                      </w:r>
                      <w:r w:rsidR="00EB0C6B">
                        <w:t>b</w:t>
                      </w:r>
                      <w:r>
                        <w:t>ackwards.</w:t>
                      </w:r>
                    </w:p>
                    <w:p w14:paraId="12F0B05F" w14:textId="77777777" w:rsidR="006E5C77" w:rsidRDefault="006E5C77">
                      <w:pP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</w:pP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0072BC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/>
                          <w:color w:val="0072BC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231F20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color w:val="231F20"/>
                          <w:sz w:val="20"/>
                        </w:rPr>
                        <w:t xml:space="preserve"> = 3 </w:t>
                      </w:r>
                      <w:r>
                        <w:rPr>
                          <w:rFonts w:ascii="Courier New"/>
                          <w:color w:val="0072BC"/>
                          <w:sz w:val="20"/>
                        </w:rPr>
                        <w:t xml:space="preserve">To </w:t>
                      </w:r>
                      <w:r>
                        <w:rPr>
                          <w:rFonts w:ascii="Courier New"/>
                          <w:color w:val="231F20"/>
                          <w:sz w:val="20"/>
                        </w:rPr>
                        <w:t xml:space="preserve">1 </w:t>
                      </w:r>
                      <w: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 xml:space="preserve">Step -1 </w:t>
                      </w:r>
                    </w:p>
                    <w:p w14:paraId="717C7183" w14:textId="29A7518F" w:rsidR="007929CF" w:rsidRPr="00A5233A" w:rsidRDefault="007929CF">
                      <w:r>
                        <w:t>Try them.</w:t>
                      </w:r>
                    </w:p>
                    <w:bookmarkEnd w:id="3"/>
                    <w:p w14:paraId="59D37F92" w14:textId="70BFBFBF" w:rsidR="00EB0C6B" w:rsidRDefault="006B02D8">
                      <w: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260803">
        <w:rPr>
          <w:rFonts w:ascii="Courier New"/>
          <w:color w:val="0072BC"/>
          <w:spacing w:val="-3"/>
          <w:sz w:val="20"/>
        </w:rPr>
        <w:t xml:space="preserve">Private </w:t>
      </w:r>
      <w:r w:rsidR="00260803">
        <w:rPr>
          <w:rFonts w:ascii="Courier New"/>
          <w:color w:val="0072BC"/>
          <w:sz w:val="20"/>
        </w:rPr>
        <w:t xml:space="preserve">Sub </w:t>
      </w:r>
      <w:r w:rsidR="00260803">
        <w:rPr>
          <w:rFonts w:ascii="Courier New"/>
          <w:color w:val="231F20"/>
          <w:spacing w:val="-3"/>
          <w:sz w:val="20"/>
        </w:rPr>
        <w:t>CommandButton1_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lick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) </w:t>
      </w:r>
      <w:bookmarkStart w:id="4" w:name="OLE_LINK24"/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Integer</w:t>
      </w:r>
    </w:p>
    <w:p w14:paraId="0ECD1DD2" w14:textId="6B3FFBBC" w:rsidR="00FA711F" w:rsidRDefault="007929CF">
      <w:pPr>
        <w:spacing w:line="276" w:lineRule="auto"/>
        <w:ind w:left="2939" w:right="3840"/>
        <w:rPr>
          <w:rFonts w:ascii="Courier New"/>
          <w:sz w:val="20"/>
        </w:rPr>
      </w:pPr>
      <w:r>
        <w:rPr>
          <w:rFonts w:asci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1D9B81" wp14:editId="2BF8A6A7">
                <wp:simplePos x="0" y="0"/>
                <wp:positionH relativeFrom="column">
                  <wp:posOffset>3119694</wp:posOffset>
                </wp:positionH>
                <wp:positionV relativeFrom="paragraph">
                  <wp:posOffset>57785</wp:posOffset>
                </wp:positionV>
                <wp:extent cx="353961" cy="0"/>
                <wp:effectExtent l="0" t="76200" r="0" b="95250"/>
                <wp:wrapNone/>
                <wp:docPr id="529427812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548C2" id="Straight Connector 165" o:spid="_x0000_s1026" style="position:absolute;flip:x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5pt,4.55pt" to="27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">
                <v:stroke endarrow="open" endarrowwidth="narrow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Fo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To </w:t>
      </w:r>
      <w:r w:rsidR="00260803">
        <w:rPr>
          <w:rFonts w:ascii="Courier New"/>
          <w:color w:val="231F20"/>
          <w:sz w:val="20"/>
        </w:rPr>
        <w:t xml:space="preserve">3 </w:t>
      </w:r>
      <w:proofErr w:type="spellStart"/>
      <w:r w:rsidR="00260803">
        <w:rPr>
          <w:rFonts w:ascii="Courier New"/>
          <w:color w:val="231F20"/>
          <w:sz w:val="20"/>
        </w:rPr>
        <w:t>MsgBox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proofErr w:type="spellStart"/>
      <w:r w:rsidR="00DC57DC">
        <w:rPr>
          <w:rFonts w:ascii="Courier New"/>
          <w:color w:val="231F20"/>
          <w:sz w:val="20"/>
        </w:rPr>
        <w:t>C</w:t>
      </w:r>
      <w:r w:rsidR="00260803">
        <w:rPr>
          <w:rFonts w:ascii="Courier New"/>
          <w:color w:val="231F20"/>
          <w:sz w:val="20"/>
        </w:rPr>
        <w:t>Str</w:t>
      </w:r>
      <w:proofErr w:type="spellEnd"/>
      <w:r w:rsidR="00260803">
        <w:rPr>
          <w:rFonts w:ascii="Courier New"/>
          <w:color w:val="231F20"/>
          <w:sz w:val="20"/>
        </w:rPr>
        <w:t>(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) </w: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bookmarkEnd w:id="4"/>
    <w:p w14:paraId="6DFDAC98" w14:textId="6557D111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37D342F9" w14:textId="14015049" w:rsidR="00FA711F" w:rsidRDefault="00FA711F">
      <w:pPr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3EBD18C2" w14:textId="3BF15604" w:rsidR="00FA711F" w:rsidRDefault="00260803">
      <w:pPr>
        <w:pStyle w:val="Heading1"/>
        <w:spacing w:before="216"/>
        <w:ind w:left="133"/>
      </w:pPr>
      <w:r>
        <w:rPr>
          <w:color w:val="812990"/>
        </w:rPr>
        <w:lastRenderedPageBreak/>
        <w:t>Using Cells</w:t>
      </w:r>
    </w:p>
    <w:p w14:paraId="776B9D32" w14:textId="77777777" w:rsidR="00FA711F" w:rsidRDefault="00FA711F">
      <w:pPr>
        <w:sectPr w:rsidR="00FA711F" w:rsidSect="00896C38">
          <w:pgSz w:w="11900" w:h="16840"/>
          <w:pgMar w:top="1600" w:right="1400" w:bottom="2700" w:left="1680" w:header="0" w:footer="2515" w:gutter="0"/>
          <w:cols w:space="720"/>
        </w:sectPr>
      </w:pPr>
    </w:p>
    <w:p w14:paraId="767A7561" w14:textId="3B157CD2" w:rsidR="00FA711F" w:rsidRDefault="00260803">
      <w:pPr>
        <w:spacing w:before="161" w:line="247" w:lineRule="auto"/>
        <w:ind w:left="1153" w:right="94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Rows first and then columns. (It may help to remember Rose Collins!)</w:t>
      </w:r>
    </w:p>
    <w:p w14:paraId="52F611EF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51AD5DD" w14:textId="77777777" w:rsidR="00FA711F" w:rsidRDefault="00FA711F">
      <w:pPr>
        <w:pStyle w:val="BodyText"/>
        <w:spacing w:before="5"/>
        <w:rPr>
          <w:rFonts w:ascii="Gill Sans MT"/>
          <w:i/>
          <w:sz w:val="16"/>
        </w:rPr>
      </w:pPr>
    </w:p>
    <w:p w14:paraId="318B6989" w14:textId="489ABFA1" w:rsidR="00FA711F" w:rsidRDefault="00260803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Value could be omitted since it is the default property.</w:t>
      </w:r>
    </w:p>
    <w:p w14:paraId="4C5C75F9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226BD0F" w14:textId="13A2942E" w:rsidR="00FA711F" w:rsidRDefault="00FA711F">
      <w:pPr>
        <w:pStyle w:val="BodyText"/>
        <w:rPr>
          <w:rFonts w:ascii="Gill Sans MT"/>
          <w:i/>
          <w:sz w:val="20"/>
        </w:rPr>
      </w:pPr>
    </w:p>
    <w:p w14:paraId="732F95A1" w14:textId="4E9D7A52" w:rsidR="00FA711F" w:rsidRDefault="00FA711F">
      <w:pPr>
        <w:pStyle w:val="BodyText"/>
        <w:rPr>
          <w:rFonts w:ascii="Gill Sans MT"/>
          <w:i/>
          <w:sz w:val="20"/>
        </w:rPr>
      </w:pPr>
    </w:p>
    <w:p w14:paraId="038C2FA3" w14:textId="56679527" w:rsidR="00FA711F" w:rsidRDefault="00FA711F">
      <w:pPr>
        <w:pStyle w:val="BodyText"/>
        <w:rPr>
          <w:rFonts w:ascii="Gill Sans MT"/>
          <w:i/>
          <w:sz w:val="20"/>
        </w:rPr>
      </w:pPr>
    </w:p>
    <w:p w14:paraId="340C344B" w14:textId="3C194DE9" w:rsidR="00FA711F" w:rsidRDefault="00FA711F">
      <w:pPr>
        <w:pStyle w:val="BodyText"/>
        <w:rPr>
          <w:rFonts w:ascii="Gill Sans MT"/>
          <w:i/>
          <w:sz w:val="20"/>
        </w:rPr>
      </w:pPr>
    </w:p>
    <w:p w14:paraId="533EDDF0" w14:textId="02384E0E" w:rsidR="00FA711F" w:rsidRDefault="00FA711F">
      <w:pPr>
        <w:pStyle w:val="BodyText"/>
        <w:rPr>
          <w:rFonts w:ascii="Gill Sans MT"/>
          <w:i/>
          <w:sz w:val="20"/>
        </w:rPr>
      </w:pPr>
    </w:p>
    <w:p w14:paraId="2DD51EF9" w14:textId="5FA2DACF" w:rsidR="00FA711F" w:rsidRDefault="00FA711F">
      <w:pPr>
        <w:pStyle w:val="BodyText"/>
        <w:rPr>
          <w:rFonts w:ascii="Gill Sans MT"/>
          <w:i/>
          <w:sz w:val="20"/>
        </w:rPr>
      </w:pPr>
    </w:p>
    <w:p w14:paraId="641207AD" w14:textId="12BC508B" w:rsidR="00FA711F" w:rsidRDefault="00FA711F">
      <w:pPr>
        <w:pStyle w:val="BodyText"/>
        <w:rPr>
          <w:rFonts w:ascii="Gill Sans MT"/>
          <w:i/>
          <w:sz w:val="20"/>
        </w:rPr>
      </w:pPr>
    </w:p>
    <w:p w14:paraId="22BD7428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91DE31E" w14:textId="720BC36D" w:rsidR="00FA711F" w:rsidRDefault="00FA711F">
      <w:pPr>
        <w:pStyle w:val="BodyText"/>
        <w:rPr>
          <w:rFonts w:ascii="Gill Sans MT"/>
          <w:i/>
          <w:sz w:val="20"/>
        </w:rPr>
      </w:pPr>
    </w:p>
    <w:p w14:paraId="6A9EE5C4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6CE1714F" w14:textId="75C74F8F" w:rsidR="00FA711F" w:rsidRDefault="00FA711F">
      <w:pPr>
        <w:pStyle w:val="BodyText"/>
        <w:rPr>
          <w:rFonts w:ascii="Gill Sans MT"/>
          <w:i/>
          <w:sz w:val="20"/>
        </w:rPr>
      </w:pPr>
    </w:p>
    <w:p w14:paraId="1FC4CD20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BFE0DFA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3C6B295B" w14:textId="0C5EA6D1" w:rsidR="00FA711F" w:rsidRDefault="00FA711F">
      <w:pPr>
        <w:pStyle w:val="BodyText"/>
        <w:rPr>
          <w:rFonts w:ascii="Gill Sans MT"/>
          <w:i/>
          <w:sz w:val="17"/>
        </w:rPr>
      </w:pPr>
    </w:p>
    <w:p w14:paraId="761E535C" w14:textId="152C045B" w:rsidR="00FA711F" w:rsidRDefault="00260803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Whereas Integer type is acceptable for experimental purposes, Long is </w:t>
      </w:r>
      <w:r w:rsidR="007929CF">
        <w:rPr>
          <w:rFonts w:ascii="Gill Sans MT"/>
          <w:i/>
          <w:color w:val="812990"/>
          <w:sz w:val="18"/>
        </w:rPr>
        <w:t xml:space="preserve">usually </w:t>
      </w:r>
      <w:r>
        <w:rPr>
          <w:rFonts w:ascii="Gill Sans MT"/>
          <w:i/>
          <w:color w:val="812990"/>
          <w:sz w:val="18"/>
        </w:rPr>
        <w:t>preferable for</w:t>
      </w:r>
    </w:p>
    <w:p w14:paraId="0470DF52" w14:textId="00C137CF" w:rsidR="00FA711F" w:rsidRDefault="00260803">
      <w:pPr>
        <w:spacing w:line="247" w:lineRule="auto"/>
        <w:ind w:left="133" w:right="52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more serious applications. Indeed, the number of spreadsheet rows (65,536), is more than twice the capacity of Integer (32,767</w:t>
      </w:r>
      <w:proofErr w:type="gramStart"/>
      <w:r>
        <w:rPr>
          <w:rFonts w:ascii="Gill Sans MT"/>
          <w:i/>
          <w:color w:val="812990"/>
          <w:sz w:val="18"/>
        </w:rPr>
        <w:t>)</w:t>
      </w:r>
      <w:r w:rsidR="007929CF">
        <w:rPr>
          <w:rFonts w:ascii="Gill Sans MT"/>
          <w:i/>
          <w:color w:val="812990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!</w:t>
      </w:r>
      <w:proofErr w:type="gramEnd"/>
    </w:p>
    <w:p w14:paraId="7933F9AB" w14:textId="11E29D3C" w:rsidR="005B68A4" w:rsidRDefault="005B68A4">
      <w:pPr>
        <w:pStyle w:val="BodyText"/>
        <w:spacing w:before="149" w:line="264" w:lineRule="exact"/>
        <w:ind w:left="105"/>
      </w:pPr>
    </w:p>
    <w:p w14:paraId="59FE0DC1" w14:textId="51E5A343" w:rsidR="005B68A4" w:rsidRDefault="009644C3">
      <w:pPr>
        <w:pStyle w:val="BodyText"/>
        <w:spacing w:before="149" w:line="264" w:lineRule="exact"/>
        <w:ind w:left="105"/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C023D73" wp14:editId="6978CAF5">
                <wp:simplePos x="0" y="0"/>
                <wp:positionH relativeFrom="column">
                  <wp:posOffset>648970</wp:posOffset>
                </wp:positionH>
                <wp:positionV relativeFrom="paragraph">
                  <wp:posOffset>169545</wp:posOffset>
                </wp:positionV>
                <wp:extent cx="1627505" cy="831215"/>
                <wp:effectExtent l="0" t="0" r="10795" b="2603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5A017" w14:textId="59B304F6" w:rsidR="007F1677" w:rsidRDefault="007F1677" w:rsidP="009A4DCE">
                            <w:r w:rsidRPr="00CB1831">
                              <w:rPr>
                                <w:b/>
                              </w:rPr>
                              <w:t>Exercise</w:t>
                            </w:r>
                            <w:r>
                              <w:t xml:space="preserve">: Make a program which loops thru </w:t>
                            </w:r>
                            <w:r w:rsidR="007929CF">
                              <w:t>some</w:t>
                            </w:r>
                            <w:r>
                              <w:t xml:space="preserve"> numbers and </w:t>
                            </w:r>
                            <w:proofErr w:type="spellStart"/>
                            <w:r>
                              <w:t>MsgBox</w:t>
                            </w:r>
                            <w:proofErr w:type="spellEnd"/>
                            <w:r>
                              <w:t xml:space="preserve"> them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3D73" id="Text Box 357" o:spid="_x0000_s1027" type="#_x0000_t202" style="position:absolute;left:0;text-align:left;margin-left:51.1pt;margin-top:13.35pt;width:128.15pt;height:65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" fillcolor="window" strokeweight=".5pt">
                <v:textbox>
                  <w:txbxContent>
                    <w:p w14:paraId="59E5A017" w14:textId="59B304F6" w:rsidR="007F1677" w:rsidRDefault="007F1677" w:rsidP="009A4DCE">
                      <w:r w:rsidRPr="00CB1831">
                        <w:rPr>
                          <w:b/>
                        </w:rPr>
                        <w:t>Exercise</w:t>
                      </w:r>
                      <w:r>
                        <w:t xml:space="preserve">: Make a program which loops thru </w:t>
                      </w:r>
                      <w:r w:rsidR="007929CF">
                        <w:t>some</w:t>
                      </w:r>
                      <w:r>
                        <w:t xml:space="preserve"> numbers and </w:t>
                      </w:r>
                      <w:proofErr w:type="spellStart"/>
                      <w:r>
                        <w:t>MsgBox</w:t>
                      </w:r>
                      <w:proofErr w:type="spellEnd"/>
                      <w:r>
                        <w:t xml:space="preserve"> them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0262900A" w14:textId="06D83BE1" w:rsidR="005B68A4" w:rsidRDefault="005B68A4">
      <w:pPr>
        <w:pStyle w:val="BodyText"/>
        <w:spacing w:before="149" w:line="264" w:lineRule="exact"/>
        <w:ind w:left="105"/>
      </w:pPr>
    </w:p>
    <w:p w14:paraId="52EE104B" w14:textId="5111BA93" w:rsidR="007C1115" w:rsidRDefault="001F4CFC">
      <w:pPr>
        <w:pStyle w:val="BodyText"/>
        <w:spacing w:before="149" w:line="264" w:lineRule="exact"/>
        <w:ind w:left="105"/>
      </w:pPr>
      <w:r>
        <w:tab/>
      </w:r>
      <w:r>
        <w:tab/>
      </w:r>
    </w:p>
    <w:p w14:paraId="1A3C8AD4" w14:textId="1FD1E25C" w:rsidR="005B68A4" w:rsidRDefault="005B68A4">
      <w:pPr>
        <w:pStyle w:val="BodyText"/>
        <w:spacing w:before="149" w:line="264" w:lineRule="exact"/>
        <w:ind w:left="105"/>
      </w:pPr>
    </w:p>
    <w:p w14:paraId="585BDB99" w14:textId="05C4E8A2" w:rsidR="005B68A4" w:rsidRDefault="005B68A4">
      <w:pPr>
        <w:pStyle w:val="BodyText"/>
        <w:spacing w:before="149" w:line="264" w:lineRule="exact"/>
        <w:ind w:left="105"/>
      </w:pPr>
    </w:p>
    <w:p w14:paraId="57046854" w14:textId="2AF79726" w:rsidR="005B68A4" w:rsidRDefault="005B68A4">
      <w:pPr>
        <w:pStyle w:val="BodyText"/>
        <w:spacing w:before="149" w:line="264" w:lineRule="exact"/>
        <w:ind w:left="105"/>
      </w:pPr>
    </w:p>
    <w:p w14:paraId="5F233FFF" w14:textId="27E480B3" w:rsidR="00FA711F" w:rsidRDefault="009644C3">
      <w:pPr>
        <w:pStyle w:val="BodyText"/>
        <w:spacing w:before="149" w:line="264" w:lineRule="exact"/>
        <w:ind w:left="105"/>
      </w:pP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 w:rsidRPr="004E020F">
        <w:rPr>
          <w:rFonts w:ascii="Courier New"/>
          <w:color w:val="231F20"/>
          <w:spacing w:val="-3"/>
          <w:szCs w:val="24"/>
        </w:rPr>
        <w:t>Range</w:t>
      </w:r>
      <w:r>
        <w:rPr>
          <w:color w:val="231F20"/>
          <w:spacing w:val="-3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 w:rsidR="00260803">
        <w:rPr>
          <w:color w:val="231F20"/>
        </w:rPr>
        <w:t>refer</w:t>
      </w:r>
      <w:r w:rsidR="00260803">
        <w:rPr>
          <w:color w:val="231F20"/>
          <w:spacing w:val="-23"/>
        </w:rPr>
        <w:t xml:space="preserve"> </w:t>
      </w:r>
      <w:r w:rsidR="00260803">
        <w:rPr>
          <w:color w:val="231F20"/>
        </w:rPr>
        <w:t>to</w:t>
      </w:r>
      <w:r w:rsidR="00260803">
        <w:rPr>
          <w:color w:val="231F20"/>
          <w:spacing w:val="-24"/>
        </w:rPr>
        <w:t xml:space="preserve"> </w:t>
      </w:r>
      <w:r w:rsidR="00260803">
        <w:rPr>
          <w:color w:val="231F20"/>
        </w:rPr>
        <w:t>a</w:t>
      </w:r>
      <w:r w:rsidR="00260803">
        <w:rPr>
          <w:color w:val="231F20"/>
          <w:spacing w:val="-24"/>
        </w:rPr>
        <w:t xml:space="preserve"> </w:t>
      </w:r>
      <w:r w:rsidR="00260803">
        <w:rPr>
          <w:color w:val="231F20"/>
        </w:rPr>
        <w:t>particular spreadsheet</w:t>
      </w:r>
      <w:r w:rsidR="00260803">
        <w:rPr>
          <w:color w:val="231F20"/>
          <w:spacing w:val="-29"/>
        </w:rPr>
        <w:t xml:space="preserve"> </w:t>
      </w:r>
      <w:r w:rsidR="00260803">
        <w:rPr>
          <w:color w:val="231F20"/>
        </w:rPr>
        <w:t>cell</w:t>
      </w:r>
      <w:r w:rsidR="00260803">
        <w:rPr>
          <w:color w:val="231F20"/>
          <w:spacing w:val="-29"/>
        </w:rPr>
        <w:t xml:space="preserve"> </w:t>
      </w:r>
      <w:r w:rsidR="00260803">
        <w:rPr>
          <w:color w:val="231F20"/>
        </w:rPr>
        <w:t>using</w:t>
      </w:r>
      <w:r w:rsidR="00260803">
        <w:rPr>
          <w:color w:val="231F20"/>
          <w:spacing w:val="-30"/>
        </w:rPr>
        <w:t xml:space="preserve"> </w:t>
      </w:r>
      <w:proofErr w:type="gramStart"/>
      <w:r w:rsidR="00260803">
        <w:rPr>
          <w:color w:val="231F20"/>
        </w:rPr>
        <w:t>indices.</w:t>
      </w:r>
      <w:r w:rsidR="007929CF">
        <w:rPr>
          <w:color w:val="231F20"/>
        </w:rPr>
        <w:t xml:space="preserve">eg </w:t>
      </w:r>
      <w:r w:rsidR="00260803">
        <w:rPr>
          <w:color w:val="231F20"/>
          <w:spacing w:val="-30"/>
        </w:rPr>
        <w:t xml:space="preserve"> </w:t>
      </w:r>
      <w:r w:rsidR="00260803" w:rsidRPr="004E020F">
        <w:rPr>
          <w:rFonts w:ascii="Courier New"/>
          <w:color w:val="231F20"/>
          <w:spacing w:val="-3"/>
          <w:szCs w:val="24"/>
        </w:rPr>
        <w:t>Cells</w:t>
      </w:r>
      <w:proofErr w:type="gramEnd"/>
      <w:r w:rsidR="00260803" w:rsidRPr="004E020F">
        <w:rPr>
          <w:rFonts w:ascii="Courier New"/>
          <w:color w:val="231F20"/>
          <w:spacing w:val="-3"/>
          <w:szCs w:val="24"/>
        </w:rPr>
        <w:t>(1,2</w:t>
      </w:r>
      <w:r w:rsidR="00260803" w:rsidRPr="004E020F">
        <w:rPr>
          <w:rFonts w:ascii="Courier New"/>
          <w:color w:val="231F20"/>
          <w:spacing w:val="-3"/>
          <w:sz w:val="18"/>
          <w:szCs w:val="20"/>
        </w:rPr>
        <w:t>)</w:t>
      </w:r>
      <w:r w:rsidR="00260803" w:rsidRPr="004E020F">
        <w:rPr>
          <w:rFonts w:ascii="Courier New"/>
          <w:color w:val="231F20"/>
          <w:spacing w:val="-99"/>
          <w:sz w:val="18"/>
          <w:szCs w:val="20"/>
        </w:rPr>
        <w:t xml:space="preserve"> </w:t>
      </w:r>
      <w:r w:rsidR="00260803">
        <w:rPr>
          <w:color w:val="231F20"/>
        </w:rPr>
        <w:t>would refer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to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cell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of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row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1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and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column</w:t>
      </w:r>
      <w:r w:rsidR="00260803">
        <w:rPr>
          <w:color w:val="231F20"/>
          <w:spacing w:val="-25"/>
        </w:rPr>
        <w:t xml:space="preserve"> </w:t>
      </w:r>
      <w:r w:rsidR="00260803" w:rsidRPr="004E020F">
        <w:rPr>
          <w:rFonts w:ascii="Courier New"/>
          <w:color w:val="231F20"/>
          <w:spacing w:val="-3"/>
          <w:szCs w:val="24"/>
        </w:rPr>
        <w:t>2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using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indices</w:t>
      </w:r>
      <w:r w:rsidR="00260803">
        <w:rPr>
          <w:color w:val="231F20"/>
          <w:spacing w:val="-25"/>
        </w:rPr>
        <w:t xml:space="preserve"> </w:t>
      </w:r>
      <w:r w:rsidR="00260803" w:rsidRPr="004E020F">
        <w:rPr>
          <w:rFonts w:ascii="Courier New"/>
          <w:color w:val="231F20"/>
          <w:spacing w:val="-3"/>
          <w:szCs w:val="24"/>
        </w:rPr>
        <w:t>1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and</w:t>
      </w:r>
      <w:r w:rsidR="00260803">
        <w:rPr>
          <w:color w:val="231F20"/>
          <w:spacing w:val="-25"/>
        </w:rPr>
        <w:t xml:space="preserve"> </w:t>
      </w:r>
      <w:r w:rsidR="00260803">
        <w:rPr>
          <w:color w:val="231F20"/>
        </w:rPr>
        <w:t>the</w:t>
      </w:r>
    </w:p>
    <w:p w14:paraId="665AFF8A" w14:textId="5F1B3913" w:rsidR="00FA711F" w:rsidRDefault="00260803">
      <w:pPr>
        <w:pStyle w:val="BodyText"/>
        <w:spacing w:line="269" w:lineRule="exact"/>
        <w:ind w:left="105"/>
      </w:pPr>
      <w:proofErr w:type="gramStart"/>
      <w:r>
        <w:rPr>
          <w:color w:val="231F20"/>
        </w:rPr>
        <w:t>2</w:t>
      </w:r>
      <w:r w:rsidR="007929CF">
        <w:rPr>
          <w:color w:val="231F20"/>
        </w:rPr>
        <w:t xml:space="preserve"> ;</w:t>
      </w:r>
      <w:proofErr w:type="gramEnd"/>
      <w:r w:rsidR="007929CF">
        <w:rPr>
          <w:color w:val="231F20"/>
        </w:rPr>
        <w:t xml:space="preserve"> t</w:t>
      </w:r>
      <w:r>
        <w:rPr>
          <w:color w:val="231F20"/>
        </w:rPr>
        <w:t xml:space="preserve">he equivalent, using the </w:t>
      </w:r>
      <w:r w:rsidRPr="004E020F">
        <w:rPr>
          <w:rFonts w:ascii="Courier New"/>
          <w:color w:val="231F20"/>
          <w:spacing w:val="-3"/>
          <w:szCs w:val="24"/>
        </w:rPr>
        <w:t>Range</w:t>
      </w:r>
      <w:r>
        <w:rPr>
          <w:rFonts w:ascii="Courier New"/>
          <w:color w:val="231F20"/>
          <w:spacing w:val="-104"/>
          <w:sz w:val="20"/>
        </w:rPr>
        <w:t xml:space="preserve"> </w:t>
      </w:r>
      <w:r>
        <w:rPr>
          <w:color w:val="231F20"/>
        </w:rPr>
        <w:t>notation would be</w:t>
      </w:r>
    </w:p>
    <w:p w14:paraId="4C0A2C2C" w14:textId="0D796BD4" w:rsidR="00FA711F" w:rsidRDefault="00260803">
      <w:pPr>
        <w:spacing w:line="269" w:lineRule="exact"/>
        <w:ind w:left="105"/>
      </w:pPr>
      <w:r w:rsidRPr="004E020F">
        <w:rPr>
          <w:rFonts w:ascii="Courier New"/>
          <w:color w:val="231F20"/>
          <w:spacing w:val="-3"/>
          <w:szCs w:val="24"/>
        </w:rPr>
        <w:t>Range("B1")</w:t>
      </w:r>
      <w:r w:rsidR="007929CF">
        <w:rPr>
          <w:rFonts w:ascii="Courier New"/>
          <w:color w:val="231F20"/>
          <w:spacing w:val="-3"/>
          <w:szCs w:val="24"/>
        </w:rPr>
        <w:t xml:space="preserve">. </w:t>
      </w:r>
      <w:proofErr w:type="gramStart"/>
      <w:r w:rsidR="007929CF">
        <w:rPr>
          <w:color w:val="231F20"/>
        </w:rPr>
        <w:t>S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to place a </w:t>
      </w:r>
      <w:r w:rsidRPr="004E020F">
        <w:rPr>
          <w:rFonts w:ascii="Courier New"/>
          <w:color w:val="231F20"/>
          <w:spacing w:val="-3"/>
          <w:szCs w:val="24"/>
        </w:rPr>
        <w:t>3</w:t>
      </w:r>
      <w:r>
        <w:rPr>
          <w:color w:val="231F20"/>
        </w:rPr>
        <w:t xml:space="preserve"> in cell B1 we would use:</w:t>
      </w:r>
    </w:p>
    <w:p w14:paraId="3D4D620F" w14:textId="77777777" w:rsidR="00FA711F" w:rsidRDefault="00260803">
      <w:pPr>
        <w:spacing w:before="201" w:line="276" w:lineRule="auto"/>
        <w:ind w:left="275" w:right="17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bookmarkStart w:id="5" w:name="OLE_LINK25"/>
      <w:bookmarkStart w:id="6" w:name="OLE_LINK26"/>
      <w:r>
        <w:rPr>
          <w:rFonts w:ascii="Courier New"/>
          <w:color w:val="231F20"/>
          <w:spacing w:val="-3"/>
          <w:sz w:val="20"/>
        </w:rPr>
        <w:t xml:space="preserve">Cells(1, 2).Value </w:t>
      </w:r>
      <w:r>
        <w:rPr>
          <w:rFonts w:ascii="Courier New"/>
          <w:color w:val="231F20"/>
          <w:sz w:val="20"/>
        </w:rPr>
        <w:t>= 3</w:t>
      </w:r>
    </w:p>
    <w:bookmarkEnd w:id="5"/>
    <w:bookmarkEnd w:id="6"/>
    <w:p w14:paraId="5CB7BDA0" w14:textId="77777777" w:rsidR="00FA711F" w:rsidRDefault="00260803">
      <w:pPr>
        <w:ind w:left="27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0FF29DB6" w14:textId="68AE5926" w:rsidR="00FA711F" w:rsidRDefault="00260803">
      <w:pPr>
        <w:pStyle w:val="BodyText"/>
        <w:spacing w:before="3"/>
        <w:rPr>
          <w:rFonts w:ascii="Courier New"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598336" behindDoc="0" locked="0" layoutInCell="1" allowOverlap="1" wp14:anchorId="695067CA" wp14:editId="36EE30B3">
            <wp:simplePos x="0" y="0"/>
            <wp:positionH relativeFrom="page">
              <wp:posOffset>2681287</wp:posOffset>
            </wp:positionH>
            <wp:positionV relativeFrom="paragraph">
              <wp:posOffset>178128</wp:posOffset>
            </wp:positionV>
            <wp:extent cx="2515743" cy="921258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743" cy="921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908E2" w14:textId="77777777" w:rsidR="00FA711F" w:rsidRDefault="00FA711F">
      <w:pPr>
        <w:pStyle w:val="BodyText"/>
        <w:spacing w:before="11"/>
        <w:rPr>
          <w:rFonts w:ascii="Courier New"/>
          <w:sz w:val="21"/>
        </w:rPr>
      </w:pPr>
    </w:p>
    <w:p w14:paraId="2EF6C807" w14:textId="77777777" w:rsidR="00FA711F" w:rsidRDefault="00260803" w:rsidP="004E020F">
      <w:pPr>
        <w:pStyle w:val="BodyText"/>
        <w:spacing w:before="149" w:line="264" w:lineRule="exact"/>
        <w:ind w:left="105"/>
      </w:pP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 w:rsidRPr="004E020F">
        <w:rPr>
          <w:rFonts w:ascii="Courier New"/>
          <w:color w:val="231F20"/>
          <w:spacing w:val="-3"/>
          <w:szCs w:val="24"/>
        </w:rPr>
        <w:t>Cells</w:t>
      </w:r>
      <w:r>
        <w:rPr>
          <w:rFonts w:ascii="Courier New"/>
          <w:color w:val="231F20"/>
          <w:spacing w:val="-93"/>
          <w:sz w:val="20"/>
        </w:rPr>
        <w:t xml:space="preserve"> </w:t>
      </w:r>
      <w:r>
        <w:rPr>
          <w:color w:val="231F20"/>
        </w:rPr>
        <w:t>nota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used </w:t>
      </w:r>
      <w:r>
        <w:rPr>
          <w:color w:val="231F20"/>
          <w:w w:val="95"/>
        </w:rPr>
        <w:t>with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ariabl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ndices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articularly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useful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looping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we </w:t>
      </w:r>
      <w:r>
        <w:rPr>
          <w:color w:val="231F20"/>
        </w:rPr>
        <w:t>shal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e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 firs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lumn.</w:t>
      </w:r>
    </w:p>
    <w:p w14:paraId="4C648D08" w14:textId="77777777" w:rsidR="00FA711F" w:rsidRDefault="00260803">
      <w:pPr>
        <w:spacing w:before="211" w:line="276" w:lineRule="auto"/>
        <w:ind w:left="275" w:right="17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4883599A" w14:textId="40DC8439" w:rsidR="00FA711F" w:rsidRDefault="007929CF">
      <w:pPr>
        <w:spacing w:line="276" w:lineRule="auto"/>
        <w:ind w:left="502" w:right="3280"/>
        <w:rPr>
          <w:rFonts w:ascii="Courier New"/>
          <w:sz w:val="20"/>
        </w:rPr>
      </w:pPr>
      <w:bookmarkStart w:id="7" w:name="OLE_LINK27"/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322ECB" wp14:editId="0AC29CAB">
                <wp:simplePos x="0" y="0"/>
                <wp:positionH relativeFrom="column">
                  <wp:posOffset>1970982</wp:posOffset>
                </wp:positionH>
                <wp:positionV relativeFrom="paragraph">
                  <wp:posOffset>440748</wp:posOffset>
                </wp:positionV>
                <wp:extent cx="1911927" cy="1080655"/>
                <wp:effectExtent l="0" t="0" r="12700" b="2476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108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EC4CEC" w14:textId="3C334EE3" w:rsidR="007F1677" w:rsidRPr="007929CF" w:rsidRDefault="007F1677" w:rsidP="009A4DCE">
                            <w:r w:rsidRPr="00CB1831">
                              <w:rPr>
                                <w:b/>
                              </w:rPr>
                              <w:t>Exercise</w:t>
                            </w:r>
                            <w:r>
                              <w:t xml:space="preserve">: Make a program </w:t>
                            </w:r>
                            <w:r w:rsidR="00597858">
                              <w:t xml:space="preserve">to place </w:t>
                            </w:r>
                            <w:r>
                              <w:t xml:space="preserve">10 </w:t>
                            </w:r>
                            <w:proofErr w:type="gramStart"/>
                            <w:r>
                              <w:t xml:space="preserve">20 </w:t>
                            </w:r>
                            <w:r w:rsidR="007929CF">
                              <w:t xml:space="preserve"> </w:t>
                            </w:r>
                            <w:r>
                              <w:t>30</w:t>
                            </w:r>
                            <w:proofErr w:type="gramEnd"/>
                            <w:r>
                              <w:t xml:space="preserve"> </w:t>
                            </w:r>
                            <w:r w:rsidR="001F4CFC">
                              <w:t xml:space="preserve">40 50 60 </w:t>
                            </w:r>
                            <w:r>
                              <w:t>across</w:t>
                            </w:r>
                            <w:r w:rsidR="00597858">
                              <w:t xml:space="preserve"> the </w:t>
                            </w:r>
                            <w:r w:rsidR="00597858" w:rsidRPr="007929CF">
                              <w:rPr>
                                <w:i/>
                                <w:iCs/>
                              </w:rPr>
                              <w:t>top</w:t>
                            </w:r>
                            <w:r w:rsidR="00597858" w:rsidRPr="00BF2D78">
                              <w:rPr>
                                <w:i/>
                                <w:iCs/>
                              </w:rPr>
                              <w:t xml:space="preserve"> row</w:t>
                            </w:r>
                            <w:r w:rsidR="001F4CFC">
                              <w:t>.</w:t>
                            </w:r>
                            <w:r w:rsidR="001F4CFC" w:rsidRPr="001F4CFC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1F4CF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735EC5" wp14:editId="18C045A0">
                                  <wp:extent cx="1381125" cy="434316"/>
                                  <wp:effectExtent l="0" t="0" r="0" b="4445"/>
                                  <wp:docPr id="362" name="Picture 362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2" name="Picture 362" descr="A screenshot of a compu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353" cy="439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2ECB" id="Text Box 361" o:spid="_x0000_s1028" type="#_x0000_t202" style="position:absolute;left:0;text-align:left;margin-left:155.2pt;margin-top:34.7pt;width:150.55pt;height:85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" fillcolor="window" strokeweight=".5pt">
                <v:textbox>
                  <w:txbxContent>
                    <w:p w14:paraId="0AEC4CEC" w14:textId="3C334EE3" w:rsidR="007F1677" w:rsidRPr="007929CF" w:rsidRDefault="007F1677" w:rsidP="009A4DCE">
                      <w:r w:rsidRPr="00CB1831">
                        <w:rPr>
                          <w:b/>
                        </w:rPr>
                        <w:t>Exercise</w:t>
                      </w:r>
                      <w:r>
                        <w:t xml:space="preserve">: Make a program </w:t>
                      </w:r>
                      <w:r w:rsidR="00597858">
                        <w:t xml:space="preserve">to place </w:t>
                      </w:r>
                      <w:r>
                        <w:t xml:space="preserve">10 </w:t>
                      </w:r>
                      <w:proofErr w:type="gramStart"/>
                      <w:r>
                        <w:t xml:space="preserve">20 </w:t>
                      </w:r>
                      <w:r w:rsidR="007929CF">
                        <w:t xml:space="preserve"> </w:t>
                      </w:r>
                      <w:r>
                        <w:t>30</w:t>
                      </w:r>
                      <w:proofErr w:type="gramEnd"/>
                      <w:r>
                        <w:t xml:space="preserve"> </w:t>
                      </w:r>
                      <w:r w:rsidR="001F4CFC">
                        <w:t xml:space="preserve">40 50 60 </w:t>
                      </w:r>
                      <w:r>
                        <w:t>across</w:t>
                      </w:r>
                      <w:r w:rsidR="00597858">
                        <w:t xml:space="preserve"> the </w:t>
                      </w:r>
                      <w:r w:rsidR="00597858" w:rsidRPr="007929CF">
                        <w:rPr>
                          <w:i/>
                          <w:iCs/>
                        </w:rPr>
                        <w:t>top</w:t>
                      </w:r>
                      <w:r w:rsidR="00597858" w:rsidRPr="00BF2D78">
                        <w:rPr>
                          <w:i/>
                          <w:iCs/>
                        </w:rPr>
                        <w:t xml:space="preserve"> row</w:t>
                      </w:r>
                      <w:r w:rsidR="001F4CFC">
                        <w:t>.</w:t>
                      </w:r>
                      <w:r w:rsidR="001F4CFC" w:rsidRPr="001F4CFC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1F4CF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735EC5" wp14:editId="18C045A0">
                            <wp:extent cx="1381125" cy="434316"/>
                            <wp:effectExtent l="0" t="0" r="0" b="4445"/>
                            <wp:docPr id="362" name="Picture 362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2" name="Picture 362" descr="A screenshot of a compu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353" cy="439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Fo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To </w:t>
      </w:r>
      <w:r w:rsidR="00260803">
        <w:rPr>
          <w:rFonts w:ascii="Courier New"/>
          <w:color w:val="231F20"/>
          <w:sz w:val="20"/>
        </w:rPr>
        <w:t xml:space="preserve">5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10 </w:t>
      </w:r>
      <w:r w:rsidR="00260803"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bookmarkEnd w:id="7"/>
    <w:p w14:paraId="72113FC9" w14:textId="5F1779E7" w:rsidR="00FA711F" w:rsidRDefault="00260803">
      <w:pPr>
        <w:ind w:left="27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1AC8EFDE" w14:textId="03171D0E" w:rsidR="00FA711F" w:rsidRDefault="00260803">
      <w:pPr>
        <w:pStyle w:val="BodyText"/>
        <w:spacing w:before="1"/>
        <w:rPr>
          <w:rFonts w:ascii="Courier New"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591168" behindDoc="0" locked="0" layoutInCell="1" allowOverlap="1" wp14:anchorId="476588C8" wp14:editId="05FF837A">
            <wp:simplePos x="0" y="0"/>
            <wp:positionH relativeFrom="page">
              <wp:posOffset>2681287</wp:posOffset>
            </wp:positionH>
            <wp:positionV relativeFrom="paragraph">
              <wp:posOffset>176882</wp:posOffset>
            </wp:positionV>
            <wp:extent cx="2515743" cy="912399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743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6D637" w14:textId="2A82B525" w:rsidR="00FA711F" w:rsidRDefault="00FA711F">
      <w:pPr>
        <w:pStyle w:val="BodyText"/>
        <w:spacing w:before="11"/>
        <w:rPr>
          <w:rFonts w:ascii="Courier New"/>
          <w:sz w:val="21"/>
        </w:rPr>
      </w:pPr>
    </w:p>
    <w:p w14:paraId="2421ABE0" w14:textId="32759E60" w:rsidR="001F4CFC" w:rsidRDefault="001F4CFC">
      <w:pPr>
        <w:pStyle w:val="BodyText"/>
        <w:spacing w:before="11"/>
        <w:rPr>
          <w:rFonts w:ascii="Courier New"/>
          <w:sz w:val="21"/>
        </w:rPr>
      </w:pPr>
    </w:p>
    <w:p w14:paraId="0074C929" w14:textId="604E581E" w:rsidR="00FA711F" w:rsidRDefault="00260803" w:rsidP="001F4CFC">
      <w:pPr>
        <w:pStyle w:val="BodyText"/>
        <w:spacing w:line="264" w:lineRule="exact"/>
      </w:pP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rFonts w:ascii="Courier New"/>
          <w:color w:val="231F20"/>
          <w:spacing w:val="-3"/>
          <w:sz w:val="20"/>
        </w:rPr>
        <w:t>Cells</w:t>
      </w:r>
      <w:r>
        <w:rPr>
          <w:rFonts w:ascii="Courier New"/>
          <w:color w:val="231F20"/>
          <w:spacing w:val="-92"/>
          <w:sz w:val="20"/>
        </w:rPr>
        <w:t xml:space="preserve"> </w:t>
      </w:r>
      <w:r>
        <w:rPr>
          <w:color w:val="231F20"/>
        </w:rPr>
        <w:t>not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i/>
          <w:color w:val="231F20"/>
        </w:rPr>
        <w:t>get</w:t>
      </w:r>
      <w:r>
        <w:rPr>
          <w:i/>
          <w:color w:val="231F20"/>
          <w:spacing w:val="-2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ll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 rea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1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32"/>
        </w:rPr>
        <w:t xml:space="preserve"> </w:t>
      </w:r>
      <w:r>
        <w:rPr>
          <w:rFonts w:ascii="Courier New"/>
          <w:color w:val="231F20"/>
          <w:sz w:val="20"/>
        </w:rPr>
        <w:t>x</w:t>
      </w:r>
      <w:r w:rsidR="001F4CFC">
        <w:t>.</w:t>
      </w:r>
      <w:r>
        <w:rPr>
          <w:rFonts w:ascii="Courier New"/>
          <w:color w:val="231F20"/>
          <w:spacing w:val="-101"/>
          <w:sz w:val="20"/>
        </w:rPr>
        <w:t xml:space="preserve"> </w:t>
      </w:r>
      <w:r w:rsidR="001F4CFC">
        <w:rPr>
          <w:rFonts w:ascii="Courier New"/>
          <w:color w:val="231F20"/>
          <w:spacing w:val="-101"/>
          <w:sz w:val="20"/>
        </w:rPr>
        <w:t xml:space="preserve"> </w:t>
      </w:r>
    </w:p>
    <w:p w14:paraId="1B55E0D2" w14:textId="68EB8BB3" w:rsidR="00FA711F" w:rsidRDefault="001F4CFC" w:rsidP="001F4CFC">
      <w:pPr>
        <w:pStyle w:val="NoSpacing"/>
        <w:ind w:firstLine="109"/>
      </w:pPr>
      <w:r>
        <w:t xml:space="preserve">         </w:t>
      </w:r>
      <w:r>
        <w:tab/>
      </w:r>
      <w:r>
        <w:rPr>
          <w:color w:val="231F20"/>
        </w:rPr>
        <w:t>use:</w:t>
      </w:r>
      <w:r>
        <w:tab/>
      </w:r>
      <w:proofErr w:type="gramStart"/>
      <w:r>
        <w:t xml:space="preserve">x </w:t>
      </w:r>
      <w:r w:rsidR="00260803">
        <w:t xml:space="preserve"> =</w:t>
      </w:r>
      <w:proofErr w:type="gramEnd"/>
      <w:r w:rsidR="00260803">
        <w:t xml:space="preserve"> Cells(1,2).Value</w:t>
      </w:r>
    </w:p>
    <w:p w14:paraId="02E64200" w14:textId="28C25D5B" w:rsidR="007929CF" w:rsidRDefault="009644C3">
      <w:pPr>
        <w:spacing w:before="211"/>
        <w:ind w:left="275"/>
        <w:rPr>
          <w:rFonts w:ascii="Courier New"/>
          <w:sz w:val="20"/>
        </w:rPr>
      </w:pPr>
      <w:r>
        <w:rPr>
          <w:rFonts w:ascii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49B1EE7" wp14:editId="6A6214AF">
                <wp:simplePos x="0" y="0"/>
                <wp:positionH relativeFrom="column">
                  <wp:posOffset>1462405</wp:posOffset>
                </wp:positionH>
                <wp:positionV relativeFrom="paragraph">
                  <wp:posOffset>223520</wp:posOffset>
                </wp:positionV>
                <wp:extent cx="2173605" cy="546735"/>
                <wp:effectExtent l="0" t="0" r="0" b="43815"/>
                <wp:wrapNone/>
                <wp:docPr id="208759225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546735"/>
                          <a:chOff x="0" y="0"/>
                          <a:chExt cx="2173605" cy="546735"/>
                        </a:xfrm>
                      </wpg:grpSpPr>
                      <wps:wsp>
                        <wps:cNvPr id="1938451612" name="Straight Connector 167"/>
                        <wps:cNvCnPr/>
                        <wps:spPr>
                          <a:xfrm flipV="1">
                            <a:off x="0" y="447675"/>
                            <a:ext cx="2599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9267445" name="Picture 35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81165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47275" id="Group 176" o:spid="_x0000_s1026" style="position:absolute;margin-left:115.15pt;margin-top:17.6pt;width:171.15pt;height:43.05pt;z-index:251638272" coordsize="21736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">
                <v:line id="Straight Connector 167" o:spid="_x0000_s1027" style="position:absolute;flip:y;visibility:visible;mso-wrap-style:square" from="0,4476" to="259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">
                  <v:stroke endarrow="open" endarrowwidth="narrow"/>
                </v:line>
                <v:shape id="Picture 354" o:spid="_x0000_s1028" type="#_x0000_t75" alt="A screenshot of a computer&#10;&#10;Description automatically generated" style="position:absolute;left:3619;width:18117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">
                  <v:imagedata r:id="rId22" o:title="A screenshot of a computer&#10;&#10;Description automatically generated"/>
                </v:shape>
              </v:group>
            </w:pict>
          </mc:Fallback>
        </mc:AlternateContent>
      </w:r>
    </w:p>
    <w:p w14:paraId="489E913C" w14:textId="0123B48B" w:rsidR="00FA711F" w:rsidRDefault="00FA711F">
      <w:pPr>
        <w:rPr>
          <w:rFonts w:ascii="Courier New"/>
          <w:sz w:val="20"/>
        </w:rPr>
      </w:pPr>
    </w:p>
    <w:p w14:paraId="64E5815A" w14:textId="4A6061A3" w:rsidR="009A4DCE" w:rsidRDefault="009A4DCE">
      <w:pPr>
        <w:rPr>
          <w:rFonts w:ascii="Courier New"/>
          <w:sz w:val="20"/>
        </w:rPr>
      </w:pPr>
    </w:p>
    <w:p w14:paraId="75DF0FE8" w14:textId="379822D8" w:rsidR="001F4CFC" w:rsidRDefault="001F4CFC">
      <w:pPr>
        <w:rPr>
          <w:rFonts w:ascii="Courier New"/>
          <w:sz w:val="20"/>
        </w:rPr>
      </w:pPr>
    </w:p>
    <w:p w14:paraId="063691F1" w14:textId="2E775A2A" w:rsidR="001F4CFC" w:rsidRDefault="001F4CFC">
      <w:pPr>
        <w:rPr>
          <w:rFonts w:ascii="Courier New"/>
          <w:sz w:val="20"/>
        </w:rPr>
        <w:sectPr w:rsidR="001F4CFC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97" w:space="40"/>
            <w:col w:w="6383"/>
          </w:cols>
        </w:sectPr>
      </w:pPr>
    </w:p>
    <w:p w14:paraId="76896BF7" w14:textId="77777777" w:rsidR="00FA711F" w:rsidRDefault="00260803">
      <w:pPr>
        <w:pStyle w:val="Heading1"/>
        <w:spacing w:before="216"/>
      </w:pPr>
      <w:bookmarkStart w:id="8" w:name="Debugger"/>
      <w:bookmarkEnd w:id="8"/>
      <w:r>
        <w:rPr>
          <w:color w:val="812990"/>
        </w:rPr>
        <w:lastRenderedPageBreak/>
        <w:t>The debugger</w:t>
      </w:r>
    </w:p>
    <w:p w14:paraId="10FFE363" w14:textId="77777777" w:rsidR="00FA711F" w:rsidRDefault="00260803">
      <w:pPr>
        <w:pStyle w:val="BodyText"/>
        <w:spacing w:before="149" w:line="264" w:lineRule="exact"/>
        <w:ind w:left="2518" w:right="167"/>
        <w:jc w:val="both"/>
      </w:pP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debugge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ssist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inding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rrors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tep through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structional purpos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low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motion!</w:t>
      </w:r>
    </w:p>
    <w:p w14:paraId="43C2FBCC" w14:textId="77777777" w:rsidR="00FA711F" w:rsidRDefault="00E907C1">
      <w:pPr>
        <w:pStyle w:val="BodyText"/>
        <w:spacing w:before="150" w:line="194" w:lineRule="auto"/>
        <w:ind w:left="2916" w:right="2501" w:hanging="39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5141C893" wp14:editId="6919AC85">
                <wp:simplePos x="0" y="0"/>
                <wp:positionH relativeFrom="page">
                  <wp:posOffset>3681730</wp:posOffset>
                </wp:positionH>
                <wp:positionV relativeFrom="paragraph">
                  <wp:posOffset>525145</wp:posOffset>
                </wp:positionV>
                <wp:extent cx="2729230" cy="1233805"/>
                <wp:effectExtent l="5080" t="3175" r="0" b="1270"/>
                <wp:wrapNone/>
                <wp:docPr id="8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1233805"/>
                          <a:chOff x="5798" y="827"/>
                          <a:chExt cx="4298" cy="1943"/>
                        </a:xfrm>
                      </wpg:grpSpPr>
                      <pic:pic xmlns:pic="http://schemas.openxmlformats.org/drawingml/2006/picture">
                        <pic:nvPicPr>
                          <pic:cNvPr id="8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1075"/>
                            <a:ext cx="4298" cy="1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Line 105"/>
                        <wps:cNvCnPr/>
                        <wps:spPr bwMode="auto">
                          <a:xfrm>
                            <a:off x="5947" y="835"/>
                            <a:ext cx="260" cy="477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C739D" id="Group 104" o:spid="_x0000_s1026" style="position:absolute;margin-left:289.9pt;margin-top:41.35pt;width:214.9pt;height:97.15pt;z-index:251561472;mso-position-horizontal-relative:page" coordorigin="5798,827" coordsize="4298,1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">
                <v:shape id="Picture 106" o:spid="_x0000_s1027" type="#_x0000_t75" style="position:absolute;left:5798;top:1075;width:4298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">
                  <v:imagedata r:id="rId24" o:title=""/>
                </v:shape>
                <v:line id="Line 105" o:spid="_x0000_s1028" style="position:absolute;visibility:visible;mso-wrap-style:square" from="5947,835" to="6207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C4D92D"/>
          <w:position w:val="-11"/>
          <w:sz w:val="48"/>
        </w:rPr>
        <w:t>1</w:t>
      </w:r>
      <w:r w:rsidR="00260803">
        <w:rPr>
          <w:rFonts w:ascii="Gill Sans MT"/>
          <w:color w:val="C4D92D"/>
          <w:spacing w:val="-53"/>
          <w:position w:val="-11"/>
          <w:sz w:val="48"/>
        </w:rPr>
        <w:t xml:space="preserve"> </w:t>
      </w:r>
      <w:r w:rsidR="00260803">
        <w:rPr>
          <w:rFonts w:ascii="Gill Sans MT"/>
          <w:color w:val="231F20"/>
        </w:rPr>
        <w:t>View the previous program in the VBE and place the cursor at the start.</w:t>
      </w:r>
    </w:p>
    <w:p w14:paraId="2A4288BE" w14:textId="77777777" w:rsidR="00FA711F" w:rsidRDefault="00FA711F">
      <w:pPr>
        <w:pStyle w:val="BodyText"/>
        <w:rPr>
          <w:rFonts w:ascii="Gill Sans MT"/>
          <w:sz w:val="19"/>
        </w:rPr>
      </w:pPr>
    </w:p>
    <w:p w14:paraId="5584AD60" w14:textId="77777777" w:rsidR="00FA711F" w:rsidRDefault="00FA711F">
      <w:pPr>
        <w:rPr>
          <w:rFonts w:ascii="Gill Sans MT"/>
          <w:sz w:val="19"/>
        </w:rPr>
        <w:sectPr w:rsidR="00FA711F" w:rsidSect="00896C38">
          <w:pgSz w:w="11900" w:h="16840"/>
          <w:pgMar w:top="1600" w:right="1680" w:bottom="2700" w:left="1420" w:header="0" w:footer="2509" w:gutter="0"/>
          <w:cols w:space="720"/>
        </w:sectPr>
      </w:pPr>
    </w:p>
    <w:p w14:paraId="5DFC193C" w14:textId="77777777" w:rsidR="00FA711F" w:rsidRDefault="00FA711F">
      <w:pPr>
        <w:pStyle w:val="BodyText"/>
        <w:rPr>
          <w:rFonts w:ascii="Gill Sans MT"/>
          <w:sz w:val="20"/>
        </w:rPr>
      </w:pPr>
    </w:p>
    <w:p w14:paraId="2B60F913" w14:textId="77777777" w:rsidR="00FA711F" w:rsidRDefault="00FA711F">
      <w:pPr>
        <w:pStyle w:val="BodyText"/>
        <w:rPr>
          <w:rFonts w:ascii="Gill Sans MT"/>
          <w:sz w:val="20"/>
        </w:rPr>
      </w:pPr>
    </w:p>
    <w:p w14:paraId="4240256B" w14:textId="77777777" w:rsidR="00FA711F" w:rsidRDefault="00FA711F">
      <w:pPr>
        <w:pStyle w:val="BodyText"/>
        <w:rPr>
          <w:rFonts w:ascii="Gill Sans MT"/>
          <w:sz w:val="20"/>
        </w:rPr>
      </w:pPr>
    </w:p>
    <w:p w14:paraId="31E859B5" w14:textId="77777777" w:rsidR="00FA711F" w:rsidRDefault="00FA711F">
      <w:pPr>
        <w:pStyle w:val="BodyText"/>
        <w:rPr>
          <w:rFonts w:ascii="Gill Sans MT"/>
          <w:sz w:val="20"/>
        </w:rPr>
      </w:pPr>
    </w:p>
    <w:p w14:paraId="39C63472" w14:textId="77777777" w:rsidR="00FA711F" w:rsidRDefault="00FA711F">
      <w:pPr>
        <w:pStyle w:val="BodyText"/>
        <w:spacing w:before="3"/>
        <w:rPr>
          <w:rFonts w:ascii="Gill Sans MT"/>
          <w:sz w:val="21"/>
        </w:rPr>
      </w:pPr>
    </w:p>
    <w:p w14:paraId="143950C8" w14:textId="77777777" w:rsidR="00BF2D78" w:rsidRDefault="00260803" w:rsidP="00BF2D78">
      <w:pPr>
        <w:ind w:left="129"/>
      </w:pPr>
      <w:r>
        <w:br w:type="column"/>
      </w:r>
    </w:p>
    <w:p w14:paraId="5A44F1D6" w14:textId="0FBB019B" w:rsidR="00BF2D78" w:rsidRDefault="00260803" w:rsidP="00BF2D78">
      <w:pPr>
        <w:ind w:left="129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12990"/>
          <w:sz w:val="18"/>
        </w:rPr>
        <w:t>Instead  of</w:t>
      </w:r>
      <w:proofErr w:type="gramEnd"/>
      <w:r>
        <w:rPr>
          <w:rFonts w:ascii="Gill Sans MT"/>
          <w:i/>
          <w:color w:val="812990"/>
          <w:sz w:val="18"/>
        </w:rPr>
        <w:t xml:space="preserve"> pressing the F8 key, from the VBE menu you can choose </w:t>
      </w:r>
      <w:r>
        <w:rPr>
          <w:rFonts w:ascii="Gill Sans MT"/>
          <w:i/>
          <w:color w:val="812990"/>
          <w:sz w:val="18"/>
          <w:u w:val="single" w:color="812990"/>
        </w:rPr>
        <w:t>D</w:t>
      </w:r>
      <w:r>
        <w:rPr>
          <w:rFonts w:ascii="Gill Sans MT"/>
          <w:i/>
          <w:color w:val="812990"/>
          <w:sz w:val="18"/>
        </w:rPr>
        <w:t>ebug,</w:t>
      </w:r>
      <w:r w:rsidR="00BF2D78" w:rsidRPr="00BF2D78">
        <w:rPr>
          <w:noProof/>
          <w:lang w:val="en-GB" w:eastAsia="en-GB"/>
        </w:rPr>
        <w:t xml:space="preserve"> </w:t>
      </w:r>
      <w:r w:rsidR="00BF2D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3D69FB03" wp14:editId="2A4C4995">
                <wp:simplePos x="0" y="0"/>
                <wp:positionH relativeFrom="page">
                  <wp:posOffset>1233170</wp:posOffset>
                </wp:positionH>
                <wp:positionV relativeFrom="paragraph">
                  <wp:posOffset>117475</wp:posOffset>
                </wp:positionV>
                <wp:extent cx="0" cy="0"/>
                <wp:effectExtent l="33020" t="12065" r="28575" b="6985"/>
                <wp:wrapNone/>
                <wp:docPr id="8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5A55" id="Line 103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1pt,9.25pt" to="97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" strokecolor="#812990" strokeweight=".45pt">
                <w10:wrap anchorx="page"/>
              </v:line>
            </w:pict>
          </mc:Fallback>
        </mc:AlternateContent>
      </w:r>
      <w:r w:rsidR="00BF2D78">
        <w:rPr>
          <w:rFonts w:ascii="Gill Sans MT"/>
          <w:i/>
          <w:color w:val="812990"/>
          <w:sz w:val="18"/>
        </w:rPr>
        <w:t>Step</w:t>
      </w:r>
      <w:r w:rsidR="00BF2D78">
        <w:rPr>
          <w:rFonts w:ascii="Gill Sans MT"/>
          <w:i/>
          <w:color w:val="812990"/>
          <w:spacing w:val="-7"/>
          <w:sz w:val="18"/>
        </w:rPr>
        <w:t xml:space="preserve"> </w:t>
      </w:r>
      <w:r w:rsidR="00BF2D78">
        <w:rPr>
          <w:rFonts w:ascii="Gill Sans MT"/>
          <w:i/>
          <w:color w:val="812990"/>
          <w:sz w:val="18"/>
        </w:rPr>
        <w:t>Into.</w:t>
      </w:r>
    </w:p>
    <w:p w14:paraId="4CB22DCE" w14:textId="21FE8CBD" w:rsidR="00FA711F" w:rsidRDefault="00FA711F" w:rsidP="00BF2D78">
      <w:pPr>
        <w:spacing w:before="94" w:line="247" w:lineRule="auto"/>
        <w:ind w:left="129" w:right="367"/>
        <w:rPr>
          <w:rFonts w:ascii="Gill Sans MT"/>
          <w:i/>
          <w:sz w:val="20"/>
        </w:rPr>
      </w:pPr>
    </w:p>
    <w:p w14:paraId="6A940503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B912160" w14:textId="77777777" w:rsidR="00FA711F" w:rsidRDefault="00260803">
      <w:pPr>
        <w:spacing w:before="162"/>
        <w:jc w:val="right"/>
        <w:rPr>
          <w:rFonts w:ascii="Gill Sans MT"/>
          <w:sz w:val="48"/>
        </w:rPr>
      </w:pPr>
      <w:r>
        <w:rPr>
          <w:rFonts w:ascii="Gill Sans MT"/>
          <w:color w:val="C4D92D"/>
          <w:sz w:val="48"/>
        </w:rPr>
        <w:t>2</w:t>
      </w:r>
    </w:p>
    <w:p w14:paraId="19BA3F30" w14:textId="77777777" w:rsidR="00FA711F" w:rsidRDefault="00260803">
      <w:pPr>
        <w:pStyle w:val="BodyText"/>
        <w:rPr>
          <w:rFonts w:ascii="Gill Sans MT"/>
          <w:sz w:val="24"/>
        </w:rPr>
      </w:pPr>
      <w:r>
        <w:br w:type="column"/>
      </w:r>
    </w:p>
    <w:p w14:paraId="1916C9B7" w14:textId="77777777" w:rsidR="00FA711F" w:rsidRDefault="00FA711F">
      <w:pPr>
        <w:pStyle w:val="BodyText"/>
        <w:rPr>
          <w:rFonts w:ascii="Gill Sans MT"/>
          <w:sz w:val="24"/>
        </w:rPr>
      </w:pPr>
    </w:p>
    <w:p w14:paraId="1A452A94" w14:textId="77777777" w:rsidR="00FA711F" w:rsidRDefault="00FA711F">
      <w:pPr>
        <w:pStyle w:val="BodyText"/>
        <w:rPr>
          <w:rFonts w:ascii="Gill Sans MT"/>
          <w:sz w:val="24"/>
        </w:rPr>
      </w:pPr>
    </w:p>
    <w:p w14:paraId="6A7F32F9" w14:textId="77777777" w:rsidR="00FA711F" w:rsidRDefault="00FA711F">
      <w:pPr>
        <w:pStyle w:val="BodyText"/>
        <w:rPr>
          <w:rFonts w:ascii="Gill Sans MT"/>
          <w:sz w:val="24"/>
        </w:rPr>
      </w:pPr>
    </w:p>
    <w:p w14:paraId="2CD3780A" w14:textId="77777777" w:rsidR="00FA711F" w:rsidRDefault="00FA711F">
      <w:pPr>
        <w:pStyle w:val="BodyText"/>
        <w:rPr>
          <w:rFonts w:ascii="Gill Sans MT"/>
          <w:sz w:val="24"/>
        </w:rPr>
      </w:pPr>
    </w:p>
    <w:p w14:paraId="47B0DB98" w14:textId="77777777" w:rsidR="00FA711F" w:rsidRDefault="00FA711F">
      <w:pPr>
        <w:pStyle w:val="BodyText"/>
        <w:rPr>
          <w:rFonts w:ascii="Gill Sans MT"/>
          <w:sz w:val="24"/>
        </w:rPr>
      </w:pPr>
    </w:p>
    <w:p w14:paraId="66E52664" w14:textId="77777777" w:rsidR="00FA711F" w:rsidRDefault="00FA711F">
      <w:pPr>
        <w:pStyle w:val="BodyText"/>
        <w:spacing w:before="4"/>
        <w:rPr>
          <w:rFonts w:ascii="Gill Sans MT"/>
        </w:rPr>
      </w:pPr>
    </w:p>
    <w:p w14:paraId="7FFEB1CD" w14:textId="77777777" w:rsidR="00FA711F" w:rsidRDefault="00260803">
      <w:pPr>
        <w:pStyle w:val="BodyText"/>
        <w:ind w:left="117"/>
        <w:rPr>
          <w:rFonts w:ascii="Gill Sans MT"/>
        </w:rPr>
      </w:pPr>
      <w:r>
        <w:rPr>
          <w:rFonts w:ascii="Gill Sans MT"/>
          <w:color w:val="231F20"/>
        </w:rPr>
        <w:t>Press the F8 key to single step through the code.</w:t>
      </w:r>
    </w:p>
    <w:p w14:paraId="68F7FFC1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772" w:space="248"/>
            <w:col w:w="1739" w:space="40"/>
            <w:col w:w="6001"/>
          </w:cols>
        </w:sectPr>
      </w:pPr>
    </w:p>
    <w:p w14:paraId="0D1B79BD" w14:textId="77777777" w:rsidR="00FA711F" w:rsidRDefault="00260803">
      <w:pPr>
        <w:spacing w:before="114" w:line="247" w:lineRule="auto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If the Excel window is arranged alongside the VBE window, the</w:t>
      </w:r>
    </w:p>
    <w:p w14:paraId="721A0D57" w14:textId="77777777" w:rsidR="00FA711F" w:rsidRDefault="00260803">
      <w:pPr>
        <w:spacing w:line="247" w:lineRule="auto"/>
        <w:ind w:left="109" w:right="30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values can be seen being placed simultaneously on the sheet – one by one – as </w:t>
      </w:r>
      <w:proofErr w:type="gramStart"/>
      <w:r>
        <w:rPr>
          <w:rFonts w:ascii="Gill Sans MT" w:hAnsi="Gill Sans MT"/>
          <w:i/>
          <w:color w:val="812990"/>
          <w:sz w:val="18"/>
        </w:rPr>
        <w:t>you</w:t>
      </w:r>
      <w:proofErr w:type="gramEnd"/>
      <w:r>
        <w:rPr>
          <w:rFonts w:ascii="Gill Sans MT" w:hAnsi="Gill Sans MT"/>
          <w:i/>
          <w:color w:val="812990"/>
          <w:sz w:val="18"/>
        </w:rPr>
        <w:t xml:space="preserve"> single step</w:t>
      </w:r>
    </w:p>
    <w:p w14:paraId="6C7EBFF5" w14:textId="77777777" w:rsidR="00FA711F" w:rsidRDefault="00E907C1">
      <w:pPr>
        <w:spacing w:line="122" w:lineRule="exact"/>
        <w:ind w:left="109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794EE93D" wp14:editId="3F9598F4">
                <wp:simplePos x="0" y="0"/>
                <wp:positionH relativeFrom="page">
                  <wp:posOffset>3367405</wp:posOffset>
                </wp:positionH>
                <wp:positionV relativeFrom="paragraph">
                  <wp:posOffset>-1076960</wp:posOffset>
                </wp:positionV>
                <wp:extent cx="3044190" cy="1084580"/>
                <wp:effectExtent l="5080" t="4445" r="0" b="0"/>
                <wp:wrapNone/>
                <wp:docPr id="7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084580"/>
                          <a:chOff x="5303" y="-1696"/>
                          <a:chExt cx="4794" cy="1708"/>
                        </a:xfrm>
                      </wpg:grpSpPr>
                      <pic:pic xmlns:pic="http://schemas.openxmlformats.org/drawingml/2006/picture">
                        <pic:nvPicPr>
                          <pic:cNvPr id="7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4" y="-1696"/>
                            <a:ext cx="4312" cy="1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Line 101"/>
                        <wps:cNvCnPr/>
                        <wps:spPr bwMode="auto">
                          <a:xfrm>
                            <a:off x="5311" y="-1663"/>
                            <a:ext cx="914" cy="286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7C56" id="Group 100" o:spid="_x0000_s1026" style="position:absolute;margin-left:265.15pt;margin-top:-84.8pt;width:239.7pt;height:85.4pt;z-index:251560448;mso-position-horizontal-relative:page" coordorigin="5303,-1696" coordsize="4794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">
                <v:shape id="Picture 102" o:spid="_x0000_s1027" type="#_x0000_t75" style="position:absolute;left:5784;top:-1696;width:4312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">
                  <v:imagedata r:id="rId26" o:title=""/>
                </v:shape>
                <v:line id="Line 101" o:spid="_x0000_s1028" style="position:absolute;visibility:visible;mso-wrap-style:square" from="5311,-1663" to="6225,-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>through the code!</w:t>
      </w:r>
    </w:p>
    <w:p w14:paraId="559715DC" w14:textId="77777777" w:rsidR="00FA711F" w:rsidRDefault="00260803">
      <w:pPr>
        <w:pStyle w:val="BodyText"/>
        <w:spacing w:before="29" w:line="309" w:lineRule="auto"/>
        <w:ind w:left="109" w:right="4757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yellow bar shows the </w:t>
      </w:r>
      <w:r>
        <w:rPr>
          <w:rFonts w:ascii="Gill Sans MT"/>
          <w:color w:val="231F20"/>
          <w:w w:val="95"/>
        </w:rPr>
        <w:t>current line.</w:t>
      </w:r>
    </w:p>
    <w:p w14:paraId="202E7C81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66" w:space="43"/>
            <w:col w:w="6391"/>
          </w:cols>
        </w:sectPr>
      </w:pPr>
    </w:p>
    <w:p w14:paraId="326B23B3" w14:textId="77777777" w:rsidR="00FA711F" w:rsidRDefault="00260803">
      <w:pPr>
        <w:pStyle w:val="BodyText"/>
        <w:spacing w:before="63" w:line="199" w:lineRule="auto"/>
        <w:ind w:left="2916" w:right="365" w:hanging="398"/>
        <w:rPr>
          <w:rFonts w:ascii="Gill Sans MT" w:hAnsi="Gill Sans MT"/>
        </w:rPr>
      </w:pPr>
      <w:r>
        <w:rPr>
          <w:rFonts w:ascii="Gill Sans MT" w:hAnsi="Gill Sans MT"/>
          <w:color w:val="C4D92D"/>
          <w:position w:val="-10"/>
          <w:sz w:val="48"/>
        </w:rPr>
        <w:t>3</w:t>
      </w:r>
      <w:r>
        <w:rPr>
          <w:rFonts w:ascii="Gill Sans MT" w:hAnsi="Gill Sans MT"/>
          <w:color w:val="C4D92D"/>
          <w:spacing w:val="-10"/>
          <w:position w:val="-10"/>
          <w:sz w:val="48"/>
        </w:rPr>
        <w:t xml:space="preserve"> </w:t>
      </w:r>
      <w:r>
        <w:rPr>
          <w:rFonts w:ascii="Gill Sans MT" w:hAnsi="Gill Sans MT"/>
          <w:color w:val="231F20"/>
        </w:rPr>
        <w:t>Continue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to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press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F8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to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single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step.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(Note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that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it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doesn’t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seem to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“land”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on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4"/>
        </w:rPr>
        <w:t xml:space="preserve"> </w:t>
      </w:r>
      <w:proofErr w:type="gramStart"/>
      <w:r>
        <w:rPr>
          <w:rFonts w:ascii="Gill Sans MT" w:hAnsi="Gill Sans MT"/>
          <w:color w:val="231F20"/>
        </w:rPr>
        <w:t>For</w:t>
      </w:r>
      <w:proofErr w:type="gramEnd"/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statement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as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it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cycles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around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loop.)</w:t>
      </w:r>
    </w:p>
    <w:p w14:paraId="534564C4" w14:textId="77777777" w:rsidR="00FA711F" w:rsidRDefault="00FA711F">
      <w:pPr>
        <w:pStyle w:val="BodyText"/>
        <w:rPr>
          <w:rFonts w:ascii="Gill Sans MT"/>
          <w:sz w:val="20"/>
        </w:rPr>
      </w:pPr>
    </w:p>
    <w:p w14:paraId="28378BC5" w14:textId="77777777" w:rsidR="00FA711F" w:rsidRDefault="00FA711F">
      <w:pPr>
        <w:pStyle w:val="BodyText"/>
        <w:rPr>
          <w:rFonts w:ascii="Gill Sans MT"/>
          <w:sz w:val="20"/>
        </w:rPr>
      </w:pPr>
    </w:p>
    <w:p w14:paraId="75F9D2DD" w14:textId="77777777" w:rsidR="00FA711F" w:rsidRDefault="00FA711F">
      <w:pPr>
        <w:pStyle w:val="BodyText"/>
        <w:rPr>
          <w:rFonts w:ascii="Gill Sans MT"/>
          <w:sz w:val="20"/>
        </w:rPr>
      </w:pPr>
    </w:p>
    <w:p w14:paraId="0C1B615F" w14:textId="77777777" w:rsidR="00FA711F" w:rsidRDefault="00FA711F">
      <w:pPr>
        <w:pStyle w:val="BodyText"/>
        <w:rPr>
          <w:rFonts w:ascii="Gill Sans MT"/>
          <w:sz w:val="20"/>
        </w:rPr>
      </w:pPr>
    </w:p>
    <w:p w14:paraId="1173415F" w14:textId="77777777" w:rsidR="00FA711F" w:rsidRDefault="00FA711F">
      <w:pPr>
        <w:pStyle w:val="BodyText"/>
        <w:rPr>
          <w:rFonts w:ascii="Gill Sans MT"/>
          <w:sz w:val="20"/>
        </w:rPr>
      </w:pPr>
    </w:p>
    <w:p w14:paraId="0D9F9469" w14:textId="77777777" w:rsidR="00FA711F" w:rsidRDefault="00FA711F">
      <w:pPr>
        <w:pStyle w:val="BodyText"/>
        <w:rPr>
          <w:rFonts w:ascii="Gill Sans MT"/>
          <w:sz w:val="20"/>
        </w:rPr>
      </w:pPr>
    </w:p>
    <w:p w14:paraId="3E0D2AC7" w14:textId="77777777" w:rsidR="00FA711F" w:rsidRDefault="00FA711F">
      <w:pPr>
        <w:pStyle w:val="BodyText"/>
        <w:rPr>
          <w:rFonts w:ascii="Gill Sans MT"/>
          <w:sz w:val="20"/>
        </w:rPr>
      </w:pPr>
    </w:p>
    <w:p w14:paraId="1A2EFBB2" w14:textId="77777777" w:rsidR="00FA711F" w:rsidRDefault="00FA711F">
      <w:pPr>
        <w:pStyle w:val="BodyText"/>
        <w:spacing w:before="5"/>
        <w:rPr>
          <w:rFonts w:ascii="Gill Sans MT"/>
        </w:rPr>
      </w:pPr>
    </w:p>
    <w:p w14:paraId="177AA89E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57A37DC7" w14:textId="77777777" w:rsidR="00FA711F" w:rsidRDefault="00260803">
      <w:pPr>
        <w:spacing w:before="94" w:line="247" w:lineRule="auto"/>
        <w:ind w:left="1129" w:right="-7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To enable this “little yellow box” (more correctly the Data Tips window), make</w:t>
      </w:r>
    </w:p>
    <w:p w14:paraId="361D26F7" w14:textId="77777777" w:rsidR="00FA711F" w:rsidRDefault="00260803">
      <w:pPr>
        <w:spacing w:before="1" w:line="247" w:lineRule="auto"/>
        <w:ind w:left="109" w:right="119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12990"/>
          <w:sz w:val="18"/>
        </w:rPr>
        <w:t>sure</w:t>
      </w:r>
      <w:proofErr w:type="gramEnd"/>
      <w:r>
        <w:rPr>
          <w:rFonts w:ascii="Gill Sans MT"/>
          <w:i/>
          <w:color w:val="812990"/>
          <w:sz w:val="18"/>
        </w:rPr>
        <w:t xml:space="preserve"> that Auto Data Tips </w:t>
      </w:r>
      <w:proofErr w:type="gramStart"/>
      <w:r>
        <w:rPr>
          <w:rFonts w:ascii="Gill Sans MT"/>
          <w:i/>
          <w:color w:val="812990"/>
          <w:sz w:val="18"/>
        </w:rPr>
        <w:t>is</w:t>
      </w:r>
      <w:proofErr w:type="gramEnd"/>
      <w:r>
        <w:rPr>
          <w:rFonts w:ascii="Gill Sans MT"/>
          <w:i/>
          <w:color w:val="812990"/>
          <w:sz w:val="18"/>
        </w:rPr>
        <w:t xml:space="preserve"> checked. (Choose </w:t>
      </w:r>
      <w:r>
        <w:rPr>
          <w:rFonts w:ascii="Gill Sans MT"/>
          <w:i/>
          <w:color w:val="812990"/>
          <w:sz w:val="18"/>
          <w:u w:val="single" w:color="812990"/>
        </w:rPr>
        <w:t>T</w:t>
      </w:r>
      <w:r>
        <w:rPr>
          <w:rFonts w:ascii="Gill Sans MT"/>
          <w:i/>
          <w:color w:val="812990"/>
          <w:sz w:val="18"/>
        </w:rPr>
        <w:t xml:space="preserve">ools, </w:t>
      </w:r>
      <w:r>
        <w:rPr>
          <w:rFonts w:ascii="Gill Sans MT"/>
          <w:i/>
          <w:color w:val="812990"/>
          <w:sz w:val="18"/>
          <w:u w:val="single" w:color="812990"/>
        </w:rPr>
        <w:t>O</w:t>
      </w:r>
      <w:r>
        <w:rPr>
          <w:rFonts w:ascii="Gill Sans MT"/>
          <w:i/>
          <w:color w:val="812990"/>
          <w:sz w:val="18"/>
        </w:rPr>
        <w:t>ptions..., Editor from the VBE menu.)</w:t>
      </w:r>
    </w:p>
    <w:p w14:paraId="176CAC3F" w14:textId="77777777" w:rsidR="00FA711F" w:rsidRDefault="00260803">
      <w:pPr>
        <w:pStyle w:val="BodyText"/>
        <w:rPr>
          <w:rFonts w:ascii="Gill Sans MT"/>
          <w:i/>
          <w:sz w:val="30"/>
        </w:rPr>
      </w:pPr>
      <w:r>
        <w:br w:type="column"/>
      </w:r>
    </w:p>
    <w:p w14:paraId="3F18B08C" w14:textId="77777777" w:rsidR="00FA711F" w:rsidRDefault="00E907C1">
      <w:pPr>
        <w:pStyle w:val="BodyText"/>
        <w:spacing w:before="1" w:line="309" w:lineRule="auto"/>
        <w:ind w:left="109" w:right="5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100B0E0E" wp14:editId="278A7733">
                <wp:simplePos x="0" y="0"/>
                <wp:positionH relativeFrom="page">
                  <wp:posOffset>3681730</wp:posOffset>
                </wp:positionH>
                <wp:positionV relativeFrom="paragraph">
                  <wp:posOffset>-1237615</wp:posOffset>
                </wp:positionV>
                <wp:extent cx="2729230" cy="1240155"/>
                <wp:effectExtent l="5080" t="0" r="0" b="1905"/>
                <wp:wrapNone/>
                <wp:docPr id="7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1240155"/>
                          <a:chOff x="5798" y="-1949"/>
                          <a:chExt cx="4298" cy="1953"/>
                        </a:xfrm>
                      </wpg:grpSpPr>
                      <pic:pic xmlns:pic="http://schemas.openxmlformats.org/drawingml/2006/picture">
                        <pic:nvPicPr>
                          <pic:cNvPr id="7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-1949"/>
                            <a:ext cx="4298" cy="1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Line 98"/>
                        <wps:cNvCnPr/>
                        <wps:spPr bwMode="auto">
                          <a:xfrm>
                            <a:off x="7030" y="-591"/>
                            <a:ext cx="329" cy="586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6A6C1" id="Group 97" o:spid="_x0000_s1026" style="position:absolute;margin-left:289.9pt;margin-top:-97.45pt;width:214.9pt;height:97.65pt;z-index:-251716096;mso-position-horizontal-relative:page" coordorigin="5798,-1949" coordsize="4298,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">
                <v:shape id="Picture 99" o:spid="_x0000_s1027" type="#_x0000_t75" style="position:absolute;left:5798;top:-1949;width:4298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">
                  <v:imagedata r:id="rId28" o:title=""/>
                </v:shape>
                <v:line id="Line 98" o:spid="_x0000_s1028" style="position:absolute;visibility:visible;mso-wrap-style:square" from="7030,-591" to="7359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If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you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very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carefully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place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your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cursor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on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a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variable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as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you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debug,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he valu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of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th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variabl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will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appear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i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a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small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yellow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box.</w:t>
      </w:r>
    </w:p>
    <w:p w14:paraId="3139C586" w14:textId="77777777" w:rsidR="00FA711F" w:rsidRDefault="00260803">
      <w:pPr>
        <w:pStyle w:val="BodyText"/>
        <w:spacing w:before="97" w:line="199" w:lineRule="auto"/>
        <w:ind w:left="507" w:right="5" w:hanging="398"/>
        <w:rPr>
          <w:rFonts w:ascii="Gill Sans MT"/>
        </w:rPr>
      </w:pPr>
      <w:r>
        <w:rPr>
          <w:rFonts w:ascii="Gill Sans MT"/>
          <w:color w:val="C4D92D"/>
          <w:position w:val="-10"/>
          <w:sz w:val="48"/>
        </w:rPr>
        <w:t>4</w:t>
      </w:r>
      <w:r>
        <w:rPr>
          <w:rFonts w:ascii="Gill Sans MT"/>
          <w:color w:val="C4D92D"/>
          <w:spacing w:val="-13"/>
          <w:position w:val="-10"/>
          <w:sz w:val="48"/>
        </w:rPr>
        <w:t xml:space="preserve"> </w:t>
      </w:r>
      <w:r>
        <w:rPr>
          <w:rFonts w:ascii="Gill Sans MT"/>
          <w:color w:val="231F20"/>
        </w:rPr>
        <w:t>If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you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wish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top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ingl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tepping,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lick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top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button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(or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lick the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(triangular)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button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running).</w:t>
      </w:r>
    </w:p>
    <w:p w14:paraId="105B7748" w14:textId="77777777" w:rsidR="00FA711F" w:rsidRDefault="00FA711F">
      <w:pPr>
        <w:spacing w:line="19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17" w:space="92"/>
            <w:col w:w="6391"/>
          </w:cols>
        </w:sectPr>
      </w:pPr>
    </w:p>
    <w:p w14:paraId="1FFBB137" w14:textId="77777777" w:rsidR="00FA711F" w:rsidRDefault="00260803">
      <w:pPr>
        <w:pStyle w:val="Heading1"/>
        <w:ind w:left="133"/>
      </w:pPr>
      <w:r>
        <w:rPr>
          <w:color w:val="812990"/>
        </w:rPr>
        <w:lastRenderedPageBreak/>
        <w:t>Breakpoints</w:t>
      </w:r>
    </w:p>
    <w:p w14:paraId="15CA5D54" w14:textId="77777777" w:rsidR="00FA711F" w:rsidRDefault="00260803">
      <w:pPr>
        <w:pStyle w:val="BodyText"/>
        <w:spacing w:before="164" w:line="264" w:lineRule="exact"/>
        <w:ind w:left="2525"/>
      </w:pPr>
      <w:r>
        <w:rPr>
          <w:color w:val="231F20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mad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hal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emporaril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articular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lin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by using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breakpoint.</w:t>
      </w:r>
    </w:p>
    <w:p w14:paraId="0F6B2AE6" w14:textId="77777777" w:rsidR="00FA711F" w:rsidRDefault="00E907C1">
      <w:pPr>
        <w:pStyle w:val="ListParagraph"/>
        <w:numPr>
          <w:ilvl w:val="0"/>
          <w:numId w:val="2"/>
        </w:numPr>
        <w:tabs>
          <w:tab w:val="left" w:pos="2942"/>
        </w:tabs>
        <w:spacing w:before="210" w:line="199" w:lineRule="auto"/>
        <w:ind w:right="144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562496" behindDoc="0" locked="0" layoutInCell="1" allowOverlap="1" wp14:anchorId="5678185A" wp14:editId="18FC4907">
                <wp:simplePos x="0" y="0"/>
                <wp:positionH relativeFrom="page">
                  <wp:posOffset>3180080</wp:posOffset>
                </wp:positionH>
                <wp:positionV relativeFrom="paragraph">
                  <wp:posOffset>572770</wp:posOffset>
                </wp:positionV>
                <wp:extent cx="3174365" cy="1177290"/>
                <wp:effectExtent l="8255" t="7620" r="0" b="0"/>
                <wp:wrapTopAndBottom/>
                <wp:docPr id="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1177290"/>
                          <a:chOff x="5008" y="902"/>
                          <a:chExt cx="4999" cy="1854"/>
                        </a:xfrm>
                      </wpg:grpSpPr>
                      <pic:pic xmlns:pic="http://schemas.openxmlformats.org/drawingml/2006/picture">
                        <pic:nvPicPr>
                          <pic:cNvPr id="7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" y="1103"/>
                            <a:ext cx="4298" cy="1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Line 95"/>
                        <wps:cNvCnPr/>
                        <wps:spPr bwMode="auto">
                          <a:xfrm>
                            <a:off x="5016" y="911"/>
                            <a:ext cx="760" cy="1162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F2556" id="Group 94" o:spid="_x0000_s1026" style="position:absolute;margin-left:250.4pt;margin-top:45.1pt;width:249.95pt;height:92.7pt;z-index:251562496;mso-wrap-distance-left:0;mso-wrap-distance-right:0;mso-position-horizontal-relative:page" coordorigin="5008,902" coordsize="4999,1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">
                <v:shape id="Picture 96" o:spid="_x0000_s1027" type="#_x0000_t75" style="position:absolute;left:5708;top:1103;width:4298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">
                  <v:imagedata r:id="rId30" o:title=""/>
                </v:shape>
                <v:line id="Line 95" o:spid="_x0000_s1028" style="position:absolute;visibility:visible;mso-wrap-style:square" from="5016,911" to="5776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" strokecolor="#c4d92d" strokeweight=".81pt"/>
                <w10:wrap type="topAndBottom" anchorx="page"/>
              </v:group>
            </w:pict>
          </mc:Fallback>
        </mc:AlternateContent>
      </w:r>
      <w:r w:rsidR="00260803">
        <w:rPr>
          <w:color w:val="231F20"/>
        </w:rPr>
        <w:t>Click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on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left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margin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of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VB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at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point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wher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you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would like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to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set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a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breakpoint.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A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brown/maroon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dot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appears.</w:t>
      </w:r>
    </w:p>
    <w:p w14:paraId="1D5962B1" w14:textId="77777777" w:rsidR="00FA711F" w:rsidRDefault="00260803">
      <w:pPr>
        <w:pStyle w:val="ListParagraph"/>
        <w:numPr>
          <w:ilvl w:val="0"/>
          <w:numId w:val="2"/>
        </w:numPr>
        <w:tabs>
          <w:tab w:val="left" w:pos="2941"/>
        </w:tabs>
        <w:spacing w:before="163" w:line="199" w:lineRule="auto"/>
        <w:ind w:left="2940" w:right="231"/>
        <w:jc w:val="left"/>
      </w:pPr>
      <w:r>
        <w:rPr>
          <w:color w:val="231F20"/>
        </w:rPr>
        <w:t>Run the program by clicking the command button on the spreadsheet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lick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utt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BE,</w:t>
      </w:r>
      <w:r>
        <w:rPr>
          <w:color w:val="231F20"/>
          <w:spacing w:val="-18"/>
        </w:rPr>
        <w:t xml:space="preserve"> </w:t>
      </w:r>
      <w:proofErr w:type="gramStart"/>
      <w:r>
        <w:rPr>
          <w:color w:val="231F20"/>
        </w:rPr>
        <w:t>making</w:t>
      </w:r>
      <w:proofErr w:type="gramEnd"/>
    </w:p>
    <w:p w14:paraId="092BEF6E" w14:textId="77777777" w:rsidR="00FA711F" w:rsidRDefault="00260803">
      <w:pPr>
        <w:pStyle w:val="BodyText"/>
        <w:spacing w:before="83" w:line="309" w:lineRule="auto"/>
        <w:ind w:left="2940" w:right="203"/>
        <w:rPr>
          <w:rFonts w:ascii="Gill Sans MT"/>
        </w:rPr>
      </w:pPr>
      <w:proofErr w:type="gramStart"/>
      <w:r>
        <w:rPr>
          <w:rFonts w:ascii="Gill Sans MT"/>
          <w:color w:val="231F20"/>
        </w:rPr>
        <w:t>sure</w:t>
      </w:r>
      <w:proofErr w:type="gramEnd"/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cursor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within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code.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program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will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halt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 xml:space="preserve">at </w:t>
      </w:r>
      <w:r>
        <w:rPr>
          <w:rFonts w:ascii="Gill Sans MT"/>
          <w:color w:val="231F20"/>
          <w:w w:val="95"/>
        </w:rPr>
        <w:t>the</w:t>
      </w:r>
      <w:r>
        <w:rPr>
          <w:rFonts w:ascii="Gill Sans MT"/>
          <w:color w:val="231F20"/>
          <w:spacing w:val="18"/>
          <w:w w:val="95"/>
        </w:rPr>
        <w:t xml:space="preserve"> </w:t>
      </w:r>
      <w:r>
        <w:rPr>
          <w:rFonts w:ascii="Gill Sans MT"/>
          <w:color w:val="231F20"/>
          <w:w w:val="95"/>
        </w:rPr>
        <w:t>breakpoint.</w:t>
      </w:r>
    </w:p>
    <w:p w14:paraId="758CFB3E" w14:textId="77777777" w:rsidR="00FA711F" w:rsidRDefault="00260803">
      <w:pPr>
        <w:pStyle w:val="BodyText"/>
        <w:spacing w:before="2"/>
        <w:rPr>
          <w:rFonts w:ascii="Gill Sans MT"/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563520" behindDoc="0" locked="0" layoutInCell="1" allowOverlap="1" wp14:anchorId="5636A460" wp14:editId="218A5BCD">
            <wp:simplePos x="0" y="0"/>
            <wp:positionH relativeFrom="page">
              <wp:posOffset>3624897</wp:posOffset>
            </wp:positionH>
            <wp:positionV relativeFrom="paragraph">
              <wp:posOffset>136921</wp:posOffset>
            </wp:positionV>
            <wp:extent cx="2710624" cy="1187005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624" cy="118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F60C6" w14:textId="77777777" w:rsidR="00FA711F" w:rsidRDefault="00FA711F">
      <w:pPr>
        <w:pStyle w:val="BodyText"/>
        <w:rPr>
          <w:rFonts w:ascii="Gill Sans MT"/>
          <w:sz w:val="6"/>
        </w:rPr>
      </w:pPr>
    </w:p>
    <w:p w14:paraId="63807175" w14:textId="77777777" w:rsidR="00FA711F" w:rsidRDefault="00FA711F">
      <w:pPr>
        <w:rPr>
          <w:rFonts w:ascii="Gill Sans MT"/>
          <w:sz w:val="6"/>
        </w:rPr>
        <w:sectPr w:rsidR="00FA711F" w:rsidSect="00896C38">
          <w:pgSz w:w="11900" w:h="16840"/>
          <w:pgMar w:top="1600" w:right="1400" w:bottom="2700" w:left="1680" w:header="0" w:footer="2515" w:gutter="0"/>
          <w:cols w:space="720"/>
        </w:sectPr>
      </w:pPr>
    </w:p>
    <w:p w14:paraId="518D7410" w14:textId="77777777" w:rsidR="00FA711F" w:rsidRDefault="00FA711F">
      <w:pPr>
        <w:pStyle w:val="BodyText"/>
        <w:rPr>
          <w:rFonts w:ascii="Gill Sans MT"/>
          <w:sz w:val="20"/>
        </w:rPr>
      </w:pPr>
    </w:p>
    <w:p w14:paraId="3AAA6C7E" w14:textId="77777777" w:rsidR="00FA711F" w:rsidRDefault="00FA711F">
      <w:pPr>
        <w:pStyle w:val="BodyText"/>
        <w:rPr>
          <w:rFonts w:ascii="Gill Sans MT"/>
          <w:sz w:val="20"/>
        </w:rPr>
      </w:pPr>
    </w:p>
    <w:p w14:paraId="37110015" w14:textId="77777777" w:rsidR="00FA711F" w:rsidRDefault="00FA711F">
      <w:pPr>
        <w:pStyle w:val="BodyText"/>
        <w:rPr>
          <w:rFonts w:ascii="Gill Sans MT"/>
          <w:sz w:val="20"/>
        </w:rPr>
      </w:pPr>
    </w:p>
    <w:p w14:paraId="223CE518" w14:textId="77777777" w:rsidR="00FA711F" w:rsidRDefault="00FA711F">
      <w:pPr>
        <w:pStyle w:val="BodyText"/>
        <w:spacing w:before="7"/>
        <w:rPr>
          <w:rFonts w:ascii="Gill Sans MT"/>
          <w:sz w:val="17"/>
        </w:rPr>
      </w:pPr>
    </w:p>
    <w:p w14:paraId="152D9DCB" w14:textId="77777777" w:rsidR="00FA711F" w:rsidRDefault="00260803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he F5 key can also be used from the VBE to run the program. (Make sure</w:t>
      </w:r>
      <w:r>
        <w:rPr>
          <w:rFonts w:ascii="Gill Sans MT"/>
          <w:i/>
          <w:color w:val="812990"/>
          <w:spacing w:val="6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that</w:t>
      </w:r>
    </w:p>
    <w:p w14:paraId="120B2095" w14:textId="77777777" w:rsidR="00FA711F" w:rsidRDefault="00260803">
      <w:pPr>
        <w:spacing w:before="1" w:line="247" w:lineRule="auto"/>
        <w:ind w:left="13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he cursor is at the start of the code.)</w:t>
      </w:r>
    </w:p>
    <w:p w14:paraId="4FEDB192" w14:textId="77777777" w:rsidR="00FA711F" w:rsidRDefault="00260803">
      <w:pPr>
        <w:pStyle w:val="ListParagraph"/>
        <w:numPr>
          <w:ilvl w:val="0"/>
          <w:numId w:val="2"/>
        </w:numPr>
        <w:tabs>
          <w:tab w:val="left" w:pos="520"/>
        </w:tabs>
        <w:spacing w:before="146" w:line="199" w:lineRule="auto"/>
        <w:ind w:left="519" w:right="172"/>
        <w:jc w:val="left"/>
      </w:pPr>
      <w:r>
        <w:rPr>
          <w:color w:val="231F20"/>
          <w:w w:val="94"/>
        </w:rPr>
        <w:br w:type="column"/>
      </w:r>
      <w:r>
        <w:rPr>
          <w:color w:val="231F20"/>
        </w:rPr>
        <w:t>By holding the cursor steady on a variable, we can inspect the valu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w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eviously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3"/>
        </w:rPr>
        <w:t xml:space="preserve"> </w:t>
      </w:r>
      <w:proofErr w:type="gramStart"/>
      <w:r>
        <w:rPr>
          <w:color w:val="231F20"/>
        </w:rPr>
        <w:t>pressing</w:t>
      </w:r>
      <w:proofErr w:type="gramEnd"/>
    </w:p>
    <w:p w14:paraId="6CC205C7" w14:textId="77777777" w:rsidR="00FA711F" w:rsidRDefault="00260803">
      <w:pPr>
        <w:pStyle w:val="BodyText"/>
        <w:spacing w:before="83" w:line="309" w:lineRule="auto"/>
        <w:ind w:left="519"/>
        <w:rPr>
          <w:rFonts w:ascii="Gill Sans MT"/>
        </w:rPr>
      </w:pP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F8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key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or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lick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(Run)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butto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run (loop) to the breakpoint. If you wish to stop the program, click the Reset (Stop)</w:t>
      </w:r>
      <w:r>
        <w:rPr>
          <w:rFonts w:ascii="Gill Sans MT"/>
          <w:color w:val="231F20"/>
          <w:spacing w:val="-39"/>
        </w:rPr>
        <w:t xml:space="preserve"> </w:t>
      </w:r>
      <w:r>
        <w:rPr>
          <w:rFonts w:ascii="Gill Sans MT"/>
          <w:color w:val="231F20"/>
        </w:rPr>
        <w:t>button.</w:t>
      </w:r>
    </w:p>
    <w:p w14:paraId="6A649807" w14:textId="77777777" w:rsidR="00FA711F" w:rsidRDefault="00260803">
      <w:pPr>
        <w:pStyle w:val="ListParagraph"/>
        <w:numPr>
          <w:ilvl w:val="0"/>
          <w:numId w:val="2"/>
        </w:numPr>
        <w:tabs>
          <w:tab w:val="left" w:pos="520"/>
        </w:tabs>
        <w:spacing w:before="137" w:line="199" w:lineRule="auto"/>
        <w:ind w:left="519" w:right="812"/>
        <w:jc w:val="left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reakpoin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l breakpoint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B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18"/>
        </w:rPr>
        <w:t xml:space="preserve"> </w:t>
      </w:r>
      <w:r>
        <w:rPr>
          <w:color w:val="231F20"/>
          <w:u w:val="single" w:color="231F20"/>
        </w:rPr>
        <w:t>D</w:t>
      </w:r>
      <w:r>
        <w:rPr>
          <w:color w:val="231F20"/>
        </w:rPr>
        <w:t>ebug,</w:t>
      </w:r>
      <w:r>
        <w:rPr>
          <w:color w:val="231F20"/>
          <w:spacing w:val="-18"/>
        </w:rPr>
        <w:t xml:space="preserve"> </w:t>
      </w:r>
      <w:r>
        <w:rPr>
          <w:color w:val="231F20"/>
          <w:u w:val="single" w:color="231F20"/>
        </w:rPr>
        <w:t>C</w:t>
      </w:r>
      <w:r>
        <w:rPr>
          <w:color w:val="231F20"/>
        </w:rPr>
        <w:t>le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ll</w:t>
      </w:r>
    </w:p>
    <w:p w14:paraId="302944BF" w14:textId="77777777" w:rsidR="00FA711F" w:rsidRDefault="00260803">
      <w:pPr>
        <w:pStyle w:val="BodyText"/>
        <w:spacing w:before="82"/>
        <w:ind w:left="519"/>
        <w:rPr>
          <w:rFonts w:ascii="Gill Sans MT"/>
        </w:rPr>
      </w:pPr>
      <w:r>
        <w:rPr>
          <w:rFonts w:ascii="Gill Sans MT"/>
          <w:color w:val="231F20"/>
        </w:rPr>
        <w:t>Breakpoints.)</w:t>
      </w:r>
    </w:p>
    <w:p w14:paraId="3A3F250F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1" w:space="40"/>
            <w:col w:w="6399"/>
          </w:cols>
        </w:sectPr>
      </w:pPr>
    </w:p>
    <w:p w14:paraId="237D89D7" w14:textId="77777777" w:rsidR="00FA711F" w:rsidRDefault="00260803">
      <w:pPr>
        <w:pStyle w:val="Heading1"/>
      </w:pPr>
      <w:r>
        <w:rPr>
          <w:color w:val="812990"/>
          <w:spacing w:val="-8"/>
        </w:rPr>
        <w:lastRenderedPageBreak/>
        <w:t xml:space="preserve">The </w:t>
      </w:r>
      <w:r>
        <w:rPr>
          <w:color w:val="812990"/>
          <w:spacing w:val="-10"/>
        </w:rPr>
        <w:t>Immediate</w:t>
      </w:r>
      <w:r>
        <w:rPr>
          <w:color w:val="812990"/>
          <w:spacing w:val="43"/>
        </w:rPr>
        <w:t xml:space="preserve"> </w:t>
      </w:r>
      <w:r>
        <w:rPr>
          <w:color w:val="812990"/>
          <w:spacing w:val="-12"/>
        </w:rPr>
        <w:t>window</w:t>
      </w:r>
    </w:p>
    <w:p w14:paraId="221DCB55" w14:textId="253E5665" w:rsidR="00FA711F" w:rsidRDefault="00E25BD7">
      <w:pPr>
        <w:pStyle w:val="BodyText"/>
        <w:spacing w:before="150" w:line="264" w:lineRule="exact"/>
        <w:ind w:left="2518" w:right="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80FD6D" wp14:editId="536FD889">
                <wp:simplePos x="0" y="0"/>
                <wp:positionH relativeFrom="column">
                  <wp:posOffset>102755</wp:posOffset>
                </wp:positionH>
                <wp:positionV relativeFrom="paragraph">
                  <wp:posOffset>139296</wp:posOffset>
                </wp:positionV>
                <wp:extent cx="1399309" cy="3082636"/>
                <wp:effectExtent l="0" t="0" r="10795" b="22860"/>
                <wp:wrapNone/>
                <wp:docPr id="1841006376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3082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B320B" w14:textId="176F9DE9" w:rsidR="00E25BD7" w:rsidRDefault="0071023F" w:rsidP="00E25B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ather than output values to the Debug (Intermediate) window i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is </w:t>
                            </w:r>
                            <w:r w:rsidR="00E25BD7">
                              <w:rPr>
                                <w:lang w:val="en-GB"/>
                              </w:rPr>
                              <w:t xml:space="preserve"> probably</w:t>
                            </w:r>
                            <w:proofErr w:type="gramEnd"/>
                            <w:r w:rsidR="00E25BD7">
                              <w:rPr>
                                <w:lang w:val="en-GB"/>
                              </w:rPr>
                              <w:t xml:space="preserve"> just as easy these days to hover your mouse over variables when we are single-stepping to seek their values – especially when looping!</w:t>
                            </w:r>
                          </w:p>
                          <w:p w14:paraId="7E4BCE33" w14:textId="77777777" w:rsidR="0071023F" w:rsidRDefault="0071023F" w:rsidP="00E25BD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CB54BF" w14:textId="0225BC96" w:rsidR="0071023F" w:rsidRPr="00E25BD7" w:rsidRDefault="0071023F" w:rsidP="00E25B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3137362" wp14:editId="17A7243B">
                                  <wp:extent cx="1205230" cy="512445"/>
                                  <wp:effectExtent l="0" t="0" r="0" b="1905"/>
                                  <wp:docPr id="1530498765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230" cy="5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FD6D" id="Text Box 172" o:spid="_x0000_s1029" type="#_x0000_t202" style="position:absolute;left:0;text-align:left;margin-left:8.1pt;margin-top:10.95pt;width:110.2pt;height:2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" filled="f" strokeweight=".5pt">
                <v:textbox>
                  <w:txbxContent>
                    <w:p w14:paraId="346B320B" w14:textId="176F9DE9" w:rsidR="00E25BD7" w:rsidRDefault="0071023F" w:rsidP="00E25B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ather than output values to the Debug (Intermediate) window it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is </w:t>
                      </w:r>
                      <w:r w:rsidR="00E25BD7">
                        <w:rPr>
                          <w:lang w:val="en-GB"/>
                        </w:rPr>
                        <w:t xml:space="preserve"> probably</w:t>
                      </w:r>
                      <w:proofErr w:type="gramEnd"/>
                      <w:r w:rsidR="00E25BD7">
                        <w:rPr>
                          <w:lang w:val="en-GB"/>
                        </w:rPr>
                        <w:t xml:space="preserve"> just as easy these days to hover your mouse over variables when we are single-stepping to seek their values – especially when looping!</w:t>
                      </w:r>
                    </w:p>
                    <w:p w14:paraId="7E4BCE33" w14:textId="77777777" w:rsidR="0071023F" w:rsidRDefault="0071023F" w:rsidP="00E25BD7">
                      <w:pPr>
                        <w:rPr>
                          <w:lang w:val="en-GB"/>
                        </w:rPr>
                      </w:pPr>
                    </w:p>
                    <w:p w14:paraId="46CB54BF" w14:textId="0225BC96" w:rsidR="0071023F" w:rsidRPr="00E25BD7" w:rsidRDefault="0071023F" w:rsidP="00E25BD7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3137362" wp14:editId="17A7243B">
                            <wp:extent cx="1205230" cy="512445"/>
                            <wp:effectExtent l="0" t="0" r="0" b="1905"/>
                            <wp:docPr id="1530498765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230" cy="512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0803">
        <w:rPr>
          <w:color w:val="231F20"/>
          <w:w w:val="95"/>
        </w:rPr>
        <w:t>The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Immediate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window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is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used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to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display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output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and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accept</w:t>
      </w:r>
      <w:r w:rsidR="00260803">
        <w:rPr>
          <w:color w:val="231F20"/>
          <w:spacing w:val="-13"/>
          <w:w w:val="95"/>
        </w:rPr>
        <w:t xml:space="preserve"> </w:t>
      </w:r>
      <w:r w:rsidR="00260803">
        <w:rPr>
          <w:color w:val="231F20"/>
          <w:w w:val="95"/>
        </w:rPr>
        <w:t>input whilst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debugging.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It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can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be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used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to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display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values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of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variables</w:t>
      </w:r>
      <w:r w:rsidR="00260803">
        <w:rPr>
          <w:color w:val="231F20"/>
          <w:spacing w:val="-18"/>
          <w:w w:val="95"/>
        </w:rPr>
        <w:t xml:space="preserve"> </w:t>
      </w:r>
      <w:r w:rsidR="00260803">
        <w:rPr>
          <w:color w:val="231F20"/>
          <w:w w:val="95"/>
        </w:rPr>
        <w:t>as</w:t>
      </w:r>
      <w:r w:rsidR="00260803">
        <w:rPr>
          <w:color w:val="231F20"/>
          <w:spacing w:val="-19"/>
          <w:w w:val="95"/>
        </w:rPr>
        <w:t xml:space="preserve"> </w:t>
      </w:r>
      <w:r w:rsidR="00260803">
        <w:rPr>
          <w:color w:val="231F20"/>
          <w:w w:val="95"/>
        </w:rPr>
        <w:t>the program single steps. To display the Immediate window, from the VBE</w:t>
      </w:r>
      <w:r w:rsidR="00260803">
        <w:rPr>
          <w:color w:val="231F20"/>
          <w:spacing w:val="-9"/>
          <w:w w:val="95"/>
        </w:rPr>
        <w:t xml:space="preserve"> </w:t>
      </w:r>
      <w:r w:rsidR="00260803">
        <w:rPr>
          <w:color w:val="231F20"/>
          <w:w w:val="95"/>
        </w:rPr>
        <w:t>menu</w:t>
      </w:r>
      <w:r w:rsidR="00260803">
        <w:rPr>
          <w:color w:val="231F20"/>
          <w:spacing w:val="-9"/>
          <w:w w:val="95"/>
        </w:rPr>
        <w:t xml:space="preserve"> </w:t>
      </w:r>
      <w:r w:rsidR="00260803">
        <w:rPr>
          <w:color w:val="231F20"/>
          <w:w w:val="95"/>
        </w:rPr>
        <w:t>choose</w:t>
      </w:r>
      <w:r w:rsidR="00260803">
        <w:rPr>
          <w:color w:val="231F20"/>
          <w:spacing w:val="-10"/>
          <w:w w:val="95"/>
        </w:rPr>
        <w:t xml:space="preserve"> </w:t>
      </w:r>
      <w:r w:rsidR="00260803">
        <w:rPr>
          <w:color w:val="231F20"/>
          <w:w w:val="95"/>
        </w:rPr>
        <w:t>View,</w:t>
      </w:r>
      <w:r w:rsidR="00260803">
        <w:rPr>
          <w:color w:val="231F20"/>
          <w:spacing w:val="-9"/>
          <w:w w:val="95"/>
        </w:rPr>
        <w:t xml:space="preserve"> </w:t>
      </w:r>
      <w:r w:rsidR="00260803">
        <w:rPr>
          <w:color w:val="231F20"/>
          <w:w w:val="95"/>
        </w:rPr>
        <w:t>Immediate</w:t>
      </w:r>
      <w:r w:rsidR="00260803">
        <w:rPr>
          <w:color w:val="231F20"/>
          <w:spacing w:val="-8"/>
          <w:w w:val="95"/>
        </w:rPr>
        <w:t xml:space="preserve"> </w:t>
      </w:r>
      <w:r w:rsidR="00260803">
        <w:rPr>
          <w:color w:val="231F20"/>
          <w:w w:val="95"/>
        </w:rPr>
        <w:t>Window.</w:t>
      </w:r>
    </w:p>
    <w:p w14:paraId="6C0E47A1" w14:textId="35BA50D9" w:rsidR="00FA711F" w:rsidRDefault="00260803">
      <w:pPr>
        <w:pStyle w:val="BodyText"/>
        <w:spacing w:before="169" w:line="264" w:lineRule="exact"/>
        <w:ind w:left="2518" w:right="127"/>
      </w:pPr>
      <w:proofErr w:type="spellStart"/>
      <w:r>
        <w:rPr>
          <w:rFonts w:ascii="Courier New"/>
          <w:color w:val="231F20"/>
          <w:spacing w:val="-3"/>
          <w:sz w:val="20"/>
        </w:rPr>
        <w:t>Debug.Print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color w:val="231F20"/>
        </w:rPr>
        <w:t>is used in the code to send output from your progr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ndow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20"/>
        </w:rPr>
        <w:t xml:space="preserve"> </w:t>
      </w:r>
      <w:proofErr w:type="spellStart"/>
      <w:r>
        <w:rPr>
          <w:rFonts w:ascii="Courier New"/>
          <w:color w:val="231F20"/>
          <w:spacing w:val="-3"/>
          <w:sz w:val="20"/>
        </w:rPr>
        <w:t>Debug.Print</w:t>
      </w:r>
      <w:proofErr w:type="spellEnd"/>
      <w:r>
        <w:rPr>
          <w:rFonts w:ascii="Courier New"/>
          <w:color w:val="231F20"/>
          <w:spacing w:val="-47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pacing w:val="-90"/>
          <w:sz w:val="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elow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tep (continu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ress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8)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w w:val="95"/>
        </w:rPr>
        <w:t>printe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mmediat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ndow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ac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loop.</w:t>
      </w:r>
    </w:p>
    <w:p w14:paraId="7ADEDDD3" w14:textId="6A85ACAD" w:rsidR="00FA711F" w:rsidRDefault="00260803">
      <w:pPr>
        <w:spacing w:before="211" w:line="276" w:lineRule="auto"/>
        <w:ind w:left="2688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52F0EF0C" w14:textId="77777777" w:rsidR="00FA711F" w:rsidRDefault="00260803">
      <w:pPr>
        <w:spacing w:line="276" w:lineRule="auto"/>
        <w:ind w:left="2915" w:right="3284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5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1).Value </w:t>
      </w:r>
      <w:r>
        <w:rPr>
          <w:rFonts w:ascii="Courier New"/>
          <w:color w:val="231F20"/>
          <w:sz w:val="20"/>
        </w:rPr>
        <w:t xml:space="preserve">= </w:t>
      </w:r>
      <w:r>
        <w:rPr>
          <w:rFonts w:ascii="Courier New"/>
          <w:color w:val="231F20"/>
          <w:spacing w:val="-3"/>
          <w:sz w:val="20"/>
        </w:rPr>
        <w:t xml:space="preserve">10 </w:t>
      </w:r>
      <w:proofErr w:type="spellStart"/>
      <w:r>
        <w:rPr>
          <w:rFonts w:ascii="Courier New"/>
          <w:color w:val="0072BC"/>
          <w:spacing w:val="-3"/>
          <w:sz w:val="20"/>
        </w:rPr>
        <w:t>Debug.Print</w:t>
      </w:r>
      <w:proofErr w:type="spellEnd"/>
      <w:r>
        <w:rPr>
          <w:rFonts w:ascii="Courier New"/>
          <w:color w:val="0072BC"/>
          <w:spacing w:val="-3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000F81E5" w14:textId="77777777" w:rsidR="00FA711F" w:rsidRDefault="00E907C1">
      <w:pPr>
        <w:spacing w:before="1" w:line="211" w:lineRule="exact"/>
        <w:ind w:left="2915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42EDFCC" wp14:editId="060BAFC8">
                <wp:simplePos x="0" y="0"/>
                <wp:positionH relativeFrom="page">
                  <wp:posOffset>3790950</wp:posOffset>
                </wp:positionH>
                <wp:positionV relativeFrom="paragraph">
                  <wp:posOffset>17780</wp:posOffset>
                </wp:positionV>
                <wp:extent cx="290195" cy="179705"/>
                <wp:effectExtent l="9525" t="9525" r="14605" b="10795"/>
                <wp:wrapNone/>
                <wp:docPr id="7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17970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9D1D" id="Line 93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5pt,1.4pt" to="321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6DF6DC32" w14:textId="77777777" w:rsidR="00FA711F" w:rsidRDefault="00260803">
      <w:pPr>
        <w:pStyle w:val="BodyText"/>
        <w:tabs>
          <w:tab w:val="left" w:pos="5070"/>
        </w:tabs>
        <w:spacing w:line="270" w:lineRule="exact"/>
        <w:ind w:left="2688"/>
        <w:rPr>
          <w:rFonts w:ascii="Gill Sans MT"/>
        </w:rPr>
      </w:pPr>
      <w:r>
        <w:rPr>
          <w:rFonts w:ascii="Courier New"/>
          <w:color w:val="0072BC"/>
          <w:position w:val="-1"/>
          <w:sz w:val="20"/>
        </w:rPr>
        <w:t>End</w:t>
      </w:r>
      <w:r>
        <w:rPr>
          <w:rFonts w:ascii="Courier New"/>
          <w:color w:val="0072BC"/>
          <w:spacing w:val="-12"/>
          <w:position w:val="-1"/>
          <w:sz w:val="20"/>
        </w:rPr>
        <w:t xml:space="preserve"> </w:t>
      </w:r>
      <w:r>
        <w:rPr>
          <w:rFonts w:ascii="Courier New"/>
          <w:color w:val="0072BC"/>
          <w:position w:val="-1"/>
          <w:sz w:val="20"/>
        </w:rPr>
        <w:t>Sub</w:t>
      </w:r>
      <w:r>
        <w:rPr>
          <w:rFonts w:ascii="Courier New"/>
          <w:color w:val="0072BC"/>
          <w:position w:val="-1"/>
          <w:sz w:val="20"/>
        </w:rPr>
        <w:tab/>
      </w:r>
      <w:proofErr w:type="spellStart"/>
      <w:r>
        <w:rPr>
          <w:rFonts w:ascii="Gill Sans MT"/>
          <w:color w:val="231F20"/>
        </w:rPr>
        <w:t>Debug.Print</w:t>
      </w:r>
      <w:proofErr w:type="spellEnd"/>
      <w:r>
        <w:rPr>
          <w:rFonts w:ascii="Gill Sans MT"/>
          <w:color w:val="231F20"/>
          <w:spacing w:val="-16"/>
        </w:rPr>
        <w:t xml:space="preserve">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will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aus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valu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14"/>
        </w:rPr>
        <w:t xml:space="preserve"> </w:t>
      </w:r>
      <w:proofErr w:type="spellStart"/>
      <w:proofErr w:type="gramStart"/>
      <w:r>
        <w:rPr>
          <w:rFonts w:ascii="Gill Sans MT"/>
          <w:color w:val="231F20"/>
        </w:rPr>
        <w:t>i</w:t>
      </w:r>
      <w:proofErr w:type="spellEnd"/>
      <w:proofErr w:type="gramEnd"/>
    </w:p>
    <w:p w14:paraId="326A583C" w14:textId="77777777" w:rsidR="00FA711F" w:rsidRDefault="00260803">
      <w:pPr>
        <w:pStyle w:val="BodyText"/>
        <w:spacing w:before="45" w:line="309" w:lineRule="auto"/>
        <w:ind w:left="5070" w:right="365"/>
        <w:rPr>
          <w:rFonts w:ascii="Gill Sans MT"/>
        </w:rPr>
      </w:pPr>
      <w:r>
        <w:rPr>
          <w:noProof/>
          <w:lang w:val="en-GB" w:eastAsia="en-GB"/>
        </w:rPr>
        <w:drawing>
          <wp:anchor distT="0" distB="0" distL="0" distR="0" simplePos="0" relativeHeight="251564544" behindDoc="0" locked="0" layoutInCell="1" allowOverlap="1" wp14:anchorId="10A80DAF" wp14:editId="53F07B2C">
            <wp:simplePos x="0" y="0"/>
            <wp:positionH relativeFrom="page">
              <wp:posOffset>2511742</wp:posOffset>
            </wp:positionH>
            <wp:positionV relativeFrom="paragraph">
              <wp:posOffset>192166</wp:posOffset>
            </wp:positionV>
            <wp:extent cx="1226819" cy="1280160"/>
            <wp:effectExtent l="0" t="0" r="0" b="0"/>
            <wp:wrapNone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1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/>
          <w:color w:val="231F20"/>
        </w:rPr>
        <w:t>to be output to the Immediate window as the program loops.</w:t>
      </w:r>
    </w:p>
    <w:p w14:paraId="34C7D6D4" w14:textId="77777777" w:rsidR="00FA711F" w:rsidRDefault="00FA711F">
      <w:pPr>
        <w:pStyle w:val="BodyText"/>
        <w:rPr>
          <w:rFonts w:ascii="Gill Sans MT"/>
          <w:sz w:val="20"/>
        </w:rPr>
      </w:pPr>
    </w:p>
    <w:p w14:paraId="71896578" w14:textId="77777777" w:rsidR="00FA711F" w:rsidRDefault="00FA711F">
      <w:pPr>
        <w:pStyle w:val="BodyText"/>
        <w:rPr>
          <w:rFonts w:ascii="Gill Sans MT"/>
          <w:sz w:val="20"/>
        </w:rPr>
      </w:pPr>
    </w:p>
    <w:p w14:paraId="3F06A05C" w14:textId="77777777" w:rsidR="00FA711F" w:rsidRDefault="00FA711F">
      <w:pPr>
        <w:pStyle w:val="BodyText"/>
        <w:rPr>
          <w:rFonts w:ascii="Gill Sans MT"/>
          <w:sz w:val="20"/>
        </w:rPr>
      </w:pPr>
    </w:p>
    <w:p w14:paraId="7C42B552" w14:textId="77777777" w:rsidR="00FA711F" w:rsidRDefault="00FA711F">
      <w:pPr>
        <w:pStyle w:val="BodyText"/>
        <w:rPr>
          <w:rFonts w:ascii="Gill Sans MT"/>
          <w:sz w:val="20"/>
        </w:rPr>
      </w:pPr>
    </w:p>
    <w:p w14:paraId="26330B11" w14:textId="77777777" w:rsidR="00FA711F" w:rsidRDefault="00FA711F">
      <w:pPr>
        <w:pStyle w:val="BodyText"/>
        <w:spacing w:before="1"/>
        <w:rPr>
          <w:rFonts w:ascii="Gill Sans MT"/>
          <w:sz w:val="26"/>
        </w:rPr>
      </w:pPr>
    </w:p>
    <w:p w14:paraId="0F3C63D2" w14:textId="77777777" w:rsidR="00FA711F" w:rsidRDefault="00FA711F">
      <w:pPr>
        <w:rPr>
          <w:rFonts w:ascii="Gill Sans MT"/>
          <w:sz w:val="26"/>
        </w:rPr>
        <w:sectPr w:rsidR="00FA711F" w:rsidSect="00896C38">
          <w:pgSz w:w="11900" w:h="16840"/>
          <w:pgMar w:top="1600" w:right="1680" w:bottom="2700" w:left="1420" w:header="0" w:footer="2509" w:gutter="0"/>
          <w:cols w:space="720"/>
        </w:sectPr>
      </w:pPr>
    </w:p>
    <w:p w14:paraId="1ACE1E32" w14:textId="77777777" w:rsidR="00FA711F" w:rsidRDefault="00260803">
      <w:pPr>
        <w:spacing w:before="93" w:line="247" w:lineRule="auto"/>
        <w:ind w:left="1150" w:right="-2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If you wish to repeat a command whilst in the Immediate window, </w:t>
      </w:r>
      <w:proofErr w:type="gramStart"/>
      <w:r>
        <w:rPr>
          <w:rFonts w:ascii="Gill Sans MT"/>
          <w:i/>
          <w:color w:val="812990"/>
          <w:sz w:val="18"/>
        </w:rPr>
        <w:t>simply</w:t>
      </w:r>
      <w:proofErr w:type="gramEnd"/>
    </w:p>
    <w:p w14:paraId="706932C3" w14:textId="77777777" w:rsidR="00FA711F" w:rsidRDefault="00260803">
      <w:pPr>
        <w:spacing w:line="247" w:lineRule="auto"/>
        <w:ind w:left="130" w:right="-2"/>
        <w:rPr>
          <w:rFonts w:ascii="Gill Sans MT"/>
          <w:i/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251565568" behindDoc="0" locked="0" layoutInCell="1" allowOverlap="1" wp14:anchorId="1A7B74E9" wp14:editId="4BB22D90">
            <wp:simplePos x="0" y="0"/>
            <wp:positionH relativeFrom="page">
              <wp:posOffset>2500947</wp:posOffset>
            </wp:positionH>
            <wp:positionV relativeFrom="paragraph">
              <wp:posOffset>344836</wp:posOffset>
            </wp:positionV>
            <wp:extent cx="1226819" cy="1280160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1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/>
          <w:i/>
          <w:color w:val="812990"/>
          <w:sz w:val="18"/>
        </w:rPr>
        <w:t>place your cursor at the end of the command and press the Enter key.</w:t>
      </w:r>
    </w:p>
    <w:p w14:paraId="0ECD5170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5B9ED0E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8C83B34" w14:textId="7FE5CA87" w:rsidR="00FA711F" w:rsidRDefault="00260803">
      <w:pPr>
        <w:spacing w:before="158" w:line="247" w:lineRule="auto"/>
        <w:ind w:left="1129" w:right="1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Print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can be abbreviated </w:t>
      </w:r>
      <w:proofErr w:type="gramStart"/>
      <w:r>
        <w:rPr>
          <w:rFonts w:ascii="Gill Sans MT"/>
          <w:i/>
          <w:color w:val="812990"/>
          <w:sz w:val="18"/>
        </w:rPr>
        <w:t>to ?</w:t>
      </w:r>
      <w:proofErr w:type="spellStart"/>
      <w:proofErr w:type="gramEnd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>.</w:t>
      </w:r>
    </w:p>
    <w:p w14:paraId="34942351" w14:textId="281D1ACE" w:rsidR="00FA711F" w:rsidRDefault="00260803">
      <w:pPr>
        <w:pStyle w:val="BodyText"/>
        <w:rPr>
          <w:rFonts w:ascii="Gill Sans MT"/>
          <w:i/>
          <w:sz w:val="26"/>
        </w:rPr>
      </w:pPr>
      <w:r>
        <w:br w:type="column"/>
      </w:r>
    </w:p>
    <w:p w14:paraId="321BA3C8" w14:textId="77777777" w:rsidR="00FA711F" w:rsidRDefault="00FA711F">
      <w:pPr>
        <w:pStyle w:val="BodyText"/>
        <w:spacing w:before="8"/>
        <w:rPr>
          <w:rFonts w:ascii="Gill Sans MT"/>
          <w:i/>
          <w:sz w:val="27"/>
        </w:rPr>
      </w:pPr>
    </w:p>
    <w:p w14:paraId="696702D3" w14:textId="146A15B3" w:rsidR="00FA711F" w:rsidRDefault="00E25BD7">
      <w:pPr>
        <w:pStyle w:val="BodyText"/>
        <w:spacing w:before="1" w:line="264" w:lineRule="exact"/>
        <w:ind w:left="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976DF" wp14:editId="489D4849">
                <wp:simplePos x="0" y="0"/>
                <wp:positionH relativeFrom="column">
                  <wp:posOffset>1572029</wp:posOffset>
                </wp:positionH>
                <wp:positionV relativeFrom="paragraph">
                  <wp:posOffset>789594</wp:posOffset>
                </wp:positionV>
                <wp:extent cx="969818" cy="602672"/>
                <wp:effectExtent l="0" t="0" r="20955" b="26035"/>
                <wp:wrapNone/>
                <wp:docPr id="925778697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602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73B9C" w14:textId="2B1062CA" w:rsidR="00E25BD7" w:rsidRPr="00E25BD7" w:rsidRDefault="00E25BD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t used much</w:t>
                            </w:r>
                            <w:r w:rsidR="004D5C44">
                              <w:rPr>
                                <w:lang w:val="en-GB"/>
                              </w:rPr>
                              <w:t xml:space="preserve"> these day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76DF" id="_x0000_s1030" type="#_x0000_t202" style="position:absolute;left:0;text-align:left;margin-left:123.8pt;margin-top:62.15pt;width:76.35pt;height:47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" filled="f" strokeweight=".5pt">
                <v:textbox>
                  <w:txbxContent>
                    <w:p w14:paraId="49C73B9C" w14:textId="2B1062CA" w:rsidR="00E25BD7" w:rsidRPr="00E25BD7" w:rsidRDefault="00E25BD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t used much</w:t>
                      </w:r>
                      <w:r w:rsidR="004D5C44">
                        <w:rPr>
                          <w:lang w:val="en-GB"/>
                        </w:rPr>
                        <w:t xml:space="preserve"> these day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803">
        <w:rPr>
          <w:color w:val="231F20"/>
        </w:rPr>
        <w:t>Whilst</w:t>
      </w:r>
      <w:r w:rsidR="00260803">
        <w:rPr>
          <w:color w:val="231F20"/>
          <w:spacing w:val="-29"/>
        </w:rPr>
        <w:t xml:space="preserve"> </w:t>
      </w:r>
      <w:r w:rsidR="00260803">
        <w:rPr>
          <w:color w:val="231F20"/>
        </w:rPr>
        <w:t>debugging,</w:t>
      </w:r>
      <w:r w:rsidR="00260803">
        <w:rPr>
          <w:color w:val="231F20"/>
          <w:spacing w:val="-30"/>
        </w:rPr>
        <w:t xml:space="preserve"> </w:t>
      </w:r>
      <w:r w:rsidR="00260803">
        <w:rPr>
          <w:color w:val="231F20"/>
        </w:rPr>
        <w:t>you</w:t>
      </w:r>
      <w:r w:rsidR="00260803">
        <w:rPr>
          <w:color w:val="231F20"/>
          <w:spacing w:val="-30"/>
        </w:rPr>
        <w:t xml:space="preserve"> </w:t>
      </w:r>
      <w:r w:rsidR="00260803">
        <w:rPr>
          <w:color w:val="231F20"/>
        </w:rPr>
        <w:t>can</w:t>
      </w:r>
      <w:r w:rsidR="00260803">
        <w:rPr>
          <w:color w:val="231F20"/>
          <w:spacing w:val="-29"/>
        </w:rPr>
        <w:t xml:space="preserve"> </w:t>
      </w:r>
      <w:r w:rsidR="00260803">
        <w:rPr>
          <w:color w:val="231F20"/>
        </w:rPr>
        <w:t>type</w:t>
      </w:r>
      <w:r w:rsidR="00260803">
        <w:rPr>
          <w:color w:val="231F20"/>
          <w:spacing w:val="-29"/>
        </w:rPr>
        <w:t xml:space="preserve"> </w:t>
      </w:r>
      <w:r w:rsidR="00260803">
        <w:rPr>
          <w:color w:val="231F20"/>
        </w:rPr>
        <w:t>directly</w:t>
      </w:r>
      <w:r w:rsidR="00260803">
        <w:rPr>
          <w:color w:val="231F20"/>
          <w:spacing w:val="-30"/>
        </w:rPr>
        <w:t xml:space="preserve"> </w:t>
      </w:r>
      <w:r w:rsidR="00260803">
        <w:rPr>
          <w:color w:val="231F20"/>
        </w:rPr>
        <w:t>into</w:t>
      </w:r>
      <w:r w:rsidR="00260803">
        <w:rPr>
          <w:color w:val="231F20"/>
          <w:spacing w:val="-30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29"/>
        </w:rPr>
        <w:t xml:space="preserve"> </w:t>
      </w:r>
      <w:r w:rsidR="00260803">
        <w:rPr>
          <w:color w:val="231F20"/>
        </w:rPr>
        <w:t xml:space="preserve">Immediate </w:t>
      </w:r>
      <w:r w:rsidR="00260803">
        <w:rPr>
          <w:color w:val="231F20"/>
          <w:w w:val="95"/>
        </w:rPr>
        <w:t>window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>while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>the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>program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>is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>temporarily</w:t>
      </w:r>
      <w:r w:rsidR="00260803">
        <w:rPr>
          <w:color w:val="231F20"/>
          <w:spacing w:val="-16"/>
          <w:w w:val="95"/>
        </w:rPr>
        <w:t xml:space="preserve"> </w:t>
      </w:r>
      <w:r w:rsidR="00260803">
        <w:rPr>
          <w:color w:val="231F20"/>
          <w:w w:val="95"/>
        </w:rPr>
        <w:t>halted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>(break</w:t>
      </w:r>
      <w:r w:rsidR="00260803">
        <w:rPr>
          <w:color w:val="231F20"/>
          <w:spacing w:val="-17"/>
          <w:w w:val="95"/>
        </w:rPr>
        <w:t xml:space="preserve"> </w:t>
      </w:r>
      <w:r w:rsidR="00260803">
        <w:rPr>
          <w:color w:val="231F20"/>
          <w:w w:val="95"/>
        </w:rPr>
        <w:t xml:space="preserve">mode). </w:t>
      </w:r>
      <w:r w:rsidR="00260803">
        <w:rPr>
          <w:color w:val="231F20"/>
        </w:rPr>
        <w:t>Typing</w:t>
      </w:r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print</w:t>
      </w:r>
      <w:r w:rsidR="00260803">
        <w:rPr>
          <w:color w:val="231F20"/>
          <w:spacing w:val="-35"/>
        </w:rPr>
        <w:t xml:space="preserve"> </w:t>
      </w:r>
      <w:proofErr w:type="spellStart"/>
      <w:r w:rsidR="00260803">
        <w:rPr>
          <w:color w:val="231F20"/>
        </w:rPr>
        <w:t>i</w:t>
      </w:r>
      <w:proofErr w:type="spellEnd"/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will</w:t>
      </w:r>
      <w:r w:rsidR="00260803">
        <w:rPr>
          <w:color w:val="231F20"/>
          <w:spacing w:val="-36"/>
        </w:rPr>
        <w:t xml:space="preserve"> </w:t>
      </w:r>
      <w:r w:rsidR="00260803">
        <w:rPr>
          <w:color w:val="231F20"/>
        </w:rPr>
        <w:t>cause</w:t>
      </w:r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value</w:t>
      </w:r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of</w:t>
      </w:r>
      <w:r w:rsidR="00260803">
        <w:rPr>
          <w:color w:val="231F20"/>
          <w:spacing w:val="-35"/>
        </w:rPr>
        <w:t xml:space="preserve"> </w:t>
      </w:r>
      <w:proofErr w:type="spellStart"/>
      <w:r w:rsidR="00260803">
        <w:rPr>
          <w:color w:val="231F20"/>
        </w:rPr>
        <w:t>i</w:t>
      </w:r>
      <w:proofErr w:type="spellEnd"/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to</w:t>
      </w:r>
      <w:r w:rsidR="00260803">
        <w:rPr>
          <w:color w:val="231F20"/>
          <w:spacing w:val="-35"/>
        </w:rPr>
        <w:t xml:space="preserve"> </w:t>
      </w:r>
      <w:r w:rsidR="00260803">
        <w:rPr>
          <w:color w:val="231F20"/>
        </w:rPr>
        <w:t>appear.</w:t>
      </w:r>
    </w:p>
    <w:p w14:paraId="2FE44A52" w14:textId="77777777" w:rsidR="00FA711F" w:rsidRDefault="00FA711F">
      <w:pPr>
        <w:spacing w:line="264" w:lineRule="exact"/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21" w:space="67"/>
            <w:col w:w="6412"/>
          </w:cols>
        </w:sectPr>
      </w:pPr>
    </w:p>
    <w:p w14:paraId="6403F451" w14:textId="77777777" w:rsidR="00FA711F" w:rsidRDefault="00FA711F">
      <w:pPr>
        <w:rPr>
          <w:sz w:val="24"/>
        </w:rPr>
        <w:sectPr w:rsidR="00FA711F" w:rsidSect="00896C38">
          <w:pgSz w:w="11900" w:h="16840"/>
          <w:pgMar w:top="1600" w:right="1400" w:bottom="2700" w:left="1680" w:header="0" w:footer="2515" w:gutter="0"/>
          <w:cols w:space="720"/>
        </w:sectPr>
      </w:pPr>
    </w:p>
    <w:p w14:paraId="06C0C10A" w14:textId="77777777" w:rsidR="00FA711F" w:rsidRDefault="00260803">
      <w:pPr>
        <w:pStyle w:val="Heading1"/>
        <w:ind w:left="133"/>
      </w:pPr>
      <w:bookmarkStart w:id="9" w:name="IfThen"/>
      <w:bookmarkEnd w:id="9"/>
      <w:r>
        <w:rPr>
          <w:color w:val="812990"/>
          <w:spacing w:val="-10"/>
        </w:rPr>
        <w:t>If...Then</w:t>
      </w:r>
    </w:p>
    <w:p w14:paraId="2BBA488B" w14:textId="77777777" w:rsidR="00FA711F" w:rsidRDefault="00260803">
      <w:pPr>
        <w:pStyle w:val="BodyText"/>
        <w:rPr>
          <w:rFonts w:ascii="Gill Sans MT"/>
          <w:b/>
          <w:sz w:val="26"/>
        </w:rPr>
      </w:pPr>
      <w:r>
        <w:br w:type="column"/>
      </w:r>
    </w:p>
    <w:p w14:paraId="247DC0E8" w14:textId="77777777" w:rsidR="00FA711F" w:rsidRDefault="00FA711F">
      <w:pPr>
        <w:pStyle w:val="BodyText"/>
        <w:rPr>
          <w:rFonts w:ascii="Gill Sans MT"/>
          <w:b/>
          <w:sz w:val="26"/>
        </w:rPr>
      </w:pPr>
    </w:p>
    <w:p w14:paraId="075E57E8" w14:textId="77777777" w:rsidR="00FA711F" w:rsidRDefault="00260803">
      <w:pPr>
        <w:pStyle w:val="BodyText"/>
        <w:spacing w:before="204" w:line="264" w:lineRule="exact"/>
        <w:ind w:left="133" w:right="276"/>
      </w:pPr>
      <w:r>
        <w:rPr>
          <w:color w:val="231F20"/>
          <w:w w:val="95"/>
        </w:rPr>
        <w:t>Anothe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xtremel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mporta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stateme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pai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rFonts w:ascii="Courier New"/>
          <w:color w:val="0072BC"/>
          <w:w w:val="95"/>
          <w:sz w:val="20"/>
        </w:rPr>
        <w:t>If</w:t>
      </w:r>
      <w:r>
        <w:rPr>
          <w:color w:val="231F20"/>
          <w:w w:val="95"/>
        </w:rPr>
        <w:t>...</w:t>
      </w:r>
      <w:r>
        <w:rPr>
          <w:rFonts w:ascii="Courier New"/>
          <w:color w:val="0072BC"/>
          <w:w w:val="95"/>
          <w:sz w:val="20"/>
        </w:rPr>
        <w:t>Then</w:t>
      </w:r>
      <w:r>
        <w:rPr>
          <w:rFonts w:ascii="Courier New"/>
          <w:color w:val="0072BC"/>
          <w:spacing w:val="-79"/>
          <w:w w:val="95"/>
          <w:sz w:val="20"/>
        </w:rPr>
        <w:t xml:space="preserve"> </w:t>
      </w:r>
      <w:r>
        <w:rPr>
          <w:color w:val="231F20"/>
          <w:w w:val="95"/>
        </w:rPr>
        <w:t xml:space="preserve">pair. </w:t>
      </w:r>
      <w:r>
        <w:rPr>
          <w:color w:val="231F20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rformed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w w:val="95"/>
        </w:rPr>
        <w:t>whethe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onditio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atisfied.</w:t>
      </w:r>
    </w:p>
    <w:p w14:paraId="495F07AB" w14:textId="77777777" w:rsidR="00FA711F" w:rsidRDefault="00260803">
      <w:pPr>
        <w:spacing w:before="211"/>
        <w:ind w:left="30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bookmarkStart w:id="10" w:name="OLE_LINK28"/>
    <w:bookmarkStart w:id="11" w:name="OLE_LINK29"/>
    <w:p w14:paraId="5DB6014A" w14:textId="03EFCD12" w:rsidR="00FA711F" w:rsidRDefault="00CE29B9">
      <w:pPr>
        <w:spacing w:before="33" w:line="276" w:lineRule="auto"/>
        <w:ind w:left="303" w:right="4167"/>
        <w:rPr>
          <w:rFonts w:ascii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49C5FB" wp14:editId="78086CE9">
                <wp:simplePos x="0" y="0"/>
                <wp:positionH relativeFrom="column">
                  <wp:posOffset>503393</wp:posOffset>
                </wp:positionH>
                <wp:positionV relativeFrom="paragraph">
                  <wp:posOffset>302260</wp:posOffset>
                </wp:positionV>
                <wp:extent cx="10633" cy="2071577"/>
                <wp:effectExtent l="38100" t="38100" r="66040" b="2413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20715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4CCD" id="Straight Connector 382" o:spid="_x0000_s1026" style="position:absolute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23.8pt" to="40.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" strokecolor="#548dd4 [1951]">
                <v:stroke endarrow="open" endarrowwidth="narrow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Intege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2</w:t>
      </w:r>
    </w:p>
    <w:p w14:paraId="2A5C4961" w14:textId="15937FCC" w:rsidR="00FA711F" w:rsidRDefault="00260803">
      <w:pPr>
        <w:spacing w:line="226" w:lineRule="exact"/>
        <w:ind w:left="53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 xml:space="preserve">Then </w: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 1).Value = "yes"</w:t>
      </w:r>
    </w:p>
    <w:bookmarkEnd w:id="10"/>
    <w:bookmarkEnd w:id="11"/>
    <w:p w14:paraId="3177CB62" w14:textId="1DA6B5B3" w:rsidR="00FA711F" w:rsidRDefault="00260803">
      <w:pPr>
        <w:spacing w:before="33" w:line="203" w:lineRule="exact"/>
        <w:ind w:left="30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BC22A78" w14:textId="77777777" w:rsidR="00FA711F" w:rsidRDefault="00FA711F">
      <w:pPr>
        <w:spacing w:line="203" w:lineRule="exac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1915" w:space="494"/>
            <w:col w:w="6411"/>
          </w:cols>
        </w:sectPr>
      </w:pPr>
    </w:p>
    <w:p w14:paraId="42E41C74" w14:textId="0319422B" w:rsidR="00FA711F" w:rsidRDefault="00186253">
      <w:pPr>
        <w:pStyle w:val="BodyText"/>
        <w:spacing w:line="309" w:lineRule="auto"/>
        <w:ind w:left="4056" w:right="2097"/>
        <w:rPr>
          <w:rFonts w:ascii="Gill Sans MT" w:hAnsi="Gill Sans M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C3B8E6" wp14:editId="61676485">
                <wp:simplePos x="0" y="0"/>
                <wp:positionH relativeFrom="column">
                  <wp:posOffset>2713960</wp:posOffset>
                </wp:positionH>
                <wp:positionV relativeFrom="paragraph">
                  <wp:posOffset>410727</wp:posOffset>
                </wp:positionV>
                <wp:extent cx="0" cy="361507"/>
                <wp:effectExtent l="57150" t="0" r="76200" b="5778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97AE" id="Straight Connector 38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32.35pt" to="213.7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" strokecolor="#548dd4 [1951]">
                <v:stroke endarrow="open" endarrowwidth="narrow"/>
              </v:line>
            </w:pict>
          </mc:Fallback>
        </mc:AlternateContent>
      </w:r>
      <w:r w:rsidR="00260803">
        <w:rPr>
          <w:rFonts w:ascii="Gill Sans MT" w:hAnsi="Gill Sans MT"/>
          <w:color w:val="231F20"/>
        </w:rPr>
        <w:t>Since the condition is fulfilled, “yes” is placed in cell A1.</w:t>
      </w:r>
    </w:p>
    <w:p w14:paraId="54E10005" w14:textId="5431F726" w:rsidR="00186253" w:rsidRDefault="00186253">
      <w:pPr>
        <w:pStyle w:val="BodyText"/>
        <w:spacing w:line="309" w:lineRule="auto"/>
        <w:ind w:left="4056" w:right="2097"/>
        <w:rPr>
          <w:rFonts w:ascii="Gill Sans MT" w:hAnsi="Gill Sans MT"/>
        </w:rPr>
      </w:pPr>
    </w:p>
    <w:p w14:paraId="44246655" w14:textId="2FF9DB8A" w:rsidR="00FA711F" w:rsidRDefault="00186253" w:rsidP="00186253">
      <w:pPr>
        <w:pStyle w:val="BodyText"/>
        <w:ind w:left="2542"/>
        <w:jc w:val="center"/>
        <w:rPr>
          <w:rFonts w:ascii="Gill Sans MT"/>
          <w:sz w:val="20"/>
        </w:rPr>
      </w:pPr>
      <w:r>
        <w:rPr>
          <w:rFonts w:ascii="Gill Sans MT"/>
          <w:noProof/>
          <w:sz w:val="20"/>
        </w:rPr>
        <w:drawing>
          <wp:inline distT="0" distB="0" distL="0" distR="0" wp14:anchorId="00B4E758" wp14:editId="0897923A">
            <wp:extent cx="2515870" cy="915670"/>
            <wp:effectExtent l="0" t="0" r="0" b="0"/>
            <wp:docPr id="6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C34F" w14:textId="1C123DD0" w:rsidR="00CE29B9" w:rsidRDefault="00CE29B9">
      <w:pPr>
        <w:pStyle w:val="BodyText"/>
        <w:spacing w:before="87" w:line="264" w:lineRule="exact"/>
        <w:ind w:left="2542"/>
        <w:rPr>
          <w:color w:val="231F20"/>
        </w:rPr>
      </w:pPr>
    </w:p>
    <w:p w14:paraId="43769CB3" w14:textId="6455A3D1" w:rsidR="00FA711F" w:rsidRDefault="00260803">
      <w:pPr>
        <w:pStyle w:val="BodyText"/>
        <w:spacing w:before="87" w:line="264" w:lineRule="exact"/>
        <w:ind w:left="2542"/>
      </w:pPr>
      <w:r>
        <w:rPr>
          <w:color w:val="231F20"/>
        </w:rPr>
        <w:t>Change</w:t>
      </w:r>
      <w:r>
        <w:rPr>
          <w:color w:val="231F20"/>
          <w:spacing w:val="-9"/>
        </w:rPr>
        <w:t xml:space="preserve"> </w:t>
      </w:r>
      <w:proofErr w:type="spellStart"/>
      <w:r>
        <w:rPr>
          <w:rFonts w:ascii="Courier New" w:hAnsi="Courier New"/>
          <w:color w:val="231F20"/>
          <w:sz w:val="20"/>
        </w:rPr>
        <w:t>i</w:t>
      </w:r>
      <w:proofErr w:type="spellEnd"/>
      <w:r>
        <w:rPr>
          <w:rFonts w:ascii="Courier New" w:hAnsi="Courier New"/>
          <w:color w:val="231F20"/>
          <w:spacing w:val="-21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=</w:t>
      </w:r>
      <w:r>
        <w:rPr>
          <w:rFonts w:ascii="Courier New" w:hAnsi="Courier New"/>
          <w:color w:val="231F20"/>
          <w:spacing w:val="-21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2</w:t>
      </w:r>
      <w:r>
        <w:rPr>
          <w:rFonts w:ascii="Courier New" w:hAnsi="Courier New"/>
          <w:color w:val="231F20"/>
          <w:spacing w:val="-80"/>
          <w:sz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proofErr w:type="spellStart"/>
      <w:r>
        <w:rPr>
          <w:rFonts w:ascii="Courier New" w:hAnsi="Courier New"/>
          <w:color w:val="231F20"/>
          <w:sz w:val="20"/>
        </w:rPr>
        <w:t>i</w:t>
      </w:r>
      <w:proofErr w:type="spellEnd"/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=</w:t>
      </w:r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3</w:t>
      </w:r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7"/>
        </w:rPr>
        <w:t xml:space="preserve"> </w:t>
      </w:r>
      <w:proofErr w:type="spellStart"/>
      <w:r>
        <w:rPr>
          <w:rFonts w:ascii="Courier New" w:hAnsi="Courier New"/>
          <w:color w:val="231F20"/>
          <w:sz w:val="20"/>
        </w:rPr>
        <w:t>i</w:t>
      </w:r>
      <w:proofErr w:type="spellEnd"/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=</w:t>
      </w:r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2</w:t>
      </w:r>
      <w:r>
        <w:rPr>
          <w:rFonts w:ascii="Courier New" w:hAnsi="Courier New"/>
          <w:color w:val="231F20"/>
          <w:spacing w:val="-80"/>
          <w:sz w:val="20"/>
        </w:rPr>
        <w:t xml:space="preserve"> </w:t>
      </w:r>
      <w:r w:rsidR="004D5C44" w:rsidRPr="004D5C44">
        <w:rPr>
          <w:color w:val="231F20"/>
        </w:rPr>
        <w:t>after the</w:t>
      </w:r>
      <w:r w:rsidR="004D5C44">
        <w:rPr>
          <w:rFonts w:ascii="Courier New" w:hAnsi="Courier New"/>
          <w:color w:val="231F20"/>
          <w:spacing w:val="-80"/>
          <w:sz w:val="20"/>
        </w:rPr>
        <w:t xml:space="preserve"> </w:t>
      </w:r>
      <w:r w:rsidR="004D5C44">
        <w:rPr>
          <w:rFonts w:ascii="Courier New" w:hAnsi="Courier New"/>
          <w:color w:val="0072BC"/>
          <w:sz w:val="20"/>
        </w:rPr>
        <w:t>If</w:t>
      </w:r>
      <w:r w:rsidR="004D5C44">
        <w:rPr>
          <w:rFonts w:ascii="Courier New" w:hAnsi="Courier New"/>
          <w:color w:val="231F20"/>
          <w:spacing w:val="-80"/>
          <w:sz w:val="20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 false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un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oth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ppens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(Mak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that </w:t>
      </w:r>
      <w:r>
        <w:rPr>
          <w:color w:val="231F20"/>
          <w:w w:val="95"/>
        </w:rPr>
        <w:t>you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delet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“yes”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spreadshee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efor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ru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rogram els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on’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e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nothing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happened!)</w:t>
      </w:r>
    </w:p>
    <w:p w14:paraId="3866665B" w14:textId="1FE4CB3A" w:rsidR="00FA711F" w:rsidRDefault="00260803">
      <w:pPr>
        <w:pStyle w:val="BodyText"/>
        <w:spacing w:before="170" w:line="264" w:lineRule="exact"/>
        <w:ind w:left="2542" w:right="203"/>
      </w:pPr>
      <w:r>
        <w:rPr>
          <w:color w:val="231F20"/>
          <w:w w:val="95"/>
        </w:rPr>
        <w:t>W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jus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see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how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rFonts w:ascii="Courier New" w:hAnsi="Courier New"/>
          <w:color w:val="0072BC"/>
          <w:w w:val="95"/>
          <w:sz w:val="20"/>
        </w:rPr>
        <w:t>If</w:t>
      </w:r>
      <w:r>
        <w:rPr>
          <w:color w:val="231F20"/>
          <w:w w:val="95"/>
        </w:rPr>
        <w:t>...</w:t>
      </w:r>
      <w:r>
        <w:rPr>
          <w:rFonts w:ascii="Courier New" w:hAnsi="Courier New"/>
          <w:color w:val="0072BC"/>
          <w:w w:val="95"/>
          <w:sz w:val="20"/>
        </w:rPr>
        <w:t>Then</w:t>
      </w:r>
      <w:r>
        <w:rPr>
          <w:rFonts w:ascii="Courier New" w:hAnsi="Courier New"/>
          <w:color w:val="0072BC"/>
          <w:spacing w:val="-76"/>
          <w:w w:val="95"/>
          <w:sz w:val="20"/>
        </w:rPr>
        <w:t xml:space="preserve"> </w:t>
      </w:r>
      <w:r>
        <w:rPr>
          <w:color w:val="231F20"/>
          <w:w w:val="95"/>
        </w:rPr>
        <w:t>constructio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wa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lace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on </w:t>
      </w:r>
      <w:r>
        <w:rPr>
          <w:color w:val="231F20"/>
        </w:rPr>
        <w:t>o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ine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“split”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an </w:t>
      </w:r>
      <w:r>
        <w:rPr>
          <w:rFonts w:ascii="Courier New" w:hAnsi="Courier New"/>
          <w:color w:val="0072BC"/>
          <w:sz w:val="20"/>
        </w:rPr>
        <w:t>If</w:t>
      </w:r>
      <w:r>
        <w:rPr>
          <w:color w:val="231F20"/>
        </w:rPr>
        <w:t>....</w:t>
      </w:r>
      <w:r>
        <w:rPr>
          <w:rFonts w:ascii="Courier New" w:hAnsi="Courier New"/>
          <w:color w:val="0072BC"/>
          <w:sz w:val="20"/>
        </w:rPr>
        <w:t>End</w:t>
      </w:r>
      <w:r>
        <w:rPr>
          <w:rFonts w:ascii="Courier New" w:hAnsi="Courier New"/>
          <w:color w:val="0072BC"/>
          <w:spacing w:val="-58"/>
          <w:sz w:val="20"/>
        </w:rPr>
        <w:t xml:space="preserve"> </w:t>
      </w:r>
      <w:r>
        <w:rPr>
          <w:rFonts w:ascii="Courier New" w:hAnsi="Courier New"/>
          <w:color w:val="0072BC"/>
          <w:sz w:val="20"/>
        </w:rPr>
        <w:t>If</w:t>
      </w:r>
      <w:r>
        <w:rPr>
          <w:rFonts w:ascii="Courier New" w:hAnsi="Courier New"/>
          <w:color w:val="0072BC"/>
          <w:spacing w:val="-64"/>
          <w:sz w:val="20"/>
        </w:rPr>
        <w:t xml:space="preserve"> </w:t>
      </w:r>
      <w:r>
        <w:rPr>
          <w:color w:val="231F20"/>
        </w:rPr>
        <w:t>block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low.</w:t>
      </w:r>
    </w:p>
    <w:p w14:paraId="4B71770B" w14:textId="2FC2F647" w:rsidR="00FA711F" w:rsidRDefault="00260803">
      <w:pPr>
        <w:pStyle w:val="BodyText"/>
        <w:spacing w:before="170"/>
        <w:ind w:left="2542"/>
      </w:pPr>
      <w:r>
        <w:rPr>
          <w:color w:val="231F20"/>
          <w:w w:val="95"/>
        </w:rPr>
        <w:t>When run, this code will perform exactly as the previous code.</w:t>
      </w:r>
    </w:p>
    <w:p w14:paraId="5AF0AD7F" w14:textId="77777777" w:rsidR="00FA711F" w:rsidRDefault="00260803">
      <w:pPr>
        <w:spacing w:before="203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Option Explicit</w:t>
      </w:r>
    </w:p>
    <w:p w14:paraId="5E3CCC6F" w14:textId="77777777" w:rsidR="00FA711F" w:rsidRDefault="00260803">
      <w:pPr>
        <w:spacing w:before="33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D7B9C5C" w14:textId="77777777" w:rsidR="00FA711F" w:rsidRDefault="00260803">
      <w:pPr>
        <w:spacing w:before="33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As Integer</w:t>
      </w:r>
    </w:p>
    <w:p w14:paraId="6A2A4DAF" w14:textId="77777777" w:rsidR="00FA711F" w:rsidRDefault="00E907C1">
      <w:pPr>
        <w:spacing w:before="34" w:line="189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95DD1B5" wp14:editId="0D8ABA58">
                <wp:simplePos x="0" y="0"/>
                <wp:positionH relativeFrom="page">
                  <wp:posOffset>4391025</wp:posOffset>
                </wp:positionH>
                <wp:positionV relativeFrom="paragraph">
                  <wp:posOffset>287655</wp:posOffset>
                </wp:positionV>
                <wp:extent cx="546735" cy="0"/>
                <wp:effectExtent l="9525" t="73660" r="5715" b="74930"/>
                <wp:wrapNone/>
                <wp:docPr id="6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0C950" id="Line 89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75pt,22.65pt" to="388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2</w:t>
      </w:r>
    </w:p>
    <w:p w14:paraId="73F331BA" w14:textId="77777777" w:rsidR="00FA711F" w:rsidRDefault="00FA711F">
      <w:pPr>
        <w:spacing w:line="189" w:lineRule="exac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3C78FC6" w14:textId="77777777" w:rsidR="00FA711F" w:rsidRDefault="00260803">
      <w:pPr>
        <w:spacing w:before="68"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No matter what construction is used, the </w:t>
      </w:r>
      <w:r w:rsidRPr="004D5C44">
        <w:rPr>
          <w:rFonts w:ascii="Gill Sans MT"/>
          <w:i/>
          <w:color w:val="812990"/>
          <w:sz w:val="18"/>
          <w:highlight w:val="yellow"/>
        </w:rPr>
        <w:t>If and Then are always on the same line</w:t>
      </w:r>
      <w:r>
        <w:rPr>
          <w:rFonts w:ascii="Gill Sans MT"/>
          <w:i/>
          <w:color w:val="812990"/>
          <w:sz w:val="18"/>
        </w:rPr>
        <w:t>.</w:t>
      </w:r>
    </w:p>
    <w:p w14:paraId="29E38BA7" w14:textId="77777777" w:rsidR="00FA711F" w:rsidRDefault="00260803">
      <w:pPr>
        <w:spacing w:before="71"/>
        <w:ind w:left="569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>Then</w:t>
      </w:r>
    </w:p>
    <w:p w14:paraId="19714EA7" w14:textId="77777777" w:rsidR="00FA711F" w:rsidRDefault="00260803">
      <w:pPr>
        <w:spacing w:before="33" w:line="276" w:lineRule="auto"/>
        <w:ind w:left="569" w:right="-18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 1).Value</w:t>
      </w:r>
      <w:r>
        <w:rPr>
          <w:rFonts w:ascii="Courier New"/>
          <w:color w:val="231F20"/>
          <w:spacing w:val="-6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"yes"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f</w:t>
      </w:r>
    </w:p>
    <w:p w14:paraId="2AE30D00" w14:textId="77777777" w:rsidR="00FA711F" w:rsidRDefault="00260803">
      <w:pPr>
        <w:spacing w:line="226" w:lineRule="exact"/>
        <w:ind w:left="34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6376728B" w14:textId="77777777" w:rsidR="00FA711F" w:rsidRDefault="00260803">
      <w:pPr>
        <w:pStyle w:val="BodyText"/>
        <w:spacing w:line="309" w:lineRule="auto"/>
        <w:ind w:left="248" w:right="491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If and End If serve to enclose the </w:t>
      </w:r>
      <w:r>
        <w:rPr>
          <w:rFonts w:ascii="Gill Sans MT"/>
          <w:color w:val="231F20"/>
          <w:w w:val="95"/>
        </w:rPr>
        <w:t>conditional code.</w:t>
      </w:r>
    </w:p>
    <w:p w14:paraId="52152B84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30" w:space="40"/>
            <w:col w:w="3495" w:space="40"/>
            <w:col w:w="2915"/>
          </w:cols>
        </w:sectPr>
      </w:pPr>
    </w:p>
    <w:p w14:paraId="11334BCF" w14:textId="70D351B0" w:rsidR="00FA711F" w:rsidRDefault="00260803">
      <w:pPr>
        <w:pStyle w:val="BodyText"/>
        <w:spacing w:before="91" w:line="264" w:lineRule="exact"/>
        <w:ind w:left="2542" w:right="97"/>
      </w:pPr>
      <w:r>
        <w:rPr>
          <w:color w:val="231F20"/>
          <w:w w:val="95"/>
        </w:rPr>
        <w:lastRenderedPageBreak/>
        <w:t xml:space="preserve">The advantage of this construction is that more than one statement </w:t>
      </w:r>
      <w:r>
        <w:rPr>
          <w:color w:val="231F20"/>
        </w:rPr>
        <w:t>can be executed if the condition is satisfied, as we will now see.</w:t>
      </w:r>
    </w:p>
    <w:p w14:paraId="54BA1978" w14:textId="77777777" w:rsidR="00FA711F" w:rsidRDefault="00FA711F">
      <w:pPr>
        <w:rPr>
          <w:rFonts w:ascii="Gill Sans MT"/>
          <w:sz w:val="29"/>
        </w:rPr>
      </w:pPr>
    </w:p>
    <w:p w14:paraId="15167030" w14:textId="77777777" w:rsidR="00546EED" w:rsidRDefault="00546EED">
      <w:pPr>
        <w:rPr>
          <w:rFonts w:ascii="Gill Sans MT"/>
          <w:sz w:val="29"/>
        </w:rPr>
        <w:sectPr w:rsidR="00546EED" w:rsidSect="00896C38">
          <w:pgSz w:w="11900" w:h="16840"/>
          <w:pgMar w:top="1600" w:right="1680" w:bottom="2700" w:left="1420" w:header="0" w:footer="2509" w:gutter="0"/>
          <w:cols w:space="720"/>
        </w:sectPr>
      </w:pPr>
    </w:p>
    <w:p w14:paraId="18DAA2C7" w14:textId="77777777" w:rsidR="00FA711F" w:rsidRDefault="00260803">
      <w:pPr>
        <w:spacing w:before="94"/>
        <w:ind w:left="2688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>Sub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>)</w:t>
      </w:r>
    </w:p>
    <w:p w14:paraId="16A36EC2" w14:textId="77777777" w:rsidR="00FA711F" w:rsidRDefault="00E907C1">
      <w:pPr>
        <w:spacing w:before="32" w:line="276" w:lineRule="auto"/>
        <w:ind w:left="2688" w:right="203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C353D6A" wp14:editId="1E1B6AF5">
                <wp:simplePos x="0" y="0"/>
                <wp:positionH relativeFrom="page">
                  <wp:posOffset>4651375</wp:posOffset>
                </wp:positionH>
                <wp:positionV relativeFrom="paragraph">
                  <wp:posOffset>409575</wp:posOffset>
                </wp:positionV>
                <wp:extent cx="459740" cy="0"/>
                <wp:effectExtent l="12700" t="98425" r="13335" b="92710"/>
                <wp:wrapNone/>
                <wp:docPr id="6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7C44D" id="Line 87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25pt,32.25pt" to="402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Intege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2</w:t>
      </w:r>
    </w:p>
    <w:p w14:paraId="16DCC060" w14:textId="77777777" w:rsidR="00FA711F" w:rsidRDefault="00260803">
      <w:pPr>
        <w:ind w:left="2659" w:right="1974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>Then</w:t>
      </w:r>
    </w:p>
    <w:p w14:paraId="2DCCE9AF" w14:textId="77777777" w:rsidR="00FA711F" w:rsidRDefault="00E907C1">
      <w:pPr>
        <w:spacing w:before="34" w:line="276" w:lineRule="auto"/>
        <w:ind w:left="2915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03A966A5" wp14:editId="278B307C">
                <wp:simplePos x="0" y="0"/>
                <wp:positionH relativeFrom="page">
                  <wp:posOffset>4615180</wp:posOffset>
                </wp:positionH>
                <wp:positionV relativeFrom="paragraph">
                  <wp:posOffset>436880</wp:posOffset>
                </wp:positionV>
                <wp:extent cx="495935" cy="22225"/>
                <wp:effectExtent l="14605" t="11430" r="13335" b="13970"/>
                <wp:wrapNone/>
                <wp:docPr id="51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222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6F78E" id="Line 86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4pt,34.4pt" to="402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1, 1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"yes" Cells(1, 2).Value </w:t>
      </w:r>
      <w:r w:rsidR="00260803">
        <w:rPr>
          <w:rFonts w:ascii="Courier New"/>
          <w:color w:val="231F20"/>
          <w:sz w:val="20"/>
        </w:rPr>
        <w:t xml:space="preserve">= "of </w:t>
      </w:r>
      <w:r w:rsidR="00260803">
        <w:rPr>
          <w:rFonts w:ascii="Courier New"/>
          <w:color w:val="231F20"/>
          <w:spacing w:val="-3"/>
          <w:sz w:val="20"/>
        </w:rPr>
        <w:t xml:space="preserve">course" </w:t>
      </w:r>
      <w:r w:rsidR="00260803">
        <w:rPr>
          <w:rFonts w:ascii="Courier New"/>
          <w:color w:val="0072BC"/>
          <w:sz w:val="20"/>
        </w:rPr>
        <w:t xml:space="preserve">End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292DAB01" w14:textId="77777777" w:rsidR="00FA711F" w:rsidRDefault="00260803">
      <w:pPr>
        <w:spacing w:line="226" w:lineRule="exact"/>
        <w:ind w:left="1722" w:right="2190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8060354" w14:textId="77777777" w:rsidR="00FA711F" w:rsidRDefault="00260803">
      <w:pPr>
        <w:pStyle w:val="BodyText"/>
        <w:rPr>
          <w:rFonts w:ascii="Courier New"/>
          <w:sz w:val="24"/>
        </w:rPr>
      </w:pPr>
      <w:r>
        <w:br w:type="column"/>
      </w:r>
    </w:p>
    <w:p w14:paraId="79BA8FAB" w14:textId="77777777" w:rsidR="00FA711F" w:rsidRDefault="00FA711F">
      <w:pPr>
        <w:pStyle w:val="BodyText"/>
        <w:rPr>
          <w:rFonts w:ascii="Courier New"/>
          <w:sz w:val="24"/>
        </w:rPr>
      </w:pPr>
    </w:p>
    <w:p w14:paraId="05269161" w14:textId="77777777" w:rsidR="00FA711F" w:rsidRDefault="00260803">
      <w:pPr>
        <w:pStyle w:val="BodyText"/>
        <w:spacing w:before="155" w:line="309" w:lineRule="auto"/>
        <w:ind w:left="-9" w:right="516"/>
        <w:rPr>
          <w:rFonts w:ascii="Gill Sans MT"/>
        </w:rPr>
      </w:pPr>
      <w:r>
        <w:rPr>
          <w:rFonts w:ascii="Gill Sans MT"/>
          <w:color w:val="231F20"/>
        </w:rPr>
        <w:t>The If and End If now enclose more than one statement.</w:t>
      </w:r>
    </w:p>
    <w:p w14:paraId="33A3EC43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6667" w:space="40"/>
            <w:col w:w="2093"/>
          </w:cols>
        </w:sectPr>
      </w:pPr>
    </w:p>
    <w:p w14:paraId="32AB9EC2" w14:textId="77777777" w:rsidR="00FA711F" w:rsidRDefault="00FA711F">
      <w:pPr>
        <w:pStyle w:val="BodyText"/>
        <w:spacing w:before="3"/>
        <w:rPr>
          <w:rFonts w:ascii="Gill Sans MT"/>
          <w:sz w:val="14"/>
        </w:rPr>
      </w:pPr>
    </w:p>
    <w:p w14:paraId="7CF638D6" w14:textId="77777777" w:rsidR="00FA711F" w:rsidRDefault="00E907C1">
      <w:pPr>
        <w:pStyle w:val="BodyText"/>
        <w:spacing w:before="93" w:line="309" w:lineRule="auto"/>
        <w:ind w:left="3198" w:right="234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11C7D750" wp14:editId="3CD08BAD">
                <wp:simplePos x="0" y="0"/>
                <wp:positionH relativeFrom="page">
                  <wp:posOffset>2501265</wp:posOffset>
                </wp:positionH>
                <wp:positionV relativeFrom="paragraph">
                  <wp:posOffset>462915</wp:posOffset>
                </wp:positionV>
                <wp:extent cx="3093085" cy="1069975"/>
                <wp:effectExtent l="5715" t="3810" r="0" b="2540"/>
                <wp:wrapNone/>
                <wp:docPr id="5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1069975"/>
                          <a:chOff x="3939" y="729"/>
                          <a:chExt cx="4871" cy="1685"/>
                        </a:xfrm>
                      </wpg:grpSpPr>
                      <pic:pic xmlns:pic="http://schemas.openxmlformats.org/drawingml/2006/picture">
                        <pic:nvPicPr>
                          <pic:cNvPr id="50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971"/>
                            <a:ext cx="4871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AutoShape 84"/>
                        <wps:cNvSpPr>
                          <a:spLocks/>
                        </wps:cNvSpPr>
                        <wps:spPr bwMode="auto">
                          <a:xfrm>
                            <a:off x="3889" y="2717"/>
                            <a:ext cx="924" cy="537"/>
                          </a:xfrm>
                          <a:custGeom>
                            <a:avLst/>
                            <a:gdLst>
                              <a:gd name="T0" fmla="+- 0 4569 3889"/>
                              <a:gd name="T1" fmla="*/ T0 w 924"/>
                              <a:gd name="T2" fmla="+- 0 1274 2717"/>
                              <a:gd name="T3" fmla="*/ 1274 h 537"/>
                              <a:gd name="T4" fmla="+- 0 4745 3889"/>
                              <a:gd name="T5" fmla="*/ T4 w 924"/>
                              <a:gd name="T6" fmla="+- 0 737 2717"/>
                              <a:gd name="T7" fmla="*/ 737 h 537"/>
                              <a:gd name="T8" fmla="+- 0 5357 3889"/>
                              <a:gd name="T9" fmla="*/ T8 w 924"/>
                              <a:gd name="T10" fmla="+- 0 737 2717"/>
                              <a:gd name="T11" fmla="*/ 737 h 537"/>
                              <a:gd name="T12" fmla="+- 0 5493 3889"/>
                              <a:gd name="T13" fmla="*/ T12 w 924"/>
                              <a:gd name="T14" fmla="+- 0 1268 2717"/>
                              <a:gd name="T15" fmla="*/ 1268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537">
                                <a:moveTo>
                                  <a:pt x="680" y="-1443"/>
                                </a:moveTo>
                                <a:lnTo>
                                  <a:pt x="856" y="-1980"/>
                                </a:lnTo>
                                <a:moveTo>
                                  <a:pt x="1468" y="-1980"/>
                                </a:moveTo>
                                <a:lnTo>
                                  <a:pt x="1604" y="-1449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05FC" id="Group 83" o:spid="_x0000_s1026" style="position:absolute;margin-left:196.95pt;margin-top:36.45pt;width:243.55pt;height:84.25pt;z-index:-251713024;mso-position-horizontal-relative:page" coordorigin="3939,729" coordsize="4871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">
                <v:shape id="Picture 85" o:spid="_x0000_s1027" type="#_x0000_t75" style="position:absolute;left:3939;top:971;width:4871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">
                  <v:imagedata r:id="rId38" o:title=""/>
                </v:shape>
                <v:shape id="AutoShape 84" o:spid="_x0000_s1028" style="position:absolute;left:3889;top:2717;width:924;height:537;visibility:visible;mso-wrap-style:square;v-text-anchor:top" coordsize="92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" path="m680,-1443r176,-537m1468,-1980r136,531e" filled="f" strokecolor="#c4d92d" strokeweight=".81pt">
                  <v:path arrowok="t" o:connecttype="custom" o:connectlocs="680,1274;856,737;1468,737;1604,1268" o:connectangles="0,0,0,0"/>
                </v:shape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The result of running the previous code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is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hat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ext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appears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in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wo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cells.</w:t>
      </w:r>
    </w:p>
    <w:p w14:paraId="0CEF6B12" w14:textId="77777777" w:rsidR="00FA711F" w:rsidRDefault="00FA711F">
      <w:pPr>
        <w:pStyle w:val="BodyText"/>
        <w:rPr>
          <w:rFonts w:ascii="Gill Sans MT"/>
          <w:sz w:val="20"/>
        </w:rPr>
      </w:pPr>
    </w:p>
    <w:p w14:paraId="57EB58CB" w14:textId="77777777" w:rsidR="00FA711F" w:rsidRDefault="00FA711F">
      <w:pPr>
        <w:pStyle w:val="BodyText"/>
        <w:rPr>
          <w:rFonts w:ascii="Gill Sans MT"/>
          <w:sz w:val="20"/>
        </w:rPr>
      </w:pPr>
    </w:p>
    <w:p w14:paraId="7ABA59FB" w14:textId="77777777" w:rsidR="00FA711F" w:rsidRDefault="00FA711F">
      <w:pPr>
        <w:pStyle w:val="BodyText"/>
        <w:rPr>
          <w:rFonts w:ascii="Gill Sans MT"/>
          <w:sz w:val="20"/>
        </w:rPr>
      </w:pPr>
    </w:p>
    <w:p w14:paraId="5A1AE426" w14:textId="77777777" w:rsidR="00FA711F" w:rsidRDefault="00FA711F">
      <w:pPr>
        <w:pStyle w:val="BodyText"/>
        <w:rPr>
          <w:rFonts w:ascii="Gill Sans MT"/>
          <w:sz w:val="20"/>
        </w:rPr>
      </w:pPr>
    </w:p>
    <w:p w14:paraId="54AF6A48" w14:textId="77777777" w:rsidR="00FA711F" w:rsidRDefault="00FA711F">
      <w:pPr>
        <w:pStyle w:val="BodyText"/>
        <w:rPr>
          <w:rFonts w:ascii="Gill Sans MT"/>
          <w:sz w:val="20"/>
        </w:rPr>
      </w:pPr>
    </w:p>
    <w:p w14:paraId="688D3C3F" w14:textId="77777777" w:rsidR="00FA711F" w:rsidRDefault="00FA711F">
      <w:pPr>
        <w:pStyle w:val="BodyText"/>
        <w:rPr>
          <w:rFonts w:ascii="Gill Sans MT"/>
          <w:sz w:val="20"/>
        </w:rPr>
      </w:pPr>
    </w:p>
    <w:p w14:paraId="0D4D32E7" w14:textId="77777777" w:rsidR="00FA711F" w:rsidRDefault="00FA711F">
      <w:pPr>
        <w:pStyle w:val="BodyText"/>
        <w:rPr>
          <w:rFonts w:ascii="Gill Sans MT"/>
          <w:sz w:val="20"/>
        </w:rPr>
      </w:pPr>
    </w:p>
    <w:p w14:paraId="65A67E9D" w14:textId="77777777" w:rsidR="00FA711F" w:rsidRDefault="00FA711F">
      <w:pPr>
        <w:pStyle w:val="BodyText"/>
        <w:spacing w:before="3"/>
        <w:rPr>
          <w:rFonts w:ascii="Gill Sans MT"/>
          <w:sz w:val="23"/>
        </w:rPr>
      </w:pPr>
    </w:p>
    <w:p w14:paraId="3F543DCD" w14:textId="77777777" w:rsidR="00FA711F" w:rsidRDefault="00260803">
      <w:pPr>
        <w:pStyle w:val="Heading2"/>
        <w:spacing w:before="0"/>
        <w:ind w:left="2518"/>
      </w:pPr>
      <w:r>
        <w:rPr>
          <w:color w:val="812990"/>
        </w:rPr>
        <w:t>Else</w:t>
      </w:r>
    </w:p>
    <w:p w14:paraId="1DD3C97A" w14:textId="77777777" w:rsidR="00FA711F" w:rsidRDefault="00260803">
      <w:pPr>
        <w:pStyle w:val="BodyText"/>
        <w:spacing w:before="147" w:line="269" w:lineRule="exact"/>
        <w:ind w:left="2518"/>
      </w:pPr>
      <w:r>
        <w:rPr>
          <w:color w:val="231F20"/>
        </w:rPr>
        <w:t xml:space="preserve">(Before proceeding, clear </w:t>
      </w:r>
      <w:proofErr w:type="gramStart"/>
      <w:r>
        <w:rPr>
          <w:color w:val="231F20"/>
        </w:rPr>
        <w:t>the cells</w:t>
      </w:r>
      <w:proofErr w:type="gramEnd"/>
      <w:r>
        <w:rPr>
          <w:color w:val="231F20"/>
        </w:rPr>
        <w:t xml:space="preserve"> A1 and B1.)</w:t>
      </w:r>
    </w:p>
    <w:p w14:paraId="60E5054A" w14:textId="77777777" w:rsidR="00FA711F" w:rsidRDefault="00260803">
      <w:pPr>
        <w:spacing w:line="269" w:lineRule="exact"/>
        <w:ind w:left="2518"/>
      </w:pPr>
      <w:r>
        <w:rPr>
          <w:rFonts w:ascii="Courier New"/>
          <w:color w:val="0072BC"/>
          <w:spacing w:val="-3"/>
          <w:sz w:val="20"/>
        </w:rPr>
        <w:t>Else</w:t>
      </w:r>
      <w:r>
        <w:rPr>
          <w:rFonts w:ascii="Courier New"/>
          <w:color w:val="0072BC"/>
          <w:spacing w:val="-102"/>
          <w:sz w:val="20"/>
        </w:rPr>
        <w:t xml:space="preserve"> </w:t>
      </w:r>
      <w:r>
        <w:rPr>
          <w:color w:val="231F20"/>
        </w:rPr>
        <w:t xml:space="preserve">is used with </w:t>
      </w:r>
      <w:r>
        <w:rPr>
          <w:rFonts w:ascii="Courier New"/>
          <w:color w:val="0072BC"/>
          <w:sz w:val="20"/>
        </w:rPr>
        <w:t>If</w:t>
      </w:r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Then</w:t>
      </w:r>
      <w:r>
        <w:rPr>
          <w:rFonts w:ascii="Courier New"/>
          <w:color w:val="0072BC"/>
          <w:spacing w:val="-102"/>
          <w:sz w:val="20"/>
        </w:rPr>
        <w:t xml:space="preserve"> </w:t>
      </w:r>
      <w:r>
        <w:rPr>
          <w:color w:val="231F20"/>
        </w:rPr>
        <w:t>to cater for the alternative.</w:t>
      </w:r>
    </w:p>
    <w:p w14:paraId="4D08DC05" w14:textId="77777777" w:rsidR="00FA711F" w:rsidRDefault="00260803">
      <w:pPr>
        <w:spacing w:before="202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67ED9A7C" w14:textId="13E07DB8" w:rsidR="00FA711F" w:rsidRDefault="00260803">
      <w:pPr>
        <w:spacing w:before="32" w:line="276" w:lineRule="auto"/>
        <w:ind w:left="2688" w:right="4171"/>
        <w:rPr>
          <w:rFonts w:ascii="Courier New"/>
          <w:sz w:val="20"/>
        </w:rPr>
      </w:pPr>
      <w:bookmarkStart w:id="12" w:name="OLE_LINK30"/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Integer </w:t>
      </w:r>
      <w:r w:rsidR="00786B8F">
        <w:rPr>
          <w:rFonts w:ascii="Courier New"/>
          <w:color w:val="0072BC"/>
          <w:sz w:val="20"/>
        </w:rPr>
        <w:t xml:space="preserve">   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</w:t>
      </w:r>
    </w:p>
    <w:p w14:paraId="214C6BC1" w14:textId="77777777" w:rsidR="00FA711F" w:rsidRDefault="00260803">
      <w:pPr>
        <w:ind w:left="291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>Then</w:t>
      </w:r>
    </w:p>
    <w:p w14:paraId="26865C8B" w14:textId="11B45B80" w:rsidR="00810074" w:rsidRDefault="00810074">
      <w:pPr>
        <w:spacing w:line="260" w:lineRule="atLeast"/>
        <w:ind w:left="2915" w:right="2037"/>
        <w:rPr>
          <w:rFonts w:ascii="Courier New"/>
          <w:color w:val="231F20"/>
          <w:spacing w:val="-3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 1).</w:t>
      </w:r>
      <w:r w:rsidR="00260803">
        <w:rPr>
          <w:rFonts w:ascii="Courier New"/>
          <w:color w:val="231F20"/>
          <w:spacing w:val="-3"/>
          <w:sz w:val="20"/>
        </w:rPr>
        <w:t xml:space="preserve">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"yes" </w:t>
      </w:r>
    </w:p>
    <w:p w14:paraId="0BCE8363" w14:textId="22EE2ECE" w:rsidR="00FA711F" w:rsidRDefault="00260803">
      <w:pPr>
        <w:spacing w:line="260" w:lineRule="atLeast"/>
        <w:ind w:left="2915" w:right="2037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1, 2).Value </w:t>
      </w:r>
      <w:r>
        <w:rPr>
          <w:rFonts w:ascii="Courier New"/>
          <w:color w:val="231F20"/>
          <w:sz w:val="20"/>
        </w:rPr>
        <w:t xml:space="preserve">= "of </w:t>
      </w:r>
      <w:r>
        <w:rPr>
          <w:rFonts w:ascii="Courier New"/>
          <w:color w:val="231F20"/>
          <w:spacing w:val="-3"/>
          <w:sz w:val="20"/>
        </w:rPr>
        <w:t>course"</w:t>
      </w:r>
    </w:p>
    <w:p w14:paraId="0C933041" w14:textId="77777777" w:rsidR="00FA711F" w:rsidRDefault="00FA711F">
      <w:pPr>
        <w:spacing w:line="260" w:lineRule="atLeas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05AEE570" w14:textId="77777777" w:rsidR="00FA711F" w:rsidRDefault="00260803">
      <w:pPr>
        <w:spacing w:before="33"/>
        <w:ind w:left="2657" w:right="2433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lse</w:t>
      </w:r>
    </w:p>
    <w:p w14:paraId="21A4B987" w14:textId="77777777" w:rsidR="00FA711F" w:rsidRDefault="00260803">
      <w:pPr>
        <w:spacing w:before="33" w:line="276" w:lineRule="auto"/>
        <w:ind w:left="2915" w:right="-18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2, 1).Value</w:t>
      </w:r>
      <w:r>
        <w:rPr>
          <w:rFonts w:ascii="Courier New"/>
          <w:color w:val="231F20"/>
          <w:spacing w:val="-6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"sorry"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f</w:t>
      </w:r>
    </w:p>
    <w:bookmarkEnd w:id="12"/>
    <w:p w14:paraId="476E4097" w14:textId="77777777" w:rsidR="00FA711F" w:rsidRDefault="00260803">
      <w:pPr>
        <w:ind w:left="2657" w:right="2536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6BB0C4CF" w14:textId="77777777" w:rsidR="00FA711F" w:rsidRDefault="00260803">
      <w:pPr>
        <w:pStyle w:val="BodyText"/>
        <w:spacing w:line="209" w:lineRule="exact"/>
        <w:ind w:left="550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Since the condition is</w:t>
      </w:r>
    </w:p>
    <w:p w14:paraId="777B1EE0" w14:textId="77777777" w:rsidR="00FA711F" w:rsidRDefault="00E907C1">
      <w:pPr>
        <w:pStyle w:val="BodyText"/>
        <w:spacing w:before="75" w:line="309" w:lineRule="auto"/>
        <w:ind w:left="550" w:right="20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04F36949" wp14:editId="21CFC736">
                <wp:simplePos x="0" y="0"/>
                <wp:positionH relativeFrom="page">
                  <wp:posOffset>4733925</wp:posOffset>
                </wp:positionH>
                <wp:positionV relativeFrom="paragraph">
                  <wp:posOffset>166370</wp:posOffset>
                </wp:positionV>
                <wp:extent cx="363855" cy="163830"/>
                <wp:effectExtent l="9525" t="8255" r="7620" b="8890"/>
                <wp:wrapNone/>
                <wp:docPr id="50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16383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62C8" id="Line 82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75pt,13.1pt" to="401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color w:val="231F20"/>
        </w:rPr>
        <w:t>not satisfied, only the Else section of the code is performed.</w:t>
      </w:r>
    </w:p>
    <w:p w14:paraId="495C63F2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6075" w:space="40"/>
            <w:col w:w="2685"/>
          </w:cols>
        </w:sectPr>
      </w:pPr>
    </w:p>
    <w:p w14:paraId="78731C65" w14:textId="77777777" w:rsidR="00FA711F" w:rsidRDefault="00FA711F">
      <w:pPr>
        <w:pStyle w:val="BodyText"/>
        <w:spacing w:before="3" w:after="1"/>
        <w:rPr>
          <w:rFonts w:ascii="Gill Sans MT"/>
          <w:sz w:val="19"/>
        </w:rPr>
      </w:pPr>
    </w:p>
    <w:p w14:paraId="73153497" w14:textId="77777777" w:rsidR="00FA711F" w:rsidRDefault="00260803">
      <w:pPr>
        <w:pStyle w:val="BodyText"/>
        <w:ind w:left="2518"/>
        <w:rPr>
          <w:rFonts w:ascii="Gill Sans MT"/>
          <w:sz w:val="20"/>
        </w:rPr>
      </w:pPr>
      <w:r>
        <w:rPr>
          <w:rFonts w:ascii="Gill Sans MT"/>
          <w:noProof/>
          <w:sz w:val="20"/>
          <w:lang w:val="en-GB" w:eastAsia="en-GB"/>
        </w:rPr>
        <w:drawing>
          <wp:inline distT="0" distB="0" distL="0" distR="0" wp14:anchorId="61D4A4DF" wp14:editId="6D744DDD">
            <wp:extent cx="3082670" cy="921258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70" cy="9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8643" w14:textId="77777777" w:rsidR="00FA711F" w:rsidRDefault="00FA711F">
      <w:pPr>
        <w:rPr>
          <w:rFonts w:ascii="Gill Sans MT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101E6021" w14:textId="77777777" w:rsidR="00FA711F" w:rsidRDefault="00FA711F">
      <w:pPr>
        <w:pStyle w:val="BodyText"/>
        <w:spacing w:before="8"/>
        <w:rPr>
          <w:rFonts w:ascii="Gill Sans MT"/>
          <w:sz w:val="28"/>
        </w:rPr>
      </w:pPr>
    </w:p>
    <w:p w14:paraId="785A96C5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color w:val="0000FF"/>
          <w:u w:val="single"/>
          <w:lang w:val="en-GB"/>
        </w:rPr>
      </w:pPr>
      <w:bookmarkStart w:id="13" w:name="_Hlk165037055"/>
      <w:r w:rsidRPr="003862A8">
        <w:rPr>
          <w:rFonts w:ascii="Arial" w:hAnsi="Arial"/>
          <w:b/>
          <w:color w:val="0000FF"/>
          <w:u w:val="single"/>
          <w:lang w:val="en-GB"/>
        </w:rPr>
        <w:t>S</w:t>
      </w:r>
      <w:r>
        <w:rPr>
          <w:rFonts w:ascii="Arial" w:hAnsi="Arial"/>
          <w:b/>
          <w:color w:val="0000FF"/>
          <w:u w:val="single"/>
          <w:lang w:val="en-GB"/>
        </w:rPr>
        <w:t>wapping</w:t>
      </w:r>
    </w:p>
    <w:p w14:paraId="4656FA07" w14:textId="77777777" w:rsidR="00B26A43" w:rsidRPr="003862A8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color w:val="0000FF"/>
          <w:u w:val="single"/>
          <w:lang w:val="en-GB"/>
        </w:rPr>
      </w:pPr>
    </w:p>
    <w:p w14:paraId="11C2BF21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lang w:val="en-GB"/>
        </w:rPr>
      </w:pPr>
      <w:bookmarkStart w:id="14" w:name="_Hlk165283280"/>
      <w:r w:rsidRPr="007528AB">
        <w:rPr>
          <w:rFonts w:ascii="Arial" w:hAnsi="Arial"/>
          <w:b/>
          <w:lang w:val="en-GB"/>
        </w:rPr>
        <w:t>Exercise:</w:t>
      </w:r>
    </w:p>
    <w:p w14:paraId="772B0DA2" w14:textId="77777777" w:rsidR="00B26A43" w:rsidRPr="007528AB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lang w:val="en-GB"/>
        </w:rPr>
      </w:pPr>
    </w:p>
    <w:p w14:paraId="49B6E5F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 w:rsidRPr="00405EF6">
        <w:rPr>
          <w:rFonts w:ascii="Arial" w:hAnsi="Arial"/>
          <w:b/>
          <w:lang w:val="en-GB"/>
        </w:rPr>
        <w:t>Preliminaries</w:t>
      </w:r>
      <w:r>
        <w:rPr>
          <w:rFonts w:ascii="Arial" w:hAnsi="Arial"/>
          <w:lang w:val="en-GB"/>
        </w:rPr>
        <w:t>:</w:t>
      </w:r>
    </w:p>
    <w:p w14:paraId="08A197D8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3A4ADBC9" w14:textId="449BF4FE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1. We have already written code to swap two values (as below).</w:t>
      </w:r>
      <w:r w:rsidR="004D5C44">
        <w:rPr>
          <w:rFonts w:ascii="Arial" w:hAnsi="Arial"/>
          <w:lang w:val="en-GB"/>
        </w:rPr>
        <w:t xml:space="preserve"> Try it first.</w:t>
      </w:r>
    </w:p>
    <w:bookmarkEnd w:id="14"/>
    <w:p w14:paraId="64DE8F33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492887E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noProof/>
          <w:lang w:val="en-GB" w:eastAsia="en-GB"/>
        </w:rPr>
        <w:drawing>
          <wp:inline distT="0" distB="0" distL="0" distR="0" wp14:anchorId="02819058" wp14:editId="21DC15EB">
            <wp:extent cx="1419225" cy="68580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2DE5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363476C5" w14:textId="77777777" w:rsidR="00B26A43" w:rsidRPr="00354EAB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cs="Courier New"/>
          <w:lang w:val="en-GB"/>
        </w:rPr>
      </w:pPr>
      <w:r w:rsidRPr="00354EAB">
        <w:rPr>
          <w:rFonts w:cs="Courier New"/>
          <w:color w:val="0000FF"/>
          <w:lang w:val="en-GB"/>
        </w:rPr>
        <w:t xml:space="preserve">Private Sub </w:t>
      </w:r>
      <w:r w:rsidRPr="00354EAB">
        <w:rPr>
          <w:rFonts w:cs="Courier New"/>
          <w:lang w:val="en-GB"/>
        </w:rPr>
        <w:t>CommandButton1_</w:t>
      </w:r>
      <w:proofErr w:type="gramStart"/>
      <w:r w:rsidRPr="00354EAB">
        <w:rPr>
          <w:rFonts w:cs="Courier New"/>
          <w:lang w:val="en-GB"/>
        </w:rPr>
        <w:t>Click(</w:t>
      </w:r>
      <w:proofErr w:type="gramEnd"/>
      <w:r w:rsidRPr="00354EAB">
        <w:rPr>
          <w:rFonts w:cs="Courier New"/>
          <w:lang w:val="en-GB"/>
        </w:rPr>
        <w:t>)</w:t>
      </w:r>
    </w:p>
    <w:p w14:paraId="15BD2F79" w14:textId="77777777" w:rsidR="00B26A43" w:rsidRPr="00354EAB" w:rsidRDefault="00B26A43" w:rsidP="00B26A43">
      <w:pPr>
        <w:rPr>
          <w:rFonts w:ascii="Courier New" w:hAnsi="Courier New" w:cs="Courier New"/>
        </w:rPr>
      </w:pPr>
      <w:bookmarkStart w:id="15" w:name="OLE_LINK31"/>
      <w:r w:rsidRPr="00354EAB">
        <w:rPr>
          <w:rFonts w:ascii="Courier New" w:hAnsi="Courier New" w:cs="Courier New"/>
          <w:color w:val="0000FF"/>
        </w:rPr>
        <w:t xml:space="preserve">Dim </w:t>
      </w:r>
      <w:r w:rsidRPr="00354EAB">
        <w:rPr>
          <w:rFonts w:ascii="Courier New" w:hAnsi="Courier New" w:cs="Courier New"/>
        </w:rPr>
        <w:t xml:space="preserve">x </w:t>
      </w:r>
      <w:r w:rsidRPr="00354EAB">
        <w:rPr>
          <w:rFonts w:ascii="Courier New" w:hAnsi="Courier New" w:cs="Courier New"/>
          <w:color w:val="0000FF"/>
        </w:rPr>
        <w:t>As Integer</w:t>
      </w:r>
    </w:p>
    <w:p w14:paraId="15D2E883" w14:textId="77777777" w:rsidR="00B26A43" w:rsidRPr="00354EAB" w:rsidRDefault="00B26A43" w:rsidP="00B26A43">
      <w:pPr>
        <w:rPr>
          <w:rFonts w:ascii="Courier New" w:hAnsi="Courier New" w:cs="Courier New"/>
        </w:rPr>
      </w:pPr>
      <w:r w:rsidRPr="00354EAB">
        <w:rPr>
          <w:rFonts w:ascii="Courier New" w:hAnsi="Courier New" w:cs="Courier New"/>
        </w:rPr>
        <w:t>x = Range("A1"</w:t>
      </w:r>
      <w:proofErr w:type="gramStart"/>
      <w:r w:rsidRPr="00354EAB">
        <w:rPr>
          <w:rFonts w:ascii="Courier New" w:hAnsi="Courier New" w:cs="Courier New"/>
        </w:rPr>
        <w:t>).Value</w:t>
      </w:r>
      <w:proofErr w:type="gramEnd"/>
    </w:p>
    <w:p w14:paraId="572E9BDE" w14:textId="77777777" w:rsidR="00B26A43" w:rsidRPr="00354EAB" w:rsidRDefault="00B26A43" w:rsidP="00B26A43">
      <w:pPr>
        <w:rPr>
          <w:rFonts w:ascii="Courier New" w:hAnsi="Courier New" w:cs="Courier New"/>
        </w:rPr>
      </w:pPr>
      <w:r w:rsidRPr="00354EAB">
        <w:rPr>
          <w:rFonts w:ascii="Courier New" w:hAnsi="Courier New" w:cs="Courier New"/>
        </w:rPr>
        <w:t>Range("A1"</w:t>
      </w:r>
      <w:proofErr w:type="gramStart"/>
      <w:r w:rsidRPr="00354EAB">
        <w:rPr>
          <w:rFonts w:ascii="Courier New" w:hAnsi="Courier New" w:cs="Courier New"/>
        </w:rPr>
        <w:t>).Value</w:t>
      </w:r>
      <w:proofErr w:type="gramEnd"/>
      <w:r w:rsidRPr="00354EAB">
        <w:rPr>
          <w:rFonts w:ascii="Courier New" w:hAnsi="Courier New" w:cs="Courier New"/>
        </w:rPr>
        <w:t xml:space="preserve"> = Range("A2").Value</w:t>
      </w:r>
    </w:p>
    <w:p w14:paraId="321E68EB" w14:textId="77777777" w:rsidR="00B26A43" w:rsidRPr="00354EAB" w:rsidRDefault="00B26A43" w:rsidP="00B26A43">
      <w:pPr>
        <w:rPr>
          <w:rFonts w:ascii="Courier New" w:hAnsi="Courier New" w:cs="Courier New"/>
        </w:rPr>
      </w:pPr>
      <w:r w:rsidRPr="00354EAB">
        <w:rPr>
          <w:rFonts w:ascii="Courier New" w:hAnsi="Courier New" w:cs="Courier New"/>
        </w:rPr>
        <w:t>Range("A2"</w:t>
      </w:r>
      <w:proofErr w:type="gramStart"/>
      <w:r w:rsidRPr="00354EAB">
        <w:rPr>
          <w:rFonts w:ascii="Courier New" w:hAnsi="Courier New" w:cs="Courier New"/>
        </w:rPr>
        <w:t>).Value</w:t>
      </w:r>
      <w:proofErr w:type="gramEnd"/>
      <w:r w:rsidRPr="00354EAB">
        <w:rPr>
          <w:rFonts w:ascii="Courier New" w:hAnsi="Courier New" w:cs="Courier New"/>
        </w:rPr>
        <w:t xml:space="preserve"> = x</w:t>
      </w:r>
    </w:p>
    <w:bookmarkEnd w:id="15"/>
    <w:p w14:paraId="53ABCDF8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cs="Courier New"/>
          <w:color w:val="0000FF"/>
          <w:lang w:val="en-GB"/>
        </w:rPr>
      </w:pPr>
      <w:r w:rsidRPr="00354EAB">
        <w:rPr>
          <w:rFonts w:cs="Courier New"/>
          <w:color w:val="0000FF"/>
          <w:lang w:val="en-GB"/>
        </w:rPr>
        <w:t>End Sub</w:t>
      </w:r>
    </w:p>
    <w:p w14:paraId="5B05AB3D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4D6A65B7" w14:textId="3F414AA0" w:rsidR="004D5C44" w:rsidRDefault="004E020F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2</w:t>
      </w:r>
      <w:r w:rsidR="00B26A43">
        <w:rPr>
          <w:rFonts w:ascii="Arial" w:hAnsi="Arial"/>
          <w:lang w:val="en-GB"/>
        </w:rPr>
        <w:t xml:space="preserve">. Write </w:t>
      </w:r>
      <w:r w:rsidR="00BF2D78">
        <w:rPr>
          <w:rFonts w:ascii="Arial" w:hAnsi="Arial"/>
          <w:lang w:val="en-GB"/>
        </w:rPr>
        <w:t xml:space="preserve">separate </w:t>
      </w:r>
      <w:r w:rsidR="00B26A43">
        <w:rPr>
          <w:rFonts w:ascii="Arial" w:hAnsi="Arial"/>
          <w:lang w:val="en-GB"/>
        </w:rPr>
        <w:t xml:space="preserve">code to test whether </w:t>
      </w:r>
      <w:r w:rsidR="008A298C">
        <w:rPr>
          <w:rFonts w:ascii="Arial" w:hAnsi="Arial"/>
          <w:lang w:val="en-GB"/>
        </w:rPr>
        <w:t>the</w:t>
      </w:r>
      <w:r w:rsidR="00B26A43">
        <w:rPr>
          <w:rFonts w:ascii="Arial" w:hAnsi="Arial"/>
          <w:lang w:val="en-GB"/>
        </w:rPr>
        <w:t xml:space="preserve"> </w:t>
      </w:r>
      <w:r w:rsidR="008B5827">
        <w:rPr>
          <w:rFonts w:ascii="Arial" w:hAnsi="Arial"/>
          <w:lang w:val="en-GB"/>
        </w:rPr>
        <w:t>1st</w:t>
      </w:r>
      <w:r w:rsidR="00B26A43">
        <w:rPr>
          <w:rFonts w:ascii="Arial" w:hAnsi="Arial"/>
          <w:lang w:val="en-GB"/>
        </w:rPr>
        <w:t xml:space="preserve"> one </w:t>
      </w:r>
      <w:r w:rsidR="004D5C44">
        <w:rPr>
          <w:rFonts w:ascii="Arial" w:hAnsi="Arial"/>
          <w:lang w:val="en-GB"/>
        </w:rPr>
        <w:t xml:space="preserve">- </w:t>
      </w:r>
      <w:r w:rsidR="00B26A43">
        <w:rPr>
          <w:rFonts w:ascii="Arial" w:hAnsi="Arial"/>
          <w:lang w:val="en-GB"/>
        </w:rPr>
        <w:t xml:space="preserve">in this case the </w:t>
      </w:r>
      <w:r w:rsidR="008B5827">
        <w:rPr>
          <w:rFonts w:ascii="Arial" w:hAnsi="Arial"/>
          <w:lang w:val="en-GB"/>
        </w:rPr>
        <w:t>3</w:t>
      </w:r>
      <w:r w:rsidR="004D5C44">
        <w:rPr>
          <w:rFonts w:ascii="Arial" w:hAnsi="Arial"/>
          <w:lang w:val="en-GB"/>
        </w:rPr>
        <w:t xml:space="preserve"> -</w:t>
      </w:r>
      <w:r w:rsidR="008A298C">
        <w:rPr>
          <w:rFonts w:ascii="Arial" w:hAnsi="Arial"/>
          <w:lang w:val="en-GB"/>
        </w:rPr>
        <w:t xml:space="preserve"> </w:t>
      </w:r>
      <w:r w:rsidR="00B26A43">
        <w:rPr>
          <w:rFonts w:ascii="Arial" w:hAnsi="Arial"/>
          <w:lang w:val="en-GB"/>
        </w:rPr>
        <w:t xml:space="preserve">is </w:t>
      </w:r>
      <w:r w:rsidR="008B5827">
        <w:rPr>
          <w:rFonts w:ascii="Arial" w:hAnsi="Arial"/>
          <w:lang w:val="en-GB"/>
        </w:rPr>
        <w:t>bigger</w:t>
      </w:r>
      <w:r w:rsidR="00B26A43">
        <w:rPr>
          <w:rFonts w:ascii="Arial" w:hAnsi="Arial"/>
          <w:lang w:val="en-GB"/>
        </w:rPr>
        <w:t xml:space="preserve"> than the </w:t>
      </w:r>
      <w:r w:rsidR="008B5827">
        <w:rPr>
          <w:rFonts w:ascii="Arial" w:hAnsi="Arial"/>
          <w:lang w:val="en-GB"/>
        </w:rPr>
        <w:t>2nd</w:t>
      </w:r>
      <w:r w:rsidR="00B26A43">
        <w:rPr>
          <w:rFonts w:ascii="Arial" w:hAnsi="Arial"/>
          <w:lang w:val="en-GB"/>
        </w:rPr>
        <w:t xml:space="preserve"> value</w:t>
      </w:r>
    </w:p>
    <w:p w14:paraId="75784C3E" w14:textId="029B987A" w:rsidR="00B26A43" w:rsidRDefault="004D5C44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ie</w:t>
      </w:r>
      <w:proofErr w:type="spellEnd"/>
      <w:r>
        <w:rPr>
          <w:rFonts w:ascii="Arial" w:hAnsi="Arial"/>
          <w:lang w:val="en-GB"/>
        </w:rPr>
        <w:t xml:space="preserve"> </w:t>
      </w:r>
      <w:r w:rsidR="008B5827">
        <w:rPr>
          <w:rFonts w:ascii="Arial" w:hAnsi="Arial"/>
          <w:lang w:val="en-GB"/>
        </w:rPr>
        <w:t>2</w:t>
      </w:r>
      <w:r>
        <w:rPr>
          <w:rFonts w:ascii="Arial" w:hAnsi="Arial"/>
          <w:lang w:val="en-GB"/>
        </w:rPr>
        <w:t xml:space="preserve"> </w:t>
      </w:r>
      <w:r w:rsidR="008A298C">
        <w:rPr>
          <w:rFonts w:ascii="Arial" w:hAnsi="Arial"/>
          <w:lang w:val="en-GB"/>
        </w:rPr>
        <w:t>(</w:t>
      </w:r>
      <w:r>
        <w:rPr>
          <w:rFonts w:ascii="Arial" w:hAnsi="Arial"/>
          <w:lang w:val="en-GB"/>
        </w:rPr>
        <w:t>which of course it is in this case</w:t>
      </w:r>
      <w:r w:rsidR="00B26A43">
        <w:rPr>
          <w:rFonts w:ascii="Arial" w:hAnsi="Arial"/>
          <w:lang w:val="en-GB"/>
        </w:rPr>
        <w:t>.</w:t>
      </w:r>
      <w:r w:rsidR="008A298C">
        <w:rPr>
          <w:rFonts w:ascii="Arial" w:hAnsi="Arial"/>
          <w:lang w:val="en-GB"/>
        </w:rPr>
        <w:t>)</w:t>
      </w:r>
      <w:r>
        <w:rPr>
          <w:rFonts w:ascii="Arial" w:hAnsi="Arial"/>
          <w:lang w:val="en-GB"/>
        </w:rPr>
        <w:t xml:space="preserve"> </w:t>
      </w:r>
      <w:r w:rsidR="00BF2D78">
        <w:rPr>
          <w:noProof/>
          <w:lang w:val="en-GB" w:eastAsia="en-GB"/>
        </w:rPr>
        <w:t>(</w:t>
      </w:r>
      <w:r w:rsidR="00BF2D78" w:rsidRPr="004E020F">
        <w:rPr>
          <w:rFonts w:ascii="Arial" w:hAnsi="Arial"/>
          <w:lang w:val="en-GB"/>
        </w:rPr>
        <w:t xml:space="preserve">Otherwise </w:t>
      </w:r>
      <w:proofErr w:type="spellStart"/>
      <w:r w:rsidR="00BF2D78" w:rsidRPr="004E020F">
        <w:rPr>
          <w:rFonts w:ascii="Arial" w:hAnsi="Arial"/>
          <w:lang w:val="en-GB"/>
        </w:rPr>
        <w:t>MsgBox</w:t>
      </w:r>
      <w:proofErr w:type="spellEnd"/>
      <w:r w:rsidR="00BF2D78" w:rsidRPr="004E020F">
        <w:rPr>
          <w:rFonts w:ascii="Arial" w:hAnsi="Arial"/>
          <w:lang w:val="en-GB"/>
        </w:rPr>
        <w:t xml:space="preserve"> nothing</w:t>
      </w:r>
      <w:r w:rsidR="00BF2D78">
        <w:rPr>
          <w:rFonts w:ascii="Arial" w:hAnsi="Arial"/>
          <w:lang w:val="en-GB"/>
        </w:rPr>
        <w:t>)</w:t>
      </w:r>
    </w:p>
    <w:p w14:paraId="7F385DB2" w14:textId="77777777" w:rsidR="00BF2D78" w:rsidRDefault="00BF2D78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2311D0A0" w14:textId="070E4D59" w:rsidR="00B26A43" w:rsidRPr="004E020F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185F6CDA" wp14:editId="56C7A4A4">
            <wp:simplePos x="0" y="0"/>
            <wp:positionH relativeFrom="column">
              <wp:posOffset>53340</wp:posOffset>
            </wp:positionH>
            <wp:positionV relativeFrom="paragraph">
              <wp:posOffset>64135</wp:posOffset>
            </wp:positionV>
            <wp:extent cx="1999615" cy="1127760"/>
            <wp:effectExtent l="0" t="0" r="635" b="0"/>
            <wp:wrapTight wrapText="bothSides">
              <wp:wrapPolygon edited="0">
                <wp:start x="0" y="0"/>
                <wp:lineTo x="0" y="21162"/>
                <wp:lineTo x="21401" y="21162"/>
                <wp:lineTo x="21401" y="0"/>
                <wp:lineTo x="0" y="0"/>
              </wp:wrapPolygon>
            </wp:wrapTight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20F">
        <w:rPr>
          <w:noProof/>
          <w:lang w:val="en-GB" w:eastAsia="en-GB"/>
        </w:rPr>
        <w:t xml:space="preserve"> </w:t>
      </w:r>
    </w:p>
    <w:p w14:paraId="7D7D4564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49DC012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1825A192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6B4146F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580E194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C5AE353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5CFCB07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3FACD0B1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3CEE799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2ABD54F9" w14:textId="77777777" w:rsidR="00FF01A5" w:rsidRDefault="004E020F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bookmarkStart w:id="16" w:name="OLE_LINK32"/>
      <w:bookmarkStart w:id="17" w:name="OLE_LINK33"/>
      <w:r>
        <w:rPr>
          <w:rFonts w:ascii="Arial" w:hAnsi="Arial"/>
          <w:lang w:val="en-GB"/>
        </w:rPr>
        <w:t>3</w:t>
      </w:r>
      <w:r w:rsidR="00B26A43">
        <w:rPr>
          <w:rFonts w:ascii="Arial" w:hAnsi="Arial"/>
          <w:lang w:val="en-GB"/>
        </w:rPr>
        <w:t xml:space="preserve">. Write some code to </w:t>
      </w:r>
      <w:r w:rsidR="00B26A43" w:rsidRPr="00591136">
        <w:rPr>
          <w:rFonts w:ascii="Arial" w:hAnsi="Arial"/>
          <w:u w:val="single"/>
          <w:lang w:val="en-GB"/>
        </w:rPr>
        <w:t>swap</w:t>
      </w:r>
      <w:r w:rsidR="00B26A43">
        <w:rPr>
          <w:rFonts w:ascii="Arial" w:hAnsi="Arial"/>
          <w:lang w:val="en-GB"/>
        </w:rPr>
        <w:t xml:space="preserve"> two such values but only if </w:t>
      </w:r>
      <w:r w:rsidR="00E337D2">
        <w:rPr>
          <w:rFonts w:ascii="Arial" w:hAnsi="Arial"/>
          <w:lang w:val="en-GB"/>
        </w:rPr>
        <w:t>2nd</w:t>
      </w:r>
      <w:r w:rsidR="008B5827">
        <w:rPr>
          <w:rFonts w:ascii="Arial" w:hAnsi="Arial"/>
          <w:lang w:val="en-GB"/>
        </w:rPr>
        <w:t xml:space="preserve"> one (in this case the 3</w:t>
      </w:r>
      <w:r w:rsidR="004D5C44">
        <w:rPr>
          <w:rFonts w:ascii="Arial" w:hAnsi="Arial"/>
          <w:lang w:val="en-GB"/>
        </w:rPr>
        <w:t xml:space="preserve"> below</w:t>
      </w:r>
      <w:r w:rsidR="008B5827">
        <w:rPr>
          <w:rFonts w:ascii="Arial" w:hAnsi="Arial"/>
          <w:lang w:val="en-GB"/>
        </w:rPr>
        <w:t xml:space="preserve">) is bigger than the </w:t>
      </w:r>
      <w:r w:rsidR="00E337D2">
        <w:rPr>
          <w:rFonts w:ascii="Arial" w:hAnsi="Arial"/>
          <w:lang w:val="en-GB"/>
        </w:rPr>
        <w:t>1st</w:t>
      </w:r>
      <w:r w:rsidR="00B26A43">
        <w:rPr>
          <w:rFonts w:ascii="Arial" w:hAnsi="Arial"/>
          <w:lang w:val="en-GB"/>
        </w:rPr>
        <w:t>. (</w:t>
      </w:r>
      <w:proofErr w:type="spellStart"/>
      <w:r w:rsidR="00B26A43">
        <w:rPr>
          <w:rFonts w:ascii="Arial" w:hAnsi="Arial"/>
          <w:lang w:val="en-GB"/>
        </w:rPr>
        <w:t>ie</w:t>
      </w:r>
      <w:proofErr w:type="spellEnd"/>
      <w:r w:rsidR="00B26A43">
        <w:rPr>
          <w:rFonts w:ascii="Arial" w:hAnsi="Arial"/>
          <w:lang w:val="en-GB"/>
        </w:rPr>
        <w:t xml:space="preserve"> </w:t>
      </w:r>
      <w:r w:rsidR="004D5C44">
        <w:rPr>
          <w:rFonts w:ascii="Arial" w:hAnsi="Arial"/>
          <w:lang w:val="en-GB"/>
        </w:rPr>
        <w:t xml:space="preserve">in any case </w:t>
      </w:r>
      <w:r w:rsidR="00B26A43">
        <w:rPr>
          <w:rFonts w:ascii="Arial" w:hAnsi="Arial"/>
          <w:lang w:val="en-GB"/>
        </w:rPr>
        <w:t>the top value should be the smaller as shown below.)</w:t>
      </w:r>
    </w:p>
    <w:p w14:paraId="1397B57F" w14:textId="3C71951F" w:rsidR="00B26A43" w:rsidRDefault="00335342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ie</w:t>
      </w:r>
      <w:proofErr w:type="spellEnd"/>
      <w:r>
        <w:rPr>
          <w:rFonts w:ascii="Arial" w:hAnsi="Arial"/>
          <w:lang w:val="en-GB"/>
        </w:rPr>
        <w:t xml:space="preserve"> </w:t>
      </w:r>
      <w:r w:rsidR="00BF2D78" w:rsidRPr="00FF01A5">
        <w:rPr>
          <w:rFonts w:ascii="Arial" w:hAnsi="Arial"/>
          <w:lang w:val="en-GB"/>
        </w:rPr>
        <w:t>S</w:t>
      </w:r>
      <w:r w:rsidRPr="00FF01A5">
        <w:rPr>
          <w:rFonts w:ascii="Arial" w:hAnsi="Arial"/>
          <w:lang w:val="en-GB"/>
        </w:rPr>
        <w:t>orted</w:t>
      </w:r>
      <w:r w:rsidR="00E337D2">
        <w:rPr>
          <w:rFonts w:ascii="Arial" w:hAnsi="Arial"/>
          <w:color w:val="FF0000"/>
          <w:lang w:val="en-GB"/>
        </w:rPr>
        <w:t xml:space="preserve"> </w:t>
      </w:r>
      <w:r w:rsidR="00E337D2" w:rsidRPr="00E337D2">
        <w:rPr>
          <w:rFonts w:ascii="Arial" w:hAnsi="Arial"/>
          <w:lang w:val="en-GB"/>
        </w:rPr>
        <w:t>(ascending</w:t>
      </w:r>
      <w:proofErr w:type="gramStart"/>
      <w:r w:rsidR="00E337D2" w:rsidRPr="00E337D2">
        <w:rPr>
          <w:rFonts w:ascii="Arial" w:hAnsi="Arial"/>
          <w:lang w:val="en-GB"/>
        </w:rPr>
        <w:t>)</w:t>
      </w:r>
      <w:r w:rsidR="00E337D2">
        <w:rPr>
          <w:rFonts w:ascii="Arial" w:hAnsi="Arial"/>
          <w:color w:val="FF0000"/>
          <w:lang w:val="en-GB"/>
        </w:rPr>
        <w:t xml:space="preserve"> </w:t>
      </w:r>
      <w:r>
        <w:rPr>
          <w:rFonts w:ascii="Arial" w:hAnsi="Arial"/>
          <w:lang w:val="en-GB"/>
        </w:rPr>
        <w:t>!</w:t>
      </w:r>
      <w:proofErr w:type="gramEnd"/>
    </w:p>
    <w:p w14:paraId="3E1A859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1326E1CF" w14:textId="08EBBE89" w:rsidR="00FF01A5" w:rsidRDefault="00FF01A5" w:rsidP="00FF01A5">
      <w:pPr>
        <w:pStyle w:val="BodyText"/>
        <w:rPr>
          <w:lang w:val="en-GB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676160" behindDoc="1" locked="0" layoutInCell="1" allowOverlap="1" wp14:anchorId="5FBF1B59" wp14:editId="1F843D8B">
            <wp:simplePos x="0" y="0"/>
            <wp:positionH relativeFrom="column">
              <wp:posOffset>-2482</wp:posOffset>
            </wp:positionH>
            <wp:positionV relativeFrom="paragraph">
              <wp:posOffset>19628</wp:posOffset>
            </wp:positionV>
            <wp:extent cx="1419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55" y="21000"/>
                <wp:lineTo x="21455" y="0"/>
                <wp:lineTo x="0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9BAEC" w14:textId="05A70495" w:rsidR="00FF01A5" w:rsidRDefault="00FF01A5" w:rsidP="00FF01A5">
      <w:pPr>
        <w:pStyle w:val="BodyText"/>
        <w:rPr>
          <w:lang w:val="en-GB"/>
        </w:rPr>
      </w:pPr>
    </w:p>
    <w:p w14:paraId="04A72A09" w14:textId="61AEC5EB" w:rsidR="00FF01A5" w:rsidRDefault="00FF01A5" w:rsidP="00FF01A5">
      <w:pPr>
        <w:pStyle w:val="BodyText"/>
        <w:rPr>
          <w:rFonts w:ascii="Gill Sans MT"/>
          <w:sz w:val="20"/>
        </w:rPr>
      </w:pPr>
      <w:r>
        <w:rPr>
          <w:lang w:val="en-GB"/>
        </w:rPr>
        <w:t>(</w:t>
      </w:r>
      <w:r w:rsidRPr="006846D0">
        <w:rPr>
          <w:b/>
          <w:lang w:val="en-GB"/>
        </w:rPr>
        <w:t>Hint</w:t>
      </w:r>
      <w:r>
        <w:rPr>
          <w:lang w:val="en-GB"/>
        </w:rPr>
        <w:t xml:space="preserve">: Combine programs 2. &amp; 3. above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 enclose the swap code of program 2 in the </w:t>
      </w:r>
      <w:r w:rsidRPr="001E0E9A">
        <w:rPr>
          <w:rFonts w:cs="Courier New"/>
          <w:color w:val="0000FF"/>
          <w:lang w:val="en-GB"/>
        </w:rPr>
        <w:t>If</w:t>
      </w:r>
      <w:r w:rsidRPr="001E0E9A">
        <w:rPr>
          <w:color w:val="0000FF"/>
          <w:lang w:val="en-GB"/>
        </w:rPr>
        <w:t xml:space="preserve"> </w:t>
      </w:r>
      <w:r>
        <w:rPr>
          <w:lang w:val="en-GB"/>
        </w:rPr>
        <w:t>statement of program 3 above.)</w:t>
      </w:r>
      <w:r w:rsidRPr="00CC6B78">
        <w:rPr>
          <w:rFonts w:ascii="Gill Sans MT"/>
          <w:sz w:val="20"/>
        </w:rPr>
        <w:t xml:space="preserve"> </w:t>
      </w:r>
    </w:p>
    <w:p w14:paraId="1A845531" w14:textId="1C044F59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4F9D09A" w14:textId="08591584" w:rsidR="004E020F" w:rsidRDefault="004E020F" w:rsidP="00CC6B78">
      <w:pPr>
        <w:pStyle w:val="BodyText"/>
        <w:rPr>
          <w:rFonts w:ascii="Gill Sans MT"/>
          <w:sz w:val="20"/>
        </w:rPr>
      </w:pPr>
    </w:p>
    <w:p w14:paraId="35DB21F2" w14:textId="77777777" w:rsidR="00FF01A5" w:rsidRDefault="00FF01A5" w:rsidP="00CC6B78">
      <w:pPr>
        <w:pStyle w:val="BodyText"/>
        <w:rPr>
          <w:rFonts w:ascii="Gill Sans MT"/>
          <w:sz w:val="20"/>
        </w:rPr>
      </w:pPr>
    </w:p>
    <w:p w14:paraId="5C9B300F" w14:textId="0C81BEFD" w:rsidR="004E020F" w:rsidRDefault="004E020F" w:rsidP="00CC6B78">
      <w:pPr>
        <w:pStyle w:val="BodyText"/>
      </w:pPr>
      <w:r w:rsidRPr="00E337D2">
        <w:t xml:space="preserve">4. Rewrite it using Cells notation </w:t>
      </w:r>
      <w:proofErr w:type="spellStart"/>
      <w:r w:rsidRPr="00E337D2">
        <w:t>eg</w:t>
      </w:r>
      <w:proofErr w:type="spellEnd"/>
      <w:r w:rsidRPr="00E337D2">
        <w:t xml:space="preserve"> </w:t>
      </w:r>
      <w:proofErr w:type="gramStart"/>
      <w:r w:rsidRPr="00E337D2">
        <w:rPr>
          <w:rFonts w:ascii="Courier New" w:hAnsi="Courier New" w:cs="Courier New"/>
        </w:rPr>
        <w:t>Cells(</w:t>
      </w:r>
      <w:proofErr w:type="gramEnd"/>
      <w:r w:rsidRPr="00E337D2">
        <w:rPr>
          <w:rFonts w:ascii="Courier New" w:hAnsi="Courier New" w:cs="Courier New"/>
        </w:rPr>
        <w:t>1,1).Value</w:t>
      </w:r>
      <w:r w:rsidRPr="00E337D2">
        <w:t xml:space="preserve"> etc.</w:t>
      </w:r>
    </w:p>
    <w:bookmarkEnd w:id="13"/>
    <w:p w14:paraId="6888AB07" w14:textId="77777777" w:rsidR="00E337D2" w:rsidRPr="00E337D2" w:rsidRDefault="00E337D2" w:rsidP="00CC6B78">
      <w:pPr>
        <w:pStyle w:val="BodyText"/>
      </w:pPr>
    </w:p>
    <w:bookmarkEnd w:id="16"/>
    <w:bookmarkEnd w:id="17"/>
    <w:p w14:paraId="04E0941E" w14:textId="77777777" w:rsidR="00E337D2" w:rsidRDefault="00E337D2">
      <w:r>
        <w:br w:type="page"/>
      </w:r>
    </w:p>
    <w:p w14:paraId="0C5007B0" w14:textId="77777777" w:rsidR="00E337D2" w:rsidRDefault="00E337D2" w:rsidP="00CC6B78"/>
    <w:p w14:paraId="4F09FB20" w14:textId="369EFCAB" w:rsidR="00EC36FF" w:rsidRDefault="00EC36FF" w:rsidP="00CC6B78">
      <w:pPr>
        <w:rPr>
          <w:rFonts w:ascii="Courier New" w:hAnsi="Courier New" w:cs="Courier New"/>
          <w:b/>
          <w:color w:val="0000FF"/>
          <w:u w:val="single"/>
        </w:rPr>
      </w:pPr>
      <w:r w:rsidRPr="00E337D2">
        <w:rPr>
          <w:b/>
          <w:bCs/>
        </w:rPr>
        <w:t>YouTube Lesson3a</w:t>
      </w:r>
      <w:r>
        <w:tab/>
      </w:r>
      <w:hyperlink r:id="rId42" w:tgtFrame="_blank" w:history="1">
        <w:r>
          <w:rPr>
            <w:rStyle w:val="Hyperlink"/>
          </w:rPr>
          <w:t>https://youtu.be/WiGGWZv5Qqw</w:t>
        </w:r>
      </w:hyperlink>
    </w:p>
    <w:p w14:paraId="4CF3D61D" w14:textId="77777777" w:rsidR="000C0F67" w:rsidRPr="001C58A4" w:rsidRDefault="000C0F67" w:rsidP="000C0F67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>Else if Do Select case Loop inside Loop Reconcile</w:t>
      </w:r>
    </w:p>
    <w:p w14:paraId="4169E80F" w14:textId="77777777" w:rsidR="00EC36FF" w:rsidRDefault="00EC36FF" w:rsidP="00CC6B78">
      <w:pPr>
        <w:rPr>
          <w:rFonts w:ascii="Courier New" w:hAnsi="Courier New" w:cs="Courier New"/>
          <w:b/>
          <w:color w:val="0000FF"/>
          <w:u w:val="single"/>
        </w:rPr>
      </w:pPr>
    </w:p>
    <w:p w14:paraId="16F852E8" w14:textId="77777777" w:rsidR="00CC6B78" w:rsidRPr="00E12A5A" w:rsidRDefault="00CC6B78" w:rsidP="00CC6B78">
      <w:pPr>
        <w:rPr>
          <w:b/>
          <w:color w:val="0000FF"/>
          <w:u w:val="single"/>
        </w:rPr>
      </w:pPr>
      <w:proofErr w:type="spellStart"/>
      <w:r w:rsidRPr="00E12A5A">
        <w:rPr>
          <w:rFonts w:ascii="Courier New" w:hAnsi="Courier New" w:cs="Courier New"/>
          <w:b/>
          <w:color w:val="0000FF"/>
          <w:u w:val="single"/>
        </w:rPr>
        <w:t>ElseIf</w:t>
      </w:r>
      <w:proofErr w:type="spellEnd"/>
    </w:p>
    <w:p w14:paraId="4F913E62" w14:textId="77777777" w:rsidR="00CC6B78" w:rsidRPr="00C102CF" w:rsidRDefault="00CC6B78" w:rsidP="00CC6B78"/>
    <w:p w14:paraId="121326F9" w14:textId="0A636DBE" w:rsidR="00CC6B78" w:rsidRDefault="00CC6B78" w:rsidP="00CC6B78"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 w:rsidRPr="00E12A5A">
        <w:rPr>
          <w:color w:val="0000FF"/>
        </w:rPr>
        <w:t xml:space="preserve"> </w:t>
      </w:r>
      <w:r>
        <w:t xml:space="preserve">is </w:t>
      </w:r>
      <w:proofErr w:type="gramStart"/>
      <w:r>
        <w:t>similar to</w:t>
      </w:r>
      <w:proofErr w:type="gramEnd"/>
      <w:r>
        <w:t xml:space="preserve"> another </w:t>
      </w:r>
      <w:r w:rsidRPr="00E12A5A">
        <w:rPr>
          <w:rFonts w:ascii="Courier New" w:hAnsi="Courier New" w:cs="Courier New"/>
          <w:color w:val="0000FF"/>
        </w:rPr>
        <w:t>If</w:t>
      </w:r>
      <w:r>
        <w:t>,</w:t>
      </w:r>
      <w:r w:rsidRPr="00E12A5A">
        <w:rPr>
          <w:rFonts w:ascii="Courier New" w:hAnsi="Courier New" w:cs="Courier New"/>
          <w:color w:val="0000FF"/>
        </w:rPr>
        <w:t xml:space="preserve"> </w:t>
      </w:r>
      <w:r>
        <w:t>but</w:t>
      </w:r>
      <w:r w:rsidRPr="00A232BF">
        <w:t xml:space="preserve"> </w:t>
      </w:r>
      <w:r>
        <w:t xml:space="preserve">if an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>
        <w:t xml:space="preserve"> is executed, the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r>
        <w:t>s</w:t>
      </w:r>
      <w:proofErr w:type="spellEnd"/>
      <w:r>
        <w:t xml:space="preserve"> </w:t>
      </w:r>
      <w:r w:rsidR="00FF01A5">
        <w:t xml:space="preserve">which follow </w:t>
      </w:r>
      <w:r>
        <w:t xml:space="preserve">don’t get a look in! </w:t>
      </w:r>
      <w:proofErr w:type="spellStart"/>
      <w:r>
        <w:t>eg</w:t>
      </w:r>
      <w:proofErr w:type="spellEnd"/>
      <w:r>
        <w:t>:</w:t>
      </w:r>
    </w:p>
    <w:p w14:paraId="03CACB1E" w14:textId="77777777" w:rsidR="00CC6B78" w:rsidRPr="00E12A5A" w:rsidRDefault="00CC6B78" w:rsidP="00CC6B78">
      <w:pPr>
        <w:rPr>
          <w:rFonts w:ascii="Courier New" w:hAnsi="Courier New" w:cs="Courier New"/>
        </w:rPr>
      </w:pPr>
    </w:p>
    <w:p w14:paraId="15DEFB45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Private Sub </w:t>
      </w:r>
      <w:r w:rsidRPr="00E12A5A">
        <w:rPr>
          <w:rFonts w:ascii="Courier New" w:hAnsi="Courier New" w:cs="Courier New"/>
        </w:rPr>
        <w:t>CommandButton1_</w:t>
      </w:r>
      <w:proofErr w:type="gramStart"/>
      <w:r w:rsidRPr="00E12A5A">
        <w:rPr>
          <w:rFonts w:ascii="Courier New" w:hAnsi="Courier New" w:cs="Courier New"/>
        </w:rPr>
        <w:t>Click(</w:t>
      </w:r>
      <w:proofErr w:type="gramEnd"/>
      <w:r w:rsidRPr="00E12A5A">
        <w:rPr>
          <w:rFonts w:ascii="Courier New" w:hAnsi="Courier New" w:cs="Courier New"/>
        </w:rPr>
        <w:t>)</w:t>
      </w:r>
    </w:p>
    <w:p w14:paraId="265A307A" w14:textId="77777777" w:rsidR="00CC6B78" w:rsidRPr="00E12A5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40564B" wp14:editId="0CEC4035">
                <wp:simplePos x="0" y="0"/>
                <wp:positionH relativeFrom="column">
                  <wp:posOffset>2753995</wp:posOffset>
                </wp:positionH>
                <wp:positionV relativeFrom="paragraph">
                  <wp:posOffset>81915</wp:posOffset>
                </wp:positionV>
                <wp:extent cx="2480807" cy="628153"/>
                <wp:effectExtent l="0" t="0" r="15240" b="1968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211A" w14:textId="2375BB03" w:rsidR="007F1677" w:rsidRDefault="007F1677" w:rsidP="00C21B0C">
                            <w:r>
                              <w:t xml:space="preserve">Once this is found to </w:t>
                            </w:r>
                            <w:r w:rsidRPr="00786B8F">
                              <w:t>be</w:t>
                            </w:r>
                            <w:r>
                              <w:t xml:space="preserve"> true, the other </w:t>
                            </w:r>
                            <w:r w:rsidRPr="00606E15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Elseif</w:t>
                            </w:r>
                            <w:r>
                              <w:t>s are not considered (even though they are true!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564B" id="Text Box 103" o:spid="_x0000_s1031" type="#_x0000_t202" style="position:absolute;margin-left:216.85pt;margin-top:6.45pt;width:195.35pt;height:49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ySGwIAADI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">
                <v:textbox>
                  <w:txbxContent>
                    <w:p w14:paraId="58A1211A" w14:textId="2375BB03" w:rsidR="007F1677" w:rsidRDefault="007F1677" w:rsidP="00C21B0C">
                      <w:r>
                        <w:t xml:space="preserve">Once this is found to </w:t>
                      </w:r>
                      <w:r w:rsidRPr="00786B8F">
                        <w:t>be</w:t>
                      </w:r>
                      <w:r>
                        <w:t xml:space="preserve"> true, the other </w:t>
                      </w:r>
                      <w:r w:rsidRPr="00606E15">
                        <w:rPr>
                          <w:rFonts w:ascii="Courier New" w:hAnsi="Courier New" w:cs="Courier New"/>
                          <w:color w:val="0000FF"/>
                        </w:rPr>
                        <w:t>Elseif</w:t>
                      </w:r>
                      <w:r>
                        <w:t>s are not considered (even though they are true!!)</w:t>
                      </w:r>
                    </w:p>
                  </w:txbxContent>
                </v:textbox>
              </v:shape>
            </w:pict>
          </mc:Fallback>
        </mc:AlternateContent>
      </w:r>
      <w:r w:rsidRPr="00E12A5A">
        <w:rPr>
          <w:rFonts w:ascii="Courier New" w:hAnsi="Courier New" w:cs="Courier New"/>
          <w:color w:val="0000FF"/>
        </w:rPr>
        <w:t xml:space="preserve">Dim </w:t>
      </w:r>
      <w:r w:rsidRPr="00E12A5A">
        <w:rPr>
          <w:rFonts w:ascii="Courier New" w:hAnsi="Courier New" w:cs="Courier New"/>
        </w:rPr>
        <w:t xml:space="preserve">x </w:t>
      </w:r>
      <w:r w:rsidRPr="00E12A5A">
        <w:rPr>
          <w:rFonts w:ascii="Courier New" w:hAnsi="Courier New" w:cs="Courier New"/>
          <w:color w:val="0000FF"/>
        </w:rPr>
        <w:t>As Integer</w:t>
      </w:r>
    </w:p>
    <w:p w14:paraId="6D028AD0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</w:rPr>
        <w:t>x = 3</w:t>
      </w:r>
    </w:p>
    <w:p w14:paraId="15944D3E" w14:textId="77777777" w:rsidR="00CC6B78" w:rsidRPr="00E12A5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0DD4E72" wp14:editId="5E67DAFD">
                <wp:simplePos x="0" y="0"/>
                <wp:positionH relativeFrom="column">
                  <wp:posOffset>1879600</wp:posOffset>
                </wp:positionH>
                <wp:positionV relativeFrom="paragraph">
                  <wp:posOffset>64135</wp:posOffset>
                </wp:positionV>
                <wp:extent cx="876300" cy="0"/>
                <wp:effectExtent l="19050" t="57150" r="0" b="7620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87AB" id="Straight Connector 104" o:spid="_x0000_s1026" style="position:absolute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pt,5.05pt" to="21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" strokeweight=".5pt">
                <v:stroke endarrow="classic" endarrowwidth="narrow"/>
              </v:line>
            </w:pict>
          </mc:Fallback>
        </mc:AlternateContent>
      </w:r>
      <w:r w:rsidRPr="00E12A5A">
        <w:rPr>
          <w:rFonts w:ascii="Courier New" w:hAnsi="Courier New" w:cs="Courier New"/>
          <w:color w:val="0000FF"/>
        </w:rPr>
        <w:t xml:space="preserve">    If </w:t>
      </w:r>
      <w:r w:rsidRPr="00E12A5A">
        <w:rPr>
          <w:rFonts w:ascii="Courier New" w:hAnsi="Courier New" w:cs="Courier New"/>
        </w:rPr>
        <w:t xml:space="preserve">x &gt; 1 </w:t>
      </w:r>
      <w:r w:rsidRPr="00E12A5A">
        <w:rPr>
          <w:rFonts w:ascii="Courier New" w:hAnsi="Courier New" w:cs="Courier New"/>
          <w:color w:val="0000FF"/>
        </w:rPr>
        <w:t>Then</w:t>
      </w:r>
    </w:p>
    <w:p w14:paraId="75640AC7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E12A5A">
        <w:rPr>
          <w:rFonts w:ascii="Courier New" w:hAnsi="Courier New" w:cs="Courier New"/>
        </w:rPr>
        <w:t>MsgBox</w:t>
      </w:r>
      <w:proofErr w:type="spellEnd"/>
      <w:r w:rsidRPr="00E12A5A">
        <w:rPr>
          <w:rFonts w:ascii="Courier New" w:hAnsi="Courier New" w:cs="Courier New"/>
        </w:rPr>
        <w:t xml:space="preserve"> "Greater than 1"</w:t>
      </w:r>
    </w:p>
    <w:p w14:paraId="19FE6A88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 w:rsidRPr="00E12A5A">
        <w:rPr>
          <w:rFonts w:ascii="Courier New" w:hAnsi="Courier New" w:cs="Courier New"/>
          <w:color w:val="0000FF"/>
        </w:rPr>
        <w:t xml:space="preserve"> </w:t>
      </w:r>
      <w:r w:rsidRPr="00E12A5A">
        <w:rPr>
          <w:rFonts w:ascii="Courier New" w:hAnsi="Courier New" w:cs="Courier New"/>
        </w:rPr>
        <w:t xml:space="preserve">x &gt; 2 </w:t>
      </w:r>
      <w:r w:rsidRPr="00E12A5A">
        <w:rPr>
          <w:rFonts w:ascii="Courier New" w:hAnsi="Courier New" w:cs="Courier New"/>
          <w:color w:val="0000FF"/>
        </w:rPr>
        <w:t>Then</w:t>
      </w:r>
    </w:p>
    <w:p w14:paraId="5049AF28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E12A5A">
        <w:rPr>
          <w:rFonts w:ascii="Courier New" w:hAnsi="Courier New" w:cs="Courier New"/>
        </w:rPr>
        <w:t>MsgBox</w:t>
      </w:r>
      <w:proofErr w:type="spellEnd"/>
      <w:r w:rsidRPr="00E12A5A">
        <w:rPr>
          <w:rFonts w:ascii="Courier New" w:hAnsi="Courier New" w:cs="Courier New"/>
        </w:rPr>
        <w:t xml:space="preserve"> " Greater than 2" </w:t>
      </w:r>
    </w:p>
    <w:p w14:paraId="35D183DF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 w:rsidRPr="00E12A5A">
        <w:rPr>
          <w:rFonts w:ascii="Courier New" w:hAnsi="Courier New" w:cs="Courier New"/>
          <w:color w:val="0000FF"/>
        </w:rPr>
        <w:t xml:space="preserve"> </w:t>
      </w:r>
      <w:r w:rsidRPr="00E12A5A">
        <w:rPr>
          <w:rFonts w:ascii="Courier New" w:hAnsi="Courier New" w:cs="Courier New"/>
        </w:rPr>
        <w:t xml:space="preserve">x &gt; 3 </w:t>
      </w:r>
      <w:r w:rsidRPr="00E12A5A">
        <w:rPr>
          <w:rFonts w:ascii="Courier New" w:hAnsi="Courier New" w:cs="Courier New"/>
          <w:color w:val="0000FF"/>
        </w:rPr>
        <w:t>Then</w:t>
      </w:r>
    </w:p>
    <w:p w14:paraId="41BCE2E5" w14:textId="77777777" w:rsidR="00CC6B78" w:rsidRPr="00E12A5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4048" behindDoc="1" locked="0" layoutInCell="1" allowOverlap="1" wp14:anchorId="4392DC4B" wp14:editId="5148FC6B">
            <wp:simplePos x="0" y="0"/>
            <wp:positionH relativeFrom="column">
              <wp:posOffset>2994660</wp:posOffset>
            </wp:positionH>
            <wp:positionV relativeFrom="paragraph">
              <wp:posOffset>125095</wp:posOffset>
            </wp:positionV>
            <wp:extent cx="11049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28" y="21130"/>
                <wp:lineTo x="21228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5A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E12A5A">
        <w:rPr>
          <w:rFonts w:ascii="Courier New" w:hAnsi="Courier New" w:cs="Courier New"/>
        </w:rPr>
        <w:t>MsgBox</w:t>
      </w:r>
      <w:proofErr w:type="spellEnd"/>
      <w:r w:rsidRPr="00E12A5A">
        <w:rPr>
          <w:rFonts w:ascii="Courier New" w:hAnsi="Courier New" w:cs="Courier New"/>
        </w:rPr>
        <w:t xml:space="preserve"> " Greater than 3"</w:t>
      </w:r>
    </w:p>
    <w:p w14:paraId="06593FB7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End If</w:t>
      </w:r>
    </w:p>
    <w:p w14:paraId="28EDFEC3" w14:textId="278BD81B" w:rsidR="00CC6B78" w:rsidRPr="00FF01A5" w:rsidRDefault="00CC6B78" w:rsidP="00CC6B78">
      <w:r w:rsidRPr="00E12A5A">
        <w:rPr>
          <w:rFonts w:ascii="Courier New" w:hAnsi="Courier New" w:cs="Courier New"/>
          <w:color w:val="0000FF"/>
        </w:rPr>
        <w:t>End Sub</w:t>
      </w:r>
      <w:r w:rsidR="00FF01A5">
        <w:t xml:space="preserve">   </w:t>
      </w:r>
      <w:r w:rsidR="00FF01A5">
        <w:tab/>
      </w:r>
      <w:r w:rsidR="00FF01A5">
        <w:tab/>
      </w:r>
      <w:r w:rsidR="00FF01A5">
        <w:tab/>
      </w:r>
      <w:r w:rsidR="00FF01A5">
        <w:tab/>
        <w:t xml:space="preserve">We get: </w:t>
      </w:r>
    </w:p>
    <w:p w14:paraId="4D5349EB" w14:textId="77777777" w:rsidR="00CC6B78" w:rsidRPr="00A232BF" w:rsidRDefault="00CC6B78" w:rsidP="00CC6B78"/>
    <w:p w14:paraId="0F47965D" w14:textId="77777777" w:rsidR="00CC6B78" w:rsidRPr="00E12A5A" w:rsidRDefault="00CC6B78" w:rsidP="00CC6B78">
      <w:pPr>
        <w:rPr>
          <w:rFonts w:ascii="Courier New" w:hAnsi="Courier New" w:cs="Courier New"/>
          <w:color w:val="0000FF"/>
        </w:rPr>
      </w:pPr>
      <w:r w:rsidRPr="00E12A5A">
        <w:rPr>
          <w:rFonts w:ascii="Courier New" w:hAnsi="Courier New" w:cs="Courier New"/>
          <w:color w:val="0000FF"/>
        </w:rPr>
        <w:tab/>
      </w:r>
    </w:p>
    <w:p w14:paraId="48602708" w14:textId="66494A0C" w:rsidR="00CC6B78" w:rsidRDefault="00CC6B78" w:rsidP="00CC6B78">
      <w:r>
        <w:tab/>
      </w:r>
      <w:r>
        <w:tab/>
      </w:r>
      <w:r>
        <w:tab/>
      </w:r>
      <w:r>
        <w:tab/>
      </w:r>
      <w:r>
        <w:tab/>
      </w:r>
      <w:r w:rsidR="00FF01A5">
        <w:t xml:space="preserve">            </w:t>
      </w:r>
      <w:r>
        <w:t>only!</w:t>
      </w:r>
    </w:p>
    <w:p w14:paraId="2BC62F0E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D07FB0F" w14:textId="77777777" w:rsidR="00B26A43" w:rsidRDefault="00B26A43" w:rsidP="00B26A43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color w:val="812990"/>
        </w:rPr>
        <w:br w:type="page"/>
      </w:r>
    </w:p>
    <w:p w14:paraId="66375985" w14:textId="77777777" w:rsidR="00FA711F" w:rsidRDefault="00260803">
      <w:pPr>
        <w:pStyle w:val="Heading1"/>
        <w:ind w:left="133"/>
      </w:pPr>
      <w:bookmarkStart w:id="18" w:name="LogOp"/>
      <w:bookmarkEnd w:id="18"/>
      <w:r>
        <w:rPr>
          <w:color w:val="812990"/>
        </w:rPr>
        <w:lastRenderedPageBreak/>
        <w:t>Logical operators</w:t>
      </w:r>
    </w:p>
    <w:p w14:paraId="747232E2" w14:textId="77777777" w:rsidR="00FA711F" w:rsidRDefault="00260803">
      <w:pPr>
        <w:pStyle w:val="BodyText"/>
        <w:spacing w:before="150"/>
        <w:ind w:left="2542"/>
        <w:jc w:val="both"/>
      </w:pPr>
      <w:r>
        <w:rPr>
          <w:color w:val="231F20"/>
        </w:rPr>
        <w:t xml:space="preserve">The most common logical operators are </w:t>
      </w:r>
      <w:r>
        <w:rPr>
          <w:rFonts w:ascii="Courier New"/>
          <w:color w:val="0072BC"/>
          <w:spacing w:val="-3"/>
          <w:sz w:val="20"/>
        </w:rPr>
        <w:t>And</w:t>
      </w:r>
      <w:r>
        <w:rPr>
          <w:color w:val="231F20"/>
          <w:spacing w:val="-3"/>
        </w:rPr>
        <w:t xml:space="preserve">, </w:t>
      </w:r>
      <w:r>
        <w:rPr>
          <w:rFonts w:ascii="Courier New"/>
          <w:color w:val="0072BC"/>
          <w:sz w:val="20"/>
        </w:rPr>
        <w:t>Or</w:t>
      </w:r>
      <w:r>
        <w:rPr>
          <w:rFonts w:ascii="Courier New"/>
          <w:color w:val="0072BC"/>
          <w:spacing w:val="-98"/>
          <w:sz w:val="20"/>
        </w:rPr>
        <w:t xml:space="preserve"> </w:t>
      </w:r>
      <w:r>
        <w:rPr>
          <w:color w:val="231F20"/>
        </w:rPr>
        <w:t xml:space="preserve">and </w:t>
      </w:r>
      <w:r>
        <w:rPr>
          <w:rFonts w:ascii="Courier New"/>
          <w:color w:val="0072BC"/>
          <w:spacing w:val="-3"/>
          <w:sz w:val="20"/>
        </w:rPr>
        <w:t>Not</w:t>
      </w:r>
      <w:r>
        <w:rPr>
          <w:color w:val="231F20"/>
          <w:spacing w:val="-3"/>
        </w:rPr>
        <w:t>.</w:t>
      </w:r>
    </w:p>
    <w:p w14:paraId="5C16F3B2" w14:textId="77777777" w:rsidR="00FA711F" w:rsidRDefault="00260803">
      <w:pPr>
        <w:pStyle w:val="BodyText"/>
        <w:spacing w:before="160" w:line="264" w:lineRule="exact"/>
        <w:ind w:left="2542" w:right="944"/>
        <w:jc w:val="both"/>
      </w:pPr>
      <w:r>
        <w:rPr>
          <w:color w:val="231F20"/>
        </w:rPr>
        <w:t>Wh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un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 resul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“yes”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left </w:t>
      </w:r>
      <w:r>
        <w:rPr>
          <w:color w:val="231F20"/>
          <w:w w:val="95"/>
        </w:rPr>
        <w:t>cell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preadshee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ach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ase.</w:t>
      </w:r>
    </w:p>
    <w:p w14:paraId="778FED92" w14:textId="77777777" w:rsidR="00FA711F" w:rsidRDefault="00260803">
      <w:pPr>
        <w:pStyle w:val="Heading2"/>
        <w:spacing w:before="174"/>
        <w:ind w:left="2542"/>
        <w:jc w:val="both"/>
      </w:pPr>
      <w:r>
        <w:rPr>
          <w:color w:val="812990"/>
        </w:rPr>
        <w:t>And</w:t>
      </w:r>
    </w:p>
    <w:p w14:paraId="6799E82E" w14:textId="77777777" w:rsidR="00FA711F" w:rsidRDefault="00260803">
      <w:pPr>
        <w:spacing w:before="189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166D2D84" w14:textId="77777777" w:rsidR="00FA711F" w:rsidRDefault="00FA711F">
      <w:pPr>
        <w:rPr>
          <w:rFonts w:ascii="Courier New"/>
          <w:sz w:val="20"/>
        </w:rPr>
        <w:sectPr w:rsidR="00FA711F" w:rsidSect="00896C38">
          <w:pgSz w:w="11900" w:h="16840"/>
          <w:pgMar w:top="1600" w:right="1400" w:bottom="2700" w:left="1680" w:header="0" w:footer="2515" w:gutter="0"/>
          <w:cols w:space="720"/>
        </w:sectPr>
      </w:pPr>
    </w:p>
    <w:p w14:paraId="7577DDA4" w14:textId="0C362499" w:rsidR="00FA711F" w:rsidRDefault="00260803">
      <w:pPr>
        <w:spacing w:before="11" w:line="210" w:lineRule="atLeast"/>
        <w:ind w:left="1153"/>
        <w:rPr>
          <w:rFonts w:ascii="Gill Sans MT"/>
          <w:i/>
          <w:color w:val="812990"/>
          <w:sz w:val="18"/>
        </w:rPr>
      </w:pPr>
      <w:r>
        <w:rPr>
          <w:rFonts w:ascii="Gill Sans MT"/>
          <w:i/>
          <w:color w:val="812990"/>
          <w:sz w:val="18"/>
        </w:rPr>
        <w:t>To put two statements on one line, place a colon (:) in between</w:t>
      </w:r>
    </w:p>
    <w:p w14:paraId="1426C0D3" w14:textId="25AF2E5C" w:rsidR="00E337D2" w:rsidRDefault="00E337D2">
      <w:pPr>
        <w:spacing w:before="11" w:line="210" w:lineRule="atLeast"/>
        <w:ind w:left="1153"/>
        <w:rPr>
          <w:rFonts w:ascii="Gill Sans MT"/>
          <w:i/>
          <w:sz w:val="18"/>
        </w:rPr>
      </w:pPr>
      <w:proofErr w:type="spellStart"/>
      <w:r>
        <w:rPr>
          <w:rFonts w:ascii="Gill Sans MT"/>
          <w:i/>
          <w:color w:val="812990"/>
          <w:sz w:val="18"/>
        </w:rPr>
        <w:t>eg</w:t>
      </w:r>
      <w:proofErr w:type="spellEnd"/>
      <w:r>
        <w:rPr>
          <w:rFonts w:ascii="Gill Sans MT"/>
          <w:i/>
          <w:color w:val="812990"/>
          <w:sz w:val="18"/>
        </w:rPr>
        <w:t xml:space="preserve">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>=1: j=2</w:t>
      </w:r>
    </w:p>
    <w:p w14:paraId="127EE1BB" w14:textId="77777777" w:rsidR="00B9734D" w:rsidRDefault="00260803">
      <w:pPr>
        <w:spacing w:before="33" w:line="276" w:lineRule="auto"/>
        <w:ind w:left="396" w:right="2455"/>
        <w:rPr>
          <w:rFonts w:ascii="Courier New"/>
          <w:color w:val="231F20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</w:p>
    <w:p w14:paraId="28A66DDF" w14:textId="77777777" w:rsidR="00FA711F" w:rsidRDefault="00260803">
      <w:pPr>
        <w:spacing w:before="33" w:line="276" w:lineRule="auto"/>
        <w:ind w:left="396" w:right="2455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>j = 2</w:t>
      </w:r>
    </w:p>
    <w:p w14:paraId="13D1BA90" w14:textId="77777777" w:rsidR="00FA711F" w:rsidRDefault="00E907C1">
      <w:pPr>
        <w:spacing w:line="226" w:lineRule="exact"/>
        <w:ind w:left="39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3FDFFCA" wp14:editId="384A471C">
                <wp:simplePos x="0" y="0"/>
                <wp:positionH relativeFrom="page">
                  <wp:posOffset>3671570</wp:posOffset>
                </wp:positionH>
                <wp:positionV relativeFrom="paragraph">
                  <wp:posOffset>158750</wp:posOffset>
                </wp:positionV>
                <wp:extent cx="288290" cy="215900"/>
                <wp:effectExtent l="13970" t="6985" r="12065" b="5715"/>
                <wp:wrapNone/>
                <wp:docPr id="50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21590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73300" id="Line 81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1pt,12.5pt" to="31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And </w:t>
      </w:r>
      <w:r w:rsidR="00260803">
        <w:rPr>
          <w:rFonts w:ascii="Courier New"/>
          <w:color w:val="231F20"/>
          <w:sz w:val="20"/>
        </w:rPr>
        <w:t xml:space="preserve">j = 2 </w:t>
      </w:r>
      <w:r w:rsidR="00260803">
        <w:rPr>
          <w:rFonts w:ascii="Courier New"/>
          <w:color w:val="231F20"/>
          <w:spacing w:val="-3"/>
          <w:sz w:val="20"/>
        </w:rPr>
        <w:t xml:space="preserve">Then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1,1)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64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"yes"</w:t>
      </w:r>
    </w:p>
    <w:p w14:paraId="6FEEE2C7" w14:textId="77777777" w:rsidR="00FA711F" w:rsidRDefault="00260803">
      <w:pPr>
        <w:spacing w:before="33" w:line="204" w:lineRule="exact"/>
        <w:ind w:left="39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3A7EDC89" w14:textId="77777777" w:rsidR="00FA711F" w:rsidRDefault="00FA711F">
      <w:pPr>
        <w:spacing w:line="204" w:lineRule="exac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276" w:space="40"/>
            <w:col w:w="6504"/>
          </w:cols>
        </w:sectPr>
      </w:pPr>
    </w:p>
    <w:p w14:paraId="2FDF5182" w14:textId="77777777" w:rsidR="00FA711F" w:rsidRDefault="00260803">
      <w:pPr>
        <w:pStyle w:val="BodyText"/>
        <w:spacing w:line="180" w:lineRule="exact"/>
        <w:ind w:left="4612"/>
        <w:rPr>
          <w:rFonts w:ascii="Gill Sans MT"/>
        </w:rPr>
      </w:pPr>
      <w:r>
        <w:rPr>
          <w:rFonts w:ascii="Gill Sans MT"/>
          <w:color w:val="231F20"/>
          <w:w w:val="95"/>
        </w:rPr>
        <w:t>Both conditions</w:t>
      </w:r>
    </w:p>
    <w:p w14:paraId="2546A49F" w14:textId="77777777" w:rsidR="00FA711F" w:rsidRDefault="00260803">
      <w:pPr>
        <w:pStyle w:val="BodyText"/>
        <w:spacing w:before="75"/>
        <w:ind w:left="2542" w:right="969"/>
        <w:jc w:val="center"/>
        <w:rPr>
          <w:rFonts w:ascii="Gill Sans MT"/>
        </w:rPr>
      </w:pPr>
      <w:r>
        <w:rPr>
          <w:rFonts w:ascii="Gill Sans MT"/>
          <w:color w:val="231F20"/>
        </w:rPr>
        <w:t>must be true.</w:t>
      </w:r>
    </w:p>
    <w:p w14:paraId="22262AAD" w14:textId="77777777" w:rsidR="00FA711F" w:rsidRDefault="00260803">
      <w:pPr>
        <w:pStyle w:val="Heading2"/>
        <w:spacing w:before="40"/>
        <w:ind w:left="2542"/>
      </w:pPr>
      <w:r>
        <w:rPr>
          <w:color w:val="812990"/>
        </w:rPr>
        <w:t>Or</w:t>
      </w:r>
    </w:p>
    <w:p w14:paraId="2D3FEA31" w14:textId="77777777" w:rsidR="00FA711F" w:rsidRDefault="00FA711F">
      <w:pPr>
        <w:pStyle w:val="BodyText"/>
        <w:spacing w:before="3"/>
        <w:rPr>
          <w:rFonts w:ascii="Gill Sans MT"/>
          <w:b/>
          <w:sz w:val="16"/>
        </w:rPr>
      </w:pPr>
    </w:p>
    <w:p w14:paraId="08082E40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602BE11" w14:textId="77777777" w:rsidR="00E337D2" w:rsidRDefault="00260803">
      <w:pPr>
        <w:spacing w:before="33" w:line="276" w:lineRule="auto"/>
        <w:ind w:left="2712" w:right="2455"/>
        <w:rPr>
          <w:rFonts w:ascii="Courier New"/>
          <w:color w:val="231F20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231F20"/>
          <w:spacing w:val="-3"/>
          <w:sz w:val="20"/>
        </w:rPr>
        <w:t xml:space="preserve">Integer,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231F20"/>
          <w:spacing w:val="-3"/>
          <w:sz w:val="20"/>
        </w:rPr>
        <w:t xml:space="preserve">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</w:p>
    <w:p w14:paraId="69F36482" w14:textId="3DED5C82" w:rsidR="00FA711F" w:rsidRDefault="00260803">
      <w:pPr>
        <w:spacing w:before="33" w:line="276" w:lineRule="auto"/>
        <w:ind w:left="2712" w:right="2455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>j = 3</w:t>
      </w:r>
    </w:p>
    <w:p w14:paraId="3963CF34" w14:textId="77777777" w:rsidR="00FA711F" w:rsidRDefault="00E907C1">
      <w:pPr>
        <w:spacing w:line="226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4978997" wp14:editId="4AA504B0">
                <wp:simplePos x="0" y="0"/>
                <wp:positionH relativeFrom="page">
                  <wp:posOffset>3621405</wp:posOffset>
                </wp:positionH>
                <wp:positionV relativeFrom="paragraph">
                  <wp:posOffset>155575</wp:posOffset>
                </wp:positionV>
                <wp:extent cx="332740" cy="222885"/>
                <wp:effectExtent l="11430" t="9525" r="8255" b="5715"/>
                <wp:wrapNone/>
                <wp:docPr id="50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22288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5A38" id="Line 80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12.25pt" to="311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Or </w:t>
      </w:r>
      <w:r w:rsidR="00260803">
        <w:rPr>
          <w:rFonts w:ascii="Courier New"/>
          <w:color w:val="231F20"/>
          <w:sz w:val="20"/>
        </w:rPr>
        <w:t xml:space="preserve">j = 2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1,1)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61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"yes"</w:t>
      </w:r>
    </w:p>
    <w:p w14:paraId="4510E105" w14:textId="77777777" w:rsidR="00FA711F" w:rsidRDefault="00260803">
      <w:pPr>
        <w:spacing w:before="34" w:line="206" w:lineRule="exact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33956292" w14:textId="77777777" w:rsidR="00FA711F" w:rsidRDefault="00FA711F">
      <w:pPr>
        <w:spacing w:line="206" w:lineRule="exac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04F34825" w14:textId="77777777" w:rsidR="00FA711F" w:rsidRDefault="00FA711F">
      <w:pPr>
        <w:pStyle w:val="BodyText"/>
        <w:rPr>
          <w:rFonts w:ascii="Courier New"/>
          <w:sz w:val="28"/>
        </w:rPr>
      </w:pPr>
    </w:p>
    <w:p w14:paraId="04236366" w14:textId="77777777" w:rsidR="00FA711F" w:rsidRDefault="00FA711F">
      <w:pPr>
        <w:pStyle w:val="BodyText"/>
        <w:spacing w:before="4"/>
        <w:rPr>
          <w:rFonts w:ascii="Courier New"/>
          <w:sz w:val="26"/>
        </w:rPr>
      </w:pPr>
    </w:p>
    <w:p w14:paraId="5CA8FD1F" w14:textId="77777777" w:rsidR="00FA711F" w:rsidRDefault="00260803">
      <w:pPr>
        <w:pStyle w:val="Heading2"/>
        <w:spacing w:before="0"/>
        <w:ind w:left="0"/>
        <w:jc w:val="right"/>
      </w:pPr>
      <w:r>
        <w:rPr>
          <w:color w:val="812990"/>
        </w:rPr>
        <w:t>Not</w:t>
      </w:r>
    </w:p>
    <w:p w14:paraId="5A036986" w14:textId="77777777" w:rsidR="00FA711F" w:rsidRDefault="00260803">
      <w:pPr>
        <w:pStyle w:val="BodyText"/>
        <w:spacing w:line="309" w:lineRule="auto"/>
        <w:ind w:left="1575" w:right="2749"/>
        <w:rPr>
          <w:rFonts w:ascii="Gill Sans MT"/>
        </w:rPr>
      </w:pPr>
      <w:r>
        <w:br w:type="column"/>
      </w:r>
      <w:r>
        <w:rPr>
          <w:rFonts w:ascii="Gill Sans MT"/>
          <w:color w:val="231F20"/>
          <w:w w:val="95"/>
        </w:rPr>
        <w:t>Either condition is sufficient.</w:t>
      </w:r>
    </w:p>
    <w:p w14:paraId="4FF41CA9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985" w:space="40"/>
            <w:col w:w="5795"/>
          </w:cols>
        </w:sectPr>
      </w:pPr>
    </w:p>
    <w:p w14:paraId="62FC5735" w14:textId="77777777" w:rsidR="00FA711F" w:rsidRDefault="00FA711F">
      <w:pPr>
        <w:pStyle w:val="BodyText"/>
        <w:spacing w:before="3"/>
        <w:rPr>
          <w:rFonts w:ascii="Gill Sans MT"/>
          <w:sz w:val="16"/>
        </w:rPr>
      </w:pPr>
    </w:p>
    <w:p w14:paraId="05AA87F7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7A2EBDEF" w14:textId="77777777" w:rsidR="00FA711F" w:rsidRDefault="00260803">
      <w:pPr>
        <w:spacing w:before="33" w:line="276" w:lineRule="auto"/>
        <w:ind w:left="2712" w:right="416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231F20"/>
          <w:sz w:val="20"/>
        </w:rPr>
        <w:t xml:space="preserve">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</w:t>
      </w:r>
    </w:p>
    <w:p w14:paraId="6E39644B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No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 xml:space="preserve">Then </w: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1) = "yes"</w:t>
      </w:r>
    </w:p>
    <w:p w14:paraId="2AC995CC" w14:textId="77777777" w:rsidR="00FA711F" w:rsidRDefault="00E907C1">
      <w:pPr>
        <w:spacing w:before="33" w:line="195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04E7E6B" wp14:editId="37B1BA71">
                <wp:simplePos x="0" y="0"/>
                <wp:positionH relativeFrom="page">
                  <wp:posOffset>3617595</wp:posOffset>
                </wp:positionH>
                <wp:positionV relativeFrom="paragraph">
                  <wp:posOffset>43815</wp:posOffset>
                </wp:positionV>
                <wp:extent cx="339725" cy="161925"/>
                <wp:effectExtent l="7620" t="6350" r="14605" b="12700"/>
                <wp:wrapNone/>
                <wp:docPr id="50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619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C113F" id="Line 79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85pt,3.45pt" to="31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Sub</w:t>
      </w:r>
    </w:p>
    <w:p w14:paraId="12847307" w14:textId="77777777" w:rsidR="00FA711F" w:rsidRDefault="00260803">
      <w:pPr>
        <w:pStyle w:val="BodyText"/>
        <w:spacing w:line="309" w:lineRule="auto"/>
        <w:ind w:left="4588" w:right="899"/>
        <w:rPr>
          <w:rFonts w:ascii="Gill Sans MT"/>
        </w:rPr>
      </w:pPr>
      <w:r>
        <w:rPr>
          <w:rFonts w:ascii="Gill Sans MT"/>
          <w:color w:val="231F20"/>
        </w:rPr>
        <w:t xml:space="preserve">Any value for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other than 2 will result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condition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being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satisfied.</w:t>
      </w:r>
    </w:p>
    <w:p w14:paraId="7E3D84B1" w14:textId="77777777" w:rsidR="00FA711F" w:rsidRDefault="00260803">
      <w:pPr>
        <w:pStyle w:val="BodyText"/>
        <w:spacing w:before="3"/>
        <w:rPr>
          <w:rFonts w:ascii="Gill Sans MT"/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568640" behindDoc="0" locked="0" layoutInCell="1" allowOverlap="1" wp14:anchorId="40C220D3" wp14:editId="1CE2FA32">
            <wp:simplePos x="0" y="0"/>
            <wp:positionH relativeFrom="page">
              <wp:posOffset>2681287</wp:posOffset>
            </wp:positionH>
            <wp:positionV relativeFrom="paragraph">
              <wp:posOffset>137500</wp:posOffset>
            </wp:positionV>
            <wp:extent cx="3082671" cy="912399"/>
            <wp:effectExtent l="0" t="0" r="0" b="0"/>
            <wp:wrapTopAndBottom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71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88080" w14:textId="77777777" w:rsidR="00FA711F" w:rsidRDefault="00FA711F">
      <w:pPr>
        <w:rPr>
          <w:rFonts w:ascii="Gill Sans MT"/>
          <w:sz w:val="15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C066E43" w14:textId="77777777" w:rsidR="00FA711F" w:rsidRDefault="00FA711F">
      <w:pPr>
        <w:pStyle w:val="BodyText"/>
        <w:rPr>
          <w:rFonts w:ascii="Gill Sans MT"/>
          <w:sz w:val="20"/>
        </w:rPr>
      </w:pPr>
    </w:p>
    <w:p w14:paraId="7DC0F047" w14:textId="77777777" w:rsidR="00FA711F" w:rsidRDefault="00FA711F">
      <w:pPr>
        <w:pStyle w:val="BodyText"/>
        <w:rPr>
          <w:rFonts w:ascii="Gill Sans MT"/>
          <w:sz w:val="20"/>
        </w:rPr>
      </w:pPr>
    </w:p>
    <w:p w14:paraId="37EAECF6" w14:textId="77777777" w:rsidR="004738EF" w:rsidRDefault="004738EF">
      <w:pPr>
        <w:pStyle w:val="BodyText"/>
        <w:rPr>
          <w:rFonts w:ascii="Gill Sans MT"/>
          <w:sz w:val="20"/>
        </w:rPr>
      </w:pPr>
    </w:p>
    <w:p w14:paraId="482E933D" w14:textId="77777777" w:rsidR="004738EF" w:rsidRDefault="004738EF">
      <w:pPr>
        <w:pStyle w:val="BodyText"/>
        <w:rPr>
          <w:rFonts w:ascii="Gill Sans MT"/>
          <w:sz w:val="20"/>
        </w:rPr>
      </w:pPr>
    </w:p>
    <w:p w14:paraId="703E5509" w14:textId="77777777" w:rsidR="004738EF" w:rsidRDefault="004738EF">
      <w:pPr>
        <w:pStyle w:val="BodyText"/>
        <w:rPr>
          <w:rFonts w:ascii="Gill Sans MT"/>
          <w:sz w:val="20"/>
        </w:rPr>
      </w:pPr>
    </w:p>
    <w:p w14:paraId="1CE1B7E2" w14:textId="77777777" w:rsidR="004738EF" w:rsidRDefault="004738EF">
      <w:pPr>
        <w:pStyle w:val="BodyText"/>
        <w:rPr>
          <w:rFonts w:ascii="Gill Sans MT"/>
          <w:sz w:val="20"/>
        </w:rPr>
      </w:pPr>
    </w:p>
    <w:p w14:paraId="43C9C32E" w14:textId="77777777" w:rsidR="004738EF" w:rsidRDefault="004738EF">
      <w:pPr>
        <w:pStyle w:val="BodyText"/>
        <w:rPr>
          <w:rFonts w:ascii="Gill Sans MT"/>
          <w:sz w:val="20"/>
        </w:rPr>
      </w:pPr>
    </w:p>
    <w:p w14:paraId="0C6162B3" w14:textId="77777777" w:rsidR="004738EF" w:rsidRDefault="004738EF">
      <w:pPr>
        <w:pStyle w:val="BodyText"/>
        <w:rPr>
          <w:rFonts w:ascii="Gill Sans MT"/>
          <w:sz w:val="20"/>
        </w:rPr>
      </w:pPr>
    </w:p>
    <w:p w14:paraId="72306611" w14:textId="77777777" w:rsidR="0082577D" w:rsidRDefault="0082577D" w:rsidP="004738EF">
      <w:pPr>
        <w:pStyle w:val="BodyText"/>
        <w:ind w:left="109" w:firstLine="720"/>
        <w:rPr>
          <w:rFonts w:ascii="Gill Sans MT"/>
          <w:sz w:val="20"/>
        </w:rPr>
      </w:pPr>
    </w:p>
    <w:p w14:paraId="1077FA53" w14:textId="3D4ADFC6" w:rsidR="004738EF" w:rsidRDefault="0082577D" w:rsidP="004738EF">
      <w:pPr>
        <w:pStyle w:val="BodyText"/>
        <w:ind w:left="109" w:firstLine="720"/>
        <w:rPr>
          <w:rFonts w:ascii="Gill Sans MT"/>
          <w:sz w:val="20"/>
        </w:rPr>
      </w:pPr>
      <w:proofErr w:type="spellStart"/>
      <w:r>
        <w:rPr>
          <w:rFonts w:ascii="Gill Sans MT"/>
          <w:sz w:val="20"/>
        </w:rPr>
        <w:t>i</w:t>
      </w:r>
      <w:r w:rsidR="004738EF">
        <w:rPr>
          <w:rFonts w:ascii="Gill Sans MT"/>
          <w:sz w:val="20"/>
        </w:rPr>
        <w:t>e</w:t>
      </w:r>
      <w:proofErr w:type="spellEnd"/>
      <w:r w:rsidR="004738EF">
        <w:rPr>
          <w:rFonts w:ascii="Gill Sans MT"/>
          <w:sz w:val="20"/>
        </w:rPr>
        <w:t xml:space="preserve"> if it is NOT equal to 2.</w:t>
      </w:r>
      <w:r>
        <w:rPr>
          <w:rFonts w:ascii="Gill Sans MT"/>
          <w:sz w:val="20"/>
        </w:rPr>
        <w:t xml:space="preserve">  </w:t>
      </w:r>
      <w:proofErr w:type="spellStart"/>
      <w:proofErr w:type="gramStart"/>
      <w:r>
        <w:rPr>
          <w:rFonts w:ascii="Gill Sans MT"/>
          <w:sz w:val="20"/>
        </w:rPr>
        <w:t>ie</w:t>
      </w:r>
      <w:proofErr w:type="spellEnd"/>
      <w:r>
        <w:rPr>
          <w:rFonts w:ascii="Gill Sans MT"/>
          <w:sz w:val="20"/>
        </w:rPr>
        <w:t xml:space="preserve">  </w:t>
      </w:r>
      <w:r w:rsidR="00E4738E">
        <w:rPr>
          <w:rFonts w:ascii="Gill Sans MT"/>
          <w:sz w:val="20"/>
        </w:rPr>
        <w:t>if</w:t>
      </w:r>
      <w:proofErr w:type="gramEnd"/>
      <w:r w:rsidR="00E4738E">
        <w:rPr>
          <w:rFonts w:ascii="Gill Sans MT"/>
          <w:sz w:val="20"/>
        </w:rPr>
        <w:t xml:space="preserve"> </w:t>
      </w:r>
      <w:proofErr w:type="spellStart"/>
      <w:r>
        <w:rPr>
          <w:rFonts w:ascii="Gill Sans MT"/>
          <w:sz w:val="20"/>
        </w:rPr>
        <w:t>i</w:t>
      </w:r>
      <w:proofErr w:type="spellEnd"/>
      <w:r>
        <w:rPr>
          <w:rFonts w:ascii="Gill Sans MT"/>
          <w:sz w:val="20"/>
        </w:rPr>
        <w:t xml:space="preserve"> &lt;&gt;2</w:t>
      </w:r>
    </w:p>
    <w:p w14:paraId="6DCEE23B" w14:textId="77777777" w:rsidR="00FA711F" w:rsidRDefault="00FA711F">
      <w:pPr>
        <w:pStyle w:val="BodyText"/>
        <w:spacing w:before="8"/>
        <w:rPr>
          <w:rFonts w:ascii="Gill Sans MT"/>
          <w:sz w:val="28"/>
        </w:rPr>
      </w:pPr>
    </w:p>
    <w:p w14:paraId="3E42BA43" w14:textId="77777777" w:rsidR="00FA711F" w:rsidRDefault="00260803">
      <w:pPr>
        <w:pStyle w:val="Heading1"/>
      </w:pPr>
      <w:bookmarkStart w:id="19" w:name="DoLoop"/>
      <w:bookmarkEnd w:id="19"/>
      <w:r>
        <w:rPr>
          <w:color w:val="812990"/>
          <w:spacing w:val="-12"/>
        </w:rPr>
        <w:t>Do...</w:t>
      </w:r>
      <w:proofErr w:type="gramStart"/>
      <w:r>
        <w:rPr>
          <w:color w:val="812990"/>
          <w:spacing w:val="-12"/>
        </w:rPr>
        <w:t>Loops</w:t>
      </w:r>
      <w:proofErr w:type="gramEnd"/>
    </w:p>
    <w:p w14:paraId="20F067DF" w14:textId="77777777" w:rsidR="00FA711F" w:rsidRDefault="00260803">
      <w:pPr>
        <w:pStyle w:val="BodyText"/>
        <w:rPr>
          <w:rFonts w:ascii="Gill Sans MT"/>
          <w:b/>
          <w:sz w:val="26"/>
        </w:rPr>
      </w:pPr>
      <w:r>
        <w:br w:type="column"/>
      </w:r>
    </w:p>
    <w:p w14:paraId="41CD8D16" w14:textId="77777777" w:rsidR="00FA711F" w:rsidRDefault="00FA711F">
      <w:pPr>
        <w:pStyle w:val="BodyText"/>
        <w:rPr>
          <w:rFonts w:ascii="Gill Sans MT"/>
          <w:b/>
          <w:sz w:val="26"/>
        </w:rPr>
      </w:pPr>
    </w:p>
    <w:p w14:paraId="05AA4BE1" w14:textId="77777777" w:rsidR="00FA711F" w:rsidRDefault="00260803">
      <w:pPr>
        <w:pStyle w:val="BodyText"/>
        <w:spacing w:before="204" w:line="264" w:lineRule="exact"/>
        <w:ind w:left="68"/>
      </w:pPr>
      <w:r>
        <w:rPr>
          <w:rFonts w:ascii="Courier New" w:hAnsi="Courier New"/>
          <w:color w:val="0072BC"/>
          <w:sz w:val="20"/>
        </w:rPr>
        <w:t>Do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>Loop</w:t>
      </w:r>
      <w:r>
        <w:rPr>
          <w:rFonts w:ascii="Courier New" w:hAnsi="Courier New"/>
          <w:color w:val="0072BC"/>
          <w:spacing w:val="-94"/>
          <w:sz w:val="2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air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nclos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which “repeats”. The program below will perform exactly as the </w:t>
      </w:r>
      <w:proofErr w:type="gramStart"/>
      <w:r>
        <w:rPr>
          <w:rFonts w:ascii="Courier New" w:hAns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 w:hAnsi="Courier New"/>
          <w:color w:val="0072BC"/>
          <w:sz w:val="20"/>
        </w:rPr>
        <w:t>Next</w:t>
      </w:r>
      <w:r>
        <w:rPr>
          <w:rFonts w:ascii="Courier New" w:hAnsi="Courier New"/>
          <w:color w:val="0072BC"/>
          <w:spacing w:val="-102"/>
          <w:sz w:val="2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reviously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10’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the first column of the sheet. Whereas the </w:t>
      </w:r>
      <w:proofErr w:type="gramStart"/>
      <w:r>
        <w:rPr>
          <w:rFonts w:ascii="Courier New" w:hAns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 w:hAnsi="Courier New"/>
          <w:color w:val="0072BC"/>
          <w:sz w:val="20"/>
        </w:rPr>
        <w:t xml:space="preserve">Next </w:t>
      </w:r>
      <w:r>
        <w:rPr>
          <w:color w:val="231F20"/>
        </w:rPr>
        <w:t xml:space="preserve">loop will increment the counter for us automatically, when using the </w:t>
      </w:r>
      <w:r>
        <w:rPr>
          <w:rFonts w:ascii="Courier New" w:hAnsi="Courier New"/>
          <w:color w:val="0072BC"/>
          <w:w w:val="95"/>
          <w:sz w:val="20"/>
        </w:rPr>
        <w:t>Do</w:t>
      </w:r>
      <w:r>
        <w:rPr>
          <w:color w:val="231F20"/>
          <w:w w:val="95"/>
        </w:rPr>
        <w:t>...</w:t>
      </w:r>
      <w:r>
        <w:rPr>
          <w:rFonts w:ascii="Courier New" w:hAnsi="Courier New"/>
          <w:color w:val="0072BC"/>
          <w:w w:val="95"/>
          <w:sz w:val="20"/>
        </w:rPr>
        <w:t>Loop</w:t>
      </w:r>
      <w:r>
        <w:rPr>
          <w:rFonts w:ascii="Courier New" w:hAnsi="Courier New"/>
          <w:color w:val="0072BC"/>
          <w:spacing w:val="-88"/>
          <w:w w:val="95"/>
          <w:sz w:val="20"/>
        </w:rPr>
        <w:t xml:space="preserve"> </w:t>
      </w:r>
      <w:r>
        <w:rPr>
          <w:color w:val="231F20"/>
          <w:w w:val="95"/>
        </w:rPr>
        <w:t>we must increment it explicitly.</w:t>
      </w:r>
    </w:p>
    <w:p w14:paraId="712DA3C4" w14:textId="77777777" w:rsidR="00FA711F" w:rsidRDefault="00260803">
      <w:pPr>
        <w:spacing w:before="211" w:line="276" w:lineRule="auto"/>
        <w:ind w:left="238" w:right="177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>)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bookmarkStart w:id="20" w:name="OLE_LINK34"/>
      <w:bookmarkStart w:id="21" w:name="OLE_LINK35"/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7EF09CC5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411" w:space="40"/>
            <w:col w:w="6349"/>
          </w:cols>
        </w:sectPr>
      </w:pPr>
    </w:p>
    <w:p w14:paraId="6FBB3A75" w14:textId="77777777" w:rsidR="00FA711F" w:rsidRDefault="00FA711F">
      <w:pPr>
        <w:pStyle w:val="BodyText"/>
        <w:rPr>
          <w:rFonts w:ascii="Courier New"/>
          <w:sz w:val="20"/>
        </w:rPr>
      </w:pPr>
    </w:p>
    <w:p w14:paraId="7CBE954F" w14:textId="77777777" w:rsidR="00FA711F" w:rsidRDefault="00FA711F">
      <w:pPr>
        <w:pStyle w:val="BodyText"/>
        <w:rPr>
          <w:rFonts w:ascii="Courier New"/>
          <w:sz w:val="20"/>
        </w:rPr>
      </w:pPr>
    </w:p>
    <w:p w14:paraId="3672ECD0" w14:textId="77777777" w:rsidR="00FA711F" w:rsidRDefault="00FA711F">
      <w:pPr>
        <w:pStyle w:val="BodyText"/>
        <w:rPr>
          <w:rFonts w:ascii="Courier New"/>
          <w:sz w:val="20"/>
        </w:rPr>
      </w:pPr>
    </w:p>
    <w:p w14:paraId="71F3BDCD" w14:textId="77777777" w:rsidR="00FA711F" w:rsidRDefault="00FA711F">
      <w:pPr>
        <w:pStyle w:val="BodyText"/>
        <w:rPr>
          <w:rFonts w:ascii="Courier New"/>
          <w:sz w:val="20"/>
        </w:rPr>
      </w:pPr>
    </w:p>
    <w:p w14:paraId="2EC5644D" w14:textId="77777777" w:rsidR="00FA711F" w:rsidRDefault="00FA711F">
      <w:pPr>
        <w:pStyle w:val="BodyText"/>
        <w:rPr>
          <w:rFonts w:ascii="Courier New"/>
          <w:sz w:val="20"/>
        </w:rPr>
      </w:pPr>
    </w:p>
    <w:p w14:paraId="65A59724" w14:textId="77777777" w:rsidR="00FA711F" w:rsidRDefault="00FA711F">
      <w:pPr>
        <w:pStyle w:val="BodyText"/>
        <w:rPr>
          <w:rFonts w:ascii="Courier New"/>
          <w:sz w:val="20"/>
        </w:rPr>
      </w:pPr>
    </w:p>
    <w:p w14:paraId="1CA4309F" w14:textId="77777777" w:rsidR="00FA711F" w:rsidRDefault="00FA711F">
      <w:pPr>
        <w:pStyle w:val="BodyText"/>
        <w:spacing w:before="3"/>
        <w:rPr>
          <w:rFonts w:ascii="Courier New"/>
          <w:sz w:val="16"/>
        </w:rPr>
      </w:pPr>
    </w:p>
    <w:p w14:paraId="6C7BBA41" w14:textId="77777777" w:rsidR="00FA711F" w:rsidRDefault="00260803">
      <w:pPr>
        <w:pStyle w:val="BodyText"/>
        <w:rPr>
          <w:rFonts w:ascii="Gill Sans MT"/>
          <w:i/>
          <w:sz w:val="20"/>
        </w:rPr>
      </w:pPr>
      <w:r>
        <w:br w:type="column"/>
      </w:r>
    </w:p>
    <w:p w14:paraId="3561713D" w14:textId="16D0F90C" w:rsidR="00BF2D78" w:rsidRDefault="00260803" w:rsidP="00BF2D78">
      <w:pPr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It is most important to understand that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=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</w:t>
      </w:r>
      <w:r w:rsidRPr="00786B8F">
        <w:rPr>
          <w:rFonts w:ascii="Gill Sans MT"/>
          <w:i/>
          <w:color w:val="7030A0"/>
          <w:sz w:val="18"/>
        </w:rPr>
        <w:t xml:space="preserve">+ </w:t>
      </w:r>
      <w:r w:rsidR="00786B8F" w:rsidRPr="00786B8F">
        <w:rPr>
          <w:rFonts w:ascii="Courier New"/>
          <w:i/>
          <w:color w:val="7030A0"/>
          <w:sz w:val="20"/>
        </w:rPr>
        <w:t>1</w:t>
      </w:r>
      <w:r w:rsidRPr="00786B8F">
        <w:rPr>
          <w:rFonts w:ascii="Gill Sans MT"/>
          <w:i/>
          <w:color w:val="7030A0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means increment</w:t>
      </w:r>
      <w:r>
        <w:rPr>
          <w:rFonts w:ascii="Gill Sans MT"/>
          <w:i/>
          <w:color w:val="812990"/>
          <w:spacing w:val="3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the</w:t>
      </w:r>
      <w:r w:rsidR="00BF2D78" w:rsidRPr="00BF2D78">
        <w:rPr>
          <w:rFonts w:ascii="Gill Sans MT"/>
          <w:i/>
          <w:color w:val="812990"/>
          <w:sz w:val="18"/>
        </w:rPr>
        <w:t xml:space="preserve"> </w:t>
      </w:r>
      <w:r w:rsidR="00BF2D78">
        <w:rPr>
          <w:rFonts w:ascii="Gill Sans MT"/>
          <w:i/>
          <w:color w:val="812990"/>
          <w:sz w:val="18"/>
        </w:rPr>
        <w:t xml:space="preserve">value of </w:t>
      </w:r>
      <w:proofErr w:type="spellStart"/>
      <w:r w:rsidR="00BF2D78">
        <w:rPr>
          <w:rFonts w:ascii="Gill Sans MT"/>
          <w:i/>
          <w:color w:val="812990"/>
          <w:sz w:val="18"/>
        </w:rPr>
        <w:t>i</w:t>
      </w:r>
      <w:proofErr w:type="spellEnd"/>
      <w:r w:rsidR="00BF2D78">
        <w:rPr>
          <w:rFonts w:ascii="Gill Sans MT"/>
          <w:i/>
          <w:color w:val="812990"/>
          <w:sz w:val="18"/>
        </w:rPr>
        <w:t xml:space="preserve"> by one.</w:t>
      </w:r>
    </w:p>
    <w:p w14:paraId="1BF9ED70" w14:textId="764209CC" w:rsidR="00FA711F" w:rsidRDefault="00FA711F">
      <w:pPr>
        <w:spacing w:line="247" w:lineRule="auto"/>
        <w:ind w:left="-25"/>
        <w:rPr>
          <w:rFonts w:ascii="Gill Sans MT"/>
          <w:i/>
          <w:sz w:val="18"/>
        </w:rPr>
      </w:pPr>
    </w:p>
    <w:p w14:paraId="5E169815" w14:textId="77777777" w:rsidR="00FA711F" w:rsidRDefault="00260803">
      <w:pPr>
        <w:spacing w:line="276" w:lineRule="auto"/>
        <w:ind w:left="109" w:right="1055"/>
        <w:rPr>
          <w:rFonts w:ascii="Courier New"/>
          <w:sz w:val="20"/>
        </w:rPr>
      </w:pPr>
      <w:r>
        <w:br w:type="column"/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0 </w:t>
      </w:r>
      <w:r>
        <w:rPr>
          <w:rFonts w:ascii="Courier New"/>
          <w:color w:val="0072BC"/>
          <w:sz w:val="20"/>
        </w:rPr>
        <w:t>Do</w:t>
      </w:r>
    </w:p>
    <w:p w14:paraId="23D558E3" w14:textId="77777777" w:rsidR="00FA711F" w:rsidRDefault="00E907C1">
      <w:pPr>
        <w:spacing w:line="276" w:lineRule="auto"/>
        <w:ind w:left="109" w:right="-1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D47F547" wp14:editId="750A6EA7">
                <wp:simplePos x="0" y="0"/>
                <wp:positionH relativeFrom="page">
                  <wp:posOffset>3366135</wp:posOffset>
                </wp:positionH>
                <wp:positionV relativeFrom="paragraph">
                  <wp:posOffset>40005</wp:posOffset>
                </wp:positionV>
                <wp:extent cx="677545" cy="0"/>
                <wp:effectExtent l="13335" t="227965" r="13970" b="226060"/>
                <wp:wrapNone/>
                <wp:docPr id="50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3A156" id="Line 78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05pt,3.15pt" to="318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+ 1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</w:t>
      </w:r>
      <w:r w:rsidR="00260803">
        <w:rPr>
          <w:rFonts w:ascii="Courier New"/>
          <w:color w:val="231F20"/>
          <w:sz w:val="20"/>
        </w:rPr>
        <w:t>1) =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 xml:space="preserve">10 </w:t>
      </w:r>
      <w:r w:rsidR="00260803">
        <w:rPr>
          <w:rFonts w:ascii="Courier New"/>
          <w:color w:val="0072BC"/>
          <w:spacing w:val="-3"/>
          <w:sz w:val="20"/>
        </w:rPr>
        <w:t xml:space="preserve">Loop Until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pacing w:val="-8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5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5</w:t>
      </w:r>
      <w:r w:rsidR="00260803">
        <w:rPr>
          <w:rFonts w:ascii="Courier New"/>
          <w:color w:val="231F20"/>
          <w:w w:val="99"/>
          <w:sz w:val="20"/>
        </w:rPr>
        <w:t xml:space="preserve"> </w:t>
      </w:r>
      <w:bookmarkEnd w:id="20"/>
      <w:bookmarkEnd w:id="21"/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Sub</w:t>
      </w:r>
    </w:p>
    <w:p w14:paraId="4ABFCE96" w14:textId="5100D47F" w:rsidR="00FA711F" w:rsidRDefault="00260803">
      <w:pPr>
        <w:pStyle w:val="BodyText"/>
        <w:spacing w:before="99" w:line="309" w:lineRule="auto"/>
        <w:ind w:left="109" w:right="148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The statement </w:t>
      </w:r>
      <w:proofErr w:type="spellStart"/>
      <w:r w:rsidR="00FF01A5">
        <w:rPr>
          <w:rFonts w:ascii="Courier New"/>
          <w:color w:val="231F20"/>
          <w:sz w:val="20"/>
        </w:rPr>
        <w:t>i</w:t>
      </w:r>
      <w:proofErr w:type="spellEnd"/>
      <w:r w:rsidR="00FF01A5">
        <w:rPr>
          <w:rFonts w:ascii="Courier New"/>
          <w:color w:val="231F20"/>
          <w:sz w:val="20"/>
        </w:rPr>
        <w:t xml:space="preserve"> = </w:t>
      </w:r>
      <w:proofErr w:type="spellStart"/>
      <w:r w:rsidR="00FF01A5">
        <w:rPr>
          <w:rFonts w:ascii="Courier New"/>
          <w:color w:val="231F20"/>
          <w:sz w:val="20"/>
        </w:rPr>
        <w:t>i</w:t>
      </w:r>
      <w:proofErr w:type="spellEnd"/>
      <w:r w:rsidR="00FF01A5">
        <w:rPr>
          <w:rFonts w:ascii="Courier New"/>
          <w:color w:val="231F20"/>
          <w:sz w:val="20"/>
        </w:rPr>
        <w:t xml:space="preserve"> + 1 </w:t>
      </w:r>
      <w:r>
        <w:rPr>
          <w:rFonts w:ascii="Gill Sans MT" w:hAnsi="Gill Sans MT"/>
          <w:color w:val="231F20"/>
        </w:rPr>
        <w:t xml:space="preserve">means “take the present value of </w:t>
      </w:r>
      <w:proofErr w:type="spellStart"/>
      <w:r w:rsidRPr="00FF01A5">
        <w:rPr>
          <w:rFonts w:ascii="Courier New"/>
          <w:color w:val="231F20"/>
          <w:sz w:val="20"/>
        </w:rPr>
        <w:t>i</w:t>
      </w:r>
      <w:proofErr w:type="spellEnd"/>
      <w:r>
        <w:rPr>
          <w:rFonts w:ascii="Gill Sans MT" w:hAnsi="Gill Sans MT"/>
          <w:color w:val="231F20"/>
        </w:rPr>
        <w:t xml:space="preserve"> and add </w:t>
      </w:r>
      <w:r w:rsidRPr="00FF01A5">
        <w:rPr>
          <w:rFonts w:ascii="Courier New"/>
          <w:color w:val="231F20"/>
          <w:sz w:val="20"/>
        </w:rPr>
        <w:t>1</w:t>
      </w:r>
      <w:r>
        <w:rPr>
          <w:rFonts w:ascii="Gill Sans MT" w:hAnsi="Gill Sans MT"/>
          <w:color w:val="231F20"/>
        </w:rPr>
        <w:t xml:space="preserve"> to it”.</w:t>
      </w:r>
    </w:p>
    <w:p w14:paraId="3B652D54" w14:textId="39DE176D" w:rsidR="00FA711F" w:rsidRDefault="00FF01A5">
      <w:pPr>
        <w:pStyle w:val="BodyText"/>
        <w:spacing w:before="5"/>
        <w:rPr>
          <w:rFonts w:ascii="Gill Sans MT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2C21664" wp14:editId="5360AE27">
                <wp:simplePos x="0" y="0"/>
                <wp:positionH relativeFrom="page">
                  <wp:posOffset>3775364</wp:posOffset>
                </wp:positionH>
                <wp:positionV relativeFrom="paragraph">
                  <wp:posOffset>110491</wp:posOffset>
                </wp:positionV>
                <wp:extent cx="344920" cy="173586"/>
                <wp:effectExtent l="0" t="0" r="36195" b="36195"/>
                <wp:wrapNone/>
                <wp:docPr id="50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920" cy="173586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5E2F0" id="Line 77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25pt,8.7pt" to="324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" strokecolor="#c4d92d" strokeweight=".81pt">
                <w10:wrap anchorx="page"/>
              </v:line>
            </w:pict>
          </mc:Fallback>
        </mc:AlternateContent>
      </w:r>
    </w:p>
    <w:p w14:paraId="3388CB61" w14:textId="1F62D7EB" w:rsidR="00FA711F" w:rsidRDefault="00260803">
      <w:pPr>
        <w:pStyle w:val="BodyText"/>
        <w:spacing w:before="1" w:line="309" w:lineRule="auto"/>
        <w:ind w:left="279" w:right="148"/>
        <w:rPr>
          <w:rFonts w:ascii="Gill Sans MT"/>
        </w:rPr>
      </w:pPr>
      <w:r>
        <w:rPr>
          <w:rFonts w:ascii="Gill Sans MT"/>
          <w:color w:val="231F20"/>
        </w:rPr>
        <w:t xml:space="preserve">For values of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less than 5, control is transferred back to the For. When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finally becomes 5, the loop terminates.</w:t>
      </w:r>
    </w:p>
    <w:p w14:paraId="21EF163E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4" w:space="720" w:equalWidth="0">
            <w:col w:w="1115" w:space="40"/>
            <w:col w:w="1092" w:space="332"/>
            <w:col w:w="1985" w:space="343"/>
            <w:col w:w="3893"/>
          </w:cols>
        </w:sectPr>
      </w:pPr>
    </w:p>
    <w:p w14:paraId="6C34FF5E" w14:textId="707D4B55" w:rsidR="00FA711F" w:rsidRDefault="00E907C1">
      <w:pPr>
        <w:pStyle w:val="BodyText"/>
        <w:spacing w:before="190" w:line="309" w:lineRule="auto"/>
        <w:ind w:left="2518" w:right="1975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46DFACE9" wp14:editId="3F05F3C5">
                <wp:simplePos x="0" y="0"/>
                <wp:positionH relativeFrom="page">
                  <wp:posOffset>2501265</wp:posOffset>
                </wp:positionH>
                <wp:positionV relativeFrom="paragraph">
                  <wp:posOffset>526415</wp:posOffset>
                </wp:positionV>
                <wp:extent cx="2515870" cy="1234440"/>
                <wp:effectExtent l="0" t="3810" r="2540" b="0"/>
                <wp:wrapNone/>
                <wp:docPr id="49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1234440"/>
                          <a:chOff x="3939" y="829"/>
                          <a:chExt cx="3962" cy="1944"/>
                        </a:xfrm>
                      </wpg:grpSpPr>
                      <pic:pic xmlns:pic="http://schemas.openxmlformats.org/drawingml/2006/picture">
                        <pic:nvPicPr>
                          <pic:cNvPr id="49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1054"/>
                            <a:ext cx="3962" cy="1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Line 75"/>
                        <wps:cNvCnPr/>
                        <wps:spPr bwMode="auto">
                          <a:xfrm>
                            <a:off x="5301" y="1393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25DE0" id="Group 74" o:spid="_x0000_s1026" style="position:absolute;margin-left:196.95pt;margin-top:41.45pt;width:198.1pt;height:97.2pt;z-index:-251728384;mso-position-horizontal-relative:page" coordorigin="3939,829" coordsize="3962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">
                <v:shape id="Picture 76" o:spid="_x0000_s1027" type="#_x0000_t75" style="position:absolute;left:3939;top:1054;width:3962;height: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">
                  <v:imagedata r:id="rId46" o:title=""/>
                </v:shape>
                <v:line id="Line 75" o:spid="_x0000_s1028" style="position:absolute;visibility:visible;mso-wrap-style:square" from="5301,1393" to="5760,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 w:hAnsi="Gill Sans MT"/>
          <w:color w:val="231F20"/>
        </w:rPr>
        <w:t>When we click on the Command Button five 10’s are placed in the first column.</w:t>
      </w:r>
    </w:p>
    <w:p w14:paraId="4835B7DA" w14:textId="11BFFD95" w:rsidR="00FA711F" w:rsidRDefault="00AE6578">
      <w:pPr>
        <w:pStyle w:val="BodyText"/>
        <w:rPr>
          <w:rFonts w:ascii="Gill Sans MT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8A6C96" wp14:editId="5099F7A7">
                <wp:simplePos x="0" y="0"/>
                <wp:positionH relativeFrom="page">
                  <wp:posOffset>3110345</wp:posOffset>
                </wp:positionH>
                <wp:positionV relativeFrom="paragraph">
                  <wp:posOffset>11603</wp:posOffset>
                </wp:positionV>
                <wp:extent cx="55419" cy="277091"/>
                <wp:effectExtent l="0" t="0" r="20955" b="27940"/>
                <wp:wrapNone/>
                <wp:docPr id="44510958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9" cy="277091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EEFA" id="Line 7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.9pt" to="249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" strokecolor="#c4d92d" strokeweight=".81pt">
                <w10:wrap anchorx="page"/>
              </v:line>
            </w:pict>
          </mc:Fallback>
        </mc:AlternateContent>
      </w:r>
    </w:p>
    <w:p w14:paraId="4FDB0607" w14:textId="77777777" w:rsidR="00FA711F" w:rsidRDefault="00FA711F">
      <w:pPr>
        <w:pStyle w:val="BodyText"/>
        <w:rPr>
          <w:rFonts w:ascii="Gill Sans MT"/>
          <w:sz w:val="20"/>
        </w:rPr>
      </w:pPr>
    </w:p>
    <w:p w14:paraId="20832099" w14:textId="77777777" w:rsidR="00FA711F" w:rsidRDefault="00FA711F">
      <w:pPr>
        <w:pStyle w:val="BodyText"/>
        <w:rPr>
          <w:rFonts w:ascii="Gill Sans MT"/>
          <w:sz w:val="20"/>
        </w:rPr>
      </w:pPr>
    </w:p>
    <w:p w14:paraId="61865031" w14:textId="77777777" w:rsidR="00FA711F" w:rsidRDefault="00FA711F">
      <w:pPr>
        <w:pStyle w:val="BodyText"/>
        <w:rPr>
          <w:rFonts w:ascii="Gill Sans MT"/>
          <w:sz w:val="20"/>
        </w:rPr>
      </w:pPr>
    </w:p>
    <w:p w14:paraId="78BF53FE" w14:textId="77777777" w:rsidR="00FA711F" w:rsidRDefault="00FA711F">
      <w:pPr>
        <w:pStyle w:val="BodyText"/>
        <w:rPr>
          <w:rFonts w:ascii="Gill Sans MT"/>
          <w:sz w:val="20"/>
        </w:rPr>
      </w:pPr>
    </w:p>
    <w:p w14:paraId="5F064290" w14:textId="77777777" w:rsidR="00FA711F" w:rsidRDefault="00FA711F">
      <w:pPr>
        <w:pStyle w:val="BodyText"/>
        <w:rPr>
          <w:rFonts w:ascii="Gill Sans MT"/>
          <w:sz w:val="20"/>
        </w:rPr>
      </w:pPr>
    </w:p>
    <w:p w14:paraId="0E3481EE" w14:textId="77777777" w:rsidR="00FA711F" w:rsidRDefault="00FA711F">
      <w:pPr>
        <w:pStyle w:val="BodyText"/>
        <w:rPr>
          <w:rFonts w:ascii="Gill Sans MT"/>
          <w:sz w:val="20"/>
        </w:rPr>
      </w:pPr>
    </w:p>
    <w:p w14:paraId="0F69455B" w14:textId="77777777" w:rsidR="00FA711F" w:rsidRDefault="00FA711F">
      <w:pPr>
        <w:pStyle w:val="BodyText"/>
        <w:rPr>
          <w:rFonts w:ascii="Gill Sans MT"/>
          <w:sz w:val="20"/>
        </w:rPr>
      </w:pPr>
    </w:p>
    <w:p w14:paraId="549668E2" w14:textId="77777777" w:rsidR="00FA711F" w:rsidRDefault="00FA711F">
      <w:pPr>
        <w:pStyle w:val="BodyText"/>
        <w:spacing w:before="3"/>
        <w:rPr>
          <w:rFonts w:ascii="Gill Sans MT"/>
        </w:rPr>
      </w:pPr>
    </w:p>
    <w:p w14:paraId="786D76A7" w14:textId="77777777" w:rsidR="00AE6578" w:rsidRDefault="00AE6578">
      <w:pPr>
        <w:pStyle w:val="BodyText"/>
        <w:spacing w:before="97" w:line="264" w:lineRule="exact"/>
        <w:ind w:left="2507" w:right="158"/>
        <w:rPr>
          <w:color w:val="231F20"/>
        </w:rPr>
      </w:pPr>
    </w:p>
    <w:p w14:paraId="2942821D" w14:textId="24F83274" w:rsidR="00FA711F" w:rsidRDefault="00260803">
      <w:pPr>
        <w:pStyle w:val="BodyText"/>
        <w:spacing w:before="97" w:line="264" w:lineRule="exact"/>
        <w:ind w:left="2507" w:right="158"/>
      </w:pP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ove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10’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3"/>
        </w:rPr>
        <w:t xml:space="preserve"> </w:t>
      </w:r>
      <w:r w:rsidR="00AE6578">
        <w:rPr>
          <w:color w:val="231F20"/>
          <w:spacing w:val="-33"/>
        </w:rPr>
        <w:t>a</w:t>
      </w:r>
      <w:r w:rsidR="00AE6578" w:rsidRPr="00AE6578">
        <w:rPr>
          <w:color w:val="231F20"/>
        </w:rPr>
        <w:t xml:space="preserve">lso </w:t>
      </w:r>
      <w:r>
        <w:rPr>
          <w:color w:val="231F20"/>
        </w:rPr>
        <w:t>b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firs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olum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how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bove.</w:t>
      </w:r>
    </w:p>
    <w:p w14:paraId="77866E78" w14:textId="77777777" w:rsidR="00FA711F" w:rsidRDefault="00260803">
      <w:pPr>
        <w:spacing w:before="211" w:line="276" w:lineRule="auto"/>
        <w:ind w:left="2677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7B48ECEC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37B61957" w14:textId="77777777" w:rsidR="00FA711F" w:rsidRDefault="00E907C1">
      <w:pPr>
        <w:ind w:left="267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2E9EA18C" wp14:editId="2C43EDF6">
                <wp:simplePos x="0" y="0"/>
                <wp:positionH relativeFrom="page">
                  <wp:posOffset>3689985</wp:posOffset>
                </wp:positionH>
                <wp:positionV relativeFrom="paragraph">
                  <wp:posOffset>212725</wp:posOffset>
                </wp:positionV>
                <wp:extent cx="316230" cy="0"/>
                <wp:effectExtent l="13335" t="135890" r="13335" b="132080"/>
                <wp:wrapNone/>
                <wp:docPr id="49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424EB" id="Line 73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55pt,16.75pt" to="315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0</w:t>
      </w:r>
    </w:p>
    <w:p w14:paraId="5FF6DEF8" w14:textId="77777777" w:rsidR="00FA711F" w:rsidRDefault="00260803">
      <w:pPr>
        <w:spacing w:before="33" w:line="276" w:lineRule="auto"/>
        <w:ind w:left="267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o </w:t>
      </w:r>
      <w:r w:rsidRPr="00AE6578">
        <w:rPr>
          <w:rFonts w:ascii="Courier New"/>
          <w:color w:val="0072BC"/>
          <w:spacing w:val="-3"/>
          <w:sz w:val="20"/>
          <w:highlight w:val="yellow"/>
        </w:rPr>
        <w:t>Until</w:t>
      </w:r>
      <w:r>
        <w:rPr>
          <w:rFonts w:ascii="Courier New"/>
          <w:color w:val="0072BC"/>
          <w:spacing w:val="-3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5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+ 1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>1)</w:t>
      </w:r>
      <w:r>
        <w:rPr>
          <w:rFonts w:ascii="Courier New"/>
          <w:color w:val="231F20"/>
          <w:spacing w:val="-10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7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10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Loop</w:t>
      </w:r>
    </w:p>
    <w:p w14:paraId="1CD4AB0F" w14:textId="77777777" w:rsidR="00FA711F" w:rsidRDefault="00260803">
      <w:pPr>
        <w:spacing w:line="226" w:lineRule="exact"/>
        <w:ind w:left="267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25B3258F" w14:textId="77777777" w:rsidR="00FA711F" w:rsidRDefault="00260803">
      <w:pPr>
        <w:pStyle w:val="BodyText"/>
        <w:spacing w:line="309" w:lineRule="auto"/>
        <w:ind w:left="372" w:right="152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only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differenc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condition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 xml:space="preserve">is tested at the start of the loop. </w:t>
      </w:r>
      <w:proofErr w:type="gramStart"/>
      <w:r>
        <w:rPr>
          <w:rFonts w:ascii="Gill Sans MT"/>
          <w:color w:val="231F20"/>
        </w:rPr>
        <w:t xml:space="preserve">After </w:t>
      </w:r>
      <w:proofErr w:type="spellStart"/>
      <w:r>
        <w:rPr>
          <w:rFonts w:ascii="Gill Sans MT"/>
          <w:color w:val="231F20"/>
        </w:rPr>
        <w:t>i</w:t>
      </w:r>
      <w:proofErr w:type="spellEnd"/>
      <w:proofErr w:type="gramEnd"/>
      <w:r>
        <w:rPr>
          <w:rFonts w:ascii="Gill Sans MT"/>
          <w:color w:val="231F20"/>
        </w:rPr>
        <w:t xml:space="preserve"> becomes 5 inside the loop, Loop sends control back to the Do Until whereupon the</w:t>
      </w:r>
      <w:r>
        <w:rPr>
          <w:rFonts w:ascii="Gill Sans MT"/>
          <w:color w:val="231F20"/>
          <w:spacing w:val="-29"/>
        </w:rPr>
        <w:t xml:space="preserve"> </w:t>
      </w:r>
      <w:r>
        <w:rPr>
          <w:rFonts w:ascii="Gill Sans MT"/>
          <w:color w:val="231F20"/>
        </w:rPr>
        <w:t>loop</w:t>
      </w:r>
      <w:r>
        <w:rPr>
          <w:rFonts w:ascii="Gill Sans MT"/>
          <w:color w:val="231F20"/>
          <w:spacing w:val="-29"/>
        </w:rPr>
        <w:t xml:space="preserve"> </w:t>
      </w:r>
      <w:r>
        <w:rPr>
          <w:rFonts w:ascii="Gill Sans MT"/>
          <w:color w:val="231F20"/>
        </w:rPr>
        <w:t>terminates.</w:t>
      </w:r>
    </w:p>
    <w:p w14:paraId="64B4A0E2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4550" w:space="40"/>
            <w:col w:w="4210"/>
          </w:cols>
        </w:sectPr>
      </w:pPr>
    </w:p>
    <w:p w14:paraId="2878B6DE" w14:textId="77777777" w:rsidR="00FA711F" w:rsidRDefault="00260803">
      <w:pPr>
        <w:pStyle w:val="Heading2"/>
      </w:pPr>
      <w:r>
        <w:rPr>
          <w:color w:val="C4D92D"/>
        </w:rPr>
        <w:lastRenderedPageBreak/>
        <w:t>...cont’d</w:t>
      </w:r>
    </w:p>
    <w:p w14:paraId="3A0C1E5E" w14:textId="77777777" w:rsidR="00FA711F" w:rsidRDefault="00FA711F">
      <w:pPr>
        <w:pStyle w:val="BodyText"/>
        <w:spacing w:before="9"/>
        <w:rPr>
          <w:rFonts w:ascii="Gill Sans MT"/>
          <w:b/>
          <w:sz w:val="25"/>
        </w:rPr>
      </w:pPr>
    </w:p>
    <w:p w14:paraId="7DF5CD11" w14:textId="2523D4C4" w:rsidR="00FA711F" w:rsidRDefault="00260803" w:rsidP="00E337D2">
      <w:pPr>
        <w:pStyle w:val="BodyText"/>
        <w:spacing w:before="98" w:line="381" w:lineRule="auto"/>
        <w:ind w:left="2542" w:right="2069"/>
      </w:pPr>
      <w:r>
        <w:rPr>
          <w:color w:val="231F20"/>
        </w:rPr>
        <w:t>Instea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rFonts w:ascii="Courier New"/>
          <w:color w:val="0072BC"/>
          <w:spacing w:val="-3"/>
          <w:sz w:val="20"/>
        </w:rPr>
        <w:t>Do</w:t>
      </w:r>
      <w:r>
        <w:rPr>
          <w:color w:val="231F20"/>
          <w:spacing w:val="-3"/>
        </w:rPr>
        <w:t>...</w:t>
      </w:r>
      <w:r>
        <w:rPr>
          <w:rFonts w:ascii="Courier New"/>
          <w:color w:val="0072BC"/>
          <w:spacing w:val="-3"/>
          <w:sz w:val="20"/>
        </w:rPr>
        <w:t>Until</w:t>
      </w:r>
      <w:r>
        <w:rPr>
          <w:color w:val="231F20"/>
          <w:spacing w:val="-3"/>
        </w:rPr>
        <w:t>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e</w:t>
      </w:r>
      <w:r w:rsidR="00E337D2">
        <w:rPr>
          <w:color w:val="231F20"/>
        </w:rPr>
        <w:t xml:space="preserve"> </w:t>
      </w:r>
      <w:r>
        <w:rPr>
          <w:rFonts w:ascii="Courier New"/>
          <w:color w:val="0072BC"/>
          <w:spacing w:val="-3"/>
          <w:sz w:val="20"/>
        </w:rPr>
        <w:t>Do</w:t>
      </w:r>
      <w:r>
        <w:rPr>
          <w:color w:val="231F20"/>
          <w:spacing w:val="-3"/>
        </w:rPr>
        <w:t>...</w:t>
      </w:r>
      <w:r>
        <w:rPr>
          <w:rFonts w:ascii="Courier New"/>
          <w:color w:val="0072BC"/>
          <w:spacing w:val="-3"/>
          <w:sz w:val="20"/>
        </w:rPr>
        <w:t>While</w:t>
      </w:r>
      <w:r>
        <w:rPr>
          <w:color w:val="231F20"/>
          <w:spacing w:val="-3"/>
        </w:rPr>
        <w:t xml:space="preserve">. </w:t>
      </w:r>
      <w:proofErr w:type="gramStart"/>
      <w:r>
        <w:rPr>
          <w:color w:val="231F20"/>
          <w:w w:val="95"/>
        </w:rPr>
        <w:t>Again</w:t>
      </w:r>
      <w:proofErr w:type="gramEnd"/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ffec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dentical.</w:t>
      </w:r>
    </w:p>
    <w:p w14:paraId="59C90BF8" w14:textId="77777777" w:rsidR="00FA711F" w:rsidRDefault="00260803">
      <w:pPr>
        <w:spacing w:before="41" w:line="276" w:lineRule="auto"/>
        <w:ind w:left="2712" w:right="18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10DD209C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pgSz w:w="11900" w:h="16840"/>
          <w:pgMar w:top="1600" w:right="1400" w:bottom="2700" w:left="1680" w:header="0" w:footer="2515" w:gutter="0"/>
          <w:cols w:space="720"/>
        </w:sectPr>
      </w:pPr>
    </w:p>
    <w:p w14:paraId="0E38A949" w14:textId="58648FD6" w:rsidR="00FA711F" w:rsidRDefault="00E337D2">
      <w:pPr>
        <w:spacing w:line="226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08CE622" wp14:editId="42F9066A">
                <wp:simplePos x="0" y="0"/>
                <wp:positionH relativeFrom="page">
                  <wp:posOffset>3874160</wp:posOffset>
                </wp:positionH>
                <wp:positionV relativeFrom="paragraph">
                  <wp:posOffset>90338</wp:posOffset>
                </wp:positionV>
                <wp:extent cx="257894" cy="90960"/>
                <wp:effectExtent l="0" t="0" r="27940" b="23495"/>
                <wp:wrapNone/>
                <wp:docPr id="49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894" cy="909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44FE8" id="Line 72" o:spid="_x0000_s1026" style="position:absolute;flip:y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05pt,7.1pt" to="325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0</w:t>
      </w:r>
    </w:p>
    <w:p w14:paraId="2EC31A3B" w14:textId="2DA2C4CC" w:rsidR="00FA711F" w:rsidRDefault="00260803">
      <w:pPr>
        <w:spacing w:before="33" w:line="276" w:lineRule="auto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o </w:t>
      </w:r>
      <w:r w:rsidRPr="00AE6578">
        <w:rPr>
          <w:rFonts w:ascii="Courier New"/>
          <w:color w:val="0072BC"/>
          <w:spacing w:val="-3"/>
          <w:sz w:val="20"/>
          <w:highlight w:val="yellow"/>
        </w:rPr>
        <w:t>While</w:t>
      </w:r>
      <w:r>
        <w:rPr>
          <w:rFonts w:ascii="Courier New"/>
          <w:color w:val="0072BC"/>
          <w:spacing w:val="-3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&lt; 5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+ 1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>1)</w:t>
      </w:r>
      <w:r>
        <w:rPr>
          <w:rFonts w:ascii="Courier New"/>
          <w:color w:val="231F20"/>
          <w:spacing w:val="-10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7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10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Loop</w:t>
      </w:r>
    </w:p>
    <w:p w14:paraId="0DD21291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4F1F02F1" w14:textId="77777777" w:rsidR="00FA711F" w:rsidRDefault="00260803">
      <w:pPr>
        <w:pStyle w:val="BodyText"/>
        <w:spacing w:line="227" w:lineRule="exact"/>
        <w:ind w:left="328"/>
        <w:rPr>
          <w:rFonts w:ascii="Gill Sans MT"/>
        </w:rPr>
      </w:pPr>
      <w:r>
        <w:br w:type="column"/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&lt; 5 allows the loop to be </w:t>
      </w:r>
      <w:proofErr w:type="gramStart"/>
      <w:r>
        <w:rPr>
          <w:rFonts w:ascii="Gill Sans MT"/>
          <w:color w:val="231F20"/>
        </w:rPr>
        <w:t>entered</w:t>
      </w:r>
      <w:proofErr w:type="gramEnd"/>
    </w:p>
    <w:p w14:paraId="73C0AF37" w14:textId="77777777" w:rsidR="00FA711F" w:rsidRDefault="00260803">
      <w:pPr>
        <w:pStyle w:val="BodyText"/>
        <w:spacing w:before="75" w:line="309" w:lineRule="auto"/>
        <w:ind w:left="328" w:right="975"/>
        <w:rPr>
          <w:rFonts w:ascii="Gill Sans MT"/>
        </w:rPr>
      </w:pPr>
      <w:proofErr w:type="gramStart"/>
      <w:r>
        <w:rPr>
          <w:rFonts w:ascii="Gill Sans MT"/>
          <w:color w:val="231F20"/>
        </w:rPr>
        <w:t xml:space="preserve">while </w:t>
      </w:r>
      <w:proofErr w:type="spellStart"/>
      <w:r>
        <w:rPr>
          <w:rFonts w:ascii="Gill Sans MT"/>
          <w:color w:val="231F20"/>
        </w:rPr>
        <w:t>i</w:t>
      </w:r>
      <w:proofErr w:type="spellEnd"/>
      <w:proofErr w:type="gramEnd"/>
      <w:r>
        <w:rPr>
          <w:rFonts w:ascii="Gill Sans MT"/>
          <w:color w:val="231F20"/>
        </w:rPr>
        <w:t xml:space="preserve"> is less than 5, but when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becomes 5 inside the loop and control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transferred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back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the Do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While,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loop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terminates.</w:t>
      </w:r>
    </w:p>
    <w:p w14:paraId="420EBEC0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585" w:space="40"/>
            <w:col w:w="4195"/>
          </w:cols>
        </w:sectPr>
      </w:pPr>
    </w:p>
    <w:p w14:paraId="4AB8A9A3" w14:textId="77777777" w:rsidR="00FA711F" w:rsidRDefault="00FA711F">
      <w:pPr>
        <w:pStyle w:val="BodyText"/>
        <w:spacing w:before="9" w:after="1"/>
        <w:rPr>
          <w:rFonts w:ascii="Gill Sans MT"/>
          <w:sz w:val="18"/>
        </w:rPr>
      </w:pPr>
    </w:p>
    <w:p w14:paraId="29509C8C" w14:textId="77777777" w:rsidR="00FA711F" w:rsidRDefault="00260803">
      <w:pPr>
        <w:pStyle w:val="BodyText"/>
        <w:ind w:left="2542"/>
        <w:rPr>
          <w:rFonts w:ascii="Gill Sans MT"/>
          <w:sz w:val="20"/>
        </w:rPr>
      </w:pPr>
      <w:r>
        <w:rPr>
          <w:rFonts w:ascii="Gill Sans MT"/>
          <w:noProof/>
          <w:sz w:val="20"/>
          <w:lang w:val="en-GB" w:eastAsia="en-GB"/>
        </w:rPr>
        <w:drawing>
          <wp:inline distT="0" distB="0" distL="0" distR="0" wp14:anchorId="78BA2C0E" wp14:editId="700D20AA">
            <wp:extent cx="2527871" cy="1083373"/>
            <wp:effectExtent l="0" t="0" r="0" b="0"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871" cy="10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6188" w14:textId="77777777" w:rsidR="00FA711F" w:rsidRDefault="00FA711F">
      <w:pPr>
        <w:pStyle w:val="BodyText"/>
        <w:rPr>
          <w:rFonts w:ascii="Gill Sans MT"/>
          <w:sz w:val="14"/>
        </w:rPr>
      </w:pPr>
    </w:p>
    <w:p w14:paraId="4EB45A80" w14:textId="77777777" w:rsidR="00FA711F" w:rsidRDefault="00260803">
      <w:pPr>
        <w:pStyle w:val="BodyText"/>
        <w:spacing w:before="97" w:line="264" w:lineRule="exact"/>
        <w:ind w:left="2542" w:right="393"/>
      </w:pPr>
      <w:r>
        <w:rPr>
          <w:color w:val="231F20"/>
          <w:w w:val="95"/>
        </w:rPr>
        <w:t xml:space="preserve">As you can see, the differences between loops using </w:t>
      </w:r>
      <w:r>
        <w:rPr>
          <w:rFonts w:ascii="Courier New" w:hAnsi="Courier New"/>
          <w:color w:val="0072BC"/>
          <w:w w:val="95"/>
          <w:sz w:val="20"/>
        </w:rPr>
        <w:t>Do</w:t>
      </w:r>
      <w:r>
        <w:rPr>
          <w:color w:val="231F20"/>
          <w:w w:val="95"/>
        </w:rPr>
        <w:t>...</w:t>
      </w:r>
      <w:r>
        <w:rPr>
          <w:rFonts w:ascii="Courier New" w:hAnsi="Courier New"/>
          <w:color w:val="0072BC"/>
          <w:w w:val="95"/>
          <w:sz w:val="20"/>
        </w:rPr>
        <w:t>Loop</w:t>
      </w:r>
      <w:r>
        <w:rPr>
          <w:rFonts w:ascii="Courier New" w:hAnsi="Courier New"/>
          <w:color w:val="0072BC"/>
          <w:spacing w:val="-78"/>
          <w:w w:val="95"/>
          <w:sz w:val="20"/>
        </w:rPr>
        <w:t xml:space="preserve"> </w:t>
      </w:r>
      <w:r>
        <w:rPr>
          <w:color w:val="231F20"/>
          <w:w w:val="95"/>
        </w:rPr>
        <w:t>is quite subtle – familiarity with one would suffice at this stage.</w:t>
      </w:r>
    </w:p>
    <w:p w14:paraId="7800ADE6" w14:textId="77777777" w:rsidR="00FA711F" w:rsidRDefault="00260803">
      <w:pPr>
        <w:pStyle w:val="BodyText"/>
        <w:spacing w:before="169" w:line="264" w:lineRule="exact"/>
        <w:ind w:left="2542"/>
      </w:pP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rFonts w:ascii="Courier New"/>
          <w:color w:val="0072BC"/>
          <w:sz w:val="20"/>
        </w:rPr>
        <w:t>Do</w:t>
      </w:r>
      <w:r>
        <w:rPr>
          <w:rFonts w:ascii="Courier New"/>
          <w:color w:val="0072BC"/>
          <w:spacing w:val="-87"/>
          <w:sz w:val="2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rFonts w:ascii="Courier New"/>
          <w:color w:val="0072BC"/>
          <w:spacing w:val="-3"/>
          <w:sz w:val="20"/>
        </w:rPr>
        <w:t>Loop</w:t>
      </w:r>
      <w:r>
        <w:rPr>
          <w:color w:val="231F20"/>
          <w:spacing w:val="-3"/>
        </w:rPr>
        <w:t>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e.g.</w:t>
      </w:r>
      <w:r>
        <w:rPr>
          <w:color w:val="231F20"/>
          <w:spacing w:val="-16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pacing w:val="-39"/>
          <w:sz w:val="20"/>
        </w:rPr>
        <w:t xml:space="preserve"> </w:t>
      </w:r>
      <w:r>
        <w:rPr>
          <w:rFonts w:ascii="Courier New"/>
          <w:color w:val="231F20"/>
          <w:sz w:val="20"/>
        </w:rPr>
        <w:t>&lt;</w:t>
      </w:r>
      <w:r>
        <w:rPr>
          <w:rFonts w:ascii="Courier New"/>
          <w:color w:val="231F20"/>
          <w:spacing w:val="-39"/>
          <w:sz w:val="20"/>
        </w:rPr>
        <w:t xml:space="preserve"> </w:t>
      </w:r>
      <w:r>
        <w:rPr>
          <w:rFonts w:ascii="Courier New"/>
          <w:color w:val="231F20"/>
          <w:sz w:val="20"/>
        </w:rPr>
        <w:t>5</w:t>
      </w:r>
      <w:r>
        <w:rPr>
          <w:color w:val="231F20"/>
        </w:rPr>
        <w:t>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valua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 either</w:t>
      </w:r>
      <w:r>
        <w:rPr>
          <w:color w:val="231F20"/>
          <w:spacing w:val="-25"/>
        </w:rPr>
        <w:t xml:space="preserve"> </w:t>
      </w:r>
      <w:r>
        <w:rPr>
          <w:rFonts w:ascii="Courier New"/>
          <w:color w:val="0072BC"/>
          <w:spacing w:val="-3"/>
          <w:sz w:val="20"/>
        </w:rPr>
        <w:t>True</w:t>
      </w:r>
      <w:r>
        <w:rPr>
          <w:rFonts w:ascii="Courier New"/>
          <w:color w:val="0072BC"/>
          <w:spacing w:val="-94"/>
          <w:sz w:val="2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4"/>
        </w:rPr>
        <w:t xml:space="preserve"> </w:t>
      </w:r>
      <w:r>
        <w:rPr>
          <w:rFonts w:ascii="Courier New"/>
          <w:color w:val="0072BC"/>
          <w:spacing w:val="-3"/>
          <w:sz w:val="20"/>
        </w:rPr>
        <w:t>False</w:t>
      </w:r>
      <w:r>
        <w:rPr>
          <w:color w:val="231F20"/>
          <w:spacing w:val="-3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is...</w:t>
      </w:r>
    </w:p>
    <w:p w14:paraId="4D1C42BF" w14:textId="77777777" w:rsidR="00FA711F" w:rsidRDefault="00FA711F">
      <w:pPr>
        <w:pStyle w:val="BodyText"/>
        <w:spacing w:before="5"/>
        <w:rPr>
          <w:sz w:val="9"/>
        </w:rPr>
      </w:pPr>
    </w:p>
    <w:p w14:paraId="50396C55" w14:textId="77777777" w:rsidR="00FA711F" w:rsidRDefault="00FA711F">
      <w:pPr>
        <w:rPr>
          <w:sz w:val="9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5FDD5A4" w14:textId="77777777" w:rsidR="00FA711F" w:rsidRDefault="00E907C1">
      <w:pPr>
        <w:spacing w:before="95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EBBC094" wp14:editId="78CF0AC0">
                <wp:simplePos x="0" y="0"/>
                <wp:positionH relativeFrom="page">
                  <wp:posOffset>3858895</wp:posOffset>
                </wp:positionH>
                <wp:positionV relativeFrom="paragraph">
                  <wp:posOffset>159385</wp:posOffset>
                </wp:positionV>
                <wp:extent cx="151130" cy="79375"/>
                <wp:effectExtent l="10795" t="12700" r="9525" b="12700"/>
                <wp:wrapNone/>
                <wp:docPr id="49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7937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EF58" id="Line 71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85pt,12.55pt" to="31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o </w:t>
      </w:r>
      <w:r w:rsidR="00260803">
        <w:rPr>
          <w:rFonts w:ascii="Courier New"/>
          <w:color w:val="0072BC"/>
          <w:spacing w:val="-3"/>
          <w:sz w:val="20"/>
        </w:rPr>
        <w:t>While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False</w:t>
      </w:r>
    </w:p>
    <w:p w14:paraId="35F9C979" w14:textId="77777777" w:rsidR="00FA711F" w:rsidRDefault="00FA711F">
      <w:pPr>
        <w:pStyle w:val="BodyText"/>
        <w:spacing w:before="9"/>
        <w:rPr>
          <w:rFonts w:ascii="Courier New"/>
          <w:sz w:val="25"/>
        </w:rPr>
      </w:pPr>
    </w:p>
    <w:p w14:paraId="4AB2F914" w14:textId="77777777" w:rsidR="00FA711F" w:rsidRDefault="00260803">
      <w:pPr>
        <w:spacing w:before="1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Loop</w:t>
      </w:r>
    </w:p>
    <w:p w14:paraId="4F0A511A" w14:textId="77777777" w:rsidR="00FA711F" w:rsidRDefault="00260803">
      <w:pPr>
        <w:pStyle w:val="BodyText"/>
        <w:spacing w:before="178" w:line="309" w:lineRule="auto"/>
        <w:ind w:left="307" w:right="1300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Since the condition is False, the program doesn’t loop at all.</w:t>
      </w:r>
    </w:p>
    <w:p w14:paraId="59D62E4E" w14:textId="77777777" w:rsidR="00FA711F" w:rsidRDefault="00FA711F">
      <w:pPr>
        <w:spacing w:line="309" w:lineRule="auto"/>
        <w:rPr>
          <w:rFonts w:ascii="Gill Sans MT" w:hAns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351" w:space="40"/>
            <w:col w:w="4429"/>
          </w:cols>
        </w:sectPr>
      </w:pPr>
    </w:p>
    <w:p w14:paraId="08BB5AB4" w14:textId="77777777" w:rsidR="00FA711F" w:rsidRDefault="00260803">
      <w:pPr>
        <w:pStyle w:val="BodyText"/>
        <w:spacing w:before="162" w:line="264" w:lineRule="exact"/>
        <w:ind w:left="2542"/>
      </w:pPr>
      <w:r>
        <w:rPr>
          <w:color w:val="231F20"/>
          <w:w w:val="95"/>
        </w:rPr>
        <w:t>...nothin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oul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happen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ouldn’t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loop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ll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herea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 following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woul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loop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forever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Don’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ry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is!)</w:t>
      </w:r>
    </w:p>
    <w:p w14:paraId="1693623E" w14:textId="77777777" w:rsidR="00FA711F" w:rsidRDefault="00FA711F">
      <w:pPr>
        <w:pStyle w:val="BodyText"/>
        <w:spacing w:before="5"/>
        <w:rPr>
          <w:sz w:val="9"/>
        </w:rPr>
      </w:pPr>
    </w:p>
    <w:p w14:paraId="2F2C9681" w14:textId="77777777" w:rsidR="00FA711F" w:rsidRDefault="00FA711F">
      <w:pPr>
        <w:rPr>
          <w:sz w:val="9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C968C42" w14:textId="77777777" w:rsidR="00FA711F" w:rsidRDefault="00E907C1">
      <w:pPr>
        <w:spacing w:before="143" w:line="247" w:lineRule="auto"/>
        <w:ind w:left="1153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60ECE21" wp14:editId="1496D0A5">
                <wp:simplePos x="0" y="0"/>
                <wp:positionH relativeFrom="page">
                  <wp:posOffset>3779520</wp:posOffset>
                </wp:positionH>
                <wp:positionV relativeFrom="paragraph">
                  <wp:posOffset>150495</wp:posOffset>
                </wp:positionV>
                <wp:extent cx="158750" cy="66675"/>
                <wp:effectExtent l="7620" t="12065" r="14605" b="6985"/>
                <wp:wrapNone/>
                <wp:docPr id="49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6667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65C3C" id="Line 70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pt,11.85pt" to="310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 xml:space="preserve">To halt a continuous loop, press </w:t>
      </w:r>
      <w:proofErr w:type="spellStart"/>
      <w:r w:rsidR="00260803">
        <w:rPr>
          <w:rFonts w:ascii="Gill Sans MT"/>
          <w:i/>
          <w:color w:val="812990"/>
          <w:sz w:val="18"/>
        </w:rPr>
        <w:t>Ctrl+Break</w:t>
      </w:r>
      <w:proofErr w:type="spellEnd"/>
      <w:r w:rsidR="00260803">
        <w:rPr>
          <w:rFonts w:ascii="Gill Sans MT"/>
          <w:i/>
          <w:color w:val="812990"/>
          <w:sz w:val="18"/>
        </w:rPr>
        <w:t xml:space="preserve"> on the keyboard.</w:t>
      </w:r>
    </w:p>
    <w:p w14:paraId="168F9F10" w14:textId="77777777" w:rsidR="00FA711F" w:rsidRDefault="00260803">
      <w:pPr>
        <w:spacing w:before="94"/>
        <w:ind w:left="357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Do </w:t>
      </w:r>
      <w:r>
        <w:rPr>
          <w:rFonts w:ascii="Courier New"/>
          <w:color w:val="0072BC"/>
          <w:spacing w:val="-3"/>
          <w:sz w:val="20"/>
        </w:rPr>
        <w:t>While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True</w:t>
      </w:r>
    </w:p>
    <w:p w14:paraId="1ED5EF8C" w14:textId="77777777" w:rsidR="00FA711F" w:rsidRDefault="00FA711F">
      <w:pPr>
        <w:pStyle w:val="BodyText"/>
        <w:spacing w:before="9"/>
        <w:rPr>
          <w:rFonts w:ascii="Courier New"/>
          <w:sz w:val="25"/>
        </w:rPr>
      </w:pPr>
    </w:p>
    <w:p w14:paraId="10539352" w14:textId="77777777" w:rsidR="00FA711F" w:rsidRDefault="00260803">
      <w:pPr>
        <w:ind w:left="35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Loop</w:t>
      </w:r>
    </w:p>
    <w:p w14:paraId="714772E0" w14:textId="77777777" w:rsidR="00FA711F" w:rsidRDefault="00260803">
      <w:pPr>
        <w:pStyle w:val="BodyText"/>
        <w:spacing w:before="205" w:line="309" w:lineRule="auto"/>
        <w:ind w:left="310" w:right="1140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Since the condition is True, the program would loop continuously.</w:t>
      </w:r>
    </w:p>
    <w:p w14:paraId="5D0EDD28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15" w:space="40"/>
            <w:col w:w="1879" w:space="40"/>
            <w:col w:w="4546"/>
          </w:cols>
        </w:sectPr>
      </w:pPr>
    </w:p>
    <w:p w14:paraId="1E472305" w14:textId="4B92DEDB" w:rsidR="00FA711F" w:rsidRDefault="00260803">
      <w:pPr>
        <w:pStyle w:val="BodyText"/>
        <w:spacing w:before="3" w:line="232" w:lineRule="auto"/>
        <w:ind w:left="2542"/>
      </w:pP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proofErr w:type="gramStart"/>
      <w:r>
        <w:rPr>
          <w:rFonts w:asci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Next</w:t>
      </w:r>
      <w:r>
        <w:rPr>
          <w:rFonts w:ascii="Courier New"/>
          <w:color w:val="0072BC"/>
          <w:spacing w:val="-90"/>
          <w:sz w:val="20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oops requir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finite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oops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.g.</w:t>
      </w:r>
      <w:r>
        <w:rPr>
          <w:color w:val="231F20"/>
          <w:spacing w:val="-30"/>
        </w:rPr>
        <w:t xml:space="preserve"> </w:t>
      </w:r>
      <w:r>
        <w:rPr>
          <w:rFonts w:ascii="Courier New"/>
          <w:color w:val="0072BC"/>
          <w:spacing w:val="-3"/>
          <w:sz w:val="20"/>
        </w:rPr>
        <w:t>Do</w:t>
      </w:r>
      <w:r>
        <w:rPr>
          <w:color w:val="231F20"/>
          <w:spacing w:val="-3"/>
        </w:rPr>
        <w:t>...</w:t>
      </w:r>
      <w:r>
        <w:rPr>
          <w:rFonts w:ascii="Courier New"/>
          <w:color w:val="0072BC"/>
          <w:spacing w:val="-3"/>
          <w:sz w:val="20"/>
        </w:rPr>
        <w:t xml:space="preserve">While </w:t>
      </w:r>
      <w:r>
        <w:rPr>
          <w:color w:val="231F20"/>
          <w:w w:val="95"/>
        </w:rPr>
        <w:t>a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us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whe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variable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necessaril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oop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unter, meet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conditio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nsid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loop</w:t>
      </w:r>
      <w:r w:rsidR="00AE6578">
        <w:rPr>
          <w:color w:val="231F20"/>
          <w:w w:val="95"/>
        </w:rPr>
        <w:t xml:space="preserve"> as we will now see:</w:t>
      </w:r>
    </w:p>
    <w:p w14:paraId="2A174857" w14:textId="77777777" w:rsidR="00FA711F" w:rsidRDefault="00FA711F">
      <w:pPr>
        <w:spacing w:line="232" w:lineRule="auto"/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A3EFD0F" w14:textId="77777777" w:rsidR="00C204B4" w:rsidRDefault="00C204B4" w:rsidP="00C204B4">
      <w:r w:rsidRPr="00E25076">
        <w:rPr>
          <w:rFonts w:ascii="Courier New" w:hAnsi="Courier New" w:cs="Courier New"/>
          <w:b/>
          <w:color w:val="0000FF"/>
          <w:u w:val="single"/>
        </w:rPr>
        <w:lastRenderedPageBreak/>
        <w:t>Do…Loop</w:t>
      </w:r>
      <w:r w:rsidRPr="00133D23">
        <w:tab/>
      </w:r>
      <w:r w:rsidRPr="00133D23">
        <w:tab/>
      </w:r>
      <w:r>
        <w:t>cont’d</w:t>
      </w:r>
    </w:p>
    <w:p w14:paraId="3D7EFEEB" w14:textId="77777777" w:rsidR="00C204B4" w:rsidRDefault="00C204B4" w:rsidP="00C204B4"/>
    <w:p w14:paraId="4C064860" w14:textId="2B1C5536" w:rsidR="00C204B4" w:rsidRDefault="00C204B4" w:rsidP="00C204B4">
      <w:r w:rsidRPr="00220870">
        <w:rPr>
          <w:rFonts w:ascii="Courier New" w:hAnsi="Courier New" w:cs="Courier New"/>
          <w:color w:val="0000FF"/>
        </w:rPr>
        <w:t>Do</w:t>
      </w:r>
      <w:r w:rsidRPr="00653C0F">
        <w:rPr>
          <w:sz w:val="24"/>
          <w:szCs w:val="24"/>
        </w:rPr>
        <w:t xml:space="preserve"> </w:t>
      </w:r>
      <w:r>
        <w:t>can</w:t>
      </w:r>
      <w:r w:rsidR="00820620">
        <w:t xml:space="preserve"> be used without a loop counter</w:t>
      </w:r>
      <w:r>
        <w:t xml:space="preserve"> </w:t>
      </w:r>
      <w:r w:rsidR="00AE6578">
        <w:t>(</w:t>
      </w:r>
      <w:proofErr w:type="spellStart"/>
      <w:r w:rsidR="00AE6578">
        <w:rPr>
          <w:rFonts w:ascii="Courier New"/>
          <w:color w:val="231F20"/>
          <w:sz w:val="20"/>
        </w:rPr>
        <w:t>i</w:t>
      </w:r>
      <w:proofErr w:type="spellEnd"/>
      <w:r w:rsidR="00AE6578">
        <w:t xml:space="preserve"> in the previous examples) </w:t>
      </w:r>
      <w:proofErr w:type="spellStart"/>
      <w:r>
        <w:t>ie</w:t>
      </w:r>
      <w:proofErr w:type="spellEnd"/>
      <w:r>
        <w:t xml:space="preserve"> we can loop around until a </w:t>
      </w:r>
      <w:r w:rsidRPr="00AE6578">
        <w:rPr>
          <w:i/>
          <w:iCs/>
        </w:rPr>
        <w:t>certain condition</w:t>
      </w:r>
      <w:r>
        <w:t xml:space="preserve"> (in this case finding a blank cell) is satisfied.</w:t>
      </w:r>
    </w:p>
    <w:p w14:paraId="28135DE6" w14:textId="77777777" w:rsidR="00C204B4" w:rsidRDefault="00C204B4" w:rsidP="00C204B4"/>
    <w:p w14:paraId="0A05FDED" w14:textId="7D5F312A" w:rsidR="00C204B4" w:rsidRDefault="00AE6578" w:rsidP="00C204B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BA2555" wp14:editId="2C068DBC">
                <wp:simplePos x="0" y="0"/>
                <wp:positionH relativeFrom="column">
                  <wp:posOffset>1585191</wp:posOffset>
                </wp:positionH>
                <wp:positionV relativeFrom="paragraph">
                  <wp:posOffset>54033</wp:posOffset>
                </wp:positionV>
                <wp:extent cx="2985654" cy="991870"/>
                <wp:effectExtent l="0" t="0" r="24765" b="1778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654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6969" w14:textId="77777777" w:rsidR="007F1677" w:rsidRDefault="007F1677" w:rsidP="00C204B4">
                            <w:r w:rsidRPr="003A12C4">
                              <w:t xml:space="preserve">This code illustrates the difference between 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For</w:t>
                            </w:r>
                            <w:r w:rsidRPr="003A12C4">
                              <w:t xml:space="preserve"> and a </w:t>
                            </w:r>
                            <w:r w:rsidRPr="003A12C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Do</w:t>
                            </w:r>
                            <w:r w:rsidRPr="003A12C4">
                              <w:t xml:space="preserve">. </w:t>
                            </w:r>
                          </w:p>
                          <w:p w14:paraId="51F78887" w14:textId="3738CEFC" w:rsidR="007F1677" w:rsidRPr="003A12C4" w:rsidRDefault="00AE6578" w:rsidP="00C204B4">
                            <w:r>
                              <w:t xml:space="preserve">Previously we saw that </w:t>
                            </w:r>
                            <w:r w:rsidR="007F1677">
                              <w:t>he</w:t>
                            </w:r>
                            <w:r w:rsidR="007F1677" w:rsidRPr="003A12C4">
                              <w:t xml:space="preserve"> </w:t>
                            </w:r>
                            <w:proofErr w:type="gramStart"/>
                            <w:r w:rsidR="007F1677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For</w:t>
                            </w:r>
                            <w:proofErr w:type="gramEnd"/>
                            <w:r w:rsidR="007F1677" w:rsidRPr="003A12C4">
                              <w:t xml:space="preserve"> is for a </w:t>
                            </w:r>
                            <w:r w:rsidR="007F1677" w:rsidRPr="00AE6578">
                              <w:rPr>
                                <w:i/>
                                <w:iCs/>
                              </w:rPr>
                              <w:t>fixed number of times</w:t>
                            </w:r>
                            <w:r w:rsidR="007F1677" w:rsidRPr="003A12C4">
                              <w:t xml:space="preserve">. </w:t>
                            </w:r>
                            <w:r>
                              <w:t xml:space="preserve">But this </w:t>
                            </w:r>
                            <w:r w:rsidR="007F1677" w:rsidRPr="003A12C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Do</w:t>
                            </w:r>
                            <w:r w:rsidR="007F1677" w:rsidRPr="003A12C4">
                              <w:t xml:space="preserve"> only </w:t>
                            </w:r>
                            <w:proofErr w:type="gramStart"/>
                            <w:r w:rsidR="007F1677" w:rsidRPr="003A12C4">
                              <w:t>finds</w:t>
                            </w:r>
                            <w:proofErr w:type="gramEnd"/>
                            <w:r w:rsidR="007F1677" w:rsidRPr="003A12C4">
                              <w:t xml:space="preserve"> out at </w:t>
                            </w:r>
                            <w:r w:rsidR="007F1677" w:rsidRPr="00AE6578">
                              <w:rPr>
                                <w:i/>
                                <w:iCs/>
                              </w:rPr>
                              <w:t>run-time</w:t>
                            </w:r>
                            <w:r>
                              <w:rPr>
                                <w:i/>
                                <w:iCs/>
                              </w:rPr>
                              <w:t>*</w:t>
                            </w:r>
                            <w:r w:rsidR="007F1677" w:rsidRPr="003A12C4">
                              <w:t xml:space="preserve"> how many times it has to loop.</w:t>
                            </w:r>
                          </w:p>
                          <w:p w14:paraId="203D85F3" w14:textId="77777777" w:rsidR="007F1677" w:rsidRDefault="007F1677" w:rsidP="00C20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2555" id="Text Box 503" o:spid="_x0000_s1032" type="#_x0000_t202" style="position:absolute;margin-left:124.8pt;margin-top:4.25pt;width:235.1pt;height:7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">
                <v:textbox>
                  <w:txbxContent>
                    <w:p w14:paraId="17D16969" w14:textId="77777777" w:rsidR="007F1677" w:rsidRDefault="007F1677" w:rsidP="00C204B4">
                      <w:r w:rsidRPr="003A12C4">
                        <w:t xml:space="preserve">This code illustrates the difference between a </w:t>
                      </w:r>
                      <w:r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For</w:t>
                      </w:r>
                      <w:r w:rsidRPr="003A12C4">
                        <w:t xml:space="preserve"> and a </w:t>
                      </w:r>
                      <w:r w:rsidRPr="003A12C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Do</w:t>
                      </w:r>
                      <w:r w:rsidRPr="003A12C4">
                        <w:t xml:space="preserve">. </w:t>
                      </w:r>
                    </w:p>
                    <w:p w14:paraId="51F78887" w14:textId="3738CEFC" w:rsidR="007F1677" w:rsidRPr="003A12C4" w:rsidRDefault="00AE6578" w:rsidP="00C204B4">
                      <w:r>
                        <w:t xml:space="preserve">Previously we saw that </w:t>
                      </w:r>
                      <w:r w:rsidR="007F1677">
                        <w:t>he</w:t>
                      </w:r>
                      <w:r w:rsidR="007F1677" w:rsidRPr="003A12C4">
                        <w:t xml:space="preserve"> </w:t>
                      </w:r>
                      <w:proofErr w:type="gramStart"/>
                      <w:r w:rsidR="007F1677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For</w:t>
                      </w:r>
                      <w:proofErr w:type="gramEnd"/>
                      <w:r w:rsidR="007F1677" w:rsidRPr="003A12C4">
                        <w:t xml:space="preserve"> is for a </w:t>
                      </w:r>
                      <w:r w:rsidR="007F1677" w:rsidRPr="00AE6578">
                        <w:rPr>
                          <w:i/>
                          <w:iCs/>
                        </w:rPr>
                        <w:t>fixed number of times</w:t>
                      </w:r>
                      <w:r w:rsidR="007F1677" w:rsidRPr="003A12C4">
                        <w:t xml:space="preserve">. </w:t>
                      </w:r>
                      <w:r>
                        <w:t xml:space="preserve">But this </w:t>
                      </w:r>
                      <w:r w:rsidR="007F1677" w:rsidRPr="003A12C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Do</w:t>
                      </w:r>
                      <w:r w:rsidR="007F1677" w:rsidRPr="003A12C4">
                        <w:t xml:space="preserve"> only </w:t>
                      </w:r>
                      <w:proofErr w:type="gramStart"/>
                      <w:r w:rsidR="007F1677" w:rsidRPr="003A12C4">
                        <w:t>finds</w:t>
                      </w:r>
                      <w:proofErr w:type="gramEnd"/>
                      <w:r w:rsidR="007F1677" w:rsidRPr="003A12C4">
                        <w:t xml:space="preserve"> out at </w:t>
                      </w:r>
                      <w:r w:rsidR="007F1677" w:rsidRPr="00AE6578">
                        <w:rPr>
                          <w:i/>
                          <w:iCs/>
                        </w:rPr>
                        <w:t>run-time</w:t>
                      </w:r>
                      <w:r>
                        <w:rPr>
                          <w:i/>
                          <w:iCs/>
                        </w:rPr>
                        <w:t>*</w:t>
                      </w:r>
                      <w:r w:rsidR="007F1677" w:rsidRPr="003A12C4">
                        <w:t xml:space="preserve"> how many times it has to loop.</w:t>
                      </w:r>
                    </w:p>
                    <w:p w14:paraId="203D85F3" w14:textId="77777777" w:rsidR="007F1677" w:rsidRDefault="007F1677" w:rsidP="00C204B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 wp14:anchorId="329EE559" wp14:editId="7453D7F0">
                <wp:simplePos x="0" y="0"/>
                <wp:positionH relativeFrom="column">
                  <wp:posOffset>1796415</wp:posOffset>
                </wp:positionH>
                <wp:positionV relativeFrom="paragraph">
                  <wp:posOffset>1042612</wp:posOffset>
                </wp:positionV>
                <wp:extent cx="72736" cy="153554"/>
                <wp:effectExtent l="38100" t="0" r="22860" b="56515"/>
                <wp:wrapNone/>
                <wp:docPr id="1996591351" name="Straight Connector 199659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736" cy="15355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39AC" id="Straight Connector 1996591351" o:spid="_x0000_s1026" style="position:absolute;flip:x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45pt,82.1pt" to="147.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" strokeweight=".5pt">
                <v:stroke endarrow="classic" endarrowwidth="narrow"/>
              </v:line>
            </w:pict>
          </mc:Fallback>
        </mc:AlternateContent>
      </w:r>
      <w:r w:rsidR="00C204B4">
        <w:rPr>
          <w:noProof/>
          <w:lang w:val="en-GB" w:eastAsia="en-GB"/>
        </w:rPr>
        <w:drawing>
          <wp:inline distT="0" distB="0" distL="0" distR="0" wp14:anchorId="098ECB40" wp14:editId="16CF70FC">
            <wp:extent cx="1000125" cy="1047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1782" w14:textId="47EE18FC" w:rsidR="00C204B4" w:rsidRDefault="00AE6578" w:rsidP="00C204B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B351A9" wp14:editId="6452412E">
                <wp:simplePos x="0" y="0"/>
                <wp:positionH relativeFrom="column">
                  <wp:posOffset>3060700</wp:posOffset>
                </wp:positionH>
                <wp:positionV relativeFrom="paragraph">
                  <wp:posOffset>135602</wp:posOffset>
                </wp:positionV>
                <wp:extent cx="2265218" cy="602673"/>
                <wp:effectExtent l="0" t="0" r="20955" b="26035"/>
                <wp:wrapNone/>
                <wp:docPr id="1532666835" name="Text Box 153266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218" cy="602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A55C" w14:textId="7ED27F3E" w:rsidR="00AE6578" w:rsidRPr="00AE6578" w:rsidRDefault="00AE6578" w:rsidP="00C204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* Run-time is when the program is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actually running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. (Design-time is when we are writing the cod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51A9" id="Text Box 1532666835" o:spid="_x0000_s1033" type="#_x0000_t202" style="position:absolute;margin-left:241pt;margin-top:10.7pt;width:178.35pt;height:47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">
                <v:textbox>
                  <w:txbxContent>
                    <w:p w14:paraId="4604A55C" w14:textId="7ED27F3E" w:rsidR="00AE6578" w:rsidRPr="00AE6578" w:rsidRDefault="00AE6578" w:rsidP="00C204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* Run-time is when the program is </w:t>
                      </w:r>
                      <w:proofErr w:type="gramStart"/>
                      <w:r>
                        <w:rPr>
                          <w:lang w:val="en-GB"/>
                        </w:rPr>
                        <w:t>actually running</w:t>
                      </w:r>
                      <w:proofErr w:type="gramEnd"/>
                      <w:r>
                        <w:rPr>
                          <w:lang w:val="en-GB"/>
                        </w:rPr>
                        <w:t>. (Design-time is when we are writing the code.)</w:t>
                      </w:r>
                    </w:p>
                  </w:txbxContent>
                </v:textbox>
              </v:shape>
            </w:pict>
          </mc:Fallback>
        </mc:AlternateContent>
      </w:r>
    </w:p>
    <w:p w14:paraId="2FF1A8B9" w14:textId="5F7CFDB3" w:rsidR="00C204B4" w:rsidRPr="008B2CB4" w:rsidRDefault="00C204B4" w:rsidP="00C204B4">
      <w:pPr>
        <w:rPr>
          <w:rFonts w:ascii="Courier New" w:hAnsi="Courier New" w:cs="Courier New"/>
        </w:rPr>
      </w:pPr>
      <w:bookmarkStart w:id="22" w:name="OLE_LINK38"/>
      <w:proofErr w:type="gramStart"/>
      <w:r w:rsidRPr="008B2CB4">
        <w:rPr>
          <w:rFonts w:ascii="Courier New" w:hAnsi="Courier New" w:cs="Courier New"/>
        </w:rPr>
        <w:t>Cells(</w:t>
      </w:r>
      <w:proofErr w:type="gramEnd"/>
      <w:r w:rsidRPr="008B2CB4">
        <w:rPr>
          <w:rFonts w:ascii="Courier New" w:hAnsi="Courier New" w:cs="Courier New"/>
        </w:rPr>
        <w:t>1, 1).Select</w:t>
      </w:r>
    </w:p>
    <w:p w14:paraId="64E29A85" w14:textId="4C14184C" w:rsidR="00C204B4" w:rsidRPr="008B2CB4" w:rsidRDefault="00C204B4" w:rsidP="00C204B4">
      <w:pPr>
        <w:rPr>
          <w:rFonts w:ascii="Courier New" w:hAnsi="Courier New" w:cs="Courier New"/>
        </w:rPr>
      </w:pPr>
      <w:r w:rsidRPr="008B2CB4">
        <w:rPr>
          <w:rFonts w:ascii="Courier New" w:hAnsi="Courier New" w:cs="Courier New"/>
          <w:color w:val="0000FF"/>
        </w:rPr>
        <w:t xml:space="preserve">Do </w:t>
      </w:r>
      <w:r w:rsidRPr="008B2CB4">
        <w:rPr>
          <w:rFonts w:ascii="Courier New" w:hAnsi="Courier New" w:cs="Courier New"/>
        </w:rPr>
        <w:t xml:space="preserve">Until </w:t>
      </w:r>
      <w:proofErr w:type="spellStart"/>
      <w:proofErr w:type="gramStart"/>
      <w:r w:rsidRPr="008B2CB4">
        <w:rPr>
          <w:rFonts w:ascii="Courier New" w:hAnsi="Courier New" w:cs="Courier New"/>
        </w:rPr>
        <w:t>IsEmpty</w:t>
      </w:r>
      <w:proofErr w:type="spellEnd"/>
      <w:r w:rsidRPr="008B2CB4">
        <w:rPr>
          <w:rFonts w:ascii="Courier New" w:hAnsi="Courier New" w:cs="Courier New"/>
        </w:rPr>
        <w:t>(</w:t>
      </w:r>
      <w:proofErr w:type="spellStart"/>
      <w:proofErr w:type="gramEnd"/>
      <w:r w:rsidRPr="008B2CB4">
        <w:rPr>
          <w:rFonts w:ascii="Courier New" w:hAnsi="Courier New" w:cs="Courier New"/>
        </w:rPr>
        <w:t>ActiveCell.Value</w:t>
      </w:r>
      <w:proofErr w:type="spellEnd"/>
      <w:r w:rsidRPr="008B2CB4">
        <w:rPr>
          <w:rFonts w:ascii="Courier New" w:hAnsi="Courier New" w:cs="Courier New"/>
        </w:rPr>
        <w:t>)</w:t>
      </w:r>
    </w:p>
    <w:p w14:paraId="644ECDEF" w14:textId="16838D85" w:rsidR="00C204B4" w:rsidRPr="008B2CB4" w:rsidRDefault="00C204B4" w:rsidP="00C204B4">
      <w:pPr>
        <w:rPr>
          <w:rFonts w:ascii="Courier New" w:hAnsi="Courier New" w:cs="Courier New"/>
        </w:rPr>
      </w:pPr>
      <w:proofErr w:type="spellStart"/>
      <w:r w:rsidRPr="008B2CB4">
        <w:rPr>
          <w:rFonts w:ascii="Courier New" w:hAnsi="Courier New" w:cs="Courier New"/>
        </w:rPr>
        <w:t>MsgBox</w:t>
      </w:r>
      <w:proofErr w:type="spellEnd"/>
      <w:r w:rsidRPr="008B2CB4">
        <w:rPr>
          <w:rFonts w:ascii="Courier New" w:hAnsi="Courier New" w:cs="Courier New"/>
        </w:rPr>
        <w:t xml:space="preserve"> </w:t>
      </w:r>
      <w:proofErr w:type="spellStart"/>
      <w:r w:rsidRPr="008B2CB4">
        <w:rPr>
          <w:rFonts w:ascii="Courier New" w:hAnsi="Courier New" w:cs="Courier New"/>
        </w:rPr>
        <w:t>ActiveCell</w:t>
      </w:r>
      <w:proofErr w:type="spellEnd"/>
    </w:p>
    <w:p w14:paraId="3E3F4010" w14:textId="079AB490" w:rsidR="00C204B4" w:rsidRDefault="00C204B4" w:rsidP="00C204B4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5C958C2" wp14:editId="2854C2F3">
                <wp:simplePos x="0" y="0"/>
                <wp:positionH relativeFrom="column">
                  <wp:posOffset>1335404</wp:posOffset>
                </wp:positionH>
                <wp:positionV relativeFrom="paragraph">
                  <wp:posOffset>103505</wp:posOffset>
                </wp:positionV>
                <wp:extent cx="0" cy="203200"/>
                <wp:effectExtent l="38100" t="38100" r="57150" b="254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6AD9A" id="Straight Connector 107" o:spid="_x0000_s1026" style="position:absolute;flip:x 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8.15pt" to="105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" strokeweight=".5pt">
                <v:stroke endarrow="classic" endarrowwidth="narrow"/>
              </v:line>
            </w:pict>
          </mc:Fallback>
        </mc:AlternateContent>
      </w:r>
      <w:proofErr w:type="spellStart"/>
      <w:r w:rsidRPr="008B2CB4">
        <w:rPr>
          <w:rFonts w:ascii="Courier New" w:hAnsi="Courier New" w:cs="Courier New"/>
        </w:rPr>
        <w:t>ActiveCell.Offset</w:t>
      </w:r>
      <w:proofErr w:type="spellEnd"/>
      <w:r w:rsidRPr="008B2CB4">
        <w:rPr>
          <w:rFonts w:ascii="Courier New" w:hAnsi="Courier New" w:cs="Courier New"/>
        </w:rPr>
        <w:t>(1</w:t>
      </w:r>
      <w:proofErr w:type="gramStart"/>
      <w:r w:rsidRPr="008B2CB4">
        <w:rPr>
          <w:rFonts w:ascii="Courier New" w:hAnsi="Courier New" w:cs="Courier New"/>
        </w:rPr>
        <w:t>).Select</w:t>
      </w:r>
      <w:proofErr w:type="gramEnd"/>
    </w:p>
    <w:p w14:paraId="1B89716B" w14:textId="77777777" w:rsidR="00C204B4" w:rsidRPr="008B2CB4" w:rsidRDefault="00C204B4" w:rsidP="00C204B4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842A77" wp14:editId="53411207">
                <wp:simplePos x="0" y="0"/>
                <wp:positionH relativeFrom="column">
                  <wp:posOffset>1003300</wp:posOffset>
                </wp:positionH>
                <wp:positionV relativeFrom="paragraph">
                  <wp:posOffset>138315</wp:posOffset>
                </wp:positionV>
                <wp:extent cx="4322445" cy="602672"/>
                <wp:effectExtent l="0" t="0" r="20955" b="2603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602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8117" w14:textId="54706037" w:rsidR="007F1677" w:rsidRPr="00AE6578" w:rsidRDefault="007F1677" w:rsidP="00C204B4">
                            <w:proofErr w:type="spellStart"/>
                            <w:r w:rsidRPr="00822D2F">
                              <w:rPr>
                                <w:rFonts w:ascii="Courier New" w:hAnsi="Courier New" w:cs="Courier New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 w:rsidRPr="00822D2F">
                              <w:rPr>
                                <w:rFonts w:ascii="Courier New" w:hAnsi="Courier New" w:cs="Courier New"/>
                              </w:rPr>
                              <w:t>veCell.Offset</w:t>
                            </w:r>
                            <w:proofErr w:type="spellEnd"/>
                            <w:r w:rsidRPr="00822D2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822D2F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  <w:r w:rsidR="00AE6578" w:rsidRPr="00AE6578">
                              <w:t>(</w:t>
                            </w:r>
                            <w:proofErr w:type="gramEnd"/>
                            <w:r w:rsidR="00786B8F">
                              <w:t>s</w:t>
                            </w:r>
                            <w:r w:rsidR="00AE6578" w:rsidRPr="00AE6578">
                              <w:t xml:space="preserve">ee later) </w:t>
                            </w:r>
                            <w:r>
                              <w:t xml:space="preserve">means the cell </w:t>
                            </w:r>
                            <w:r w:rsidRPr="00822D2F">
                              <w:rPr>
                                <w:i/>
                              </w:rPr>
                              <w:t>beneath</w:t>
                            </w:r>
                            <w:r>
                              <w:t xml:space="preserve"> the active cell.</w:t>
                            </w:r>
                            <w:r w:rsidR="00AE6578" w:rsidRPr="00AE657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AE6578" w:rsidRPr="008B2CB4">
                              <w:rPr>
                                <w:rFonts w:ascii="Courier New" w:hAnsi="Courier New" w:cs="Courier New"/>
                              </w:rPr>
                              <w:t>Select</w:t>
                            </w:r>
                            <w:r w:rsidR="00AE6578">
                              <w:t xml:space="preserve"> </w:t>
                            </w:r>
                            <w:r w:rsidR="00AE6578" w:rsidRPr="00AE6578">
                              <w:t>(</w:t>
                            </w:r>
                            <w:r w:rsidR="00786B8F">
                              <w:t>s</w:t>
                            </w:r>
                            <w:r w:rsidR="00AE6578" w:rsidRPr="00AE6578">
                              <w:t xml:space="preserve">ee later) </w:t>
                            </w:r>
                            <w:r w:rsidR="00AE6578">
                              <w:t xml:space="preserve">means what it </w:t>
                            </w:r>
                            <w:proofErr w:type="gramStart"/>
                            <w:r w:rsidR="00AE6578">
                              <w:t>says :</w:t>
                            </w:r>
                            <w:proofErr w:type="gramEnd"/>
                            <w:r w:rsidR="00AE6578">
                              <w:t xml:space="preserve"> </w:t>
                            </w:r>
                            <w:r w:rsidR="00786B8F">
                              <w:t>S</w:t>
                            </w:r>
                            <w:r w:rsidR="00AE6578">
                              <w:t>elect that cell. (</w:t>
                            </w:r>
                            <w:r w:rsidR="00AE6578" w:rsidRPr="008B2CB4">
                              <w:rPr>
                                <w:rFonts w:ascii="Courier New" w:hAnsi="Courier New" w:cs="Courier New"/>
                              </w:rPr>
                              <w:t>Select</w:t>
                            </w:r>
                            <w:r w:rsidR="00AE6578">
                              <w:t xml:space="preserve"> is a method).</w:t>
                            </w:r>
                          </w:p>
                          <w:p w14:paraId="164924B4" w14:textId="77777777" w:rsidR="007F1677" w:rsidRDefault="007F1677" w:rsidP="00C204B4">
                            <w:r>
                              <w:t>(</w:t>
                            </w:r>
                            <w:proofErr w:type="spellStart"/>
                            <w:r w:rsidRPr="00822D2F">
                              <w:rPr>
                                <w:rFonts w:ascii="Courier New" w:hAnsi="Courier New" w:cs="Courier New"/>
                              </w:rPr>
                              <w:t>OffSet</w:t>
                            </w:r>
                            <w:proofErr w:type="spellEnd"/>
                            <w:r w:rsidRPr="00822D2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t>will be considered on p.117 of the book.)</w:t>
                            </w:r>
                          </w:p>
                          <w:p w14:paraId="0F11BC99" w14:textId="77777777" w:rsidR="007F1677" w:rsidRDefault="007F1677" w:rsidP="00C20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2A77" id="Text Box 108" o:spid="_x0000_s1034" type="#_x0000_t202" style="position:absolute;margin-left:79pt;margin-top:10.9pt;width:340.35pt;height:4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">
                <v:textbox>
                  <w:txbxContent>
                    <w:p w14:paraId="41348117" w14:textId="54706037" w:rsidR="007F1677" w:rsidRPr="00AE6578" w:rsidRDefault="007F1677" w:rsidP="00C204B4">
                      <w:proofErr w:type="spellStart"/>
                      <w:r w:rsidRPr="00822D2F">
                        <w:rPr>
                          <w:rFonts w:ascii="Courier New" w:hAnsi="Courier New" w:cs="Courier New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r w:rsidRPr="00822D2F">
                        <w:rPr>
                          <w:rFonts w:ascii="Courier New" w:hAnsi="Courier New" w:cs="Courier New"/>
                        </w:rPr>
                        <w:t>veCell.Offset</w:t>
                      </w:r>
                      <w:proofErr w:type="spellEnd"/>
                      <w:r w:rsidRPr="00822D2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822D2F">
                        <w:rPr>
                          <w:rFonts w:ascii="Courier New" w:hAnsi="Courier New" w:cs="Courier New"/>
                        </w:rPr>
                        <w:t>1)</w:t>
                      </w:r>
                      <w:r w:rsidR="00AE6578" w:rsidRPr="00AE6578">
                        <w:t>(</w:t>
                      </w:r>
                      <w:proofErr w:type="gramEnd"/>
                      <w:r w:rsidR="00786B8F">
                        <w:t>s</w:t>
                      </w:r>
                      <w:r w:rsidR="00AE6578" w:rsidRPr="00AE6578">
                        <w:t xml:space="preserve">ee later) </w:t>
                      </w:r>
                      <w:r>
                        <w:t xml:space="preserve">means the cell </w:t>
                      </w:r>
                      <w:r w:rsidRPr="00822D2F">
                        <w:rPr>
                          <w:i/>
                        </w:rPr>
                        <w:t>beneath</w:t>
                      </w:r>
                      <w:r>
                        <w:t xml:space="preserve"> the active cell.</w:t>
                      </w:r>
                      <w:r w:rsidR="00AE6578" w:rsidRPr="00AE657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AE6578" w:rsidRPr="008B2CB4">
                        <w:rPr>
                          <w:rFonts w:ascii="Courier New" w:hAnsi="Courier New" w:cs="Courier New"/>
                        </w:rPr>
                        <w:t>Select</w:t>
                      </w:r>
                      <w:r w:rsidR="00AE6578">
                        <w:t xml:space="preserve"> </w:t>
                      </w:r>
                      <w:r w:rsidR="00AE6578" w:rsidRPr="00AE6578">
                        <w:t>(</w:t>
                      </w:r>
                      <w:r w:rsidR="00786B8F">
                        <w:t>s</w:t>
                      </w:r>
                      <w:r w:rsidR="00AE6578" w:rsidRPr="00AE6578">
                        <w:t xml:space="preserve">ee later) </w:t>
                      </w:r>
                      <w:r w:rsidR="00AE6578">
                        <w:t xml:space="preserve">means what it </w:t>
                      </w:r>
                      <w:proofErr w:type="gramStart"/>
                      <w:r w:rsidR="00AE6578">
                        <w:t>says :</w:t>
                      </w:r>
                      <w:proofErr w:type="gramEnd"/>
                      <w:r w:rsidR="00AE6578">
                        <w:t xml:space="preserve"> </w:t>
                      </w:r>
                      <w:r w:rsidR="00786B8F">
                        <w:t>S</w:t>
                      </w:r>
                      <w:r w:rsidR="00AE6578">
                        <w:t>elect that cell. (</w:t>
                      </w:r>
                      <w:r w:rsidR="00AE6578" w:rsidRPr="008B2CB4">
                        <w:rPr>
                          <w:rFonts w:ascii="Courier New" w:hAnsi="Courier New" w:cs="Courier New"/>
                        </w:rPr>
                        <w:t>Select</w:t>
                      </w:r>
                      <w:r w:rsidR="00AE6578">
                        <w:t xml:space="preserve"> is a method).</w:t>
                      </w:r>
                    </w:p>
                    <w:p w14:paraId="164924B4" w14:textId="77777777" w:rsidR="007F1677" w:rsidRDefault="007F1677" w:rsidP="00C204B4">
                      <w:r>
                        <w:t>(</w:t>
                      </w:r>
                      <w:proofErr w:type="spellStart"/>
                      <w:r w:rsidRPr="00822D2F">
                        <w:rPr>
                          <w:rFonts w:ascii="Courier New" w:hAnsi="Courier New" w:cs="Courier New"/>
                        </w:rPr>
                        <w:t>OffSet</w:t>
                      </w:r>
                      <w:proofErr w:type="spellEnd"/>
                      <w:r w:rsidRPr="00822D2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t>will be considered on p.117 of the book.)</w:t>
                      </w:r>
                    </w:p>
                    <w:p w14:paraId="0F11BC99" w14:textId="77777777" w:rsidR="007F1677" w:rsidRDefault="007F1677" w:rsidP="00C204B4"/>
                  </w:txbxContent>
                </v:textbox>
              </v:shape>
            </w:pict>
          </mc:Fallback>
        </mc:AlternateContent>
      </w:r>
      <w:r w:rsidRPr="008B2CB4">
        <w:rPr>
          <w:rFonts w:ascii="Courier New" w:hAnsi="Courier New" w:cs="Courier New"/>
          <w:color w:val="0000FF"/>
        </w:rPr>
        <w:t>Loop</w:t>
      </w:r>
    </w:p>
    <w:bookmarkEnd w:id="22"/>
    <w:p w14:paraId="02D0D3EA" w14:textId="4E494906" w:rsidR="00C204B4" w:rsidRDefault="00C204B4" w:rsidP="00C204B4">
      <w:r>
        <w:br w:type="textWrapping" w:clear="all"/>
      </w:r>
    </w:p>
    <w:p w14:paraId="205E7AC5" w14:textId="2EF00874" w:rsidR="00C204B4" w:rsidRDefault="00C204B4" w:rsidP="00C204B4"/>
    <w:p w14:paraId="6398AB56" w14:textId="7AC95600" w:rsidR="00C204B4" w:rsidRDefault="00C204B4" w:rsidP="00C204B4">
      <w:r>
        <w:t>Result:</w:t>
      </w:r>
    </w:p>
    <w:p w14:paraId="72F1F5EE" w14:textId="77777777" w:rsidR="00C204B4" w:rsidRDefault="00C204B4" w:rsidP="00C204B4"/>
    <w:p w14:paraId="477496AF" w14:textId="23AF3C89" w:rsidR="00C204B4" w:rsidRDefault="00C204B4" w:rsidP="00C204B4"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3A4124DE" wp14:editId="4E2636ED">
            <wp:extent cx="733425" cy="581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11DC1">
        <w:rPr>
          <w:sz w:val="28"/>
          <w:szCs w:val="28"/>
        </w:rPr>
        <w:t>……..</w:t>
      </w:r>
      <w:r w:rsidRPr="00653C0F"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05E521E0" wp14:editId="2B160BF9">
            <wp:extent cx="742950" cy="5810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8EB7" w14:textId="14B20886" w:rsidR="00C204B4" w:rsidRDefault="0071023F" w:rsidP="00C204B4"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 wp14:anchorId="21C46B1E" wp14:editId="3B159612">
                <wp:simplePos x="0" y="0"/>
                <wp:positionH relativeFrom="column">
                  <wp:posOffset>1161588</wp:posOffset>
                </wp:positionH>
                <wp:positionV relativeFrom="paragraph">
                  <wp:posOffset>128385</wp:posOffset>
                </wp:positionV>
                <wp:extent cx="0" cy="203200"/>
                <wp:effectExtent l="38100" t="38100" r="57150" b="25400"/>
                <wp:wrapNone/>
                <wp:docPr id="742816185" name="Straight Connector 74281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FFBD6" id="Straight Connector 742816185" o:spid="_x0000_s1026" style="position:absolute;flip:x y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45pt,10.1pt" to="91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" strokeweight=".5pt">
                <v:stroke endarrow="classic" endarrowwidth="narrow"/>
              </v:line>
            </w:pict>
          </mc:Fallback>
        </mc:AlternateContent>
      </w:r>
    </w:p>
    <w:p w14:paraId="021B997B" w14:textId="77777777" w:rsidR="002D6D40" w:rsidRDefault="002D6D40" w:rsidP="00C204B4"/>
    <w:p w14:paraId="5C00E5D6" w14:textId="62E83A90" w:rsidR="00C204B4" w:rsidRDefault="00C204B4" w:rsidP="00C204B4">
      <w:r>
        <w:t xml:space="preserve">(Strictly speaking, </w:t>
      </w:r>
      <w:proofErr w:type="spellStart"/>
      <w:r w:rsidRPr="00822D2F">
        <w:rPr>
          <w:rFonts w:ascii="Courier New" w:hAnsi="Courier New" w:cs="Courier New"/>
        </w:rPr>
        <w:t>IsEmpty</w:t>
      </w:r>
      <w:proofErr w:type="spellEnd"/>
      <w:r w:rsidRPr="00220870">
        <w:t xml:space="preserve"> should</w:t>
      </w:r>
      <w:r>
        <w:rPr>
          <w:rFonts w:ascii="Courier New" w:hAnsi="Courier New" w:cs="Courier New"/>
        </w:rPr>
        <w:t xml:space="preserve"> </w:t>
      </w:r>
      <w:r>
        <w:t xml:space="preserve">really only be used in code to test whether a </w:t>
      </w:r>
      <w:r w:rsidRPr="00822D2F">
        <w:rPr>
          <w:rFonts w:ascii="Courier New" w:hAnsi="Courier New" w:cs="Courier New"/>
          <w:color w:val="0000FF"/>
        </w:rPr>
        <w:t xml:space="preserve">Variant </w:t>
      </w:r>
      <w:r w:rsidRPr="00822D2F">
        <w:rPr>
          <w:i/>
        </w:rPr>
        <w:t>variable</w:t>
      </w:r>
      <w:r>
        <w:t xml:space="preserve"> has not been initialized with a </w:t>
      </w:r>
      <w:proofErr w:type="gramStart"/>
      <w:r>
        <w:t>value  -</w:t>
      </w:r>
      <w:proofErr w:type="gramEnd"/>
      <w:r>
        <w:t xml:space="preserve"> but it seems to work in this situation where we are testing to see whether a </w:t>
      </w:r>
      <w:r w:rsidRPr="00220870">
        <w:rPr>
          <w:i/>
        </w:rPr>
        <w:t>cell</w:t>
      </w:r>
      <w:r>
        <w:t xml:space="preserve"> </w:t>
      </w:r>
      <w:r w:rsidRPr="00AE6578">
        <w:rPr>
          <w:i/>
          <w:iCs/>
        </w:rPr>
        <w:t>contains</w:t>
      </w:r>
      <w:r>
        <w:t xml:space="preserve"> any value (text or number).)</w:t>
      </w:r>
    </w:p>
    <w:p w14:paraId="297E170A" w14:textId="77777777" w:rsidR="00C204B4" w:rsidRDefault="00C204B4" w:rsidP="00C204B4">
      <w:pPr>
        <w:rPr>
          <w:b/>
        </w:rPr>
      </w:pPr>
    </w:p>
    <w:p w14:paraId="65469B5E" w14:textId="77777777" w:rsidR="008C5725" w:rsidRDefault="008C5725">
      <w:pPr>
        <w:rPr>
          <w:b/>
        </w:rPr>
      </w:pPr>
      <w:r>
        <w:rPr>
          <w:b/>
        </w:rPr>
        <w:br w:type="page"/>
      </w:r>
    </w:p>
    <w:p w14:paraId="60C362F4" w14:textId="77777777" w:rsidR="00C204B4" w:rsidRDefault="00C204B4" w:rsidP="00C204B4">
      <w:bookmarkStart w:id="23" w:name="_Hlk165285763"/>
      <w:bookmarkStart w:id="24" w:name="OLE_LINK36"/>
      <w:bookmarkStart w:id="25" w:name="OLE_LINK37"/>
      <w:bookmarkStart w:id="26" w:name="_Hlk165038025"/>
      <w:r w:rsidRPr="0060056B">
        <w:rPr>
          <w:b/>
        </w:rPr>
        <w:lastRenderedPageBreak/>
        <w:t>Exercise</w:t>
      </w:r>
      <w:r>
        <w:rPr>
          <w:b/>
        </w:rPr>
        <w:t>1</w:t>
      </w:r>
      <w:r>
        <w:t>:</w:t>
      </w:r>
    </w:p>
    <w:p w14:paraId="42B80381" w14:textId="77777777" w:rsidR="00C204B4" w:rsidRDefault="00C204B4" w:rsidP="00C204B4"/>
    <w:p w14:paraId="286B560A" w14:textId="77777777" w:rsidR="00C204B4" w:rsidRDefault="00C204B4" w:rsidP="00C204B4">
      <w:r>
        <w:t>We have several numbers in column A:</w:t>
      </w:r>
    </w:p>
    <w:p w14:paraId="38D07FDF" w14:textId="77777777" w:rsidR="00C204B4" w:rsidRDefault="00C204B4" w:rsidP="00C204B4"/>
    <w:p w14:paraId="31C6575E" w14:textId="47462956" w:rsidR="00C204B4" w:rsidRDefault="00C204B4" w:rsidP="00C204B4">
      <w:r w:rsidRPr="0060056B">
        <w:t xml:space="preserve">Write code that increases </w:t>
      </w:r>
      <w:r>
        <w:t xml:space="preserve">them by 20% in situ. </w:t>
      </w:r>
    </w:p>
    <w:bookmarkEnd w:id="23"/>
    <w:p w14:paraId="21128452" w14:textId="77777777" w:rsidR="00C204B4" w:rsidRDefault="00C204B4" w:rsidP="00C204B4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5200" behindDoc="1" locked="0" layoutInCell="1" allowOverlap="1" wp14:anchorId="44800109" wp14:editId="6677E6E6">
            <wp:simplePos x="0" y="0"/>
            <wp:positionH relativeFrom="column">
              <wp:posOffset>28575</wp:posOffset>
            </wp:positionH>
            <wp:positionV relativeFrom="paragraph">
              <wp:posOffset>146050</wp:posOffset>
            </wp:positionV>
            <wp:extent cx="1252855" cy="1287145"/>
            <wp:effectExtent l="0" t="0" r="4445" b="8255"/>
            <wp:wrapTight wrapText="bothSides">
              <wp:wrapPolygon edited="0">
                <wp:start x="0" y="0"/>
                <wp:lineTo x="0" y="21419"/>
                <wp:lineTo x="21348" y="21419"/>
                <wp:lineTo x="21348" y="0"/>
                <wp:lineTo x="0" y="0"/>
              </wp:wrapPolygon>
            </wp:wrapTight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0917" w14:textId="7FB4C431" w:rsidR="00C204B4" w:rsidRDefault="00D54526" w:rsidP="00C204B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F77337" wp14:editId="46A76BFF">
                <wp:simplePos x="0" y="0"/>
                <wp:positionH relativeFrom="column">
                  <wp:posOffset>880110</wp:posOffset>
                </wp:positionH>
                <wp:positionV relativeFrom="paragraph">
                  <wp:posOffset>144145</wp:posOffset>
                </wp:positionV>
                <wp:extent cx="2428875" cy="1019175"/>
                <wp:effectExtent l="0" t="0" r="28575" b="28575"/>
                <wp:wrapNone/>
                <wp:docPr id="1602604978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236A9" w14:textId="77777777" w:rsidR="005B02BC" w:rsidRDefault="00D545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 could use one of two methods. 1. Use a </w:t>
                            </w:r>
                            <w:r w:rsidRPr="008B2CB4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D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54526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Loop</w:t>
                            </w:r>
                            <w:r>
                              <w:rPr>
                                <w:lang w:val="en-GB"/>
                              </w:rPr>
                              <w:t xml:space="preserve"> as per the previous page code or </w:t>
                            </w:r>
                          </w:p>
                          <w:p w14:paraId="045B8AEE" w14:textId="23127B55" w:rsidR="00D54526" w:rsidRPr="00D54526" w:rsidRDefault="00D545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2. Use a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</w:rPr>
                              <w:t>Next</w:t>
                            </w:r>
                            <w:r>
                              <w:rPr>
                                <w:lang w:val="en-GB"/>
                              </w:rPr>
                              <w:t xml:space="preserve"> (when we know that there will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definitely b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7 ce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7337" id="Text Box 174" o:spid="_x0000_s1035" type="#_x0000_t202" style="position:absolute;margin-left:69.3pt;margin-top:11.35pt;width:191.25pt;height:8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" filled="f" strokeweight=".5pt">
                <v:textbox>
                  <w:txbxContent>
                    <w:p w14:paraId="171236A9" w14:textId="77777777" w:rsidR="005B02BC" w:rsidRDefault="00D545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e could use one of two methods. 1. Use a </w:t>
                      </w:r>
                      <w:r w:rsidRPr="008B2CB4">
                        <w:rPr>
                          <w:rFonts w:ascii="Courier New" w:hAnsi="Courier New" w:cs="Courier New"/>
                          <w:color w:val="0000FF"/>
                        </w:rPr>
                        <w:t>D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54526">
                        <w:rPr>
                          <w:rFonts w:ascii="Courier New" w:hAnsi="Courier New" w:cs="Courier New"/>
                          <w:color w:val="0000FF"/>
                        </w:rPr>
                        <w:t>Loop</w:t>
                      </w:r>
                      <w:r>
                        <w:rPr>
                          <w:lang w:val="en-GB"/>
                        </w:rPr>
                        <w:t xml:space="preserve"> as per the previous page code or </w:t>
                      </w:r>
                    </w:p>
                    <w:p w14:paraId="045B8AEE" w14:textId="23127B55" w:rsidR="00D54526" w:rsidRPr="00D54526" w:rsidRDefault="00D545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2. Use a </w:t>
                      </w:r>
                      <w:r>
                        <w:rPr>
                          <w:rFonts w:ascii="Courier New" w:hAnsi="Courier New" w:cs="Courier New"/>
                          <w:color w:val="0000FF"/>
                        </w:rPr>
                        <w:t>F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</w:rPr>
                        <w:t>Next</w:t>
                      </w:r>
                      <w:r>
                        <w:rPr>
                          <w:lang w:val="en-GB"/>
                        </w:rPr>
                        <w:t xml:space="preserve"> (when we know that there will </w:t>
                      </w:r>
                      <w:proofErr w:type="gramStart"/>
                      <w:r>
                        <w:rPr>
                          <w:lang w:val="en-GB"/>
                        </w:rPr>
                        <w:t>definitely be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7 cells. </w:t>
                      </w:r>
                    </w:p>
                  </w:txbxContent>
                </v:textbox>
              </v:shape>
            </w:pict>
          </mc:Fallback>
        </mc:AlternateContent>
      </w:r>
    </w:p>
    <w:p w14:paraId="4B48A640" w14:textId="14077187" w:rsidR="00C204B4" w:rsidRDefault="00C204B4" w:rsidP="00C204B4">
      <w:pPr>
        <w:rPr>
          <w:b/>
        </w:rPr>
      </w:pPr>
    </w:p>
    <w:p w14:paraId="3D1EB87F" w14:textId="54D788EE" w:rsidR="00C204B4" w:rsidRDefault="00C204B4" w:rsidP="00C204B4">
      <w:pPr>
        <w:rPr>
          <w:b/>
        </w:rPr>
      </w:pPr>
    </w:p>
    <w:p w14:paraId="5E98B268" w14:textId="77777777" w:rsidR="00C204B4" w:rsidRDefault="00C204B4" w:rsidP="00C204B4">
      <w:pPr>
        <w:rPr>
          <w:b/>
        </w:rPr>
      </w:pPr>
    </w:p>
    <w:p w14:paraId="23012A8E" w14:textId="77777777" w:rsidR="00C204B4" w:rsidRDefault="00C204B4" w:rsidP="00C204B4">
      <w:pPr>
        <w:rPr>
          <w:b/>
        </w:rPr>
      </w:pPr>
    </w:p>
    <w:p w14:paraId="7ECA5D34" w14:textId="77777777" w:rsidR="00C204B4" w:rsidRDefault="00C204B4" w:rsidP="00C204B4">
      <w:pPr>
        <w:rPr>
          <w:b/>
        </w:rPr>
      </w:pPr>
    </w:p>
    <w:p w14:paraId="34668901" w14:textId="51C5F4C4" w:rsidR="00C204B4" w:rsidRDefault="00C204B4" w:rsidP="00C204B4">
      <w:pPr>
        <w:rPr>
          <w:b/>
        </w:rPr>
      </w:pPr>
    </w:p>
    <w:p w14:paraId="324BF339" w14:textId="26BE9A64" w:rsidR="002D6D40" w:rsidRDefault="002D6D40" w:rsidP="00C204B4">
      <w:pPr>
        <w:rPr>
          <w:b/>
        </w:rPr>
      </w:pPr>
    </w:p>
    <w:p w14:paraId="7935A925" w14:textId="00C30F93" w:rsidR="002D6D40" w:rsidRDefault="002D6D40" w:rsidP="00C204B4">
      <w:pPr>
        <w:rPr>
          <w:b/>
        </w:rPr>
      </w:pPr>
    </w:p>
    <w:p w14:paraId="5CA2C19B" w14:textId="62A3087E" w:rsidR="00C204B4" w:rsidRDefault="002D6D40" w:rsidP="00C204B4">
      <w:pPr>
        <w:rPr>
          <w:b/>
        </w:rPr>
      </w:pPr>
      <w:r>
        <w:t>The result should be:</w:t>
      </w:r>
    </w:p>
    <w:p w14:paraId="6AEA33C5" w14:textId="77777777" w:rsidR="00C204B4" w:rsidRDefault="00C204B4" w:rsidP="00C204B4">
      <w:pPr>
        <w:rPr>
          <w:b/>
        </w:rPr>
      </w:pPr>
    </w:p>
    <w:p w14:paraId="35D0EBF3" w14:textId="77777777" w:rsidR="00C204B4" w:rsidRDefault="00C204B4" w:rsidP="00C204B4">
      <w:pPr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151FFBCB" wp14:editId="12782297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255270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439" y="21398"/>
                <wp:lineTo x="21439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ABF6" w14:textId="50388B6D" w:rsidR="00C204B4" w:rsidRDefault="00C204B4" w:rsidP="00C204B4">
      <w:pPr>
        <w:rPr>
          <w:b/>
        </w:rPr>
      </w:pPr>
    </w:p>
    <w:p w14:paraId="20E9B850" w14:textId="77777777" w:rsidR="00C204B4" w:rsidRDefault="00C204B4" w:rsidP="00C204B4">
      <w:pPr>
        <w:rPr>
          <w:b/>
        </w:rPr>
      </w:pPr>
    </w:p>
    <w:p w14:paraId="41509487" w14:textId="77777777" w:rsidR="00C204B4" w:rsidRDefault="00C204B4" w:rsidP="00C204B4">
      <w:pPr>
        <w:rPr>
          <w:b/>
        </w:rPr>
      </w:pPr>
    </w:p>
    <w:p w14:paraId="4B5ED31D" w14:textId="3F0F418B" w:rsidR="00C204B4" w:rsidRDefault="00C204B4" w:rsidP="00C204B4">
      <w:pPr>
        <w:rPr>
          <w:b/>
        </w:rPr>
      </w:pPr>
    </w:p>
    <w:p w14:paraId="0FD5D1BC" w14:textId="7C2E25E6" w:rsidR="00C204B4" w:rsidRDefault="00C204B4" w:rsidP="00C204B4">
      <w:pPr>
        <w:rPr>
          <w:b/>
        </w:rPr>
      </w:pPr>
    </w:p>
    <w:p w14:paraId="18DBD6BE" w14:textId="2F00C3FE" w:rsidR="00C204B4" w:rsidRDefault="00C204B4" w:rsidP="00C204B4">
      <w:pPr>
        <w:rPr>
          <w:b/>
        </w:rPr>
      </w:pPr>
    </w:p>
    <w:p w14:paraId="44C9E867" w14:textId="61266166" w:rsidR="00C204B4" w:rsidRDefault="00C204B4" w:rsidP="00C204B4">
      <w:pPr>
        <w:rPr>
          <w:b/>
        </w:rPr>
      </w:pPr>
    </w:p>
    <w:p w14:paraId="10E585CC" w14:textId="77777777" w:rsidR="00C204B4" w:rsidRDefault="00C204B4" w:rsidP="00C204B4">
      <w:pPr>
        <w:rPr>
          <w:b/>
        </w:rPr>
      </w:pPr>
    </w:p>
    <w:p w14:paraId="504A966F" w14:textId="2B5D9439" w:rsidR="008C5725" w:rsidRDefault="008C5725" w:rsidP="00C204B4">
      <w:pPr>
        <w:rPr>
          <w:b/>
        </w:rPr>
      </w:pPr>
    </w:p>
    <w:p w14:paraId="587A0A6C" w14:textId="4B9CBAC9" w:rsidR="00C204B4" w:rsidRDefault="00C204B4" w:rsidP="00C204B4">
      <w:r w:rsidRPr="0060056B">
        <w:rPr>
          <w:b/>
        </w:rPr>
        <w:t>Exercise</w:t>
      </w:r>
      <w:r>
        <w:rPr>
          <w:b/>
        </w:rPr>
        <w:t>2</w:t>
      </w:r>
      <w:r>
        <w:t>:</w:t>
      </w:r>
    </w:p>
    <w:p w14:paraId="5CEEB2DD" w14:textId="473E10A8" w:rsidR="00C204B4" w:rsidRDefault="00C204B4" w:rsidP="00C204B4"/>
    <w:p w14:paraId="4C50BC20" w14:textId="46F60633" w:rsidR="00C204B4" w:rsidRDefault="00D67C6A" w:rsidP="00C204B4">
      <w:r>
        <w:t xml:space="preserve">Write code that </w:t>
      </w:r>
      <w:r w:rsidR="00C204B4">
        <w:t>prints the</w:t>
      </w:r>
      <w:r>
        <w:t>se new values and place</w:t>
      </w:r>
      <w:r w:rsidR="00270D8D">
        <w:t>s</w:t>
      </w:r>
      <w:r>
        <w:t xml:space="preserve"> them on</w:t>
      </w:r>
      <w:r w:rsidR="00270D8D">
        <w:t>e</w:t>
      </w:r>
      <w:r>
        <w:t xml:space="preserve"> cell to the right.</w:t>
      </w:r>
      <w:r w:rsidR="00C204B4">
        <w:t xml:space="preserve"> </w:t>
      </w:r>
      <w:r>
        <w:t>(Leav</w:t>
      </w:r>
      <w:r w:rsidR="0071023F">
        <w:t>ing</w:t>
      </w:r>
      <w:r>
        <w:t xml:space="preserve"> column 1 as it was.</w:t>
      </w:r>
      <w:r w:rsidR="004A7D3F">
        <w:t>)</w:t>
      </w:r>
      <w:r w:rsidR="005B02BC">
        <w:t xml:space="preserve"> (Use either of the loop Do or </w:t>
      </w:r>
      <w:proofErr w:type="gramStart"/>
      <w:r w:rsidR="005B02BC">
        <w:t>For</w:t>
      </w:r>
      <w:proofErr w:type="gramEnd"/>
      <w:r w:rsidR="005B02BC">
        <w:t>).</w:t>
      </w:r>
    </w:p>
    <w:p w14:paraId="504DEA6C" w14:textId="2780E317" w:rsidR="00D67C6A" w:rsidRDefault="0071023F" w:rsidP="00C204B4">
      <w:r>
        <w:rPr>
          <w:noProof/>
          <w:lang w:val="en-GB" w:eastAsia="en-GB"/>
        </w:rPr>
        <w:drawing>
          <wp:anchor distT="91440" distB="91440" distL="91440" distR="91440" simplePos="0" relativeHeight="251672064" behindDoc="1" locked="0" layoutInCell="1" allowOverlap="1" wp14:anchorId="57D031DC" wp14:editId="5D1F6A5A">
            <wp:simplePos x="0" y="0"/>
            <wp:positionH relativeFrom="column">
              <wp:posOffset>1986915</wp:posOffset>
            </wp:positionH>
            <wp:positionV relativeFrom="paragraph">
              <wp:posOffset>134620</wp:posOffset>
            </wp:positionV>
            <wp:extent cx="1370965" cy="1370965"/>
            <wp:effectExtent l="0" t="0" r="635" b="635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7000F" w14:textId="5AA282CD" w:rsidR="00D67C6A" w:rsidRDefault="0071023F" w:rsidP="00C204B4">
      <w:r>
        <w:rPr>
          <w:noProof/>
          <w:lang w:val="en-GB" w:eastAsia="en-GB"/>
        </w:rPr>
        <w:drawing>
          <wp:anchor distT="0" distB="0" distL="114300" distR="114300" simplePos="0" relativeHeight="251709952" behindDoc="1" locked="0" layoutInCell="1" allowOverlap="1" wp14:anchorId="31B22B9B" wp14:editId="47C60340">
            <wp:simplePos x="0" y="0"/>
            <wp:positionH relativeFrom="column">
              <wp:posOffset>57554</wp:posOffset>
            </wp:positionH>
            <wp:positionV relativeFrom="paragraph">
              <wp:posOffset>13335</wp:posOffset>
            </wp:positionV>
            <wp:extent cx="1252855" cy="1287145"/>
            <wp:effectExtent l="0" t="0" r="4445" b="8255"/>
            <wp:wrapTight wrapText="bothSides">
              <wp:wrapPolygon edited="0">
                <wp:start x="0" y="0"/>
                <wp:lineTo x="0" y="21419"/>
                <wp:lineTo x="21348" y="21419"/>
                <wp:lineTo x="21348" y="0"/>
                <wp:lineTo x="0" y="0"/>
              </wp:wrapPolygon>
            </wp:wrapTight>
            <wp:docPr id="349006709" name="Picture 34900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A1C95" w14:textId="77777777" w:rsidR="00C204B4" w:rsidRDefault="00C204B4" w:rsidP="00C204B4"/>
    <w:p w14:paraId="2F6777DE" w14:textId="77777777" w:rsidR="00C204B4" w:rsidRDefault="00C204B4" w:rsidP="00C204B4"/>
    <w:bookmarkEnd w:id="24"/>
    <w:bookmarkEnd w:id="25"/>
    <w:p w14:paraId="2F6E3D51" w14:textId="3F69E56F" w:rsidR="00C204B4" w:rsidRDefault="0071023F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noProof/>
          <w:color w:val="81299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EDA3BB" wp14:editId="5BC0AA5D">
                <wp:simplePos x="0" y="0"/>
                <wp:positionH relativeFrom="column">
                  <wp:posOffset>30653</wp:posOffset>
                </wp:positionH>
                <wp:positionV relativeFrom="paragraph">
                  <wp:posOffset>207587</wp:posOffset>
                </wp:positionV>
                <wp:extent cx="204354" cy="0"/>
                <wp:effectExtent l="0" t="76200" r="5715" b="95250"/>
                <wp:wrapNone/>
                <wp:docPr id="4827374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C2570" id="Straight Connector 17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6.35pt" to="1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">
                <v:stroke endarrow="open" endarrowwidth="narrow"/>
              </v:line>
            </w:pict>
          </mc:Fallback>
        </mc:AlternateContent>
      </w:r>
      <w:r w:rsidR="00C204B4">
        <w:rPr>
          <w:color w:val="812990"/>
        </w:rPr>
        <w:br w:type="page"/>
      </w:r>
    </w:p>
    <w:p w14:paraId="333312B6" w14:textId="5651578A" w:rsidR="00FA711F" w:rsidRDefault="00260803">
      <w:pPr>
        <w:pStyle w:val="Heading1"/>
        <w:rPr>
          <w:rFonts w:ascii="Arial" w:eastAsia="Book Antiqua" w:hAnsi="Arial" w:cs="Book Antiqua"/>
          <w:b w:val="0"/>
          <w:bCs w:val="0"/>
          <w:color w:val="231F20"/>
          <w:sz w:val="16"/>
          <w:szCs w:val="16"/>
        </w:rPr>
      </w:pPr>
      <w:bookmarkStart w:id="27" w:name="SelectCase"/>
      <w:bookmarkStart w:id="28" w:name="_Hlk165041386"/>
      <w:bookmarkEnd w:id="26"/>
      <w:bookmarkEnd w:id="27"/>
      <w:r>
        <w:rPr>
          <w:color w:val="812990"/>
        </w:rPr>
        <w:lastRenderedPageBreak/>
        <w:t>Select Case</w:t>
      </w:r>
      <w:r w:rsidR="0019616F">
        <w:rPr>
          <w:color w:val="812990"/>
        </w:rPr>
        <w:t xml:space="preserve">   </w:t>
      </w:r>
      <w:bookmarkEnd w:id="28"/>
      <w:r w:rsidR="0019616F" w:rsidRPr="002900EB">
        <w:rPr>
          <w:rFonts w:ascii="Arial" w:eastAsia="Book Antiqua" w:hAnsi="Arial" w:cs="Book Antiqua"/>
          <w:b w:val="0"/>
          <w:bCs w:val="0"/>
          <w:color w:val="231F20"/>
          <w:sz w:val="16"/>
          <w:szCs w:val="16"/>
        </w:rPr>
        <w:t>See video 8:33</w:t>
      </w:r>
      <w:r w:rsidR="0071023F">
        <w:rPr>
          <w:rFonts w:ascii="Arial" w:eastAsia="Book Antiqua" w:hAnsi="Arial" w:cs="Book Antiqua"/>
          <w:b w:val="0"/>
          <w:bCs w:val="0"/>
          <w:color w:val="231F20"/>
          <w:sz w:val="16"/>
          <w:szCs w:val="16"/>
        </w:rPr>
        <w:t xml:space="preserve"> min</w:t>
      </w:r>
      <w:r w:rsidR="0019616F" w:rsidRPr="002900EB">
        <w:rPr>
          <w:rFonts w:ascii="Arial" w:eastAsia="Book Antiqua" w:hAnsi="Arial" w:cs="Book Antiqua"/>
          <w:b w:val="0"/>
          <w:bCs w:val="0"/>
          <w:color w:val="231F20"/>
          <w:sz w:val="16"/>
          <w:szCs w:val="16"/>
        </w:rPr>
        <w:t xml:space="preserve"> </w:t>
      </w:r>
      <w:r w:rsidR="002900EB" w:rsidRPr="002900EB">
        <w:rPr>
          <w:rFonts w:ascii="Arial" w:eastAsia="Book Antiqua" w:hAnsi="Arial" w:cs="Book Antiqua"/>
          <w:b w:val="0"/>
          <w:bCs w:val="0"/>
          <w:color w:val="231F20"/>
          <w:sz w:val="16"/>
          <w:szCs w:val="16"/>
        </w:rPr>
        <w:t>Lesson3a</w:t>
      </w:r>
      <w:r w:rsidR="002900EB" w:rsidRPr="002900EB">
        <w:rPr>
          <w:rFonts w:ascii="Arial" w:eastAsia="Book Antiqua" w:hAnsi="Arial" w:cs="Book Antiqua"/>
          <w:b w:val="0"/>
          <w:bCs w:val="0"/>
          <w:color w:val="231F20"/>
          <w:sz w:val="16"/>
          <w:szCs w:val="16"/>
        </w:rPr>
        <w:tab/>
      </w:r>
      <w:hyperlink r:id="rId54" w:tgtFrame="_blank" w:history="1">
        <w:r w:rsidR="002900EB" w:rsidRPr="002900EB">
          <w:rPr>
            <w:rFonts w:ascii="Arial" w:eastAsia="Book Antiqua" w:hAnsi="Arial" w:cs="Book Antiqua"/>
            <w:b w:val="0"/>
            <w:bCs w:val="0"/>
            <w:color w:val="231F20"/>
            <w:sz w:val="16"/>
            <w:szCs w:val="16"/>
          </w:rPr>
          <w:t>https://youtu.be/WiGGWZv5Qqw</w:t>
        </w:r>
      </w:hyperlink>
    </w:p>
    <w:p w14:paraId="49619221" w14:textId="77777777" w:rsidR="00FA711F" w:rsidRDefault="00260803">
      <w:pPr>
        <w:pStyle w:val="BodyText"/>
        <w:spacing w:before="150" w:line="264" w:lineRule="exact"/>
        <w:ind w:left="2519" w:right="127"/>
      </w:pPr>
      <w:r>
        <w:rPr>
          <w:rFonts w:ascii="Courier New"/>
          <w:color w:val="0072BC"/>
          <w:spacing w:val="-3"/>
          <w:sz w:val="20"/>
        </w:rPr>
        <w:t>Select</w:t>
      </w:r>
      <w:r>
        <w:rPr>
          <w:rFonts w:ascii="Courier New"/>
          <w:color w:val="0072BC"/>
          <w:spacing w:val="-54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Case</w:t>
      </w:r>
      <w:r>
        <w:rPr>
          <w:rFonts w:ascii="Courier New"/>
          <w:color w:val="0072BC"/>
          <w:spacing w:val="-92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23"/>
        </w:rPr>
        <w:t xml:space="preserve"> </w:t>
      </w:r>
      <w:r>
        <w:rPr>
          <w:rFonts w:ascii="Courier New"/>
          <w:color w:val="0072BC"/>
          <w:sz w:val="20"/>
        </w:rPr>
        <w:t>If</w:t>
      </w:r>
      <w:r>
        <w:rPr>
          <w:rFonts w:ascii="Courier New"/>
          <w:color w:val="0072BC"/>
          <w:spacing w:val="-93"/>
          <w:sz w:val="20"/>
        </w:rPr>
        <w:t xml:space="preserve"> </w:t>
      </w:r>
      <w:r>
        <w:rPr>
          <w:color w:val="231F20"/>
        </w:rPr>
        <w:t>statement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chosen </w:t>
      </w:r>
      <w:r>
        <w:rPr>
          <w:color w:val="231F20"/>
          <w:w w:val="95"/>
        </w:rPr>
        <w:t>will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depe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valu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variable.</w:t>
      </w:r>
    </w:p>
    <w:p w14:paraId="3F2FD6CD" w14:textId="77777777" w:rsidR="00FA711F" w:rsidRDefault="00260803">
      <w:pPr>
        <w:spacing w:before="211" w:line="276" w:lineRule="auto"/>
        <w:ind w:left="2689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r>
        <w:rPr>
          <w:rFonts w:ascii="Courier New"/>
          <w:color w:val="231F20"/>
          <w:sz w:val="20"/>
        </w:rPr>
        <w:t xml:space="preserve">x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29505602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footerReference w:type="even" r:id="rId55"/>
          <w:footerReference w:type="default" r:id="rId56"/>
          <w:pgSz w:w="11900" w:h="16840"/>
          <w:pgMar w:top="1600" w:right="1680" w:bottom="2700" w:left="1420" w:header="0" w:footer="2515" w:gutter="0"/>
          <w:cols w:space="720"/>
        </w:sectPr>
      </w:pPr>
    </w:p>
    <w:p w14:paraId="0A0054E9" w14:textId="77777777" w:rsidR="00FA711F" w:rsidRDefault="00E907C1">
      <w:pPr>
        <w:spacing w:line="226" w:lineRule="exact"/>
        <w:ind w:left="268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0AE8B87" wp14:editId="16748AC9">
                <wp:simplePos x="0" y="0"/>
                <wp:positionH relativeFrom="page">
                  <wp:posOffset>3797300</wp:posOffset>
                </wp:positionH>
                <wp:positionV relativeFrom="paragraph">
                  <wp:posOffset>191135</wp:posOffset>
                </wp:positionV>
                <wp:extent cx="239395" cy="0"/>
                <wp:effectExtent l="6350" t="100965" r="11430" b="105410"/>
                <wp:wrapNone/>
                <wp:docPr id="49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1425" id="Line 69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pt,15.05pt" to="31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231F20"/>
          <w:sz w:val="20"/>
        </w:rPr>
        <w:t>x = 7</w:t>
      </w:r>
    </w:p>
    <w:p w14:paraId="49C61B60" w14:textId="77777777" w:rsidR="00FA711F" w:rsidRDefault="00E907C1">
      <w:pPr>
        <w:tabs>
          <w:tab w:val="left" w:pos="3618"/>
        </w:tabs>
        <w:spacing w:before="33" w:line="276" w:lineRule="auto"/>
        <w:ind w:left="291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759C4766" wp14:editId="450CC26B">
                <wp:simplePos x="0" y="0"/>
                <wp:positionH relativeFrom="page">
                  <wp:posOffset>3768725</wp:posOffset>
                </wp:positionH>
                <wp:positionV relativeFrom="paragraph">
                  <wp:posOffset>575310</wp:posOffset>
                </wp:positionV>
                <wp:extent cx="264160" cy="0"/>
                <wp:effectExtent l="6350" t="95250" r="5715" b="92075"/>
                <wp:wrapNone/>
                <wp:docPr id="49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ACC79" id="Line 68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75pt,45.3pt" to="31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5677AF23" wp14:editId="158B6ABA">
                <wp:simplePos x="0" y="0"/>
                <wp:positionH relativeFrom="page">
                  <wp:posOffset>3570605</wp:posOffset>
                </wp:positionH>
                <wp:positionV relativeFrom="paragraph">
                  <wp:posOffset>942340</wp:posOffset>
                </wp:positionV>
                <wp:extent cx="331470" cy="82550"/>
                <wp:effectExtent l="8255" t="14605" r="12700" b="7620"/>
                <wp:wrapNone/>
                <wp:docPr id="49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255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4695" id="Line 67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15pt,74.2pt" to="307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pacing w:val="-3"/>
          <w:sz w:val="20"/>
        </w:rPr>
        <w:t xml:space="preserve">Select Case </w:t>
      </w:r>
      <w:r w:rsidR="00260803">
        <w:rPr>
          <w:rFonts w:ascii="Courier New"/>
          <w:color w:val="231F20"/>
          <w:sz w:val="20"/>
        </w:rPr>
        <w:t xml:space="preserve">x </w:t>
      </w:r>
      <w:r w:rsidR="00260803">
        <w:rPr>
          <w:rFonts w:ascii="Courier New"/>
          <w:color w:val="0072BC"/>
          <w:spacing w:val="-3"/>
          <w:sz w:val="20"/>
        </w:rPr>
        <w:t>Case</w:t>
      </w:r>
      <w:r w:rsidR="00260803">
        <w:rPr>
          <w:rFonts w:ascii="Courier New"/>
          <w:color w:val="0072BC"/>
          <w:spacing w:val="-3"/>
          <w:sz w:val="20"/>
        </w:rPr>
        <w:tab/>
      </w:r>
      <w:r w:rsidR="00260803">
        <w:rPr>
          <w:rFonts w:ascii="Courier New"/>
          <w:sz w:val="20"/>
        </w:rPr>
        <w:t xml:space="preserve">5 </w: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 "Five" </w:t>
      </w:r>
      <w:r w:rsidR="00260803">
        <w:rPr>
          <w:rFonts w:ascii="Courier New"/>
          <w:color w:val="0072BC"/>
          <w:spacing w:val="-3"/>
          <w:sz w:val="20"/>
        </w:rPr>
        <w:t>Case</w:t>
      </w:r>
      <w:r w:rsidR="00260803">
        <w:rPr>
          <w:rFonts w:ascii="Courier New"/>
          <w:color w:val="0072BC"/>
          <w:spacing w:val="-3"/>
          <w:sz w:val="20"/>
        </w:rPr>
        <w:tab/>
      </w:r>
      <w:r w:rsidR="00260803">
        <w:rPr>
          <w:rFonts w:ascii="Courier New"/>
          <w:sz w:val="20"/>
        </w:rPr>
        <w:t xml:space="preserve">7 </w: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4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"Seven"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Select</w:t>
      </w:r>
    </w:p>
    <w:p w14:paraId="50151C92" w14:textId="77777777" w:rsidR="00FA711F" w:rsidRDefault="00260803">
      <w:pPr>
        <w:spacing w:line="226" w:lineRule="exact"/>
        <w:ind w:left="268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4F6000E" w14:textId="77777777" w:rsidR="00FA711F" w:rsidRDefault="00260803">
      <w:pPr>
        <w:pStyle w:val="BodyText"/>
        <w:spacing w:before="24" w:line="309" w:lineRule="auto"/>
        <w:ind w:left="419" w:right="540" w:firstLine="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value of the variable x will determine which Case is selected.</w:t>
      </w:r>
    </w:p>
    <w:p w14:paraId="7C6CEBF4" w14:textId="77777777" w:rsidR="00FA711F" w:rsidRDefault="00260803">
      <w:pPr>
        <w:pStyle w:val="BodyText"/>
        <w:spacing w:before="189" w:line="309" w:lineRule="auto"/>
        <w:ind w:left="419" w:right="540"/>
        <w:rPr>
          <w:rFonts w:ascii="Gill Sans MT"/>
        </w:rPr>
      </w:pPr>
      <w:r>
        <w:rPr>
          <w:rFonts w:ascii="Gill Sans MT"/>
          <w:color w:val="231F20"/>
        </w:rPr>
        <w:t>Since the value of x is 7, this section of the code (only) will be executed.</w:t>
      </w:r>
    </w:p>
    <w:p w14:paraId="79A4EBCB" w14:textId="77777777" w:rsidR="00FA711F" w:rsidRDefault="00260803">
      <w:pPr>
        <w:pStyle w:val="BodyText"/>
        <w:spacing w:before="177"/>
        <w:ind w:left="216"/>
        <w:rPr>
          <w:rFonts w:ascii="Gill Sans MT"/>
        </w:rPr>
      </w:pPr>
      <w:r>
        <w:rPr>
          <w:rFonts w:ascii="Gill Sans MT"/>
          <w:color w:val="231F20"/>
        </w:rPr>
        <w:t>End Select always accompanies Select Case.</w:t>
      </w:r>
    </w:p>
    <w:p w14:paraId="46F6CA33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4555" w:space="40"/>
            <w:col w:w="4205"/>
          </w:cols>
        </w:sectPr>
      </w:pPr>
    </w:p>
    <w:p w14:paraId="04B7DF52" w14:textId="77777777" w:rsidR="00FA711F" w:rsidRDefault="00260803">
      <w:pPr>
        <w:pStyle w:val="BodyText"/>
        <w:spacing w:before="162" w:line="264" w:lineRule="exact"/>
        <w:ind w:left="2519"/>
      </w:pPr>
      <w:r>
        <w:rPr>
          <w:color w:val="231F20"/>
          <w:w w:val="95"/>
        </w:rPr>
        <w:t>A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result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running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program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messag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ox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ppea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as </w:t>
      </w:r>
      <w:r>
        <w:rPr>
          <w:color w:val="231F20"/>
        </w:rPr>
        <w:t>below.</w:t>
      </w:r>
    </w:p>
    <w:p w14:paraId="1CFF09A2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74784" behindDoc="0" locked="0" layoutInCell="1" allowOverlap="1" wp14:anchorId="71E05336" wp14:editId="39DC6C86">
            <wp:simplePos x="0" y="0"/>
            <wp:positionH relativeFrom="page">
              <wp:posOffset>2513012</wp:posOffset>
            </wp:positionH>
            <wp:positionV relativeFrom="paragraph">
              <wp:posOffset>177686</wp:posOffset>
            </wp:positionV>
            <wp:extent cx="1028700" cy="815339"/>
            <wp:effectExtent l="0" t="0" r="0" b="0"/>
            <wp:wrapTopAndBottom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5235" w14:textId="77777777" w:rsidR="00FA711F" w:rsidRDefault="00FA711F">
      <w:pPr>
        <w:pStyle w:val="BodyText"/>
        <w:spacing w:before="4"/>
        <w:rPr>
          <w:sz w:val="12"/>
        </w:rPr>
      </w:pPr>
    </w:p>
    <w:p w14:paraId="3C5BAA99" w14:textId="77777777" w:rsidR="00FA711F" w:rsidRDefault="00FA711F">
      <w:pPr>
        <w:rPr>
          <w:sz w:val="12"/>
        </w:rPr>
      </w:pPr>
    </w:p>
    <w:p w14:paraId="23AC866D" w14:textId="77777777" w:rsidR="00086C44" w:rsidRDefault="00086C44">
      <w:pPr>
        <w:rPr>
          <w:sz w:val="12"/>
        </w:rPr>
        <w:sectPr w:rsidR="00086C44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2CADCB15" w14:textId="77777777" w:rsidR="00FA711F" w:rsidRDefault="00FA711F">
      <w:pPr>
        <w:pStyle w:val="BodyText"/>
        <w:rPr>
          <w:sz w:val="20"/>
        </w:rPr>
      </w:pPr>
    </w:p>
    <w:p w14:paraId="2254A30C" w14:textId="77777777" w:rsidR="00FA711F" w:rsidRDefault="00FA711F">
      <w:pPr>
        <w:pStyle w:val="BodyText"/>
        <w:spacing w:before="8"/>
        <w:rPr>
          <w:sz w:val="21"/>
        </w:rPr>
      </w:pPr>
    </w:p>
    <w:p w14:paraId="23FFC29A" w14:textId="7C2192DD" w:rsidR="00FA711F" w:rsidRDefault="0071023F">
      <w:pPr>
        <w:spacing w:line="247" w:lineRule="auto"/>
        <w:ind w:left="115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Remember: T</w:t>
      </w:r>
      <w:r w:rsidR="00260803">
        <w:rPr>
          <w:rFonts w:ascii="Gill Sans MT"/>
          <w:i/>
          <w:color w:val="812990"/>
          <w:sz w:val="18"/>
        </w:rPr>
        <w:t>he most convenient way to get Help is to select the words (e.g. Select Case)</w:t>
      </w:r>
    </w:p>
    <w:p w14:paraId="25D94D1D" w14:textId="77777777" w:rsidR="00FA711F" w:rsidRDefault="00260803">
      <w:pPr>
        <w:ind w:left="13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in the VBE and press F1.</w:t>
      </w:r>
    </w:p>
    <w:p w14:paraId="1C7009BC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1322D9E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D0CC257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D88696E" w14:textId="77777777" w:rsidR="00FA711F" w:rsidRDefault="00FA711F">
      <w:pPr>
        <w:pStyle w:val="BodyText"/>
        <w:spacing w:before="3"/>
        <w:rPr>
          <w:rFonts w:ascii="Gill Sans MT"/>
          <w:i/>
          <w:sz w:val="27"/>
        </w:rPr>
      </w:pPr>
    </w:p>
    <w:p w14:paraId="75419B64" w14:textId="77777777" w:rsidR="00FA711F" w:rsidRDefault="00260803">
      <w:pPr>
        <w:spacing w:line="247" w:lineRule="auto"/>
        <w:ind w:left="1129" w:right="147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When using this </w:t>
      </w:r>
      <w:proofErr w:type="gramStart"/>
      <w:r>
        <w:rPr>
          <w:rFonts w:ascii="Gill Sans MT"/>
          <w:i/>
          <w:color w:val="812990"/>
          <w:sz w:val="18"/>
        </w:rPr>
        <w:t>particular Help</w:t>
      </w:r>
      <w:proofErr w:type="gramEnd"/>
      <w:r>
        <w:rPr>
          <w:rFonts w:ascii="Gill Sans MT"/>
          <w:i/>
          <w:color w:val="812990"/>
          <w:sz w:val="18"/>
        </w:rPr>
        <w:t xml:space="preserve"> Example, make sure that the Immediate</w:t>
      </w:r>
    </w:p>
    <w:p w14:paraId="70F34409" w14:textId="77777777" w:rsidR="00FA711F" w:rsidRDefault="00260803">
      <w:pPr>
        <w:spacing w:line="247" w:lineRule="auto"/>
        <w:ind w:left="109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12990"/>
          <w:sz w:val="18"/>
        </w:rPr>
        <w:t>window</w:t>
      </w:r>
      <w:proofErr w:type="gramEnd"/>
      <w:r>
        <w:rPr>
          <w:rFonts w:ascii="Gill Sans MT"/>
          <w:i/>
          <w:color w:val="812990"/>
          <w:sz w:val="18"/>
        </w:rPr>
        <w:t xml:space="preserve"> is open. (From the VBE choose </w:t>
      </w:r>
      <w:r>
        <w:rPr>
          <w:rFonts w:ascii="Gill Sans MT"/>
          <w:i/>
          <w:color w:val="812990"/>
          <w:sz w:val="18"/>
          <w:u w:val="single" w:color="812990"/>
        </w:rPr>
        <w:t>V</w:t>
      </w:r>
      <w:r>
        <w:rPr>
          <w:rFonts w:ascii="Gill Sans MT"/>
          <w:i/>
          <w:color w:val="812990"/>
          <w:sz w:val="18"/>
        </w:rPr>
        <w:t>iew, Immediate Window</w:t>
      </w:r>
    </w:p>
    <w:p w14:paraId="3F85FF16" w14:textId="77777777" w:rsidR="00FA711F" w:rsidRDefault="00260803">
      <w:pPr>
        <w:spacing w:line="247" w:lineRule="auto"/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- or </w:t>
      </w:r>
      <w:proofErr w:type="spellStart"/>
      <w:r>
        <w:rPr>
          <w:rFonts w:ascii="Gill Sans MT"/>
          <w:i/>
          <w:color w:val="812990"/>
          <w:sz w:val="18"/>
        </w:rPr>
        <w:t>Ctrl+G</w:t>
      </w:r>
      <w:proofErr w:type="spellEnd"/>
      <w:r>
        <w:rPr>
          <w:rFonts w:ascii="Gill Sans MT"/>
          <w:i/>
          <w:color w:val="812990"/>
          <w:sz w:val="18"/>
        </w:rPr>
        <w:t xml:space="preserve">) to see the result of the </w:t>
      </w:r>
      <w:proofErr w:type="spellStart"/>
      <w:r>
        <w:rPr>
          <w:rFonts w:ascii="Gill Sans MT"/>
          <w:i/>
          <w:color w:val="812990"/>
          <w:sz w:val="18"/>
        </w:rPr>
        <w:t>Debug.Print</w:t>
      </w:r>
      <w:proofErr w:type="spellEnd"/>
      <w:r>
        <w:rPr>
          <w:rFonts w:ascii="Gill Sans MT"/>
          <w:i/>
          <w:color w:val="812990"/>
          <w:sz w:val="18"/>
        </w:rPr>
        <w:t xml:space="preserve"> statement.)</w:t>
      </w:r>
    </w:p>
    <w:p w14:paraId="1297C58A" w14:textId="77777777" w:rsidR="00FA711F" w:rsidRDefault="00260803">
      <w:pPr>
        <w:pStyle w:val="BodyText"/>
        <w:spacing w:before="97"/>
        <w:ind w:left="92"/>
      </w:pPr>
      <w:r>
        <w:br w:type="column"/>
      </w:r>
      <w:r>
        <w:rPr>
          <w:color w:val="231F20"/>
        </w:rPr>
        <w:t xml:space="preserve">From the VBE, </w:t>
      </w:r>
      <w:proofErr w:type="gramStart"/>
      <w:r>
        <w:rPr>
          <w:color w:val="231F20"/>
        </w:rPr>
        <w:t>take a look</w:t>
      </w:r>
      <w:proofErr w:type="gramEnd"/>
      <w:r>
        <w:rPr>
          <w:color w:val="231F20"/>
        </w:rPr>
        <w:t xml:space="preserve"> at the Help for Select Case.</w:t>
      </w:r>
    </w:p>
    <w:p w14:paraId="6381EABD" w14:textId="77777777" w:rsidR="00FA711F" w:rsidRDefault="00E907C1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575808" behindDoc="0" locked="0" layoutInCell="1" allowOverlap="1" wp14:anchorId="057FBD49" wp14:editId="583C256C">
                <wp:simplePos x="0" y="0"/>
                <wp:positionH relativeFrom="page">
                  <wp:posOffset>2549525</wp:posOffset>
                </wp:positionH>
                <wp:positionV relativeFrom="paragraph">
                  <wp:posOffset>182880</wp:posOffset>
                </wp:positionV>
                <wp:extent cx="3778250" cy="1765935"/>
                <wp:effectExtent l="0" t="3175" r="6350" b="2540"/>
                <wp:wrapTopAndBottom/>
                <wp:docPr id="48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1765935"/>
                          <a:chOff x="4015" y="288"/>
                          <a:chExt cx="5950" cy="2781"/>
                        </a:xfrm>
                      </wpg:grpSpPr>
                      <pic:pic xmlns:pic="http://schemas.openxmlformats.org/drawingml/2006/picture">
                        <pic:nvPicPr>
                          <pic:cNvPr id="48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"/>
                            <a:ext cx="5950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" name="Line 65"/>
                        <wps:cNvCnPr/>
                        <wps:spPr bwMode="auto">
                          <a:xfrm>
                            <a:off x="5292" y="1901"/>
                            <a:ext cx="433" cy="1159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3E45" id="Group 64" o:spid="_x0000_s1026" style="position:absolute;margin-left:200.75pt;margin-top:14.4pt;width:297.5pt;height:139.05pt;z-index:251575808;mso-wrap-distance-left:0;mso-wrap-distance-right:0;mso-position-horizontal-relative:page" coordorigin="4015,288" coordsize="5950,2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">
                <v:shape id="Picture 66" o:spid="_x0000_s1027" type="#_x0000_t75" style="position:absolute;left:4015;top:288;width:5950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">
                  <v:imagedata r:id="rId59" o:title=""/>
                </v:shape>
                <v:line id="Line 65" o:spid="_x0000_s1028" style="position:absolute;visibility:visible;mso-wrap-style:square" from="5292,1901" to="5725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" strokecolor="#c4d92d" strokeweight=".81pt"/>
                <w10:wrap type="topAndBottom" anchorx="page"/>
              </v:group>
            </w:pict>
          </mc:Fallback>
        </mc:AlternateContent>
      </w:r>
    </w:p>
    <w:p w14:paraId="0A1749ED" w14:textId="77777777" w:rsidR="00FA711F" w:rsidRDefault="00260803">
      <w:pPr>
        <w:pStyle w:val="BodyText"/>
        <w:spacing w:line="309" w:lineRule="auto"/>
        <w:ind w:left="92" w:right="59"/>
        <w:rPr>
          <w:rFonts w:ascii="Gill Sans MT"/>
        </w:rPr>
      </w:pP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Help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Exampl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particularly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useful.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opy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and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past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t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nto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 xml:space="preserve">the </w:t>
      </w:r>
      <w:proofErr w:type="spellStart"/>
      <w:r>
        <w:rPr>
          <w:rFonts w:ascii="Gill Sans MT"/>
          <w:color w:val="231F20"/>
        </w:rPr>
        <w:t>CommandButton</w:t>
      </w:r>
      <w:proofErr w:type="spellEnd"/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procedure.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Not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exampl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how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option chose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a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depend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rang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value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rather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a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singl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value. Not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lso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us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ompariso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perator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&lt;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nd</w:t>
      </w:r>
      <w:r>
        <w:rPr>
          <w:rFonts w:ascii="Gill Sans MT"/>
          <w:color w:val="231F20"/>
          <w:spacing w:val="-9"/>
        </w:rPr>
        <w:t xml:space="preserve"> </w:t>
      </w:r>
      <w:proofErr w:type="gramStart"/>
      <w:r>
        <w:rPr>
          <w:rFonts w:ascii="Gill Sans MT"/>
          <w:color w:val="231F20"/>
        </w:rPr>
        <w:t>Is</w:t>
      </w:r>
      <w:proofErr w:type="gramEnd"/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&gt;.</w:t>
      </w:r>
    </w:p>
    <w:p w14:paraId="3A7BC6D7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87" w:space="40"/>
            <w:col w:w="6373"/>
          </w:cols>
        </w:sectPr>
      </w:pPr>
    </w:p>
    <w:p w14:paraId="3987F35B" w14:textId="77777777" w:rsidR="00CC6B78" w:rsidRPr="00AA6164" w:rsidRDefault="00CC6B78" w:rsidP="00CC6B78">
      <w:pPr>
        <w:rPr>
          <w:rFonts w:ascii="Courier New" w:hAnsi="Courier New" w:cs="Courier New"/>
          <w:b/>
          <w:color w:val="0000FF"/>
          <w:u w:val="single"/>
        </w:rPr>
      </w:pPr>
      <w:r>
        <w:rPr>
          <w:rFonts w:ascii="Courier New" w:hAnsi="Courier New" w:cs="Courier New"/>
          <w:b/>
          <w:color w:val="0000FF"/>
          <w:u w:val="single"/>
        </w:rPr>
        <w:lastRenderedPageBreak/>
        <w:t>S</w:t>
      </w:r>
      <w:r w:rsidRPr="00AA6164">
        <w:rPr>
          <w:rFonts w:ascii="Courier New" w:hAnsi="Courier New" w:cs="Courier New"/>
          <w:b/>
          <w:color w:val="0000FF"/>
          <w:u w:val="single"/>
        </w:rPr>
        <w:t>elect Case</w:t>
      </w:r>
    </w:p>
    <w:p w14:paraId="2F8FCE50" w14:textId="77777777" w:rsidR="00CC6B78" w:rsidRDefault="00CC6B78" w:rsidP="00CC6B78"/>
    <w:p w14:paraId="3AEAAE40" w14:textId="77777777" w:rsidR="00CC6B78" w:rsidRPr="00A232BF" w:rsidRDefault="00CC6B78" w:rsidP="00CC6B78">
      <w:r>
        <w:t>… the s</w:t>
      </w:r>
      <w:r w:rsidRPr="001F4D0A">
        <w:t xml:space="preserve">ame as </w:t>
      </w:r>
      <w:proofErr w:type="spellStart"/>
      <w:r w:rsidRPr="006F44F6">
        <w:rPr>
          <w:rFonts w:ascii="Courier New" w:hAnsi="Courier New" w:cs="Courier New"/>
          <w:color w:val="0000FF"/>
        </w:rPr>
        <w:t>ElseIf</w:t>
      </w:r>
      <w:proofErr w:type="spellEnd"/>
      <w:r w:rsidRPr="006F44F6">
        <w:rPr>
          <w:color w:val="0000FF"/>
        </w:rPr>
        <w:t xml:space="preserve"> 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</w:p>
    <w:p w14:paraId="582BA943" w14:textId="77777777" w:rsidR="00CC6B78" w:rsidRDefault="00CC6B78" w:rsidP="00CC6B78"/>
    <w:p w14:paraId="1E094B47" w14:textId="77777777" w:rsidR="00CC6B78" w:rsidRPr="001F4D0A" w:rsidRDefault="00CC6B78" w:rsidP="00CC6B78">
      <w:pPr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Private Sub </w:t>
      </w:r>
      <w:r w:rsidRPr="001F4D0A">
        <w:rPr>
          <w:rFonts w:ascii="Courier New" w:hAnsi="Courier New" w:cs="Courier New"/>
        </w:rPr>
        <w:t>CommandButton1_</w:t>
      </w:r>
      <w:proofErr w:type="gramStart"/>
      <w:r w:rsidRPr="001F4D0A">
        <w:rPr>
          <w:rFonts w:ascii="Courier New" w:hAnsi="Courier New" w:cs="Courier New"/>
        </w:rPr>
        <w:t>Click(</w:t>
      </w:r>
      <w:proofErr w:type="gramEnd"/>
      <w:r w:rsidRPr="001F4D0A">
        <w:rPr>
          <w:rFonts w:ascii="Courier New" w:hAnsi="Courier New" w:cs="Courier New"/>
        </w:rPr>
        <w:t>)</w:t>
      </w:r>
    </w:p>
    <w:p w14:paraId="6599B7C2" w14:textId="77777777" w:rsidR="00CC6B78" w:rsidRPr="001F4D0A" w:rsidRDefault="00CC6B78" w:rsidP="00CC6B78">
      <w:pPr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Dim </w:t>
      </w:r>
      <w:r>
        <w:rPr>
          <w:rFonts w:ascii="Courier New" w:hAnsi="Courier New" w:cs="Courier New"/>
        </w:rPr>
        <w:t>x</w:t>
      </w:r>
      <w:r w:rsidRPr="001F4D0A">
        <w:rPr>
          <w:rFonts w:ascii="Courier New" w:hAnsi="Courier New" w:cs="Courier New"/>
        </w:rPr>
        <w:t xml:space="preserve"> </w:t>
      </w:r>
      <w:r w:rsidRPr="001F4D0A">
        <w:rPr>
          <w:rFonts w:ascii="Courier New" w:hAnsi="Courier New" w:cs="Courier New"/>
          <w:color w:val="0000FF"/>
        </w:rPr>
        <w:t>As Integer</w:t>
      </w:r>
    </w:p>
    <w:p w14:paraId="552B8CEE" w14:textId="77777777" w:rsidR="00CC6B78" w:rsidRPr="001F4D0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1D40D2" wp14:editId="1F5FEA8C">
                <wp:simplePos x="0" y="0"/>
                <wp:positionH relativeFrom="column">
                  <wp:posOffset>1996440</wp:posOffset>
                </wp:positionH>
                <wp:positionV relativeFrom="paragraph">
                  <wp:posOffset>133350</wp:posOffset>
                </wp:positionV>
                <wp:extent cx="2857500" cy="571500"/>
                <wp:effectExtent l="0" t="0" r="19050" b="190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4D68" w14:textId="77777777" w:rsidR="007F1677" w:rsidRDefault="007F1677" w:rsidP="00CC6B78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  <w:autoSpaceDE/>
                              <w:autoSpaceDN/>
                            </w:pPr>
                            <w:r>
                              <w:t xml:space="preserve">Once this is found to be true, the other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Case </w:t>
                            </w:r>
                            <w:r>
                              <w:t>statements are not considered (even though they are also tru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40D2" id="Text Box 105" o:spid="_x0000_s1036" type="#_x0000_t202" style="position:absolute;margin-left:157.2pt;margin-top:10.5pt;width:225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">
                <v:textbox>
                  <w:txbxContent>
                    <w:p w14:paraId="741D4D68" w14:textId="77777777" w:rsidR="007F1677" w:rsidRDefault="007F1677" w:rsidP="00CC6B78">
                      <w:pPr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74"/>
                          <w:tab w:val="num" w:pos="340"/>
                        </w:tabs>
                        <w:autoSpaceDE/>
                        <w:autoSpaceDN/>
                      </w:pPr>
                      <w:r>
                        <w:t xml:space="preserve">Once this is found to be true, the other </w:t>
                      </w:r>
                      <w:r>
                        <w:rPr>
                          <w:rFonts w:ascii="Courier New" w:hAnsi="Courier New" w:cs="Courier New"/>
                          <w:color w:val="0000FF"/>
                        </w:rPr>
                        <w:t xml:space="preserve">Case </w:t>
                      </w:r>
                      <w:r>
                        <w:t>statements are not considered (even though they are also true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50506A0E" wp14:editId="02FD6E15">
                <wp:simplePos x="0" y="0"/>
                <wp:positionH relativeFrom="column">
                  <wp:posOffset>1424940</wp:posOffset>
                </wp:positionH>
                <wp:positionV relativeFrom="paragraph">
                  <wp:posOffset>361949</wp:posOffset>
                </wp:positionV>
                <wp:extent cx="571500" cy="0"/>
                <wp:effectExtent l="19050" t="57150" r="0" b="7620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E8AF5" id="Straight Connector 106" o:spid="_x0000_s1026" style="position:absolute;flip:x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28.5pt" to="157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" strokeweight=".5pt">
                <v:stroke endarrow="classic" endarrowwidth="narrow"/>
              </v:line>
            </w:pict>
          </mc:Fallback>
        </mc:AlternateContent>
      </w:r>
      <w:r>
        <w:rPr>
          <w:rFonts w:ascii="Courier New" w:hAnsi="Courier New" w:cs="Courier New"/>
        </w:rPr>
        <w:t>x</w:t>
      </w:r>
      <w:r w:rsidRPr="001F4D0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0</w:t>
      </w:r>
    </w:p>
    <w:p w14:paraId="02CA5F2E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>Select</w:t>
      </w:r>
      <w:r w:rsidRPr="001F4D0A">
        <w:rPr>
          <w:rFonts w:ascii="Courier New" w:hAnsi="Courier New" w:cs="Courier New"/>
        </w:rPr>
        <w:t xml:space="preserve"> </w:t>
      </w:r>
      <w:r w:rsidRPr="001F4D0A">
        <w:rPr>
          <w:rFonts w:ascii="Courier New" w:hAnsi="Courier New" w:cs="Courier New"/>
          <w:color w:val="0000FF"/>
        </w:rPr>
        <w:t xml:space="preserve">Case </w:t>
      </w:r>
      <w:proofErr w:type="gramStart"/>
      <w:r>
        <w:rPr>
          <w:rFonts w:ascii="Courier New" w:hAnsi="Courier New" w:cs="Courier New"/>
        </w:rPr>
        <w:t>x</w:t>
      </w:r>
      <w:proofErr w:type="gramEnd"/>
    </w:p>
    <w:p w14:paraId="28B21D96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Case Is </w:t>
      </w:r>
      <w:r>
        <w:rPr>
          <w:rFonts w:ascii="Courier New" w:hAnsi="Courier New" w:cs="Courier New"/>
        </w:rPr>
        <w:t>&lt;</w:t>
      </w:r>
      <w:r w:rsidRPr="001F4D0A">
        <w:rPr>
          <w:rFonts w:ascii="Courier New" w:hAnsi="Courier New" w:cs="Courier New"/>
        </w:rPr>
        <w:t xml:space="preserve"> </w:t>
      </w:r>
      <w:proofErr w:type="gramStart"/>
      <w:r w:rsidRPr="001F4D0A">
        <w:rPr>
          <w:rFonts w:ascii="Courier New" w:hAnsi="Courier New" w:cs="Courier New"/>
        </w:rPr>
        <w:t>1</w:t>
      </w:r>
      <w:proofErr w:type="gramEnd"/>
    </w:p>
    <w:p w14:paraId="5425CDF9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proofErr w:type="spellStart"/>
      <w:r w:rsidRPr="001F4D0A">
        <w:rPr>
          <w:rFonts w:ascii="Courier New" w:hAnsi="Courier New" w:cs="Courier New"/>
        </w:rPr>
        <w:t>MsgBox</w:t>
      </w:r>
      <w:proofErr w:type="spellEnd"/>
      <w:r w:rsidRPr="001F4D0A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 xml:space="preserve">Less than </w:t>
      </w:r>
      <w:r w:rsidRPr="001F4D0A">
        <w:rPr>
          <w:rFonts w:ascii="Courier New" w:hAnsi="Courier New" w:cs="Courier New"/>
        </w:rPr>
        <w:t>1"</w:t>
      </w:r>
    </w:p>
    <w:p w14:paraId="495BA911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Case Is </w:t>
      </w:r>
      <w:r>
        <w:rPr>
          <w:rFonts w:ascii="Courier New" w:hAnsi="Courier New" w:cs="Courier New"/>
        </w:rPr>
        <w:t>&lt;</w:t>
      </w:r>
      <w:r w:rsidRPr="001F4D0A">
        <w:rPr>
          <w:rFonts w:ascii="Courier New" w:hAnsi="Courier New" w:cs="Courier New"/>
        </w:rPr>
        <w:t xml:space="preserve"> </w:t>
      </w:r>
      <w:proofErr w:type="gramStart"/>
      <w:r w:rsidRPr="001F4D0A">
        <w:rPr>
          <w:rFonts w:ascii="Courier New" w:hAnsi="Courier New" w:cs="Courier New"/>
        </w:rPr>
        <w:t>2</w:t>
      </w:r>
      <w:proofErr w:type="gramEnd"/>
    </w:p>
    <w:p w14:paraId="5C71C252" w14:textId="77777777" w:rsidR="00CC6B78" w:rsidRDefault="00CC6B78" w:rsidP="00CC6B78">
      <w:pPr>
        <w:ind w:left="284"/>
        <w:rPr>
          <w:rFonts w:ascii="Courier New" w:hAnsi="Courier New" w:cs="Courier New"/>
        </w:rPr>
      </w:pPr>
      <w:proofErr w:type="spellStart"/>
      <w:r w:rsidRPr="001F4D0A">
        <w:rPr>
          <w:rFonts w:ascii="Courier New" w:hAnsi="Courier New" w:cs="Courier New"/>
        </w:rPr>
        <w:t>MsgBox</w:t>
      </w:r>
      <w:proofErr w:type="spellEnd"/>
      <w:r w:rsidRPr="001F4D0A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 xml:space="preserve">Less than </w:t>
      </w:r>
      <w:r w:rsidRPr="001F4D0A">
        <w:rPr>
          <w:rFonts w:ascii="Courier New" w:hAnsi="Courier New" w:cs="Courier New"/>
        </w:rPr>
        <w:t>2"</w:t>
      </w:r>
    </w:p>
    <w:p w14:paraId="1338B921" w14:textId="77777777" w:rsidR="00CC6B78" w:rsidRPr="001F4D0A" w:rsidRDefault="004E07E1" w:rsidP="00CC6B78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721216" behindDoc="1" locked="0" layoutInCell="1" allowOverlap="1" wp14:anchorId="2BD28F8E" wp14:editId="51C3B341">
            <wp:simplePos x="0" y="0"/>
            <wp:positionH relativeFrom="column">
              <wp:posOffset>2990850</wp:posOffset>
            </wp:positionH>
            <wp:positionV relativeFrom="paragraph">
              <wp:posOffset>59690</wp:posOffset>
            </wp:positionV>
            <wp:extent cx="10763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09" y="21120"/>
                <wp:lineTo x="21409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78" w:rsidRPr="001F4D0A">
        <w:rPr>
          <w:rFonts w:ascii="Courier New" w:hAnsi="Courier New" w:cs="Courier New"/>
          <w:color w:val="0000FF"/>
        </w:rPr>
        <w:t xml:space="preserve">Case Is </w:t>
      </w:r>
      <w:r w:rsidR="00CC6B78">
        <w:rPr>
          <w:rFonts w:ascii="Courier New" w:hAnsi="Courier New" w:cs="Courier New"/>
        </w:rPr>
        <w:t>&lt;</w:t>
      </w:r>
      <w:r w:rsidR="00CC6B78" w:rsidRPr="001F4D0A">
        <w:rPr>
          <w:rFonts w:ascii="Courier New" w:hAnsi="Courier New" w:cs="Courier New"/>
        </w:rPr>
        <w:t xml:space="preserve"> </w:t>
      </w:r>
      <w:proofErr w:type="gramStart"/>
      <w:r w:rsidR="00CC6B78">
        <w:rPr>
          <w:rFonts w:ascii="Courier New" w:hAnsi="Courier New" w:cs="Courier New"/>
        </w:rPr>
        <w:t>3</w:t>
      </w:r>
      <w:proofErr w:type="gramEnd"/>
    </w:p>
    <w:p w14:paraId="0222EBB4" w14:textId="77777777" w:rsidR="00CC6B78" w:rsidRDefault="00CC6B78" w:rsidP="00CC6B78">
      <w:pPr>
        <w:ind w:left="284"/>
        <w:rPr>
          <w:rFonts w:ascii="Courier New" w:hAnsi="Courier New" w:cs="Courier New"/>
        </w:rPr>
      </w:pPr>
      <w:proofErr w:type="spellStart"/>
      <w:r w:rsidRPr="001F4D0A">
        <w:rPr>
          <w:rFonts w:ascii="Courier New" w:hAnsi="Courier New" w:cs="Courier New"/>
        </w:rPr>
        <w:t>MsgBox</w:t>
      </w:r>
      <w:proofErr w:type="spellEnd"/>
      <w:r w:rsidRPr="001F4D0A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>Less than 3</w:t>
      </w:r>
      <w:r w:rsidRPr="001F4D0A">
        <w:rPr>
          <w:rFonts w:ascii="Courier New" w:hAnsi="Courier New" w:cs="Courier New"/>
        </w:rPr>
        <w:t>"</w:t>
      </w:r>
    </w:p>
    <w:p w14:paraId="10B8FB29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>End Select</w:t>
      </w:r>
    </w:p>
    <w:p w14:paraId="2388122A" w14:textId="77777777" w:rsidR="00CC6B78" w:rsidRDefault="00CC6B78" w:rsidP="00CC6B78">
      <w:pPr>
        <w:rPr>
          <w:rFonts w:ascii="Courier New" w:hAnsi="Courier New" w:cs="Courier New"/>
          <w:color w:val="0000FF"/>
        </w:rPr>
      </w:pPr>
      <w:r w:rsidRPr="001F4D0A">
        <w:rPr>
          <w:rFonts w:ascii="Courier New" w:hAnsi="Courier New" w:cs="Courier New"/>
          <w:color w:val="0000FF"/>
        </w:rPr>
        <w:t>End Sub</w:t>
      </w:r>
    </w:p>
    <w:p w14:paraId="362D9D91" w14:textId="77777777" w:rsidR="00CC6B78" w:rsidRDefault="00CC6B78" w:rsidP="00CC6B78">
      <w:pPr>
        <w:rPr>
          <w:rFonts w:ascii="Courier New" w:hAnsi="Courier New" w:cs="Courier New"/>
          <w:color w:val="0000FF"/>
        </w:rPr>
      </w:pPr>
    </w:p>
    <w:p w14:paraId="0F028205" w14:textId="77777777" w:rsidR="00CC6B78" w:rsidRPr="00F229F4" w:rsidRDefault="00CC6B78" w:rsidP="00CC6B78">
      <w:r w:rsidRPr="00F229F4">
        <w:rPr>
          <w:i/>
        </w:rPr>
        <w:t>Only</w:t>
      </w:r>
      <w:r w:rsidRPr="00F229F4">
        <w:t xml:space="preserve"> gives:</w:t>
      </w:r>
    </w:p>
    <w:p w14:paraId="6E42B216" w14:textId="77777777" w:rsidR="00CC6B78" w:rsidRDefault="00CC6B78" w:rsidP="00CC6B78">
      <w:pPr>
        <w:rPr>
          <w:rFonts w:ascii="Courier New" w:hAnsi="Courier New" w:cs="Courier New"/>
        </w:rPr>
      </w:pPr>
    </w:p>
    <w:p w14:paraId="0FB6DFA5" w14:textId="77777777" w:rsidR="00CC6B78" w:rsidRDefault="00CC6B78" w:rsidP="00CC6B78">
      <w:pPr>
        <w:rPr>
          <w:rFonts w:ascii="Courier New" w:hAnsi="Courier New" w:cs="Courier New"/>
        </w:rPr>
      </w:pPr>
    </w:p>
    <w:p w14:paraId="75AE74E9" w14:textId="77777777" w:rsidR="00CC6B78" w:rsidRDefault="00CC6B78" w:rsidP="00CC6B78">
      <w:pPr>
        <w:rPr>
          <w:rFonts w:ascii="Courier New" w:hAnsi="Courier New" w:cs="Courier New"/>
        </w:rPr>
      </w:pPr>
    </w:p>
    <w:p w14:paraId="40C802C9" w14:textId="77777777" w:rsidR="00CC6B78" w:rsidRDefault="00CC6B78" w:rsidP="00CC6B78">
      <w:proofErr w:type="spellStart"/>
      <w:r>
        <w:t>ie</w:t>
      </w:r>
      <w:proofErr w:type="spellEnd"/>
      <w:r>
        <w:t xml:space="preserve"> after one correct </w:t>
      </w:r>
      <w:r w:rsidRPr="00220870">
        <w:rPr>
          <w:rFonts w:ascii="Courier New" w:hAnsi="Courier New" w:cs="Courier New"/>
          <w:color w:val="0000FF"/>
        </w:rPr>
        <w:t>Case</w:t>
      </w:r>
      <w:r w:rsidRPr="00220870">
        <w:rPr>
          <w:color w:val="0000FF"/>
        </w:rPr>
        <w:t xml:space="preserve"> </w:t>
      </w:r>
      <w:r>
        <w:t xml:space="preserve">is encountered, all the following </w:t>
      </w:r>
      <w:r w:rsidRPr="00220870">
        <w:rPr>
          <w:rFonts w:ascii="Courier New" w:hAnsi="Courier New" w:cs="Courier New"/>
          <w:color w:val="0000FF"/>
        </w:rPr>
        <w:t xml:space="preserve">Case </w:t>
      </w:r>
      <w:r>
        <w:t>statements are not even considered!</w:t>
      </w:r>
    </w:p>
    <w:p w14:paraId="541FA179" w14:textId="77777777" w:rsidR="00CC6B78" w:rsidRDefault="00CC6B78" w:rsidP="00CC6B78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color w:val="812990"/>
        </w:rPr>
        <w:br w:type="page"/>
      </w:r>
    </w:p>
    <w:p w14:paraId="5C829199" w14:textId="77777777" w:rsidR="00FA711F" w:rsidRDefault="00FA711F">
      <w:pPr>
        <w:pStyle w:val="BodyText"/>
        <w:rPr>
          <w:rFonts w:ascii="Gill Sans MT"/>
          <w:sz w:val="20"/>
        </w:rPr>
      </w:pPr>
    </w:p>
    <w:p w14:paraId="7CB2EADA" w14:textId="77777777" w:rsidR="00FA711F" w:rsidRDefault="00260803">
      <w:pPr>
        <w:pStyle w:val="Heading1"/>
        <w:ind w:left="133"/>
      </w:pPr>
      <w:r>
        <w:rPr>
          <w:color w:val="812990"/>
        </w:rPr>
        <w:t>A practical example</w:t>
      </w:r>
    </w:p>
    <w:p w14:paraId="76E8AAB2" w14:textId="77777777" w:rsidR="00FA711F" w:rsidRDefault="00260803">
      <w:pPr>
        <w:pStyle w:val="BodyText"/>
        <w:spacing w:before="14" w:line="434" w:lineRule="exact"/>
        <w:ind w:left="2554" w:right="203"/>
      </w:pPr>
      <w:bookmarkStart w:id="29" w:name="_Hlk165286274"/>
      <w:bookmarkStart w:id="30" w:name="_Hlk164777215"/>
      <w:r>
        <w:rPr>
          <w:color w:val="231F20"/>
          <w:w w:val="95"/>
        </w:rPr>
        <w:t>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alesma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receiv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commissio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increas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hi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sales. </w:t>
      </w:r>
      <w:bookmarkEnd w:id="29"/>
      <w:r>
        <w:rPr>
          <w:color w:val="231F20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000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ollar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%.</w:t>
      </w:r>
    </w:p>
    <w:p w14:paraId="56E97875" w14:textId="77777777" w:rsidR="00FA711F" w:rsidRDefault="00260803">
      <w:pPr>
        <w:pStyle w:val="BodyText"/>
        <w:spacing w:line="235" w:lineRule="exact"/>
        <w:ind w:left="2554"/>
      </w:pPr>
      <w:r>
        <w:rPr>
          <w:color w:val="231F20"/>
        </w:rPr>
        <w:t>Between 1000 and 2000 dollars (inclusive) he receives 10 %.</w:t>
      </w:r>
    </w:p>
    <w:p w14:paraId="55BEFBD7" w14:textId="77777777" w:rsidR="00FA711F" w:rsidRDefault="00260803">
      <w:pPr>
        <w:pStyle w:val="BodyText"/>
        <w:spacing w:line="269" w:lineRule="exact"/>
        <w:ind w:left="2554"/>
      </w:pPr>
      <w:r>
        <w:rPr>
          <w:color w:val="231F20"/>
        </w:rPr>
        <w:t>For greater than 2000 dollars he receives 15 %.</w:t>
      </w:r>
    </w:p>
    <w:bookmarkEnd w:id="30"/>
    <w:p w14:paraId="1AD0510F" w14:textId="77777777" w:rsidR="00FA711F" w:rsidRDefault="00FA711F">
      <w:pPr>
        <w:pStyle w:val="BodyText"/>
        <w:spacing w:before="10"/>
        <w:rPr>
          <w:sz w:val="12"/>
        </w:rPr>
      </w:pPr>
    </w:p>
    <w:p w14:paraId="44C259C8" w14:textId="77777777" w:rsidR="00FA711F" w:rsidRDefault="00E907C1">
      <w:pPr>
        <w:pStyle w:val="BodyText"/>
        <w:spacing w:before="93" w:line="309" w:lineRule="auto"/>
        <w:ind w:left="2665" w:right="822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1716C40" wp14:editId="7D14D112">
                <wp:simplePos x="0" y="0"/>
                <wp:positionH relativeFrom="page">
                  <wp:posOffset>2676525</wp:posOffset>
                </wp:positionH>
                <wp:positionV relativeFrom="paragraph">
                  <wp:posOffset>463550</wp:posOffset>
                </wp:positionV>
                <wp:extent cx="3084830" cy="890905"/>
                <wp:effectExtent l="0" t="1905" r="1270" b="2540"/>
                <wp:wrapNone/>
                <wp:docPr id="2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890905"/>
                          <a:chOff x="4215" y="730"/>
                          <a:chExt cx="4858" cy="1403"/>
                        </a:xfrm>
                      </wpg:grpSpPr>
                      <pic:pic xmlns:pic="http://schemas.openxmlformats.org/drawingml/2006/picture">
                        <pic:nvPicPr>
                          <pic:cNvPr id="25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928"/>
                            <a:ext cx="4858" cy="1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AutoShape 62"/>
                        <wps:cNvSpPr>
                          <a:spLocks/>
                        </wps:cNvSpPr>
                        <wps:spPr bwMode="auto">
                          <a:xfrm>
                            <a:off x="4398" y="2718"/>
                            <a:ext cx="1895" cy="698"/>
                          </a:xfrm>
                          <a:custGeom>
                            <a:avLst/>
                            <a:gdLst>
                              <a:gd name="T0" fmla="+- 0 5078 4398"/>
                              <a:gd name="T1" fmla="*/ T0 w 1895"/>
                              <a:gd name="T2" fmla="+- 0 738 2718"/>
                              <a:gd name="T3" fmla="*/ 738 h 698"/>
                              <a:gd name="T4" fmla="+- 0 5274 4398"/>
                              <a:gd name="T5" fmla="*/ T4 w 1895"/>
                              <a:gd name="T6" fmla="+- 0 1421 2718"/>
                              <a:gd name="T7" fmla="*/ 1421 h 698"/>
                              <a:gd name="T8" fmla="+- 0 6389 4398"/>
                              <a:gd name="T9" fmla="*/ T8 w 1895"/>
                              <a:gd name="T10" fmla="+- 0 1436 2718"/>
                              <a:gd name="T11" fmla="*/ 1436 h 698"/>
                              <a:gd name="T12" fmla="+- 0 6972 4398"/>
                              <a:gd name="T13" fmla="*/ T12 w 1895"/>
                              <a:gd name="T14" fmla="+- 0 738 2718"/>
                              <a:gd name="T15" fmla="*/ 738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5" h="698">
                                <a:moveTo>
                                  <a:pt x="680" y="-1980"/>
                                </a:moveTo>
                                <a:lnTo>
                                  <a:pt x="876" y="-1297"/>
                                </a:lnTo>
                                <a:moveTo>
                                  <a:pt x="1991" y="-1282"/>
                                </a:moveTo>
                                <a:lnTo>
                                  <a:pt x="2574" y="-198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987E2" id="Group 61" o:spid="_x0000_s1026" style="position:absolute;margin-left:210.75pt;margin-top:36.5pt;width:242.9pt;height:70.15pt;z-index:-251702784;mso-position-horizontal-relative:page" coordorigin="4215,730" coordsize="4858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">
                <v:shape id="Picture 63" o:spid="_x0000_s1027" type="#_x0000_t75" style="position:absolute;left:4215;top:928;width:4858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">
                  <v:imagedata r:id="rId62" o:title=""/>
                </v:shape>
                <v:shape id="AutoShape 62" o:spid="_x0000_s1028" style="position:absolute;left:4398;top:2718;width:1895;height:698;visibility:visible;mso-wrap-style:square;v-text-anchor:top" coordsize="1895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" path="m680,-1980r196,683m1991,-1282r583,-698e" filled="f" strokecolor="#c4d92d" strokeweight=".81pt">
                  <v:path arrowok="t" o:connecttype="custom" o:connectlocs="680,738;876,1421;1991,1436;2574,738" o:connectangles="0,0,0,0"/>
                </v:shape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We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want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to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enter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the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sales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value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into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cell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A2,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and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then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click th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command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butto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for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his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commissio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to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appear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i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B2.</w:t>
      </w:r>
    </w:p>
    <w:p w14:paraId="6EFB235F" w14:textId="77777777" w:rsidR="00FA711F" w:rsidRDefault="00FA711F">
      <w:pPr>
        <w:pStyle w:val="BodyText"/>
        <w:rPr>
          <w:rFonts w:ascii="Gill Sans MT"/>
          <w:sz w:val="20"/>
        </w:rPr>
      </w:pPr>
    </w:p>
    <w:p w14:paraId="3388EBEC" w14:textId="77777777" w:rsidR="00FA711F" w:rsidRDefault="00FA711F">
      <w:pPr>
        <w:pStyle w:val="BodyText"/>
        <w:rPr>
          <w:rFonts w:ascii="Gill Sans MT"/>
          <w:sz w:val="20"/>
        </w:rPr>
      </w:pPr>
    </w:p>
    <w:p w14:paraId="26CF92AE" w14:textId="77777777" w:rsidR="00FA711F" w:rsidRDefault="00FA711F">
      <w:pPr>
        <w:pStyle w:val="BodyText"/>
        <w:rPr>
          <w:rFonts w:ascii="Gill Sans MT"/>
          <w:sz w:val="20"/>
        </w:rPr>
      </w:pPr>
    </w:p>
    <w:p w14:paraId="043ADDCE" w14:textId="77777777" w:rsidR="00FA711F" w:rsidRDefault="00FA711F">
      <w:pPr>
        <w:pStyle w:val="BodyText"/>
        <w:rPr>
          <w:rFonts w:ascii="Gill Sans MT"/>
          <w:sz w:val="20"/>
        </w:rPr>
      </w:pPr>
    </w:p>
    <w:p w14:paraId="615BCAFA" w14:textId="77777777" w:rsidR="00FA711F" w:rsidRDefault="00FA711F">
      <w:pPr>
        <w:pStyle w:val="BodyText"/>
        <w:rPr>
          <w:rFonts w:ascii="Gill Sans MT"/>
          <w:sz w:val="20"/>
        </w:rPr>
      </w:pPr>
    </w:p>
    <w:p w14:paraId="1986B9EE" w14:textId="77777777" w:rsidR="00FA711F" w:rsidRDefault="00FA711F">
      <w:pPr>
        <w:pStyle w:val="BodyText"/>
        <w:rPr>
          <w:rFonts w:ascii="Gill Sans MT"/>
          <w:sz w:val="20"/>
        </w:rPr>
      </w:pPr>
    </w:p>
    <w:p w14:paraId="6097A285" w14:textId="77777777" w:rsidR="00FA711F" w:rsidRDefault="00FA711F">
      <w:pPr>
        <w:pStyle w:val="BodyText"/>
        <w:spacing w:before="9"/>
        <w:rPr>
          <w:rFonts w:ascii="Gill Sans MT"/>
          <w:sz w:val="18"/>
        </w:rPr>
      </w:pPr>
    </w:p>
    <w:p w14:paraId="3442B7F6" w14:textId="77777777" w:rsidR="00FA711F" w:rsidRDefault="00E907C1">
      <w:pPr>
        <w:spacing w:before="94" w:line="276" w:lineRule="auto"/>
        <w:ind w:left="2704" w:right="187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637E606" wp14:editId="208A0B9B">
                <wp:simplePos x="0" y="0"/>
                <wp:positionH relativeFrom="page">
                  <wp:posOffset>4675505</wp:posOffset>
                </wp:positionH>
                <wp:positionV relativeFrom="paragraph">
                  <wp:posOffset>520700</wp:posOffset>
                </wp:positionV>
                <wp:extent cx="323850" cy="187325"/>
                <wp:effectExtent l="8255" t="14605" r="10795" b="7620"/>
                <wp:wrapNone/>
                <wp:docPr id="25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873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CD5A" id="Line 60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15pt,41pt" to="393.6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pacing w:val="-3"/>
          <w:sz w:val="20"/>
        </w:rPr>
        <w:t xml:space="preserve">Private </w:t>
      </w:r>
      <w:r w:rsidR="00260803">
        <w:rPr>
          <w:rFonts w:ascii="Courier New"/>
          <w:color w:val="0072BC"/>
          <w:sz w:val="20"/>
        </w:rPr>
        <w:t xml:space="preserve">Sub </w:t>
      </w:r>
      <w:r w:rsidR="00260803">
        <w:rPr>
          <w:rFonts w:ascii="Courier New"/>
          <w:color w:val="231F20"/>
          <w:spacing w:val="-3"/>
          <w:sz w:val="20"/>
        </w:rPr>
        <w:t>CommandButton1_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lick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) </w:t>
      </w:r>
      <w:bookmarkStart w:id="31" w:name="OLE_LINK39"/>
      <w:bookmarkStart w:id="32" w:name="OLE_LINK40"/>
      <w:r w:rsidR="00260803">
        <w:rPr>
          <w:rFonts w:ascii="Courier New"/>
          <w:color w:val="0072BC"/>
          <w:sz w:val="20"/>
        </w:rPr>
        <w:t xml:space="preserve">Dim </w:t>
      </w:r>
      <w:r w:rsidR="00260803">
        <w:rPr>
          <w:rFonts w:ascii="Courier New"/>
          <w:color w:val="231F20"/>
          <w:spacing w:val="-3"/>
          <w:sz w:val="20"/>
        </w:rPr>
        <w:t xml:space="preserve">sales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Single</w:t>
      </w:r>
      <w:r w:rsidR="00260803">
        <w:rPr>
          <w:rFonts w:ascii="Courier New"/>
          <w:color w:val="231F20"/>
          <w:spacing w:val="-3"/>
          <w:sz w:val="20"/>
        </w:rPr>
        <w:t xml:space="preserve">, comm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 xml:space="preserve">Single </w:t>
      </w:r>
      <w:r w:rsidR="00260803">
        <w:rPr>
          <w:rFonts w:ascii="Courier New"/>
          <w:color w:val="231F20"/>
          <w:spacing w:val="-3"/>
          <w:sz w:val="20"/>
        </w:rPr>
        <w:t xml:space="preserve">sales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>Cells(2, 1).Value</w:t>
      </w:r>
    </w:p>
    <w:p w14:paraId="7E982491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pgSz w:w="11900" w:h="16840"/>
          <w:pgMar w:top="1600" w:right="1400" w:bottom="2700" w:left="1680" w:header="0" w:footer="2509" w:gutter="0"/>
          <w:cols w:space="720"/>
        </w:sectPr>
      </w:pPr>
    </w:p>
    <w:p w14:paraId="2DBFC477" w14:textId="77777777" w:rsidR="00FA711F" w:rsidRDefault="00260803">
      <w:pPr>
        <w:spacing w:line="276" w:lineRule="auto"/>
        <w:ind w:left="2931" w:right="163" w:hanging="22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Select Case </w:t>
      </w:r>
      <w:r>
        <w:rPr>
          <w:rFonts w:ascii="Courier New"/>
          <w:color w:val="231F20"/>
          <w:sz w:val="20"/>
        </w:rPr>
        <w:t xml:space="preserve">sales </w:t>
      </w:r>
      <w:r>
        <w:rPr>
          <w:rFonts w:ascii="Courier New"/>
          <w:color w:val="0072BC"/>
          <w:sz w:val="20"/>
        </w:rPr>
        <w:t xml:space="preserve">Case Is </w:t>
      </w:r>
      <w:r>
        <w:rPr>
          <w:rFonts w:ascii="Courier New"/>
          <w:color w:val="231F20"/>
          <w:sz w:val="20"/>
        </w:rPr>
        <w:t xml:space="preserve">&lt; </w:t>
      </w:r>
      <w:proofErr w:type="gramStart"/>
      <w:r>
        <w:rPr>
          <w:rFonts w:ascii="Courier New"/>
          <w:color w:val="231F20"/>
          <w:sz w:val="20"/>
        </w:rPr>
        <w:t>1000</w:t>
      </w:r>
      <w:proofErr w:type="gramEnd"/>
    </w:p>
    <w:p w14:paraId="30E0D163" w14:textId="77777777" w:rsidR="00FA711F" w:rsidRDefault="00260803">
      <w:pPr>
        <w:spacing w:before="1"/>
        <w:jc w:val="right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>comm = 0.05</w:t>
      </w:r>
    </w:p>
    <w:p w14:paraId="3BCD99BB" w14:textId="77777777" w:rsidR="00FA711F" w:rsidRDefault="00260803">
      <w:pPr>
        <w:spacing w:before="33"/>
        <w:ind w:right="5"/>
        <w:jc w:val="right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Case </w:t>
      </w:r>
      <w:r>
        <w:rPr>
          <w:rFonts w:ascii="Courier New"/>
          <w:color w:val="231F20"/>
          <w:sz w:val="20"/>
        </w:rPr>
        <w:t>1000 To 2000</w:t>
      </w:r>
    </w:p>
    <w:p w14:paraId="598F81CF" w14:textId="77777777" w:rsidR="00FA711F" w:rsidRDefault="00260803">
      <w:pPr>
        <w:spacing w:before="33" w:line="276" w:lineRule="auto"/>
        <w:ind w:left="2931" w:right="-19" w:firstLine="709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 xml:space="preserve">comm = 0.1 </w:t>
      </w:r>
      <w:r>
        <w:rPr>
          <w:rFonts w:ascii="Courier New"/>
          <w:color w:val="0072BC"/>
          <w:sz w:val="20"/>
        </w:rPr>
        <w:t xml:space="preserve">Case Is </w:t>
      </w:r>
      <w:r>
        <w:rPr>
          <w:rFonts w:ascii="Courier New"/>
          <w:color w:val="231F20"/>
          <w:sz w:val="20"/>
        </w:rPr>
        <w:t>&gt; 2000</w:t>
      </w:r>
    </w:p>
    <w:p w14:paraId="7173CB19" w14:textId="77777777" w:rsidR="00FA711F" w:rsidRDefault="00260803">
      <w:pPr>
        <w:spacing w:line="276" w:lineRule="auto"/>
        <w:ind w:left="2704" w:right="-19" w:firstLine="936"/>
        <w:rPr>
          <w:rFonts w:ascii="Courier New"/>
          <w:sz w:val="20"/>
        </w:rPr>
      </w:pPr>
      <w:r>
        <w:rPr>
          <w:rFonts w:ascii="Courier New"/>
          <w:color w:val="231F20"/>
          <w:spacing w:val="-3"/>
          <w:sz w:val="20"/>
        </w:rPr>
        <w:t>comm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0.15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elect</w:t>
      </w:r>
    </w:p>
    <w:p w14:paraId="02436350" w14:textId="77777777" w:rsidR="00FA711F" w:rsidRDefault="00260803">
      <w:pPr>
        <w:pStyle w:val="BodyText"/>
        <w:spacing w:before="118" w:line="309" w:lineRule="auto"/>
        <w:ind w:left="1299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sales value is obtained from </w:t>
      </w:r>
      <w:proofErr w:type="gramStart"/>
      <w:r>
        <w:rPr>
          <w:rFonts w:ascii="Gill Sans MT"/>
          <w:color w:val="231F20"/>
        </w:rPr>
        <w:t>the cell</w:t>
      </w:r>
      <w:proofErr w:type="gramEnd"/>
      <w:r>
        <w:rPr>
          <w:rFonts w:ascii="Gill Sans MT"/>
          <w:color w:val="231F20"/>
        </w:rPr>
        <w:t xml:space="preserve"> A2.</w:t>
      </w:r>
    </w:p>
    <w:p w14:paraId="6E45B6D2" w14:textId="77777777" w:rsidR="00FA711F" w:rsidRDefault="00E907C1">
      <w:pPr>
        <w:pStyle w:val="BodyText"/>
        <w:spacing w:before="196" w:line="309" w:lineRule="auto"/>
        <w:ind w:left="579" w:right="32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7A7A44C5" wp14:editId="22A58B5D">
                <wp:simplePos x="0" y="0"/>
                <wp:positionH relativeFrom="page">
                  <wp:posOffset>3804920</wp:posOffset>
                </wp:positionH>
                <wp:positionV relativeFrom="paragraph">
                  <wp:posOffset>1193165</wp:posOffset>
                </wp:positionV>
                <wp:extent cx="281305" cy="605155"/>
                <wp:effectExtent l="0" t="1268095" r="438150" b="0"/>
                <wp:wrapNone/>
                <wp:docPr id="2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605155"/>
                        </a:xfrm>
                        <a:custGeom>
                          <a:avLst/>
                          <a:gdLst>
                            <a:gd name="T0" fmla="+- 0 6672 5992"/>
                            <a:gd name="T1" fmla="*/ T0 w 443"/>
                            <a:gd name="T2" fmla="+- 0 851 1879"/>
                            <a:gd name="T3" fmla="*/ 851 h 953"/>
                            <a:gd name="T4" fmla="+- 0 7102 5992"/>
                            <a:gd name="T5" fmla="*/ T4 w 443"/>
                            <a:gd name="T6" fmla="+- 0 335 1879"/>
                            <a:gd name="T7" fmla="*/ 335 h 953"/>
                            <a:gd name="T8" fmla="+- 0 6672 5992"/>
                            <a:gd name="T9" fmla="*/ T8 w 443"/>
                            <a:gd name="T10" fmla="+- 0 364 1879"/>
                            <a:gd name="T11" fmla="*/ 364 h 953"/>
                            <a:gd name="T12" fmla="+- 0 7108 5992"/>
                            <a:gd name="T13" fmla="*/ T12 w 443"/>
                            <a:gd name="T14" fmla="+- 0 335 1879"/>
                            <a:gd name="T15" fmla="*/ 335 h 953"/>
                            <a:gd name="T16" fmla="+- 0 6672 5992"/>
                            <a:gd name="T17" fmla="*/ T16 w 443"/>
                            <a:gd name="T18" fmla="+- 0 -101 1879"/>
                            <a:gd name="T19" fmla="*/ -101 h 953"/>
                            <a:gd name="T20" fmla="+- 0 7114 5992"/>
                            <a:gd name="T21" fmla="*/ T20 w 443"/>
                            <a:gd name="T22" fmla="+- 0 335 1879"/>
                            <a:gd name="T23" fmla="*/ 335 h 9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43" h="953">
                              <a:moveTo>
                                <a:pt x="680" y="-1028"/>
                              </a:moveTo>
                              <a:lnTo>
                                <a:pt x="1110" y="-1544"/>
                              </a:lnTo>
                              <a:moveTo>
                                <a:pt x="680" y="-1515"/>
                              </a:moveTo>
                              <a:lnTo>
                                <a:pt x="1116" y="-1544"/>
                              </a:lnTo>
                              <a:moveTo>
                                <a:pt x="680" y="-1980"/>
                              </a:moveTo>
                              <a:lnTo>
                                <a:pt x="1122" y="-1544"/>
                              </a:lnTo>
                            </a:path>
                          </a:pathLst>
                        </a:cu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BDF7" id="AutoShape 59" o:spid="_x0000_s1026" style="position:absolute;margin-left:299.6pt;margin-top:93.95pt;width:22.15pt;height:47.6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" path="m680,-1028r430,-516m680,-1515r436,-29m680,-1980r442,436e" filled="f" strokecolor="#c4d92d" strokeweight=".81pt">
                <v:path arrowok="t" o:connecttype="custom" o:connectlocs="431800,540385;704850,212725;431800,231140;708660,212725;431800,-64135;712470,212725" o:connectangles="0,0,0,0,0,0"/>
                <w10:wrap anchorx="page"/>
              </v:shape>
            </w:pict>
          </mc:Fallback>
        </mc:AlternateContent>
      </w:r>
      <w:r w:rsidR="00260803">
        <w:rPr>
          <w:rFonts w:ascii="Gill Sans MT"/>
          <w:color w:val="231F20"/>
        </w:rPr>
        <w:t>The commission percentage is determined by the value of sales.</w:t>
      </w:r>
    </w:p>
    <w:p w14:paraId="0383906E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928" w:space="40"/>
            <w:col w:w="3852"/>
          </w:cols>
        </w:sectPr>
      </w:pPr>
    </w:p>
    <w:p w14:paraId="694872FF" w14:textId="77777777" w:rsidR="00FA711F" w:rsidRDefault="00E907C1">
      <w:pPr>
        <w:spacing w:line="276" w:lineRule="auto"/>
        <w:ind w:left="2704" w:right="209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72043E1A" wp14:editId="6AEC0F53">
                <wp:simplePos x="0" y="0"/>
                <wp:positionH relativeFrom="page">
                  <wp:posOffset>3487420</wp:posOffset>
                </wp:positionH>
                <wp:positionV relativeFrom="paragraph">
                  <wp:posOffset>186055</wp:posOffset>
                </wp:positionV>
                <wp:extent cx="219710" cy="273050"/>
                <wp:effectExtent l="10795" t="6350" r="7620" b="6350"/>
                <wp:wrapNone/>
                <wp:docPr id="2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27305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0878" id="Line 58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6pt,14.65pt" to="291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2, 2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sales </w:t>
      </w:r>
      <w:r w:rsidR="00260803">
        <w:rPr>
          <w:rFonts w:ascii="Courier New"/>
          <w:color w:val="231F20"/>
          <w:sz w:val="20"/>
        </w:rPr>
        <w:t xml:space="preserve">* </w:t>
      </w:r>
      <w:r w:rsidR="00260803">
        <w:rPr>
          <w:rFonts w:ascii="Courier New"/>
          <w:color w:val="231F20"/>
          <w:spacing w:val="-3"/>
          <w:sz w:val="20"/>
        </w:rPr>
        <w:t xml:space="preserve">comm </w:t>
      </w:r>
      <w:bookmarkEnd w:id="31"/>
      <w:bookmarkEnd w:id="32"/>
      <w:r w:rsidR="00260803">
        <w:rPr>
          <w:rFonts w:ascii="Courier New"/>
          <w:color w:val="0072BC"/>
          <w:sz w:val="20"/>
        </w:rPr>
        <w:t xml:space="preserve">End </w:t>
      </w:r>
      <w:r w:rsidR="00260803">
        <w:rPr>
          <w:rFonts w:ascii="Courier New"/>
          <w:color w:val="0072BC"/>
          <w:spacing w:val="-3"/>
          <w:sz w:val="20"/>
        </w:rPr>
        <w:t>Sub</w:t>
      </w:r>
    </w:p>
    <w:p w14:paraId="1B7092D4" w14:textId="77777777" w:rsidR="00FA711F" w:rsidRDefault="00FA711F">
      <w:pPr>
        <w:pStyle w:val="BodyText"/>
        <w:spacing w:before="11"/>
        <w:rPr>
          <w:rFonts w:ascii="Courier New"/>
          <w:sz w:val="11"/>
        </w:rPr>
      </w:pPr>
    </w:p>
    <w:p w14:paraId="48BDA1F6" w14:textId="77777777" w:rsidR="00FA711F" w:rsidRDefault="00260803">
      <w:pPr>
        <w:pStyle w:val="BodyText"/>
        <w:spacing w:before="93" w:line="309" w:lineRule="auto"/>
        <w:ind w:left="3449" w:right="2354"/>
        <w:rPr>
          <w:rFonts w:ascii="Gill Sans MT"/>
        </w:rPr>
      </w:pPr>
      <w:r>
        <w:rPr>
          <w:rFonts w:ascii="Gill Sans MT"/>
          <w:color w:val="231F20"/>
        </w:rPr>
        <w:t>The total amount of commission that he receives will be calculated and appear in cell B2.</w:t>
      </w:r>
    </w:p>
    <w:p w14:paraId="2DFB3721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197EC1E2" w14:textId="77777777" w:rsidR="00FA711F" w:rsidRDefault="00260803">
      <w:pPr>
        <w:pStyle w:val="Heading1"/>
      </w:pPr>
      <w:r>
        <w:rPr>
          <w:color w:val="812990"/>
        </w:rPr>
        <w:lastRenderedPageBreak/>
        <w:t xml:space="preserve">Program </w:t>
      </w:r>
      <w:proofErr w:type="gramStart"/>
      <w:r>
        <w:rPr>
          <w:color w:val="812990"/>
        </w:rPr>
        <w:t>development</w:t>
      </w:r>
      <w:proofErr w:type="gramEnd"/>
    </w:p>
    <w:p w14:paraId="2EE0CD39" w14:textId="77777777" w:rsidR="00FA711F" w:rsidRDefault="00260803">
      <w:pPr>
        <w:pStyle w:val="BodyText"/>
        <w:spacing w:before="150" w:line="264" w:lineRule="exact"/>
        <w:ind w:left="2519"/>
      </w:pPr>
      <w:r>
        <w:rPr>
          <w:color w:val="231F20"/>
        </w:rPr>
        <w:t xml:space="preserve">We wish to write a program which will indicate by means of a </w:t>
      </w:r>
      <w:r>
        <w:rPr>
          <w:color w:val="231F20"/>
          <w:w w:val="95"/>
        </w:rPr>
        <w:t>messag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box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ccurrence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articula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number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in </w:t>
      </w:r>
      <w:r>
        <w:rPr>
          <w:color w:val="231F20"/>
        </w:rPr>
        <w:t>th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ccurrence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12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low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irst plac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2’s)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w w:val="95"/>
        </w:rPr>
        <w:t>sheet as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shown.</w:t>
      </w:r>
    </w:p>
    <w:p w14:paraId="012DE08C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77856" behindDoc="0" locked="0" layoutInCell="1" allowOverlap="1" wp14:anchorId="5BC62C99" wp14:editId="0FFCFFBD">
            <wp:simplePos x="0" y="0"/>
            <wp:positionH relativeFrom="page">
              <wp:posOffset>2501582</wp:posOffset>
            </wp:positionH>
            <wp:positionV relativeFrom="paragraph">
              <wp:posOffset>177505</wp:posOffset>
            </wp:positionV>
            <wp:extent cx="3073812" cy="1815941"/>
            <wp:effectExtent l="0" t="0" r="0" b="0"/>
            <wp:wrapTopAndBottom/>
            <wp:docPr id="1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812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C105B" w14:textId="77777777" w:rsidR="00FA711F" w:rsidRDefault="00260803">
      <w:pPr>
        <w:pStyle w:val="BodyText"/>
        <w:spacing w:before="196" w:line="264" w:lineRule="exact"/>
        <w:ind w:left="2519" w:right="243"/>
      </w:pPr>
      <w:r>
        <w:rPr>
          <w:color w:val="231F20"/>
        </w:rPr>
        <w:t>Rathe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attempt, we will write and test small sections, and finally piece them </w:t>
      </w:r>
      <w:r>
        <w:rPr>
          <w:color w:val="231F20"/>
          <w:w w:val="95"/>
        </w:rPr>
        <w:t>togeth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tep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tep.</w:t>
      </w:r>
    </w:p>
    <w:p w14:paraId="61DC676C" w14:textId="77777777" w:rsidR="00FA711F" w:rsidRDefault="00260803">
      <w:pPr>
        <w:pStyle w:val="BodyText"/>
        <w:spacing w:before="169" w:line="189" w:lineRule="auto"/>
        <w:ind w:left="2906" w:right="2412" w:hanging="387"/>
        <w:rPr>
          <w:rFonts w:ascii="Gill Sans MT"/>
        </w:rPr>
      </w:pPr>
      <w:r>
        <w:rPr>
          <w:rFonts w:ascii="Gill Sans MT"/>
          <w:color w:val="C4D92D"/>
          <w:position w:val="-12"/>
          <w:sz w:val="48"/>
        </w:rPr>
        <w:t xml:space="preserve">1 </w:t>
      </w:r>
      <w:r>
        <w:rPr>
          <w:rFonts w:ascii="Gill Sans MT"/>
          <w:color w:val="231F20"/>
        </w:rPr>
        <w:t xml:space="preserve">Write some code to output </w:t>
      </w:r>
      <w:proofErr w:type="gramStart"/>
      <w:r>
        <w:rPr>
          <w:rFonts w:ascii="Gill Sans MT"/>
          <w:color w:val="231F20"/>
        </w:rPr>
        <w:t>all of</w:t>
      </w:r>
      <w:proofErr w:type="gramEnd"/>
      <w:r>
        <w:rPr>
          <w:rFonts w:ascii="Gill Sans MT"/>
          <w:color w:val="231F20"/>
        </w:rPr>
        <w:t xml:space="preserve"> the eight values in column A one at a time.</w:t>
      </w:r>
    </w:p>
    <w:p w14:paraId="5F7882E8" w14:textId="77777777" w:rsidR="00FA711F" w:rsidRDefault="00FA711F">
      <w:pPr>
        <w:pStyle w:val="BodyText"/>
        <w:spacing w:before="9"/>
        <w:rPr>
          <w:rFonts w:ascii="Gill Sans MT"/>
          <w:sz w:val="14"/>
        </w:rPr>
      </w:pPr>
    </w:p>
    <w:p w14:paraId="2D42F4F8" w14:textId="77777777" w:rsidR="00FA711F" w:rsidRDefault="00260803">
      <w:pPr>
        <w:spacing w:before="95" w:line="276" w:lineRule="auto"/>
        <w:ind w:left="2689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7CBC9D24" w14:textId="77777777" w:rsidR="00FA711F" w:rsidRDefault="00260803">
      <w:pPr>
        <w:spacing w:line="226" w:lineRule="exact"/>
        <w:ind w:left="291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6AE5601E" w14:textId="77777777" w:rsidR="00FA711F" w:rsidRDefault="00E907C1">
      <w:pPr>
        <w:spacing w:before="33" w:line="276" w:lineRule="auto"/>
        <w:ind w:left="2916" w:right="3103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7B21D0B8" wp14:editId="43E030F2">
                <wp:simplePos x="0" y="0"/>
                <wp:positionH relativeFrom="page">
                  <wp:posOffset>3815715</wp:posOffset>
                </wp:positionH>
                <wp:positionV relativeFrom="paragraph">
                  <wp:posOffset>169545</wp:posOffset>
                </wp:positionV>
                <wp:extent cx="53975" cy="162560"/>
                <wp:effectExtent l="5715" t="8255" r="6985" b="10160"/>
                <wp:wrapNone/>
                <wp:docPr id="25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1625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49A2" id="Line 57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45pt,13.35pt" to="304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MsgBox</w:t>
      </w:r>
      <w:proofErr w:type="spellEnd"/>
      <w:r w:rsidR="00260803">
        <w:rPr>
          <w:rFonts w:ascii="Courier New"/>
          <w:color w:val="231F20"/>
          <w:sz w:val="20"/>
        </w:rPr>
        <w:t xml:space="preserve"> Cells(i,1</w:t>
      </w:r>
      <w:proofErr w:type="gramStart"/>
      <w:r w:rsidR="00260803">
        <w:rPr>
          <w:rFonts w:ascii="Courier New"/>
          <w:color w:val="231F20"/>
          <w:sz w:val="20"/>
        </w:rPr>
        <w:t>).Value</w:t>
      </w:r>
      <w:proofErr w:type="gram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7CA54A6B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footerReference w:type="even" r:id="rId64"/>
          <w:footerReference w:type="default" r:id="rId65"/>
          <w:pgSz w:w="11900" w:h="16840"/>
          <w:pgMar w:top="1600" w:right="1680" w:bottom="2700" w:left="1420" w:header="0" w:footer="2515" w:gutter="0"/>
          <w:pgNumType w:start="40"/>
          <w:cols w:space="720"/>
        </w:sectPr>
      </w:pPr>
    </w:p>
    <w:p w14:paraId="6C24DDE2" w14:textId="77777777" w:rsidR="00FA711F" w:rsidRDefault="00260803">
      <w:pPr>
        <w:spacing w:line="226" w:lineRule="exact"/>
        <w:jc w:val="right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D612069" w14:textId="77777777" w:rsidR="00FA711F" w:rsidRDefault="00260803">
      <w:pPr>
        <w:pStyle w:val="BodyText"/>
        <w:spacing w:line="239" w:lineRule="exact"/>
        <w:ind w:left="869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row value of </w:t>
      </w:r>
      <w:proofErr w:type="gramStart"/>
      <w:r>
        <w:rPr>
          <w:rFonts w:ascii="Gill Sans MT"/>
          <w:color w:val="231F20"/>
        </w:rPr>
        <w:t>Cells(</w:t>
      </w:r>
      <w:proofErr w:type="spellStart"/>
      <w:proofErr w:type="gramEnd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, </w:t>
      </w:r>
      <w:proofErr w:type="spellStart"/>
      <w:r w:rsidR="00086C44"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>) is</w:t>
      </w:r>
    </w:p>
    <w:p w14:paraId="722538FA" w14:textId="77777777" w:rsidR="00FA711F" w:rsidRDefault="00260803">
      <w:pPr>
        <w:pStyle w:val="BodyText"/>
        <w:spacing w:before="75"/>
        <w:ind w:left="869"/>
        <w:rPr>
          <w:rFonts w:ascii="Gill Sans MT"/>
        </w:rPr>
      </w:pPr>
      <w:r>
        <w:rPr>
          <w:rFonts w:ascii="Gill Sans MT"/>
          <w:color w:val="231F20"/>
        </w:rPr>
        <w:t xml:space="preserve">increased by </w:t>
      </w:r>
      <w:proofErr w:type="spellStart"/>
      <w:r w:rsidR="00086C44"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each time it loops.</w:t>
      </w:r>
    </w:p>
    <w:p w14:paraId="1907D10C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3509" w:space="40"/>
            <w:col w:w="5251"/>
          </w:cols>
        </w:sectPr>
      </w:pPr>
    </w:p>
    <w:p w14:paraId="5BEB8782" w14:textId="77777777" w:rsidR="00FA711F" w:rsidRDefault="00FA711F">
      <w:pPr>
        <w:pStyle w:val="BodyText"/>
        <w:rPr>
          <w:rFonts w:ascii="Gill Sans MT"/>
          <w:sz w:val="20"/>
        </w:rPr>
      </w:pPr>
    </w:p>
    <w:p w14:paraId="75BA715F" w14:textId="77777777" w:rsidR="00FA711F" w:rsidRDefault="00FA711F">
      <w:pPr>
        <w:pStyle w:val="BodyText"/>
        <w:spacing w:before="2"/>
        <w:rPr>
          <w:rFonts w:ascii="Gill Sans MT"/>
          <w:sz w:val="21"/>
        </w:rPr>
      </w:pPr>
    </w:p>
    <w:p w14:paraId="0C9C3FFA" w14:textId="77777777" w:rsidR="00FA711F" w:rsidRDefault="00E907C1">
      <w:pPr>
        <w:pStyle w:val="BodyText"/>
        <w:spacing w:before="93" w:line="309" w:lineRule="auto"/>
        <w:ind w:left="4797" w:right="1743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4F815A26" wp14:editId="77EBAA68">
                <wp:simplePos x="0" y="0"/>
                <wp:positionH relativeFrom="page">
                  <wp:posOffset>2501900</wp:posOffset>
                </wp:positionH>
                <wp:positionV relativeFrom="paragraph">
                  <wp:posOffset>-106680</wp:posOffset>
                </wp:positionV>
                <wp:extent cx="1416050" cy="951230"/>
                <wp:effectExtent l="0" t="5080" r="6350" b="0"/>
                <wp:wrapNone/>
                <wp:docPr id="24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951230"/>
                          <a:chOff x="3940" y="-168"/>
                          <a:chExt cx="2230" cy="1498"/>
                        </a:xfrm>
                      </wpg:grpSpPr>
                      <pic:pic xmlns:pic="http://schemas.openxmlformats.org/drawingml/2006/picture">
                        <pic:nvPicPr>
                          <pic:cNvPr id="24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-168"/>
                            <a:ext cx="1890" cy="1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Line 55"/>
                        <wps:cNvCnPr/>
                        <wps:spPr bwMode="auto">
                          <a:xfrm>
                            <a:off x="5244" y="395"/>
                            <a:ext cx="917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0ECDC" id="Group 54" o:spid="_x0000_s1026" style="position:absolute;margin-left:197pt;margin-top:-8.4pt;width:111.5pt;height:74.9pt;z-index:251578880;mso-position-horizontal-relative:page" coordorigin="3940,-168" coordsize="2230,1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">
                <v:shape id="Picture 56" o:spid="_x0000_s1027" type="#_x0000_t75" style="position:absolute;left:3940;top:-168;width:189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">
                  <v:imagedata r:id="rId67" o:title=""/>
                </v:shape>
                <v:line id="Line 55" o:spid="_x0000_s1028" style="position:absolute;visibility:visible;mso-wrap-style:square" from="5244,395" to="616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 xml:space="preserve">Eight message boxes should appear with the </w:t>
      </w:r>
      <w:r w:rsidR="00260803">
        <w:rPr>
          <w:rFonts w:ascii="Gill Sans MT"/>
          <w:color w:val="231F20"/>
          <w:w w:val="95"/>
        </w:rPr>
        <w:t>respective values.</w:t>
      </w:r>
    </w:p>
    <w:p w14:paraId="614F140A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31C0A2A5" w14:textId="77777777" w:rsidR="00FA711F" w:rsidRDefault="00FA711F">
      <w:pPr>
        <w:pStyle w:val="BodyText"/>
        <w:rPr>
          <w:rFonts w:ascii="Gill Sans MT"/>
          <w:sz w:val="20"/>
        </w:rPr>
      </w:pPr>
    </w:p>
    <w:p w14:paraId="462C53B5" w14:textId="77777777" w:rsidR="00FA711F" w:rsidRDefault="00FA711F">
      <w:pPr>
        <w:rPr>
          <w:rFonts w:ascii="Gill Sans MT"/>
          <w:sz w:val="20"/>
        </w:rPr>
        <w:sectPr w:rsidR="00FA711F" w:rsidSect="00896C38">
          <w:pgSz w:w="11900" w:h="16840"/>
          <w:pgMar w:top="1600" w:right="1400" w:bottom="2700" w:left="1680" w:header="0" w:footer="2509" w:gutter="0"/>
          <w:cols w:space="720"/>
        </w:sectPr>
      </w:pPr>
    </w:p>
    <w:p w14:paraId="2D941056" w14:textId="77777777" w:rsidR="00FA711F" w:rsidRDefault="00260803">
      <w:pPr>
        <w:pStyle w:val="Heading2"/>
      </w:pPr>
      <w:r>
        <w:rPr>
          <w:color w:val="C4D92D"/>
          <w:spacing w:val="-1"/>
        </w:rPr>
        <w:t>...cont’d</w:t>
      </w:r>
    </w:p>
    <w:p w14:paraId="244374F5" w14:textId="77777777" w:rsidR="00FA711F" w:rsidRDefault="00260803">
      <w:pPr>
        <w:pStyle w:val="BodyText"/>
        <w:rPr>
          <w:rFonts w:ascii="Gill Sans MT"/>
          <w:b/>
          <w:sz w:val="24"/>
        </w:rPr>
      </w:pPr>
      <w:r>
        <w:br w:type="column"/>
      </w:r>
    </w:p>
    <w:p w14:paraId="4AEA99F1" w14:textId="77777777" w:rsidR="00FA711F" w:rsidRDefault="00FA711F">
      <w:pPr>
        <w:pStyle w:val="BodyText"/>
        <w:rPr>
          <w:rFonts w:ascii="Gill Sans MT"/>
          <w:b/>
          <w:sz w:val="24"/>
        </w:rPr>
      </w:pPr>
    </w:p>
    <w:p w14:paraId="2520A292" w14:textId="77777777" w:rsidR="00FA711F" w:rsidRDefault="00FA711F">
      <w:pPr>
        <w:pStyle w:val="BodyText"/>
        <w:spacing w:before="4"/>
        <w:rPr>
          <w:rFonts w:ascii="Gill Sans MT"/>
          <w:b/>
          <w:sz w:val="33"/>
        </w:rPr>
      </w:pPr>
    </w:p>
    <w:p w14:paraId="700983B8" w14:textId="4D750554" w:rsidR="00FA711F" w:rsidRDefault="00260803">
      <w:pPr>
        <w:pStyle w:val="BodyText"/>
        <w:spacing w:line="204" w:lineRule="auto"/>
        <w:ind w:left="520" w:right="1271" w:hanging="387"/>
        <w:rPr>
          <w:rFonts w:ascii="Gill Sans MT"/>
        </w:rPr>
      </w:pPr>
      <w:r>
        <w:rPr>
          <w:rFonts w:ascii="Gill Sans MT"/>
          <w:color w:val="C4D92D"/>
          <w:position w:val="-9"/>
          <w:sz w:val="48"/>
        </w:rPr>
        <w:t xml:space="preserve">2 </w:t>
      </w:r>
      <w:r>
        <w:rPr>
          <w:rFonts w:ascii="Gill Sans MT"/>
          <w:color w:val="231F20"/>
        </w:rPr>
        <w:t xml:space="preserve">Have the message box appear only if the value in the cell is </w:t>
      </w:r>
      <w:r w:rsidR="003268C7">
        <w:rPr>
          <w:rFonts w:ascii="Courier New"/>
          <w:color w:val="231F20"/>
          <w:sz w:val="20"/>
        </w:rPr>
        <w:t>12</w:t>
      </w:r>
      <w:r>
        <w:rPr>
          <w:rFonts w:ascii="Gill Sans MT"/>
          <w:color w:val="231F20"/>
        </w:rPr>
        <w:t>. Use an If. (In our example, the</w:t>
      </w:r>
    </w:p>
    <w:p w14:paraId="380F0B07" w14:textId="6A65E80C" w:rsidR="00FA711F" w:rsidRDefault="00260803">
      <w:pPr>
        <w:pStyle w:val="BodyText"/>
        <w:spacing w:before="82"/>
        <w:ind w:left="520"/>
        <w:rPr>
          <w:rFonts w:ascii="Gill Sans MT"/>
        </w:rPr>
      </w:pPr>
      <w:r>
        <w:rPr>
          <w:rFonts w:ascii="Gill Sans MT"/>
          <w:color w:val="231F20"/>
        </w:rPr>
        <w:t xml:space="preserve">message box displaying </w:t>
      </w:r>
      <w:r w:rsidR="003268C7">
        <w:rPr>
          <w:rFonts w:ascii="Courier New"/>
          <w:color w:val="231F20"/>
          <w:sz w:val="20"/>
        </w:rPr>
        <w:t>12</w:t>
      </w:r>
      <w:r>
        <w:rPr>
          <w:rFonts w:ascii="Gill Sans MT"/>
          <w:color w:val="231F20"/>
        </w:rPr>
        <w:t xml:space="preserve"> should appear 3 times.)</w:t>
      </w:r>
    </w:p>
    <w:p w14:paraId="3426D5A6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1032" w:space="1388"/>
            <w:col w:w="6400"/>
          </w:cols>
        </w:sectPr>
      </w:pPr>
    </w:p>
    <w:p w14:paraId="50DF0D6E" w14:textId="77777777" w:rsidR="00FA711F" w:rsidRDefault="00FA711F">
      <w:pPr>
        <w:pStyle w:val="BodyText"/>
        <w:spacing w:before="6"/>
        <w:rPr>
          <w:rFonts w:ascii="Gill Sans MT"/>
          <w:sz w:val="13"/>
        </w:rPr>
      </w:pPr>
    </w:p>
    <w:p w14:paraId="181323C8" w14:textId="77777777" w:rsidR="00FA711F" w:rsidRDefault="00260803">
      <w:pPr>
        <w:spacing w:before="95" w:line="276" w:lineRule="auto"/>
        <w:ind w:left="2712" w:right="18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31507BEF" w14:textId="77777777" w:rsidR="00FA711F" w:rsidRDefault="00260803">
      <w:pPr>
        <w:spacing w:line="226" w:lineRule="exact"/>
        <w:ind w:left="293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77AF5637" w14:textId="77777777" w:rsidR="00FA711F" w:rsidRDefault="00260803">
      <w:pPr>
        <w:spacing w:before="34" w:line="276" w:lineRule="auto"/>
        <w:ind w:left="3166" w:right="209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r>
        <w:rPr>
          <w:rFonts w:ascii="Courier New"/>
          <w:color w:val="231F20"/>
          <w:spacing w:val="-3"/>
          <w:sz w:val="20"/>
        </w:rPr>
        <w:t>Cells(i,1</w:t>
      </w:r>
      <w:proofErr w:type="gramStart"/>
      <w:r>
        <w:rPr>
          <w:rFonts w:ascii="Courier New"/>
          <w:color w:val="231F20"/>
          <w:spacing w:val="-3"/>
          <w:sz w:val="20"/>
        </w:rPr>
        <w:t>).Value</w:t>
      </w:r>
      <w:proofErr w:type="gram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= 12 </w:t>
      </w:r>
      <w:r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Cells(i,1).Value</w:t>
      </w:r>
    </w:p>
    <w:p w14:paraId="1C8B6662" w14:textId="77777777" w:rsidR="00FA711F" w:rsidRDefault="00260803">
      <w:pPr>
        <w:spacing w:line="276" w:lineRule="auto"/>
        <w:ind w:left="2939" w:right="4474" w:firstLine="22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End If 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2AE36E62" w14:textId="77777777" w:rsidR="00FA711F" w:rsidRDefault="00260803">
      <w:pPr>
        <w:spacing w:line="226" w:lineRule="exact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720E6297" w14:textId="77777777" w:rsidR="00FA711F" w:rsidRDefault="00260803">
      <w:pPr>
        <w:pStyle w:val="BodyText"/>
        <w:spacing w:before="152" w:line="204" w:lineRule="auto"/>
        <w:ind w:left="2940" w:right="203" w:hanging="387"/>
        <w:rPr>
          <w:rFonts w:ascii="Gill Sans MT"/>
        </w:rPr>
      </w:pPr>
      <w:r>
        <w:rPr>
          <w:rFonts w:ascii="Gill Sans MT"/>
          <w:color w:val="C4D92D"/>
          <w:position w:val="-9"/>
          <w:sz w:val="48"/>
        </w:rPr>
        <w:t>3</w:t>
      </w:r>
      <w:r>
        <w:rPr>
          <w:rFonts w:ascii="Gill Sans MT"/>
          <w:color w:val="C4D92D"/>
          <w:spacing w:val="-13"/>
          <w:position w:val="-9"/>
          <w:sz w:val="48"/>
        </w:rPr>
        <w:t xml:space="preserve"> </w:t>
      </w:r>
      <w:r>
        <w:rPr>
          <w:rFonts w:ascii="Gill Sans MT"/>
          <w:color w:val="231F20"/>
        </w:rPr>
        <w:t>Us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ounter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(c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i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ase</w:t>
      </w:r>
      <w:proofErr w:type="gramStart"/>
      <w:r>
        <w:rPr>
          <w:rFonts w:ascii="Gill Sans MT"/>
          <w:color w:val="231F20"/>
        </w:rPr>
        <w:t>),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nd</w:t>
      </w:r>
      <w:proofErr w:type="gramEnd"/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ncrement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t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each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im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 12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encountered.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Finally,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include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19"/>
        </w:rPr>
        <w:t xml:space="preserve"> </w:t>
      </w:r>
      <w:proofErr w:type="spellStart"/>
      <w:r>
        <w:rPr>
          <w:rFonts w:ascii="Gill Sans MT"/>
          <w:color w:val="231F20"/>
        </w:rPr>
        <w:t>MsgBox</w:t>
      </w:r>
      <w:proofErr w:type="spellEnd"/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statement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after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the</w:t>
      </w:r>
    </w:p>
    <w:p w14:paraId="2CE93584" w14:textId="77777777" w:rsidR="00FA711F" w:rsidRDefault="00260803">
      <w:pPr>
        <w:pStyle w:val="BodyText"/>
        <w:spacing w:before="82"/>
        <w:ind w:left="2940"/>
        <w:rPr>
          <w:rFonts w:ascii="Gill Sans MT"/>
        </w:rPr>
      </w:pPr>
      <w:r>
        <w:rPr>
          <w:rFonts w:ascii="Gill Sans MT"/>
          <w:color w:val="231F20"/>
        </w:rPr>
        <w:t>loop has ended to report the value of this counter.</w:t>
      </w:r>
    </w:p>
    <w:p w14:paraId="09B6C9C5" w14:textId="77777777" w:rsidR="00FA711F" w:rsidRDefault="00FA711F">
      <w:pPr>
        <w:pStyle w:val="BodyText"/>
        <w:spacing w:before="7"/>
        <w:rPr>
          <w:rFonts w:ascii="Gill Sans MT"/>
          <w:sz w:val="10"/>
        </w:rPr>
      </w:pPr>
    </w:p>
    <w:p w14:paraId="4467429D" w14:textId="77777777" w:rsidR="00FA711F" w:rsidRDefault="00FA711F">
      <w:pPr>
        <w:rPr>
          <w:rFonts w:ascii="Gill Sans MT"/>
          <w:sz w:val="1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87355C7" w14:textId="77777777" w:rsidR="00FA711F" w:rsidRDefault="00FA711F">
      <w:pPr>
        <w:pStyle w:val="BodyText"/>
        <w:rPr>
          <w:rFonts w:ascii="Gill Sans MT"/>
          <w:sz w:val="20"/>
        </w:rPr>
      </w:pPr>
    </w:p>
    <w:p w14:paraId="0BAE9DD8" w14:textId="77777777" w:rsidR="00FA711F" w:rsidRDefault="00FA711F">
      <w:pPr>
        <w:pStyle w:val="BodyText"/>
        <w:rPr>
          <w:rFonts w:ascii="Gill Sans MT"/>
          <w:sz w:val="20"/>
        </w:rPr>
      </w:pPr>
    </w:p>
    <w:p w14:paraId="44EA262F" w14:textId="77777777" w:rsidR="00FA711F" w:rsidRDefault="00FA711F">
      <w:pPr>
        <w:pStyle w:val="BodyText"/>
        <w:rPr>
          <w:rFonts w:ascii="Gill Sans MT"/>
          <w:sz w:val="20"/>
        </w:rPr>
      </w:pPr>
    </w:p>
    <w:p w14:paraId="65C7B42F" w14:textId="77777777" w:rsidR="00FA711F" w:rsidRDefault="00260803">
      <w:pPr>
        <w:spacing w:before="169"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o indent a block of code to make it more legible, highlight the block that you wish</w:t>
      </w:r>
      <w:r>
        <w:rPr>
          <w:rFonts w:ascii="Gill Sans MT"/>
          <w:i/>
          <w:color w:val="812990"/>
          <w:spacing w:val="9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to</w:t>
      </w:r>
    </w:p>
    <w:p w14:paraId="39586A7B" w14:textId="77777777" w:rsidR="00FA711F" w:rsidRDefault="00260803">
      <w:pPr>
        <w:spacing w:before="1" w:line="247" w:lineRule="auto"/>
        <w:ind w:left="133" w:right="113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indent and press the Tab key. (To “un-indent” (more correctly to outdent it), highlight it and press </w:t>
      </w:r>
      <w:proofErr w:type="spellStart"/>
      <w:r>
        <w:rPr>
          <w:rFonts w:ascii="Gill Sans MT" w:hAnsi="Gill Sans MT"/>
          <w:i/>
          <w:color w:val="812990"/>
          <w:sz w:val="18"/>
        </w:rPr>
        <w:t>Shift+Tab</w:t>
      </w:r>
      <w:proofErr w:type="spellEnd"/>
      <w:r>
        <w:rPr>
          <w:rFonts w:ascii="Gill Sans MT" w:hAnsi="Gill Sans MT"/>
          <w:i/>
          <w:color w:val="812990"/>
          <w:sz w:val="18"/>
        </w:rPr>
        <w:t>.)</w:t>
      </w:r>
    </w:p>
    <w:p w14:paraId="0FF9D0BF" w14:textId="77777777" w:rsidR="00FA711F" w:rsidRDefault="00260803">
      <w:pPr>
        <w:spacing w:before="94"/>
        <w:ind w:left="133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7DC9DD9D" w14:textId="77777777" w:rsidR="00FA711F" w:rsidRDefault="00260803">
      <w:pPr>
        <w:spacing w:before="32" w:line="276" w:lineRule="auto"/>
        <w:ind w:left="133" w:right="245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, </w:t>
      </w:r>
      <w:r>
        <w:rPr>
          <w:rFonts w:ascii="Courier New"/>
          <w:color w:val="231F20"/>
          <w:sz w:val="20"/>
        </w:rPr>
        <w:t xml:space="preserve">c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r>
        <w:rPr>
          <w:rFonts w:ascii="Courier New"/>
          <w:color w:val="0072BC"/>
          <w:sz w:val="20"/>
        </w:rPr>
        <w:t>c = 0</w:t>
      </w:r>
    </w:p>
    <w:p w14:paraId="4447D303" w14:textId="77777777" w:rsidR="00FA711F" w:rsidRDefault="00260803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1276E10D" w14:textId="77777777" w:rsidR="00FA711F" w:rsidRDefault="00260803">
      <w:pPr>
        <w:spacing w:before="34" w:line="276" w:lineRule="auto"/>
        <w:ind w:left="587" w:right="213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r>
        <w:rPr>
          <w:rFonts w:ascii="Courier New"/>
          <w:color w:val="231F20"/>
          <w:spacing w:val="-3"/>
          <w:sz w:val="20"/>
        </w:rPr>
        <w:t>Cells(i,1</w:t>
      </w:r>
      <w:proofErr w:type="gramStart"/>
      <w:r>
        <w:rPr>
          <w:rFonts w:ascii="Courier New"/>
          <w:color w:val="231F20"/>
          <w:spacing w:val="-3"/>
          <w:sz w:val="20"/>
        </w:rPr>
        <w:t>).Value</w:t>
      </w:r>
      <w:proofErr w:type="gram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= 12 </w:t>
      </w:r>
      <w:r>
        <w:rPr>
          <w:rFonts w:ascii="Courier New"/>
          <w:color w:val="0072BC"/>
          <w:spacing w:val="-3"/>
          <w:sz w:val="20"/>
        </w:rPr>
        <w:t xml:space="preserve">Then </w:t>
      </w:r>
      <w:r>
        <w:rPr>
          <w:rFonts w:ascii="Courier New"/>
          <w:color w:val="231F20"/>
          <w:sz w:val="20"/>
        </w:rPr>
        <w:t>c = c + 1</w:t>
      </w:r>
    </w:p>
    <w:p w14:paraId="75A463B8" w14:textId="77777777" w:rsidR="00FA711F" w:rsidRDefault="00260803">
      <w:pPr>
        <w:spacing w:line="276" w:lineRule="auto"/>
        <w:ind w:left="360" w:right="4475" w:firstLine="22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End If 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3E928C4B" w14:textId="77777777" w:rsidR="00E83E82" w:rsidRDefault="00260803" w:rsidP="00E83E82">
      <w:pPr>
        <w:spacing w:line="276" w:lineRule="auto"/>
        <w:ind w:left="133" w:right="1564"/>
        <w:rPr>
          <w:rFonts w:ascii="Courier New"/>
          <w:color w:val="231F20"/>
          <w:spacing w:val="-3"/>
          <w:sz w:val="20"/>
        </w:rPr>
      </w:pP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proofErr w:type="spellStart"/>
      <w:r w:rsidR="00D2209B">
        <w:rPr>
          <w:rFonts w:ascii="Courier New"/>
          <w:color w:val="231F20"/>
          <w:spacing w:val="-3"/>
          <w:sz w:val="20"/>
        </w:rPr>
        <w:t>C</w:t>
      </w:r>
      <w:r>
        <w:rPr>
          <w:rFonts w:ascii="Courier New"/>
          <w:color w:val="231F20"/>
          <w:spacing w:val="-3"/>
          <w:sz w:val="20"/>
        </w:rPr>
        <w:t>Str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(c) </w:t>
      </w:r>
      <w:r>
        <w:rPr>
          <w:rFonts w:ascii="Courier New"/>
          <w:color w:val="231F20"/>
          <w:sz w:val="20"/>
        </w:rPr>
        <w:t xml:space="preserve">&amp; " </w:t>
      </w:r>
      <w:r>
        <w:rPr>
          <w:rFonts w:ascii="Courier New"/>
          <w:color w:val="231F20"/>
          <w:spacing w:val="-3"/>
          <w:sz w:val="20"/>
        </w:rPr>
        <w:t xml:space="preserve">twelve/s </w:t>
      </w:r>
      <w:proofErr w:type="gramStart"/>
      <w:r w:rsidR="00E83E82">
        <w:rPr>
          <w:rFonts w:ascii="Courier New"/>
          <w:color w:val="231F20"/>
          <w:spacing w:val="-3"/>
          <w:sz w:val="20"/>
        </w:rPr>
        <w:t>f</w:t>
      </w:r>
      <w:r>
        <w:rPr>
          <w:rFonts w:ascii="Courier New"/>
          <w:color w:val="231F20"/>
          <w:spacing w:val="-3"/>
          <w:sz w:val="20"/>
        </w:rPr>
        <w:t>ound</w:t>
      </w:r>
      <w:proofErr w:type="gramEnd"/>
      <w:r>
        <w:rPr>
          <w:rFonts w:ascii="Courier New"/>
          <w:color w:val="231F20"/>
          <w:spacing w:val="-3"/>
          <w:sz w:val="20"/>
        </w:rPr>
        <w:t>"</w:t>
      </w:r>
    </w:p>
    <w:p w14:paraId="171CFC3B" w14:textId="77777777" w:rsidR="00FA711F" w:rsidRDefault="00260803" w:rsidP="00E83E82">
      <w:pPr>
        <w:spacing w:line="276" w:lineRule="auto"/>
        <w:ind w:left="133" w:right="1564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End </w:t>
      </w:r>
      <w:r>
        <w:rPr>
          <w:rFonts w:ascii="Courier New"/>
          <w:color w:val="0072BC"/>
          <w:spacing w:val="-3"/>
          <w:sz w:val="20"/>
        </w:rPr>
        <w:t>Sub</w:t>
      </w:r>
    </w:p>
    <w:p w14:paraId="4E0514E3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2" w:space="196"/>
            <w:col w:w="6242"/>
          </w:cols>
        </w:sectPr>
      </w:pPr>
    </w:p>
    <w:p w14:paraId="33FF1DCF" w14:textId="77777777" w:rsidR="00FA711F" w:rsidRDefault="00FA711F">
      <w:pPr>
        <w:pStyle w:val="BodyText"/>
        <w:spacing w:before="6"/>
        <w:rPr>
          <w:rFonts w:ascii="Courier New"/>
          <w:sz w:val="13"/>
        </w:rPr>
      </w:pPr>
    </w:p>
    <w:p w14:paraId="5D2763C4" w14:textId="77777777" w:rsidR="00FA711F" w:rsidRDefault="00E907C1">
      <w:pPr>
        <w:pStyle w:val="BodyText"/>
        <w:spacing w:before="154" w:line="204" w:lineRule="auto"/>
        <w:ind w:left="5123" w:right="480" w:hanging="387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427A60A4" wp14:editId="26F55331">
                <wp:simplePos x="0" y="0"/>
                <wp:positionH relativeFrom="page">
                  <wp:posOffset>2680970</wp:posOffset>
                </wp:positionH>
                <wp:positionV relativeFrom="paragraph">
                  <wp:posOffset>-25400</wp:posOffset>
                </wp:positionV>
                <wp:extent cx="1362710" cy="951230"/>
                <wp:effectExtent l="4445" t="0" r="4445" b="3175"/>
                <wp:wrapNone/>
                <wp:docPr id="2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951230"/>
                          <a:chOff x="4223" y="-40"/>
                          <a:chExt cx="2146" cy="1498"/>
                        </a:xfrm>
                      </wpg:grpSpPr>
                      <pic:pic xmlns:pic="http://schemas.openxmlformats.org/drawingml/2006/picture">
                        <pic:nvPicPr>
                          <pic:cNvPr id="24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-40"/>
                            <a:ext cx="1890" cy="1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Line 52"/>
                        <wps:cNvCnPr/>
                        <wps:spPr bwMode="auto">
                          <a:xfrm>
                            <a:off x="5714" y="562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F9AB" id="Group 51" o:spid="_x0000_s1026" style="position:absolute;margin-left:211.1pt;margin-top:-2pt;width:107.3pt;height:74.9pt;z-index:251579904;mso-position-horizontal-relative:page" coordorigin="4223,-40" coordsize="2146,1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">
                <v:shape id="Picture 53" o:spid="_x0000_s1027" type="#_x0000_t75" style="position:absolute;left:4223;top:-40;width:189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">
                  <v:imagedata r:id="rId69" o:title=""/>
                </v:shape>
                <v:line id="Line 52" o:spid="_x0000_s1028" style="position:absolute;visibility:visible;mso-wrap-style:square" from="5714,562" to="6360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C4D92D"/>
          <w:position w:val="-9"/>
          <w:sz w:val="48"/>
        </w:rPr>
        <w:t xml:space="preserve">4 </w:t>
      </w:r>
      <w:r w:rsidR="00260803">
        <w:rPr>
          <w:rFonts w:ascii="Gill Sans MT"/>
          <w:color w:val="231F20"/>
        </w:rPr>
        <w:t xml:space="preserve">When the program is run, we should get a message box </w:t>
      </w:r>
      <w:proofErr w:type="gramStart"/>
      <w:r w:rsidR="00260803">
        <w:rPr>
          <w:rFonts w:ascii="Gill Sans MT"/>
          <w:color w:val="231F20"/>
        </w:rPr>
        <w:t>indicating</w:t>
      </w:r>
      <w:proofErr w:type="gramEnd"/>
    </w:p>
    <w:p w14:paraId="4B2B40AD" w14:textId="77777777" w:rsidR="00FA711F" w:rsidRDefault="00260803">
      <w:pPr>
        <w:pStyle w:val="BodyText"/>
        <w:spacing w:before="81"/>
        <w:ind w:left="5123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the number of 12’s found.</w:t>
      </w:r>
    </w:p>
    <w:p w14:paraId="555D0AF5" w14:textId="77777777" w:rsidR="00FA711F" w:rsidRDefault="00FA711F">
      <w:pPr>
        <w:rPr>
          <w:rFonts w:ascii="Gill Sans MT" w:hAns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6D7A383C" w14:textId="77777777" w:rsidR="00FA711F" w:rsidRDefault="00FA711F">
      <w:pPr>
        <w:pStyle w:val="BodyText"/>
        <w:rPr>
          <w:rFonts w:ascii="Gill Sans MT"/>
          <w:sz w:val="20"/>
        </w:rPr>
      </w:pPr>
    </w:p>
    <w:p w14:paraId="04CC50D5" w14:textId="77777777" w:rsidR="00FA711F" w:rsidRDefault="00260803">
      <w:pPr>
        <w:pStyle w:val="Heading2"/>
        <w:ind w:left="109"/>
      </w:pPr>
      <w:r>
        <w:rPr>
          <w:color w:val="C4D92D"/>
        </w:rPr>
        <w:t>...cont’d</w:t>
      </w:r>
    </w:p>
    <w:p w14:paraId="2D45B8BF" w14:textId="77777777" w:rsidR="00FA711F" w:rsidRDefault="00FA711F">
      <w:pPr>
        <w:pStyle w:val="BodyText"/>
        <w:spacing w:before="10"/>
        <w:rPr>
          <w:rFonts w:ascii="Gill Sans MT"/>
          <w:b/>
          <w:sz w:val="25"/>
        </w:rPr>
      </w:pPr>
    </w:p>
    <w:p w14:paraId="66CD4828" w14:textId="77777777" w:rsidR="00FA711F" w:rsidRDefault="00260803">
      <w:pPr>
        <w:spacing w:before="101"/>
        <w:ind w:left="2518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Using a flag</w:t>
      </w:r>
    </w:p>
    <w:p w14:paraId="6C561F63" w14:textId="77777777" w:rsidR="00FA711F" w:rsidRDefault="00260803">
      <w:pPr>
        <w:pStyle w:val="BodyText"/>
        <w:spacing w:before="147" w:line="264" w:lineRule="exact"/>
        <w:ind w:left="2518" w:right="127"/>
      </w:pPr>
      <w:r>
        <w:rPr>
          <w:color w:val="231F20"/>
        </w:rPr>
        <w:t xml:space="preserve">What if we wished to know not </w:t>
      </w:r>
      <w:r>
        <w:rPr>
          <w:i/>
          <w:color w:val="231F20"/>
        </w:rPr>
        <w:t xml:space="preserve">how many </w:t>
      </w:r>
      <w:r>
        <w:rPr>
          <w:color w:val="231F20"/>
        </w:rPr>
        <w:t>12’s there are, but wheth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2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umbers?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22"/>
        </w:rPr>
        <w:t xml:space="preserve"> </w:t>
      </w:r>
      <w:proofErr w:type="gramStart"/>
      <w:r>
        <w:rPr>
          <w:color w:val="231F20"/>
        </w:rPr>
        <w:t>or</w:t>
      </w:r>
      <w:proofErr w:type="gramEnd"/>
      <w:r>
        <w:rPr>
          <w:color w:val="231F20"/>
        </w:rPr>
        <w:t xml:space="preserve"> fla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und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u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cla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 xml:space="preserve">Boolean </w:t>
      </w:r>
      <w:r>
        <w:rPr>
          <w:color w:val="231F20"/>
        </w:rPr>
        <w:t>typ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2"/>
        </w:rPr>
        <w:t xml:space="preserve"> </w:t>
      </w:r>
      <w:proofErr w:type="gramStart"/>
      <w:r>
        <w:rPr>
          <w:color w:val="231F20"/>
        </w:rPr>
        <w:t>to</w:t>
      </w:r>
      <w:proofErr w:type="gramEnd"/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0072BC"/>
          <w:sz w:val="20"/>
        </w:rPr>
        <w:t>False</w:t>
      </w:r>
      <w:r>
        <w:rPr>
          <w:color w:val="231F20"/>
        </w:rPr>
        <w:t>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 xml:space="preserve">Boolean </w:t>
      </w:r>
      <w:r>
        <w:rPr>
          <w:color w:val="231F20"/>
        </w:rPr>
        <w:t>typ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rFonts w:ascii="Courier New" w:hAnsi="Courier New"/>
          <w:color w:val="0072BC"/>
          <w:sz w:val="20"/>
        </w:rPr>
        <w:t>False</w:t>
      </w:r>
      <w:r>
        <w:rPr>
          <w:color w:val="231F20"/>
        </w:rPr>
        <w:t>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32"/>
        </w:rPr>
        <w:t xml:space="preserve">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itializ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riables explicitly.)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8"/>
        </w:rPr>
        <w:t xml:space="preserve"> </w:t>
      </w:r>
      <w:r>
        <w:rPr>
          <w:rFonts w:ascii="Courier New" w:hAnsi="Courier New"/>
          <w:color w:val="0072BC"/>
          <w:sz w:val="20"/>
        </w:rPr>
        <w:t>If</w:t>
      </w:r>
      <w:r>
        <w:rPr>
          <w:rFonts w:ascii="Courier New" w:hAnsi="Courier New"/>
          <w:color w:val="0072BC"/>
          <w:spacing w:val="-97"/>
          <w:sz w:val="20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 fla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>True</w:t>
      </w:r>
      <w:r>
        <w:rPr>
          <w:rFonts w:ascii="Courier New" w:hAnsi="Courier New"/>
          <w:color w:val="0072BC"/>
          <w:spacing w:val="-100"/>
          <w:sz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xi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loop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box </w:t>
      </w:r>
      <w:r>
        <w:rPr>
          <w:color w:val="231F20"/>
          <w:w w:val="95"/>
        </w:rPr>
        <w:t>to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display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stat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fla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shown.</w:t>
      </w:r>
    </w:p>
    <w:p w14:paraId="3EFF18A5" w14:textId="77777777" w:rsidR="00FA711F" w:rsidRDefault="00260803">
      <w:pPr>
        <w:spacing w:before="211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</w:t>
      </w:r>
      <w:r>
        <w:rPr>
          <w:rFonts w:ascii="Courier New"/>
          <w:color w:val="231F20"/>
          <w:sz w:val="20"/>
        </w:rPr>
        <w:t>Sub 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B613932" w14:textId="77777777" w:rsidR="00FA711F" w:rsidRDefault="00260803">
      <w:pPr>
        <w:spacing w:before="32" w:line="276" w:lineRule="auto"/>
        <w:ind w:left="2688" w:right="241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, </w:t>
      </w:r>
      <w:proofErr w:type="spellStart"/>
      <w:r>
        <w:rPr>
          <w:rFonts w:ascii="Courier New"/>
          <w:sz w:val="20"/>
        </w:rPr>
        <w:t>fl</w:t>
      </w:r>
      <w:proofErr w:type="spellEnd"/>
      <w:r>
        <w:rPr>
          <w:rFonts w:ascii="Courier New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Boolean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0072BC"/>
          <w:spacing w:val="-3"/>
          <w:sz w:val="20"/>
        </w:rPr>
        <w:t>False</w:t>
      </w:r>
    </w:p>
    <w:p w14:paraId="3BDC2967" w14:textId="77777777" w:rsidR="00FA711F" w:rsidRDefault="00260803">
      <w:pPr>
        <w:ind w:left="291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082D2006" w14:textId="77777777" w:rsidR="00FA711F" w:rsidRDefault="00E907C1">
      <w:pPr>
        <w:spacing w:before="34" w:line="276" w:lineRule="auto"/>
        <w:ind w:left="2915" w:right="631" w:firstLine="22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30B934F7" wp14:editId="6700FD0C">
                <wp:simplePos x="0" y="0"/>
                <wp:positionH relativeFrom="page">
                  <wp:posOffset>5281295</wp:posOffset>
                </wp:positionH>
                <wp:positionV relativeFrom="paragraph">
                  <wp:posOffset>175260</wp:posOffset>
                </wp:positionV>
                <wp:extent cx="71755" cy="231140"/>
                <wp:effectExtent l="13970" t="13970" r="9525" b="12065"/>
                <wp:wrapNone/>
                <wp:docPr id="24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23114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F465" id="Line 50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5pt,13.8pt" to="421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12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r w:rsidR="00260803">
        <w:rPr>
          <w:rFonts w:ascii="Courier New"/>
          <w:color w:val="0072BC"/>
          <w:spacing w:val="-3"/>
          <w:sz w:val="20"/>
        </w:rPr>
        <w:t xml:space="preserve">True 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46324438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pgSz w:w="11900" w:h="16840"/>
          <w:pgMar w:top="1600" w:right="1680" w:bottom="2700" w:left="1420" w:header="0" w:footer="2515" w:gutter="0"/>
          <w:cols w:space="720"/>
        </w:sectPr>
      </w:pPr>
    </w:p>
    <w:p w14:paraId="11700179" w14:textId="77777777" w:rsidR="00FA711F" w:rsidRDefault="00260803">
      <w:pPr>
        <w:spacing w:line="276" w:lineRule="auto"/>
        <w:ind w:left="2915" w:right="15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0072BC"/>
          <w:sz w:val="20"/>
        </w:rPr>
        <w:t>True</w:t>
      </w:r>
      <w:proofErr w:type="gramEnd"/>
      <w:r>
        <w:rPr>
          <w:rFonts w:ascii="Courier New"/>
          <w:color w:val="0072BC"/>
          <w:sz w:val="20"/>
        </w:rPr>
        <w:t xml:space="preserve"> Then </w:t>
      </w:r>
      <w:proofErr w:type="spellStart"/>
      <w:r>
        <w:rPr>
          <w:rFonts w:ascii="Courier New"/>
          <w:color w:val="0072BC"/>
          <w:sz w:val="20"/>
        </w:rPr>
        <w:t>MsgBox</w:t>
      </w:r>
      <w:proofErr w:type="spellEnd"/>
      <w:r>
        <w:rPr>
          <w:rFonts w:ascii="Courier New"/>
          <w:color w:val="0072BC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"Found a 12" </w:t>
      </w:r>
      <w:r>
        <w:rPr>
          <w:rFonts w:ascii="Courier New"/>
          <w:color w:val="0072BC"/>
          <w:sz w:val="20"/>
        </w:rPr>
        <w:t>Else</w:t>
      </w:r>
    </w:p>
    <w:p w14:paraId="10F52C5E" w14:textId="77777777" w:rsidR="00FA711F" w:rsidRDefault="00E907C1">
      <w:pPr>
        <w:spacing w:line="276" w:lineRule="auto"/>
        <w:ind w:left="2915" w:right="-1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CD8C455" wp14:editId="7D1E20B7">
                <wp:simplePos x="0" y="0"/>
                <wp:positionH relativeFrom="page">
                  <wp:posOffset>3708400</wp:posOffset>
                </wp:positionH>
                <wp:positionV relativeFrom="paragraph">
                  <wp:posOffset>154305</wp:posOffset>
                </wp:positionV>
                <wp:extent cx="269240" cy="151765"/>
                <wp:effectExtent l="12700" t="12700" r="13335" b="6985"/>
                <wp:wrapNone/>
                <wp:docPr id="2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15176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1B638" id="Line 49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pt,12.15pt" to="313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0072BC"/>
          <w:spacing w:val="-3"/>
          <w:sz w:val="20"/>
        </w:rPr>
        <w:t>MsgBox</w:t>
      </w:r>
      <w:proofErr w:type="spellEnd"/>
      <w:r w:rsidR="00260803">
        <w:rPr>
          <w:rFonts w:ascii="Courier New"/>
          <w:color w:val="0072BC"/>
          <w:spacing w:val="-3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"12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not</w:t>
      </w:r>
      <w:r w:rsidR="00260803">
        <w:rPr>
          <w:rFonts w:ascii="Courier New"/>
          <w:color w:val="231F20"/>
          <w:spacing w:val="-10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found"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28B3C879" w14:textId="77777777" w:rsidR="00FA711F" w:rsidRDefault="00260803">
      <w:pPr>
        <w:pStyle w:val="BodyText"/>
        <w:spacing w:before="107" w:line="309" w:lineRule="auto"/>
        <w:ind w:left="394" w:right="101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If a 12 is found, then the flag is set to True.</w:t>
      </w:r>
    </w:p>
    <w:p w14:paraId="141E97E3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5373" w:space="40"/>
            <w:col w:w="3387"/>
          </w:cols>
        </w:sectPr>
      </w:pPr>
    </w:p>
    <w:p w14:paraId="74B58F57" w14:textId="77777777" w:rsidR="00FA711F" w:rsidRDefault="00260803">
      <w:pPr>
        <w:spacing w:line="226" w:lineRule="exact"/>
        <w:jc w:val="right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7448FF6D" w14:textId="77777777" w:rsidR="00FA711F" w:rsidRDefault="00260803">
      <w:pPr>
        <w:pStyle w:val="BodyText"/>
        <w:spacing w:line="234" w:lineRule="exact"/>
        <w:ind w:left="762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(You could try removing </w:t>
      </w:r>
      <w:proofErr w:type="gramStart"/>
      <w:r>
        <w:rPr>
          <w:rFonts w:ascii="Gill Sans MT" w:hAnsi="Gill Sans MT"/>
          <w:color w:val="231F20"/>
        </w:rPr>
        <w:t>all of</w:t>
      </w:r>
      <w:proofErr w:type="gramEnd"/>
      <w:r>
        <w:rPr>
          <w:rFonts w:ascii="Gill Sans MT" w:hAnsi="Gill Sans MT"/>
          <w:color w:val="231F20"/>
        </w:rPr>
        <w:t xml:space="preserve"> the 12’s from the</w:t>
      </w:r>
    </w:p>
    <w:p w14:paraId="2F7BFE7F" w14:textId="77777777" w:rsidR="00FA711F" w:rsidRDefault="00260803">
      <w:pPr>
        <w:pStyle w:val="BodyText"/>
        <w:spacing w:before="75"/>
        <w:ind w:left="762"/>
        <w:rPr>
          <w:rFonts w:ascii="Gill Sans MT"/>
        </w:rPr>
      </w:pPr>
      <w:r>
        <w:rPr>
          <w:rFonts w:ascii="Gill Sans MT"/>
          <w:color w:val="231F20"/>
        </w:rPr>
        <w:t>values in column A to test the Else condition.)</w:t>
      </w:r>
    </w:p>
    <w:p w14:paraId="42DF1864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3508" w:space="40"/>
            <w:col w:w="5252"/>
          </w:cols>
        </w:sectPr>
      </w:pPr>
    </w:p>
    <w:p w14:paraId="03B78E65" w14:textId="77777777" w:rsidR="00FA711F" w:rsidRDefault="00260803">
      <w:pPr>
        <w:pStyle w:val="BodyText"/>
        <w:spacing w:before="84" w:line="264" w:lineRule="exact"/>
        <w:ind w:left="2518"/>
      </w:pPr>
      <w:r>
        <w:rPr>
          <w:color w:val="231F20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ak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fficiency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proofErr w:type="gramStart"/>
      <w:r>
        <w:rPr>
          <w:rFonts w:asci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Next</w:t>
      </w:r>
      <w:r>
        <w:rPr>
          <w:rFonts w:ascii="Courier New"/>
          <w:color w:val="0072BC"/>
          <w:spacing w:val="-86"/>
          <w:sz w:val="20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above program could be modified to include an </w:t>
      </w:r>
      <w:r>
        <w:rPr>
          <w:rFonts w:ascii="Courier New"/>
          <w:color w:val="0072BC"/>
          <w:spacing w:val="-3"/>
          <w:sz w:val="20"/>
        </w:rPr>
        <w:t xml:space="preserve">Exit </w:t>
      </w:r>
      <w:r>
        <w:rPr>
          <w:rFonts w:ascii="Courier New"/>
          <w:color w:val="0072BC"/>
          <w:sz w:val="20"/>
        </w:rPr>
        <w:t xml:space="preserve">For </w:t>
      </w:r>
      <w:r>
        <w:rPr>
          <w:color w:val="231F20"/>
        </w:rPr>
        <w:t xml:space="preserve">as shown below, so that when </w:t>
      </w:r>
      <w:r>
        <w:rPr>
          <w:i/>
          <w:color w:val="231F20"/>
        </w:rPr>
        <w:t xml:space="preserve">one </w:t>
      </w:r>
      <w:r>
        <w:rPr>
          <w:color w:val="231F20"/>
        </w:rPr>
        <w:t xml:space="preserve">12 is found, the </w:t>
      </w:r>
      <w:r>
        <w:rPr>
          <w:rFonts w:ascii="Courier New"/>
          <w:color w:val="0072BC"/>
          <w:sz w:val="20"/>
        </w:rPr>
        <w:t>For</w:t>
      </w:r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 xml:space="preserve">Next </w:t>
      </w:r>
      <w:r>
        <w:rPr>
          <w:color w:val="231F20"/>
        </w:rPr>
        <w:t>could be terminat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peatedl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rFonts w:ascii="Courier New"/>
          <w:color w:val="0072BC"/>
          <w:spacing w:val="-3"/>
          <w:sz w:val="20"/>
        </w:rPr>
        <w:t>True</w:t>
      </w:r>
      <w:r>
        <w:rPr>
          <w:rFonts w:ascii="Courier New"/>
          <w:color w:val="0072BC"/>
          <w:spacing w:val="-97"/>
          <w:sz w:val="20"/>
        </w:rPr>
        <w:t xml:space="preserve"> </w:t>
      </w:r>
      <w:r>
        <w:rPr>
          <w:color w:val="231F20"/>
        </w:rPr>
        <w:t>each tim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1"/>
        </w:rPr>
        <w:t xml:space="preserve"> </w:t>
      </w:r>
      <w:r>
        <w:rPr>
          <w:i/>
          <w:color w:val="231F20"/>
        </w:rPr>
        <w:t>another</w:t>
      </w:r>
      <w:r>
        <w:rPr>
          <w:i/>
          <w:color w:val="231F20"/>
          <w:spacing w:val="-30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ound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bugg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ingle step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proofErr w:type="gramStart"/>
      <w:r>
        <w:rPr>
          <w:rFonts w:asci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Next</w:t>
      </w:r>
      <w:r>
        <w:rPr>
          <w:rFonts w:ascii="Courier New"/>
          <w:color w:val="0072BC"/>
          <w:spacing w:val="-93"/>
          <w:sz w:val="2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first </w:t>
      </w:r>
      <w:r>
        <w:rPr>
          <w:color w:val="231F20"/>
          <w:w w:val="95"/>
        </w:rPr>
        <w:t xml:space="preserve">12 </w:t>
      </w:r>
      <w:proofErr w:type="gramStart"/>
      <w:r>
        <w:rPr>
          <w:color w:val="231F20"/>
          <w:w w:val="95"/>
        </w:rPr>
        <w:t>was</w:t>
      </w:r>
      <w:proofErr w:type="gramEnd"/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found.</w:t>
      </w:r>
    </w:p>
    <w:p w14:paraId="33DE78E8" w14:textId="77777777" w:rsidR="00FA711F" w:rsidRDefault="00260803">
      <w:pPr>
        <w:spacing w:before="212"/>
        <w:ind w:left="291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0072BC"/>
          <w:sz w:val="20"/>
        </w:rPr>
        <w:t>i</w:t>
      </w:r>
      <w:proofErr w:type="spellEnd"/>
      <w:r>
        <w:rPr>
          <w:rFonts w:ascii="Courier New"/>
          <w:color w:val="0072BC"/>
          <w:sz w:val="20"/>
        </w:rPr>
        <w:t xml:space="preserve"> = </w:t>
      </w:r>
      <w:r>
        <w:rPr>
          <w:rFonts w:ascii="Courier New"/>
          <w:color w:val="231F20"/>
          <w:sz w:val="20"/>
        </w:rPr>
        <w:t xml:space="preserve">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78D1294E" w14:textId="77777777" w:rsidR="00FA711F" w:rsidRDefault="00E907C1">
      <w:pPr>
        <w:spacing w:before="33" w:line="276" w:lineRule="auto"/>
        <w:ind w:left="3142" w:right="203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7F1A54C" wp14:editId="0DD8149B">
                <wp:simplePos x="0" y="0"/>
                <wp:positionH relativeFrom="page">
                  <wp:posOffset>3663950</wp:posOffset>
                </wp:positionH>
                <wp:positionV relativeFrom="paragraph">
                  <wp:posOffset>368935</wp:posOffset>
                </wp:positionV>
                <wp:extent cx="277495" cy="123825"/>
                <wp:effectExtent l="6350" t="12065" r="11430" b="6985"/>
                <wp:wrapNone/>
                <wp:docPr id="24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1238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C4352" id="Line 48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5pt,29.05pt" to="310.3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12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r w:rsidR="00260803">
        <w:rPr>
          <w:rFonts w:ascii="Courier New"/>
          <w:color w:val="0072BC"/>
          <w:spacing w:val="-3"/>
          <w:sz w:val="20"/>
        </w:rPr>
        <w:t>True</w:t>
      </w:r>
    </w:p>
    <w:p w14:paraId="0B2A8B0D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7A2532FB" w14:textId="77777777" w:rsidR="00FA711F" w:rsidRDefault="00260803">
      <w:pPr>
        <w:spacing w:line="276" w:lineRule="auto"/>
        <w:ind w:left="3142" w:right="-20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>Exit For</w:t>
      </w:r>
      <w:r>
        <w:rPr>
          <w:rFonts w:ascii="Courier New"/>
          <w:color w:val="0072BC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End </w:t>
      </w:r>
      <w:r>
        <w:rPr>
          <w:rFonts w:ascii="Courier New"/>
          <w:color w:val="0072BC"/>
          <w:spacing w:val="-3"/>
          <w:sz w:val="20"/>
        </w:rPr>
        <w:t>If</w:t>
      </w:r>
    </w:p>
    <w:p w14:paraId="0021CF68" w14:textId="77777777" w:rsidR="00FA711F" w:rsidRDefault="00E907C1">
      <w:pPr>
        <w:spacing w:line="226" w:lineRule="exact"/>
        <w:ind w:right="456"/>
        <w:jc w:val="right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7F660EF" wp14:editId="2C853892">
                <wp:simplePos x="0" y="0"/>
                <wp:positionH relativeFrom="page">
                  <wp:posOffset>3427095</wp:posOffset>
                </wp:positionH>
                <wp:positionV relativeFrom="paragraph">
                  <wp:posOffset>17780</wp:posOffset>
                </wp:positionV>
                <wp:extent cx="514985" cy="34290"/>
                <wp:effectExtent l="7620" t="10160" r="10795" b="12700"/>
                <wp:wrapNone/>
                <wp:docPr id="2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3429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30233" id="Line 47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85pt,1.4pt" to="31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2C1E84F3" w14:textId="77777777" w:rsidR="00FA711F" w:rsidRDefault="00260803">
      <w:pPr>
        <w:pStyle w:val="BodyText"/>
        <w:spacing w:before="121" w:line="309" w:lineRule="auto"/>
        <w:ind w:left="732" w:right="1070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Note that we need to use an If...End If because there is more than one statement to be executed if a 12 is encountered.</w:t>
      </w:r>
    </w:p>
    <w:p w14:paraId="29DF32A6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4079" w:space="40"/>
            <w:col w:w="4681"/>
          </w:cols>
        </w:sectPr>
      </w:pPr>
    </w:p>
    <w:p w14:paraId="72A6E065" w14:textId="77777777" w:rsidR="00FA711F" w:rsidRDefault="00FA711F">
      <w:pPr>
        <w:pStyle w:val="BodyText"/>
        <w:rPr>
          <w:rFonts w:ascii="Gill Sans MT"/>
          <w:sz w:val="20"/>
        </w:rPr>
      </w:pPr>
    </w:p>
    <w:p w14:paraId="06FB7795" w14:textId="77777777" w:rsidR="00FA711F" w:rsidRDefault="00260803">
      <w:pPr>
        <w:pStyle w:val="Heading2"/>
      </w:pPr>
      <w:r>
        <w:rPr>
          <w:color w:val="C4D92D"/>
        </w:rPr>
        <w:t>...cont’d</w:t>
      </w:r>
    </w:p>
    <w:p w14:paraId="78275063" w14:textId="77777777" w:rsidR="00FA711F" w:rsidRDefault="00FA711F">
      <w:pPr>
        <w:pStyle w:val="BodyText"/>
        <w:spacing w:before="10"/>
        <w:rPr>
          <w:rFonts w:ascii="Gill Sans MT"/>
          <w:b/>
          <w:sz w:val="25"/>
        </w:rPr>
      </w:pPr>
    </w:p>
    <w:p w14:paraId="1743EE30" w14:textId="77777777" w:rsidR="00FA711F" w:rsidRDefault="00260803">
      <w:pPr>
        <w:spacing w:before="101"/>
        <w:ind w:left="2542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Adding flexibility</w:t>
      </w:r>
    </w:p>
    <w:p w14:paraId="2415639B" w14:textId="77777777" w:rsidR="00FA711F" w:rsidRDefault="00260803">
      <w:pPr>
        <w:pStyle w:val="BodyText"/>
        <w:spacing w:before="147" w:line="264" w:lineRule="exact"/>
        <w:ind w:left="2542" w:right="203"/>
      </w:pPr>
      <w:r>
        <w:rPr>
          <w:color w:val="231F20"/>
        </w:rPr>
        <w:t>S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ar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earch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 12’s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gram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she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arch for 14 or a 15? How should we let our program know what numb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or?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C1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se)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n the sheet itself, and then click the command button to find wheth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umbers.</w:t>
      </w:r>
    </w:p>
    <w:p w14:paraId="639B05AD" w14:textId="77777777" w:rsidR="00FA711F" w:rsidRDefault="00260803">
      <w:pPr>
        <w:spacing w:before="211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4D35ABEB" w14:textId="77777777" w:rsidR="00FA711F" w:rsidRDefault="00E907C1">
      <w:pPr>
        <w:spacing w:line="260" w:lineRule="atLeast"/>
        <w:ind w:left="2712" w:right="82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6D248DB0" wp14:editId="553EEF36">
                <wp:simplePos x="0" y="0"/>
                <wp:positionH relativeFrom="page">
                  <wp:posOffset>4392295</wp:posOffset>
                </wp:positionH>
                <wp:positionV relativeFrom="paragraph">
                  <wp:posOffset>288290</wp:posOffset>
                </wp:positionV>
                <wp:extent cx="701675" cy="100965"/>
                <wp:effectExtent l="10795" t="10795" r="11430" b="12065"/>
                <wp:wrapNone/>
                <wp:docPr id="2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10096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889D" id="Line 46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85pt,22.7pt" to="401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Integer</w:t>
      </w:r>
      <w:r w:rsidR="00260803"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Boolean</w:t>
      </w:r>
      <w:r w:rsidR="00260803">
        <w:rPr>
          <w:rFonts w:ascii="Courier New"/>
          <w:color w:val="231F20"/>
          <w:spacing w:val="-3"/>
          <w:sz w:val="20"/>
        </w:rPr>
        <w:t xml:space="preserve">, </w:t>
      </w:r>
      <w:r w:rsidR="00260803">
        <w:rPr>
          <w:rFonts w:ascii="Courier New"/>
          <w:color w:val="231F20"/>
          <w:sz w:val="20"/>
        </w:rPr>
        <w:t xml:space="preserve">x </w:t>
      </w:r>
      <w:r w:rsidR="00260803">
        <w:rPr>
          <w:rFonts w:ascii="Courier New"/>
          <w:color w:val="0072BC"/>
          <w:sz w:val="20"/>
        </w:rPr>
        <w:t>As</w:t>
      </w:r>
      <w:r w:rsidR="00260803">
        <w:rPr>
          <w:rFonts w:ascii="Courier New"/>
          <w:color w:val="0072BC"/>
          <w:spacing w:val="-61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 xml:space="preserve">Variant </w:t>
      </w:r>
      <w:r w:rsidR="00260803">
        <w:rPr>
          <w:rFonts w:ascii="Courier New"/>
          <w:color w:val="231F20"/>
          <w:sz w:val="20"/>
        </w:rPr>
        <w:t xml:space="preserve">x =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>1, 3).Value</w:t>
      </w:r>
    </w:p>
    <w:p w14:paraId="1F1129B2" w14:textId="77777777" w:rsidR="00FA711F" w:rsidRDefault="00FA711F">
      <w:pPr>
        <w:spacing w:line="260" w:lineRule="atLeast"/>
        <w:rPr>
          <w:rFonts w:ascii="Courier New"/>
          <w:sz w:val="20"/>
        </w:rPr>
        <w:sectPr w:rsidR="00FA711F" w:rsidSect="00896C38">
          <w:pgSz w:w="11900" w:h="16840"/>
          <w:pgMar w:top="1600" w:right="1400" w:bottom="2700" w:left="1680" w:header="0" w:footer="2509" w:gutter="0"/>
          <w:cols w:space="720"/>
        </w:sectPr>
      </w:pPr>
    </w:p>
    <w:p w14:paraId="7079448A" w14:textId="77777777" w:rsidR="00FA711F" w:rsidRDefault="00FA711F">
      <w:pPr>
        <w:pStyle w:val="BodyText"/>
        <w:rPr>
          <w:rFonts w:ascii="Courier New"/>
          <w:sz w:val="20"/>
        </w:rPr>
      </w:pPr>
    </w:p>
    <w:p w14:paraId="774748C8" w14:textId="77777777" w:rsidR="00FA711F" w:rsidRDefault="00FA711F">
      <w:pPr>
        <w:pStyle w:val="BodyText"/>
        <w:rPr>
          <w:rFonts w:ascii="Courier New"/>
          <w:sz w:val="20"/>
        </w:rPr>
      </w:pPr>
    </w:p>
    <w:p w14:paraId="04C01B2B" w14:textId="77777777" w:rsidR="00FA711F" w:rsidRDefault="00FA711F">
      <w:pPr>
        <w:pStyle w:val="BodyText"/>
        <w:rPr>
          <w:rFonts w:ascii="Courier New"/>
          <w:sz w:val="20"/>
        </w:rPr>
      </w:pPr>
    </w:p>
    <w:p w14:paraId="58DEF37F" w14:textId="77777777" w:rsidR="00FA711F" w:rsidRDefault="00FA711F">
      <w:pPr>
        <w:pStyle w:val="BodyText"/>
        <w:rPr>
          <w:rFonts w:ascii="Courier New"/>
          <w:sz w:val="20"/>
        </w:rPr>
      </w:pPr>
    </w:p>
    <w:p w14:paraId="7C3035C9" w14:textId="77777777" w:rsidR="00FA711F" w:rsidRDefault="00FA711F">
      <w:pPr>
        <w:pStyle w:val="BodyText"/>
        <w:spacing w:before="9"/>
        <w:rPr>
          <w:rFonts w:ascii="Courier New"/>
          <w:sz w:val="28"/>
        </w:rPr>
      </w:pPr>
    </w:p>
    <w:p w14:paraId="608C5A60" w14:textId="77777777" w:rsidR="00FA711F" w:rsidRDefault="00260803">
      <w:pPr>
        <w:spacing w:before="34"/>
        <w:ind w:left="549"/>
        <w:rPr>
          <w:rFonts w:ascii="Courier New"/>
          <w:sz w:val="20"/>
        </w:rPr>
      </w:pPr>
      <w:r>
        <w:br w:type="column"/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0072BC"/>
          <w:sz w:val="20"/>
        </w:rPr>
        <w:t>False</w:t>
      </w:r>
    </w:p>
    <w:p w14:paraId="0374068C" w14:textId="77777777" w:rsidR="00FA711F" w:rsidRDefault="00FA711F">
      <w:pPr>
        <w:pStyle w:val="BodyText"/>
        <w:spacing w:before="9"/>
        <w:rPr>
          <w:rFonts w:ascii="Courier New"/>
          <w:sz w:val="25"/>
        </w:rPr>
      </w:pPr>
    </w:p>
    <w:p w14:paraId="152BCB08" w14:textId="77777777" w:rsidR="00FA711F" w:rsidRDefault="00260803">
      <w:pPr>
        <w:ind w:left="54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4C189ECA" w14:textId="77777777" w:rsidR="00FA711F" w:rsidRDefault="00472802">
      <w:pPr>
        <w:spacing w:before="33" w:line="276" w:lineRule="auto"/>
        <w:ind w:left="549" w:right="-19"/>
        <w:rPr>
          <w:rFonts w:ascii="Courier New"/>
          <w:color w:val="0072BC"/>
          <w:spacing w:val="-3"/>
          <w:sz w:val="20"/>
        </w:rPr>
      </w:pPr>
      <w:r>
        <w:rPr>
          <w:rFonts w:ascii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FF33CB1" wp14:editId="3E5F5FB2">
                <wp:simplePos x="0" y="0"/>
                <wp:positionH relativeFrom="column">
                  <wp:posOffset>2286970</wp:posOffset>
                </wp:positionH>
                <wp:positionV relativeFrom="paragraph">
                  <wp:posOffset>201954</wp:posOffset>
                </wp:positionV>
                <wp:extent cx="1837427" cy="638355"/>
                <wp:effectExtent l="0" t="0" r="10795" b="28575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7" cy="638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21FB" w14:textId="77777777" w:rsidR="007F1677" w:rsidRDefault="007F1677">
                            <w:r>
                              <w:t xml:space="preserve">If the number is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then the flag is set to True and the loop is ex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3CB1" id="Text Box 559" o:spid="_x0000_s1037" type="#_x0000_t202" style="position:absolute;left:0;text-align:left;margin-left:180.1pt;margin-top:15.9pt;width:144.7pt;height:5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" filled="f" strokeweight=".5pt">
                <v:textbox>
                  <w:txbxContent>
                    <w:p w14:paraId="735C21FB" w14:textId="77777777" w:rsidR="007F1677" w:rsidRDefault="007F1677">
                      <w:r>
                        <w:t xml:space="preserve">If the number is </w:t>
                      </w:r>
                      <w:proofErr w:type="gramStart"/>
                      <w:r>
                        <w:t>found</w:t>
                      </w:r>
                      <w:proofErr w:type="gramEnd"/>
                      <w:r>
                        <w:t xml:space="preserve"> then the flag is set to True and the loop is exi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3F4EBE" wp14:editId="6BE7053B">
                <wp:simplePos x="0" y="0"/>
                <wp:positionH relativeFrom="column">
                  <wp:posOffset>1812518</wp:posOffset>
                </wp:positionH>
                <wp:positionV relativeFrom="paragraph">
                  <wp:posOffset>305471</wp:posOffset>
                </wp:positionV>
                <wp:extent cx="474452" cy="0"/>
                <wp:effectExtent l="0" t="76200" r="0" b="952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B4AF7" id="Straight Connector 563" o:spid="_x0000_s1026" style="position:absolute;flip:x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7pt,24.05pt" to="180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">
                <v:stroke endarrow="open" endarrowwidth="narrow"/>
              </v:line>
            </w:pict>
          </mc:Fallback>
        </mc:AlternateContent>
      </w:r>
      <w:r>
        <w:rPr>
          <w:rFonts w:ascii="Courier New"/>
          <w:color w:val="0072BC"/>
          <w:sz w:val="20"/>
        </w:rPr>
        <w:tab/>
        <w:t xml:space="preserve"> </w: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x</w:t>
      </w:r>
      <w:r w:rsidR="00260803">
        <w:rPr>
          <w:rFonts w:ascii="Courier New"/>
          <w:color w:val="231F20"/>
          <w:spacing w:val="-6"/>
          <w:sz w:val="20"/>
        </w:rPr>
        <w:t xml:space="preserve"> </w:t>
      </w:r>
      <w:r>
        <w:rPr>
          <w:rFonts w:ascii="Courier New"/>
          <w:color w:val="231F20"/>
          <w:spacing w:val="-6"/>
          <w:sz w:val="20"/>
        </w:rPr>
        <w:tab/>
        <w:t xml:space="preserve"> </w:t>
      </w:r>
      <w:r w:rsidR="00260803">
        <w:rPr>
          <w:rFonts w:ascii="Courier New"/>
          <w:color w:val="0072BC"/>
          <w:spacing w:val="-3"/>
          <w:sz w:val="20"/>
        </w:rPr>
        <w:t>Then</w:t>
      </w:r>
      <w:r w:rsidR="00260803">
        <w:rPr>
          <w:rFonts w:ascii="Courier New"/>
          <w:color w:val="0072BC"/>
          <w:spacing w:val="-3"/>
          <w:w w:val="99"/>
          <w:sz w:val="20"/>
        </w:rPr>
        <w:t xml:space="preserve">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True</w:t>
      </w:r>
    </w:p>
    <w:p w14:paraId="67907DA7" w14:textId="77777777" w:rsidR="00472802" w:rsidRDefault="00472802">
      <w:pPr>
        <w:spacing w:before="33" w:line="276" w:lineRule="auto"/>
        <w:ind w:left="549" w:right="-19"/>
        <w:rPr>
          <w:rFonts w:ascii="Courier New"/>
          <w:color w:val="0072BC"/>
          <w:spacing w:val="-3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  Exit For</w:t>
      </w:r>
    </w:p>
    <w:p w14:paraId="2D315A71" w14:textId="77777777" w:rsidR="00472802" w:rsidRPr="00472802" w:rsidRDefault="00472802" w:rsidP="00472802">
      <w:pPr>
        <w:spacing w:before="33" w:line="276" w:lineRule="auto"/>
        <w:ind w:left="549" w:right="-19"/>
        <w:rPr>
          <w:rFonts w:ascii="Courier New"/>
          <w:color w:val="0072BC"/>
          <w:spacing w:val="-3"/>
          <w:sz w:val="20"/>
        </w:rPr>
      </w:pPr>
      <w:r>
        <w:rPr>
          <w:rFonts w:ascii="Courier New"/>
          <w:color w:val="0072BC"/>
          <w:spacing w:val="-3"/>
          <w:sz w:val="20"/>
        </w:rPr>
        <w:t>End If</w:t>
      </w:r>
    </w:p>
    <w:p w14:paraId="596774AB" w14:textId="77777777" w:rsidR="00FA711F" w:rsidRDefault="00472802">
      <w:pPr>
        <w:spacing w:line="94" w:lineRule="exact"/>
        <w:ind w:left="54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ab/>
      </w:r>
    </w:p>
    <w:p w14:paraId="70F3B93B" w14:textId="77777777" w:rsidR="00FA711F" w:rsidRDefault="00260803">
      <w:pPr>
        <w:pStyle w:val="BodyText"/>
        <w:spacing w:line="207" w:lineRule="exact"/>
        <w:ind w:left="25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number that we</w:t>
      </w:r>
    </w:p>
    <w:p w14:paraId="511608F7" w14:textId="77777777" w:rsidR="00FA711F" w:rsidRDefault="00260803">
      <w:pPr>
        <w:pStyle w:val="BodyText"/>
        <w:spacing w:before="75" w:line="309" w:lineRule="auto"/>
        <w:ind w:left="253" w:right="586"/>
        <w:rPr>
          <w:rFonts w:ascii="Gill Sans MT"/>
        </w:rPr>
      </w:pPr>
      <w:r>
        <w:rPr>
          <w:rFonts w:ascii="Gill Sans MT"/>
          <w:color w:val="231F20"/>
        </w:rPr>
        <w:t xml:space="preserve">wish to search for </w:t>
      </w:r>
      <w:proofErr w:type="gramStart"/>
      <w:r>
        <w:rPr>
          <w:rFonts w:ascii="Gill Sans MT"/>
          <w:color w:val="231F20"/>
        </w:rPr>
        <w:t>is</w:t>
      </w:r>
      <w:proofErr w:type="gramEnd"/>
      <w:r>
        <w:rPr>
          <w:rFonts w:ascii="Gill Sans MT"/>
          <w:color w:val="231F20"/>
        </w:rPr>
        <w:t xml:space="preserve"> input from cell C1.</w:t>
      </w:r>
    </w:p>
    <w:p w14:paraId="5562C15F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123" w:space="40"/>
            <w:col w:w="3943" w:space="40"/>
            <w:col w:w="2674"/>
          </w:cols>
        </w:sectPr>
      </w:pPr>
    </w:p>
    <w:p w14:paraId="48A14AF4" w14:textId="77777777" w:rsidR="00790DAB" w:rsidRDefault="00790DAB" w:rsidP="00790DAB">
      <w:pPr>
        <w:spacing w:line="197" w:lineRule="exact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ometimes an</w:t>
      </w:r>
    </w:p>
    <w:p w14:paraId="6EC54CA1" w14:textId="77777777" w:rsidR="00FA711F" w:rsidRDefault="00260803">
      <w:pPr>
        <w:spacing w:before="19" w:line="247" w:lineRule="auto"/>
        <w:ind w:left="1153" w:right="-13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error message will appear warning that you have a “Next without</w:t>
      </w:r>
    </w:p>
    <w:p w14:paraId="22199C19" w14:textId="77777777" w:rsidR="00FA711F" w:rsidRDefault="00260803" w:rsidP="00472802">
      <w:pPr>
        <w:spacing w:before="165" w:line="276" w:lineRule="auto"/>
        <w:ind w:left="291" w:right="-19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81" w:space="40"/>
            <w:col w:w="997" w:space="40"/>
            <w:col w:w="5362"/>
          </w:cols>
        </w:sectPr>
      </w:pPr>
      <w:r>
        <w:br w:type="column"/>
      </w:r>
    </w:p>
    <w:p w14:paraId="4B863C3B" w14:textId="77777777" w:rsidR="00FA711F" w:rsidRDefault="00260803">
      <w:pPr>
        <w:spacing w:before="1" w:line="247" w:lineRule="auto"/>
        <w:ind w:left="133" w:right="38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For”, where </w:t>
      </w:r>
      <w:proofErr w:type="gramStart"/>
      <w:r>
        <w:rPr>
          <w:rFonts w:ascii="Gill Sans MT" w:hAnsi="Gill Sans MT"/>
          <w:i/>
          <w:color w:val="812990"/>
          <w:sz w:val="18"/>
        </w:rPr>
        <w:t>in reality it’s</w:t>
      </w:r>
      <w:proofErr w:type="gramEnd"/>
      <w:r>
        <w:rPr>
          <w:rFonts w:ascii="Gill Sans MT" w:hAnsi="Gill Sans MT"/>
          <w:i/>
          <w:color w:val="812990"/>
          <w:sz w:val="18"/>
        </w:rPr>
        <w:t xml:space="preserve"> an End If that’s missing.</w:t>
      </w:r>
    </w:p>
    <w:p w14:paraId="77C17268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34EEADA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5949CC4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014ED071" w14:textId="77777777" w:rsidR="00FA711F" w:rsidRDefault="00FA711F">
      <w:pPr>
        <w:pStyle w:val="BodyText"/>
        <w:spacing w:before="4"/>
        <w:rPr>
          <w:rFonts w:ascii="Gill Sans MT"/>
          <w:i/>
          <w:sz w:val="28"/>
        </w:rPr>
      </w:pPr>
    </w:p>
    <w:p w14:paraId="479F2C3B" w14:textId="77777777" w:rsidR="00FA711F" w:rsidRDefault="00260803">
      <w:pPr>
        <w:spacing w:before="1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ave this code for</w:t>
      </w:r>
    </w:p>
    <w:p w14:paraId="4070C194" w14:textId="77777777" w:rsidR="00FA711F" w:rsidRDefault="00260803">
      <w:pPr>
        <w:spacing w:line="199" w:lineRule="exact"/>
        <w:ind w:left="133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0072BC"/>
          <w:sz w:val="20"/>
        </w:rPr>
        <w:t>True</w:t>
      </w:r>
      <w:proofErr w:type="gramEnd"/>
      <w:r>
        <w:rPr>
          <w:rFonts w:ascii="Courier New"/>
          <w:color w:val="0072BC"/>
          <w:sz w:val="20"/>
        </w:rPr>
        <w:t xml:space="preserve"> Then</w:t>
      </w:r>
    </w:p>
    <w:p w14:paraId="40BF3085" w14:textId="77777777" w:rsidR="00FA711F" w:rsidRDefault="00E907C1">
      <w:pPr>
        <w:spacing w:before="33" w:line="276" w:lineRule="auto"/>
        <w:ind w:left="133" w:right="151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AFEE96" wp14:editId="359B3070">
                <wp:simplePos x="0" y="0"/>
                <wp:positionH relativeFrom="page">
                  <wp:posOffset>4391025</wp:posOffset>
                </wp:positionH>
                <wp:positionV relativeFrom="paragraph">
                  <wp:posOffset>140970</wp:posOffset>
                </wp:positionV>
                <wp:extent cx="260350" cy="149860"/>
                <wp:effectExtent l="9525" t="13970" r="6350" b="7620"/>
                <wp:wrapNone/>
                <wp:docPr id="23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1498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39315" id="Line 44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75pt,11.1pt" to="366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MsgBox</w:t>
      </w:r>
      <w:proofErr w:type="spellEnd"/>
      <w:r w:rsidR="00260803">
        <w:rPr>
          <w:rFonts w:ascii="Courier New"/>
          <w:color w:val="231F20"/>
          <w:sz w:val="20"/>
        </w:rPr>
        <w:t xml:space="preserve"> "Found a " &amp; x </w:t>
      </w:r>
      <w:proofErr w:type="gramStart"/>
      <w:r w:rsidR="00260803">
        <w:rPr>
          <w:rFonts w:ascii="Courier New"/>
          <w:color w:val="0072BC"/>
          <w:sz w:val="20"/>
        </w:rPr>
        <w:t>Else</w:t>
      </w:r>
      <w:proofErr w:type="gramEnd"/>
    </w:p>
    <w:p w14:paraId="01B52B6C" w14:textId="77777777" w:rsidR="00FA711F" w:rsidRDefault="00E907C1">
      <w:pPr>
        <w:spacing w:line="276" w:lineRule="auto"/>
        <w:ind w:left="133" w:right="-1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7C83C61" wp14:editId="44E09CB7">
                <wp:simplePos x="0" y="0"/>
                <wp:positionH relativeFrom="page">
                  <wp:posOffset>3455670</wp:posOffset>
                </wp:positionH>
                <wp:positionV relativeFrom="paragraph">
                  <wp:posOffset>131445</wp:posOffset>
                </wp:positionV>
                <wp:extent cx="1191260" cy="262890"/>
                <wp:effectExtent l="7620" t="13335" r="10795" b="9525"/>
                <wp:wrapNone/>
                <wp:docPr id="2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26289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2BABA" id="Line 43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1pt,10.35pt" to="365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x &amp; "</w:t>
      </w:r>
      <w:r w:rsidR="00260803">
        <w:rPr>
          <w:rFonts w:ascii="Courier New"/>
          <w:color w:val="231F20"/>
          <w:spacing w:val="-24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not</w:t>
      </w:r>
      <w:r w:rsidR="00260803">
        <w:rPr>
          <w:rFonts w:ascii="Courier New"/>
          <w:color w:val="231F20"/>
          <w:spacing w:val="-7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found"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1E4F7E31" w14:textId="77777777" w:rsidR="00FA711F" w:rsidRDefault="00260803">
      <w:pPr>
        <w:spacing w:line="226" w:lineRule="exact"/>
        <w:ind w:left="13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6AA8DADE" w14:textId="77777777" w:rsidR="00FA711F" w:rsidRDefault="00260803">
      <w:pPr>
        <w:pStyle w:val="BodyText"/>
        <w:rPr>
          <w:rFonts w:ascii="Courier New"/>
          <w:sz w:val="24"/>
        </w:rPr>
      </w:pPr>
      <w:r>
        <w:br w:type="column"/>
      </w:r>
    </w:p>
    <w:p w14:paraId="6AE168E9" w14:textId="77777777" w:rsidR="00FA711F" w:rsidRDefault="00FA711F">
      <w:pPr>
        <w:pStyle w:val="BodyText"/>
        <w:spacing w:before="9"/>
        <w:rPr>
          <w:rFonts w:ascii="Courier New"/>
          <w:sz w:val="26"/>
        </w:rPr>
      </w:pPr>
    </w:p>
    <w:p w14:paraId="6482B2EB" w14:textId="77777777" w:rsidR="00FA711F" w:rsidRDefault="00260803">
      <w:pPr>
        <w:pStyle w:val="BodyText"/>
        <w:spacing w:line="309" w:lineRule="auto"/>
        <w:ind w:left="133" w:right="542"/>
        <w:rPr>
          <w:rFonts w:ascii="Gill Sans MT"/>
        </w:rPr>
      </w:pPr>
      <w:r>
        <w:rPr>
          <w:rFonts w:ascii="Gill Sans MT"/>
          <w:color w:val="231F20"/>
        </w:rPr>
        <w:t>The message box will also remind us of the number that we are looking for.</w:t>
      </w:r>
    </w:p>
    <w:p w14:paraId="0516E061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59" w:space="220"/>
            <w:col w:w="2825" w:space="181"/>
            <w:col w:w="3235"/>
          </w:cols>
        </w:sectPr>
      </w:pPr>
    </w:p>
    <w:p w14:paraId="59AA9824" w14:textId="77777777" w:rsidR="00FA711F" w:rsidRDefault="00E907C1">
      <w:pPr>
        <w:spacing w:before="7" w:line="247" w:lineRule="auto"/>
        <w:ind w:left="1153" w:right="-13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57E79311" wp14:editId="6A6BCE92">
                <wp:simplePos x="0" y="0"/>
                <wp:positionH relativeFrom="page">
                  <wp:posOffset>2680970</wp:posOffset>
                </wp:positionH>
                <wp:positionV relativeFrom="paragraph">
                  <wp:posOffset>445770</wp:posOffset>
                </wp:positionV>
                <wp:extent cx="3653790" cy="1659255"/>
                <wp:effectExtent l="4445" t="1905" r="0" b="5715"/>
                <wp:wrapNone/>
                <wp:docPr id="2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1659255"/>
                          <a:chOff x="4223" y="702"/>
                          <a:chExt cx="5754" cy="2613"/>
                        </a:xfrm>
                      </wpg:grpSpPr>
                      <pic:pic xmlns:pic="http://schemas.openxmlformats.org/drawingml/2006/picture">
                        <pic:nvPicPr>
                          <pic:cNvPr id="22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920"/>
                            <a:ext cx="5754" cy="2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Line 41"/>
                        <wps:cNvCnPr/>
                        <wps:spPr bwMode="auto">
                          <a:xfrm>
                            <a:off x="7205" y="118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89684" id="Group 40" o:spid="_x0000_s1026" style="position:absolute;margin-left:211.1pt;margin-top:35.1pt;width:287.7pt;height:130.65pt;z-index:-251693568;mso-position-horizontal-relative:page" coordorigin="4223,702" coordsize="5754,2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">
                <v:shape id="Picture 42" o:spid="_x0000_s1027" type="#_x0000_t75" style="position:absolute;left:4223;top:920;width:575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">
                  <v:imagedata r:id="rId71" o:title=""/>
                </v:shape>
                <v:line id="Line 41" o:spid="_x0000_s1028" style="position:absolute;visibility:visible;mso-wrap-style:square" from="7205,1188" to="7347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" strokecolor="#c4d92d" strokeweight=".81pt"/>
                <w10:wrap anchorx="page"/>
              </v:group>
            </w:pict>
          </mc:Fallback>
        </mc:AlternateContent>
      </w:r>
      <w:proofErr w:type="gramStart"/>
      <w:r w:rsidR="00260803">
        <w:rPr>
          <w:rFonts w:ascii="Gill Sans MT"/>
          <w:i/>
          <w:color w:val="812990"/>
          <w:sz w:val="18"/>
        </w:rPr>
        <w:t>a following</w:t>
      </w:r>
      <w:proofErr w:type="gramEnd"/>
      <w:r w:rsidR="00260803">
        <w:rPr>
          <w:rFonts w:ascii="Gill Sans MT"/>
          <w:i/>
          <w:color w:val="812990"/>
          <w:sz w:val="18"/>
        </w:rPr>
        <w:t xml:space="preserve"> exercise. (A convenient way to do this is to</w:t>
      </w:r>
    </w:p>
    <w:p w14:paraId="009B920C" w14:textId="77777777" w:rsidR="00FA711F" w:rsidRDefault="00260803">
      <w:pPr>
        <w:spacing w:line="247" w:lineRule="auto"/>
        <w:ind w:left="13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comment it and perhaps drag it out of the </w:t>
      </w:r>
      <w:proofErr w:type="spellStart"/>
      <w:r>
        <w:rPr>
          <w:rFonts w:ascii="Gill Sans MT"/>
          <w:i/>
          <w:color w:val="812990"/>
          <w:sz w:val="18"/>
        </w:rPr>
        <w:t>CommandButton</w:t>
      </w:r>
      <w:proofErr w:type="spellEnd"/>
      <w:r>
        <w:rPr>
          <w:rFonts w:ascii="Gill Sans MT"/>
          <w:i/>
          <w:color w:val="812990"/>
          <w:sz w:val="18"/>
        </w:rPr>
        <w:t xml:space="preserve"> procedure.)</w:t>
      </w:r>
    </w:p>
    <w:p w14:paraId="6B3E783A" w14:textId="77777777" w:rsidR="00FA711F" w:rsidRDefault="00260803">
      <w:pPr>
        <w:pStyle w:val="BodyText"/>
        <w:spacing w:before="81" w:line="309" w:lineRule="auto"/>
        <w:ind w:left="13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number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w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ar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look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for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placed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ell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1.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(Fully test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d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by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using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number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which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not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lum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A.)</w:t>
      </w:r>
    </w:p>
    <w:p w14:paraId="569726CE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1" w:space="652"/>
            <w:col w:w="5787"/>
          </w:cols>
        </w:sectPr>
      </w:pPr>
    </w:p>
    <w:p w14:paraId="7FB89B34" w14:textId="77777777" w:rsidR="00FA711F" w:rsidRDefault="00260803">
      <w:pPr>
        <w:pStyle w:val="Heading1"/>
      </w:pPr>
      <w:bookmarkStart w:id="33" w:name="LoopsLoops"/>
      <w:bookmarkEnd w:id="33"/>
      <w:r>
        <w:rPr>
          <w:color w:val="812990"/>
        </w:rPr>
        <w:lastRenderedPageBreak/>
        <w:t>Loops inside loops</w:t>
      </w:r>
    </w:p>
    <w:p w14:paraId="68270915" w14:textId="77777777" w:rsidR="00FA711F" w:rsidRDefault="00260803">
      <w:pPr>
        <w:pStyle w:val="BodyText"/>
        <w:spacing w:before="150" w:line="264" w:lineRule="exact"/>
        <w:ind w:left="2518"/>
      </w:pPr>
      <w:r>
        <w:rPr>
          <w:color w:val="231F20"/>
          <w:w w:val="95"/>
        </w:rPr>
        <w:t>W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s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rit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terat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abl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of </w:t>
      </w:r>
      <w:r>
        <w:rPr>
          <w:color w:val="231F20"/>
        </w:rPr>
        <w:t>valu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box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rst, u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terat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35"/>
        </w:rPr>
        <w:t xml:space="preserve"> </w:t>
      </w:r>
      <w:r w:rsidRPr="007827AE">
        <w:rPr>
          <w:color w:val="231F20"/>
          <w:u w:val="single"/>
        </w:rPr>
        <w:t>the</w:t>
      </w:r>
      <w:r w:rsidRPr="007827AE">
        <w:rPr>
          <w:color w:val="231F20"/>
          <w:spacing w:val="-35"/>
          <w:u w:val="single"/>
        </w:rPr>
        <w:t xml:space="preserve"> </w:t>
      </w:r>
      <w:r w:rsidRPr="007827AE">
        <w:rPr>
          <w:color w:val="231F20"/>
          <w:u w:val="single"/>
        </w:rPr>
        <w:t>top</w:t>
      </w:r>
      <w:r w:rsidRPr="007827AE">
        <w:rPr>
          <w:color w:val="231F20"/>
          <w:spacing w:val="-35"/>
          <w:u w:val="single"/>
        </w:rPr>
        <w:t xml:space="preserve"> </w:t>
      </w:r>
      <w:r w:rsidRPr="007827AE">
        <w:rPr>
          <w:color w:val="231F20"/>
          <w:u w:val="single"/>
        </w:rPr>
        <w:t>row</w:t>
      </w:r>
      <w:r w:rsidRPr="007827AE">
        <w:rPr>
          <w:color w:val="231F20"/>
          <w:spacing w:val="-35"/>
          <w:u w:val="single"/>
        </w:rPr>
        <w:t xml:space="preserve"> </w:t>
      </w:r>
      <w:r w:rsidRPr="007827AE">
        <w:rPr>
          <w:color w:val="231F20"/>
          <w:u w:val="single"/>
        </w:rPr>
        <w:t>only</w:t>
      </w:r>
      <w:r>
        <w:rPr>
          <w:color w:val="231F20"/>
        </w:rPr>
        <w:t>.</w:t>
      </w:r>
    </w:p>
    <w:p w14:paraId="3C9459C0" w14:textId="77777777" w:rsidR="00FA711F" w:rsidRDefault="00260803">
      <w:pPr>
        <w:pStyle w:val="BodyText"/>
        <w:spacing w:before="3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84000" behindDoc="0" locked="0" layoutInCell="1" allowOverlap="1" wp14:anchorId="65561F44" wp14:editId="1D9E0006">
            <wp:simplePos x="0" y="0"/>
            <wp:positionH relativeFrom="page">
              <wp:posOffset>2500947</wp:posOffset>
            </wp:positionH>
            <wp:positionV relativeFrom="paragraph">
              <wp:posOffset>176869</wp:posOffset>
            </wp:positionV>
            <wp:extent cx="3073812" cy="761809"/>
            <wp:effectExtent l="0" t="0" r="0" b="0"/>
            <wp:wrapTopAndBottom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812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3DC8A" w14:textId="77777777" w:rsidR="00FA711F" w:rsidRDefault="00FA711F">
      <w:pPr>
        <w:pStyle w:val="BodyText"/>
        <w:spacing w:before="5"/>
        <w:rPr>
          <w:sz w:val="19"/>
        </w:rPr>
      </w:pPr>
    </w:p>
    <w:p w14:paraId="2070600B" w14:textId="77777777" w:rsidR="00FA711F" w:rsidRDefault="00260803">
      <w:pPr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12214B88" w14:textId="77777777" w:rsidR="00FA711F" w:rsidRDefault="00FA711F">
      <w:pPr>
        <w:rPr>
          <w:rFonts w:ascii="Courier New"/>
          <w:sz w:val="20"/>
        </w:rPr>
        <w:sectPr w:rsidR="00FA711F" w:rsidSect="00896C38">
          <w:pgSz w:w="11900" w:h="16840"/>
          <w:pgMar w:top="1600" w:right="1680" w:bottom="2700" w:left="1420" w:header="0" w:footer="2515" w:gutter="0"/>
          <w:cols w:space="720"/>
        </w:sectPr>
      </w:pPr>
    </w:p>
    <w:p w14:paraId="225B6977" w14:textId="77777777" w:rsidR="00FA711F" w:rsidRDefault="00260803">
      <w:pPr>
        <w:spacing w:before="101" w:line="247" w:lineRule="auto"/>
        <w:ind w:left="114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Reduce and rearrange both the Excel window and the VBE window to </w:t>
      </w:r>
      <w:proofErr w:type="gramStart"/>
      <w:r>
        <w:rPr>
          <w:rFonts w:ascii="Gill Sans MT"/>
          <w:i/>
          <w:color w:val="812990"/>
          <w:sz w:val="18"/>
        </w:rPr>
        <w:t>be</w:t>
      </w:r>
      <w:proofErr w:type="gramEnd"/>
    </w:p>
    <w:p w14:paraId="27E9B188" w14:textId="77777777" w:rsidR="00FA711F" w:rsidRDefault="00260803">
      <w:pPr>
        <w:ind w:left="12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able to see your code in action.</w:t>
      </w:r>
    </w:p>
    <w:p w14:paraId="4B4C63D4" w14:textId="77777777" w:rsidR="00FA711F" w:rsidRDefault="00260803">
      <w:pPr>
        <w:spacing w:before="33" w:line="276" w:lineRule="auto"/>
        <w:ind w:left="350" w:right="700" w:hanging="227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Dim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r>
        <w:rPr>
          <w:rFonts w:ascii="Courier New"/>
          <w:color w:val="0072BC"/>
          <w:sz w:val="20"/>
        </w:rPr>
        <w:t xml:space="preserve">For </w:t>
      </w:r>
      <w:r>
        <w:rPr>
          <w:rFonts w:ascii="Courier New"/>
          <w:color w:val="231F20"/>
          <w:sz w:val="20"/>
        </w:rPr>
        <w:t xml:space="preserve">j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4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</w:t>
      </w:r>
      <w:r>
        <w:rPr>
          <w:rFonts w:ascii="Courier New"/>
          <w:color w:val="231F20"/>
          <w:spacing w:val="-4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j).Select</w:t>
      </w:r>
    </w:p>
    <w:p w14:paraId="4C9EA969" w14:textId="77777777" w:rsidR="00FA711F" w:rsidRDefault="00E907C1">
      <w:pPr>
        <w:spacing w:line="276" w:lineRule="auto"/>
        <w:ind w:left="350" w:right="-20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6A2A678" wp14:editId="517396A8">
                <wp:simplePos x="0" y="0"/>
                <wp:positionH relativeFrom="page">
                  <wp:posOffset>4164330</wp:posOffset>
                </wp:positionH>
                <wp:positionV relativeFrom="paragraph">
                  <wp:posOffset>-135255</wp:posOffset>
                </wp:positionV>
                <wp:extent cx="509905" cy="0"/>
                <wp:effectExtent l="11430" t="172085" r="12065" b="174625"/>
                <wp:wrapNone/>
                <wp:docPr id="2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CEE0" id="Line 39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9pt,-10.65pt" to="368.0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>1, j).Value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 xml:space="preserve">Next </w:t>
      </w:r>
      <w:r w:rsidR="00260803">
        <w:rPr>
          <w:rFonts w:ascii="Courier New"/>
          <w:color w:val="231F20"/>
          <w:sz w:val="20"/>
        </w:rPr>
        <w:t>j</w:t>
      </w:r>
    </w:p>
    <w:p w14:paraId="7DD60279" w14:textId="77777777" w:rsidR="00FA711F" w:rsidRDefault="00260803">
      <w:pPr>
        <w:spacing w:line="226" w:lineRule="exact"/>
        <w:ind w:left="12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1629DA4A" w14:textId="74BEDA93" w:rsidR="00FA711F" w:rsidRDefault="00260803">
      <w:pPr>
        <w:pStyle w:val="BodyText"/>
        <w:spacing w:before="186" w:line="309" w:lineRule="auto"/>
        <w:ind w:left="12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(The Select statement is only included </w:t>
      </w:r>
      <w:r w:rsidR="007827AE">
        <w:rPr>
          <w:rFonts w:ascii="Gill Sans MT"/>
          <w:color w:val="231F20"/>
        </w:rPr>
        <w:t xml:space="preserve">for illustration </w:t>
      </w:r>
      <w:r>
        <w:rPr>
          <w:rFonts w:ascii="Gill Sans MT"/>
          <w:color w:val="231F20"/>
        </w:rPr>
        <w:t>so that the cell will appear selected each time the message box appears.)</w:t>
      </w:r>
    </w:p>
    <w:p w14:paraId="5EA805F3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2342" w:space="224"/>
            <w:col w:w="3159" w:space="179"/>
            <w:col w:w="2896"/>
          </w:cols>
        </w:sectPr>
      </w:pPr>
    </w:p>
    <w:p w14:paraId="6EF9168A" w14:textId="77777777" w:rsidR="00FA711F" w:rsidRDefault="00260803">
      <w:pPr>
        <w:pStyle w:val="BodyText"/>
        <w:spacing w:before="161" w:line="264" w:lineRule="exact"/>
        <w:ind w:left="2518" w:right="127"/>
      </w:pPr>
      <w:r>
        <w:rPr>
          <w:color w:val="231F20"/>
        </w:rPr>
        <w:t>S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ar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terat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nly.</w:t>
      </w:r>
      <w:r>
        <w:rPr>
          <w:color w:val="231F20"/>
          <w:spacing w:val="-21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</w:rPr>
        <w:t xml:space="preserve"> move</w:t>
      </w:r>
      <w:r>
        <w:rPr>
          <w:color w:val="231F20"/>
          <w:spacing w:val="-25"/>
        </w:rPr>
        <w:t xml:space="preserve"> </w:t>
      </w:r>
      <w:r>
        <w:rPr>
          <w:i/>
          <w:color w:val="231F20"/>
        </w:rPr>
        <w:t>down</w:t>
      </w:r>
      <w:r>
        <w:rPr>
          <w:i/>
          <w:color w:val="231F20"/>
          <w:spacing w:val="-2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terat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ext tw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ows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oop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ut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oop (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color w:val="231F20"/>
        </w:rPr>
        <w:t>)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creme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7"/>
        </w:rPr>
        <w:t xml:space="preserve"> </w:t>
      </w:r>
      <w:r>
        <w:rPr>
          <w:rFonts w:ascii="Courier New"/>
          <w:color w:val="231F20"/>
          <w:sz w:val="20"/>
        </w:rPr>
        <w:t>1</w:t>
      </w:r>
      <w:r>
        <w:rPr>
          <w:rFonts w:ascii="Courier New"/>
          <w:color w:val="231F20"/>
          <w:spacing w:val="-96"/>
          <w:sz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rFonts w:ascii="Courier New"/>
          <w:color w:val="231F20"/>
          <w:sz w:val="20"/>
        </w:rPr>
        <w:t>3</w:t>
      </w:r>
      <w:r>
        <w:rPr>
          <w:color w:val="231F20"/>
        </w:rPr>
        <w:t>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reb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crement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w w:val="95"/>
        </w:rPr>
        <w:t>row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umber.</w:t>
      </w:r>
    </w:p>
    <w:p w14:paraId="64E28F1C" w14:textId="77777777" w:rsidR="00FA711F" w:rsidRDefault="00260803">
      <w:pPr>
        <w:spacing w:before="211" w:line="276" w:lineRule="auto"/>
        <w:ind w:left="2688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proofErr w:type="spellStart"/>
      <w:r>
        <w:rPr>
          <w:rFonts w:ascii="Courier New"/>
          <w:color w:val="0072BC"/>
          <w:spacing w:val="-3"/>
          <w:sz w:val="20"/>
        </w:rPr>
        <w:t>Integer,</w:t>
      </w:r>
      <w:r>
        <w:rPr>
          <w:rFonts w:ascii="Courier New"/>
          <w:color w:val="231F20"/>
          <w:spacing w:val="-3"/>
          <w:sz w:val="20"/>
        </w:rPr>
        <w:t>j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6299236D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27F0E8E9" w14:textId="77777777" w:rsidR="00FA711F" w:rsidRDefault="00E907C1">
      <w:pPr>
        <w:spacing w:line="226" w:lineRule="exact"/>
        <w:ind w:left="268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A262E0B" wp14:editId="5A6798E0">
                <wp:simplePos x="0" y="0"/>
                <wp:positionH relativeFrom="page">
                  <wp:posOffset>4139565</wp:posOffset>
                </wp:positionH>
                <wp:positionV relativeFrom="paragraph">
                  <wp:posOffset>202565</wp:posOffset>
                </wp:positionV>
                <wp:extent cx="558165" cy="0"/>
                <wp:effectExtent l="5715" t="74930" r="7620" b="79375"/>
                <wp:wrapNone/>
                <wp:docPr id="2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0E825" id="Line 38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95pt,15.95pt" to="369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Fo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To </w:t>
      </w:r>
      <w:r w:rsidR="00260803">
        <w:rPr>
          <w:rFonts w:ascii="Courier New"/>
          <w:color w:val="231F20"/>
          <w:sz w:val="20"/>
        </w:rPr>
        <w:t>3</w:t>
      </w:r>
    </w:p>
    <w:p w14:paraId="60240417" w14:textId="77777777" w:rsidR="00FA711F" w:rsidRDefault="00260803">
      <w:pPr>
        <w:spacing w:before="33" w:line="276" w:lineRule="auto"/>
        <w:ind w:left="2915" w:right="62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r>
        <w:rPr>
          <w:rFonts w:ascii="Courier New"/>
          <w:color w:val="231F20"/>
          <w:sz w:val="20"/>
        </w:rPr>
        <w:t xml:space="preserve">j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4 </w:t>
      </w:r>
      <w:proofErr w:type="gramStart"/>
      <w:r>
        <w:rPr>
          <w:rFonts w:ascii="Courier New"/>
          <w:color w:val="231F20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>, j).Select</w:t>
      </w:r>
    </w:p>
    <w:p w14:paraId="60BDD134" w14:textId="77777777" w:rsidR="00FA711F" w:rsidRDefault="00260803">
      <w:pPr>
        <w:spacing w:line="276" w:lineRule="auto"/>
        <w:ind w:left="2915" w:right="-20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>, j).Value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 xml:space="preserve">Next </w:t>
      </w:r>
      <w:r>
        <w:rPr>
          <w:rFonts w:ascii="Courier New"/>
          <w:color w:val="231F20"/>
          <w:sz w:val="20"/>
        </w:rPr>
        <w:t>j</w:t>
      </w:r>
    </w:p>
    <w:p w14:paraId="6D0F927A" w14:textId="77777777" w:rsidR="00FA711F" w:rsidRDefault="00260803">
      <w:pPr>
        <w:pStyle w:val="BodyText"/>
        <w:spacing w:before="39" w:line="309" w:lineRule="auto"/>
        <w:ind w:left="355" w:right="198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For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each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3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values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7"/>
        </w:rPr>
        <w:t xml:space="preserve">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(the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row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number),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inner loop</w:t>
      </w:r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cycles</w:t>
      </w:r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4</w:t>
      </w:r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times.</w:t>
      </w:r>
    </w:p>
    <w:p w14:paraId="09734351" w14:textId="77777777" w:rsidR="00FA711F" w:rsidRDefault="00FA711F">
      <w:pPr>
        <w:spacing w:line="309" w:lineRule="auto"/>
        <w:jc w:val="both"/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5724" w:space="40"/>
            <w:col w:w="3036"/>
          </w:cols>
        </w:sectPr>
      </w:pPr>
    </w:p>
    <w:p w14:paraId="25EA2A9B" w14:textId="77777777" w:rsidR="00FA711F" w:rsidRDefault="00E907C1">
      <w:pPr>
        <w:spacing w:before="1"/>
        <w:jc w:val="right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50CDBDD1" wp14:editId="77E904F9">
                <wp:simplePos x="0" y="0"/>
                <wp:positionH relativeFrom="page">
                  <wp:posOffset>2505075</wp:posOffset>
                </wp:positionH>
                <wp:positionV relativeFrom="paragraph">
                  <wp:posOffset>169545</wp:posOffset>
                </wp:positionV>
                <wp:extent cx="3902710" cy="1537970"/>
                <wp:effectExtent l="0" t="1905" r="2540" b="3175"/>
                <wp:wrapNone/>
                <wp:docPr id="47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2710" cy="1537970"/>
                          <a:chOff x="3945" y="267"/>
                          <a:chExt cx="6146" cy="2422"/>
                        </a:xfrm>
                      </wpg:grpSpPr>
                      <pic:pic xmlns:pic="http://schemas.openxmlformats.org/drawingml/2006/picture">
                        <pic:nvPicPr>
                          <pic:cNvPr id="47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5" y="755"/>
                            <a:ext cx="6146" cy="1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8" name="Line 36"/>
                        <wps:cNvCnPr/>
                        <wps:spPr bwMode="auto">
                          <a:xfrm>
                            <a:off x="5199" y="1254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267"/>
                            <a:ext cx="83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0DF2A" w14:textId="77777777" w:rsidR="007F1677" w:rsidRDefault="007F1677">
                              <w:pPr>
                                <w:spacing w:line="210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color w:val="0072BC"/>
                                  <w:sz w:val="20"/>
                                </w:rPr>
                                <w:t xml:space="preserve">End </w:t>
                              </w:r>
                              <w:r>
                                <w:rPr>
                                  <w:rFonts w:ascii="Courier New"/>
                                  <w:color w:val="0072BC"/>
                                  <w:spacing w:val="-3"/>
                                  <w:sz w:val="20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DBDD1" id="Group 34" o:spid="_x0000_s1038" style="position:absolute;left:0;text-align:left;margin-left:197.25pt;margin-top:13.35pt;width:307.3pt;height:121.1pt;z-index:-251691520;mso-position-horizontal-relative:page" coordorigin="3945,267" coordsize="6146,2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9" type="#_x0000_t75" style="position:absolute;left:3945;top:755;width:6146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">
                  <v:imagedata r:id="rId74" o:title=""/>
                </v:shape>
                <v:line id="Line 36" o:spid="_x0000_s1040" style="position:absolute;visibility:visible;mso-wrap-style:square" from="5199,1254" to="5839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" strokecolor="#c4d92d" strokeweight=".81pt"/>
                <v:shape id="Text Box 35" o:spid="_x0000_s1041" type="#_x0000_t202" style="position:absolute;left:4109;top:267;width:83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3340DF2A" w14:textId="77777777" w:rsidR="007F1677" w:rsidRDefault="007F1677">
                        <w:pPr>
                          <w:spacing w:line="210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0072BC"/>
                            <w:sz w:val="20"/>
                          </w:rPr>
                          <w:t xml:space="preserve">End </w:t>
                        </w:r>
                        <w:r>
                          <w:rPr>
                            <w:rFonts w:ascii="Courier New"/>
                            <w:color w:val="0072BC"/>
                            <w:spacing w:val="-3"/>
                            <w:sz w:val="20"/>
                          </w:rPr>
                          <w:t>Su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23714E48" w14:textId="77777777" w:rsidR="00FA711F" w:rsidRDefault="00260803">
      <w:pPr>
        <w:pStyle w:val="BodyText"/>
        <w:spacing w:before="33"/>
        <w:ind w:left="68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Watch the selection move across and then down.</w:t>
      </w:r>
    </w:p>
    <w:p w14:paraId="4CD4EF0E" w14:textId="77777777" w:rsidR="00FA711F" w:rsidRDefault="00FA711F">
      <w:pPr>
        <w:rPr>
          <w:rFonts w:ascii="Gill Sans MT"/>
        </w:rPr>
        <w:sectPr w:rsidR="00FA711F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3394" w:space="40"/>
            <w:col w:w="5366"/>
          </w:cols>
        </w:sectPr>
      </w:pPr>
    </w:p>
    <w:p w14:paraId="1FE3D031" w14:textId="77777777" w:rsidR="00FA711F" w:rsidRDefault="00FA711F">
      <w:pPr>
        <w:pStyle w:val="BodyText"/>
        <w:rPr>
          <w:rFonts w:ascii="Gill Sans MT"/>
          <w:sz w:val="20"/>
        </w:rPr>
      </w:pPr>
    </w:p>
    <w:p w14:paraId="01B6B50E" w14:textId="77777777" w:rsidR="00FA711F" w:rsidRDefault="00260803">
      <w:pPr>
        <w:pStyle w:val="Heading1"/>
        <w:ind w:left="133"/>
      </w:pPr>
      <w:r>
        <w:rPr>
          <w:color w:val="812990"/>
        </w:rPr>
        <w:t xml:space="preserve">A number </w:t>
      </w:r>
      <w:proofErr w:type="gramStart"/>
      <w:r>
        <w:rPr>
          <w:color w:val="812990"/>
        </w:rPr>
        <w:t>search</w:t>
      </w:r>
      <w:proofErr w:type="gramEnd"/>
    </w:p>
    <w:p w14:paraId="594C97FA" w14:textId="77777777" w:rsidR="00FA711F" w:rsidRDefault="00260803">
      <w:pPr>
        <w:pStyle w:val="BodyText"/>
        <w:spacing w:before="150" w:line="264" w:lineRule="exact"/>
        <w:ind w:left="2542"/>
      </w:pPr>
      <w:r>
        <w:rPr>
          <w:color w:val="231F20"/>
          <w:w w:val="95"/>
        </w:rPr>
        <w:t>I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reviou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xample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earched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lis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umber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in </w:t>
      </w:r>
      <w:r>
        <w:rPr>
          <w:color w:val="231F20"/>
        </w:rPr>
        <w:t>colum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articular spreadsheet cell. What if we wanted to find a series of such numbers?</w:t>
      </w:r>
    </w:p>
    <w:p w14:paraId="6A6F2D02" w14:textId="32079DA0" w:rsidR="00FA711F" w:rsidRDefault="00260803">
      <w:pPr>
        <w:pStyle w:val="BodyText"/>
        <w:spacing w:before="169" w:line="264" w:lineRule="exact"/>
        <w:ind w:left="2542"/>
      </w:pP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ear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 column C, one at a time, to see if they exist in the list of eight number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sid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oop.</w:t>
      </w:r>
    </w:p>
    <w:p w14:paraId="461E98BE" w14:textId="50242F8C" w:rsidR="00FA711F" w:rsidRDefault="00E907C1">
      <w:pPr>
        <w:pStyle w:val="BodyText"/>
        <w:spacing w:before="181" w:line="309" w:lineRule="auto"/>
        <w:ind w:left="6880" w:right="203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498731E" wp14:editId="208B9EDA">
                <wp:simplePos x="0" y="0"/>
                <wp:positionH relativeFrom="page">
                  <wp:posOffset>2680970</wp:posOffset>
                </wp:positionH>
                <wp:positionV relativeFrom="paragraph">
                  <wp:posOffset>178435</wp:posOffset>
                </wp:positionV>
                <wp:extent cx="2717165" cy="1520190"/>
                <wp:effectExtent l="0" t="0" r="2540" b="6350"/>
                <wp:wrapNone/>
                <wp:docPr id="47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165" cy="1520190"/>
                          <a:chOff x="4223" y="281"/>
                          <a:chExt cx="4279" cy="2394"/>
                        </a:xfrm>
                      </wpg:grpSpPr>
                      <pic:pic xmlns:pic="http://schemas.openxmlformats.org/drawingml/2006/picture">
                        <pic:nvPicPr>
                          <pic:cNvPr id="47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281"/>
                            <a:ext cx="3962" cy="2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5" name="Line 32"/>
                        <wps:cNvCnPr/>
                        <wps:spPr bwMode="auto">
                          <a:xfrm>
                            <a:off x="7386" y="853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6500C" id="Group 31" o:spid="_x0000_s1026" style="position:absolute;margin-left:211.1pt;margin-top:14.05pt;width:213.95pt;height:119.7pt;z-index:251642368;mso-position-horizontal-relative:page" coordorigin="4223,281" coordsize="4279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">
                <v:shape id="Picture 33" o:spid="_x0000_s1027" type="#_x0000_t75" style="position:absolute;left:4223;top:281;width:3962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">
                  <v:imagedata r:id="rId76" o:title=""/>
                </v:shape>
                <v:line id="Line 32" o:spid="_x0000_s1028" style="position:absolute;visibility:visible;mso-wrap-style:square" from="7386,853" to="8492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 xml:space="preserve">We want to </w:t>
      </w:r>
      <w:r w:rsidR="00260803">
        <w:rPr>
          <w:rFonts w:ascii="Gill Sans MT"/>
          <w:color w:val="231F20"/>
          <w:w w:val="95"/>
        </w:rPr>
        <w:t xml:space="preserve">determine whether </w:t>
      </w:r>
      <w:r w:rsidR="00260803">
        <w:rPr>
          <w:rFonts w:ascii="Gill Sans MT"/>
          <w:color w:val="231F20"/>
        </w:rPr>
        <w:t>these numbers are in column A.</w:t>
      </w:r>
    </w:p>
    <w:p w14:paraId="1ED683E5" w14:textId="141D2C39" w:rsidR="00FA711F" w:rsidRDefault="00260803">
      <w:pPr>
        <w:pStyle w:val="BodyText"/>
        <w:spacing w:line="309" w:lineRule="auto"/>
        <w:ind w:left="6880" w:right="203"/>
        <w:rPr>
          <w:rFonts w:ascii="Gill Sans MT"/>
        </w:rPr>
      </w:pPr>
      <w:r>
        <w:rPr>
          <w:rFonts w:ascii="Gill Sans MT"/>
          <w:color w:val="231F20"/>
        </w:rPr>
        <w:t>(</w:t>
      </w:r>
      <w:proofErr w:type="gramStart"/>
      <w:r>
        <w:rPr>
          <w:rFonts w:ascii="Gill Sans MT"/>
          <w:color w:val="231F20"/>
        </w:rPr>
        <w:t>Of course</w:t>
      </w:r>
      <w:proofErr w:type="gramEnd"/>
      <w:r>
        <w:rPr>
          <w:rFonts w:ascii="Gill Sans MT"/>
          <w:color w:val="231F20"/>
        </w:rPr>
        <w:t xml:space="preserve"> they all </w:t>
      </w:r>
      <w:r>
        <w:rPr>
          <w:rFonts w:ascii="Gill Sans MT"/>
          <w:color w:val="231F20"/>
          <w:w w:val="95"/>
        </w:rPr>
        <w:t xml:space="preserve">are </w:t>
      </w:r>
      <w:proofErr w:type="gramStart"/>
      <w:r>
        <w:rPr>
          <w:rFonts w:ascii="Gill Sans MT"/>
          <w:color w:val="231F20"/>
          <w:w w:val="95"/>
        </w:rPr>
        <w:t>presently</w:t>
      </w:r>
      <w:proofErr w:type="gramEnd"/>
      <w:r>
        <w:rPr>
          <w:rFonts w:ascii="Gill Sans MT"/>
          <w:color w:val="231F20"/>
          <w:w w:val="95"/>
        </w:rPr>
        <w:t>.)</w:t>
      </w:r>
    </w:p>
    <w:p w14:paraId="268EBDFC" w14:textId="77777777" w:rsidR="00FA711F" w:rsidRDefault="00FA711F">
      <w:pPr>
        <w:pStyle w:val="BodyText"/>
        <w:spacing w:before="6"/>
        <w:rPr>
          <w:rFonts w:ascii="Gill Sans MT"/>
          <w:sz w:val="18"/>
        </w:rPr>
      </w:pPr>
    </w:p>
    <w:p w14:paraId="4D1B4590" w14:textId="77777777" w:rsidR="00FA711F" w:rsidRDefault="00FA711F">
      <w:pPr>
        <w:rPr>
          <w:rFonts w:ascii="Gill Sans MT"/>
          <w:sz w:val="18"/>
        </w:rPr>
        <w:sectPr w:rsidR="00FA711F" w:rsidSect="00896C38">
          <w:pgSz w:w="11900" w:h="16840"/>
          <w:pgMar w:top="1600" w:right="1400" w:bottom="2700" w:left="1680" w:header="0" w:footer="2509" w:gutter="0"/>
          <w:cols w:space="720"/>
        </w:sectPr>
      </w:pPr>
    </w:p>
    <w:p w14:paraId="2A487710" w14:textId="77777777" w:rsidR="00FA711F" w:rsidRDefault="00260803">
      <w:pPr>
        <w:spacing w:before="93" w:line="247" w:lineRule="auto"/>
        <w:ind w:left="1173" w:right="-12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When your statement won’t fit onto one line, use the special line </w:t>
      </w:r>
      <w:proofErr w:type="gramStart"/>
      <w:r>
        <w:rPr>
          <w:rFonts w:ascii="Gill Sans MT" w:hAnsi="Gill Sans MT"/>
          <w:i/>
          <w:color w:val="812990"/>
          <w:sz w:val="18"/>
        </w:rPr>
        <w:t>continuation</w:t>
      </w:r>
      <w:proofErr w:type="gramEnd"/>
    </w:p>
    <w:p w14:paraId="390C5ACF" w14:textId="77777777" w:rsidR="00FA711F" w:rsidRDefault="00260803">
      <w:pPr>
        <w:spacing w:line="170" w:lineRule="exact"/>
        <w:ind w:left="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character. Type a </w:t>
      </w:r>
      <w:proofErr w:type="gramStart"/>
      <w:r>
        <w:rPr>
          <w:rFonts w:ascii="Gill Sans MT"/>
          <w:i/>
          <w:color w:val="812990"/>
          <w:sz w:val="18"/>
        </w:rPr>
        <w:t>space</w:t>
      </w:r>
      <w:proofErr w:type="gramEnd"/>
    </w:p>
    <w:p w14:paraId="2A04814E" w14:textId="77777777" w:rsidR="00FA711F" w:rsidRDefault="00260803">
      <w:pPr>
        <w:pStyle w:val="BodyText"/>
        <w:rPr>
          <w:rFonts w:ascii="Gill Sans MT"/>
          <w:i/>
          <w:sz w:val="20"/>
        </w:rPr>
      </w:pPr>
      <w:r>
        <w:br w:type="column"/>
      </w:r>
    </w:p>
    <w:p w14:paraId="09E15977" w14:textId="09D3A2C2" w:rsidR="00FA711F" w:rsidRDefault="00FA711F">
      <w:pPr>
        <w:pStyle w:val="BodyText"/>
        <w:spacing w:before="1"/>
        <w:rPr>
          <w:rFonts w:ascii="Gill Sans MT"/>
          <w:i/>
          <w:sz w:val="28"/>
        </w:rPr>
      </w:pPr>
    </w:p>
    <w:p w14:paraId="2531F2B0" w14:textId="6AF34069" w:rsidR="00FA711F" w:rsidRDefault="00260803">
      <w:pPr>
        <w:spacing w:line="276" w:lineRule="auto"/>
        <w:ind w:left="153" w:right="1981"/>
        <w:jc w:val="both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>Sub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Boolean</w:t>
      </w:r>
      <w:r>
        <w:rPr>
          <w:rFonts w:ascii="Courier New"/>
          <w:color w:val="231F20"/>
          <w:spacing w:val="-3"/>
          <w:sz w:val="20"/>
        </w:rPr>
        <w:t>,</w:t>
      </w:r>
      <w:r>
        <w:rPr>
          <w:rFonts w:ascii="Courier New"/>
          <w:color w:val="231F20"/>
          <w:spacing w:val="-49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_ x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Variant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>As</w:t>
      </w:r>
      <w:r>
        <w:rPr>
          <w:rFonts w:ascii="Courier New"/>
          <w:color w:val="0072BC"/>
          <w:spacing w:val="-31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08381638" w14:textId="77777777" w:rsidR="00FA711F" w:rsidRDefault="00FA711F">
      <w:pPr>
        <w:spacing w:line="276" w:lineRule="auto"/>
        <w:jc w:val="both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284" w:space="418"/>
            <w:col w:w="6118"/>
          </w:cols>
        </w:sectPr>
      </w:pPr>
    </w:p>
    <w:p w14:paraId="6AB9125F" w14:textId="77777777" w:rsidR="00FA711F" w:rsidRDefault="00260803">
      <w:pPr>
        <w:spacing w:before="46" w:line="247" w:lineRule="auto"/>
        <w:ind w:left="153"/>
        <w:jc w:val="both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followed by an underscore and then press the Enter key. Don’t forget the space!</w:t>
      </w:r>
    </w:p>
    <w:p w14:paraId="5902B0E9" w14:textId="77777777" w:rsidR="00FA711F" w:rsidRDefault="00260803">
      <w:pPr>
        <w:spacing w:line="276" w:lineRule="auto"/>
        <w:ind w:left="153" w:right="557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For </w:t>
      </w:r>
      <w:r>
        <w:rPr>
          <w:rFonts w:ascii="Courier New"/>
          <w:color w:val="231F20"/>
          <w:sz w:val="20"/>
        </w:rPr>
        <w:t xml:space="preserve">j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3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0072BC"/>
          <w:sz w:val="20"/>
        </w:rPr>
        <w:t>False</w:t>
      </w:r>
    </w:p>
    <w:p w14:paraId="5749B1C9" w14:textId="39C0A6CC" w:rsidR="00FA711F" w:rsidRDefault="00E907C1">
      <w:pPr>
        <w:spacing w:before="6" w:line="276" w:lineRule="auto"/>
        <w:ind w:left="380" w:right="-18" w:hanging="22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9A2838" wp14:editId="58059852">
                <wp:simplePos x="0" y="0"/>
                <wp:positionH relativeFrom="page">
                  <wp:posOffset>4030980</wp:posOffset>
                </wp:positionH>
                <wp:positionV relativeFrom="paragraph">
                  <wp:posOffset>-234950</wp:posOffset>
                </wp:positionV>
                <wp:extent cx="681355" cy="87630"/>
                <wp:effectExtent l="11430" t="10795" r="12065" b="6350"/>
                <wp:wrapNone/>
                <wp:docPr id="47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8763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1E71" id="Line 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18.5pt" to="371.0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231F20"/>
          <w:sz w:val="20"/>
        </w:rPr>
        <w:t>x =</w:t>
      </w:r>
      <w:r w:rsidR="00260803">
        <w:rPr>
          <w:rFonts w:ascii="Courier New"/>
          <w:color w:val="231F20"/>
          <w:spacing w:val="-11"/>
          <w:sz w:val="20"/>
        </w:rPr>
        <w:t xml:space="preserve">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>j,</w:t>
      </w:r>
      <w:r w:rsidR="00260803">
        <w:rPr>
          <w:rFonts w:ascii="Courier New"/>
          <w:color w:val="231F20"/>
          <w:spacing w:val="-6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3).Value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Fo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>To</w:t>
      </w:r>
      <w:r w:rsidR="00260803">
        <w:rPr>
          <w:rFonts w:ascii="Courier New"/>
          <w:color w:val="0072BC"/>
          <w:spacing w:val="-40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8</w:t>
      </w:r>
    </w:p>
    <w:p w14:paraId="41364F60" w14:textId="70D43811" w:rsidR="00FA711F" w:rsidRDefault="00260803">
      <w:pPr>
        <w:pStyle w:val="BodyText"/>
        <w:spacing w:before="154" w:line="309" w:lineRule="auto"/>
        <w:ind w:left="153" w:right="13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outer loop iterates through the 3 values in column C.</w:t>
      </w:r>
    </w:p>
    <w:p w14:paraId="5B8FEA2B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287" w:space="415"/>
            <w:col w:w="2611" w:space="332"/>
            <w:col w:w="3175"/>
          </w:cols>
        </w:sectPr>
      </w:pPr>
    </w:p>
    <w:p w14:paraId="3B175AB9" w14:textId="1C6DD82D" w:rsidR="00FA711F" w:rsidRDefault="00E907C1">
      <w:pPr>
        <w:spacing w:line="276" w:lineRule="auto"/>
        <w:ind w:left="3309" w:right="187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AD2653F" wp14:editId="66DB93C5">
                <wp:simplePos x="0" y="0"/>
                <wp:positionH relativeFrom="page">
                  <wp:posOffset>4463415</wp:posOffset>
                </wp:positionH>
                <wp:positionV relativeFrom="paragraph">
                  <wp:posOffset>198120</wp:posOffset>
                </wp:positionV>
                <wp:extent cx="229870" cy="248285"/>
                <wp:effectExtent l="5715" t="6985" r="12065" b="11430"/>
                <wp:wrapNone/>
                <wp:docPr id="4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4828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65D6" id="Line 29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.45pt,15.6pt" to="369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x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r w:rsidR="00260803">
        <w:rPr>
          <w:rFonts w:ascii="Courier New"/>
          <w:color w:val="0072BC"/>
          <w:spacing w:val="-3"/>
          <w:sz w:val="20"/>
        </w:rPr>
        <w:t>True</w:t>
      </w:r>
    </w:p>
    <w:p w14:paraId="0A0042A7" w14:textId="77777777" w:rsidR="00FA711F" w:rsidRDefault="00FA711F">
      <w:pPr>
        <w:spacing w:line="276" w:lineRule="auto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709B32B" w14:textId="77777777" w:rsidR="00FA711F" w:rsidRDefault="00FA711F">
      <w:pPr>
        <w:pStyle w:val="BodyText"/>
        <w:rPr>
          <w:rFonts w:ascii="Courier New"/>
          <w:sz w:val="20"/>
        </w:rPr>
      </w:pPr>
    </w:p>
    <w:p w14:paraId="5A2B62CB" w14:textId="77777777" w:rsidR="00FA711F" w:rsidRDefault="00FA711F">
      <w:pPr>
        <w:pStyle w:val="BodyText"/>
        <w:spacing w:before="1"/>
        <w:rPr>
          <w:rFonts w:ascii="Courier New"/>
          <w:sz w:val="29"/>
        </w:rPr>
      </w:pPr>
    </w:p>
    <w:p w14:paraId="4D79EE58" w14:textId="77777777" w:rsidR="00FA711F" w:rsidRDefault="00260803">
      <w:pPr>
        <w:spacing w:line="247" w:lineRule="auto"/>
        <w:ind w:left="115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Always test code under all conditions. In this example include a number in</w:t>
      </w:r>
    </w:p>
    <w:p w14:paraId="59B995B0" w14:textId="77777777" w:rsidR="00FA711F" w:rsidRDefault="00260803">
      <w:pPr>
        <w:spacing w:before="1" w:line="247" w:lineRule="auto"/>
        <w:ind w:left="13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column C (e.g. 18) which is not in column A.</w:t>
      </w:r>
    </w:p>
    <w:p w14:paraId="3FB0541C" w14:textId="77777777" w:rsidR="00FA711F" w:rsidRDefault="00260803">
      <w:pPr>
        <w:spacing w:line="276" w:lineRule="auto"/>
        <w:ind w:left="360" w:right="1164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>Exit For End If</w:t>
      </w:r>
    </w:p>
    <w:p w14:paraId="6A978179" w14:textId="63774FB4" w:rsidR="00FA711F" w:rsidRDefault="00260803">
      <w:pPr>
        <w:ind w:left="13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514EEDDA" w14:textId="18EE8AB3" w:rsidR="00FA711F" w:rsidRDefault="00260803">
      <w:pPr>
        <w:spacing w:before="33" w:line="276" w:lineRule="auto"/>
        <w:ind w:left="133" w:right="151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0072BC"/>
          <w:sz w:val="20"/>
        </w:rPr>
        <w:t>True</w:t>
      </w:r>
      <w:proofErr w:type="gramEnd"/>
      <w:r>
        <w:rPr>
          <w:rFonts w:ascii="Courier New"/>
          <w:color w:val="0072BC"/>
          <w:sz w:val="20"/>
        </w:rPr>
        <w:t xml:space="preserve"> Then </w:t>
      </w:r>
      <w:proofErr w:type="spellStart"/>
      <w:r>
        <w:rPr>
          <w:rFonts w:ascii="Courier New"/>
          <w:color w:val="231F20"/>
          <w:sz w:val="20"/>
        </w:rPr>
        <w:t>MsgBox</w:t>
      </w:r>
      <w:proofErr w:type="spellEnd"/>
      <w:r>
        <w:rPr>
          <w:rFonts w:ascii="Courier New"/>
          <w:color w:val="231F20"/>
          <w:sz w:val="20"/>
        </w:rPr>
        <w:t xml:space="preserve"> "Found a " &amp; x </w:t>
      </w:r>
      <w:r>
        <w:rPr>
          <w:rFonts w:ascii="Courier New"/>
          <w:color w:val="0072BC"/>
          <w:sz w:val="20"/>
        </w:rPr>
        <w:t>Else</w:t>
      </w:r>
    </w:p>
    <w:p w14:paraId="5C079770" w14:textId="58588332" w:rsidR="00FA711F" w:rsidRDefault="00260803">
      <w:pPr>
        <w:spacing w:line="226" w:lineRule="exact"/>
        <w:ind w:left="133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>x &amp; " not</w:t>
      </w:r>
      <w:r>
        <w:rPr>
          <w:rFonts w:ascii="Courier New"/>
          <w:color w:val="231F20"/>
          <w:spacing w:val="-31"/>
          <w:sz w:val="20"/>
        </w:rPr>
        <w:t xml:space="preserve"> </w:t>
      </w:r>
      <w:proofErr w:type="gramStart"/>
      <w:r>
        <w:rPr>
          <w:rFonts w:ascii="Courier New"/>
          <w:color w:val="231F20"/>
          <w:spacing w:val="-3"/>
          <w:sz w:val="20"/>
        </w:rPr>
        <w:t>found</w:t>
      </w:r>
      <w:proofErr w:type="gramEnd"/>
      <w:r>
        <w:rPr>
          <w:rFonts w:ascii="Courier New"/>
          <w:color w:val="231F20"/>
          <w:spacing w:val="-3"/>
          <w:sz w:val="20"/>
        </w:rPr>
        <w:t>"</w:t>
      </w:r>
    </w:p>
    <w:p w14:paraId="2A499C53" w14:textId="5DED9803" w:rsidR="00FA711F" w:rsidRDefault="00E907C1">
      <w:pPr>
        <w:spacing w:before="33" w:line="222" w:lineRule="exact"/>
        <w:ind w:left="133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94EAD51" wp14:editId="78D7F2B7">
                <wp:simplePos x="0" y="0"/>
                <wp:positionH relativeFrom="page">
                  <wp:posOffset>5340350</wp:posOffset>
                </wp:positionH>
                <wp:positionV relativeFrom="paragraph">
                  <wp:posOffset>6985</wp:posOffset>
                </wp:positionV>
                <wp:extent cx="1247775" cy="814705"/>
                <wp:effectExtent l="6350" t="6350" r="3175" b="0"/>
                <wp:wrapNone/>
                <wp:docPr id="4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814705"/>
                          <a:chOff x="8410" y="11"/>
                          <a:chExt cx="1965" cy="1283"/>
                        </a:xfrm>
                      </wpg:grpSpPr>
                      <pic:pic xmlns:pic="http://schemas.openxmlformats.org/drawingml/2006/picture">
                        <pic:nvPicPr>
                          <pic:cNvPr id="46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1" y="11"/>
                            <a:ext cx="1633" cy="1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Line 27"/>
                        <wps:cNvCnPr/>
                        <wps:spPr bwMode="auto">
                          <a:xfrm>
                            <a:off x="8418" y="404"/>
                            <a:ext cx="453" cy="123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BF73" id="Group 26" o:spid="_x0000_s1026" style="position:absolute;margin-left:420.5pt;margin-top:.55pt;width:98.25pt;height:64.15pt;z-index:251643392;mso-position-horizontal-relative:page" coordorigin="8410,11" coordsize="1965,1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">
                <v:shape id="Picture 28" o:spid="_x0000_s1027" type="#_x0000_t75" style="position:absolute;left:8741;top:11;width:1633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">
                  <v:imagedata r:id="rId78" o:title=""/>
                </v:shape>
                <v:line id="Line 27" o:spid="_x0000_s1028" style="position:absolute;visibility:visible;mso-wrap-style:square" from="8418,404" to="8871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If</w:t>
      </w:r>
    </w:p>
    <w:p w14:paraId="64FEE08F" w14:textId="6DA2720F" w:rsidR="00FA711F" w:rsidRDefault="00260803">
      <w:pPr>
        <w:pStyle w:val="BodyText"/>
        <w:spacing w:before="57" w:line="309" w:lineRule="auto"/>
        <w:ind w:left="-39" w:right="393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If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valu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found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lumn A,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set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flag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=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True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and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exit the inner</w:t>
      </w:r>
      <w:r>
        <w:rPr>
          <w:rFonts w:ascii="Gill Sans MT"/>
          <w:color w:val="231F20"/>
          <w:spacing w:val="-45"/>
        </w:rPr>
        <w:t xml:space="preserve"> </w:t>
      </w:r>
      <w:r>
        <w:rPr>
          <w:rFonts w:ascii="Gill Sans MT"/>
          <w:color w:val="231F20"/>
        </w:rPr>
        <w:t>loop.</w:t>
      </w:r>
    </w:p>
    <w:p w14:paraId="20F9C7EF" w14:textId="77777777" w:rsidR="00FA711F" w:rsidRDefault="00FA711F">
      <w:pPr>
        <w:spacing w:line="309" w:lineRule="auto"/>
        <w:jc w:val="both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18" w:space="631"/>
            <w:col w:w="2825" w:space="40"/>
            <w:col w:w="3006"/>
          </w:cols>
        </w:sectPr>
      </w:pPr>
    </w:p>
    <w:p w14:paraId="2977EA93" w14:textId="1B365B62" w:rsidR="00FA711F" w:rsidRDefault="00260803">
      <w:pPr>
        <w:spacing w:before="13" w:line="276" w:lineRule="auto"/>
        <w:ind w:left="2855" w:right="-1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Next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86EDF91" w14:textId="69C1437B" w:rsidR="00FA711F" w:rsidRDefault="00DE1100">
      <w:pPr>
        <w:pStyle w:val="BodyText"/>
        <w:spacing w:line="223" w:lineRule="exact"/>
        <w:ind w:left="1174"/>
        <w:rPr>
          <w:rFonts w:ascii="Gill Sans MT"/>
        </w:rPr>
      </w:pPr>
      <w:r>
        <w:rPr>
          <w:rFonts w:ascii="Gill Sans MT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E84F08" wp14:editId="2166BD41">
                <wp:simplePos x="0" y="0"/>
                <wp:positionH relativeFrom="column">
                  <wp:posOffset>876300</wp:posOffset>
                </wp:positionH>
                <wp:positionV relativeFrom="paragraph">
                  <wp:posOffset>56515</wp:posOffset>
                </wp:positionV>
                <wp:extent cx="3444240" cy="1647825"/>
                <wp:effectExtent l="0" t="0" r="22860" b="28575"/>
                <wp:wrapNone/>
                <wp:docPr id="847854362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92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"/>
                              <w:gridCol w:w="976"/>
                              <w:gridCol w:w="976"/>
                            </w:tblGrid>
                            <w:tr w:rsidR="00DE1100" w:rsidRPr="00DE1100" w14:paraId="0D43672B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6CE34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19316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45F92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E1100" w:rsidRPr="00DE1100" w14:paraId="118D46DB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D98B4D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C1E908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5ACA7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E1100" w:rsidRPr="00DE1100" w14:paraId="5AA20131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E3FE45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9E9E8C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350F8A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E1100" w:rsidRPr="00DE1100" w14:paraId="245236B0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48966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7C44D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62AB4B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DE1100" w:rsidRPr="00DE1100" w14:paraId="6DFC1713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8BAA2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C9146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DFBA6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DE1100" w:rsidRPr="00DE1100" w14:paraId="425887DC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0E12D5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57AF9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7B9D91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DE1100" w:rsidRPr="00DE1100" w14:paraId="48F9E1E6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0E800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1231C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CE495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DE1100" w:rsidRPr="00DE1100" w14:paraId="3152A03D" w14:textId="77777777" w:rsidTr="00DE1100">
                              <w:trPr>
                                <w:trHeight w:val="30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C101E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DE1100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32764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jc w:val="right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6AEEA9" w14:textId="77777777" w:rsidR="00DE1100" w:rsidRPr="00DE1100" w:rsidRDefault="00DE1100" w:rsidP="00DE11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EDEAED" w14:textId="77777777" w:rsidR="00DE1100" w:rsidRDefault="00DE1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4F08" id="Text Box 176" o:spid="_x0000_s1042" type="#_x0000_t202" style="position:absolute;left:0;text-align:left;margin-left:69pt;margin-top:4.45pt;width:271.2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" filled="f" strokeweight=".5pt">
                <v:textbox>
                  <w:txbxContent>
                    <w:tbl>
                      <w:tblPr>
                        <w:tblW w:w="292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76"/>
                        <w:gridCol w:w="976"/>
                        <w:gridCol w:w="976"/>
                      </w:tblGrid>
                      <w:tr w:rsidR="00DE1100" w:rsidRPr="00DE1100" w14:paraId="0D43672B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26CE34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19316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345F92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2</w:t>
                            </w:r>
                          </w:p>
                        </w:tc>
                      </w:tr>
                      <w:tr w:rsidR="00DE1100" w:rsidRPr="00DE1100" w14:paraId="118D46DB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D98B4D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C1E908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5ACA7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0</w:t>
                            </w:r>
                          </w:p>
                        </w:tc>
                      </w:tr>
                      <w:tr w:rsidR="00DE1100" w:rsidRPr="00DE1100" w14:paraId="5AA20131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E3FE45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9E9E8C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350F8A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6</w:t>
                            </w:r>
                          </w:p>
                        </w:tc>
                      </w:tr>
                      <w:tr w:rsidR="00DE1100" w:rsidRPr="00DE1100" w14:paraId="245236B0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48966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E7C44D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62AB4B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E1100" w:rsidRPr="00DE1100" w14:paraId="6DFC1713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8BAA2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C9146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DFBA6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E1100" w:rsidRPr="00DE1100" w14:paraId="425887DC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0E12D5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57AF9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7B9D91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E1100" w:rsidRPr="00DE1100" w14:paraId="48F9E1E6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0E800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1231C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CE495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DE1100" w:rsidRPr="00DE1100" w14:paraId="3152A03D" w14:textId="77777777" w:rsidTr="00DE1100">
                        <w:trPr>
                          <w:trHeight w:val="300"/>
                        </w:trPr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C101E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  <w:r w:rsidRPr="00DE1100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32764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jc w:val="right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6AEEA9" w14:textId="77777777" w:rsidR="00DE1100" w:rsidRPr="00DE1100" w:rsidRDefault="00DE1100" w:rsidP="00DE1100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14:paraId="56EDEAED" w14:textId="77777777" w:rsidR="00DE1100" w:rsidRDefault="00DE1100"/>
                  </w:txbxContent>
                </v:textbox>
              </v:shape>
            </w:pict>
          </mc:Fallback>
        </mc:AlternateContent>
      </w:r>
      <w:r w:rsidR="00260803">
        <w:br w:type="column"/>
      </w:r>
      <w:r w:rsidR="00260803">
        <w:rPr>
          <w:rFonts w:ascii="Gill Sans MT"/>
          <w:color w:val="231F20"/>
        </w:rPr>
        <w:t>Three such message</w:t>
      </w:r>
    </w:p>
    <w:p w14:paraId="5083B988" w14:textId="4CFBC420" w:rsidR="00FA711F" w:rsidRDefault="00260803">
      <w:pPr>
        <w:pStyle w:val="BodyText"/>
        <w:spacing w:before="75" w:line="309" w:lineRule="auto"/>
        <w:ind w:left="1174" w:right="1856"/>
        <w:rPr>
          <w:rFonts w:ascii="Gill Sans MT"/>
        </w:rPr>
      </w:pPr>
      <w:r>
        <w:rPr>
          <w:rFonts w:ascii="Gill Sans MT"/>
          <w:color w:val="231F20"/>
        </w:rPr>
        <w:t>boxes will appear in our example.</w:t>
      </w:r>
    </w:p>
    <w:p w14:paraId="687179FC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3675" w:space="40"/>
            <w:col w:w="5105"/>
          </w:cols>
        </w:sectPr>
      </w:pPr>
    </w:p>
    <w:p w14:paraId="6461A1BF" w14:textId="77777777" w:rsidR="000610A9" w:rsidRPr="003D1D2A" w:rsidRDefault="000610A9" w:rsidP="000610A9">
      <w:pPr>
        <w:rPr>
          <w:b/>
          <w:color w:val="0000FF"/>
          <w:u w:val="single"/>
        </w:rPr>
      </w:pPr>
      <w:r w:rsidRPr="003D1D2A">
        <w:rPr>
          <w:b/>
          <w:color w:val="0000FF"/>
          <w:u w:val="single"/>
        </w:rPr>
        <w:lastRenderedPageBreak/>
        <w:t>Reconciliation</w:t>
      </w:r>
      <w:r>
        <w:rPr>
          <w:b/>
          <w:color w:val="0000FF"/>
          <w:u w:val="single"/>
        </w:rPr>
        <w:t xml:space="preserve"> Exercise</w:t>
      </w:r>
    </w:p>
    <w:p w14:paraId="1086F721" w14:textId="77777777" w:rsidR="00313DEC" w:rsidRDefault="00313DEC" w:rsidP="000610A9"/>
    <w:p w14:paraId="24C35F31" w14:textId="77777777" w:rsidR="000610A9" w:rsidRDefault="000610A9" w:rsidP="000610A9">
      <w:r>
        <w:t>Suppose we have cash book entries for cheques received and a bank statement for cheques hopefully banked.</w:t>
      </w:r>
    </w:p>
    <w:p w14:paraId="7627A919" w14:textId="77777777" w:rsidR="000610A9" w:rsidRDefault="000610A9" w:rsidP="000610A9"/>
    <w:p w14:paraId="6A8F1D2A" w14:textId="77777777" w:rsidR="000610A9" w:rsidRDefault="000610A9" w:rsidP="000610A9">
      <w:r>
        <w:rPr>
          <w:noProof/>
          <w:lang w:val="en-GB" w:eastAsia="en-GB"/>
        </w:rPr>
        <w:drawing>
          <wp:inline distT="0" distB="0" distL="0" distR="0" wp14:anchorId="0608BD63" wp14:editId="6B654987">
            <wp:extent cx="4038600" cy="1100799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77" cy="11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C27B" w14:textId="77777777" w:rsidR="000610A9" w:rsidRDefault="000610A9" w:rsidP="000610A9"/>
    <w:p w14:paraId="4157A394" w14:textId="77777777" w:rsidR="000610A9" w:rsidRDefault="000610A9" w:rsidP="000610A9">
      <w:r>
        <w:t>We wish to delete the entries which exactly correspond, so that, in this case we will have:</w:t>
      </w:r>
    </w:p>
    <w:p w14:paraId="5A2B35C3" w14:textId="77777777" w:rsidR="000610A9" w:rsidRDefault="000610A9" w:rsidP="000610A9"/>
    <w:p w14:paraId="46BA613E" w14:textId="77777777" w:rsidR="000610A9" w:rsidRDefault="000610A9" w:rsidP="000610A9">
      <w:r>
        <w:rPr>
          <w:noProof/>
          <w:lang w:val="en-GB" w:eastAsia="en-GB"/>
        </w:rPr>
        <w:drawing>
          <wp:inline distT="0" distB="0" distL="0" distR="0" wp14:anchorId="3FD3D3F6" wp14:editId="27C2A3D9">
            <wp:extent cx="4105951" cy="1104900"/>
            <wp:effectExtent l="0" t="0" r="889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5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5479" w14:textId="77777777" w:rsidR="000610A9" w:rsidRDefault="000610A9" w:rsidP="000610A9"/>
    <w:p w14:paraId="3A8294B4" w14:textId="77777777" w:rsidR="000610A9" w:rsidRDefault="000610A9" w:rsidP="000610A9">
      <w:r>
        <w:t xml:space="preserve">As a further exercise, we may wish to place the deleted items </w:t>
      </w:r>
      <w:proofErr w:type="gramStart"/>
      <w:r>
        <w:t>in</w:t>
      </w:r>
      <w:proofErr w:type="gramEnd"/>
      <w:r>
        <w:t xml:space="preserve"> a separate table </w:t>
      </w:r>
      <w:proofErr w:type="spellStart"/>
      <w:r>
        <w:t>ie</w:t>
      </w:r>
      <w:proofErr w:type="spellEnd"/>
      <w:r>
        <w:t>.</w:t>
      </w:r>
    </w:p>
    <w:p w14:paraId="3E8F82D9" w14:textId="77777777" w:rsidR="000610A9" w:rsidRDefault="000610A9" w:rsidP="000610A9"/>
    <w:p w14:paraId="229BA749" w14:textId="77777777" w:rsidR="000610A9" w:rsidRDefault="000610A9" w:rsidP="000610A9">
      <w:r>
        <w:rPr>
          <w:noProof/>
          <w:lang w:val="en-GB" w:eastAsia="en-GB"/>
        </w:rPr>
        <w:drawing>
          <wp:inline distT="0" distB="0" distL="0" distR="0" wp14:anchorId="4ADEA37E" wp14:editId="71149392">
            <wp:extent cx="3547761" cy="52387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6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56F0" w14:textId="77777777" w:rsidR="000610A9" w:rsidRDefault="000610A9" w:rsidP="000610A9"/>
    <w:p w14:paraId="25AD109A" w14:textId="26262ED6" w:rsidR="000610A9" w:rsidRDefault="000610A9" w:rsidP="000610A9">
      <w:r>
        <w:t xml:space="preserve">It may be better/easier to just COLOUR the entries which are the same rather than delete </w:t>
      </w:r>
      <w:proofErr w:type="gramStart"/>
      <w:r>
        <w:t>them.(</w:t>
      </w:r>
      <w:proofErr w:type="gramEnd"/>
      <w:r w:rsidR="007827AE">
        <w:t>S</w:t>
      </w:r>
      <w:r>
        <w:t>ee below.)</w:t>
      </w:r>
    </w:p>
    <w:p w14:paraId="7B62AE7F" w14:textId="77777777" w:rsidR="000610A9" w:rsidRDefault="000610A9" w:rsidP="000610A9"/>
    <w:p w14:paraId="13CD3414" w14:textId="36E9EC07" w:rsidR="000610A9" w:rsidRDefault="000610A9" w:rsidP="000610A9">
      <w:bookmarkStart w:id="34" w:name="_Hlk165041336"/>
      <w:bookmarkStart w:id="35" w:name="_Hlk165288680"/>
      <w:r>
        <w:t>I</w:t>
      </w:r>
      <w:r w:rsidR="007827AE">
        <w:t>t</w:t>
      </w:r>
      <w:r>
        <w:t xml:space="preserve"> may also be easier to </w:t>
      </w:r>
      <w:r w:rsidRPr="00077FCB">
        <w:rPr>
          <w:u w:val="single"/>
        </w:rPr>
        <w:t xml:space="preserve">just do the </w:t>
      </w:r>
      <w:r w:rsidRPr="00077FCB">
        <w:rPr>
          <w:b/>
          <w:u w:val="single"/>
        </w:rPr>
        <w:t>Cheque No</w:t>
      </w:r>
      <w:r w:rsidRPr="00077FCB">
        <w:rPr>
          <w:u w:val="single"/>
        </w:rPr>
        <w:t xml:space="preserve"> s</w:t>
      </w:r>
      <w:r>
        <w:t xml:space="preserve"> for the </w:t>
      </w:r>
      <w:proofErr w:type="gramStart"/>
      <w:r>
        <w:t>moment</w:t>
      </w:r>
      <w:proofErr w:type="gramEnd"/>
      <w:r>
        <w:t xml:space="preserve"> </w:t>
      </w:r>
    </w:p>
    <w:p w14:paraId="42539325" w14:textId="249D0E4E" w:rsidR="000610A9" w:rsidRDefault="000610A9" w:rsidP="007827AE">
      <w:pPr>
        <w:ind w:left="2160" w:firstLine="720"/>
      </w:pPr>
      <w:proofErr w:type="spellStart"/>
      <w:r>
        <w:t>ie</w:t>
      </w:r>
      <w:proofErr w:type="spellEnd"/>
      <w:r>
        <w:t xml:space="preserve"> </w:t>
      </w:r>
      <w:r w:rsidR="007827AE">
        <w:t xml:space="preserve">for this exercise </w:t>
      </w:r>
      <w:r w:rsidRPr="007827AE">
        <w:rPr>
          <w:color w:val="FF0000"/>
        </w:rPr>
        <w:t xml:space="preserve">use this simplified table </w:t>
      </w:r>
      <w:r>
        <w:t>first:</w:t>
      </w:r>
    </w:p>
    <w:p w14:paraId="1B40CEE8" w14:textId="2AC74300" w:rsidR="000610A9" w:rsidRDefault="007827AE" w:rsidP="000610A9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CB74B8" wp14:editId="56881A22">
                <wp:simplePos x="0" y="0"/>
                <wp:positionH relativeFrom="column">
                  <wp:posOffset>3687387</wp:posOffset>
                </wp:positionH>
                <wp:positionV relativeFrom="paragraph">
                  <wp:posOffset>45085</wp:posOffset>
                </wp:positionV>
                <wp:extent cx="0" cy="166255"/>
                <wp:effectExtent l="76200" t="0" r="57150" b="62865"/>
                <wp:wrapNone/>
                <wp:docPr id="992567754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77FE" id="Straight Connector 178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3.55pt" to="290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">
                <v:stroke endarrow="open" endarrowwidth="narrow"/>
              </v:line>
            </w:pict>
          </mc:Fallback>
        </mc:AlternateContent>
      </w:r>
      <w:r w:rsidR="000610A9">
        <w:tab/>
      </w:r>
      <w:r w:rsidR="000610A9">
        <w:tab/>
      </w:r>
      <w:r w:rsidR="000610A9">
        <w:tab/>
      </w:r>
      <w:r w:rsidR="000610A9">
        <w:tab/>
      </w:r>
      <w:r w:rsidR="000610A9">
        <w:tab/>
      </w:r>
      <w:r w:rsidR="000610A9">
        <w:tab/>
      </w:r>
      <w:r w:rsidR="000610A9">
        <w:tab/>
      </w:r>
      <w:r w:rsidR="000610A9">
        <w:tab/>
      </w:r>
      <w:r w:rsidR="000610A9">
        <w:tab/>
        <w:t>(For copying.)</w:t>
      </w:r>
    </w:p>
    <w:tbl>
      <w:tblPr>
        <w:tblpPr w:leftFromText="180" w:rightFromText="180" w:vertAnchor="text" w:horzAnchor="page" w:tblpX="6058" w:tblpY="302"/>
        <w:tblW w:w="3046" w:type="dxa"/>
        <w:tblLook w:val="04A0" w:firstRow="1" w:lastRow="0" w:firstColumn="1" w:lastColumn="0" w:noHBand="0" w:noVBand="1"/>
      </w:tblPr>
      <w:tblGrid>
        <w:gridCol w:w="919"/>
        <w:gridCol w:w="604"/>
        <w:gridCol w:w="604"/>
        <w:gridCol w:w="919"/>
      </w:tblGrid>
      <w:tr w:rsidR="000610A9" w:rsidRPr="00C325CB" w14:paraId="354BF942" w14:textId="77777777" w:rsidTr="007827AE">
        <w:trPr>
          <w:trHeight w:val="23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534E" w14:textId="496C0A4D" w:rsidR="000610A9" w:rsidRPr="00C325CB" w:rsidRDefault="000610A9" w:rsidP="00B26A43">
            <w:pPr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ban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393" w14:textId="520D0750" w:rsidR="000610A9" w:rsidRPr="00C325CB" w:rsidRDefault="000610A9" w:rsidP="00B26A4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01B" w14:textId="77777777" w:rsidR="000610A9" w:rsidRPr="00C325CB" w:rsidRDefault="000610A9" w:rsidP="00B26A43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7F78" w14:textId="77777777" w:rsidR="000610A9" w:rsidRPr="00C325CB" w:rsidRDefault="000610A9" w:rsidP="00B26A43">
            <w:pPr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cash</w:t>
            </w:r>
          </w:p>
        </w:tc>
      </w:tr>
      <w:tr w:rsidR="000610A9" w:rsidRPr="00C325CB" w14:paraId="25F957BD" w14:textId="77777777" w:rsidTr="007827AE">
        <w:trPr>
          <w:trHeight w:val="23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2A93" w14:textId="498A37B3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BD4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FFF" w14:textId="77777777" w:rsidR="000610A9" w:rsidRPr="00C325CB" w:rsidRDefault="000610A9" w:rsidP="00B26A43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0B61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8</w:t>
            </w:r>
          </w:p>
        </w:tc>
      </w:tr>
      <w:tr w:rsidR="000610A9" w:rsidRPr="00C325CB" w14:paraId="5FBA606E" w14:textId="77777777" w:rsidTr="007827AE">
        <w:trPr>
          <w:trHeight w:val="23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CC8" w14:textId="499CD780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3DAA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8A02" w14:textId="77777777" w:rsidR="000610A9" w:rsidRPr="00C325CB" w:rsidRDefault="000610A9" w:rsidP="00B26A43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541C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2</w:t>
            </w:r>
          </w:p>
        </w:tc>
      </w:tr>
      <w:tr w:rsidR="000610A9" w:rsidRPr="00C325CB" w14:paraId="0E378632" w14:textId="77777777" w:rsidTr="007827AE">
        <w:trPr>
          <w:trHeight w:val="23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6E3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2DA9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72E8" w14:textId="77777777" w:rsidR="000610A9" w:rsidRPr="00C325CB" w:rsidRDefault="000610A9" w:rsidP="00B26A43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DED6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6</w:t>
            </w:r>
          </w:p>
        </w:tc>
      </w:tr>
      <w:tr w:rsidR="000610A9" w:rsidRPr="00C325CB" w14:paraId="24B7E677" w14:textId="77777777" w:rsidTr="007827AE">
        <w:trPr>
          <w:trHeight w:val="23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E676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C7C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DCB2" w14:textId="77777777" w:rsidR="000610A9" w:rsidRPr="00C325CB" w:rsidRDefault="000610A9" w:rsidP="00B26A43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5343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5</w:t>
            </w:r>
          </w:p>
        </w:tc>
      </w:tr>
      <w:tr w:rsidR="000610A9" w:rsidRPr="00C325CB" w14:paraId="377C066F" w14:textId="77777777" w:rsidTr="007827AE">
        <w:trPr>
          <w:trHeight w:val="23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34C1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B91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E024" w14:textId="77777777" w:rsidR="000610A9" w:rsidRPr="00C325CB" w:rsidRDefault="000610A9" w:rsidP="00B26A43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B672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1</w:t>
            </w:r>
          </w:p>
        </w:tc>
      </w:tr>
    </w:tbl>
    <w:bookmarkEnd w:id="34"/>
    <w:p w14:paraId="717B4DDB" w14:textId="75D5EBE2" w:rsidR="000610A9" w:rsidRDefault="000610A9" w:rsidP="000610A9">
      <w:r>
        <w:rPr>
          <w:noProof/>
          <w:lang w:val="en-GB" w:eastAsia="en-GB"/>
        </w:rPr>
        <w:drawing>
          <wp:anchor distT="0" distB="0" distL="114300" distR="114300" simplePos="0" relativeHeight="251620864" behindDoc="1" locked="0" layoutInCell="1" allowOverlap="1" wp14:anchorId="724FA326" wp14:editId="07DA1AB3">
            <wp:simplePos x="0" y="0"/>
            <wp:positionH relativeFrom="column">
              <wp:posOffset>-1270</wp:posOffset>
            </wp:positionH>
            <wp:positionV relativeFrom="paragraph">
              <wp:posOffset>64135</wp:posOffset>
            </wp:positionV>
            <wp:extent cx="208470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17" y="21271"/>
                <wp:lineTo x="21317" y="0"/>
                <wp:lineTo x="0" y="0"/>
              </wp:wrapPolygon>
            </wp:wrapTight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C36C" w14:textId="77777777" w:rsidR="000610A9" w:rsidRDefault="000610A9" w:rsidP="000610A9"/>
    <w:p w14:paraId="5B63B942" w14:textId="77777777" w:rsidR="000610A9" w:rsidRDefault="000610A9" w:rsidP="000610A9"/>
    <w:p w14:paraId="1BC70D91" w14:textId="564749F3" w:rsidR="000610A9" w:rsidRDefault="000610A9" w:rsidP="000610A9"/>
    <w:p w14:paraId="3E603F6E" w14:textId="26741071" w:rsidR="000610A9" w:rsidRDefault="000610A9" w:rsidP="000610A9"/>
    <w:p w14:paraId="0D6E2AF1" w14:textId="77777777" w:rsidR="000610A9" w:rsidRDefault="000610A9" w:rsidP="000610A9"/>
    <w:p w14:paraId="56721A12" w14:textId="77777777" w:rsidR="000610A9" w:rsidRDefault="000610A9" w:rsidP="000610A9"/>
    <w:bookmarkEnd w:id="35"/>
    <w:p w14:paraId="40858A18" w14:textId="77777777" w:rsidR="000610A9" w:rsidRDefault="000610A9" w:rsidP="000610A9"/>
    <w:p w14:paraId="04A294AE" w14:textId="77777777" w:rsidR="007827AE" w:rsidRDefault="007827AE" w:rsidP="000610A9"/>
    <w:p w14:paraId="2791FECF" w14:textId="39622141" w:rsidR="007827AE" w:rsidRDefault="000610A9" w:rsidP="000610A9">
      <w:r>
        <w:t xml:space="preserve">You could choose to perhaps </w:t>
      </w:r>
      <w:r w:rsidRPr="007827AE">
        <w:rPr>
          <w:i/>
          <w:iCs/>
        </w:rPr>
        <w:t>embolden</w:t>
      </w:r>
      <w:r>
        <w:t xml:space="preserve"> the common </w:t>
      </w:r>
      <w:proofErr w:type="gramStart"/>
      <w:r>
        <w:t>elements</w:t>
      </w:r>
      <w:proofErr w:type="gramEnd"/>
      <w:r>
        <w:t xml:space="preserve"> </w:t>
      </w:r>
    </w:p>
    <w:p w14:paraId="59390290" w14:textId="77777777" w:rsidR="007827AE" w:rsidRDefault="000610A9" w:rsidP="000610A9">
      <w:r>
        <w:t>using</w:t>
      </w:r>
      <w:r w:rsidR="007827AE">
        <w:t xml:space="preserve"> </w:t>
      </w:r>
      <w:proofErr w:type="spellStart"/>
      <w:r w:rsidRPr="001141B7">
        <w:rPr>
          <w:rFonts w:ascii="Courier New" w:hAnsi="Courier New" w:cs="Courier New"/>
        </w:rPr>
        <w:t>Font.Bold</w:t>
      </w:r>
      <w:proofErr w:type="spellEnd"/>
      <w:r w:rsidRPr="001141B7">
        <w:rPr>
          <w:rFonts w:ascii="Courier New" w:hAnsi="Courier New" w:cs="Courier New"/>
        </w:rPr>
        <w:t xml:space="preserve"> = </w:t>
      </w:r>
      <w:r w:rsidRPr="001141B7">
        <w:rPr>
          <w:rFonts w:ascii="Courier New" w:hAnsi="Courier New" w:cs="Courier New"/>
          <w:color w:val="0000FF"/>
        </w:rPr>
        <w:t xml:space="preserve">True </w:t>
      </w:r>
      <w:r>
        <w:t>or perhaps make then red with</w:t>
      </w:r>
    </w:p>
    <w:p w14:paraId="148F9CF9" w14:textId="36502464" w:rsidR="000610A9" w:rsidRDefault="000610A9" w:rsidP="000610A9">
      <w:proofErr w:type="spellStart"/>
      <w:r w:rsidRPr="001141B7">
        <w:rPr>
          <w:rFonts w:ascii="Courier New" w:hAnsi="Courier New" w:cs="Courier New"/>
        </w:rPr>
        <w:t>Font.ColorIndex</w:t>
      </w:r>
      <w:proofErr w:type="spellEnd"/>
      <w:r w:rsidRPr="001141B7">
        <w:rPr>
          <w:rFonts w:ascii="Courier New" w:hAnsi="Courier New" w:cs="Courier New"/>
        </w:rPr>
        <w:t xml:space="preserve"> = 3</w:t>
      </w:r>
      <w:r>
        <w:t>.</w:t>
      </w:r>
      <w:r w:rsidR="007827AE">
        <w:t xml:space="preserve"> (See next chapter for </w:t>
      </w:r>
      <w:r w:rsidR="007827AE" w:rsidRPr="001141B7">
        <w:rPr>
          <w:rFonts w:ascii="Courier New" w:hAnsi="Courier New" w:cs="Courier New"/>
        </w:rPr>
        <w:t>Bold</w:t>
      </w:r>
      <w:r w:rsidR="007827AE">
        <w:rPr>
          <w:rFonts w:ascii="Courier New" w:hAnsi="Courier New" w:cs="Courier New"/>
        </w:rPr>
        <w:t xml:space="preserve"> </w:t>
      </w:r>
      <w:proofErr w:type="gramStart"/>
      <w:r w:rsidR="007827AE">
        <w:t xml:space="preserve">&amp;  </w:t>
      </w:r>
      <w:proofErr w:type="spellStart"/>
      <w:r w:rsidR="007827AE" w:rsidRPr="001141B7">
        <w:rPr>
          <w:rFonts w:ascii="Courier New" w:hAnsi="Courier New" w:cs="Courier New"/>
        </w:rPr>
        <w:t>ColorIndex</w:t>
      </w:r>
      <w:proofErr w:type="spellEnd"/>
      <w:proofErr w:type="gramEnd"/>
      <w:r w:rsidR="007827AE">
        <w:t>.)</w:t>
      </w:r>
    </w:p>
    <w:p w14:paraId="6485B194" w14:textId="77777777" w:rsidR="000610A9" w:rsidRDefault="000610A9" w:rsidP="000610A9"/>
    <w:p w14:paraId="503BCC06" w14:textId="77777777" w:rsidR="007827AE" w:rsidRDefault="007827AE">
      <w:r>
        <w:br w:type="page"/>
      </w:r>
    </w:p>
    <w:p w14:paraId="77FA72A6" w14:textId="476386EB" w:rsidR="000610A9" w:rsidRDefault="000610A9" w:rsidP="000610A9">
      <w:r>
        <w:lastRenderedPageBreak/>
        <w:t>The result might be:</w:t>
      </w:r>
    </w:p>
    <w:p w14:paraId="5E0D3C1F" w14:textId="77777777" w:rsidR="000610A9" w:rsidRDefault="000610A9" w:rsidP="000610A9"/>
    <w:p w14:paraId="3CC847CE" w14:textId="77777777" w:rsidR="000610A9" w:rsidRDefault="000610A9" w:rsidP="000610A9">
      <w:r>
        <w:rPr>
          <w:noProof/>
          <w:lang w:val="en-GB" w:eastAsia="en-GB"/>
        </w:rPr>
        <w:drawing>
          <wp:anchor distT="0" distB="0" distL="114300" distR="114300" simplePos="0" relativeHeight="251632128" behindDoc="1" locked="0" layoutInCell="1" allowOverlap="1" wp14:anchorId="5EDA1237" wp14:editId="71DCE98F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407733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7BCE" w14:textId="77777777" w:rsidR="000610A9" w:rsidRDefault="000610A9" w:rsidP="000610A9"/>
    <w:p w14:paraId="04D5831A" w14:textId="77777777" w:rsidR="000610A9" w:rsidRDefault="000610A9" w:rsidP="000610A9"/>
    <w:p w14:paraId="0E133A31" w14:textId="77777777" w:rsidR="000610A9" w:rsidRDefault="000610A9" w:rsidP="000610A9"/>
    <w:p w14:paraId="12AC10B1" w14:textId="77777777" w:rsidR="000610A9" w:rsidRDefault="000610A9" w:rsidP="000610A9"/>
    <w:p w14:paraId="6E091430" w14:textId="77777777" w:rsidR="000610A9" w:rsidRDefault="000610A9" w:rsidP="000610A9"/>
    <w:p w14:paraId="6D5876FC" w14:textId="77777777" w:rsidR="000610A9" w:rsidRDefault="000610A9" w:rsidP="000610A9"/>
    <w:p w14:paraId="75D9A3FE" w14:textId="77777777" w:rsidR="000610A9" w:rsidRDefault="000610A9" w:rsidP="000610A9">
      <w:pPr>
        <w:rPr>
          <w:rFonts w:eastAsia="Arial" w:cs="Arial"/>
          <w:b/>
          <w:bCs/>
          <w:color w:val="5D0082"/>
          <w:sz w:val="46"/>
          <w:szCs w:val="46"/>
        </w:rPr>
      </w:pPr>
    </w:p>
    <w:p w14:paraId="3975509E" w14:textId="77777777" w:rsidR="00313DEC" w:rsidRPr="00565719" w:rsidRDefault="00313DEC" w:rsidP="000610A9">
      <w:pPr>
        <w:rPr>
          <w:b/>
        </w:rPr>
      </w:pPr>
      <w:r w:rsidRPr="00525060">
        <w:rPr>
          <w:b/>
          <w:highlight w:val="yellow"/>
        </w:rPr>
        <w:t>Exercise</w:t>
      </w:r>
    </w:p>
    <w:p w14:paraId="64A2954A" w14:textId="77777777" w:rsidR="00313DEC" w:rsidRDefault="00313DEC" w:rsidP="000610A9"/>
    <w:p w14:paraId="4C461432" w14:textId="77777777" w:rsidR="00313DEC" w:rsidRDefault="00313DEC" w:rsidP="000610A9">
      <w:bookmarkStart w:id="36" w:name="OLE_LINK41"/>
      <w:r>
        <w:t>1. Find the maximum value in these 4 numbers using a loop. Ans: 28.</w:t>
      </w:r>
    </w:p>
    <w:p w14:paraId="3781939D" w14:textId="77777777" w:rsidR="00313DEC" w:rsidRDefault="00313DEC" w:rsidP="000610A9"/>
    <w:p w14:paraId="0108B286" w14:textId="77777777" w:rsidR="00313DEC" w:rsidRDefault="00545F43" w:rsidP="000610A9"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28EB48" wp14:editId="0F545E92">
                <wp:simplePos x="0" y="0"/>
                <wp:positionH relativeFrom="column">
                  <wp:posOffset>146685</wp:posOffset>
                </wp:positionH>
                <wp:positionV relativeFrom="paragraph">
                  <wp:posOffset>57843</wp:posOffset>
                </wp:positionV>
                <wp:extent cx="1840057" cy="1143000"/>
                <wp:effectExtent l="0" t="0" r="27305" b="190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057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CE0B7" w14:textId="59D28F46" w:rsidR="007F1677" w:rsidRDefault="007827AE">
                            <w:proofErr w:type="gramStart"/>
                            <w:r>
                              <w:t>Hint</w:t>
                            </w:r>
                            <w:r w:rsidR="001C7487"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A</w:t>
                            </w:r>
                            <w:r w:rsidR="007F1677">
                              <w:t xml:space="preserve">s a preliminary, starting at B1 loop, thru them one at a time and </w:t>
                            </w:r>
                            <w:proofErr w:type="spellStart"/>
                            <w:r w:rsidR="007F1677">
                              <w:t>MsgBox</w:t>
                            </w:r>
                            <w:proofErr w:type="spellEnd"/>
                            <w:r w:rsidR="007F1677">
                              <w:t xml:space="preserve"> out each one</w:t>
                            </w:r>
                            <w:r>
                              <w:t xml:space="preserve"> comparing them each to </w:t>
                            </w:r>
                            <w:r w:rsidR="001C7487">
                              <w:t xml:space="preserve">the contents of </w:t>
                            </w:r>
                            <w:r>
                              <w:t>A1.</w:t>
                            </w:r>
                            <w:r w:rsidR="001C74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EB48" id="Text Box 454" o:spid="_x0000_s1043" type="#_x0000_t202" style="position:absolute;margin-left:11.55pt;margin-top:4.55pt;width:144.9pt;height:9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" filled="f" strokeweight=".5pt">
                <v:textbox>
                  <w:txbxContent>
                    <w:p w14:paraId="489CE0B7" w14:textId="59D28F46" w:rsidR="007F1677" w:rsidRDefault="007827AE">
                      <w:proofErr w:type="gramStart"/>
                      <w:r>
                        <w:t>Hint</w:t>
                      </w:r>
                      <w:r w:rsidR="001C7487">
                        <w:t xml:space="preserve">  </w:t>
                      </w:r>
                      <w:r>
                        <w:t>:</w:t>
                      </w:r>
                      <w:proofErr w:type="gramEnd"/>
                      <w:r>
                        <w:t xml:space="preserve"> A</w:t>
                      </w:r>
                      <w:r w:rsidR="007F1677">
                        <w:t xml:space="preserve">s a preliminary, starting at B1 loop, thru them one at a time and </w:t>
                      </w:r>
                      <w:proofErr w:type="spellStart"/>
                      <w:r w:rsidR="007F1677">
                        <w:t>MsgBox</w:t>
                      </w:r>
                      <w:proofErr w:type="spellEnd"/>
                      <w:r w:rsidR="007F1677">
                        <w:t xml:space="preserve"> out each one</w:t>
                      </w:r>
                      <w:r>
                        <w:t xml:space="preserve"> comparing them each to </w:t>
                      </w:r>
                      <w:r w:rsidR="001C7487">
                        <w:t xml:space="preserve">the contents of </w:t>
                      </w:r>
                      <w:r>
                        <w:t>A1.</w:t>
                      </w:r>
                      <w:r w:rsidR="001C74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35EE">
        <w:rPr>
          <w:noProof/>
          <w:lang w:val="en-GB" w:eastAsia="en-GB"/>
        </w:rPr>
        <w:drawing>
          <wp:anchor distT="91440" distB="91440" distL="91440" distR="91440" simplePos="0" relativeHeight="251675136" behindDoc="1" locked="0" layoutInCell="1" allowOverlap="1" wp14:anchorId="015A802C" wp14:editId="193FEFEA">
            <wp:simplePos x="0" y="0"/>
            <wp:positionH relativeFrom="page">
              <wp:posOffset>904875</wp:posOffset>
            </wp:positionH>
            <wp:positionV relativeFrom="page">
              <wp:posOffset>3457575</wp:posOffset>
            </wp:positionV>
            <wp:extent cx="2914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59" y="21086"/>
                <wp:lineTo x="21459" y="0"/>
                <wp:lineTo x="0" y="0"/>
              </wp:wrapPolygon>
            </wp:wrapTight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72E8" w14:textId="77777777" w:rsidR="00313DEC" w:rsidRDefault="00313DEC" w:rsidP="000610A9"/>
    <w:p w14:paraId="5D05F8E9" w14:textId="77777777" w:rsidR="00AF35EE" w:rsidRDefault="00AF35EE" w:rsidP="000610A9"/>
    <w:p w14:paraId="492AE4A7" w14:textId="77777777" w:rsidR="00AF35EE" w:rsidRDefault="00AF35EE" w:rsidP="000610A9"/>
    <w:p w14:paraId="0D92A4A0" w14:textId="77777777" w:rsidR="00AF35EE" w:rsidRDefault="00AF35EE" w:rsidP="000610A9"/>
    <w:p w14:paraId="4DC24C51" w14:textId="77777777" w:rsidR="00313DEC" w:rsidRDefault="00313DEC" w:rsidP="000610A9"/>
    <w:p w14:paraId="31F69020" w14:textId="3B2E4DDF" w:rsidR="00313DEC" w:rsidRDefault="00313DEC" w:rsidP="000610A9">
      <w:r w:rsidRPr="00313DEC">
        <w:t>.</w:t>
      </w:r>
    </w:p>
    <w:p w14:paraId="5B3B6CE9" w14:textId="77777777" w:rsidR="001C7487" w:rsidRPr="00313DEC" w:rsidRDefault="001C7487" w:rsidP="000610A9"/>
    <w:bookmarkEnd w:id="36"/>
    <w:p w14:paraId="4BE38AEF" w14:textId="77777777" w:rsidR="00205C41" w:rsidRDefault="00205C41" w:rsidP="000610A9"/>
    <w:p w14:paraId="68692130" w14:textId="166682FE" w:rsidR="00313DEC" w:rsidRDefault="00313DEC" w:rsidP="000610A9">
      <w:r>
        <w:t xml:space="preserve">2. </w:t>
      </w:r>
      <w:bookmarkStart w:id="37" w:name="_Hlk165288862"/>
      <w:r w:rsidR="002C4588" w:rsidRPr="00BF2D78">
        <w:rPr>
          <w:b/>
          <w:bCs/>
        </w:rPr>
        <w:t>Optional</w:t>
      </w:r>
      <w:r w:rsidR="002C4588">
        <w:t>:</w:t>
      </w:r>
      <w:r w:rsidR="008D29D8">
        <w:t xml:space="preserve"> </w:t>
      </w:r>
      <w:r>
        <w:t xml:space="preserve">Sort them in </w:t>
      </w:r>
      <w:r w:rsidR="008526B6">
        <w:t>a</w:t>
      </w:r>
      <w:r>
        <w:t>sce</w:t>
      </w:r>
      <w:r w:rsidR="00860348">
        <w:t>nding order using a nested loop. (Difficult).</w:t>
      </w:r>
    </w:p>
    <w:p w14:paraId="02F81149" w14:textId="77777777" w:rsidR="00FF6E73" w:rsidRDefault="00FF6E73" w:rsidP="000610A9"/>
    <w:p w14:paraId="242B2833" w14:textId="77777777" w:rsidR="00313DEC" w:rsidRDefault="00313DEC" w:rsidP="000610A9">
      <w:r>
        <w:t xml:space="preserve">Hint: The inside loop “limits” of the For loop </w:t>
      </w:r>
      <w:proofErr w:type="gramStart"/>
      <w:r>
        <w:t>don’t</w:t>
      </w:r>
      <w:proofErr w:type="gramEnd"/>
      <w:r>
        <w:t xml:space="preserve"> have to be constants.  </w:t>
      </w:r>
    </w:p>
    <w:p w14:paraId="26B1E660" w14:textId="5199B155" w:rsidR="00313DEC" w:rsidRDefault="008526B6" w:rsidP="000610A9">
      <w:r>
        <w:rPr>
          <w:noProof/>
        </w:rPr>
        <w:drawing>
          <wp:anchor distT="91440" distB="91440" distL="91440" distR="91440" simplePos="0" relativeHeight="251728384" behindDoc="1" locked="0" layoutInCell="1" allowOverlap="1" wp14:anchorId="5592A74C" wp14:editId="1C4A6344">
            <wp:simplePos x="0" y="0"/>
            <wp:positionH relativeFrom="column">
              <wp:posOffset>304343</wp:posOffset>
            </wp:positionH>
            <wp:positionV relativeFrom="paragraph">
              <wp:posOffset>91110</wp:posOffset>
            </wp:positionV>
            <wp:extent cx="2194560" cy="457835"/>
            <wp:effectExtent l="0" t="0" r="0" b="0"/>
            <wp:wrapTight wrapText="bothSides">
              <wp:wrapPolygon edited="0">
                <wp:start x="0" y="0"/>
                <wp:lineTo x="0" y="20671"/>
                <wp:lineTo x="21375" y="20671"/>
                <wp:lineTo x="21375" y="0"/>
                <wp:lineTo x="0" y="0"/>
              </wp:wrapPolygon>
            </wp:wrapTight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3DEC">
        <w:t>ie</w:t>
      </w:r>
      <w:proofErr w:type="spellEnd"/>
      <w:r w:rsidR="00313DEC">
        <w:t xml:space="preserve"> </w:t>
      </w:r>
    </w:p>
    <w:p w14:paraId="11DFAD0C" w14:textId="7AA61C54" w:rsidR="00313DEC" w:rsidRDefault="00313DEC" w:rsidP="000610A9"/>
    <w:p w14:paraId="4CFE535D" w14:textId="6B5122D1" w:rsidR="00EC11B4" w:rsidRDefault="00EC11B4" w:rsidP="000610A9"/>
    <w:p w14:paraId="53D104DB" w14:textId="7D857D4C" w:rsidR="00EC11B4" w:rsidRDefault="00EC11B4" w:rsidP="000610A9"/>
    <w:p w14:paraId="0524C5DA" w14:textId="1949A99D" w:rsidR="008526B6" w:rsidRDefault="008526B6" w:rsidP="000610A9">
      <w:r>
        <w:t>becomes:</w:t>
      </w:r>
    </w:p>
    <w:p w14:paraId="5DFFCC85" w14:textId="6BCB8B2D" w:rsidR="008526B6" w:rsidRDefault="00BF2D78" w:rsidP="000610A9"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B0CD31" wp14:editId="25D3C4A9">
                <wp:simplePos x="0" y="0"/>
                <wp:positionH relativeFrom="column">
                  <wp:posOffset>3079750</wp:posOffset>
                </wp:positionH>
                <wp:positionV relativeFrom="paragraph">
                  <wp:posOffset>55245</wp:posOffset>
                </wp:positionV>
                <wp:extent cx="1895475" cy="474345"/>
                <wp:effectExtent l="0" t="0" r="28575" b="20955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7537" w14:textId="74D2A24F" w:rsidR="007F1677" w:rsidRPr="00D91D78" w:rsidRDefault="007F1677">
                            <w:r w:rsidRPr="00D91D78">
                              <w:t>Use the Watch Window</w:t>
                            </w:r>
                            <w:r w:rsidR="008526B6">
                              <w:t xml:space="preserve"> to </w:t>
                            </w:r>
                            <w:r w:rsidR="00FF6E73">
                              <w:t>watch the cell cont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CD31" id="Text Box 601" o:spid="_x0000_s1044" type="#_x0000_t202" style="position:absolute;margin-left:242.5pt;margin-top:4.35pt;width:149.25pt;height:3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" filled="f" strokeweight=".5pt">
                <v:textbox>
                  <w:txbxContent>
                    <w:p w14:paraId="6D7D7537" w14:textId="74D2A24F" w:rsidR="007F1677" w:rsidRPr="00D91D78" w:rsidRDefault="007F1677">
                      <w:r w:rsidRPr="00D91D78">
                        <w:t>Use the Watch Window</w:t>
                      </w:r>
                      <w:r w:rsidR="008526B6">
                        <w:t xml:space="preserve"> to </w:t>
                      </w:r>
                      <w:r w:rsidR="00FF6E73">
                        <w:t>watch the cell contents.</w:t>
                      </w:r>
                    </w:p>
                  </w:txbxContent>
                </v:textbox>
              </v:shape>
            </w:pict>
          </mc:Fallback>
        </mc:AlternateContent>
      </w:r>
      <w:r w:rsidR="00FF6E73">
        <w:rPr>
          <w:noProof/>
        </w:rPr>
        <w:drawing>
          <wp:anchor distT="91440" distB="91440" distL="91440" distR="91440" simplePos="0" relativeHeight="251668992" behindDoc="1" locked="0" layoutInCell="1" allowOverlap="1" wp14:anchorId="267A4395" wp14:editId="766667AF">
            <wp:simplePos x="0" y="0"/>
            <wp:positionH relativeFrom="column">
              <wp:posOffset>333680</wp:posOffset>
            </wp:positionH>
            <wp:positionV relativeFrom="paragraph">
              <wp:posOffset>51638</wp:posOffset>
            </wp:positionV>
            <wp:extent cx="2047875" cy="469265"/>
            <wp:effectExtent l="0" t="0" r="9525" b="6985"/>
            <wp:wrapTight wrapText="bothSides">
              <wp:wrapPolygon edited="0">
                <wp:start x="0" y="0"/>
                <wp:lineTo x="0" y="21045"/>
                <wp:lineTo x="21500" y="21045"/>
                <wp:lineTo x="21500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418E2" w14:textId="0988F867" w:rsidR="00EC11B4" w:rsidRDefault="00EC11B4" w:rsidP="000610A9"/>
    <w:p w14:paraId="5C2B48FA" w14:textId="167B64DB" w:rsidR="00545F43" w:rsidRDefault="00545F43" w:rsidP="000610A9"/>
    <w:p w14:paraId="039B857A" w14:textId="55D0603A" w:rsidR="00545F43" w:rsidRDefault="00545F43" w:rsidP="00EC11B4"/>
    <w:p w14:paraId="2202CE04" w14:textId="2CF5CD70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4959DF28" w14:textId="77777777" w:rsidR="00BF2D78" w:rsidRDefault="00BF2D78" w:rsidP="00205C41"/>
    <w:p w14:paraId="2D54328A" w14:textId="3DA4F3C5" w:rsidR="00205C41" w:rsidRPr="00BF2D78" w:rsidRDefault="00205C41" w:rsidP="00205C41">
      <w:r w:rsidRPr="00BF2D78">
        <w:t xml:space="preserve">Here </w:t>
      </w:r>
      <w:r w:rsidR="001C7487">
        <w:t xml:space="preserve">below </w:t>
      </w:r>
      <w:proofErr w:type="gramStart"/>
      <w:r w:rsidRPr="00BF2D78">
        <w:t>are</w:t>
      </w:r>
      <w:proofErr w:type="gramEnd"/>
      <w:r w:rsidRPr="00BF2D78">
        <w:t xml:space="preserve"> a perhaps more straightforward way of doing them but not from 1st principles </w:t>
      </w:r>
      <w:proofErr w:type="spellStart"/>
      <w:r w:rsidRPr="00BF2D78">
        <w:t>ie</w:t>
      </w:r>
      <w:proofErr w:type="spellEnd"/>
      <w:r w:rsidRPr="00BF2D78">
        <w:t xml:space="preserve"> not using loops.</w:t>
      </w:r>
    </w:p>
    <w:p w14:paraId="781947E7" w14:textId="77777777" w:rsidR="00DF71DB" w:rsidRPr="00BF2D78" w:rsidRDefault="00DF71DB"/>
    <w:p w14:paraId="12B0D3D9" w14:textId="73F77A3C" w:rsidR="00205C41" w:rsidRDefault="008D29D8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color w:val="812990"/>
          <w:sz w:val="20"/>
        </w:rPr>
        <w:t>Max:</w:t>
      </w:r>
    </w:p>
    <w:p w14:paraId="620105D6" w14:textId="40598B82" w:rsidR="00FF6E73" w:rsidRDefault="00205C41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CB544A" wp14:editId="764710E4">
                <wp:simplePos x="0" y="0"/>
                <wp:positionH relativeFrom="column">
                  <wp:posOffset>52070</wp:posOffset>
                </wp:positionH>
                <wp:positionV relativeFrom="paragraph">
                  <wp:posOffset>12700</wp:posOffset>
                </wp:positionV>
                <wp:extent cx="3364302" cy="388189"/>
                <wp:effectExtent l="0" t="0" r="26670" b="1206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388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BD6E" w14:textId="77777777" w:rsidR="007F1677" w:rsidRPr="00565719" w:rsidRDefault="007F1677" w:rsidP="0056571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6571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Dim m As Integer</w:t>
                            </w:r>
                          </w:p>
                          <w:p w14:paraId="1F312517" w14:textId="77777777" w:rsidR="007F1677" w:rsidRPr="00565719" w:rsidRDefault="007F1677" w:rsidP="0056571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6571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m </w:t>
                            </w:r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 </w:t>
                            </w:r>
                            <w:proofErr w:type="spellStart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WorksheetFunction.Max</w:t>
                            </w:r>
                            <w:proofErr w:type="spellEnd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Start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Range(</w:t>
                            </w:r>
                            <w:proofErr w:type="gramEnd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"A1:D1"))</w:t>
                            </w:r>
                          </w:p>
                          <w:p w14:paraId="3B68AE0F" w14:textId="77777777" w:rsidR="007F1677" w:rsidRPr="00D91D78" w:rsidRDefault="007F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544A" id="Text Box 565" o:spid="_x0000_s1045" type="#_x0000_t202" style="position:absolute;margin-left:4.1pt;margin-top:1pt;width:264.9pt;height:30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" filled="f" strokeweight=".5pt">
                <v:textbox>
                  <w:txbxContent>
                    <w:p w14:paraId="68B5BD6E" w14:textId="77777777" w:rsidR="007F1677" w:rsidRPr="00565719" w:rsidRDefault="007F1677" w:rsidP="0056571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6571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Dim m As Integer</w:t>
                      </w:r>
                    </w:p>
                    <w:p w14:paraId="1F312517" w14:textId="77777777" w:rsidR="007F1677" w:rsidRPr="00565719" w:rsidRDefault="007F1677" w:rsidP="0056571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6571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m </w:t>
                      </w:r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 xml:space="preserve">= </w:t>
                      </w:r>
                      <w:proofErr w:type="spellStart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WorksheetFunction.Max</w:t>
                      </w:r>
                      <w:proofErr w:type="spellEnd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Start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Range(</w:t>
                      </w:r>
                      <w:proofErr w:type="gramEnd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"A1:D1"))</w:t>
                      </w:r>
                    </w:p>
                    <w:p w14:paraId="3B68AE0F" w14:textId="77777777" w:rsidR="007F1677" w:rsidRPr="00D91D78" w:rsidRDefault="007F1677"/>
                  </w:txbxContent>
                </v:textbox>
              </v:shape>
            </w:pict>
          </mc:Fallback>
        </mc:AlternateContent>
      </w:r>
    </w:p>
    <w:p w14:paraId="166F53CD" w14:textId="2E9FB7C3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26EA018E" w14:textId="0C030F1B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130F993E" w14:textId="05EFB92A" w:rsidR="00FF6E73" w:rsidRDefault="001C7487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color w:val="812990"/>
          <w:sz w:val="20"/>
        </w:rPr>
        <w:br/>
      </w:r>
      <w:r w:rsidR="008D29D8">
        <w:rPr>
          <w:rFonts w:ascii="Courier New" w:hAnsi="Courier New" w:cs="Courier New"/>
          <w:color w:val="812990"/>
          <w:sz w:val="20"/>
        </w:rPr>
        <w:t>Sort:</w:t>
      </w:r>
    </w:p>
    <w:p w14:paraId="5AE91687" w14:textId="589F2858" w:rsidR="00FF6E73" w:rsidRDefault="001C7487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3AF598" wp14:editId="3DB5D01B">
                <wp:simplePos x="0" y="0"/>
                <wp:positionH relativeFrom="column">
                  <wp:posOffset>2309</wp:posOffset>
                </wp:positionH>
                <wp:positionV relativeFrom="paragraph">
                  <wp:posOffset>35329</wp:posOffset>
                </wp:positionV>
                <wp:extent cx="4243070" cy="457200"/>
                <wp:effectExtent l="0" t="0" r="24130" b="1905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F221" w14:textId="43F5AB74" w:rsidR="007F1677" w:rsidRPr="00D91D78" w:rsidRDefault="007F1677">
                            <w:proofErr w:type="gramStart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Range(</w:t>
                            </w:r>
                            <w:proofErr w:type="gramEnd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"A1:D1").Sort Key1:=Range("A1"), Header:=</w:t>
                            </w:r>
                            <w:proofErr w:type="spellStart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xlNo</w:t>
                            </w:r>
                            <w:proofErr w:type="spellEnd"/>
                            <w:r w:rsidRPr="0056571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Orientation:=</w:t>
                            </w:r>
                            <w:proofErr w:type="spellStart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xlLeftTo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F598" id="Text Box 566" o:spid="_x0000_s1046" type="#_x0000_t202" style="position:absolute;margin-left:.2pt;margin-top:2.8pt;width:334.1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" filled="f" strokeweight=".5pt">
                <v:textbox>
                  <w:txbxContent>
                    <w:p w14:paraId="794BF221" w14:textId="43F5AB74" w:rsidR="007F1677" w:rsidRPr="00D91D78" w:rsidRDefault="007F1677">
                      <w:proofErr w:type="gramStart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Range(</w:t>
                      </w:r>
                      <w:proofErr w:type="gramEnd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"A1:D1").Sort Key1:=Range("A1"), Header:=</w:t>
                      </w:r>
                      <w:proofErr w:type="spellStart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xlNo</w:t>
                      </w:r>
                      <w:proofErr w:type="spellEnd"/>
                      <w:r w:rsidRPr="0056571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Orientation:=</w:t>
                      </w:r>
                      <w:proofErr w:type="spellStart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xlLeftToR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FF6593" w14:textId="77777777" w:rsidR="00205C41" w:rsidRDefault="00205C41">
      <w:pPr>
        <w:rPr>
          <w:rFonts w:ascii="Courier New" w:hAnsi="Courier New" w:cs="Courier New"/>
          <w:color w:val="812990"/>
          <w:sz w:val="20"/>
        </w:rPr>
      </w:pPr>
    </w:p>
    <w:bookmarkEnd w:id="37"/>
    <w:p w14:paraId="2AA7093F" w14:textId="68E88FFE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37554F70" w14:textId="77777777" w:rsidR="00AF35EE" w:rsidRPr="00565719" w:rsidRDefault="00AF35EE">
      <w:pPr>
        <w:rPr>
          <w:rFonts w:ascii="Courier New" w:eastAsia="Gill Sans MT" w:hAnsi="Courier New" w:cs="Courier New"/>
          <w:b/>
          <w:bCs/>
          <w:color w:val="812990"/>
          <w:sz w:val="20"/>
          <w:szCs w:val="48"/>
        </w:rPr>
      </w:pPr>
    </w:p>
    <w:p w14:paraId="2CAC3C57" w14:textId="77777777" w:rsidR="00BF2D78" w:rsidRDefault="00260803">
      <w:pPr>
        <w:pStyle w:val="Heading1"/>
      </w:pPr>
      <w:r>
        <w:rPr>
          <w:color w:val="812990"/>
        </w:rPr>
        <w:t xml:space="preserve">A </w:t>
      </w:r>
      <w:r>
        <w:rPr>
          <w:color w:val="812990"/>
          <w:spacing w:val="-12"/>
        </w:rPr>
        <w:t xml:space="preserve">program </w:t>
      </w:r>
      <w:r>
        <w:rPr>
          <w:color w:val="812990"/>
          <w:spacing w:val="-6"/>
        </w:rPr>
        <w:t xml:space="preserve">to </w:t>
      </w:r>
      <w:r>
        <w:rPr>
          <w:color w:val="812990"/>
          <w:spacing w:val="-10"/>
        </w:rPr>
        <w:t>delete blank</w:t>
      </w:r>
      <w:r>
        <w:rPr>
          <w:color w:val="812990"/>
          <w:spacing w:val="82"/>
        </w:rPr>
        <w:t xml:space="preserve"> </w:t>
      </w:r>
      <w:proofErr w:type="gramStart"/>
      <w:r>
        <w:rPr>
          <w:color w:val="812990"/>
          <w:spacing w:val="-11"/>
        </w:rPr>
        <w:t>cells</w:t>
      </w:r>
      <w:proofErr w:type="gramEnd"/>
      <w:r w:rsidR="003A66A1">
        <w:t xml:space="preserve"> </w:t>
      </w:r>
    </w:p>
    <w:p w14:paraId="2FB08EE6" w14:textId="3A997863" w:rsidR="00FA711F" w:rsidRPr="003A66A1" w:rsidRDefault="003A66A1">
      <w:pPr>
        <w:pStyle w:val="Heading1"/>
        <w:rPr>
          <w:rFonts w:ascii="Arial" w:eastAsia="Book Antiqua" w:hAnsi="Arial" w:cs="Book Antiqua"/>
          <w:b w:val="0"/>
          <w:bCs w:val="0"/>
          <w:color w:val="231F20"/>
          <w:sz w:val="18"/>
          <w:szCs w:val="18"/>
        </w:rPr>
      </w:pPr>
      <w:r>
        <w:rPr>
          <w:rFonts w:ascii="Arial" w:eastAsia="Book Antiqua" w:hAnsi="Arial" w:cs="Book Antiqua"/>
          <w:b w:val="0"/>
          <w:bCs w:val="0"/>
          <w:color w:val="231F20"/>
          <w:sz w:val="18"/>
          <w:szCs w:val="18"/>
        </w:rPr>
        <w:t>S</w:t>
      </w:r>
      <w:r w:rsidRPr="003A66A1">
        <w:rPr>
          <w:rFonts w:ascii="Arial" w:eastAsia="Book Antiqua" w:hAnsi="Arial" w:cs="Book Antiqua"/>
          <w:b w:val="0"/>
          <w:bCs w:val="0"/>
          <w:color w:val="231F20"/>
          <w:sz w:val="18"/>
          <w:szCs w:val="18"/>
        </w:rPr>
        <w:t>ee below for prelim.</w:t>
      </w:r>
    </w:p>
    <w:p w14:paraId="2366DF3B" w14:textId="59A13D5F" w:rsidR="00FA711F" w:rsidRDefault="00260803">
      <w:pPr>
        <w:pStyle w:val="BodyText"/>
        <w:spacing w:before="150" w:line="267" w:lineRule="exact"/>
        <w:ind w:left="2519"/>
      </w:pPr>
      <w:r>
        <w:rPr>
          <w:color w:val="231F20"/>
        </w:rPr>
        <w:t>We</w:t>
      </w:r>
      <w:r>
        <w:rPr>
          <w:color w:val="231F20"/>
          <w:spacing w:val="-32"/>
        </w:rPr>
        <w:t xml:space="preserve"> </w:t>
      </w:r>
      <w:proofErr w:type="gramStart"/>
      <w:r>
        <w:rPr>
          <w:color w:val="231F20"/>
        </w:rPr>
        <w:t>a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  <w:spacing w:val="-3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lank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xcel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</w:p>
    <w:p w14:paraId="3C8E8D76" w14:textId="77777777" w:rsidR="00FA711F" w:rsidRDefault="00FA711F">
      <w:pPr>
        <w:spacing w:line="267" w:lineRule="exact"/>
        <w:sectPr w:rsidR="00FA711F" w:rsidSect="00896C38">
          <w:pgSz w:w="11900" w:h="16840"/>
          <w:pgMar w:top="1600" w:right="1680" w:bottom="2700" w:left="1420" w:header="0" w:footer="2515" w:gutter="0"/>
          <w:cols w:space="720"/>
        </w:sectPr>
      </w:pPr>
    </w:p>
    <w:p w14:paraId="43D5B618" w14:textId="77777777" w:rsidR="00FA711F" w:rsidRDefault="00260803">
      <w:pPr>
        <w:spacing w:before="53" w:line="247" w:lineRule="auto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A multiple selection can also be made holding down the Ctrl key whilst selecting.</w:t>
      </w:r>
    </w:p>
    <w:p w14:paraId="78B78278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331527EF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DA9DCDB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088AA005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92986DB" w14:textId="77777777" w:rsidR="00FA711F" w:rsidRDefault="00FA711F">
      <w:pPr>
        <w:pStyle w:val="BodyText"/>
        <w:spacing w:before="3"/>
        <w:rPr>
          <w:rFonts w:ascii="Gill Sans MT"/>
          <w:i/>
          <w:sz w:val="19"/>
        </w:rPr>
      </w:pPr>
    </w:p>
    <w:p w14:paraId="59274B63" w14:textId="77777777" w:rsidR="00FA711F" w:rsidRDefault="00260803">
      <w:pPr>
        <w:spacing w:line="247" w:lineRule="auto"/>
        <w:ind w:left="1129" w:right="-10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Whilst testing and developing, it’s a good idea to have a reserve set of values on the</w:t>
      </w:r>
    </w:p>
    <w:p w14:paraId="5383E7E9" w14:textId="77777777" w:rsidR="00FA711F" w:rsidRDefault="00260803">
      <w:pPr>
        <w:spacing w:line="247" w:lineRule="auto"/>
        <w:ind w:left="109" w:right="11"/>
        <w:jc w:val="both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ame sheet which can be quickly copied across if the originals are erroneously altered by your code.</w:t>
      </w:r>
    </w:p>
    <w:p w14:paraId="0664B269" w14:textId="5A0A9446" w:rsidR="00FA711F" w:rsidRDefault="00260803">
      <w:pPr>
        <w:pStyle w:val="BodyText"/>
        <w:spacing w:before="3" w:line="232" w:lineRule="auto"/>
        <w:ind w:left="109" w:right="190"/>
      </w:pPr>
      <w:r>
        <w:br w:type="column"/>
      </w:r>
      <w:r>
        <w:rPr>
          <w:color w:val="231F20"/>
        </w:rPr>
        <w:t>shortcoming;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lank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lecting th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hoos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dit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o...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pecial...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Blank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 th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xce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enu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dit,</w:t>
      </w:r>
      <w:r>
        <w:rPr>
          <w:color w:val="231F20"/>
          <w:spacing w:val="-25"/>
        </w:rPr>
        <w:t xml:space="preserve"> </w:t>
      </w:r>
      <w:proofErr w:type="gramStart"/>
      <w:r>
        <w:rPr>
          <w:color w:val="231F20"/>
        </w:rPr>
        <w:t>Delete</w:t>
      </w:r>
      <w:proofErr w:type="gramEnd"/>
      <w:r>
        <w:rPr>
          <w:color w:val="231F20"/>
        </w:rPr>
        <w:t>...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hift cell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nea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ell! How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p?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B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escue! Once again, rather than write the program to do this in one attempt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proofErr w:type="gramStart"/>
      <w:r>
        <w:rPr>
          <w:color w:val="231F20"/>
        </w:rPr>
        <w:t>step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tep</w:t>
      </w:r>
      <w:proofErr w:type="gramEnd"/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manner, </w:t>
      </w:r>
      <w:r>
        <w:rPr>
          <w:color w:val="231F20"/>
          <w:w w:val="95"/>
        </w:rPr>
        <w:t>testin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echnique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require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go.</w:t>
      </w:r>
    </w:p>
    <w:p w14:paraId="601D14AC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89120" behindDoc="0" locked="0" layoutInCell="1" allowOverlap="1" wp14:anchorId="349BEB13" wp14:editId="6265B218">
            <wp:simplePos x="0" y="0"/>
            <wp:positionH relativeFrom="page">
              <wp:posOffset>2501582</wp:posOffset>
            </wp:positionH>
            <wp:positionV relativeFrom="paragraph">
              <wp:posOffset>177347</wp:posOffset>
            </wp:positionV>
            <wp:extent cx="3640740" cy="1514760"/>
            <wp:effectExtent l="0" t="0" r="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40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F02F8" w14:textId="77777777" w:rsidR="00FA711F" w:rsidRDefault="00FA711F">
      <w:pPr>
        <w:pStyle w:val="BodyText"/>
        <w:spacing w:before="2"/>
        <w:rPr>
          <w:sz w:val="20"/>
        </w:rPr>
      </w:pPr>
    </w:p>
    <w:p w14:paraId="1311C0EF" w14:textId="77777777" w:rsidR="00FA711F" w:rsidRDefault="00260803">
      <w:pPr>
        <w:pStyle w:val="BodyText"/>
        <w:spacing w:line="264" w:lineRule="exact"/>
        <w:ind w:left="125" w:right="171"/>
      </w:pPr>
      <w:r>
        <w:rPr>
          <w:color w:val="231F20"/>
        </w:rPr>
        <w:t>Fo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moment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let’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requiremen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i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impler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that we are now required only to move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cells to the </w:t>
      </w:r>
      <w:r>
        <w:rPr>
          <w:i/>
          <w:color w:val="231F20"/>
        </w:rPr>
        <w:t xml:space="preserve">right </w:t>
      </w:r>
      <w:r>
        <w:rPr>
          <w:color w:val="231F20"/>
          <w:w w:val="95"/>
        </w:rPr>
        <w:t>whic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on-blank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how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below.</w:t>
      </w:r>
    </w:p>
    <w:p w14:paraId="2B234653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90144" behindDoc="0" locked="0" layoutInCell="1" allowOverlap="1" wp14:anchorId="00E65DB9" wp14:editId="726E2147">
            <wp:simplePos x="0" y="0"/>
            <wp:positionH relativeFrom="page">
              <wp:posOffset>2501582</wp:posOffset>
            </wp:positionH>
            <wp:positionV relativeFrom="paragraph">
              <wp:posOffset>177663</wp:posOffset>
            </wp:positionV>
            <wp:extent cx="3640740" cy="1514760"/>
            <wp:effectExtent l="0" t="0" r="0" b="0"/>
            <wp:wrapTopAndBottom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40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DAC28" w14:textId="77777777" w:rsidR="00FA711F" w:rsidRDefault="00260803">
      <w:pPr>
        <w:pStyle w:val="BodyText"/>
        <w:spacing w:before="192"/>
        <w:ind w:left="109"/>
      </w:pPr>
      <w:r>
        <w:rPr>
          <w:color w:val="231F20"/>
          <w:w w:val="95"/>
        </w:rPr>
        <w:t>The following code should perform that task.</w:t>
      </w:r>
    </w:p>
    <w:p w14:paraId="55D23161" w14:textId="0F6ABF4C" w:rsidR="00FA711F" w:rsidRDefault="001C7487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398F5E" wp14:editId="38B3F59B">
                <wp:simplePos x="0" y="0"/>
                <wp:positionH relativeFrom="column">
                  <wp:posOffset>-305377</wp:posOffset>
                </wp:positionH>
                <wp:positionV relativeFrom="paragraph">
                  <wp:posOffset>237605</wp:posOffset>
                </wp:positionV>
                <wp:extent cx="4238625" cy="2114550"/>
                <wp:effectExtent l="0" t="0" r="28575" b="19050"/>
                <wp:wrapNone/>
                <wp:docPr id="499581516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623F" w14:textId="2A139A2A" w:rsidR="007F1677" w:rsidRDefault="007F1677">
                            <w:r>
                              <w:t xml:space="preserve">Prelim: 1. Loop thru the cells in column A and move them two to the right </w:t>
                            </w:r>
                            <w:r w:rsidR="001C7487">
                              <w:t xml:space="preserve">but </w:t>
                            </w:r>
                            <w:r>
                              <w:t>only if they are not 100. Result should be:</w:t>
                            </w:r>
                          </w:p>
                          <w:p w14:paraId="74DEFA9A" w14:textId="77777777" w:rsidR="007F1677" w:rsidRDefault="007F1677"/>
                          <w:p w14:paraId="2940DF8E" w14:textId="77777777" w:rsidR="007F1677" w:rsidRDefault="007F16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B89499" wp14:editId="3C29A0A0">
                                  <wp:extent cx="1447800" cy="1165303"/>
                                  <wp:effectExtent l="0" t="0" r="0" b="0"/>
                                  <wp:docPr id="570" name="Pictur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154" cy="1167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D1CEF" w14:textId="77777777" w:rsidR="007F1677" w:rsidRDefault="007F1677"/>
                          <w:p w14:paraId="2FDBC834" w14:textId="77777777" w:rsidR="007F1677" w:rsidRDefault="007F1677">
                            <w:r>
                              <w:t>Change the 100s to blank. Now move them if they are not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8F5E" id="Text Box 555" o:spid="_x0000_s1047" type="#_x0000_t202" style="position:absolute;margin-left:-24.05pt;margin-top:18.7pt;width:333.75pt;height:166.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" filled="f" strokeweight=".5pt">
                <v:textbox>
                  <w:txbxContent>
                    <w:p w14:paraId="73ED623F" w14:textId="2A139A2A" w:rsidR="007F1677" w:rsidRDefault="007F1677">
                      <w:r>
                        <w:t xml:space="preserve">Prelim: 1. Loop thru the cells in column A and move them two to the right </w:t>
                      </w:r>
                      <w:r w:rsidR="001C7487">
                        <w:t xml:space="preserve">but </w:t>
                      </w:r>
                      <w:r>
                        <w:t>only if they are not 100. Result should be:</w:t>
                      </w:r>
                    </w:p>
                    <w:p w14:paraId="74DEFA9A" w14:textId="77777777" w:rsidR="007F1677" w:rsidRDefault="007F1677"/>
                    <w:p w14:paraId="2940DF8E" w14:textId="77777777" w:rsidR="007F1677" w:rsidRDefault="007F16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B89499" wp14:editId="3C29A0A0">
                            <wp:extent cx="1447800" cy="1165303"/>
                            <wp:effectExtent l="0" t="0" r="0" b="0"/>
                            <wp:docPr id="570" name="Pictur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154" cy="1167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D1CEF" w14:textId="77777777" w:rsidR="007F1677" w:rsidRDefault="007F1677"/>
                    <w:p w14:paraId="2FDBC834" w14:textId="77777777" w:rsidR="007F1677" w:rsidRDefault="007F1677">
                      <w:r>
                        <w:t>Change the 100s to blank. Now move them if they are not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BBD2E94" w14:textId="77777777" w:rsidR="00545F43" w:rsidRDefault="00545F43">
      <w:pPr>
        <w:sectPr w:rsidR="00545F43" w:rsidSect="00896C38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65" w:space="45"/>
            <w:col w:w="6390"/>
          </w:cols>
        </w:sectPr>
      </w:pPr>
    </w:p>
    <w:p w14:paraId="23B0DA87" w14:textId="77777777" w:rsidR="00FA711F" w:rsidRDefault="00260803">
      <w:pPr>
        <w:pStyle w:val="Heading2"/>
        <w:spacing w:before="100"/>
      </w:pPr>
      <w:r>
        <w:rPr>
          <w:color w:val="C4D92D"/>
        </w:rPr>
        <w:lastRenderedPageBreak/>
        <w:t>...cont’d</w:t>
      </w:r>
    </w:p>
    <w:p w14:paraId="52BC4322" w14:textId="77777777" w:rsidR="00FA711F" w:rsidRDefault="00FA711F">
      <w:pPr>
        <w:pStyle w:val="BodyText"/>
        <w:spacing w:before="8"/>
        <w:rPr>
          <w:rFonts w:ascii="Gill Sans MT"/>
          <w:b/>
          <w:sz w:val="29"/>
        </w:rPr>
      </w:pPr>
    </w:p>
    <w:p w14:paraId="1B68643E" w14:textId="77777777" w:rsidR="00FA711F" w:rsidRDefault="00260803">
      <w:pPr>
        <w:spacing w:before="94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0EDA5FCA" w14:textId="77777777" w:rsidR="00FA711F" w:rsidRDefault="00FA711F">
      <w:pPr>
        <w:rPr>
          <w:rFonts w:ascii="Courier New"/>
          <w:sz w:val="20"/>
        </w:rPr>
        <w:sectPr w:rsidR="00FA711F" w:rsidSect="00896C38">
          <w:pgSz w:w="11900" w:h="16840"/>
          <w:pgMar w:top="1600" w:right="1400" w:bottom="2700" w:left="1680" w:header="0" w:footer="2509" w:gutter="0"/>
          <w:cols w:space="720"/>
        </w:sectPr>
      </w:pPr>
    </w:p>
    <w:p w14:paraId="6A9983E0" w14:textId="77777777" w:rsidR="00FA711F" w:rsidRDefault="00260803">
      <w:pPr>
        <w:spacing w:before="32" w:line="276" w:lineRule="auto"/>
        <w:ind w:left="2712" w:right="-1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pacing w:val="-19"/>
          <w:sz w:val="20"/>
        </w:rPr>
        <w:t xml:space="preserve"> </w:t>
      </w:r>
      <w:r>
        <w:rPr>
          <w:rFonts w:ascii="Courier New"/>
          <w:color w:val="0072BC"/>
          <w:sz w:val="20"/>
        </w:rPr>
        <w:t>As</w:t>
      </w:r>
      <w:r>
        <w:rPr>
          <w:rFonts w:ascii="Courier New"/>
          <w:color w:val="0072BC"/>
          <w:spacing w:val="-10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0072BC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>To</w:t>
      </w:r>
      <w:r>
        <w:rPr>
          <w:rFonts w:ascii="Courier New"/>
          <w:color w:val="0072BC"/>
          <w:spacing w:val="-40"/>
          <w:sz w:val="20"/>
        </w:rPr>
        <w:t xml:space="preserve"> </w:t>
      </w:r>
      <w:r>
        <w:rPr>
          <w:rFonts w:ascii="Courier New"/>
          <w:color w:val="231F20"/>
          <w:sz w:val="20"/>
        </w:rPr>
        <w:t>8</w:t>
      </w:r>
    </w:p>
    <w:p w14:paraId="1E650AC2" w14:textId="3EAC9576" w:rsidR="00FA711F" w:rsidRDefault="00260803" w:rsidP="00BF2D78">
      <w:pPr>
        <w:pStyle w:val="BodyText"/>
        <w:spacing w:before="103"/>
        <w:rPr>
          <w:rFonts w:ascii="Gill Sans MT" w:hAnsi="Gill Sans MT"/>
        </w:rPr>
      </w:pPr>
      <w:r>
        <w:br w:type="column"/>
      </w:r>
      <w:r w:rsidR="00BF2D78">
        <w:t xml:space="preserve">   </w:t>
      </w:r>
      <w:proofErr w:type="gramStart"/>
      <w:r w:rsidR="00BF2D78">
        <w:t xml:space="preserve">‘  </w:t>
      </w:r>
      <w:proofErr w:type="gramEnd"/>
      <w:r w:rsidR="00BF2D78">
        <w:t xml:space="preserve">  </w:t>
      </w:r>
      <w:r w:rsidR="00BF2D78" w:rsidRPr="00BF2D78">
        <w:rPr>
          <w:rFonts w:ascii="Courier New"/>
          <w:color w:val="76923C" w:themeColor="accent3" w:themeShade="BF"/>
          <w:sz w:val="20"/>
        </w:rPr>
        <w:t>""</w:t>
      </w:r>
      <w:r w:rsidRPr="00BF2D78">
        <w:rPr>
          <w:rFonts w:ascii="Gill Sans MT" w:hAnsi="Gill Sans MT"/>
          <w:color w:val="76923C" w:themeColor="accent3" w:themeShade="BF"/>
        </w:rPr>
        <w:t xml:space="preserve"> indicates a blank (empty cell).</w:t>
      </w:r>
    </w:p>
    <w:p w14:paraId="255A7AE9" w14:textId="77777777" w:rsidR="00FA711F" w:rsidRDefault="00FA711F">
      <w:pPr>
        <w:rPr>
          <w:rFonts w:ascii="Gill Sans MT" w:hAns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585" w:space="40"/>
            <w:col w:w="4195"/>
          </w:cols>
        </w:sectPr>
      </w:pPr>
    </w:p>
    <w:p w14:paraId="1B2A0C98" w14:textId="77777777" w:rsidR="00FA711F" w:rsidRDefault="00E907C1">
      <w:pPr>
        <w:spacing w:line="226" w:lineRule="exact"/>
        <w:ind w:left="293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0EDE8B3" wp14:editId="2AF29295">
                <wp:simplePos x="0" y="0"/>
                <wp:positionH relativeFrom="page">
                  <wp:posOffset>4401820</wp:posOffset>
                </wp:positionH>
                <wp:positionV relativeFrom="paragraph">
                  <wp:posOffset>-20955</wp:posOffset>
                </wp:positionV>
                <wp:extent cx="313055" cy="0"/>
                <wp:effectExtent l="10795" t="190500" r="9525" b="193675"/>
                <wp:wrapNone/>
                <wp:docPr id="4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8B82" id="Line 25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pt,-1.65pt" to="371.2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2BE4F8E" wp14:editId="4170C542">
                <wp:simplePos x="0" y="0"/>
                <wp:positionH relativeFrom="page">
                  <wp:posOffset>4185285</wp:posOffset>
                </wp:positionH>
                <wp:positionV relativeFrom="paragraph">
                  <wp:posOffset>135255</wp:posOffset>
                </wp:positionV>
                <wp:extent cx="123825" cy="303530"/>
                <wp:effectExtent l="13335" t="13335" r="5715" b="6985"/>
                <wp:wrapNone/>
                <wp:docPr id="46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30353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C7E2A" id="Line 24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9.55pt,10.65pt" to="339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, 1) &lt;&gt; "" </w:t>
      </w:r>
      <w:r w:rsidR="00260803">
        <w:rPr>
          <w:rFonts w:ascii="Courier New"/>
          <w:color w:val="0072BC"/>
          <w:sz w:val="20"/>
        </w:rPr>
        <w:t>Then</w:t>
      </w:r>
    </w:p>
    <w:p w14:paraId="3731F5CA" w14:textId="77777777" w:rsidR="00FA711F" w:rsidRDefault="00E907C1">
      <w:pPr>
        <w:spacing w:line="260" w:lineRule="atLeast"/>
        <w:ind w:left="2939" w:right="1204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4F953CB" wp14:editId="1E4C581C">
                <wp:simplePos x="0" y="0"/>
                <wp:positionH relativeFrom="page">
                  <wp:posOffset>3977005</wp:posOffset>
                </wp:positionH>
                <wp:positionV relativeFrom="paragraph">
                  <wp:posOffset>202565</wp:posOffset>
                </wp:positionV>
                <wp:extent cx="126365" cy="414020"/>
                <wp:effectExtent l="14605" t="14605" r="11430" b="9525"/>
                <wp:wrapNone/>
                <wp:docPr id="46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41402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96C2" id="Line 23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15pt,15.95pt" to="323.1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2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0072BC"/>
          <w:sz w:val="20"/>
        </w:rPr>
        <w:t xml:space="preserve">End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12AF26AB" w14:textId="77777777" w:rsidR="00FA711F" w:rsidRDefault="00FA711F">
      <w:pPr>
        <w:spacing w:line="260" w:lineRule="atLeas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646B3141" w14:textId="77777777" w:rsidR="00FA711F" w:rsidRDefault="00260803">
      <w:pPr>
        <w:spacing w:before="34" w:line="276" w:lineRule="auto"/>
        <w:ind w:left="2712" w:right="-1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F4D8139" w14:textId="77777777" w:rsidR="00FA711F" w:rsidRDefault="00260803">
      <w:pPr>
        <w:pStyle w:val="BodyText"/>
        <w:spacing w:line="217" w:lineRule="exact"/>
        <w:ind w:left="1381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&lt;&gt; means “not equal to”.</w:t>
      </w:r>
    </w:p>
    <w:p w14:paraId="5B635626" w14:textId="77777777" w:rsidR="00FA711F" w:rsidRDefault="00FA711F">
      <w:pPr>
        <w:pStyle w:val="BodyText"/>
        <w:spacing w:before="10"/>
        <w:rPr>
          <w:rFonts w:ascii="Gill Sans MT"/>
          <w:sz w:val="21"/>
        </w:rPr>
      </w:pPr>
    </w:p>
    <w:p w14:paraId="0CECE61F" w14:textId="77777777" w:rsidR="00FA711F" w:rsidRDefault="00260803">
      <w:pPr>
        <w:pStyle w:val="BodyText"/>
        <w:spacing w:line="309" w:lineRule="auto"/>
        <w:ind w:left="417"/>
        <w:rPr>
          <w:rFonts w:ascii="Gill Sans MT"/>
        </w:rPr>
      </w:pP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ntent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ell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lum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1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pied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 corresponding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ell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(o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sam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row)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olum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2.</w:t>
      </w:r>
    </w:p>
    <w:p w14:paraId="7744DF77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3532" w:space="40"/>
            <w:col w:w="5248"/>
          </w:cols>
        </w:sectPr>
      </w:pPr>
    </w:p>
    <w:p w14:paraId="283DDEE1" w14:textId="77777777" w:rsidR="00FA711F" w:rsidRDefault="00260803">
      <w:pPr>
        <w:pStyle w:val="BodyText"/>
        <w:spacing w:before="161" w:line="264" w:lineRule="exact"/>
        <w:ind w:left="2542"/>
      </w:pPr>
      <w:r>
        <w:rPr>
          <w:color w:val="231F20"/>
        </w:rPr>
        <w:t>Sa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w w:val="95"/>
        </w:rPr>
        <w:t>“bunche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up”-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n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paces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how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below.</w:t>
      </w:r>
    </w:p>
    <w:p w14:paraId="689C20F2" w14:textId="77777777" w:rsidR="00FA711F" w:rsidRDefault="00260803">
      <w:pPr>
        <w:pStyle w:val="BodyText"/>
        <w:spacing w:before="5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251592192" behindDoc="0" locked="0" layoutInCell="1" allowOverlap="1" wp14:anchorId="56D5F0B7" wp14:editId="36639B57">
            <wp:simplePos x="0" y="0"/>
            <wp:positionH relativeFrom="page">
              <wp:posOffset>2681287</wp:posOffset>
            </wp:positionH>
            <wp:positionV relativeFrom="paragraph">
              <wp:posOffset>162321</wp:posOffset>
            </wp:positionV>
            <wp:extent cx="3640740" cy="1514760"/>
            <wp:effectExtent l="0" t="0" r="0" b="0"/>
            <wp:wrapTopAndBottom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40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8E17E" w14:textId="77777777" w:rsidR="00FA711F" w:rsidRDefault="00260803">
      <w:pPr>
        <w:pStyle w:val="BodyText"/>
        <w:spacing w:before="212" w:line="264" w:lineRule="exact"/>
        <w:ind w:left="2542"/>
      </w:pPr>
      <w:r>
        <w:rPr>
          <w:color w:val="231F20"/>
        </w:rPr>
        <w:t>To achieve this, we need a counter which will keep track of the numb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ccupi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lumn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231F20"/>
          <w:sz w:val="20"/>
        </w:rPr>
        <w:t>c</w:t>
      </w:r>
      <w:r>
        <w:rPr>
          <w:rFonts w:ascii="Courier New" w:hAnsi="Courier New"/>
          <w:color w:val="231F20"/>
          <w:spacing w:val="-93"/>
          <w:sz w:val="20"/>
        </w:rPr>
        <w:t xml:space="preserve"> </w:t>
      </w:r>
      <w:r>
        <w:rPr>
          <w:color w:val="231F20"/>
        </w:rPr>
        <w:t>as 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crement</w:t>
      </w:r>
      <w:r>
        <w:rPr>
          <w:color w:val="231F20"/>
          <w:spacing w:val="-31"/>
        </w:rPr>
        <w:t xml:space="preserve"> </w:t>
      </w:r>
      <w:r>
        <w:rPr>
          <w:rFonts w:ascii="Courier New" w:hAnsi="Courier New"/>
          <w:color w:val="231F20"/>
          <w:sz w:val="20"/>
        </w:rPr>
        <w:t>c</w:t>
      </w:r>
      <w:r>
        <w:rPr>
          <w:rFonts w:ascii="Courier New" w:hAnsi="Courier New"/>
          <w:color w:val="231F20"/>
          <w:spacing w:val="-99"/>
          <w:sz w:val="2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– eac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non-blank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found.</w:t>
      </w:r>
    </w:p>
    <w:p w14:paraId="11DF891A" w14:textId="77777777" w:rsidR="00FA711F" w:rsidRDefault="00260803">
      <w:pPr>
        <w:spacing w:before="211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479B5441" w14:textId="77777777" w:rsidR="00FA711F" w:rsidRDefault="00260803">
      <w:pPr>
        <w:spacing w:before="33" w:line="276" w:lineRule="auto"/>
        <w:ind w:left="2712" w:right="245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c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r>
        <w:rPr>
          <w:rFonts w:ascii="Courier New"/>
          <w:color w:val="231F20"/>
          <w:sz w:val="20"/>
        </w:rPr>
        <w:t>c = 0</w:t>
      </w:r>
    </w:p>
    <w:p w14:paraId="2CFC2917" w14:textId="77777777" w:rsidR="00FA711F" w:rsidRDefault="00260803">
      <w:pPr>
        <w:spacing w:line="226" w:lineRule="exact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60C12B46" w14:textId="77777777" w:rsidR="00FA711F" w:rsidRDefault="00260803">
      <w:pPr>
        <w:spacing w:before="33" w:line="276" w:lineRule="auto"/>
        <w:ind w:left="2939" w:right="286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gramStart"/>
      <w:r>
        <w:rPr>
          <w:rFonts w:ascii="Courier New"/>
          <w:color w:val="231F20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, 1) &lt;&gt; "" </w:t>
      </w:r>
      <w:r>
        <w:rPr>
          <w:rFonts w:ascii="Courier New"/>
          <w:color w:val="0072BC"/>
          <w:sz w:val="20"/>
        </w:rPr>
        <w:t xml:space="preserve">Then </w:t>
      </w:r>
      <w:r>
        <w:rPr>
          <w:rFonts w:ascii="Courier New"/>
          <w:color w:val="231F20"/>
          <w:sz w:val="20"/>
        </w:rPr>
        <w:t>c = c + 1</w:t>
      </w:r>
    </w:p>
    <w:p w14:paraId="6DA6070D" w14:textId="77777777" w:rsidR="00FA711F" w:rsidRDefault="00E907C1">
      <w:pPr>
        <w:spacing w:line="226" w:lineRule="exact"/>
        <w:ind w:left="293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4BAC8C8" wp14:editId="264B1F0A">
                <wp:simplePos x="0" y="0"/>
                <wp:positionH relativeFrom="page">
                  <wp:posOffset>3472180</wp:posOffset>
                </wp:positionH>
                <wp:positionV relativeFrom="paragraph">
                  <wp:posOffset>145415</wp:posOffset>
                </wp:positionV>
                <wp:extent cx="271145" cy="218440"/>
                <wp:effectExtent l="14605" t="9525" r="9525" b="10160"/>
                <wp:wrapNone/>
                <wp:docPr id="46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21844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73D77" id="Line 2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4pt,11.45pt" to="29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gramEnd"/>
      <w:r w:rsidR="00260803">
        <w:rPr>
          <w:rFonts w:ascii="Courier New"/>
          <w:color w:val="231F20"/>
          <w:sz w:val="20"/>
        </w:rPr>
        <w:t>c, 2).Value = Cells(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>, 1).Value</w:t>
      </w:r>
    </w:p>
    <w:p w14:paraId="156969C6" w14:textId="77777777" w:rsidR="00FA711F" w:rsidRDefault="00260803">
      <w:pPr>
        <w:spacing w:before="33" w:line="194" w:lineRule="exact"/>
        <w:ind w:left="293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If</w:t>
      </w:r>
    </w:p>
    <w:p w14:paraId="080B81B6" w14:textId="77777777" w:rsidR="00FA711F" w:rsidRDefault="00FA711F">
      <w:pPr>
        <w:spacing w:line="194" w:lineRule="exact"/>
        <w:rPr>
          <w:rFonts w:ascii="Courier New"/>
          <w:sz w:val="20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3C7BE01C" w14:textId="77777777" w:rsidR="00FA711F" w:rsidRDefault="00260803">
      <w:pPr>
        <w:spacing w:before="65" w:line="276" w:lineRule="auto"/>
        <w:ind w:left="2712" w:right="-1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7516677" w14:textId="772E2D16" w:rsidR="00FA711F" w:rsidRDefault="00260803">
      <w:pPr>
        <w:pStyle w:val="BodyText"/>
        <w:spacing w:line="309" w:lineRule="auto"/>
        <w:ind w:left="712" w:right="1589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variable c keeps track of the next available row in column B.</w:t>
      </w:r>
    </w:p>
    <w:p w14:paraId="08D4CA56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3532" w:space="40"/>
            <w:col w:w="5248"/>
          </w:cols>
        </w:sectPr>
      </w:pPr>
    </w:p>
    <w:p w14:paraId="6662F651" w14:textId="72859565" w:rsidR="009832EB" w:rsidRDefault="009832EB">
      <w:pPr>
        <w:rPr>
          <w:rFonts w:ascii="Gill Sans MT"/>
        </w:rPr>
      </w:pPr>
      <w:r>
        <w:rPr>
          <w:rFonts w:ascii="Gill Sans MT"/>
        </w:rPr>
        <w:br w:type="page"/>
      </w:r>
    </w:p>
    <w:p w14:paraId="09C139C8" w14:textId="77777777" w:rsidR="00FA711F" w:rsidRDefault="00FA711F">
      <w:pPr>
        <w:spacing w:line="309" w:lineRule="auto"/>
        <w:rPr>
          <w:rFonts w:ascii="Gill Sans MT"/>
        </w:rPr>
        <w:sectPr w:rsidR="00FA711F" w:rsidSect="00896C38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00E464C3" w14:textId="4184A9FD" w:rsidR="009832EB" w:rsidRDefault="008D1E34" w:rsidP="00D732DC">
      <w:pPr>
        <w:pStyle w:val="Heading1"/>
        <w:ind w:left="103"/>
        <w:rPr>
          <w:color w:val="81299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78330F" wp14:editId="4C51755C">
                <wp:simplePos x="0" y="0"/>
                <wp:positionH relativeFrom="column">
                  <wp:posOffset>692785</wp:posOffset>
                </wp:positionH>
                <wp:positionV relativeFrom="paragraph">
                  <wp:posOffset>317500</wp:posOffset>
                </wp:positionV>
                <wp:extent cx="3401060" cy="1911927"/>
                <wp:effectExtent l="0" t="0" r="27940" b="12700"/>
                <wp:wrapNone/>
                <wp:docPr id="1209345833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19119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98D00" w14:textId="1403CA58" w:rsidR="001C7487" w:rsidRDefault="001C748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you are interested in bunching them up in the first column as below:</w:t>
                            </w:r>
                          </w:p>
                          <w:p w14:paraId="0849AA70" w14:textId="77777777" w:rsidR="001C7487" w:rsidRDefault="001C748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AEDE45" w14:textId="26A094FC" w:rsidR="001C7487" w:rsidRDefault="001C748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05073" wp14:editId="72F68864">
                                  <wp:extent cx="786765" cy="948055"/>
                                  <wp:effectExtent l="0" t="0" r="0" b="4445"/>
                                  <wp:docPr id="1040457096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0457096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765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41513" w14:textId="77777777" w:rsidR="001C7487" w:rsidRDefault="001C748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010EB5" w14:textId="13E27A96" w:rsidR="001C7487" w:rsidRPr="001C7487" w:rsidRDefault="001C748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n see </w:t>
                            </w:r>
                            <w:r w:rsidR="009620DF">
                              <w:rPr>
                                <w:lang w:val="en-GB"/>
                              </w:rPr>
                              <w:t xml:space="preserve">the VBA </w:t>
                            </w:r>
                            <w:r>
                              <w:rPr>
                                <w:lang w:val="en-GB"/>
                              </w:rPr>
                              <w:t>book page 49</w:t>
                            </w:r>
                            <w:r w:rsidR="009832EB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330F" id="Text Box 179" o:spid="_x0000_s1048" type="#_x0000_t202" style="position:absolute;left:0;text-align:left;margin-left:54.55pt;margin-top:25pt;width:267.8pt;height:15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" filled="f" strokeweight=".5pt">
                <v:textbox>
                  <w:txbxContent>
                    <w:p w14:paraId="03898D00" w14:textId="1403CA58" w:rsidR="001C7487" w:rsidRDefault="001C748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you are interested in bunching them up in the first column as below:</w:t>
                      </w:r>
                    </w:p>
                    <w:p w14:paraId="0849AA70" w14:textId="77777777" w:rsidR="001C7487" w:rsidRDefault="001C7487">
                      <w:pPr>
                        <w:rPr>
                          <w:lang w:val="en-GB"/>
                        </w:rPr>
                      </w:pPr>
                    </w:p>
                    <w:p w14:paraId="57AEDE45" w14:textId="26A094FC" w:rsidR="001C7487" w:rsidRDefault="001C7487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805073" wp14:editId="72F68864">
                            <wp:extent cx="786765" cy="948055"/>
                            <wp:effectExtent l="0" t="0" r="0" b="4445"/>
                            <wp:docPr id="1040457096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0457096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765" cy="94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41513" w14:textId="77777777" w:rsidR="001C7487" w:rsidRDefault="001C7487">
                      <w:pPr>
                        <w:rPr>
                          <w:lang w:val="en-GB"/>
                        </w:rPr>
                      </w:pPr>
                    </w:p>
                    <w:p w14:paraId="3A010EB5" w14:textId="13E27A96" w:rsidR="001C7487" w:rsidRPr="001C7487" w:rsidRDefault="001C748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n see </w:t>
                      </w:r>
                      <w:r w:rsidR="009620DF">
                        <w:rPr>
                          <w:lang w:val="en-GB"/>
                        </w:rPr>
                        <w:t xml:space="preserve">the VBA </w:t>
                      </w:r>
                      <w:r>
                        <w:rPr>
                          <w:lang w:val="en-GB"/>
                        </w:rPr>
                        <w:t>book page 49</w:t>
                      </w:r>
                      <w:r w:rsidR="009832EB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32DC">
        <w:rPr>
          <w:color w:val="812990"/>
        </w:rPr>
        <w:tab/>
      </w:r>
      <w:r w:rsidR="00D732DC">
        <w:rPr>
          <w:color w:val="812990"/>
        </w:rPr>
        <w:tab/>
        <w:t xml:space="preserve">  </w:t>
      </w:r>
    </w:p>
    <w:p w14:paraId="1E85407B" w14:textId="207A50A5" w:rsidR="009832EB" w:rsidRDefault="008D1E34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rFonts w:ascii="Gill Sans MT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39DE09" wp14:editId="0CBE7974">
                <wp:simplePos x="0" y="0"/>
                <wp:positionH relativeFrom="column">
                  <wp:posOffset>641350</wp:posOffset>
                </wp:positionH>
                <wp:positionV relativeFrom="paragraph">
                  <wp:posOffset>2129155</wp:posOffset>
                </wp:positionV>
                <wp:extent cx="4533900" cy="3581400"/>
                <wp:effectExtent l="0" t="0" r="19050" b="19050"/>
                <wp:wrapNone/>
                <wp:docPr id="14983847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CDCD4" w14:textId="155F4F22" w:rsid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  <w:r w:rsidRPr="009832EB">
                              <w:rPr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lang w:val="en-GB"/>
                              </w:rPr>
                              <w:t>To delete blank cells now easier to use:</w:t>
                            </w:r>
                          </w:p>
                          <w:p w14:paraId="2E8DD2EB" w14:textId="77777777" w:rsid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85131D" w14:textId="77777777" w:rsidR="009832EB" w:rsidRPr="009832EB" w:rsidRDefault="009832EB" w:rsidP="009832EB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9832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  <w:t>How to remove blank cells in Excel</w:t>
                            </w:r>
                          </w:p>
                          <w:p w14:paraId="3E3B36BF" w14:textId="77777777" w:rsidR="009832EB" w:rsidRPr="009832EB" w:rsidRDefault="009832EB" w:rsidP="009832EB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Select the range where you want to remove blanks. ... </w:t>
                            </w:r>
                          </w:p>
                          <w:p w14:paraId="00B016DB" w14:textId="77777777" w:rsidR="009832EB" w:rsidRPr="009832EB" w:rsidRDefault="009832EB" w:rsidP="009832EB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ress F5 and click Special</w:t>
                            </w:r>
                            <w:proofErr w:type="gramStart"/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… .</w:t>
                            </w:r>
                            <w:proofErr w:type="gramEnd"/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... </w:t>
                            </w:r>
                          </w:p>
                          <w:p w14:paraId="7E697E63" w14:textId="77777777" w:rsidR="009832EB" w:rsidRPr="009832EB" w:rsidRDefault="009832EB" w:rsidP="009832EB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In the Go </w:t>
                            </w:r>
                            <w:proofErr w:type="gramStart"/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To</w:t>
                            </w:r>
                            <w:proofErr w:type="gramEnd"/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Special dialog box, select Blanks and click OK. ... </w:t>
                            </w:r>
                          </w:p>
                          <w:p w14:paraId="302289F6" w14:textId="77777777" w:rsidR="009832EB" w:rsidRDefault="009832EB" w:rsidP="009832EB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9832E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ight-click any of the selected blanks, and choose Delete… from the context menu:</w:t>
                            </w:r>
                          </w:p>
                          <w:p w14:paraId="04473315" w14:textId="7F6D2C69" w:rsidR="00E46085" w:rsidRPr="009832EB" w:rsidRDefault="00E46085" w:rsidP="00E46085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(In the old day using this method above would mess up cells on the same row.)</w:t>
                            </w:r>
                          </w:p>
                          <w:p w14:paraId="0961873D" w14:textId="6E83CCBD" w:rsid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 the corresponding macro code.</w:t>
                            </w:r>
                            <w:r w:rsidR="008D1E34">
                              <w:rPr>
                                <w:lang w:val="en-GB"/>
                              </w:rPr>
                              <w:t xml:space="preserve"> (See chapter 4 recording macros)</w:t>
                            </w:r>
                          </w:p>
                          <w:p w14:paraId="25AB1731" w14:textId="77777777" w:rsid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049861" w14:textId="15503D55" w:rsidR="009832EB" w:rsidRDefault="008D1E34" w:rsidP="008D1E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="009832EB" w:rsidRPr="009832EB">
                              <w:rPr>
                                <w:lang w:val="en-GB"/>
                              </w:rPr>
                              <w:t>Range(</w:t>
                            </w:r>
                            <w:proofErr w:type="gramEnd"/>
                            <w:r w:rsidR="009832EB" w:rsidRPr="009832EB">
                              <w:rPr>
                                <w:lang w:val="en-GB"/>
                              </w:rPr>
                              <w:t>"A1:A7").Select</w:t>
                            </w:r>
                            <w:r w:rsidR="009832E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832EB">
                              <w:rPr>
                                <w:lang w:val="en-GB"/>
                              </w:rPr>
                              <w:tab/>
                              <w:t xml:space="preserve">‘ or whatever then </w:t>
                            </w:r>
                          </w:p>
                          <w:p w14:paraId="09BE8BE1" w14:textId="77777777" w:rsidR="009832EB" w:rsidRP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9566354" w14:textId="77777777" w:rsid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  <w:r w:rsidRPr="009832EB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9832EB">
                              <w:rPr>
                                <w:lang w:val="en-GB"/>
                              </w:rPr>
                              <w:t>Selection.SpecialCells</w:t>
                            </w:r>
                            <w:proofErr w:type="spellEnd"/>
                            <w:r w:rsidRPr="009832E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832EB">
                              <w:rPr>
                                <w:lang w:val="en-GB"/>
                              </w:rPr>
                              <w:t>xlCellTypeBlanks</w:t>
                            </w:r>
                            <w:proofErr w:type="spellEnd"/>
                            <w:proofErr w:type="gramStart"/>
                            <w:r w:rsidRPr="009832EB">
                              <w:rPr>
                                <w:lang w:val="en-GB"/>
                              </w:rPr>
                              <w:t>).Select</w:t>
                            </w:r>
                            <w:proofErr w:type="gramEnd"/>
                          </w:p>
                          <w:p w14:paraId="4A6207D1" w14:textId="77777777" w:rsidR="009832EB" w:rsidRPr="009832EB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C0B683B" w14:textId="022D8029" w:rsidR="009832EB" w:rsidRPr="001C7487" w:rsidRDefault="009832EB" w:rsidP="009832EB">
                            <w:pPr>
                              <w:rPr>
                                <w:lang w:val="en-GB"/>
                              </w:rPr>
                            </w:pPr>
                            <w:r w:rsidRPr="009832EB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9832EB">
                              <w:rPr>
                                <w:lang w:val="en-GB"/>
                              </w:rPr>
                              <w:t>Selection.Delete</w:t>
                            </w:r>
                            <w:proofErr w:type="spellEnd"/>
                            <w:r w:rsidRPr="009832E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9832EB">
                              <w:rPr>
                                <w:lang w:val="en-GB"/>
                              </w:rPr>
                              <w:t>Shift:=</w:t>
                            </w:r>
                            <w:proofErr w:type="spellStart"/>
                            <w:proofErr w:type="gramEnd"/>
                            <w:r w:rsidRPr="009832EB">
                              <w:rPr>
                                <w:lang w:val="en-GB"/>
                              </w:rPr>
                              <w:t>xl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DE09" id="_x0000_s1049" type="#_x0000_t202" style="position:absolute;margin-left:50.5pt;margin-top:167.65pt;width:357pt;height:28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" filled="f" strokeweight=".5pt">
                <v:textbox>
                  <w:txbxContent>
                    <w:p w14:paraId="68DCDCD4" w14:textId="155F4F22" w:rsidR="009832EB" w:rsidRDefault="009832EB" w:rsidP="009832EB">
                      <w:pPr>
                        <w:rPr>
                          <w:lang w:val="en-GB"/>
                        </w:rPr>
                      </w:pPr>
                      <w:r w:rsidRPr="009832EB">
                        <w:rPr>
                          <w:lang w:val="en-GB"/>
                        </w:rPr>
                        <w:t xml:space="preserve">    </w:t>
                      </w:r>
                      <w:r>
                        <w:rPr>
                          <w:lang w:val="en-GB"/>
                        </w:rPr>
                        <w:t>To delete blank cells now easier to use:</w:t>
                      </w:r>
                    </w:p>
                    <w:p w14:paraId="2E8DD2EB" w14:textId="77777777" w:rsidR="009832EB" w:rsidRDefault="009832EB" w:rsidP="009832EB">
                      <w:pPr>
                        <w:rPr>
                          <w:lang w:val="en-GB"/>
                        </w:rPr>
                      </w:pPr>
                    </w:p>
                    <w:p w14:paraId="5A85131D" w14:textId="77777777" w:rsidR="009832EB" w:rsidRPr="009832EB" w:rsidRDefault="009832EB" w:rsidP="009832EB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9832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  <w:t>How to remove blank cells in Excel</w:t>
                      </w:r>
                    </w:p>
                    <w:p w14:paraId="3E3B36BF" w14:textId="77777777" w:rsidR="009832EB" w:rsidRPr="009832EB" w:rsidRDefault="009832EB" w:rsidP="009832EB">
                      <w:pPr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Select the range where you want to remove blanks. ... </w:t>
                      </w:r>
                    </w:p>
                    <w:p w14:paraId="00B016DB" w14:textId="77777777" w:rsidR="009832EB" w:rsidRPr="009832EB" w:rsidRDefault="009832EB" w:rsidP="009832EB">
                      <w:pPr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ress F5 and click Special</w:t>
                      </w:r>
                      <w:proofErr w:type="gramStart"/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… .</w:t>
                      </w:r>
                      <w:proofErr w:type="gramEnd"/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... </w:t>
                      </w:r>
                    </w:p>
                    <w:p w14:paraId="7E697E63" w14:textId="77777777" w:rsidR="009832EB" w:rsidRPr="009832EB" w:rsidRDefault="009832EB" w:rsidP="009832EB">
                      <w:pPr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In the Go </w:t>
                      </w:r>
                      <w:proofErr w:type="gramStart"/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To</w:t>
                      </w:r>
                      <w:proofErr w:type="gramEnd"/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Special dialog box, select Blanks and click OK. ... </w:t>
                      </w:r>
                    </w:p>
                    <w:p w14:paraId="302289F6" w14:textId="77777777" w:rsidR="009832EB" w:rsidRDefault="009832EB" w:rsidP="009832EB">
                      <w:pPr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9832E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ight-click any of the selected blanks, and choose Delete… from the context menu:</w:t>
                      </w:r>
                    </w:p>
                    <w:p w14:paraId="04473315" w14:textId="7F6D2C69" w:rsidR="00E46085" w:rsidRPr="009832EB" w:rsidRDefault="00E46085" w:rsidP="00E46085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(In the old day using this method above would mess up cells on the same row.)</w:t>
                      </w:r>
                    </w:p>
                    <w:p w14:paraId="0961873D" w14:textId="6E83CCBD" w:rsidR="009832EB" w:rsidRDefault="009832EB" w:rsidP="009832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 the corresponding macro code.</w:t>
                      </w:r>
                      <w:r w:rsidR="008D1E34">
                        <w:rPr>
                          <w:lang w:val="en-GB"/>
                        </w:rPr>
                        <w:t xml:space="preserve"> (See chapter 4 recording macros)</w:t>
                      </w:r>
                    </w:p>
                    <w:p w14:paraId="25AB1731" w14:textId="77777777" w:rsidR="009832EB" w:rsidRDefault="009832EB" w:rsidP="009832EB">
                      <w:pPr>
                        <w:rPr>
                          <w:lang w:val="en-GB"/>
                        </w:rPr>
                      </w:pPr>
                    </w:p>
                    <w:p w14:paraId="06049861" w14:textId="15503D55" w:rsidR="009832EB" w:rsidRDefault="008D1E34" w:rsidP="008D1E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proofErr w:type="gramStart"/>
                      <w:r w:rsidR="009832EB" w:rsidRPr="009832EB">
                        <w:rPr>
                          <w:lang w:val="en-GB"/>
                        </w:rPr>
                        <w:t>Range(</w:t>
                      </w:r>
                      <w:proofErr w:type="gramEnd"/>
                      <w:r w:rsidR="009832EB" w:rsidRPr="009832EB">
                        <w:rPr>
                          <w:lang w:val="en-GB"/>
                        </w:rPr>
                        <w:t>"A1:A7").Select</w:t>
                      </w:r>
                      <w:r w:rsidR="009832EB">
                        <w:rPr>
                          <w:lang w:val="en-GB"/>
                        </w:rPr>
                        <w:t xml:space="preserve"> </w:t>
                      </w:r>
                      <w:r w:rsidR="009832EB">
                        <w:rPr>
                          <w:lang w:val="en-GB"/>
                        </w:rPr>
                        <w:tab/>
                        <w:t xml:space="preserve">‘ or whatever then </w:t>
                      </w:r>
                    </w:p>
                    <w:p w14:paraId="09BE8BE1" w14:textId="77777777" w:rsidR="009832EB" w:rsidRPr="009832EB" w:rsidRDefault="009832EB" w:rsidP="009832EB">
                      <w:pPr>
                        <w:rPr>
                          <w:lang w:val="en-GB"/>
                        </w:rPr>
                      </w:pPr>
                    </w:p>
                    <w:p w14:paraId="79566354" w14:textId="77777777" w:rsidR="009832EB" w:rsidRDefault="009832EB" w:rsidP="009832EB">
                      <w:pPr>
                        <w:rPr>
                          <w:lang w:val="en-GB"/>
                        </w:rPr>
                      </w:pPr>
                      <w:r w:rsidRPr="009832EB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 w:rsidRPr="009832EB">
                        <w:rPr>
                          <w:lang w:val="en-GB"/>
                        </w:rPr>
                        <w:t>Selection.SpecialCells</w:t>
                      </w:r>
                      <w:proofErr w:type="spellEnd"/>
                      <w:r w:rsidRPr="009832EB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9832EB">
                        <w:rPr>
                          <w:lang w:val="en-GB"/>
                        </w:rPr>
                        <w:t>xlCellTypeBlanks</w:t>
                      </w:r>
                      <w:proofErr w:type="spellEnd"/>
                      <w:proofErr w:type="gramStart"/>
                      <w:r w:rsidRPr="009832EB">
                        <w:rPr>
                          <w:lang w:val="en-GB"/>
                        </w:rPr>
                        <w:t>).Select</w:t>
                      </w:r>
                      <w:proofErr w:type="gramEnd"/>
                    </w:p>
                    <w:p w14:paraId="4A6207D1" w14:textId="77777777" w:rsidR="009832EB" w:rsidRPr="009832EB" w:rsidRDefault="009832EB" w:rsidP="009832EB">
                      <w:pPr>
                        <w:rPr>
                          <w:lang w:val="en-GB"/>
                        </w:rPr>
                      </w:pPr>
                    </w:p>
                    <w:p w14:paraId="6C0B683B" w14:textId="022D8029" w:rsidR="009832EB" w:rsidRPr="001C7487" w:rsidRDefault="009832EB" w:rsidP="009832EB">
                      <w:pPr>
                        <w:rPr>
                          <w:lang w:val="en-GB"/>
                        </w:rPr>
                      </w:pPr>
                      <w:r w:rsidRPr="009832EB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 w:rsidRPr="009832EB">
                        <w:rPr>
                          <w:lang w:val="en-GB"/>
                        </w:rPr>
                        <w:t>Selection.Delete</w:t>
                      </w:r>
                      <w:proofErr w:type="spellEnd"/>
                      <w:r w:rsidRPr="009832E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9832EB">
                        <w:rPr>
                          <w:lang w:val="en-GB"/>
                        </w:rPr>
                        <w:t>Shift:=</w:t>
                      </w:r>
                      <w:proofErr w:type="spellStart"/>
                      <w:proofErr w:type="gramEnd"/>
                      <w:r w:rsidRPr="009832EB">
                        <w:rPr>
                          <w:lang w:val="en-GB"/>
                        </w:rPr>
                        <w:t>xl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32EB">
        <w:rPr>
          <w:color w:val="812990"/>
        </w:rPr>
        <w:br w:type="page"/>
      </w:r>
    </w:p>
    <w:p w14:paraId="599DFF57" w14:textId="1E468605" w:rsidR="00DF5238" w:rsidRPr="00141EB5" w:rsidRDefault="00DF5238" w:rsidP="00DF5238">
      <w:pPr>
        <w:pStyle w:val="Heading1"/>
        <w:ind w:left="103"/>
        <w:rPr>
          <w:color w:val="812990"/>
          <w:sz w:val="20"/>
          <w:szCs w:val="20"/>
        </w:rPr>
      </w:pPr>
      <w:bookmarkStart w:id="38" w:name="String"/>
      <w:bookmarkEnd w:id="38"/>
      <w:r>
        <w:rPr>
          <w:color w:val="812990"/>
        </w:rPr>
        <w:lastRenderedPageBreak/>
        <w:t>String handling</w:t>
      </w:r>
      <w:r>
        <w:rPr>
          <w:color w:val="812990"/>
        </w:rPr>
        <w:br/>
      </w:r>
    </w:p>
    <w:p w14:paraId="1D5993C9" w14:textId="0FC34DEE" w:rsidR="00DF5238" w:rsidRDefault="005C7878" w:rsidP="005C7878">
      <w:pPr>
        <w:ind w:left="1440"/>
        <w:rPr>
          <w:rStyle w:val="Hyperlink"/>
        </w:rPr>
      </w:pPr>
      <w:r w:rsidRPr="00DB7D66">
        <w:rPr>
          <w:b/>
        </w:rPr>
        <w:t>ExcelVBAStringsLess3</w:t>
      </w:r>
      <w:r>
        <w:rPr>
          <w:b/>
        </w:rPr>
        <w:t xml:space="preserve"> </w:t>
      </w:r>
      <w:hyperlink r:id="rId92" w:tgtFrame="_blank" w:history="1">
        <w:r>
          <w:rPr>
            <w:rStyle w:val="Hyperlink"/>
          </w:rPr>
          <w:t>https://youtu.be/whLci0rI9uk</w:t>
        </w:r>
      </w:hyperlink>
      <w:r w:rsidR="00DF5238">
        <w:br/>
      </w:r>
      <w:r w:rsidRPr="00AF1D79">
        <w:rPr>
          <w:color w:val="A6A6A6" w:themeColor="background1" w:themeShade="A6"/>
        </w:rPr>
        <w:t>Strings</w:t>
      </w:r>
      <w:r>
        <w:rPr>
          <w:color w:val="A6A6A6" w:themeColor="background1" w:themeShade="A6"/>
        </w:rPr>
        <w:t xml:space="preserve">, </w:t>
      </w:r>
      <w:r w:rsidRPr="00AF1D79">
        <w:rPr>
          <w:color w:val="A6A6A6" w:themeColor="background1" w:themeShade="A6"/>
        </w:rPr>
        <w:t xml:space="preserve">basics and finding </w:t>
      </w:r>
      <w:r>
        <w:rPr>
          <w:color w:val="A6A6A6" w:themeColor="background1" w:themeShade="A6"/>
        </w:rPr>
        <w:t xml:space="preserve">document </w:t>
      </w:r>
      <w:r w:rsidRPr="00AF1D79">
        <w:rPr>
          <w:color w:val="A6A6A6" w:themeColor="background1" w:themeShade="A6"/>
        </w:rPr>
        <w:t>extensions.</w:t>
      </w:r>
    </w:p>
    <w:p w14:paraId="10873E12" w14:textId="12904184" w:rsidR="00DF5238" w:rsidRDefault="009D13D1" w:rsidP="00DF5238">
      <w:pPr>
        <w:pStyle w:val="BodyText"/>
        <w:spacing w:before="150" w:line="264" w:lineRule="exact"/>
        <w:ind w:left="2512" w:right="1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86F130D" wp14:editId="7DF3FEB6">
                <wp:simplePos x="0" y="0"/>
                <wp:positionH relativeFrom="column">
                  <wp:posOffset>2593975</wp:posOffset>
                </wp:positionH>
                <wp:positionV relativeFrom="paragraph">
                  <wp:posOffset>38100</wp:posOffset>
                </wp:positionV>
                <wp:extent cx="2914650" cy="1400175"/>
                <wp:effectExtent l="0" t="0" r="19050" b="28575"/>
                <wp:wrapNone/>
                <wp:docPr id="1326763880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3802F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Dim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 xml:space="preserve">st1 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As String,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 xml:space="preserve">st2 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As String</w:t>
                            </w:r>
                          </w:p>
                          <w:p w14:paraId="5679703A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D13D1">
                              <w:rPr>
                                <w:rFonts w:ascii="Courier New" w:hAnsi="Courier New" w:cs="Courier New"/>
                              </w:rPr>
                              <w:t>st1 = "house": st2 = "boat"</w:t>
                            </w:r>
                          </w:p>
                          <w:p w14:paraId="0BD3434E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Cells(</w:t>
                            </w:r>
                            <w:proofErr w:type="gramEnd"/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1, 1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) = st1 &amp; st2</w:t>
                            </w:r>
                          </w:p>
                          <w:p w14:paraId="42C9BFD5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Cells(</w:t>
                            </w:r>
                            <w:proofErr w:type="gramEnd"/>
                            <w:r w:rsidRPr="009D13D1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, 1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) = Left(st1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,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2)</w:t>
                            </w:r>
                          </w:p>
                          <w:p w14:paraId="50D12692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Cells(</w:t>
                            </w:r>
                            <w:proofErr w:type="gramEnd"/>
                            <w:r w:rsidRPr="009D13D1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, 1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) = Right(st1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,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2)</w:t>
                            </w:r>
                          </w:p>
                          <w:p w14:paraId="02C180DD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Cells(</w:t>
                            </w:r>
                            <w:proofErr w:type="gramEnd"/>
                            <w:r w:rsidRPr="009D13D1"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, 1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 xml:space="preserve">) = </w:t>
                            </w:r>
                            <w:proofErr w:type="spell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InStr</w:t>
                            </w:r>
                            <w:proofErr w:type="spellEnd"/>
                            <w:r w:rsidRPr="009D13D1">
                              <w:rPr>
                                <w:rFonts w:ascii="Courier New" w:hAnsi="Courier New" w:cs="Courier New"/>
                              </w:rPr>
                              <w:t>(st1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,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"us")</w:t>
                            </w:r>
                          </w:p>
                          <w:p w14:paraId="54795F3F" w14:textId="77777777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Cells(</w:t>
                            </w:r>
                            <w:proofErr w:type="gramEnd"/>
                            <w:r w:rsidRPr="009D13D1">
                              <w:rPr>
                                <w:rFonts w:ascii="Courier New" w:hAnsi="Courier New" w:cs="Courier New"/>
                              </w:rPr>
                              <w:t>5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, 1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) = Mid(st1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,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, 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2)</w:t>
                            </w:r>
                          </w:p>
                          <w:p w14:paraId="202F7FAB" w14:textId="4F47E03C" w:rsidR="009D13D1" w:rsidRPr="009D13D1" w:rsidRDefault="009D13D1" w:rsidP="009D13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D13D1">
                              <w:rPr>
                                <w:rFonts w:ascii="Courier New" w:hAnsi="Courier New" w:cs="Courier New"/>
                              </w:rPr>
                              <w:t>Cells(</w:t>
                            </w:r>
                            <w:proofErr w:type="gramEnd"/>
                            <w:r w:rsidRPr="009D13D1">
                              <w:rPr>
                                <w:rFonts w:ascii="Courier New" w:hAnsi="Courier New" w:cs="Courier New"/>
                              </w:rPr>
                              <w:t>6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, 1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 xml:space="preserve">) = </w:t>
                            </w:r>
                            <w:r w:rsidRPr="009D13D1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Len</w:t>
                            </w:r>
                            <w:r w:rsidRPr="009D13D1">
                              <w:rPr>
                                <w:rFonts w:ascii="Courier New" w:hAnsi="Courier New" w:cs="Courier New"/>
                              </w:rPr>
                              <w:t>(s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130D" id="Text Box 175" o:spid="_x0000_s1050" type="#_x0000_t202" style="position:absolute;left:0;text-align:left;margin-left:204.25pt;margin-top:3pt;width:229.5pt;height:110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" fillcolor="#f2f2f2 [3052]" strokeweight=".5pt">
                <v:textbox>
                  <w:txbxContent>
                    <w:p w14:paraId="77A3802F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Dim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 xml:space="preserve">st1 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As String,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 xml:space="preserve">st2 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As String</w:t>
                      </w:r>
                    </w:p>
                    <w:p w14:paraId="5679703A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r w:rsidRPr="009D13D1">
                        <w:rPr>
                          <w:rFonts w:ascii="Courier New" w:hAnsi="Courier New" w:cs="Courier New"/>
                        </w:rPr>
                        <w:t>st1 = "house": st2 = "boat"</w:t>
                      </w:r>
                    </w:p>
                    <w:p w14:paraId="0BD3434E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D13D1">
                        <w:rPr>
                          <w:rFonts w:ascii="Courier New" w:hAnsi="Courier New" w:cs="Courier New"/>
                        </w:rPr>
                        <w:t>Cells(</w:t>
                      </w:r>
                      <w:proofErr w:type="gramEnd"/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1, 1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) = st1 &amp; st2</w:t>
                      </w:r>
                    </w:p>
                    <w:p w14:paraId="42C9BFD5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D13D1">
                        <w:rPr>
                          <w:rFonts w:ascii="Courier New" w:hAnsi="Courier New" w:cs="Courier New"/>
                        </w:rPr>
                        <w:t>Cells(</w:t>
                      </w:r>
                      <w:proofErr w:type="gramEnd"/>
                      <w:r w:rsidRPr="009D13D1">
                        <w:rPr>
                          <w:rFonts w:ascii="Courier New" w:hAnsi="Courier New" w:cs="Courier New"/>
                        </w:rPr>
                        <w:t>2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, 1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) = Left(st1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,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2)</w:t>
                      </w:r>
                    </w:p>
                    <w:p w14:paraId="50D12692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D13D1">
                        <w:rPr>
                          <w:rFonts w:ascii="Courier New" w:hAnsi="Courier New" w:cs="Courier New"/>
                        </w:rPr>
                        <w:t>Cells(</w:t>
                      </w:r>
                      <w:proofErr w:type="gramEnd"/>
                      <w:r w:rsidRPr="009D13D1">
                        <w:rPr>
                          <w:rFonts w:ascii="Courier New" w:hAnsi="Courier New" w:cs="Courier New"/>
                        </w:rPr>
                        <w:t>3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, 1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) = Right(st1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,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2)</w:t>
                      </w:r>
                    </w:p>
                    <w:p w14:paraId="02C180DD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D13D1">
                        <w:rPr>
                          <w:rFonts w:ascii="Courier New" w:hAnsi="Courier New" w:cs="Courier New"/>
                        </w:rPr>
                        <w:t>Cells(</w:t>
                      </w:r>
                      <w:proofErr w:type="gramEnd"/>
                      <w:r w:rsidRPr="009D13D1">
                        <w:rPr>
                          <w:rFonts w:ascii="Courier New" w:hAnsi="Courier New" w:cs="Courier New"/>
                        </w:rPr>
                        <w:t>4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, 1</w:t>
                      </w:r>
                      <w:r w:rsidRPr="009D13D1">
                        <w:rPr>
                          <w:rFonts w:ascii="Courier New" w:hAnsi="Courier New" w:cs="Courier New"/>
                        </w:rPr>
                        <w:t xml:space="preserve">) = </w:t>
                      </w:r>
                      <w:proofErr w:type="spellStart"/>
                      <w:r w:rsidRPr="009D13D1">
                        <w:rPr>
                          <w:rFonts w:ascii="Courier New" w:hAnsi="Courier New" w:cs="Courier New"/>
                        </w:rPr>
                        <w:t>InStr</w:t>
                      </w:r>
                      <w:proofErr w:type="spellEnd"/>
                      <w:r w:rsidRPr="009D13D1">
                        <w:rPr>
                          <w:rFonts w:ascii="Courier New" w:hAnsi="Courier New" w:cs="Courier New"/>
                        </w:rPr>
                        <w:t>(st1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,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"us")</w:t>
                      </w:r>
                    </w:p>
                    <w:p w14:paraId="54795F3F" w14:textId="77777777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D13D1">
                        <w:rPr>
                          <w:rFonts w:ascii="Courier New" w:hAnsi="Courier New" w:cs="Courier New"/>
                        </w:rPr>
                        <w:t>Cells(</w:t>
                      </w:r>
                      <w:proofErr w:type="gramEnd"/>
                      <w:r w:rsidRPr="009D13D1">
                        <w:rPr>
                          <w:rFonts w:ascii="Courier New" w:hAnsi="Courier New" w:cs="Courier New"/>
                        </w:rPr>
                        <w:t>5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, 1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) = Mid(st1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,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3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 xml:space="preserve">, 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2)</w:t>
                      </w:r>
                    </w:p>
                    <w:p w14:paraId="202F7FAB" w14:textId="4F47E03C" w:rsidR="009D13D1" w:rsidRPr="009D13D1" w:rsidRDefault="009D13D1" w:rsidP="009D13D1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D13D1">
                        <w:rPr>
                          <w:rFonts w:ascii="Courier New" w:hAnsi="Courier New" w:cs="Courier New"/>
                        </w:rPr>
                        <w:t>Cells(</w:t>
                      </w:r>
                      <w:proofErr w:type="gramEnd"/>
                      <w:r w:rsidRPr="009D13D1">
                        <w:rPr>
                          <w:rFonts w:ascii="Courier New" w:hAnsi="Courier New" w:cs="Courier New"/>
                        </w:rPr>
                        <w:t>6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, 1</w:t>
                      </w:r>
                      <w:r w:rsidRPr="009D13D1">
                        <w:rPr>
                          <w:rFonts w:ascii="Courier New" w:hAnsi="Courier New" w:cs="Courier New"/>
                        </w:rPr>
                        <w:t xml:space="preserve">) = </w:t>
                      </w:r>
                      <w:r w:rsidRPr="009D13D1">
                        <w:rPr>
                          <w:rFonts w:ascii="Courier New" w:hAnsi="Courier New" w:cs="Courier New"/>
                          <w:color w:val="0000FF"/>
                        </w:rPr>
                        <w:t>Len</w:t>
                      </w:r>
                      <w:r w:rsidRPr="009D13D1">
                        <w:rPr>
                          <w:rFonts w:ascii="Courier New" w:hAnsi="Courier New" w:cs="Courier New"/>
                        </w:rPr>
                        <w:t>(st1)</w:t>
                      </w:r>
                    </w:p>
                  </w:txbxContent>
                </v:textbox>
              </v:shape>
            </w:pict>
          </mc:Fallback>
        </mc:AlternateContent>
      </w:r>
      <w:r w:rsidR="00DF5238">
        <w:rPr>
          <w:color w:val="231F20"/>
        </w:rPr>
        <w:t>We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previously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mentioned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that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a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piece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of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text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is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known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as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a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>string</w:t>
      </w:r>
      <w:r w:rsidR="00DF5238">
        <w:rPr>
          <w:color w:val="231F20"/>
          <w:spacing w:val="-36"/>
        </w:rPr>
        <w:t xml:space="preserve"> </w:t>
      </w:r>
      <w:r w:rsidR="00DF5238">
        <w:rPr>
          <w:color w:val="231F20"/>
        </w:rPr>
        <w:t xml:space="preserve">in VBA (and many other languages as well). We can use special functions to join (concatenate) them, split them, search for one </w:t>
      </w:r>
      <w:r w:rsidR="00DF5238">
        <w:rPr>
          <w:color w:val="231F20"/>
          <w:w w:val="95"/>
        </w:rPr>
        <w:t>string</w:t>
      </w:r>
      <w:r w:rsidR="00DF5238">
        <w:rPr>
          <w:color w:val="231F20"/>
          <w:spacing w:val="-14"/>
          <w:w w:val="95"/>
        </w:rPr>
        <w:t xml:space="preserve"> </w:t>
      </w:r>
      <w:r w:rsidR="00DF5238">
        <w:rPr>
          <w:color w:val="231F20"/>
          <w:w w:val="95"/>
        </w:rPr>
        <w:t>inside</w:t>
      </w:r>
      <w:r w:rsidR="00DF5238">
        <w:rPr>
          <w:color w:val="231F20"/>
          <w:spacing w:val="-15"/>
          <w:w w:val="95"/>
        </w:rPr>
        <w:t xml:space="preserve"> </w:t>
      </w:r>
      <w:r w:rsidR="00DF5238">
        <w:rPr>
          <w:color w:val="231F20"/>
          <w:w w:val="95"/>
        </w:rPr>
        <w:t>another,</w:t>
      </w:r>
      <w:r w:rsidR="00DF5238">
        <w:rPr>
          <w:color w:val="231F20"/>
          <w:spacing w:val="-14"/>
          <w:w w:val="95"/>
        </w:rPr>
        <w:t xml:space="preserve"> </w:t>
      </w:r>
      <w:r w:rsidR="00DF5238">
        <w:rPr>
          <w:color w:val="231F20"/>
          <w:w w:val="95"/>
        </w:rPr>
        <w:t>etc.</w:t>
      </w:r>
    </w:p>
    <w:p w14:paraId="2F64E6EC" w14:textId="0030ACCB" w:rsidR="00DF5238" w:rsidRDefault="00DF5238" w:rsidP="00DF5238">
      <w:pPr>
        <w:pStyle w:val="BodyText"/>
        <w:spacing w:before="169"/>
        <w:ind w:left="2512"/>
      </w:pPr>
      <w:r>
        <w:rPr>
          <w:color w:val="231F20"/>
          <w:w w:val="95"/>
        </w:rPr>
        <w:t xml:space="preserve">We have seen how to declare and initialize </w:t>
      </w:r>
      <w:r>
        <w:rPr>
          <w:rFonts w:ascii="Courier New"/>
          <w:color w:val="0072BC"/>
          <w:spacing w:val="-3"/>
          <w:w w:val="95"/>
          <w:sz w:val="20"/>
        </w:rPr>
        <w:t>String</w:t>
      </w:r>
      <w:r>
        <w:rPr>
          <w:rFonts w:ascii="Courier New"/>
          <w:color w:val="0072BC"/>
          <w:spacing w:val="-79"/>
          <w:w w:val="95"/>
          <w:sz w:val="20"/>
        </w:rPr>
        <w:t xml:space="preserve"> </w:t>
      </w:r>
      <w:r>
        <w:rPr>
          <w:color w:val="231F20"/>
          <w:w w:val="95"/>
        </w:rPr>
        <w:t>types:</w:t>
      </w:r>
    </w:p>
    <w:p w14:paraId="4CFBAFEB" w14:textId="46BC1C26" w:rsidR="00DF5238" w:rsidRDefault="00DF5238" w:rsidP="00DF5238">
      <w:pPr>
        <w:spacing w:before="202" w:line="456" w:lineRule="auto"/>
        <w:ind w:left="2682" w:right="2354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r>
        <w:rPr>
          <w:rFonts w:ascii="Courier New"/>
          <w:color w:val="231F20"/>
          <w:sz w:val="20"/>
        </w:rPr>
        <w:t xml:space="preserve">st1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String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st2 </w:t>
      </w:r>
      <w:r>
        <w:rPr>
          <w:rFonts w:ascii="Courier New"/>
          <w:color w:val="0072BC"/>
          <w:sz w:val="20"/>
        </w:rPr>
        <w:t>As</w:t>
      </w:r>
      <w:r>
        <w:rPr>
          <w:rFonts w:ascii="Courier New"/>
          <w:color w:val="0072BC"/>
          <w:spacing w:val="-55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 xml:space="preserve">String </w:t>
      </w:r>
      <w:r>
        <w:rPr>
          <w:rFonts w:ascii="Courier New"/>
          <w:color w:val="231F20"/>
          <w:sz w:val="20"/>
        </w:rPr>
        <w:t xml:space="preserve">st1 = </w:t>
      </w:r>
      <w:r>
        <w:rPr>
          <w:rFonts w:ascii="Courier New"/>
          <w:color w:val="231F20"/>
          <w:spacing w:val="-3"/>
          <w:sz w:val="20"/>
        </w:rPr>
        <w:t>"house</w:t>
      </w:r>
      <w:proofErr w:type="gramStart"/>
      <w:r>
        <w:rPr>
          <w:rFonts w:ascii="Courier New"/>
          <w:color w:val="231F20"/>
          <w:spacing w:val="-3"/>
          <w:sz w:val="20"/>
        </w:rPr>
        <w:t xml:space="preserve">" </w:t>
      </w:r>
      <w:r>
        <w:rPr>
          <w:rFonts w:ascii="Courier New"/>
          <w:color w:val="231F20"/>
          <w:sz w:val="20"/>
        </w:rPr>
        <w:t>:</w:t>
      </w:r>
      <w:proofErr w:type="gramEnd"/>
      <w:r>
        <w:rPr>
          <w:rFonts w:ascii="Courier New"/>
          <w:color w:val="231F20"/>
          <w:sz w:val="20"/>
        </w:rPr>
        <w:t xml:space="preserve"> st2 = </w:t>
      </w:r>
      <w:r>
        <w:rPr>
          <w:rFonts w:ascii="Courier New"/>
          <w:color w:val="231F20"/>
          <w:spacing w:val="-3"/>
          <w:sz w:val="20"/>
        </w:rPr>
        <w:t>"boat"</w:t>
      </w:r>
    </w:p>
    <w:p w14:paraId="6E98AF72" w14:textId="1FFC9F44" w:rsidR="00DF5238" w:rsidRDefault="00DF5238" w:rsidP="00DF5238">
      <w:pPr>
        <w:pStyle w:val="Heading2"/>
        <w:spacing w:before="0" w:line="241" w:lineRule="exact"/>
        <w:ind w:left="2512"/>
      </w:pPr>
      <w:r>
        <w:rPr>
          <w:color w:val="812990"/>
        </w:rPr>
        <w:t>Concatenation</w:t>
      </w:r>
    </w:p>
    <w:p w14:paraId="728FA9E3" w14:textId="0190D688" w:rsidR="00DF5238" w:rsidRDefault="00DF5238" w:rsidP="00DF5238">
      <w:pPr>
        <w:pStyle w:val="BodyText"/>
        <w:spacing w:before="147"/>
        <w:ind w:left="2512"/>
      </w:pPr>
      <w:r>
        <w:rPr>
          <w:color w:val="231F20"/>
        </w:rPr>
        <w:t xml:space="preserve">To join two strings, use the </w:t>
      </w:r>
      <w:r>
        <w:rPr>
          <w:rFonts w:ascii="Courier New"/>
          <w:color w:val="231F20"/>
          <w:sz w:val="20"/>
        </w:rPr>
        <w:t>&amp;</w:t>
      </w:r>
      <w:r>
        <w:rPr>
          <w:rFonts w:ascii="Courier New"/>
          <w:color w:val="231F20"/>
          <w:spacing w:val="-98"/>
          <w:sz w:val="20"/>
        </w:rPr>
        <w:t xml:space="preserve"> </w:t>
      </w:r>
      <w:r>
        <w:rPr>
          <w:color w:val="231F20"/>
        </w:rPr>
        <w:t>operator.</w:t>
      </w:r>
    </w:p>
    <w:p w14:paraId="0C7564E0" w14:textId="3A3F2F47" w:rsidR="00DF5238" w:rsidRDefault="00DF5238" w:rsidP="00DF5238">
      <w:pPr>
        <w:spacing w:before="201"/>
        <w:ind w:left="2682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 1) = st1 &amp; st2</w:t>
      </w:r>
    </w:p>
    <w:p w14:paraId="0EAB9F26" w14:textId="77777777" w:rsidR="00DF5238" w:rsidRDefault="00DF5238" w:rsidP="00DF5238">
      <w:pPr>
        <w:pStyle w:val="BodyText"/>
        <w:spacing w:line="216" w:lineRule="exact"/>
        <w:ind w:left="4880"/>
        <w:rPr>
          <w:rFonts w:ascii="Courier New"/>
          <w:sz w:val="20"/>
        </w:rPr>
      </w:pPr>
      <w:r>
        <w:rPr>
          <w:rFonts w:ascii="Courier New"/>
          <w:noProof/>
          <w:position w:val="-3"/>
          <w:sz w:val="20"/>
          <w:lang w:val="en-GB" w:eastAsia="en-GB"/>
        </w:rPr>
        <mc:AlternateContent>
          <mc:Choice Requires="wpg">
            <w:drawing>
              <wp:inline distT="0" distB="0" distL="0" distR="0" wp14:anchorId="29642098" wp14:editId="0143403D">
                <wp:extent cx="67945" cy="137795"/>
                <wp:effectExtent l="0" t="6350" r="8255" b="8255"/>
                <wp:docPr id="4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137795"/>
                          <a:chOff x="0" y="0"/>
                          <a:chExt cx="107" cy="217"/>
                        </a:xfrm>
                      </wpg:grpSpPr>
                      <wps:wsp>
                        <wps:cNvPr id="453" name="Line 12"/>
                        <wps:cNvCnPr/>
                        <wps:spPr bwMode="auto">
                          <a:xfrm>
                            <a:off x="9" y="9"/>
                            <a:ext cx="90" cy="199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5E731" id="Group 11" o:spid="_x0000_s1026" style="width:5.35pt;height:10.85pt;mso-position-horizontal-relative:char;mso-position-vertical-relative:line" coordsize="10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">
                <v:line id="Line 12" o:spid="_x0000_s1027" style="position:absolute;visibility:visible;mso-wrap-style:square" from="9,9" to="99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" strokecolor="#c4d92d" strokeweight=".81pt"/>
                <w10:anchorlock/>
              </v:group>
            </w:pict>
          </mc:Fallback>
        </mc:AlternateContent>
      </w:r>
    </w:p>
    <w:p w14:paraId="69052A00" w14:textId="51130FEC" w:rsidR="00DF5238" w:rsidRDefault="00DF5238" w:rsidP="00DF5238">
      <w:pPr>
        <w:pStyle w:val="BodyText"/>
        <w:spacing w:before="5"/>
        <w:ind w:left="3091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“house” and “boat” are concatenated to give “houseboat”.</w:t>
      </w:r>
    </w:p>
    <w:p w14:paraId="062940DC" w14:textId="41AB89B0" w:rsidR="00DF5238" w:rsidRDefault="00DF5238" w:rsidP="00DF5238">
      <w:pPr>
        <w:pStyle w:val="BodyText"/>
        <w:spacing w:before="183" w:line="264" w:lineRule="exact"/>
        <w:ind w:left="2512" w:right="365"/>
      </w:pPr>
      <w:r>
        <w:rPr>
          <w:color w:val="231F20"/>
        </w:rPr>
        <w:t>Plac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lin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utt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rocedure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Run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following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line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well.</w:t>
      </w:r>
    </w:p>
    <w:p w14:paraId="77A9D8E3" w14:textId="1A5515A2" w:rsidR="00DF5238" w:rsidRDefault="00DF5238" w:rsidP="00DF5238">
      <w:pPr>
        <w:pStyle w:val="Heading2"/>
        <w:spacing w:before="174"/>
        <w:ind w:left="2512"/>
      </w:pPr>
      <w:r>
        <w:rPr>
          <w:color w:val="812990"/>
        </w:rPr>
        <w:t>Left</w:t>
      </w:r>
    </w:p>
    <w:p w14:paraId="49F279AB" w14:textId="77777777" w:rsidR="00DF5238" w:rsidRDefault="00DF5238" w:rsidP="00DF5238">
      <w:pPr>
        <w:pStyle w:val="BodyText"/>
        <w:spacing w:before="147"/>
        <w:ind w:left="2512"/>
      </w:pPr>
      <w:r>
        <w:rPr>
          <w:rFonts w:ascii="Courier New"/>
          <w:color w:val="231F20"/>
          <w:spacing w:val="-3"/>
          <w:w w:val="95"/>
          <w:sz w:val="20"/>
        </w:rPr>
        <w:t>Left</w:t>
      </w:r>
      <w:r>
        <w:rPr>
          <w:rFonts w:ascii="Courier New"/>
          <w:color w:val="231F20"/>
          <w:spacing w:val="-76"/>
          <w:w w:val="95"/>
          <w:sz w:val="20"/>
        </w:rPr>
        <w:t xml:space="preserve"> </w:t>
      </w:r>
      <w:r>
        <w:rPr>
          <w:color w:val="231F20"/>
          <w:w w:val="95"/>
        </w:rPr>
        <w:t>extracts the leftmost characters from a string, e.g.</w:t>
      </w:r>
    </w:p>
    <w:p w14:paraId="7632830A" w14:textId="77777777" w:rsidR="00DF5238" w:rsidRDefault="00DF5238" w:rsidP="00DF5238">
      <w:pPr>
        <w:spacing w:before="201"/>
        <w:ind w:left="268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0C040F8C" wp14:editId="12D527DC">
                <wp:simplePos x="0" y="0"/>
                <wp:positionH relativeFrom="page">
                  <wp:posOffset>4309110</wp:posOffset>
                </wp:positionH>
                <wp:positionV relativeFrom="paragraph">
                  <wp:posOffset>399415</wp:posOffset>
                </wp:positionV>
                <wp:extent cx="89535" cy="0"/>
                <wp:effectExtent l="13335" t="175260" r="11430" b="167640"/>
                <wp:wrapNone/>
                <wp:docPr id="4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EC52C" id="Line 10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3pt,31.45pt" to="346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" strokecolor="#c4d92d" strokeweight=".81pt">
                <w10:wrap anchorx="page"/>
              </v:line>
            </w:pict>
          </mc:Fallback>
        </mc:AlternateConten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2, 1) = Left(st1, 2)</w:t>
      </w:r>
    </w:p>
    <w:p w14:paraId="0ADA0262" w14:textId="77777777" w:rsidR="00DF5238" w:rsidRDefault="00DF5238" w:rsidP="00DF5238">
      <w:pPr>
        <w:pStyle w:val="BodyText"/>
        <w:spacing w:before="2"/>
        <w:rPr>
          <w:rFonts w:ascii="Courier New"/>
          <w:sz w:val="17"/>
        </w:rPr>
      </w:pPr>
    </w:p>
    <w:p w14:paraId="689A24DE" w14:textId="77777777" w:rsidR="00DF5238" w:rsidRDefault="00DF5238" w:rsidP="00DF5238">
      <w:pPr>
        <w:pStyle w:val="BodyText"/>
        <w:ind w:left="4893"/>
        <w:rPr>
          <w:rFonts w:ascii="Gill Sans MT"/>
        </w:rPr>
      </w:pPr>
      <w:r>
        <w:rPr>
          <w:rFonts w:ascii="Gill Sans MT"/>
          <w:color w:val="231F20"/>
        </w:rPr>
        <w:t>The 2 leftmost characters of</w:t>
      </w:r>
    </w:p>
    <w:p w14:paraId="7C854C7C" w14:textId="77777777" w:rsidR="00DF5238" w:rsidRDefault="00DF5238" w:rsidP="00DF5238">
      <w:pPr>
        <w:rPr>
          <w:rFonts w:ascii="Gill Sans MT"/>
        </w:rPr>
        <w:sectPr w:rsidR="00DF5238" w:rsidSect="00896C38">
          <w:pgSz w:w="11907" w:h="16839" w:code="9"/>
          <w:pgMar w:top="1600" w:right="1680" w:bottom="2700" w:left="1420" w:header="0" w:footer="2515" w:gutter="0"/>
          <w:cols w:space="720"/>
          <w:docGrid w:linePitch="299"/>
        </w:sectPr>
      </w:pPr>
    </w:p>
    <w:p w14:paraId="20D42A35" w14:textId="77777777" w:rsidR="00DF5238" w:rsidRDefault="00DF5238" w:rsidP="00DF5238">
      <w:pPr>
        <w:pStyle w:val="Heading2"/>
        <w:spacing w:before="174"/>
        <w:ind w:left="0"/>
        <w:jc w:val="right"/>
      </w:pPr>
      <w:r>
        <w:rPr>
          <w:color w:val="812990"/>
        </w:rPr>
        <w:t>Right</w:t>
      </w:r>
    </w:p>
    <w:p w14:paraId="06640228" w14:textId="77777777" w:rsidR="00DF5238" w:rsidRDefault="00DF5238" w:rsidP="00DF5238">
      <w:pPr>
        <w:pStyle w:val="BodyText"/>
        <w:spacing w:before="74"/>
        <w:ind w:left="1739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“house”, i.e. “ho” </w:t>
      </w:r>
      <w:proofErr w:type="gramStart"/>
      <w:r>
        <w:rPr>
          <w:rFonts w:ascii="Gill Sans MT" w:hAnsi="Gill Sans MT"/>
          <w:color w:val="231F20"/>
        </w:rPr>
        <w:t>are</w:t>
      </w:r>
      <w:proofErr w:type="gramEnd"/>
      <w:r>
        <w:rPr>
          <w:rFonts w:ascii="Gill Sans MT" w:hAnsi="Gill Sans MT"/>
          <w:color w:val="231F20"/>
        </w:rPr>
        <w:t xml:space="preserve"> extracted.</w:t>
      </w:r>
    </w:p>
    <w:p w14:paraId="45B37646" w14:textId="77777777" w:rsidR="00DF5238" w:rsidRDefault="00DF5238" w:rsidP="00DF5238">
      <w:pPr>
        <w:rPr>
          <w:rFonts w:ascii="Gill Sans MT" w:hAnsi="Gill Sans MT"/>
        </w:rPr>
        <w:sectPr w:rsidR="00DF5238" w:rsidSect="00896C38">
          <w:type w:val="continuous"/>
          <w:pgSz w:w="11907" w:h="16839" w:code="9"/>
          <w:pgMar w:top="1600" w:right="1680" w:bottom="2700" w:left="1420" w:header="720" w:footer="720" w:gutter="0"/>
          <w:cols w:num="2" w:space="720" w:equalWidth="0">
            <w:col w:w="3115" w:space="40"/>
            <w:col w:w="5645"/>
          </w:cols>
          <w:docGrid w:linePitch="299"/>
        </w:sectPr>
      </w:pPr>
    </w:p>
    <w:p w14:paraId="10CD28AF" w14:textId="77777777" w:rsidR="00DF5238" w:rsidRDefault="00DF5238" w:rsidP="00DF5238">
      <w:pPr>
        <w:pStyle w:val="BodyText"/>
        <w:spacing w:before="146"/>
        <w:ind w:left="2518"/>
      </w:pPr>
      <w:r>
        <w:rPr>
          <w:rFonts w:ascii="Courier New"/>
          <w:color w:val="231F20"/>
          <w:spacing w:val="-3"/>
          <w:w w:val="95"/>
          <w:sz w:val="20"/>
        </w:rPr>
        <w:t>Right</w:t>
      </w:r>
      <w:r>
        <w:rPr>
          <w:rFonts w:ascii="Courier New"/>
          <w:color w:val="231F20"/>
          <w:spacing w:val="-77"/>
          <w:w w:val="95"/>
          <w:sz w:val="20"/>
        </w:rPr>
        <w:t xml:space="preserve"> </w:t>
      </w:r>
      <w:r>
        <w:rPr>
          <w:color w:val="231F20"/>
          <w:w w:val="95"/>
        </w:rPr>
        <w:t>extracts the rightmost characters from a string, e.g.</w:t>
      </w:r>
    </w:p>
    <w:p w14:paraId="299E7F77" w14:textId="77777777" w:rsidR="00DF5238" w:rsidRDefault="00DF5238" w:rsidP="00DF5238">
      <w:pPr>
        <w:spacing w:before="202"/>
        <w:ind w:left="268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666D22B" wp14:editId="0199700A">
                <wp:simplePos x="0" y="0"/>
                <wp:positionH relativeFrom="page">
                  <wp:posOffset>4330065</wp:posOffset>
                </wp:positionH>
                <wp:positionV relativeFrom="paragraph">
                  <wp:posOffset>391160</wp:posOffset>
                </wp:positionV>
                <wp:extent cx="118745" cy="0"/>
                <wp:effectExtent l="5715" t="163195" r="8890" b="163195"/>
                <wp:wrapNone/>
                <wp:docPr id="4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FF85C" id="Line 9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95pt,30.8pt" to="350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" strokecolor="#c4d92d" strokeweight=".81pt">
                <w10:wrap anchorx="page"/>
              </v:line>
            </w:pict>
          </mc:Fallback>
        </mc:AlternateConten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3, 1) = Right(st1, 2)</w:t>
      </w:r>
    </w:p>
    <w:p w14:paraId="408CD36B" w14:textId="77777777" w:rsidR="00DF5238" w:rsidRDefault="00DF5238" w:rsidP="00DF5238">
      <w:pPr>
        <w:pStyle w:val="BodyText"/>
        <w:spacing w:before="9"/>
        <w:rPr>
          <w:rFonts w:ascii="Courier New"/>
          <w:sz w:val="17"/>
        </w:rPr>
      </w:pPr>
    </w:p>
    <w:p w14:paraId="75978BE1" w14:textId="77777777" w:rsidR="00DF5238" w:rsidRDefault="00DF5238" w:rsidP="00DF5238">
      <w:pPr>
        <w:pStyle w:val="BodyText"/>
        <w:ind w:left="4894"/>
        <w:rPr>
          <w:rFonts w:ascii="Gill Sans MT"/>
        </w:rPr>
      </w:pPr>
      <w:r>
        <w:rPr>
          <w:rFonts w:ascii="Gill Sans MT"/>
          <w:color w:val="231F20"/>
        </w:rPr>
        <w:t>The 2 rightmost characters of</w:t>
      </w:r>
    </w:p>
    <w:p w14:paraId="51DE390A" w14:textId="77777777" w:rsidR="00DF5238" w:rsidRDefault="00DF5238" w:rsidP="00DF5238">
      <w:pPr>
        <w:rPr>
          <w:rFonts w:ascii="Gill Sans MT"/>
        </w:rPr>
        <w:sectPr w:rsidR="00DF5238" w:rsidSect="00896C38">
          <w:type w:val="continuous"/>
          <w:pgSz w:w="11907" w:h="16839" w:code="9"/>
          <w:pgMar w:top="1600" w:right="1680" w:bottom="2700" w:left="1420" w:header="720" w:footer="720" w:gutter="0"/>
          <w:cols w:space="720"/>
          <w:docGrid w:linePitch="299"/>
        </w:sectPr>
      </w:pPr>
    </w:p>
    <w:p w14:paraId="553F09AD" w14:textId="77777777" w:rsidR="00DF5238" w:rsidRDefault="00DF5238" w:rsidP="00DF5238">
      <w:pPr>
        <w:pStyle w:val="Heading2"/>
        <w:spacing w:before="69"/>
        <w:ind w:left="0"/>
        <w:jc w:val="right"/>
      </w:pPr>
      <w:proofErr w:type="spellStart"/>
      <w:r>
        <w:rPr>
          <w:color w:val="812990"/>
        </w:rPr>
        <w:t>Instr</w:t>
      </w:r>
      <w:proofErr w:type="spellEnd"/>
    </w:p>
    <w:p w14:paraId="6E6311E7" w14:textId="77777777" w:rsidR="00DF5238" w:rsidRDefault="00DF5238" w:rsidP="00DF5238">
      <w:pPr>
        <w:pStyle w:val="BodyText"/>
        <w:spacing w:before="74"/>
        <w:ind w:left="1809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“house”, i.e. “se” are extracted.</w:t>
      </w:r>
    </w:p>
    <w:p w14:paraId="69B2C5E0" w14:textId="77777777" w:rsidR="00DF5238" w:rsidRDefault="00DF5238" w:rsidP="00DF5238">
      <w:pPr>
        <w:rPr>
          <w:rFonts w:ascii="Gill Sans MT" w:hAnsi="Gill Sans MT"/>
        </w:rPr>
        <w:sectPr w:rsidR="00DF5238" w:rsidSect="00896C38">
          <w:type w:val="continuous"/>
          <w:pgSz w:w="11907" w:h="16839" w:code="9"/>
          <w:pgMar w:top="1600" w:right="1680" w:bottom="2700" w:left="1420" w:header="720" w:footer="720" w:gutter="0"/>
          <w:cols w:num="2" w:space="720" w:equalWidth="0">
            <w:col w:w="3046" w:space="40"/>
            <w:col w:w="5714"/>
          </w:cols>
          <w:docGrid w:linePitch="299"/>
        </w:sectPr>
      </w:pPr>
    </w:p>
    <w:p w14:paraId="0A5DFF11" w14:textId="77777777" w:rsidR="00DF5238" w:rsidRDefault="00DF5238" w:rsidP="00DF5238">
      <w:pPr>
        <w:pStyle w:val="BodyText"/>
        <w:spacing w:before="147"/>
        <w:ind w:left="2518"/>
      </w:pPr>
      <w:proofErr w:type="spellStart"/>
      <w:r>
        <w:rPr>
          <w:rFonts w:ascii="Courier New"/>
          <w:color w:val="231F20"/>
          <w:spacing w:val="-3"/>
          <w:sz w:val="20"/>
        </w:rPr>
        <w:t>Instr</w:t>
      </w:r>
      <w:proofErr w:type="spellEnd"/>
      <w:r>
        <w:rPr>
          <w:rFonts w:ascii="Courier New"/>
          <w:color w:val="231F20"/>
          <w:spacing w:val="-101"/>
          <w:sz w:val="20"/>
        </w:rPr>
        <w:t xml:space="preserve"> </w:t>
      </w:r>
      <w:r>
        <w:rPr>
          <w:color w:val="231F20"/>
        </w:rPr>
        <w:t>finds the position of a substring in a string, e.g.</w:t>
      </w:r>
    </w:p>
    <w:p w14:paraId="530ED6BD" w14:textId="77777777" w:rsidR="00DF5238" w:rsidRDefault="00DF5238" w:rsidP="00DF5238">
      <w:pPr>
        <w:spacing w:before="203"/>
        <w:ind w:left="268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766BD222" wp14:editId="21696824">
                <wp:simplePos x="0" y="0"/>
                <wp:positionH relativeFrom="page">
                  <wp:posOffset>4538980</wp:posOffset>
                </wp:positionH>
                <wp:positionV relativeFrom="paragraph">
                  <wp:posOffset>374015</wp:posOffset>
                </wp:positionV>
                <wp:extent cx="42545" cy="0"/>
                <wp:effectExtent l="14605" t="138430" r="9525" b="139700"/>
                <wp:wrapNone/>
                <wp:docPr id="4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8B675" id="Line 8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7.4pt,29.45pt" to="360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" strokecolor="#c4d92d" strokeweight=".81pt">
                <w10:wrap anchorx="page"/>
              </v:line>
            </w:pict>
          </mc:Fallback>
        </mc:AlternateConten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 xml:space="preserve">4, 1) = </w:t>
      </w:r>
      <w:proofErr w:type="spellStart"/>
      <w:r>
        <w:rPr>
          <w:rFonts w:ascii="Courier New"/>
          <w:color w:val="231F20"/>
          <w:sz w:val="20"/>
        </w:rPr>
        <w:t>InStr</w:t>
      </w:r>
      <w:proofErr w:type="spellEnd"/>
      <w:r>
        <w:rPr>
          <w:rFonts w:ascii="Courier New"/>
          <w:color w:val="231F20"/>
          <w:sz w:val="20"/>
        </w:rPr>
        <w:t>(st1, "us")</w:t>
      </w:r>
    </w:p>
    <w:p w14:paraId="7B50E6E6" w14:textId="458FF471" w:rsidR="00DF5238" w:rsidRDefault="00DF5238" w:rsidP="00DF5238">
      <w:pPr>
        <w:pStyle w:val="BodyText"/>
        <w:spacing w:before="179" w:line="309" w:lineRule="auto"/>
        <w:ind w:left="4900" w:right="356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position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of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string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“us”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inside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the str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“house”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is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found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–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at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position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3.</w:t>
      </w:r>
    </w:p>
    <w:p w14:paraId="69B70861" w14:textId="77777777" w:rsidR="00DF5238" w:rsidRDefault="00DF5238" w:rsidP="00DF5238">
      <w:pPr>
        <w:spacing w:line="309" w:lineRule="auto"/>
        <w:rPr>
          <w:rFonts w:ascii="Gill Sans MT" w:hAnsi="Gill Sans MT"/>
        </w:rPr>
        <w:sectPr w:rsidR="00DF5238" w:rsidSect="00896C38">
          <w:type w:val="continuous"/>
          <w:pgSz w:w="11907" w:h="16839" w:code="9"/>
          <w:pgMar w:top="1600" w:right="1680" w:bottom="2700" w:left="1420" w:header="720" w:footer="720" w:gutter="0"/>
          <w:cols w:space="720"/>
          <w:docGrid w:linePitch="299"/>
        </w:sectPr>
      </w:pPr>
    </w:p>
    <w:p w14:paraId="2DC950C6" w14:textId="77777777" w:rsidR="00DF5238" w:rsidRDefault="00DF5238" w:rsidP="00DF5238">
      <w:pPr>
        <w:spacing w:before="101"/>
        <w:ind w:left="2542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lastRenderedPageBreak/>
        <w:t>Mid</w:t>
      </w:r>
    </w:p>
    <w:p w14:paraId="1F2C861C" w14:textId="77777777" w:rsidR="00DF5238" w:rsidRDefault="00DF5238" w:rsidP="00DF5238">
      <w:pPr>
        <w:pStyle w:val="BodyText"/>
        <w:spacing w:before="147"/>
        <w:ind w:left="2542"/>
      </w:pPr>
      <w:r>
        <w:rPr>
          <w:rFonts w:ascii="Courier New"/>
          <w:color w:val="231F20"/>
          <w:w w:val="95"/>
          <w:sz w:val="20"/>
        </w:rPr>
        <w:t>Mid</w:t>
      </w:r>
      <w:r>
        <w:rPr>
          <w:rFonts w:ascii="Courier New"/>
          <w:color w:val="231F20"/>
          <w:spacing w:val="-82"/>
          <w:w w:val="95"/>
          <w:sz w:val="20"/>
        </w:rPr>
        <w:t xml:space="preserve"> </w:t>
      </w:r>
      <w:r>
        <w:rPr>
          <w:color w:val="231F20"/>
          <w:w w:val="95"/>
        </w:rPr>
        <w:t>extracts a substring, e.g.</w:t>
      </w:r>
    </w:p>
    <w:p w14:paraId="0A21B345" w14:textId="77777777" w:rsidR="00DF5238" w:rsidRDefault="00DF5238" w:rsidP="00DF5238">
      <w:pPr>
        <w:spacing w:before="202"/>
        <w:ind w:left="2712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5, 1) = Mid(st1, 3, 2)</w:t>
      </w:r>
    </w:p>
    <w:p w14:paraId="49E72267" w14:textId="77777777" w:rsidR="00DF5238" w:rsidRDefault="00DF5238" w:rsidP="00DF5238">
      <w:pPr>
        <w:pStyle w:val="BodyText"/>
        <w:spacing w:line="227" w:lineRule="exact"/>
        <w:ind w:left="5193"/>
        <w:rPr>
          <w:rFonts w:ascii="Courier New"/>
          <w:sz w:val="20"/>
        </w:rPr>
      </w:pPr>
      <w:r>
        <w:rPr>
          <w:rFonts w:ascii="Courier New"/>
          <w:noProof/>
          <w:position w:val="-4"/>
          <w:sz w:val="20"/>
          <w:lang w:val="en-GB" w:eastAsia="en-GB"/>
        </w:rPr>
        <mc:AlternateContent>
          <mc:Choice Requires="wpg">
            <w:drawing>
              <wp:inline distT="0" distB="0" distL="0" distR="0" wp14:anchorId="63CCE533" wp14:editId="4681B13D">
                <wp:extent cx="144145" cy="144145"/>
                <wp:effectExtent l="1905" t="6350" r="6350" b="1905"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448" name="Line 7"/>
                        <wps:cNvCnPr/>
                        <wps:spPr bwMode="auto">
                          <a:xfrm>
                            <a:off x="9" y="219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AE420" id="Group 6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">
                <v:line id="Line 7" o:spid="_x0000_s1027" style="position:absolute;visibility:visible;mso-wrap-style:square" from="9,219" to="219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" strokecolor="#c4d92d" strokeweight=".81pt"/>
                <w10:anchorlock/>
              </v:group>
            </w:pict>
          </mc:Fallback>
        </mc:AlternateContent>
      </w:r>
    </w:p>
    <w:p w14:paraId="431F9612" w14:textId="77777777" w:rsidR="00DF5238" w:rsidRDefault="00DF5238" w:rsidP="00DF5238">
      <w:pPr>
        <w:pStyle w:val="BodyText"/>
        <w:spacing w:line="309" w:lineRule="auto"/>
        <w:ind w:left="3461" w:right="899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substr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of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str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“house”,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start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at position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3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and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of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length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2,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i.e.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“us”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is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extracted.</w:t>
      </w:r>
    </w:p>
    <w:p w14:paraId="2DCD0369" w14:textId="77777777" w:rsidR="00DF5238" w:rsidRDefault="00DF5238" w:rsidP="00DF5238">
      <w:pPr>
        <w:pStyle w:val="Heading2"/>
        <w:spacing w:before="0" w:line="268" w:lineRule="exact"/>
        <w:ind w:left="2542"/>
      </w:pPr>
      <w:r>
        <w:rPr>
          <w:color w:val="812990"/>
        </w:rPr>
        <w:t>Len</w:t>
      </w:r>
    </w:p>
    <w:p w14:paraId="2D08A8F0" w14:textId="77777777" w:rsidR="00DF5238" w:rsidRDefault="00DF5238" w:rsidP="00DF5238">
      <w:pPr>
        <w:pStyle w:val="BodyText"/>
        <w:spacing w:before="147" w:line="264" w:lineRule="exact"/>
        <w:ind w:left="2542"/>
      </w:pPr>
      <w:r>
        <w:rPr>
          <w:rFonts w:ascii="Courier New"/>
          <w:color w:val="231F20"/>
          <w:sz w:val="20"/>
        </w:rPr>
        <w:t>Len</w:t>
      </w:r>
      <w:r>
        <w:rPr>
          <w:rFonts w:ascii="Courier New"/>
          <w:color w:val="231F20"/>
          <w:spacing w:val="-98"/>
          <w:sz w:val="20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tring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.e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w w:val="90"/>
        </w:rPr>
        <w:t>characters,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e.g.</w:t>
      </w:r>
    </w:p>
    <w:p w14:paraId="4045D834" w14:textId="77777777" w:rsidR="00DF5238" w:rsidRDefault="00DF5238" w:rsidP="00DF5238">
      <w:pPr>
        <w:spacing w:before="211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58080" behindDoc="0" locked="0" layoutInCell="1" allowOverlap="1" wp14:anchorId="78795796" wp14:editId="6221FAF1">
                <wp:simplePos x="0" y="0"/>
                <wp:positionH relativeFrom="page">
                  <wp:posOffset>4049395</wp:posOffset>
                </wp:positionH>
                <wp:positionV relativeFrom="paragraph">
                  <wp:posOffset>309245</wp:posOffset>
                </wp:positionV>
                <wp:extent cx="53975" cy="118745"/>
                <wp:effectExtent l="10795" t="10795" r="11430" b="13335"/>
                <wp:wrapTopAndBottom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11874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515C8" id="Line 5" o:spid="_x0000_s1026" style="position:absolute;z-index:2517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85pt,24.35pt" to="323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" strokecolor="#c4d92d" strokeweight=".81pt">
                <w10:wrap type="topAndBottom" anchorx="page"/>
              </v:line>
            </w:pict>
          </mc:Fallback>
        </mc:AlternateConten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6, 1) = Len(st1)</w:t>
      </w:r>
    </w:p>
    <w:p w14:paraId="528414A3" w14:textId="77777777" w:rsidR="00DF5238" w:rsidRDefault="00DF5238" w:rsidP="00DF5238">
      <w:pPr>
        <w:pStyle w:val="BodyText"/>
        <w:ind w:left="2945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The length of the string “house” is determined, i.e. 5 characters.</w:t>
      </w:r>
    </w:p>
    <w:p w14:paraId="30189193" w14:textId="77777777" w:rsidR="00DF5238" w:rsidRDefault="00DF5238" w:rsidP="00DF5238">
      <w:pPr>
        <w:pStyle w:val="BodyText"/>
        <w:spacing w:before="1"/>
        <w:rPr>
          <w:rFonts w:ascii="Gill Sans MT"/>
          <w:sz w:val="19"/>
        </w:rPr>
      </w:pPr>
    </w:p>
    <w:p w14:paraId="39957E82" w14:textId="77777777" w:rsidR="00DF5238" w:rsidRDefault="00DF5238" w:rsidP="00DF5238">
      <w:pPr>
        <w:pStyle w:val="BodyText"/>
        <w:ind w:left="2542"/>
      </w:pPr>
      <w:r>
        <w:rPr>
          <w:color w:val="231F20"/>
        </w:rPr>
        <w:t xml:space="preserve">The results of all of these lines of code </w:t>
      </w:r>
      <w:proofErr w:type="gramStart"/>
      <w:r>
        <w:rPr>
          <w:color w:val="231F20"/>
        </w:rPr>
        <w:t>is</w:t>
      </w:r>
      <w:proofErr w:type="gramEnd"/>
      <w:r>
        <w:rPr>
          <w:color w:val="231F20"/>
        </w:rPr>
        <w:t xml:space="preserve"> shown below.</w:t>
      </w:r>
    </w:p>
    <w:p w14:paraId="37230D5B" w14:textId="77777777" w:rsidR="00DF5238" w:rsidRDefault="00DF5238" w:rsidP="00DF5238">
      <w:pPr>
        <w:pStyle w:val="BodyText"/>
        <w:spacing w:before="7"/>
        <w:rPr>
          <w:sz w:val="16"/>
        </w:rPr>
      </w:pPr>
    </w:p>
    <w:p w14:paraId="56C42483" w14:textId="77777777" w:rsidR="00DF5238" w:rsidRDefault="00DF5238" w:rsidP="00DF5238">
      <w:pPr>
        <w:rPr>
          <w:sz w:val="16"/>
        </w:rPr>
        <w:sectPr w:rsidR="00DF5238" w:rsidSect="00896C38">
          <w:pgSz w:w="11907" w:h="16839" w:code="9"/>
          <w:pgMar w:top="1600" w:right="1400" w:bottom="2700" w:left="1680" w:header="0" w:footer="2509" w:gutter="0"/>
          <w:cols w:space="720"/>
          <w:docGrid w:linePitch="299"/>
        </w:sectPr>
      </w:pPr>
    </w:p>
    <w:p w14:paraId="3DB9A83B" w14:textId="77777777" w:rsidR="00DF5238" w:rsidRDefault="00DF5238" w:rsidP="00DF5238">
      <w:pPr>
        <w:pStyle w:val="BodyText"/>
        <w:rPr>
          <w:sz w:val="20"/>
        </w:rPr>
      </w:pPr>
    </w:p>
    <w:p w14:paraId="1677B5D4" w14:textId="77777777" w:rsidR="00DF5238" w:rsidRDefault="00DF5238" w:rsidP="00DF5238">
      <w:pPr>
        <w:pStyle w:val="BodyText"/>
        <w:rPr>
          <w:sz w:val="20"/>
        </w:rPr>
      </w:pPr>
    </w:p>
    <w:p w14:paraId="09874A0E" w14:textId="77777777" w:rsidR="00DF5238" w:rsidRDefault="00DF5238" w:rsidP="00DF5238">
      <w:pPr>
        <w:pStyle w:val="BodyText"/>
        <w:rPr>
          <w:sz w:val="20"/>
        </w:rPr>
      </w:pPr>
    </w:p>
    <w:p w14:paraId="2630ABDE" w14:textId="77777777" w:rsidR="00DF5238" w:rsidRDefault="00DF5238" w:rsidP="00DF5238">
      <w:pPr>
        <w:pStyle w:val="BodyText"/>
        <w:rPr>
          <w:sz w:val="20"/>
        </w:rPr>
      </w:pPr>
    </w:p>
    <w:p w14:paraId="343E20A4" w14:textId="77777777" w:rsidR="00DF5238" w:rsidRDefault="00DF5238" w:rsidP="00DF5238">
      <w:pPr>
        <w:pStyle w:val="BodyText"/>
        <w:rPr>
          <w:sz w:val="20"/>
        </w:rPr>
      </w:pPr>
    </w:p>
    <w:p w14:paraId="4E7707DF" w14:textId="77777777" w:rsidR="00DF5238" w:rsidRDefault="00DF5238" w:rsidP="00DF5238">
      <w:pPr>
        <w:pStyle w:val="BodyText"/>
        <w:rPr>
          <w:sz w:val="20"/>
        </w:rPr>
      </w:pPr>
    </w:p>
    <w:p w14:paraId="4775DD1D" w14:textId="77777777" w:rsidR="00DF5238" w:rsidRDefault="00DF5238" w:rsidP="00DF5238">
      <w:pPr>
        <w:pStyle w:val="BodyText"/>
        <w:rPr>
          <w:sz w:val="20"/>
        </w:rPr>
      </w:pPr>
    </w:p>
    <w:p w14:paraId="0FB078FB" w14:textId="77777777" w:rsidR="00DF5238" w:rsidRDefault="00DF5238" w:rsidP="00DF5238">
      <w:pPr>
        <w:pStyle w:val="BodyText"/>
        <w:rPr>
          <w:sz w:val="20"/>
        </w:rPr>
      </w:pPr>
    </w:p>
    <w:p w14:paraId="001DE7B1" w14:textId="77777777" w:rsidR="00DF5238" w:rsidRDefault="00DF5238" w:rsidP="00DF5238">
      <w:pPr>
        <w:pStyle w:val="BodyText"/>
        <w:rPr>
          <w:sz w:val="20"/>
        </w:rPr>
      </w:pPr>
    </w:p>
    <w:p w14:paraId="164E0EC0" w14:textId="77777777" w:rsidR="00DF5238" w:rsidRDefault="00DF5238" w:rsidP="00DF5238">
      <w:pPr>
        <w:pStyle w:val="BodyText"/>
        <w:rPr>
          <w:sz w:val="20"/>
        </w:rPr>
      </w:pPr>
    </w:p>
    <w:p w14:paraId="4B989DFD" w14:textId="77777777" w:rsidR="00DF5238" w:rsidRDefault="00DF5238" w:rsidP="00DF5238">
      <w:pPr>
        <w:pStyle w:val="BodyText"/>
        <w:rPr>
          <w:sz w:val="20"/>
        </w:rPr>
      </w:pPr>
    </w:p>
    <w:p w14:paraId="38F1CAA2" w14:textId="77777777" w:rsidR="00DF5238" w:rsidRDefault="00DF5238" w:rsidP="00DF5238">
      <w:pPr>
        <w:pStyle w:val="BodyText"/>
        <w:rPr>
          <w:sz w:val="20"/>
        </w:rPr>
      </w:pPr>
    </w:p>
    <w:p w14:paraId="2EF77F18" w14:textId="77777777" w:rsidR="00DF5238" w:rsidRDefault="00DF5238" w:rsidP="00DF5238">
      <w:pPr>
        <w:pStyle w:val="BodyText"/>
        <w:rPr>
          <w:sz w:val="20"/>
        </w:rPr>
      </w:pPr>
    </w:p>
    <w:p w14:paraId="67D3982E" w14:textId="77777777" w:rsidR="00DF5238" w:rsidRDefault="00DF5238" w:rsidP="00DF5238">
      <w:pPr>
        <w:pStyle w:val="BodyText"/>
        <w:rPr>
          <w:sz w:val="20"/>
        </w:rPr>
      </w:pPr>
    </w:p>
    <w:p w14:paraId="3B81FC18" w14:textId="77777777" w:rsidR="00DF5238" w:rsidRDefault="00DF5238" w:rsidP="00DF5238">
      <w:pPr>
        <w:pStyle w:val="BodyText"/>
        <w:rPr>
          <w:sz w:val="20"/>
        </w:rPr>
      </w:pPr>
    </w:p>
    <w:p w14:paraId="04B10754" w14:textId="77777777" w:rsidR="00DF5238" w:rsidRDefault="00DF5238" w:rsidP="00DF5238">
      <w:pPr>
        <w:spacing w:before="148" w:line="247" w:lineRule="auto"/>
        <w:ind w:left="1153" w:right="-17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See Help for more information about other interesting string- related </w:t>
      </w:r>
      <w:proofErr w:type="gramStart"/>
      <w:r>
        <w:rPr>
          <w:rFonts w:ascii="Gill Sans MT"/>
          <w:i/>
          <w:color w:val="812990"/>
          <w:sz w:val="18"/>
        </w:rPr>
        <w:t>functions</w:t>
      </w:r>
      <w:proofErr w:type="gramEnd"/>
    </w:p>
    <w:p w14:paraId="1672D67E" w14:textId="77777777" w:rsidR="00DF5238" w:rsidRDefault="00DF5238" w:rsidP="00DF5238">
      <w:pPr>
        <w:ind w:left="13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e.g. Trim, </w:t>
      </w:r>
      <w:proofErr w:type="spellStart"/>
      <w:r>
        <w:rPr>
          <w:rFonts w:ascii="Gill Sans MT"/>
          <w:i/>
          <w:color w:val="812990"/>
          <w:sz w:val="18"/>
        </w:rPr>
        <w:t>CStr</w:t>
      </w:r>
      <w:proofErr w:type="spellEnd"/>
      <w:r>
        <w:rPr>
          <w:rFonts w:ascii="Gill Sans MT"/>
          <w:i/>
          <w:color w:val="812990"/>
          <w:sz w:val="18"/>
        </w:rPr>
        <w:t>, Val, etc.</w:t>
      </w:r>
    </w:p>
    <w:p w14:paraId="4E9B635C" w14:textId="77777777" w:rsidR="00DF5238" w:rsidRDefault="00DF5238" w:rsidP="00DF5238">
      <w:pPr>
        <w:pStyle w:val="BodyText"/>
        <w:spacing w:before="93" w:line="436" w:lineRule="auto"/>
        <w:ind w:left="2792" w:right="883"/>
        <w:rPr>
          <w:rFonts w:ascii="Gill Sans MT" w:hAnsi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4CA4EDA8" wp14:editId="40B24137">
                <wp:simplePos x="0" y="0"/>
                <wp:positionH relativeFrom="column">
                  <wp:posOffset>219740</wp:posOffset>
                </wp:positionH>
                <wp:positionV relativeFrom="paragraph">
                  <wp:posOffset>323820</wp:posOffset>
                </wp:positionV>
                <wp:extent cx="5334000" cy="1520456"/>
                <wp:effectExtent l="0" t="0" r="19050" b="22860"/>
                <wp:wrapNone/>
                <wp:docPr id="1061247400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520456"/>
                          <a:chOff x="0" y="0"/>
                          <a:chExt cx="5334000" cy="1409700"/>
                        </a:xfrm>
                      </wpg:grpSpPr>
                      <wps:wsp>
                        <wps:cNvPr id="614548613" name="Text Box 165"/>
                        <wps:cNvSpPr txBox="1"/>
                        <wps:spPr>
                          <a:xfrm>
                            <a:off x="0" y="0"/>
                            <a:ext cx="5334000" cy="140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25700C" w14:textId="77777777" w:rsidR="00DF5238" w:rsidRDefault="00DF5238" w:rsidP="00DF5238">
                              <w:pPr>
                                <w:spacing w:line="264" w:lineRule="exact"/>
                                <w:ind w:right="-6464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Pr="00AD6056">
                                <w:rPr>
                                  <w:b/>
                                  <w:bCs/>
                                </w:rPr>
                                <w:t>xercise 1</w:t>
                              </w:r>
                              <w:r>
                                <w:t>: Write code to loop through these company names…</w:t>
                              </w:r>
                            </w:p>
                            <w:p w14:paraId="5B487392" w14:textId="77777777" w:rsidR="00DF5238" w:rsidRPr="00DE2460" w:rsidRDefault="00DF5238" w:rsidP="00DF5238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4308392" name="Group 174"/>
                        <wpg:cNvGrpSpPr/>
                        <wpg:grpSpPr>
                          <a:xfrm>
                            <a:off x="209550" y="342900"/>
                            <a:ext cx="3933825" cy="1066553"/>
                            <a:chOff x="0" y="0"/>
                            <a:chExt cx="3933825" cy="1066553"/>
                          </a:xfrm>
                        </wpg:grpSpPr>
                        <wps:wsp>
                          <wps:cNvPr id="991051285" name="Text Box 165"/>
                          <wps:cNvSpPr txBox="1"/>
                          <wps:spPr>
                            <a:xfrm>
                              <a:off x="1657350" y="18861"/>
                              <a:ext cx="951702" cy="1047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69883" w14:textId="4F2CC2E1" w:rsidR="00DF5238" w:rsidRDefault="00DF5238" w:rsidP="00DF5238">
                                <w:pPr>
                                  <w:spacing w:line="264" w:lineRule="exact"/>
                                </w:pPr>
                                <w:proofErr w:type="gramStart"/>
                                <w:r>
                                  <w:t>..</w:t>
                                </w:r>
                                <w:proofErr w:type="gramEnd"/>
                                <w:r>
                                  <w:t xml:space="preserve">and add Ltd </w:t>
                                </w:r>
                                <w:r w:rsidR="00787D91">
                                  <w:t xml:space="preserve">(with a space in front) </w:t>
                                </w:r>
                                <w:r>
                                  <w:t>to each one so that we get:</w:t>
                                </w:r>
                              </w:p>
                              <w:p w14:paraId="17957F5B" w14:textId="77777777" w:rsidR="00DF5238" w:rsidRPr="00DE2460" w:rsidRDefault="00DF5238" w:rsidP="00DF523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2755622" name="Picture 1" descr="A screenshot of a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"/>
                              <a:ext cx="1477645" cy="842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9659865" name="Picture 1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2275" y="0"/>
                              <a:ext cx="971550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3016719" name="Straight Connector 170"/>
                          <wps:cNvCnPr/>
                          <wps:spPr>
                            <a:xfrm>
                              <a:off x="2590800" y="40005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 w="sm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4EDA8" id="Group 175" o:spid="_x0000_s1051" style="position:absolute;left:0;text-align:left;margin-left:17.3pt;margin-top:25.5pt;width:420pt;height:119.7pt;z-index:251771392;mso-height-relative:margin" coordsize="5334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">
                <v:shape id="Text Box 165" o:spid="_x0000_s1052" type="#_x0000_t202" style="position:absolute;width:5334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" filled="f" strokeweight=".5pt">
                  <v:textbox>
                    <w:txbxContent>
                      <w:p w14:paraId="7425700C" w14:textId="77777777" w:rsidR="00DF5238" w:rsidRDefault="00DF5238" w:rsidP="00DF5238">
                        <w:pPr>
                          <w:spacing w:line="264" w:lineRule="exact"/>
                          <w:ind w:right="-6464"/>
                        </w:pPr>
                        <w:r>
                          <w:rPr>
                            <w:b/>
                            <w:bCs/>
                          </w:rPr>
                          <w:t>E</w:t>
                        </w:r>
                        <w:r w:rsidRPr="00AD6056">
                          <w:rPr>
                            <w:b/>
                            <w:bCs/>
                          </w:rPr>
                          <w:t>xercise 1</w:t>
                        </w:r>
                        <w:r>
                          <w:t>: Write code to loop through these company names…</w:t>
                        </w:r>
                      </w:p>
                      <w:p w14:paraId="5B487392" w14:textId="77777777" w:rsidR="00DF5238" w:rsidRPr="00DE2460" w:rsidRDefault="00DF5238" w:rsidP="00DF5238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174" o:spid="_x0000_s1053" style="position:absolute;left:2095;top:3429;width:39338;height:10665" coordsize="39338,1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">
                  <v:shape id="Text Box 165" o:spid="_x0000_s1054" type="#_x0000_t202" style="position:absolute;left:16573;top:188;width:9517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" filled="f" stroked="f" strokeweight=".5pt">
                    <v:textbox>
                      <w:txbxContent>
                        <w:p w14:paraId="05869883" w14:textId="4F2CC2E1" w:rsidR="00DF5238" w:rsidRDefault="00DF5238" w:rsidP="00DF5238">
                          <w:pPr>
                            <w:spacing w:line="264" w:lineRule="exact"/>
                          </w:pPr>
                          <w:proofErr w:type="gramStart"/>
                          <w:r>
                            <w:t>..</w:t>
                          </w:r>
                          <w:proofErr w:type="gramEnd"/>
                          <w:r>
                            <w:t xml:space="preserve">and add Ltd </w:t>
                          </w:r>
                          <w:r w:rsidR="00787D91">
                            <w:t xml:space="preserve">(with a space in front) </w:t>
                          </w:r>
                          <w:r>
                            <w:t>to each one so that we get:</w:t>
                          </w:r>
                        </w:p>
                        <w:p w14:paraId="17957F5B" w14:textId="77777777" w:rsidR="00DF5238" w:rsidRPr="00DE2460" w:rsidRDefault="00DF5238" w:rsidP="00DF523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Picture 1" o:spid="_x0000_s1055" type="#_x0000_t75" alt="A screenshot of a table&#10;&#10;Description automatically generated" style="position:absolute;top:285;width:14776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">
                    <v:imagedata r:id="rId95" o:title="A screenshot of a table&#10;&#10;Description automatically generated"/>
                  </v:shape>
                  <v:shape id="Picture 1" o:spid="_x0000_s1056" type="#_x0000_t75" alt="A screenshot of a computer&#10;&#10;Description automatically generated" style="position:absolute;left:29622;width:9716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">
                    <v:imagedata r:id="rId96" o:title="A screenshot of a computer&#10;&#10;Description automatically generated"/>
                  </v:shape>
                  <v:line id="Straight Connector 170" o:spid="_x0000_s1057" style="position:absolute;visibility:visible;mso-wrap-style:square" from="25908,4000" to="2819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">
                    <v:stroke endarrow="open" endarrowwidth="narrow"/>
                  </v:line>
                </v:group>
              </v:group>
            </w:pict>
          </mc:Fallback>
        </mc:AlternateContent>
      </w:r>
      <w:r>
        <w:br w:type="column"/>
      </w:r>
      <w:r>
        <w:rPr>
          <w:rFonts w:ascii="Gill Sans MT" w:hAnsi="Gill Sans MT"/>
          <w:color w:val="231F20"/>
        </w:rPr>
        <w:t>“house” &amp; “boat” Left(“house”,2)</w:t>
      </w:r>
    </w:p>
    <w:p w14:paraId="3A3F941E" w14:textId="77777777" w:rsidR="00DF5238" w:rsidRDefault="00DF5238" w:rsidP="00DF5238">
      <w:pPr>
        <w:pStyle w:val="BodyText"/>
        <w:spacing w:line="234" w:lineRule="exact"/>
        <w:ind w:left="2752" w:right="2141"/>
        <w:jc w:val="center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5EA1B378" wp14:editId="7C6EECC4">
                <wp:simplePos x="0" y="0"/>
                <wp:positionH relativeFrom="page">
                  <wp:posOffset>2692400</wp:posOffset>
                </wp:positionH>
                <wp:positionV relativeFrom="paragraph">
                  <wp:posOffset>-496570</wp:posOffset>
                </wp:positionV>
                <wp:extent cx="1614805" cy="1400810"/>
                <wp:effectExtent l="0" t="2540" r="7620" b="635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805" cy="1400810"/>
                          <a:chOff x="4240" y="-782"/>
                          <a:chExt cx="2543" cy="2206"/>
                        </a:xfrm>
                      </wpg:grpSpPr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" y="-757"/>
                            <a:ext cx="1571" cy="1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4836" y="1206"/>
                            <a:ext cx="1259" cy="2189"/>
                          </a:xfrm>
                          <a:custGeom>
                            <a:avLst/>
                            <a:gdLst>
                              <a:gd name="T0" fmla="+- 0 5522 4836"/>
                              <a:gd name="T1" fmla="*/ T0 w 1259"/>
                              <a:gd name="T2" fmla="+- 0 -388 1206"/>
                              <a:gd name="T3" fmla="*/ -388 h 2189"/>
                              <a:gd name="T4" fmla="+- 0 6774 4836"/>
                              <a:gd name="T5" fmla="*/ T4 w 1259"/>
                              <a:gd name="T6" fmla="+- 0 -774 1206"/>
                              <a:gd name="T7" fmla="*/ -774 h 2189"/>
                              <a:gd name="T8" fmla="+- 0 5520 4836"/>
                              <a:gd name="T9" fmla="*/ T8 w 1259"/>
                              <a:gd name="T10" fmla="+- 0 -116 1206"/>
                              <a:gd name="T11" fmla="*/ -116 h 2189"/>
                              <a:gd name="T12" fmla="+- 0 6768 4836"/>
                              <a:gd name="T13" fmla="*/ T12 w 1259"/>
                              <a:gd name="T14" fmla="+- 0 -326 1206"/>
                              <a:gd name="T15" fmla="*/ -326 h 2189"/>
                              <a:gd name="T16" fmla="+- 0 5520 4836"/>
                              <a:gd name="T17" fmla="*/ T16 w 1259"/>
                              <a:gd name="T18" fmla="+- 0 82 1206"/>
                              <a:gd name="T19" fmla="*/ 82 h 2189"/>
                              <a:gd name="T20" fmla="+- 0 6773 4836"/>
                              <a:gd name="T21" fmla="*/ T20 w 1259"/>
                              <a:gd name="T22" fmla="+- 0 111 1206"/>
                              <a:gd name="T23" fmla="*/ 111 h 2189"/>
                              <a:gd name="T24" fmla="+- 0 5516 4836"/>
                              <a:gd name="T25" fmla="*/ T24 w 1259"/>
                              <a:gd name="T26" fmla="+- 0 324 1206"/>
                              <a:gd name="T27" fmla="*/ 324 h 2189"/>
                              <a:gd name="T28" fmla="+- 0 6774 4836"/>
                              <a:gd name="T29" fmla="*/ T28 w 1259"/>
                              <a:gd name="T30" fmla="+- 0 536 1206"/>
                              <a:gd name="T31" fmla="*/ 536 h 2189"/>
                              <a:gd name="T32" fmla="+- 0 5520 4836"/>
                              <a:gd name="T33" fmla="*/ T32 w 1259"/>
                              <a:gd name="T34" fmla="+- 0 547 1206"/>
                              <a:gd name="T35" fmla="*/ 547 h 2189"/>
                              <a:gd name="T36" fmla="+- 0 6773 4836"/>
                              <a:gd name="T37" fmla="*/ T36 w 1259"/>
                              <a:gd name="T38" fmla="+- 0 961 1206"/>
                              <a:gd name="T39" fmla="*/ 961 h 2189"/>
                              <a:gd name="T40" fmla="+- 0 5520 4836"/>
                              <a:gd name="T41" fmla="*/ T40 w 1259"/>
                              <a:gd name="T42" fmla="+- 0 797 1206"/>
                              <a:gd name="T43" fmla="*/ 797 h 2189"/>
                              <a:gd name="T44" fmla="+- 0 6773 4836"/>
                              <a:gd name="T45" fmla="*/ T44 w 1259"/>
                              <a:gd name="T46" fmla="+- 0 1415 1206"/>
                              <a:gd name="T47" fmla="*/ 1415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9" h="2189">
                                <a:moveTo>
                                  <a:pt x="686" y="-1594"/>
                                </a:moveTo>
                                <a:lnTo>
                                  <a:pt x="1938" y="-1980"/>
                                </a:lnTo>
                                <a:moveTo>
                                  <a:pt x="684" y="-1322"/>
                                </a:moveTo>
                                <a:lnTo>
                                  <a:pt x="1932" y="-1532"/>
                                </a:lnTo>
                                <a:moveTo>
                                  <a:pt x="684" y="-1124"/>
                                </a:moveTo>
                                <a:lnTo>
                                  <a:pt x="1937" y="-1095"/>
                                </a:lnTo>
                                <a:moveTo>
                                  <a:pt x="680" y="-882"/>
                                </a:moveTo>
                                <a:lnTo>
                                  <a:pt x="1938" y="-670"/>
                                </a:lnTo>
                                <a:moveTo>
                                  <a:pt x="684" y="-659"/>
                                </a:moveTo>
                                <a:lnTo>
                                  <a:pt x="1937" y="-245"/>
                                </a:lnTo>
                                <a:moveTo>
                                  <a:pt x="684" y="-409"/>
                                </a:moveTo>
                                <a:lnTo>
                                  <a:pt x="1937" y="209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A4415" id="Group 2" o:spid="_x0000_s1026" style="position:absolute;margin-left:212pt;margin-top:-39.1pt;width:127.15pt;height:110.3pt;z-index:251760128;mso-position-horizontal-relative:page" coordorigin="4240,-782" coordsize="2543,2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">
                <v:shape id="Picture 4" o:spid="_x0000_s1027" type="#_x0000_t75" style="position:absolute;left:4240;top:-757;width:1571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">
                  <v:imagedata r:id="rId100" o:title=""/>
                </v:shape>
                <v:shape id="AutoShape 3" o:spid="_x0000_s1028" style="position:absolute;left:4836;top:1206;width:1259;height:2189;visibility:visible;mso-wrap-style:square;v-text-anchor:top" coordsize="1259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" path="m686,-1594r1252,-386m684,-1322r1248,-210m684,-1124r1253,29m680,-882r1258,212m684,-659r1253,414m684,-409l1937,209e" filled="f" strokecolor="#c4d92d" strokeweight=".81pt">
                  <v:path arrowok="t" o:connecttype="custom" o:connectlocs="686,-388;1938,-774;684,-116;1932,-326;684,82;1937,111;680,324;1938,536;684,547;1937,961;684,797;1937,1415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ascii="Gill Sans MT" w:hAnsi="Gill Sans MT"/>
          <w:color w:val="231F20"/>
        </w:rPr>
        <w:t>Right(“house”,2)</w:t>
      </w:r>
    </w:p>
    <w:p w14:paraId="3422189E" w14:textId="77777777" w:rsidR="00DF5238" w:rsidRDefault="00DF5238" w:rsidP="00DF5238">
      <w:pPr>
        <w:pStyle w:val="BodyText"/>
        <w:spacing w:before="186"/>
        <w:ind w:left="2792"/>
        <w:rPr>
          <w:rFonts w:ascii="Gill Sans MT" w:hAnsi="Gill Sans MT"/>
        </w:rPr>
      </w:pPr>
      <w:proofErr w:type="spellStart"/>
      <w:r>
        <w:rPr>
          <w:rFonts w:ascii="Gill Sans MT" w:hAnsi="Gill Sans MT"/>
          <w:color w:val="231F20"/>
        </w:rPr>
        <w:t>Instr</w:t>
      </w:r>
      <w:proofErr w:type="spellEnd"/>
      <w:r>
        <w:rPr>
          <w:rFonts w:ascii="Gill Sans MT" w:hAnsi="Gill Sans MT"/>
          <w:color w:val="231F20"/>
        </w:rPr>
        <w:t>(“</w:t>
      </w:r>
      <w:proofErr w:type="spellStart"/>
      <w:r>
        <w:rPr>
          <w:rFonts w:ascii="Gill Sans MT" w:hAnsi="Gill Sans MT"/>
          <w:color w:val="231F20"/>
        </w:rPr>
        <w:t>house”,”us</w:t>
      </w:r>
      <w:proofErr w:type="spellEnd"/>
      <w:r>
        <w:rPr>
          <w:rFonts w:ascii="Gill Sans MT" w:hAnsi="Gill Sans MT"/>
          <w:color w:val="231F20"/>
        </w:rPr>
        <w:t>”)</w:t>
      </w:r>
    </w:p>
    <w:p w14:paraId="1B173773" w14:textId="77777777" w:rsidR="00DF5238" w:rsidRDefault="00DF5238" w:rsidP="00DF5238">
      <w:pPr>
        <w:pStyle w:val="BodyText"/>
        <w:spacing w:before="175" w:line="427" w:lineRule="auto"/>
        <w:ind w:left="2792" w:right="883"/>
        <w:rPr>
          <w:rFonts w:ascii="Gill Sans MT" w:hAnsi="Gill Sans MT"/>
        </w:rPr>
      </w:pPr>
      <w:proofErr w:type="gramStart"/>
      <w:r>
        <w:rPr>
          <w:rFonts w:ascii="Gill Sans MT" w:hAnsi="Gill Sans MT"/>
          <w:color w:val="231F20"/>
        </w:rPr>
        <w:t>Mid(</w:t>
      </w:r>
      <w:proofErr w:type="gramEnd"/>
      <w:r>
        <w:rPr>
          <w:rFonts w:ascii="Gill Sans MT" w:hAnsi="Gill Sans MT"/>
          <w:color w:val="231F20"/>
        </w:rPr>
        <w:t>“house”,3, 2) Len(“house”)</w:t>
      </w:r>
    </w:p>
    <w:p w14:paraId="64B6E648" w14:textId="77777777" w:rsidR="00DF5238" w:rsidRDefault="00DF5238" w:rsidP="00DF5238">
      <w:pPr>
        <w:pStyle w:val="BodyText"/>
        <w:spacing w:before="34" w:line="264" w:lineRule="exact"/>
        <w:ind w:left="133" w:right="276"/>
      </w:pPr>
      <w:r>
        <w:rPr>
          <w:color w:val="231F20"/>
        </w:rPr>
        <w:t>Whe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4"/>
        </w:rPr>
        <w:t xml:space="preserve"> </w:t>
      </w:r>
      <w:r>
        <w:rPr>
          <w:rFonts w:ascii="Courier New" w:hAnsi="Courier New"/>
          <w:color w:val="231F20"/>
          <w:sz w:val="20"/>
        </w:rPr>
        <w:t>Mid</w:t>
      </w:r>
      <w:r>
        <w:rPr>
          <w:rFonts w:ascii="Courier New" w:hAnsi="Courier New"/>
          <w:color w:val="231F20"/>
          <w:spacing w:val="-103"/>
          <w:sz w:val="20"/>
        </w:rPr>
        <w:t xml:space="preserve"> </w:t>
      </w:r>
      <w:r>
        <w:rPr>
          <w:color w:val="231F20"/>
        </w:rPr>
        <w:t>function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n’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number, 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ubstr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xtract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es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right, </w:t>
      </w:r>
      <w:r>
        <w:rPr>
          <w:color w:val="231F20"/>
          <w:w w:val="95"/>
        </w:rPr>
        <w:t>from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ositio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specified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e.g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f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nstea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of</w:t>
      </w:r>
    </w:p>
    <w:p w14:paraId="57AD3823" w14:textId="77777777" w:rsidR="00DF5238" w:rsidRDefault="00DF5238" w:rsidP="00DF5238">
      <w:pPr>
        <w:pStyle w:val="BodyText"/>
        <w:spacing w:line="264" w:lineRule="exact"/>
        <w:ind w:left="133" w:right="276"/>
        <w:rPr>
          <w:color w:val="231F20"/>
        </w:rPr>
      </w:pPr>
      <w:proofErr w:type="gramStart"/>
      <w:r>
        <w:rPr>
          <w:rFonts w:ascii="Courier New" w:hAnsi="Courier New"/>
          <w:color w:val="231F20"/>
          <w:spacing w:val="-3"/>
          <w:sz w:val="20"/>
        </w:rPr>
        <w:t>Mid(</w:t>
      </w:r>
      <w:proofErr w:type="gramEnd"/>
      <w:r>
        <w:rPr>
          <w:rFonts w:ascii="Courier New" w:hAnsi="Courier New"/>
          <w:color w:val="231F20"/>
          <w:spacing w:val="-3"/>
          <w:sz w:val="20"/>
        </w:rPr>
        <w:t xml:space="preserve">"house", </w:t>
      </w:r>
      <w:r>
        <w:rPr>
          <w:rFonts w:ascii="Courier New" w:hAnsi="Courier New"/>
          <w:color w:val="231F20"/>
          <w:sz w:val="20"/>
        </w:rPr>
        <w:t xml:space="preserve">3, 2) </w:t>
      </w:r>
      <w:r>
        <w:rPr>
          <w:color w:val="231F20"/>
        </w:rPr>
        <w:t xml:space="preserve">which produced “us”, we used </w:t>
      </w:r>
      <w:r>
        <w:rPr>
          <w:rFonts w:ascii="Courier New" w:hAnsi="Courier New"/>
          <w:color w:val="231F20"/>
          <w:spacing w:val="-3"/>
          <w:sz w:val="20"/>
        </w:rPr>
        <w:t>Mid("house",</w:t>
      </w:r>
      <w:r>
        <w:rPr>
          <w:rFonts w:ascii="Courier New" w:hAnsi="Courier New"/>
          <w:color w:val="231F20"/>
          <w:spacing w:val="-53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3)</w:t>
      </w:r>
      <w:r>
        <w:rPr>
          <w:rFonts w:ascii="Courier New" w:hAnsi="Courier New"/>
          <w:color w:val="231F20"/>
          <w:spacing w:val="-93"/>
          <w:sz w:val="2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“use”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sult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extracting characters to the right from a string, the </w:t>
      </w:r>
      <w:r>
        <w:rPr>
          <w:rFonts w:ascii="Courier New" w:hAnsi="Courier New"/>
          <w:color w:val="231F20"/>
          <w:sz w:val="20"/>
        </w:rPr>
        <w:t xml:space="preserve">Mid </w:t>
      </w:r>
      <w:r>
        <w:rPr>
          <w:color w:val="231F20"/>
        </w:rPr>
        <w:t>function is surprising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4"/>
        </w:rPr>
        <w:t xml:space="preserve"> </w:t>
      </w:r>
      <w:proofErr w:type="gramStart"/>
      <w:r>
        <w:rPr>
          <w:rFonts w:ascii="Courier New" w:hAnsi="Courier New"/>
          <w:color w:val="231F20"/>
          <w:spacing w:val="-3"/>
          <w:sz w:val="20"/>
        </w:rPr>
        <w:t>Right</w:t>
      </w:r>
      <w:proofErr w:type="gramEnd"/>
      <w:r>
        <w:rPr>
          <w:color w:val="231F20"/>
          <w:spacing w:val="-3"/>
        </w:rPr>
        <w:t>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ore convenien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i/>
          <w:color w:val="231F20"/>
        </w:rPr>
        <w:t>starting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position</w:t>
      </w:r>
      <w:r>
        <w:rPr>
          <w:i/>
          <w:color w:val="231F20"/>
          <w:spacing w:val="-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xtraction, rathe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i/>
          <w:color w:val="231F20"/>
        </w:rPr>
        <w:t>number</w:t>
      </w:r>
      <w:r>
        <w:rPr>
          <w:i/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xtracted.</w:t>
      </w:r>
    </w:p>
    <w:p w14:paraId="2B4F8AB5" w14:textId="77777777" w:rsidR="00DF5238" w:rsidRDefault="00DF5238" w:rsidP="00DF5238">
      <w:pPr>
        <w:rPr>
          <w:color w:val="231F20"/>
        </w:rPr>
      </w:pPr>
      <w:r>
        <w:rPr>
          <w:color w:val="231F20"/>
        </w:rPr>
        <w:br w:type="page"/>
      </w:r>
    </w:p>
    <w:p w14:paraId="2588FC20" w14:textId="77777777" w:rsidR="00DF5238" w:rsidRDefault="00DF5238" w:rsidP="00DF5238">
      <w:pPr>
        <w:spacing w:line="264" w:lineRule="exact"/>
        <w:sectPr w:rsidR="00DF5238" w:rsidSect="00896C38">
          <w:type w:val="continuous"/>
          <w:pgSz w:w="11907" w:h="16839" w:code="9"/>
          <w:pgMar w:top="1600" w:right="1400" w:bottom="2700" w:left="1680" w:header="720" w:footer="720" w:gutter="0"/>
          <w:cols w:num="2" w:space="721" w:equalWidth="0">
            <w:col w:w="2327" w:space="82"/>
            <w:col w:w="6411"/>
          </w:cols>
          <w:docGrid w:linePitch="299"/>
        </w:sectPr>
      </w:pPr>
    </w:p>
    <w:p w14:paraId="133D1E36" w14:textId="77777777" w:rsidR="00DF5238" w:rsidRDefault="00DF5238" w:rsidP="00DF5238">
      <w:pPr>
        <w:pStyle w:val="Heading2"/>
        <w:spacing w:before="100"/>
        <w:ind w:left="109"/>
        <w:rPr>
          <w:b w:val="0"/>
          <w:sz w:val="25"/>
        </w:rPr>
      </w:pPr>
      <w:r>
        <w:rPr>
          <w:color w:val="C4D92D"/>
        </w:rPr>
        <w:lastRenderedPageBreak/>
        <w:t>...cont’d</w:t>
      </w:r>
    </w:p>
    <w:p w14:paraId="2ABCB524" w14:textId="77777777" w:rsidR="00DF5238" w:rsidRDefault="00DF5238" w:rsidP="00DF5238">
      <w:pPr>
        <w:spacing w:before="100"/>
        <w:ind w:left="2518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To rearrange a string</w:t>
      </w:r>
    </w:p>
    <w:p w14:paraId="247DF069" w14:textId="77777777" w:rsidR="00DF5238" w:rsidRDefault="00DF5238" w:rsidP="00DF5238">
      <w:pPr>
        <w:pStyle w:val="BodyText"/>
        <w:spacing w:before="147" w:line="264" w:lineRule="exact"/>
        <w:ind w:left="2518" w:right="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67E03CE" wp14:editId="33485130">
                <wp:simplePos x="0" y="0"/>
                <wp:positionH relativeFrom="column">
                  <wp:posOffset>-196850</wp:posOffset>
                </wp:positionH>
                <wp:positionV relativeFrom="paragraph">
                  <wp:posOffset>74930</wp:posOffset>
                </wp:positionV>
                <wp:extent cx="1657350" cy="2400300"/>
                <wp:effectExtent l="0" t="0" r="19050" b="19050"/>
                <wp:wrapNone/>
                <wp:docPr id="663459161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38E83" w14:textId="77777777" w:rsidR="00DF5238" w:rsidRDefault="00DF5238" w:rsidP="00DF523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365F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Preliminary:</w:t>
                            </w:r>
                          </w:p>
                          <w:p w14:paraId="03BF2A3C" w14:textId="77777777" w:rsidR="00DF5238" w:rsidRPr="00EA365F" w:rsidRDefault="00DF5238" w:rsidP="00DF523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bookmarkStart w:id="39" w:name="_Hlk165379382"/>
                            <w:r w:rsidRPr="00EA365F">
                              <w:rPr>
                                <w:sz w:val="16"/>
                                <w:szCs w:val="16"/>
                                <w:lang w:val="en-GB"/>
                              </w:rPr>
                              <w:t>1.</w:t>
                            </w:r>
                          </w:p>
                          <w:p w14:paraId="57C3EFD3" w14:textId="7F54DF38" w:rsidR="00DF5238" w:rsidRDefault="00DF5238" w:rsidP="00DF523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365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Find the position of the </w:t>
                            </w:r>
                            <w:proofErr w:type="gramStart"/>
                            <w:r w:rsidRPr="00EA365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pace </w:t>
                            </w:r>
                            <w:r w:rsidR="005412F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412FA">
                              <w:rPr>
                                <w:sz w:val="16"/>
                                <w:szCs w:val="16"/>
                                <w:lang w:val="en-GB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="005412F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5412FA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“</w:t>
                            </w:r>
                            <w:r w:rsidR="005412FA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412FA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“</w:t>
                            </w:r>
                            <w:r w:rsidR="005412FA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365F">
                              <w:rPr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</w:p>
                          <w:p w14:paraId="77DC35DC" w14:textId="77777777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EA365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6"/>
                                <w:lang w:val="en-GB"/>
                              </w:rPr>
                              <w:t xml:space="preserve">str </w:t>
                            </w:r>
                            <w:r w:rsidRPr="00EA365F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= </w:t>
                            </w:r>
                            <w:r w:rsidRPr="00EA365F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"</w:t>
                            </w:r>
                            <w:r w:rsidRPr="00EA365F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>Jack Robinson</w:t>
                            </w:r>
                            <w:r w:rsidRPr="00EA365F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"</w:t>
                            </w:r>
                          </w:p>
                          <w:p w14:paraId="21A54EDB" w14:textId="77777777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</w:p>
                          <w:p w14:paraId="5DCEF6C2" w14:textId="77777777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Show that it works for ANY name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yours..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7DD4A17" w14:textId="77777777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</w:p>
                          <w:p w14:paraId="6034070D" w14:textId="77777777" w:rsidR="005412FA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2. Extract the forename</w:t>
                            </w:r>
                            <w:r w:rsidR="005412FA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F70377D" w14:textId="64DBD2D4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Hint: Use Left.</w:t>
                            </w:r>
                          </w:p>
                          <w:p w14:paraId="7F0D75CC" w14:textId="77777777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</w:p>
                          <w:p w14:paraId="426D0693" w14:textId="554FD7AD" w:rsidR="00DF5238" w:rsidRDefault="00DF5238" w:rsidP="00DF5238">
                            <w:pP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3. Extract the surname: Hint: Better to use Mid (</w:t>
                            </w:r>
                            <w:r w:rsidR="00A20FC2"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ather than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Right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>).</w:t>
                            </w:r>
                          </w:p>
                          <w:bookmarkEnd w:id="39"/>
                          <w:p w14:paraId="6BA20BCB" w14:textId="77777777" w:rsidR="00DF5238" w:rsidRPr="00EA365F" w:rsidRDefault="00DF5238" w:rsidP="00DF52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03CE" id="_x0000_s1058" type="#_x0000_t202" style="position:absolute;left:0;text-align:left;margin-left:-15.5pt;margin-top:5.9pt;width:130.5pt;height:18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" filled="f" strokeweight=".5pt">
                <v:textbox>
                  <w:txbxContent>
                    <w:p w14:paraId="5D438E83" w14:textId="77777777" w:rsidR="00DF5238" w:rsidRDefault="00DF5238" w:rsidP="00DF5238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EA365F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Preliminary:</w:t>
                      </w:r>
                    </w:p>
                    <w:p w14:paraId="03BF2A3C" w14:textId="77777777" w:rsidR="00DF5238" w:rsidRPr="00EA365F" w:rsidRDefault="00DF5238" w:rsidP="00DF523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bookmarkStart w:id="40" w:name="_Hlk165379382"/>
                      <w:r w:rsidRPr="00EA365F">
                        <w:rPr>
                          <w:sz w:val="16"/>
                          <w:szCs w:val="16"/>
                          <w:lang w:val="en-GB"/>
                        </w:rPr>
                        <w:t>1.</w:t>
                      </w:r>
                    </w:p>
                    <w:p w14:paraId="57C3EFD3" w14:textId="7F54DF38" w:rsidR="00DF5238" w:rsidRDefault="00DF5238" w:rsidP="00DF523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A365F">
                        <w:rPr>
                          <w:sz w:val="16"/>
                          <w:szCs w:val="16"/>
                          <w:lang w:val="en-GB"/>
                        </w:rPr>
                        <w:t xml:space="preserve">Find the position of the </w:t>
                      </w:r>
                      <w:proofErr w:type="gramStart"/>
                      <w:r w:rsidRPr="00EA365F">
                        <w:rPr>
                          <w:sz w:val="16"/>
                          <w:szCs w:val="16"/>
                          <w:lang w:val="en-GB"/>
                        </w:rPr>
                        <w:t xml:space="preserve">space </w:t>
                      </w:r>
                      <w:r w:rsidR="005412F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412FA">
                        <w:rPr>
                          <w:sz w:val="16"/>
                          <w:szCs w:val="16"/>
                          <w:lang w:val="en-GB"/>
                        </w:rPr>
                        <w:t>ie</w:t>
                      </w:r>
                      <w:proofErr w:type="spellEnd"/>
                      <w:proofErr w:type="gramEnd"/>
                      <w:r w:rsidR="005412F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5412FA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“</w:t>
                      </w:r>
                      <w:r w:rsidR="005412FA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  <w:r w:rsidR="005412FA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“</w:t>
                      </w:r>
                      <w:r w:rsidR="005412FA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  <w:r w:rsidRPr="00EA365F">
                        <w:rPr>
                          <w:sz w:val="16"/>
                          <w:szCs w:val="16"/>
                          <w:lang w:val="en-GB"/>
                        </w:rPr>
                        <w:t>in</w:t>
                      </w:r>
                    </w:p>
                    <w:p w14:paraId="77DC35DC" w14:textId="77777777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  <w:r w:rsidRPr="00EA365F">
                        <w:rPr>
                          <w:rFonts w:ascii="Courier New" w:hAnsi="Courier New" w:cs="Courier New"/>
                          <w:color w:val="0000FF"/>
                          <w:sz w:val="18"/>
                          <w:szCs w:val="16"/>
                          <w:lang w:val="en-GB"/>
                        </w:rPr>
                        <w:t xml:space="preserve">str </w:t>
                      </w:r>
                      <w:r w:rsidRPr="00EA365F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= </w:t>
                      </w:r>
                      <w:r w:rsidRPr="00EA365F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"</w:t>
                      </w:r>
                      <w:r w:rsidRPr="00EA365F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Jack Robinson</w:t>
                      </w:r>
                      <w:r w:rsidRPr="00EA365F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"</w:t>
                      </w:r>
                    </w:p>
                    <w:p w14:paraId="21A54EDB" w14:textId="77777777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</w:p>
                    <w:p w14:paraId="5DCEF6C2" w14:textId="77777777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Show that it works for ANY name </w:t>
                      </w:r>
                      <w:proofErr w:type="spellStart"/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eg</w:t>
                      </w:r>
                      <w:proofErr w:type="spellEnd"/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yours..</w:t>
                      </w:r>
                      <w:proofErr w:type="gramEnd"/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7DD4A17" w14:textId="77777777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</w:p>
                    <w:p w14:paraId="6034070D" w14:textId="77777777" w:rsidR="005412FA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2. Extract the forename</w:t>
                      </w:r>
                      <w:r w:rsidR="005412FA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F70377D" w14:textId="64DBD2D4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Hint: Use Left.</w:t>
                      </w:r>
                    </w:p>
                    <w:p w14:paraId="7F0D75CC" w14:textId="77777777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</w:p>
                    <w:p w14:paraId="426D0693" w14:textId="554FD7AD" w:rsidR="00DF5238" w:rsidRDefault="00DF5238" w:rsidP="00DF5238">
                      <w:pP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3. Extract the surname: Hint: Better to use Mid (</w:t>
                      </w:r>
                      <w:r w:rsidR="00A20FC2"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r</w:t>
                      </w: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ather than </w:t>
                      </w:r>
                      <w:proofErr w:type="gramStart"/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Right</w:t>
                      </w:r>
                      <w:proofErr w:type="gramEnd"/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>).</w:t>
                      </w:r>
                    </w:p>
                    <w:bookmarkEnd w:id="40"/>
                    <w:p w14:paraId="6BA20BCB" w14:textId="77777777" w:rsidR="00DF5238" w:rsidRPr="00EA365F" w:rsidRDefault="00DF5238" w:rsidP="00DF5238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</w:rPr>
        <w:t>W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erson’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.g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Jack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obinson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convert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format</w:t>
      </w:r>
      <w:r>
        <w:rPr>
          <w:color w:val="231F20"/>
          <w:spacing w:val="-6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Robinson,Jack</w:t>
      </w:r>
      <w:proofErr w:type="spellEnd"/>
      <w:proofErr w:type="gramEnd"/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i.e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surnam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followed </w:t>
      </w:r>
      <w:r>
        <w:rPr>
          <w:color w:val="231F20"/>
        </w:rPr>
        <w:t>by a comma (no space), followed by the Christian name. We requi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hristi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name-surname </w:t>
      </w:r>
      <w:r>
        <w:rPr>
          <w:color w:val="231F20"/>
          <w:w w:val="95"/>
        </w:rPr>
        <w:t>pair.</w:t>
      </w:r>
      <w:r>
        <w:rPr>
          <w:color w:val="231F20"/>
          <w:spacing w:val="-9"/>
          <w:w w:val="95"/>
        </w:rPr>
        <w:t xml:space="preserve"> </w:t>
      </w:r>
      <w:proofErr w:type="gramStart"/>
      <w:r>
        <w:rPr>
          <w:color w:val="231F20"/>
          <w:w w:val="95"/>
        </w:rPr>
        <w:t>First</w:t>
      </w:r>
      <w:proofErr w:type="gramEnd"/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extrac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Christia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name.</w:t>
      </w:r>
    </w:p>
    <w:p w14:paraId="0E7CA6D1" w14:textId="77777777" w:rsidR="00DF5238" w:rsidRDefault="00DF5238" w:rsidP="00DF5238">
      <w:pPr>
        <w:pStyle w:val="BodyText"/>
        <w:spacing w:before="170" w:line="264" w:lineRule="exact"/>
        <w:ind w:left="2518"/>
      </w:pPr>
      <w:r>
        <w:rPr>
          <w:color w:val="231F20"/>
        </w:rPr>
        <w:t>Befor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at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pace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n extract</w:t>
      </w:r>
      <w:r>
        <w:rPr>
          <w:color w:val="231F20"/>
          <w:spacing w:val="-31"/>
        </w:rPr>
        <w:t xml:space="preserve"> </w:t>
      </w:r>
      <w:proofErr w:type="gramStart"/>
      <w:r>
        <w:rPr>
          <w:color w:val="231F20"/>
        </w:rPr>
        <w:t>a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hristian name)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xtract</w:t>
      </w:r>
      <w:r>
        <w:rPr>
          <w:color w:val="231F20"/>
          <w:spacing w:val="-25"/>
        </w:rPr>
        <w:t xml:space="preserve"> </w:t>
      </w:r>
      <w:proofErr w:type="gramStart"/>
      <w:r>
        <w:rPr>
          <w:color w:val="231F20"/>
        </w:rPr>
        <w:t>al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of this position (the surname). </w:t>
      </w:r>
      <w:proofErr w:type="gramStart"/>
      <w:r>
        <w:rPr>
          <w:color w:val="231F20"/>
        </w:rPr>
        <w:t>Finally</w:t>
      </w:r>
      <w:proofErr w:type="gramEnd"/>
      <w:r>
        <w:rPr>
          <w:color w:val="231F20"/>
        </w:rPr>
        <w:t xml:space="preserve"> we can concatenate the surnam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hristia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rder)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orget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pu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mm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between.</w:t>
      </w:r>
    </w:p>
    <w:p w14:paraId="5F185C04" w14:textId="77777777" w:rsidR="00DF5238" w:rsidRDefault="00DF5238" w:rsidP="00DF5238">
      <w:pPr>
        <w:pStyle w:val="BodyText"/>
        <w:spacing w:before="169"/>
        <w:ind w:left="2518"/>
      </w:pPr>
      <w:r>
        <w:rPr>
          <w:color w:val="231F20"/>
        </w:rPr>
        <w:t>Place the full name to be processed in cell A1 and run this code.</w:t>
      </w:r>
    </w:p>
    <w:p w14:paraId="448EF938" w14:textId="77777777" w:rsidR="00DF5238" w:rsidRDefault="00DF5238" w:rsidP="00DF5238">
      <w:pPr>
        <w:spacing w:before="201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3BFBA52C" w14:textId="77777777" w:rsidR="00DF5238" w:rsidRDefault="00DF5238" w:rsidP="00DF5238">
      <w:pPr>
        <w:spacing w:before="33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fullName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As String</w:t>
      </w:r>
      <w:r>
        <w:rPr>
          <w:rFonts w:ascii="Courier New"/>
          <w:color w:val="231F20"/>
          <w:sz w:val="20"/>
        </w:rPr>
        <w:t xml:space="preserve">, pos </w:t>
      </w:r>
      <w:r>
        <w:rPr>
          <w:rFonts w:ascii="Courier New"/>
          <w:color w:val="0072BC"/>
          <w:sz w:val="20"/>
        </w:rPr>
        <w:t>As Integer</w:t>
      </w:r>
      <w:r>
        <w:rPr>
          <w:rFonts w:ascii="Courier New"/>
          <w:color w:val="231F20"/>
          <w:sz w:val="20"/>
        </w:rPr>
        <w:t>, _</w:t>
      </w:r>
    </w:p>
    <w:p w14:paraId="3FFC5BEE" w14:textId="77777777" w:rsidR="00DF5238" w:rsidRDefault="00DF5238" w:rsidP="00DF5238">
      <w:pPr>
        <w:tabs>
          <w:tab w:val="left" w:pos="6118"/>
        </w:tabs>
        <w:spacing w:before="33" w:line="276" w:lineRule="auto"/>
        <w:ind w:left="2688" w:right="456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z w:val="20"/>
        </w:rPr>
        <w:t>cn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String</w:t>
      </w:r>
      <w:r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>
        <w:rPr>
          <w:rFonts w:ascii="Courier New"/>
          <w:color w:val="231F20"/>
          <w:sz w:val="20"/>
        </w:rPr>
        <w:t>sn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String</w:t>
      </w:r>
      <w:r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>
        <w:rPr>
          <w:rFonts w:ascii="Courier New"/>
          <w:color w:val="231F20"/>
          <w:spacing w:val="-3"/>
          <w:sz w:val="20"/>
        </w:rPr>
        <w:t>new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String </w:t>
      </w:r>
      <w:proofErr w:type="spellStart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1).Value</w:t>
      </w:r>
      <w:r>
        <w:rPr>
          <w:rFonts w:ascii="Courier New"/>
          <w:color w:val="231F20"/>
          <w:spacing w:val="-3"/>
          <w:sz w:val="20"/>
        </w:rPr>
        <w:tab/>
      </w:r>
      <w:r>
        <w:rPr>
          <w:rFonts w:ascii="Courier New"/>
          <w:color w:val="00A650"/>
          <w:spacing w:val="-3"/>
          <w:sz w:val="20"/>
        </w:rPr>
        <w:t xml:space="preserve">'name </w:t>
      </w:r>
      <w:r>
        <w:rPr>
          <w:rFonts w:ascii="Courier New"/>
          <w:color w:val="00A650"/>
          <w:sz w:val="20"/>
        </w:rPr>
        <w:t>is in</w:t>
      </w:r>
      <w:r>
        <w:rPr>
          <w:rFonts w:ascii="Courier New"/>
          <w:color w:val="00A650"/>
          <w:spacing w:val="-16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cell</w:t>
      </w:r>
      <w:r>
        <w:rPr>
          <w:rFonts w:ascii="Courier New"/>
          <w:color w:val="00A650"/>
          <w:spacing w:val="-7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A1</w:t>
      </w:r>
      <w:r>
        <w:rPr>
          <w:rFonts w:ascii="Courier New"/>
          <w:color w:val="00A650"/>
          <w:spacing w:val="-3"/>
          <w:w w:val="99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pos = </w:t>
      </w:r>
      <w:proofErr w:type="spellStart"/>
      <w:r>
        <w:rPr>
          <w:rFonts w:ascii="Courier New"/>
          <w:color w:val="231F20"/>
          <w:spacing w:val="-3"/>
          <w:sz w:val="20"/>
        </w:rPr>
        <w:t>InStr</w:t>
      </w:r>
      <w:proofErr w:type="spellEnd"/>
      <w:r>
        <w:rPr>
          <w:rFonts w:ascii="Courier New"/>
          <w:color w:val="231F20"/>
          <w:spacing w:val="-3"/>
          <w:sz w:val="20"/>
        </w:rPr>
        <w:t>(</w:t>
      </w:r>
      <w:proofErr w:type="spellStart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3"/>
          <w:sz w:val="20"/>
        </w:rPr>
        <w:t>,</w:t>
      </w:r>
      <w:r>
        <w:rPr>
          <w:rFonts w:ascii="Courier New"/>
          <w:color w:val="231F20"/>
          <w:spacing w:val="-22"/>
          <w:sz w:val="20"/>
        </w:rPr>
        <w:t xml:space="preserve"> </w:t>
      </w:r>
      <w:r>
        <w:rPr>
          <w:rFonts w:ascii="Courier New"/>
          <w:color w:val="231F20"/>
          <w:sz w:val="20"/>
        </w:rPr>
        <w:t>"</w:t>
      </w:r>
      <w:r>
        <w:rPr>
          <w:rFonts w:ascii="Courier New"/>
          <w:color w:val="231F20"/>
          <w:spacing w:val="-8"/>
          <w:sz w:val="20"/>
        </w:rPr>
        <w:t xml:space="preserve"> </w:t>
      </w:r>
      <w:r>
        <w:rPr>
          <w:rFonts w:ascii="Courier New"/>
          <w:color w:val="231F20"/>
          <w:sz w:val="20"/>
        </w:rPr>
        <w:t>")</w:t>
      </w:r>
      <w:r>
        <w:rPr>
          <w:rFonts w:ascii="Courier New"/>
          <w:color w:val="231F20"/>
          <w:sz w:val="20"/>
        </w:rPr>
        <w:tab/>
      </w:r>
      <w:r>
        <w:rPr>
          <w:rFonts w:ascii="Courier New"/>
          <w:color w:val="00A650"/>
          <w:spacing w:val="-3"/>
          <w:sz w:val="20"/>
        </w:rPr>
        <w:t>'position</w:t>
      </w:r>
      <w:r>
        <w:rPr>
          <w:rFonts w:ascii="Courier New"/>
          <w:color w:val="00A650"/>
          <w:spacing w:val="-7"/>
          <w:sz w:val="20"/>
        </w:rPr>
        <w:t xml:space="preserve"> </w:t>
      </w:r>
      <w:r>
        <w:rPr>
          <w:rFonts w:ascii="Courier New"/>
          <w:color w:val="00A650"/>
          <w:sz w:val="20"/>
        </w:rPr>
        <w:t>of</w:t>
      </w:r>
      <w:r>
        <w:rPr>
          <w:rFonts w:ascii="Courier New"/>
          <w:color w:val="00A650"/>
          <w:spacing w:val="-7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space</w:t>
      </w:r>
      <w:r>
        <w:rPr>
          <w:rFonts w:ascii="Courier New"/>
          <w:color w:val="00A650"/>
          <w:spacing w:val="-3"/>
          <w:w w:val="99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cn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231F20"/>
          <w:spacing w:val="-3"/>
          <w:sz w:val="20"/>
        </w:rPr>
        <w:t>Left(</w:t>
      </w:r>
      <w:proofErr w:type="spellStart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pos - 1) </w:t>
      </w:r>
      <w:r>
        <w:rPr>
          <w:rFonts w:ascii="Courier New"/>
          <w:color w:val="00A650"/>
          <w:spacing w:val="-3"/>
          <w:sz w:val="20"/>
        </w:rPr>
        <w:t>'Christian</w:t>
      </w:r>
      <w:r>
        <w:rPr>
          <w:rFonts w:ascii="Courier New"/>
          <w:color w:val="00A650"/>
          <w:spacing w:val="-9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name</w:t>
      </w:r>
    </w:p>
    <w:p w14:paraId="4F5F9639" w14:textId="77777777" w:rsidR="00DF5238" w:rsidRDefault="00DF5238" w:rsidP="00DF5238">
      <w:pPr>
        <w:tabs>
          <w:tab w:val="left" w:pos="6118"/>
        </w:tabs>
        <w:spacing w:line="276" w:lineRule="auto"/>
        <w:ind w:left="2688" w:right="1743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z w:val="20"/>
        </w:rPr>
        <w:t>sn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231F20"/>
          <w:spacing w:val="-3"/>
          <w:sz w:val="20"/>
        </w:rPr>
        <w:t>Mid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>pos</w:t>
      </w:r>
      <w:r>
        <w:rPr>
          <w:rFonts w:ascii="Courier New"/>
          <w:color w:val="231F20"/>
          <w:spacing w:val="-28"/>
          <w:sz w:val="20"/>
        </w:rPr>
        <w:t xml:space="preserve"> </w:t>
      </w:r>
      <w:r>
        <w:rPr>
          <w:rFonts w:ascii="Courier New"/>
          <w:color w:val="231F20"/>
          <w:sz w:val="20"/>
        </w:rPr>
        <w:t>+</w:t>
      </w:r>
      <w:r>
        <w:rPr>
          <w:rFonts w:ascii="Courier New"/>
          <w:color w:val="231F20"/>
          <w:spacing w:val="-8"/>
          <w:sz w:val="20"/>
        </w:rPr>
        <w:t xml:space="preserve"> </w:t>
      </w:r>
      <w:r>
        <w:rPr>
          <w:rFonts w:ascii="Courier New"/>
          <w:color w:val="231F20"/>
          <w:sz w:val="20"/>
        </w:rPr>
        <w:t>1)</w:t>
      </w:r>
      <w:r>
        <w:rPr>
          <w:rFonts w:ascii="Courier New"/>
          <w:color w:val="231F20"/>
          <w:sz w:val="20"/>
        </w:rPr>
        <w:tab/>
      </w:r>
      <w:r>
        <w:rPr>
          <w:rFonts w:ascii="Courier New"/>
          <w:color w:val="00A650"/>
          <w:spacing w:val="-3"/>
          <w:sz w:val="20"/>
        </w:rPr>
        <w:t xml:space="preserve">'surname </w:t>
      </w:r>
      <w:proofErr w:type="spellStart"/>
      <w:r>
        <w:rPr>
          <w:rFonts w:ascii="Courier New"/>
          <w:color w:val="231F20"/>
          <w:spacing w:val="-3"/>
          <w:sz w:val="20"/>
        </w:rPr>
        <w:t>new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= </w:t>
      </w:r>
      <w:proofErr w:type="spellStart"/>
      <w:r>
        <w:rPr>
          <w:rFonts w:ascii="Courier New"/>
          <w:color w:val="231F20"/>
          <w:sz w:val="20"/>
        </w:rPr>
        <w:t>sn</w:t>
      </w:r>
      <w:proofErr w:type="spellEnd"/>
      <w:r>
        <w:rPr>
          <w:rFonts w:ascii="Courier New"/>
          <w:color w:val="231F20"/>
          <w:sz w:val="20"/>
        </w:rPr>
        <w:t xml:space="preserve"> &amp; "," &amp;</w:t>
      </w:r>
      <w:r>
        <w:rPr>
          <w:rFonts w:ascii="Courier New"/>
          <w:color w:val="231F20"/>
          <w:spacing w:val="-40"/>
          <w:sz w:val="20"/>
        </w:rPr>
        <w:t xml:space="preserve"> </w:t>
      </w:r>
      <w:proofErr w:type="spellStart"/>
      <w:r>
        <w:rPr>
          <w:rFonts w:ascii="Courier New"/>
          <w:color w:val="231F20"/>
          <w:spacing w:val="-3"/>
          <w:sz w:val="20"/>
        </w:rPr>
        <w:t>cn</w:t>
      </w:r>
      <w:proofErr w:type="spellEnd"/>
    </w:p>
    <w:p w14:paraId="2112DD9A" w14:textId="77777777" w:rsidR="00DF5238" w:rsidRDefault="00DF5238" w:rsidP="00DF5238">
      <w:pPr>
        <w:tabs>
          <w:tab w:val="left" w:pos="6118"/>
        </w:tabs>
        <w:spacing w:line="276" w:lineRule="auto"/>
        <w:ind w:left="2688" w:right="573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1, </w:t>
      </w:r>
      <w:r>
        <w:rPr>
          <w:rFonts w:ascii="Courier New"/>
          <w:color w:val="231F20"/>
          <w:sz w:val="20"/>
        </w:rPr>
        <w:t>2)</w:t>
      </w:r>
      <w:r>
        <w:rPr>
          <w:rFonts w:ascii="Courier New"/>
          <w:color w:val="231F20"/>
          <w:spacing w:val="-8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6"/>
          <w:sz w:val="20"/>
        </w:rPr>
        <w:t xml:space="preserve"> </w:t>
      </w:r>
      <w:proofErr w:type="spellStart"/>
      <w:r>
        <w:rPr>
          <w:rFonts w:ascii="Courier New"/>
          <w:color w:val="231F20"/>
          <w:spacing w:val="-3"/>
          <w:sz w:val="20"/>
        </w:rPr>
        <w:t>newName</w:t>
      </w:r>
      <w:proofErr w:type="spellEnd"/>
      <w:r>
        <w:rPr>
          <w:rFonts w:ascii="Courier New"/>
          <w:color w:val="231F20"/>
          <w:spacing w:val="-3"/>
          <w:sz w:val="20"/>
        </w:rPr>
        <w:tab/>
      </w:r>
      <w:r>
        <w:rPr>
          <w:rFonts w:ascii="Courier New"/>
          <w:color w:val="00A650"/>
          <w:sz w:val="20"/>
        </w:rPr>
        <w:t xml:space="preserve">'B1 </w:t>
      </w:r>
      <w:r>
        <w:rPr>
          <w:rFonts w:ascii="Courier New"/>
          <w:color w:val="00A650"/>
          <w:spacing w:val="-3"/>
          <w:sz w:val="20"/>
        </w:rPr>
        <w:t>holds</w:t>
      </w:r>
      <w:r>
        <w:rPr>
          <w:rFonts w:ascii="Courier New"/>
          <w:color w:val="00A650"/>
          <w:spacing w:val="-19"/>
          <w:sz w:val="20"/>
        </w:rPr>
        <w:t xml:space="preserve"> </w:t>
      </w:r>
      <w:r>
        <w:rPr>
          <w:rFonts w:ascii="Courier New"/>
          <w:color w:val="00A650"/>
          <w:sz w:val="20"/>
        </w:rPr>
        <w:t>new</w:t>
      </w:r>
      <w:r>
        <w:rPr>
          <w:rFonts w:ascii="Courier New"/>
          <w:color w:val="00A650"/>
          <w:spacing w:val="-10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name</w:t>
      </w:r>
      <w:r>
        <w:rPr>
          <w:rFonts w:ascii="Courier New"/>
          <w:color w:val="00A65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6BCC2F10" w14:textId="77777777" w:rsidR="00DF5238" w:rsidRDefault="00DF5238" w:rsidP="00DF5238">
      <w:pPr>
        <w:pStyle w:val="BodyText"/>
        <w:spacing w:before="127"/>
        <w:ind w:left="2518"/>
      </w:pPr>
      <w:r>
        <w:rPr>
          <w:color w:val="231F20"/>
        </w:rPr>
        <w:t>Test it by trying a different full name in cell A1.</w:t>
      </w:r>
    </w:p>
    <w:p w14:paraId="13367C04" w14:textId="77777777" w:rsidR="00DF5238" w:rsidRDefault="00DF5238" w:rsidP="00DF5238">
      <w:pPr>
        <w:pStyle w:val="BodyText"/>
        <w:spacing w:before="159" w:line="264" w:lineRule="exact"/>
        <w:ind w:left="2518" w:right="221"/>
      </w:pPr>
      <w:r>
        <w:rPr>
          <w:color w:val="231F20"/>
        </w:rPr>
        <w:t>Th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mploy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 set of full names in the column of a spreadsheet and place the name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as </w:t>
      </w:r>
      <w:r>
        <w:rPr>
          <w:color w:val="231F20"/>
          <w:w w:val="95"/>
        </w:rPr>
        <w:t>shown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below.</w:t>
      </w:r>
    </w:p>
    <w:p w14:paraId="2C405B07" w14:textId="788F015A" w:rsidR="00DF5238" w:rsidRDefault="008E106A" w:rsidP="00DF5238">
      <w:pPr>
        <w:pStyle w:val="BodyText"/>
        <w:spacing w:before="9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D556744" wp14:editId="7C45E982">
                <wp:simplePos x="0" y="0"/>
                <wp:positionH relativeFrom="column">
                  <wp:posOffset>4218984</wp:posOffset>
                </wp:positionH>
                <wp:positionV relativeFrom="paragraph">
                  <wp:posOffset>194384</wp:posOffset>
                </wp:positionV>
                <wp:extent cx="1152525" cy="635000"/>
                <wp:effectExtent l="0" t="0" r="28575" b="12700"/>
                <wp:wrapNone/>
                <wp:docPr id="229769802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2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2"/>
                            </w:tblGrid>
                            <w:tr w:rsidR="00A20FC2" w:rsidRPr="00A20FC2" w14:paraId="6EA77145" w14:textId="77777777" w:rsidTr="00A20FC2">
                              <w:trPr>
                                <w:trHeight w:val="300"/>
                              </w:trPr>
                              <w:tc>
                                <w:tcPr>
                                  <w:tcW w:w="12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193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36"/>
                                  </w:tblGrid>
                                  <w:tr w:rsidR="00A20FC2" w:rsidRPr="00A20FC2" w14:paraId="31C5DD15" w14:textId="77777777" w:rsidTr="00A20FC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87BF62" w14:textId="77777777" w:rsidR="00A20FC2" w:rsidRPr="00A20FC2" w:rsidRDefault="00A20FC2" w:rsidP="00A20FC2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GB" w:eastAsia="en-GB"/>
                                          </w:rPr>
                                        </w:pPr>
                                        <w:r w:rsidRPr="00A20FC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GB" w:eastAsia="en-GB"/>
                                          </w:rPr>
                                          <w:t>Jack Robinson</w:t>
                                        </w:r>
                                      </w:p>
                                    </w:tc>
                                  </w:tr>
                                  <w:tr w:rsidR="00A20FC2" w:rsidRPr="00A20FC2" w14:paraId="58B6D302" w14:textId="77777777" w:rsidTr="00A20FC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BF373D" w14:textId="77777777" w:rsidR="00A20FC2" w:rsidRPr="00A20FC2" w:rsidRDefault="00A20FC2" w:rsidP="00A20FC2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GB" w:eastAsia="en-GB"/>
                                          </w:rPr>
                                        </w:pPr>
                                        <w:r w:rsidRPr="00A20FC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GB" w:eastAsia="en-GB"/>
                                          </w:rPr>
                                          <w:t>Joe DeMaggio</w:t>
                                        </w:r>
                                      </w:p>
                                    </w:tc>
                                  </w:tr>
                                  <w:tr w:rsidR="00A20FC2" w:rsidRPr="00A20FC2" w14:paraId="74DF574E" w14:textId="77777777" w:rsidTr="00A20FC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C9E83D" w14:textId="77777777" w:rsidR="00A20FC2" w:rsidRPr="00A20FC2" w:rsidRDefault="00A20FC2" w:rsidP="00A20FC2">
                                        <w:pPr>
                                          <w:widowControl/>
                                          <w:autoSpaceDE/>
                                          <w:autoSpaceDN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GB" w:eastAsia="en-GB"/>
                                          </w:rPr>
                                        </w:pPr>
                                        <w:r w:rsidRPr="00A20FC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GB" w:eastAsia="en-GB"/>
                                          </w:rPr>
                                          <w:t>James Last</w:t>
                                        </w:r>
                                      </w:p>
                                    </w:tc>
                                  </w:tr>
                                </w:tbl>
                                <w:p w14:paraId="3B84BF30" w14:textId="1754B48E" w:rsidR="00A20FC2" w:rsidRPr="00A20FC2" w:rsidRDefault="00A20FC2" w:rsidP="00A20FC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8B615" w14:textId="77777777" w:rsidR="00A20FC2" w:rsidRDefault="00A20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56744" id="_x0000_s1059" type="#_x0000_t202" style="position:absolute;margin-left:332.2pt;margin-top:15.3pt;width:90.75pt;height:50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" filled="f" strokeweight=".5pt">
                <v:textbox>
                  <w:txbxContent>
                    <w:tbl>
                      <w:tblPr>
                        <w:tblW w:w="1258" w:type="dxa"/>
                        <w:tblLook w:val="04A0" w:firstRow="1" w:lastRow="0" w:firstColumn="1" w:lastColumn="0" w:noHBand="0" w:noVBand="1"/>
                      </w:tblPr>
                      <w:tblGrid>
                        <w:gridCol w:w="2152"/>
                      </w:tblGrid>
                      <w:tr w:rsidR="00A20FC2" w:rsidRPr="00A20FC2" w14:paraId="6EA77145" w14:textId="77777777" w:rsidTr="00A20FC2">
                        <w:trPr>
                          <w:trHeight w:val="300"/>
                        </w:trPr>
                        <w:tc>
                          <w:tcPr>
                            <w:tcW w:w="12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tbl>
                            <w:tblPr>
                              <w:tblW w:w="19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6"/>
                            </w:tblGrid>
                            <w:tr w:rsidR="00A20FC2" w:rsidRPr="00A20FC2" w14:paraId="31C5DD15" w14:textId="77777777" w:rsidTr="00A20FC2">
                              <w:trPr>
                                <w:trHeight w:val="300"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87BF62" w14:textId="77777777" w:rsidR="00A20FC2" w:rsidRPr="00A20FC2" w:rsidRDefault="00A20FC2" w:rsidP="00A20FC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A20FC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Jack Robinson</w:t>
                                  </w:r>
                                </w:p>
                              </w:tc>
                            </w:tr>
                            <w:tr w:rsidR="00A20FC2" w:rsidRPr="00A20FC2" w14:paraId="58B6D302" w14:textId="77777777" w:rsidTr="00A20FC2">
                              <w:trPr>
                                <w:trHeight w:val="300"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BF373D" w14:textId="77777777" w:rsidR="00A20FC2" w:rsidRPr="00A20FC2" w:rsidRDefault="00A20FC2" w:rsidP="00A20FC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A20FC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Joe DeMaggio</w:t>
                                  </w:r>
                                </w:p>
                              </w:tc>
                            </w:tr>
                            <w:tr w:rsidR="00A20FC2" w:rsidRPr="00A20FC2" w14:paraId="74DF574E" w14:textId="77777777" w:rsidTr="00A20FC2">
                              <w:trPr>
                                <w:trHeight w:val="300"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9E83D" w14:textId="77777777" w:rsidR="00A20FC2" w:rsidRPr="00A20FC2" w:rsidRDefault="00A20FC2" w:rsidP="00A20FC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</w:pPr>
                                  <w:r w:rsidRPr="00A20FC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GB" w:eastAsia="en-GB"/>
                                    </w:rPr>
                                    <w:t>James Last</w:t>
                                  </w:r>
                                </w:p>
                              </w:tc>
                            </w:tr>
                          </w:tbl>
                          <w:p w14:paraId="3B84BF30" w14:textId="1754B48E" w:rsidR="00A20FC2" w:rsidRPr="00A20FC2" w:rsidRDefault="00A20FC2" w:rsidP="00A20FC2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14:paraId="0CE8B615" w14:textId="77777777" w:rsidR="00A20FC2" w:rsidRDefault="00A20FC2"/>
                  </w:txbxContent>
                </v:textbox>
              </v:shape>
            </w:pict>
          </mc:Fallback>
        </mc:AlternateContent>
      </w:r>
      <w:r w:rsidR="00DF5238">
        <w:rPr>
          <w:noProof/>
          <w:lang w:val="en-GB" w:eastAsia="en-GB"/>
        </w:rPr>
        <w:drawing>
          <wp:anchor distT="0" distB="0" distL="0" distR="0" simplePos="0" relativeHeight="251759104" behindDoc="0" locked="0" layoutInCell="1" allowOverlap="1" wp14:anchorId="13078DF9" wp14:editId="0389E1A4">
            <wp:simplePos x="0" y="0"/>
            <wp:positionH relativeFrom="page">
              <wp:posOffset>2500947</wp:posOffset>
            </wp:positionH>
            <wp:positionV relativeFrom="paragraph">
              <wp:posOffset>180780</wp:posOffset>
            </wp:positionV>
            <wp:extent cx="2462593" cy="761809"/>
            <wp:effectExtent l="0" t="0" r="0" b="0"/>
            <wp:wrapTopAndBottom/>
            <wp:docPr id="29" name="image34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4.png" descr="A screenshot of a computer&#10;&#10;Description automatically generated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93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F083" w14:textId="56B9E104" w:rsidR="00DF5238" w:rsidRDefault="00DF5238" w:rsidP="00DF5238">
      <w:pPr>
        <w:pStyle w:val="BodyText"/>
        <w:spacing w:before="9"/>
        <w:rPr>
          <w:sz w:val="19"/>
        </w:rPr>
      </w:pPr>
    </w:p>
    <w:p w14:paraId="2547AAAE" w14:textId="21BC958C" w:rsidR="00DF5238" w:rsidRDefault="00DF5238" w:rsidP="00DF5238">
      <w:pPr>
        <w:pStyle w:val="BodyText"/>
        <w:spacing w:before="9"/>
        <w:rPr>
          <w:sz w:val="19"/>
        </w:rPr>
      </w:pPr>
    </w:p>
    <w:p w14:paraId="496BADED" w14:textId="3EE1D401" w:rsidR="00DF5238" w:rsidRDefault="00DF5238" w:rsidP="00DF5238">
      <w:pPr>
        <w:pStyle w:val="BodyText"/>
        <w:spacing w:before="9"/>
        <w:rPr>
          <w:sz w:val="19"/>
        </w:rPr>
      </w:pPr>
    </w:p>
    <w:p w14:paraId="42FC3956" w14:textId="77777777" w:rsidR="00DF5238" w:rsidRDefault="00DF5238" w:rsidP="00DF5238">
      <w:pPr>
        <w:rPr>
          <w:b/>
        </w:rPr>
      </w:pPr>
      <w:r>
        <w:rPr>
          <w:b/>
        </w:rPr>
        <w:br w:type="page"/>
      </w:r>
    </w:p>
    <w:p w14:paraId="613062B8" w14:textId="77777777" w:rsidR="00DF5238" w:rsidRDefault="00DF5238" w:rsidP="00DF5238">
      <w:pPr>
        <w:rPr>
          <w:b/>
        </w:rPr>
      </w:pPr>
      <w:r w:rsidRPr="00EC07B8">
        <w:rPr>
          <w:b/>
        </w:rPr>
        <w:lastRenderedPageBreak/>
        <w:t>Exercises</w:t>
      </w:r>
    </w:p>
    <w:p w14:paraId="18481BD1" w14:textId="77777777" w:rsidR="00DF5238" w:rsidRDefault="00DF5238" w:rsidP="00DF5238">
      <w:pPr>
        <w:rPr>
          <w:b/>
        </w:rPr>
      </w:pPr>
    </w:p>
    <w:p w14:paraId="215FD4C7" w14:textId="58C3F131" w:rsidR="00DF5238" w:rsidRPr="00DB36BA" w:rsidRDefault="00BE7196" w:rsidP="00DF5238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78A4FA9" wp14:editId="5950B64A">
                <wp:simplePos x="0" y="0"/>
                <wp:positionH relativeFrom="column">
                  <wp:posOffset>2751027</wp:posOffset>
                </wp:positionH>
                <wp:positionV relativeFrom="paragraph">
                  <wp:posOffset>316718</wp:posOffset>
                </wp:positionV>
                <wp:extent cx="2588895" cy="635000"/>
                <wp:effectExtent l="0" t="0" r="20955" b="12700"/>
                <wp:wrapNone/>
                <wp:docPr id="1990735220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4729A" w14:textId="63E83114" w:rsidR="001E2F63" w:rsidRPr="001E2F63" w:rsidRDefault="001E2F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se </w:t>
                            </w:r>
                            <w:proofErr w:type="gramStart"/>
                            <w:r w:rsidRPr="001E2F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  <w:t>Right(</w:t>
                            </w:r>
                            <w:proofErr w:type="gramEnd"/>
                            <w:r w:rsidRPr="001E2F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1E2F6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f we know how many letters to the right we wish to extract. Otherwise use </w:t>
                            </w:r>
                            <w:proofErr w:type="gramStart"/>
                            <w:r w:rsidRPr="001E2F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  <w:t>Mid(</w:t>
                            </w:r>
                            <w:proofErr w:type="gramEnd"/>
                            <w:r w:rsidRPr="001E2F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1E2F6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– se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A4FA9" id="_x0000_s1060" type="#_x0000_t202" style="position:absolute;margin-left:216.6pt;margin-top:24.95pt;width:203.85pt;height:50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" filled="f" strokeweight=".5pt">
                <v:textbox>
                  <w:txbxContent>
                    <w:p w14:paraId="4DD4729A" w14:textId="63E83114" w:rsidR="001E2F63" w:rsidRPr="001E2F63" w:rsidRDefault="001E2F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se </w:t>
                      </w:r>
                      <w:proofErr w:type="gramStart"/>
                      <w:r w:rsidRPr="001E2F63"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  <w:t>Right(</w:t>
                      </w:r>
                      <w:proofErr w:type="gramEnd"/>
                      <w:r w:rsidRPr="001E2F63"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1E2F63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f we know how many letters to the right we wish to extract. Otherwise use </w:t>
                      </w:r>
                      <w:proofErr w:type="gramStart"/>
                      <w:r w:rsidRPr="001E2F63"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  <w:t>Mid(</w:t>
                      </w:r>
                      <w:proofErr w:type="gramEnd"/>
                      <w:r w:rsidRPr="001E2F63"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1E2F63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– see below.</w:t>
                      </w:r>
                    </w:p>
                  </w:txbxContent>
                </v:textbox>
              </v:shape>
            </w:pict>
          </mc:Fallback>
        </mc:AlternateContent>
      </w:r>
      <w:r w:rsidR="00DF5238" w:rsidRPr="0074164B">
        <w:rPr>
          <w:b/>
        </w:rPr>
        <w:t>1</w:t>
      </w:r>
      <w:r w:rsidR="00DF5238" w:rsidRPr="00EC07B8">
        <w:t xml:space="preserve">. </w:t>
      </w:r>
      <w:r w:rsidR="00DF5238">
        <w:t xml:space="preserve">Find the </w:t>
      </w:r>
      <w:r w:rsidR="00DF5238" w:rsidRPr="00F82C00">
        <w:rPr>
          <w:u w:val="single"/>
        </w:rPr>
        <w:t xml:space="preserve">3-lettered </w:t>
      </w:r>
      <w:r w:rsidR="00DF5238">
        <w:t>extension (</w:t>
      </w:r>
      <w:proofErr w:type="spellStart"/>
      <w:r w:rsidR="00DF5238">
        <w:t>eg</w:t>
      </w:r>
      <w:proofErr w:type="spellEnd"/>
      <w:r w:rsidR="00DF5238">
        <w:t xml:space="preserve"> </w:t>
      </w:r>
      <w:r w:rsidR="00DF5238" w:rsidRPr="00F82C00">
        <w:rPr>
          <w:rFonts w:ascii="Courier New" w:hAnsi="Courier New" w:cs="Courier New"/>
        </w:rPr>
        <w:t>.doc</w:t>
      </w:r>
      <w:r w:rsidR="00DF5238">
        <w:t xml:space="preserve">) </w:t>
      </w:r>
      <w:proofErr w:type="gramStart"/>
      <w:r w:rsidR="00DF5238">
        <w:t>in a given</w:t>
      </w:r>
      <w:proofErr w:type="gramEnd"/>
      <w:r w:rsidR="00DF5238">
        <w:t xml:space="preserve"> file name </w:t>
      </w:r>
      <w:proofErr w:type="spellStart"/>
      <w:r w:rsidR="00DF5238">
        <w:t>eg</w:t>
      </w:r>
      <w:proofErr w:type="spellEnd"/>
      <w:r w:rsidR="00DF5238">
        <w:t xml:space="preserve"> letter1.doc or Book1.xls.</w:t>
      </w:r>
      <w:r w:rsidR="00DF5238" w:rsidRPr="00EC07B8">
        <w:t xml:space="preserve"> </w:t>
      </w:r>
      <w:r w:rsidR="00DF5238">
        <w:t xml:space="preserve">(Use </w:t>
      </w:r>
      <w:r w:rsidR="00DF5238" w:rsidRPr="000A7647">
        <w:rPr>
          <w:rFonts w:ascii="Courier New" w:hAnsi="Courier New" w:cs="Courier New"/>
        </w:rPr>
        <w:t>Right</w:t>
      </w:r>
      <w:r w:rsidR="00DF5238">
        <w:t xml:space="preserve">) Start with this:  </w:t>
      </w:r>
    </w:p>
    <w:p w14:paraId="7472A471" w14:textId="6293BCEE" w:rsidR="00DF5238" w:rsidRDefault="00DF5238" w:rsidP="00DF5238"/>
    <w:p w14:paraId="6D1B6E32" w14:textId="56D9AB39" w:rsidR="00DF5238" w:rsidRDefault="00DF5238" w:rsidP="00DF5238">
      <w:pPr>
        <w:rPr>
          <w:rFonts w:ascii="Courier New" w:hAnsi="Courier New" w:cs="Courier New"/>
        </w:rPr>
      </w:pPr>
      <w:r w:rsidRPr="00EC07B8">
        <w:rPr>
          <w:rFonts w:ascii="Courier New" w:hAnsi="Courier New" w:cs="Courier New"/>
        </w:rPr>
        <w:t xml:space="preserve">Dim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</w:t>
      </w:r>
      <w:r w:rsidR="00BE7196">
        <w:rPr>
          <w:rFonts w:ascii="Courier New" w:hAnsi="Courier New" w:cs="Courier New"/>
        </w:rPr>
        <w:t>A</w:t>
      </w:r>
      <w:r w:rsidRPr="00EC07B8">
        <w:rPr>
          <w:rFonts w:ascii="Courier New" w:hAnsi="Courier New" w:cs="Courier New"/>
        </w:rPr>
        <w:t xml:space="preserve">s </w:t>
      </w:r>
      <w:proofErr w:type="spellStart"/>
      <w:proofErr w:type="gramStart"/>
      <w:r w:rsidRPr="00EC07B8">
        <w:rPr>
          <w:rFonts w:ascii="Courier New" w:hAnsi="Courier New" w:cs="Courier New"/>
        </w:rPr>
        <w:t>String</w:t>
      </w:r>
      <w:r w:rsidR="00BE7196">
        <w:rPr>
          <w:rFonts w:ascii="Courier New" w:hAnsi="Courier New" w:cs="Courier New"/>
        </w:rPr>
        <w:t>,ext</w:t>
      </w:r>
      <w:proofErr w:type="spellEnd"/>
      <w:proofErr w:type="gramEnd"/>
      <w:r w:rsidR="00BE7196">
        <w:rPr>
          <w:rFonts w:ascii="Courier New" w:hAnsi="Courier New" w:cs="Courier New"/>
        </w:rPr>
        <w:t xml:space="preserve"> A</w:t>
      </w:r>
      <w:r w:rsidR="00BE7196" w:rsidRPr="00EC07B8">
        <w:rPr>
          <w:rFonts w:ascii="Courier New" w:hAnsi="Courier New" w:cs="Courier New"/>
        </w:rPr>
        <w:t>s String</w:t>
      </w:r>
    </w:p>
    <w:p w14:paraId="505F6AC6" w14:textId="77777777" w:rsidR="00DF5238" w:rsidRDefault="00DF5238" w:rsidP="00DF5238">
      <w:pPr>
        <w:rPr>
          <w:rFonts w:ascii="Courier New" w:hAnsi="Courier New" w:cs="Courier New"/>
        </w:rPr>
      </w:pP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F82C00">
        <w:rPr>
          <w:rFonts w:ascii="Courier New" w:hAnsi="Courier New" w:cs="Courier New"/>
        </w:rPr>
        <w:t>letter1.doc</w:t>
      </w:r>
      <w:r w:rsidRPr="00B42C81">
        <w:rPr>
          <w:rFonts w:ascii="Courier New" w:hAnsi="Courier New" w:cs="Courier New"/>
        </w:rPr>
        <w:t>"</w:t>
      </w:r>
    </w:p>
    <w:p w14:paraId="40936179" w14:textId="26F1AB8D" w:rsidR="00BE7196" w:rsidRDefault="00BE7196" w:rsidP="00DF523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xt</w:t>
      </w:r>
      <w:proofErr w:type="spellEnd"/>
      <w:r>
        <w:rPr>
          <w:rFonts w:ascii="Courier New" w:hAnsi="Courier New" w:cs="Courier New"/>
        </w:rPr>
        <w:t>=</w:t>
      </w:r>
    </w:p>
    <w:p w14:paraId="77901C72" w14:textId="64141632" w:rsidR="00DF5238" w:rsidRDefault="00DF5238" w:rsidP="00DF523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sgBox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E7196">
        <w:rPr>
          <w:rFonts w:ascii="Courier New" w:hAnsi="Courier New" w:cs="Courier New"/>
        </w:rPr>
        <w:t>ext</w:t>
      </w:r>
      <w:proofErr w:type="spellEnd"/>
    </w:p>
    <w:p w14:paraId="6EA03E8B" w14:textId="77777777" w:rsidR="00DF5238" w:rsidRDefault="00DF5238" w:rsidP="00DF5238">
      <w:pPr>
        <w:rPr>
          <w:rFonts w:ascii="Courier New" w:hAnsi="Courier New" w:cs="Courier New"/>
        </w:rPr>
      </w:pPr>
    </w:p>
    <w:p w14:paraId="148C4187" w14:textId="7ABCBF4A" w:rsidR="00DF5238" w:rsidRDefault="00DF5238" w:rsidP="00DF5238">
      <w:pPr>
        <w:rPr>
          <w:rFonts w:ascii="Courier New" w:hAnsi="Courier New" w:cs="Courier New"/>
        </w:rPr>
      </w:pPr>
      <w:r w:rsidRPr="0074164B">
        <w:rPr>
          <w:b/>
        </w:rPr>
        <w:t>2</w:t>
      </w:r>
      <w:r w:rsidRPr="003A4F92">
        <w:t xml:space="preserve">. Find the position of the dot in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F82C00">
        <w:rPr>
          <w:rFonts w:ascii="Courier New" w:hAnsi="Courier New" w:cs="Courier New"/>
        </w:rPr>
        <w:t>letter1.doc</w:t>
      </w:r>
      <w:r w:rsidRPr="00B42C81">
        <w:rPr>
          <w:rFonts w:ascii="Courier New" w:hAnsi="Courier New" w:cs="Courier New"/>
        </w:rPr>
        <w:t>"</w:t>
      </w:r>
      <w:r w:rsidR="00254840">
        <w:rPr>
          <w:rFonts w:ascii="Courier New" w:hAnsi="Courier New" w:cs="Courier New"/>
        </w:rPr>
        <w:t>.</w:t>
      </w:r>
    </w:p>
    <w:p w14:paraId="63BA823A" w14:textId="77777777" w:rsidR="00DF5238" w:rsidRPr="003A4F92" w:rsidRDefault="00DF5238" w:rsidP="00DF5238"/>
    <w:p w14:paraId="236CFEDC" w14:textId="235DEF0A" w:rsidR="00DF5238" w:rsidRDefault="00DF5238" w:rsidP="00DF5238">
      <w:r>
        <w:t>3</w:t>
      </w:r>
      <w:r w:rsidRPr="003A4F92">
        <w:t xml:space="preserve">. </w:t>
      </w:r>
      <w:r w:rsidR="001E2F63">
        <w:t xml:space="preserve">Use the position of the dot as above to extract the text to the right of the dot be it </w:t>
      </w:r>
    </w:p>
    <w:p w14:paraId="277A040E" w14:textId="511A7A17" w:rsidR="00DF5238" w:rsidRDefault="001E2F63" w:rsidP="00DF5238">
      <w:pPr>
        <w:rPr>
          <w:rFonts w:ascii="Courier New" w:hAnsi="Courier New" w:cs="Courier New"/>
        </w:rPr>
      </w:pPr>
      <w:r w:rsidRPr="00B42C81">
        <w:rPr>
          <w:rFonts w:ascii="Courier New" w:hAnsi="Courier New" w:cs="Courier New"/>
        </w:rPr>
        <w:t>"</w:t>
      </w:r>
      <w:r w:rsidRPr="00F82C00">
        <w:rPr>
          <w:rFonts w:ascii="Courier New" w:hAnsi="Courier New" w:cs="Courier New"/>
        </w:rPr>
        <w:t>letter1.doc</w:t>
      </w:r>
      <w:r w:rsidRPr="00B42C8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>
        <w:t xml:space="preserve">or </w:t>
      </w:r>
      <w:r w:rsidR="00DF5238" w:rsidRPr="00B42C81">
        <w:rPr>
          <w:rFonts w:ascii="Courier New" w:hAnsi="Courier New" w:cs="Courier New"/>
        </w:rPr>
        <w:t>"</w:t>
      </w:r>
      <w:r w:rsidR="00DF5238" w:rsidRPr="003A4F92">
        <w:rPr>
          <w:rFonts w:ascii="Courier New" w:hAnsi="Courier New" w:cs="Courier New"/>
        </w:rPr>
        <w:t>letter1.do</w:t>
      </w:r>
      <w:r w:rsidR="00DF5238">
        <w:rPr>
          <w:rFonts w:ascii="Courier New" w:hAnsi="Courier New" w:cs="Courier New"/>
        </w:rPr>
        <w:t>cx</w:t>
      </w:r>
      <w:r w:rsidR="00DF5238" w:rsidRPr="00B42C8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. </w:t>
      </w:r>
      <w:r w:rsidRPr="001E2F63">
        <w:t xml:space="preserve">Use </w:t>
      </w:r>
      <w:proofErr w:type="gramStart"/>
      <w:r>
        <w:rPr>
          <w:rFonts w:ascii="Courier New" w:hAnsi="Courier New" w:cs="Courier New"/>
        </w:rPr>
        <w:t>Mid(</w:t>
      </w:r>
      <w:proofErr w:type="gramEnd"/>
      <w:r>
        <w:rPr>
          <w:rFonts w:ascii="Courier New" w:hAnsi="Courier New" w:cs="Courier New"/>
        </w:rPr>
        <w:t>)</w:t>
      </w:r>
      <w:r w:rsidR="00DF5238">
        <w:rPr>
          <w:rFonts w:ascii="Courier New" w:hAnsi="Courier New" w:cs="Courier New"/>
        </w:rPr>
        <w:t xml:space="preserve"> </w:t>
      </w:r>
    </w:p>
    <w:p w14:paraId="5472A515" w14:textId="62394750" w:rsidR="00DF5238" w:rsidRPr="001E2F63" w:rsidRDefault="00DF5238" w:rsidP="00DF5238">
      <w:r w:rsidRPr="001E2F63">
        <w:t>(The solution is done on YouTube video.)</w:t>
      </w:r>
    </w:p>
    <w:p w14:paraId="4D33E7DA" w14:textId="77777777" w:rsidR="00DF5238" w:rsidRDefault="00DF5238" w:rsidP="00DF5238">
      <w:pPr>
        <w:rPr>
          <w:b/>
        </w:rPr>
      </w:pPr>
    </w:p>
    <w:p w14:paraId="5B526C23" w14:textId="77777777" w:rsidR="00DF5238" w:rsidRPr="00DC33CF" w:rsidRDefault="00DF5238" w:rsidP="00DF5238">
      <w:pPr>
        <w:rPr>
          <w:color w:val="17365D" w:themeColor="text2" w:themeShade="BF"/>
        </w:rPr>
      </w:pPr>
      <w:r w:rsidRPr="00DC33CF">
        <w:rPr>
          <w:b/>
          <w:color w:val="17365D" w:themeColor="text2" w:themeShade="BF"/>
        </w:rPr>
        <w:t>4</w:t>
      </w:r>
      <w:r w:rsidRPr="00DC33CF">
        <w:rPr>
          <w:color w:val="17365D" w:themeColor="text2" w:themeShade="BF"/>
        </w:rPr>
        <w:t xml:space="preserve">. </w:t>
      </w:r>
      <w:r w:rsidRPr="00DC33CF">
        <w:rPr>
          <w:b/>
          <w:color w:val="17365D" w:themeColor="text2" w:themeShade="BF"/>
        </w:rPr>
        <w:t>a</w:t>
      </w:r>
      <w:r w:rsidRPr="00DC33CF">
        <w:rPr>
          <w:color w:val="17365D" w:themeColor="text2" w:themeShade="BF"/>
        </w:rPr>
        <w:t xml:space="preserve">. Find the position of the first </w:t>
      </w:r>
      <w:r w:rsidRPr="00DC33CF">
        <w:rPr>
          <w:rFonts w:ascii="Courier New" w:hAnsi="Courier New" w:cs="Courier New"/>
          <w:color w:val="17365D" w:themeColor="text2" w:themeShade="BF"/>
        </w:rPr>
        <w:t>"and"</w:t>
      </w:r>
      <w:r w:rsidRPr="00DC33CF">
        <w:rPr>
          <w:color w:val="17365D" w:themeColor="text2" w:themeShade="BF"/>
        </w:rPr>
        <w:t xml:space="preserve"> in </w:t>
      </w:r>
      <w:proofErr w:type="spellStart"/>
      <w:r w:rsidRPr="00DC33CF">
        <w:rPr>
          <w:rFonts w:ascii="Courier New" w:hAnsi="Courier New" w:cs="Courier New"/>
          <w:color w:val="17365D" w:themeColor="text2" w:themeShade="BF"/>
        </w:rPr>
        <w:t>st</w:t>
      </w:r>
      <w:proofErr w:type="spellEnd"/>
      <w:r w:rsidRPr="00DC33CF">
        <w:rPr>
          <w:rFonts w:ascii="Courier New" w:hAnsi="Courier New" w:cs="Courier New"/>
          <w:color w:val="17365D" w:themeColor="text2" w:themeShade="BF"/>
        </w:rPr>
        <w:t xml:space="preserve"> = "Ed and Joe and Flo and Mary"</w:t>
      </w:r>
      <w:r w:rsidRPr="00DC33CF">
        <w:rPr>
          <w:color w:val="17365D" w:themeColor="text2" w:themeShade="BF"/>
        </w:rPr>
        <w:t>.</w:t>
      </w:r>
    </w:p>
    <w:p w14:paraId="040B61AC" w14:textId="77777777" w:rsidR="00DF5238" w:rsidRDefault="00DF5238" w:rsidP="00DF5238">
      <w:r>
        <w:rPr>
          <w:noProof/>
          <w:lang w:val="en-GB" w:eastAsia="en-GB"/>
        </w:rPr>
        <w:drawing>
          <wp:anchor distT="0" distB="0" distL="114300" distR="114300" simplePos="0" relativeHeight="251764224" behindDoc="1" locked="0" layoutInCell="1" allowOverlap="1" wp14:anchorId="236C451D" wp14:editId="5BA1FA29">
            <wp:simplePos x="0" y="0"/>
            <wp:positionH relativeFrom="column">
              <wp:posOffset>4353560</wp:posOffset>
            </wp:positionH>
            <wp:positionV relativeFrom="paragraph">
              <wp:posOffset>108585</wp:posOffset>
            </wp:positionV>
            <wp:extent cx="5334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829" y="21182"/>
                <wp:lineTo x="20829" y="0"/>
                <wp:lineTo x="0" y="0"/>
              </wp:wrapPolygon>
            </wp:wrapTight>
            <wp:docPr id="468" name="Picture 468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computer screen with a message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E187" w14:textId="77777777" w:rsidR="005D6FBF" w:rsidRDefault="005D6FBF" w:rsidP="00DF5238">
      <w:pPr>
        <w:rPr>
          <w:b/>
        </w:rPr>
      </w:pPr>
    </w:p>
    <w:p w14:paraId="1E3B293C" w14:textId="52DBC3B5" w:rsidR="00DF5238" w:rsidRDefault="00DF5238" w:rsidP="00DF5238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5806528" wp14:editId="19B56CE6">
                <wp:simplePos x="0" y="0"/>
                <wp:positionH relativeFrom="column">
                  <wp:posOffset>4013835</wp:posOffset>
                </wp:positionH>
                <wp:positionV relativeFrom="paragraph">
                  <wp:posOffset>23495</wp:posOffset>
                </wp:positionV>
                <wp:extent cx="325507" cy="0"/>
                <wp:effectExtent l="0" t="76200" r="17780" b="114300"/>
                <wp:wrapNone/>
                <wp:docPr id="2003124562" name="Straight Arrow Connector 200312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43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3124562" o:spid="_x0000_s1026" type="#_x0000_t32" style="position:absolute;margin-left:316.05pt;margin-top:1.85pt;width:25.65pt;height:0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5EA9A5DB" w14:textId="77777777" w:rsidR="00DF5238" w:rsidRDefault="00DF5238" w:rsidP="00DF5238">
      <w:pPr>
        <w:rPr>
          <w:b/>
        </w:rPr>
      </w:pPr>
    </w:p>
    <w:p w14:paraId="2D4CB234" w14:textId="25D1DA93" w:rsidR="00DF5238" w:rsidRDefault="005D6FBF" w:rsidP="00DF5238">
      <w:pPr>
        <w:rPr>
          <w:rFonts w:ascii="Courier New" w:hAnsi="Courier New" w:cs="Courier New"/>
        </w:rPr>
      </w:pPr>
      <w:r>
        <w:t xml:space="preserve">Now </w:t>
      </w:r>
      <w:proofErr w:type="gramStart"/>
      <w:r>
        <w:t>t</w:t>
      </w:r>
      <w:r w:rsidR="00DF5238">
        <w:t>ake a look</w:t>
      </w:r>
      <w:proofErr w:type="gramEnd"/>
      <w:r w:rsidR="00DF5238">
        <w:t xml:space="preserve"> at the Help (or </w:t>
      </w:r>
      <w:r w:rsidR="00DF5238" w:rsidRPr="000402B1">
        <w:t>ChatGPT</w:t>
      </w:r>
      <w:r w:rsidR="00DF5238">
        <w:t xml:space="preserve"> on </w:t>
      </w:r>
      <w:proofErr w:type="spellStart"/>
      <w:r w:rsidR="00DF5238" w:rsidRPr="0035305A">
        <w:rPr>
          <w:rFonts w:ascii="Courier New" w:hAnsi="Courier New" w:cs="Courier New"/>
          <w:sz w:val="24"/>
          <w:szCs w:val="24"/>
        </w:rPr>
        <w:t>InStr</w:t>
      </w:r>
      <w:proofErr w:type="spellEnd"/>
    </w:p>
    <w:p w14:paraId="725D4117" w14:textId="77777777" w:rsidR="00DF5238" w:rsidRDefault="00DF5238" w:rsidP="00DF5238">
      <w:pPr>
        <w:rPr>
          <w:rFonts w:ascii="Courier New" w:hAnsi="Courier New" w:cs="Courier New"/>
        </w:rPr>
      </w:pPr>
    </w:p>
    <w:p w14:paraId="7E970524" w14:textId="77777777" w:rsidR="00DF5238" w:rsidRPr="0018081A" w:rsidRDefault="00DF5238" w:rsidP="00DF52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1F8453" wp14:editId="34245D03">
                <wp:simplePos x="0" y="0"/>
                <wp:positionH relativeFrom="column">
                  <wp:posOffset>395936</wp:posOffset>
                </wp:positionH>
                <wp:positionV relativeFrom="paragraph">
                  <wp:posOffset>166370</wp:posOffset>
                </wp:positionV>
                <wp:extent cx="15903" cy="715617"/>
                <wp:effectExtent l="95250" t="0" r="98425" b="6604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715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6653C" id="Straight Arrow Connector 231" o:spid="_x0000_s1026" type="#_x0000_t32" style="position:absolute;margin-left:31.2pt;margin-top:13.1pt;width:1.25pt;height:56.35pt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Pr="001C6CC5">
        <w:t xml:space="preserve"> What i</w:t>
      </w:r>
      <w:r>
        <w:t>s the purpose of the 1</w:t>
      </w:r>
      <w:r w:rsidRPr="001C6CC5">
        <w:rPr>
          <w:vertAlign w:val="superscript"/>
        </w:rPr>
        <w:t>st</w:t>
      </w:r>
      <w:r>
        <w:t xml:space="preserve"> parameter. </w:t>
      </w:r>
      <w:r w:rsidRPr="0018081A">
        <w:rPr>
          <w:rFonts w:ascii="Courier New" w:hAnsi="Courier New" w:cs="Courier New"/>
        </w:rPr>
        <w:t>[start,]</w:t>
      </w:r>
      <w:r>
        <w:rPr>
          <w:rFonts w:ascii="Courier New" w:hAnsi="Courier New" w:cs="Courier New"/>
        </w:rPr>
        <w:t xml:space="preserve">. </w:t>
      </w:r>
      <w:r w:rsidRPr="0018081A">
        <w:t>Why is it in brackets?</w:t>
      </w:r>
    </w:p>
    <w:p w14:paraId="0FB89516" w14:textId="0DE104D9" w:rsidR="00DF5238" w:rsidRDefault="00DF5238" w:rsidP="00DF5238">
      <w:r>
        <w:rPr>
          <w:rFonts w:ascii="Courier New" w:hAnsi="Courier New" w:cs="Courier New"/>
          <w:noProof/>
          <w:lang w:val="en-GB" w:eastAsia="en-GB"/>
        </w:rPr>
        <w:drawing>
          <wp:anchor distT="91440" distB="91440" distL="91440" distR="91440" simplePos="0" relativeHeight="251766272" behindDoc="1" locked="0" layoutInCell="1" allowOverlap="1" wp14:anchorId="72111567" wp14:editId="7006EFD4">
            <wp:simplePos x="0" y="0"/>
            <wp:positionH relativeFrom="column">
              <wp:posOffset>635</wp:posOffset>
            </wp:positionH>
            <wp:positionV relativeFrom="paragraph">
              <wp:posOffset>132080</wp:posOffset>
            </wp:positionV>
            <wp:extent cx="5592445" cy="1590675"/>
            <wp:effectExtent l="0" t="0" r="8255" b="9525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230" name="Picture 2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se it to find the position of the </w:t>
      </w:r>
      <w:r w:rsidRPr="0074164B">
        <w:rPr>
          <w:u w:val="single"/>
        </w:rPr>
        <w:t>second</w:t>
      </w:r>
      <w:r>
        <w:t xml:space="preserve">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>and</w:t>
      </w:r>
      <w:r w:rsidRPr="00B42C81">
        <w:rPr>
          <w:rFonts w:ascii="Courier New" w:hAnsi="Courier New" w:cs="Courier New"/>
        </w:rPr>
        <w:t>"</w:t>
      </w:r>
      <w:r>
        <w:t xml:space="preserve"> in </w:t>
      </w:r>
    </w:p>
    <w:p w14:paraId="373C1C0C" w14:textId="77777777" w:rsidR="00DF5238" w:rsidRDefault="00DF5238" w:rsidP="00DF5238"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 xml:space="preserve">Ed and </w:t>
      </w:r>
      <w:r>
        <w:rPr>
          <w:rFonts w:ascii="Courier New" w:hAnsi="Courier New" w:cs="Courier New"/>
        </w:rPr>
        <w:t>J</w:t>
      </w:r>
      <w:r w:rsidRPr="00EC07B8">
        <w:rPr>
          <w:rFonts w:ascii="Courier New" w:hAnsi="Courier New" w:cs="Courier New"/>
        </w:rPr>
        <w:t xml:space="preserve">oe and </w:t>
      </w:r>
      <w:r>
        <w:rPr>
          <w:rFonts w:ascii="Courier New" w:hAnsi="Courier New" w:cs="Courier New"/>
        </w:rPr>
        <w:t>F</w:t>
      </w:r>
      <w:r w:rsidRPr="00EC07B8">
        <w:rPr>
          <w:rFonts w:ascii="Courier New" w:hAnsi="Courier New" w:cs="Courier New"/>
        </w:rPr>
        <w:t xml:space="preserve">lo and </w:t>
      </w:r>
      <w:r>
        <w:rPr>
          <w:rFonts w:ascii="Courier New" w:hAnsi="Courier New" w:cs="Courier New"/>
        </w:rPr>
        <w:t>M</w:t>
      </w:r>
      <w:r w:rsidRPr="00EC07B8">
        <w:rPr>
          <w:rFonts w:ascii="Courier New" w:hAnsi="Courier New" w:cs="Courier New"/>
        </w:rPr>
        <w:t>ary</w:t>
      </w:r>
      <w:r w:rsidRPr="00B42C81">
        <w:rPr>
          <w:rFonts w:ascii="Courier New" w:hAnsi="Courier New" w:cs="Courier New"/>
        </w:rPr>
        <w:t>"</w:t>
      </w:r>
      <w:r>
        <w:t>. (Hint: Set the start to about position 5.)</w:t>
      </w:r>
    </w:p>
    <w:p w14:paraId="180CD4E6" w14:textId="77777777" w:rsidR="00DF5238" w:rsidRDefault="00DF5238" w:rsidP="00DF5238"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01149596" wp14:editId="0DBB47B4">
                <wp:simplePos x="0" y="0"/>
                <wp:positionH relativeFrom="column">
                  <wp:posOffset>3965575</wp:posOffset>
                </wp:positionH>
                <wp:positionV relativeFrom="paragraph">
                  <wp:posOffset>130810</wp:posOffset>
                </wp:positionV>
                <wp:extent cx="1055370" cy="672465"/>
                <wp:effectExtent l="0" t="0" r="0" b="0"/>
                <wp:wrapNone/>
                <wp:docPr id="138719793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672465"/>
                          <a:chOff x="0" y="0"/>
                          <a:chExt cx="1055370" cy="672465"/>
                        </a:xfrm>
                      </wpg:grpSpPr>
                      <pic:pic xmlns:pic="http://schemas.openxmlformats.org/drawingml/2006/picture">
                        <pic:nvPicPr>
                          <pic:cNvPr id="1525008886" name="Picture 548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0"/>
                            <a:ext cx="683895" cy="67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057412" name="Straight Arrow Connector 1537057412"/>
                        <wps:cNvCnPr/>
                        <wps:spPr>
                          <a:xfrm>
                            <a:off x="0" y="285750"/>
                            <a:ext cx="3255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DEF12" id="Group 178" o:spid="_x0000_s1026" style="position:absolute;margin-left:312.25pt;margin-top:10.3pt;width:83.1pt;height:52.95pt;z-index:251765248" coordsize="10553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">
                <v:shape id="Picture 548" o:spid="_x0000_s1027" type="#_x0000_t75" style="position:absolute;left:3714;width:683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">
                  <v:imagedata r:id="rId104" o:title=""/>
                </v:shape>
                <v:shape id="Straight Arrow Connector 1537057412" o:spid="_x0000_s1028" type="#_x0000_t32" style="position:absolute;top:2857;width:3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" strokecolor="#4579b8 [3044]">
                  <v:stroke endarrow="open"/>
                </v:shape>
              </v:group>
            </w:pict>
          </mc:Fallback>
        </mc:AlternateContent>
      </w:r>
    </w:p>
    <w:p w14:paraId="3F503B8B" w14:textId="77777777" w:rsidR="00DF5238" w:rsidRDefault="00DF5238" w:rsidP="00DF5238">
      <w:r>
        <w:t xml:space="preserve">What happens if you use </w:t>
      </w:r>
      <w:r w:rsidRPr="0074164B">
        <w:rPr>
          <w:rFonts w:ascii="Courier New" w:hAnsi="Courier New" w:cs="Courier New"/>
        </w:rPr>
        <w:t xml:space="preserve">pos = </w:t>
      </w:r>
      <w:proofErr w:type="spellStart"/>
      <w:proofErr w:type="gramStart"/>
      <w:r w:rsidRPr="0074164B">
        <w:rPr>
          <w:rFonts w:ascii="Courier New" w:hAnsi="Courier New" w:cs="Courier New"/>
        </w:rPr>
        <w:t>InStr</w:t>
      </w:r>
      <w:proofErr w:type="spellEnd"/>
      <w:r w:rsidRPr="0074164B">
        <w:rPr>
          <w:rFonts w:ascii="Courier New" w:hAnsi="Courier New" w:cs="Courier New"/>
        </w:rPr>
        <w:t>(</w:t>
      </w:r>
      <w:proofErr w:type="gramEnd"/>
      <w:r w:rsidRPr="0074164B">
        <w:rPr>
          <w:rFonts w:ascii="Courier New" w:hAnsi="Courier New" w:cs="Courier New"/>
        </w:rPr>
        <w:t xml:space="preserve">4, </w:t>
      </w:r>
      <w:proofErr w:type="spellStart"/>
      <w:r w:rsidRPr="0074164B">
        <w:rPr>
          <w:rFonts w:ascii="Courier New" w:hAnsi="Courier New" w:cs="Courier New"/>
        </w:rPr>
        <w:t>st</w:t>
      </w:r>
      <w:proofErr w:type="spellEnd"/>
      <w:r w:rsidRPr="0074164B">
        <w:rPr>
          <w:rFonts w:ascii="Courier New" w:hAnsi="Courier New" w:cs="Courier New"/>
        </w:rPr>
        <w:t>, "and")?</w:t>
      </w:r>
      <w:r>
        <w:t xml:space="preserve">  </w:t>
      </w:r>
    </w:p>
    <w:p w14:paraId="6D6975E5" w14:textId="77777777" w:rsidR="00DF5238" w:rsidRDefault="00DF5238" w:rsidP="00DF5238">
      <w:r>
        <w:t>Why?</w:t>
      </w:r>
    </w:p>
    <w:p w14:paraId="01DCB89F" w14:textId="77777777" w:rsidR="00DF5238" w:rsidRDefault="00DF5238" w:rsidP="00DF5238"/>
    <w:p w14:paraId="0BA36AEE" w14:textId="5B3F79EC" w:rsidR="00DF5238" w:rsidRDefault="005D6FBF" w:rsidP="00DF5238">
      <w:r>
        <w:t>So, to find the next and you will need to start at pos+1.</w:t>
      </w:r>
    </w:p>
    <w:p w14:paraId="1749E4AA" w14:textId="0C83C244" w:rsidR="005D6FBF" w:rsidRDefault="005D6FBF">
      <w:r>
        <w:br w:type="page"/>
      </w:r>
    </w:p>
    <w:p w14:paraId="35C05E7B" w14:textId="77777777" w:rsidR="00DF5238" w:rsidRDefault="00DF5238" w:rsidP="00DF5238"/>
    <w:p w14:paraId="08D5FAB6" w14:textId="77777777" w:rsidR="00DF5238" w:rsidRDefault="00DF5238" w:rsidP="00DF5238">
      <w:r w:rsidRPr="00E97463">
        <w:rPr>
          <w:b/>
        </w:rPr>
        <w:t>5</w:t>
      </w:r>
      <w:r>
        <w:t xml:space="preserve">. Find </w:t>
      </w:r>
      <w:r w:rsidRPr="001C065D">
        <w:rPr>
          <w:i/>
          <w:iCs/>
        </w:rPr>
        <w:t>all</w:t>
      </w:r>
      <w:r>
        <w:t xml:space="preserve"> the </w:t>
      </w:r>
      <w:r w:rsidRPr="001C065D">
        <w:t>positions</w:t>
      </w:r>
      <w:r>
        <w:t xml:space="preserve"> of </w:t>
      </w:r>
      <w:r w:rsidRPr="002A1C07">
        <w:rPr>
          <w:rFonts w:ascii="Courier New" w:hAnsi="Courier New" w:cs="Courier New"/>
        </w:rPr>
        <w:t>"</w:t>
      </w:r>
      <w:r>
        <w:t>and</w:t>
      </w:r>
      <w:r w:rsidRPr="002A1C07">
        <w:rPr>
          <w:rFonts w:ascii="Courier New" w:hAnsi="Courier New" w:cs="Courier New"/>
        </w:rPr>
        <w:t>"</w:t>
      </w:r>
      <w:r>
        <w:t xml:space="preserve"> in the string </w:t>
      </w:r>
      <w:r w:rsidRPr="002A1C07">
        <w:rPr>
          <w:rFonts w:ascii="Courier New" w:hAnsi="Courier New" w:cs="Courier New"/>
        </w:rPr>
        <w:t>"</w:t>
      </w:r>
      <w:r>
        <w:t>Ed and joe and Flo and Mary</w:t>
      </w:r>
      <w:r w:rsidRPr="002A1C07">
        <w:rPr>
          <w:rFonts w:ascii="Courier New" w:hAnsi="Courier New" w:cs="Courier New"/>
        </w:rPr>
        <w:t>"</w:t>
      </w:r>
      <w:r>
        <w:t>.</w:t>
      </w:r>
    </w:p>
    <w:p w14:paraId="54D2633E" w14:textId="3C624B0E" w:rsidR="00DF5238" w:rsidRDefault="00DF5238" w:rsidP="00DF5238">
      <w:r>
        <w:t xml:space="preserve">In this case since we are given that there are 3 </w:t>
      </w:r>
      <w:r w:rsidRPr="00F3418A">
        <w:rPr>
          <w:rFonts w:ascii="Courier New" w:hAnsi="Courier New" w:cs="Courier New"/>
          <w:color w:val="0000FF"/>
          <w:sz w:val="20"/>
        </w:rPr>
        <w:t>and</w:t>
      </w:r>
      <w:r>
        <w:t xml:space="preserve">’s we can use a </w:t>
      </w:r>
      <w:r w:rsidRPr="005D6FBF">
        <w:rPr>
          <w:rFonts w:ascii="Courier New" w:hAnsi="Courier New" w:cs="Courier New"/>
          <w:color w:val="0000FF"/>
        </w:rPr>
        <w:t>For Loop</w:t>
      </w:r>
      <w:r>
        <w:t>:</w:t>
      </w:r>
    </w:p>
    <w:p w14:paraId="26362358" w14:textId="77777777" w:rsidR="00DF5238" w:rsidRDefault="00DF5238" w:rsidP="00DF5238"/>
    <w:p w14:paraId="05F6B2A6" w14:textId="77777777" w:rsidR="00DF5238" w:rsidRDefault="00DF5238" w:rsidP="00DF5238">
      <w:pPr>
        <w:rPr>
          <w:rFonts w:ascii="Courier New" w:hAnsi="Courier New" w:cs="Courier New"/>
          <w:color w:val="0000FF"/>
          <w:sz w:val="20"/>
        </w:rPr>
      </w:pPr>
      <w:r w:rsidRPr="00F3418A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as String,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i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as Integer, </w:t>
      </w:r>
      <w:r w:rsidRPr="00F3418A">
        <w:rPr>
          <w:rFonts w:ascii="Courier New" w:hAnsi="Courier New" w:cs="Courier New"/>
          <w:sz w:val="20"/>
        </w:rPr>
        <w:t xml:space="preserve">pos </w:t>
      </w:r>
      <w:r w:rsidRPr="00F3418A">
        <w:rPr>
          <w:rFonts w:ascii="Courier New" w:hAnsi="Courier New" w:cs="Courier New"/>
          <w:color w:val="0000FF"/>
          <w:sz w:val="20"/>
        </w:rPr>
        <w:t xml:space="preserve">as </w:t>
      </w:r>
      <w:proofErr w:type="gramStart"/>
      <w:r w:rsidRPr="00F3418A">
        <w:rPr>
          <w:rFonts w:ascii="Courier New" w:hAnsi="Courier New" w:cs="Courier New"/>
          <w:color w:val="0000FF"/>
          <w:sz w:val="20"/>
        </w:rPr>
        <w:t>Integer</w:t>
      </w:r>
      <w:proofErr w:type="gramEnd"/>
    </w:p>
    <w:p w14:paraId="2C5F9511" w14:textId="77777777" w:rsidR="00DF5238" w:rsidRDefault="00DF5238" w:rsidP="00DF5238">
      <w:pPr>
        <w:rPr>
          <w:rFonts w:ascii="Courier New" w:hAnsi="Courier New" w:cs="Courier New"/>
          <w:color w:val="0000FF"/>
          <w:sz w:val="20"/>
        </w:rPr>
      </w:pPr>
      <w:r w:rsidRPr="003C1B68">
        <w:rPr>
          <w:rFonts w:ascii="Courier New" w:hAnsi="Courier New" w:cs="Courier New"/>
          <w:color w:val="0000FF"/>
          <w:sz w:val="20"/>
        </w:rPr>
        <w:t>pos = 0</w:t>
      </w:r>
    </w:p>
    <w:p w14:paraId="4AFBFFF4" w14:textId="528C022A" w:rsidR="00DF5238" w:rsidRPr="00102899" w:rsidRDefault="00DF5238" w:rsidP="00DF5238">
      <w:pPr>
        <w:rPr>
          <w:color w:val="4F6228" w:themeColor="accent3" w:themeShade="80"/>
        </w:rPr>
      </w:pPr>
      <w:proofErr w:type="spellStart"/>
      <w:r w:rsidRPr="00F3418A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</w:t>
      </w:r>
      <w:r w:rsidRPr="00F3418A">
        <w:rPr>
          <w:rFonts w:ascii="Courier New" w:hAnsi="Courier New" w:cs="Courier New"/>
          <w:sz w:val="20"/>
        </w:rPr>
        <w:t xml:space="preserve">= "Ed </w:t>
      </w:r>
      <w:r w:rsidRPr="00F3418A">
        <w:rPr>
          <w:rFonts w:ascii="Courier New" w:hAnsi="Courier New" w:cs="Courier New"/>
          <w:color w:val="0000FF"/>
          <w:sz w:val="20"/>
        </w:rPr>
        <w:t xml:space="preserve">and </w:t>
      </w:r>
      <w:r w:rsidRPr="00F3418A">
        <w:rPr>
          <w:rFonts w:ascii="Courier New" w:hAnsi="Courier New" w:cs="Courier New"/>
          <w:sz w:val="20"/>
        </w:rPr>
        <w:t xml:space="preserve">Joe </w:t>
      </w:r>
      <w:r w:rsidRPr="00F3418A">
        <w:rPr>
          <w:rFonts w:ascii="Courier New" w:hAnsi="Courier New" w:cs="Courier New"/>
          <w:color w:val="0000FF"/>
          <w:sz w:val="20"/>
        </w:rPr>
        <w:t xml:space="preserve">and </w:t>
      </w:r>
      <w:r w:rsidRPr="00F3418A">
        <w:rPr>
          <w:rFonts w:ascii="Courier New" w:hAnsi="Courier New" w:cs="Courier New"/>
          <w:sz w:val="20"/>
        </w:rPr>
        <w:t xml:space="preserve">Flo </w:t>
      </w:r>
      <w:r w:rsidRPr="00F3418A">
        <w:rPr>
          <w:rFonts w:ascii="Courier New" w:hAnsi="Courier New" w:cs="Courier New"/>
          <w:color w:val="0000FF"/>
          <w:sz w:val="20"/>
        </w:rPr>
        <w:t xml:space="preserve">and </w:t>
      </w:r>
      <w:r w:rsidRPr="00F3418A">
        <w:rPr>
          <w:rFonts w:ascii="Courier New" w:hAnsi="Courier New" w:cs="Courier New"/>
          <w:sz w:val="20"/>
        </w:rPr>
        <w:t>Mary"</w:t>
      </w:r>
      <w:r w:rsidRPr="00102899">
        <w:t xml:space="preserve"> </w:t>
      </w:r>
      <w:r>
        <w:t xml:space="preserve"> </w:t>
      </w:r>
      <w:r>
        <w:tab/>
      </w:r>
      <w:r w:rsidRPr="00102899">
        <w:rPr>
          <w:color w:val="4F6228" w:themeColor="accent3" w:themeShade="80"/>
          <w:sz w:val="18"/>
          <w:szCs w:val="18"/>
        </w:rPr>
        <w:t xml:space="preserve"> </w:t>
      </w:r>
    </w:p>
    <w:p w14:paraId="7ECD2F44" w14:textId="77777777" w:rsidR="00DF5238" w:rsidRPr="00F3418A" w:rsidRDefault="00DF5238" w:rsidP="00DF5238">
      <w:pPr>
        <w:rPr>
          <w:rFonts w:ascii="Courier New" w:hAnsi="Courier New" w:cs="Courier New"/>
          <w:sz w:val="20"/>
        </w:rPr>
      </w:pPr>
    </w:p>
    <w:p w14:paraId="209B34EC" w14:textId="77777777" w:rsidR="00DF5238" w:rsidRDefault="00DF5238" w:rsidP="00DF5238">
      <w:pPr>
        <w:rPr>
          <w:rFonts w:ascii="Courier New" w:hAnsi="Courier New" w:cs="Courier New"/>
          <w:sz w:val="20"/>
        </w:rPr>
      </w:pPr>
      <w:r w:rsidRPr="00F3418A">
        <w:rPr>
          <w:rFonts w:ascii="Courier New" w:hAnsi="Courier New" w:cs="Courier New"/>
          <w:color w:val="0000FF"/>
          <w:sz w:val="20"/>
        </w:rPr>
        <w:t xml:space="preserve">For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i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</w:t>
      </w:r>
      <w:r w:rsidRPr="00F3418A">
        <w:rPr>
          <w:rFonts w:ascii="Courier New" w:hAnsi="Courier New" w:cs="Courier New"/>
          <w:sz w:val="20"/>
        </w:rPr>
        <w:t xml:space="preserve">= </w:t>
      </w:r>
      <w:r w:rsidRPr="00F3418A">
        <w:rPr>
          <w:rFonts w:ascii="Courier New" w:hAnsi="Courier New" w:cs="Courier New"/>
          <w:color w:val="0000FF"/>
          <w:sz w:val="20"/>
        </w:rPr>
        <w:t xml:space="preserve">1 to </w:t>
      </w:r>
      <w:r w:rsidRPr="00F3418A">
        <w:rPr>
          <w:rFonts w:ascii="Courier New" w:hAnsi="Courier New" w:cs="Courier New"/>
          <w:sz w:val="20"/>
        </w:rPr>
        <w:t>3</w:t>
      </w:r>
    </w:p>
    <w:p w14:paraId="1BF74BC5" w14:textId="701DA57B" w:rsidR="00DF5238" w:rsidRPr="00F3418A" w:rsidRDefault="00DF5238" w:rsidP="005D6FBF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64BA7E4F" wp14:editId="22607B2C">
                <wp:simplePos x="0" y="0"/>
                <wp:positionH relativeFrom="column">
                  <wp:posOffset>2060575</wp:posOffset>
                </wp:positionH>
                <wp:positionV relativeFrom="paragraph">
                  <wp:posOffset>8890</wp:posOffset>
                </wp:positionV>
                <wp:extent cx="1941195" cy="572135"/>
                <wp:effectExtent l="0" t="0" r="1905" b="0"/>
                <wp:wrapTight wrapText="bothSides">
                  <wp:wrapPolygon edited="0">
                    <wp:start x="0" y="0"/>
                    <wp:lineTo x="0" y="20857"/>
                    <wp:lineTo x="7631" y="20857"/>
                    <wp:lineTo x="13990" y="20857"/>
                    <wp:lineTo x="21409" y="20857"/>
                    <wp:lineTo x="21409" y="0"/>
                    <wp:lineTo x="6147" y="0"/>
                    <wp:lineTo x="0" y="0"/>
                  </wp:wrapPolygon>
                </wp:wrapTight>
                <wp:docPr id="209443479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572135"/>
                          <a:chOff x="0" y="0"/>
                          <a:chExt cx="1941195" cy="572135"/>
                        </a:xfrm>
                      </wpg:grpSpPr>
                      <pic:pic xmlns:pic="http://schemas.openxmlformats.org/drawingml/2006/picture">
                        <pic:nvPicPr>
                          <pic:cNvPr id="913818287" name="Picture 1" descr="A screenshot of a computer e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557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901130" name="Picture 1" descr="A screenshot of a computer e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19050"/>
                            <a:ext cx="508000" cy="553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467701" name="Picture 1" descr="A screenshot of a computer e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19050"/>
                            <a:ext cx="512445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AA78A" id="Group 179" o:spid="_x0000_s1026" style="position:absolute;margin-left:162.25pt;margin-top:.7pt;width:152.85pt;height:45.05pt;z-index:251772416" coordsize="19411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">
                <v:shape id="Picture 1" o:spid="_x0000_s1027" type="#_x0000_t75" alt="A screenshot of a computer error&#10;&#10;Description automatically generated" style="position:absolute;width:528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">
                  <v:imagedata r:id="rId108" o:title="A screenshot of a computer error&#10;&#10;Description automatically generated"/>
                </v:shape>
                <v:shape id="Picture 1" o:spid="_x0000_s1028" type="#_x0000_t75" alt="A screenshot of a computer error&#10;&#10;Description automatically generated" style="position:absolute;left:7239;top:190;width:5080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">
                  <v:imagedata r:id="rId109" o:title="A screenshot of a computer error&#10;&#10;Description automatically generated"/>
                </v:shape>
                <v:shape id="Picture 1" o:spid="_x0000_s1029" type="#_x0000_t75" alt="A screenshot of a computer error&#10;&#10;Description automatically generated" style="position:absolute;left:14287;top:190;width:512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">
                  <v:imagedata r:id="rId110" o:title="A screenshot of a computer error&#10;&#10;Description automatically generated"/>
                </v:shape>
                <w10:wrap type="tight"/>
              </v:group>
            </w:pict>
          </mc:Fallback>
        </mc:AlternateContent>
      </w:r>
      <w:r w:rsidRPr="00F3418A">
        <w:rPr>
          <w:rFonts w:ascii="Courier New" w:hAnsi="Courier New" w:cs="Courier New"/>
          <w:sz w:val="20"/>
        </w:rPr>
        <w:t xml:space="preserve">pos= </w:t>
      </w:r>
      <w:r w:rsidRPr="003C1B68">
        <w:rPr>
          <w:noProof/>
        </w:rPr>
        <w:t xml:space="preserve">  </w:t>
      </w:r>
    </w:p>
    <w:p w14:paraId="3E12E540" w14:textId="77777777" w:rsidR="00DF5238" w:rsidRPr="00F3418A" w:rsidRDefault="00DF5238" w:rsidP="00DF5238">
      <w:pPr>
        <w:rPr>
          <w:rFonts w:ascii="Courier New" w:hAnsi="Courier New" w:cs="Courier New"/>
          <w:sz w:val="20"/>
        </w:rPr>
      </w:pPr>
      <w:r w:rsidRPr="00F3418A">
        <w:rPr>
          <w:rFonts w:ascii="Courier New" w:hAnsi="Courier New" w:cs="Courier New"/>
          <w:color w:val="0000FF"/>
          <w:sz w:val="20"/>
        </w:rPr>
        <w:t xml:space="preserve">Next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i</w:t>
      </w:r>
      <w:proofErr w:type="spellEnd"/>
    </w:p>
    <w:p w14:paraId="75F198CC" w14:textId="77777777" w:rsidR="00DF5238" w:rsidRDefault="00DF5238" w:rsidP="00DF5238"/>
    <w:p w14:paraId="507FAE10" w14:textId="77777777" w:rsidR="00DF5238" w:rsidRDefault="00DF5238" w:rsidP="00DF5238">
      <w:pPr>
        <w:rPr>
          <w:b/>
        </w:rPr>
      </w:pPr>
    </w:p>
    <w:p w14:paraId="1FF3F757" w14:textId="77777777" w:rsidR="006F3B15" w:rsidRDefault="006F3B15" w:rsidP="00DF5238">
      <w:pPr>
        <w:rPr>
          <w:b/>
        </w:rPr>
      </w:pPr>
    </w:p>
    <w:p w14:paraId="4D4581A4" w14:textId="77777777" w:rsidR="00DF5238" w:rsidRDefault="00DF5238" w:rsidP="00DF5238">
      <w:r>
        <w:rPr>
          <w:b/>
        </w:rPr>
        <w:t>6</w:t>
      </w:r>
      <w:r>
        <w:t xml:space="preserve">. What does </w:t>
      </w:r>
      <w:proofErr w:type="spellStart"/>
      <w:r w:rsidRPr="003A4F92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S</w:t>
      </w:r>
      <w:r w:rsidRPr="003A4F92">
        <w:rPr>
          <w:rFonts w:ascii="Courier New" w:hAnsi="Courier New" w:cs="Courier New"/>
        </w:rPr>
        <w:t>tr</w:t>
      </w:r>
      <w:proofErr w:type="spellEnd"/>
      <w:r>
        <w:t xml:space="preserve"> return if nothing is found? </w:t>
      </w:r>
    </w:p>
    <w:p w14:paraId="7E8B44A5" w14:textId="77777777" w:rsidR="00DF5238" w:rsidRDefault="00DF5238" w:rsidP="00DF5238"/>
    <w:p w14:paraId="3FD56680" w14:textId="1EDD7B0F" w:rsidR="00DF5238" w:rsidRDefault="00DF5238" w:rsidP="00DF5238">
      <w:r>
        <w:rPr>
          <w:b/>
        </w:rPr>
        <w:t>7</w:t>
      </w:r>
      <w:r>
        <w:t xml:space="preserve">. </w:t>
      </w:r>
      <w:r w:rsidR="006F3B15">
        <w:t>How would you</w:t>
      </w:r>
      <w:r>
        <w:t xml:space="preserve"> use a </w:t>
      </w:r>
      <w:r w:rsidRPr="00482FD3">
        <w:rPr>
          <w:color w:val="FF0000"/>
        </w:rPr>
        <w:t xml:space="preserve">Do Loop </w:t>
      </w:r>
      <w:r>
        <w:t xml:space="preserve">to loop thru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 xml:space="preserve">Ed and joe and </w:t>
      </w:r>
      <w:proofErr w:type="spellStart"/>
      <w:r w:rsidRPr="00EC07B8">
        <w:rPr>
          <w:rFonts w:ascii="Courier New" w:hAnsi="Courier New" w:cs="Courier New"/>
        </w:rPr>
        <w:t>flo</w:t>
      </w:r>
      <w:proofErr w:type="spellEnd"/>
      <w:r w:rsidRPr="00EC07B8">
        <w:rPr>
          <w:rFonts w:ascii="Courier New" w:hAnsi="Courier New" w:cs="Courier New"/>
        </w:rPr>
        <w:t xml:space="preserve"> and </w:t>
      </w:r>
      <w:proofErr w:type="spellStart"/>
      <w:r w:rsidRPr="00EC07B8">
        <w:rPr>
          <w:rFonts w:ascii="Courier New" w:hAnsi="Courier New" w:cs="Courier New"/>
        </w:rPr>
        <w:t>mary</w:t>
      </w:r>
      <w:proofErr w:type="spellEnd"/>
      <w:r w:rsidRPr="00B42C81">
        <w:rPr>
          <w:rFonts w:ascii="Courier New" w:hAnsi="Courier New" w:cs="Courier New"/>
        </w:rPr>
        <w:t>"</w:t>
      </w:r>
      <w:r>
        <w:t xml:space="preserve"> to find the position of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>and</w:t>
      </w:r>
      <w:r w:rsidRPr="00B42C81">
        <w:rPr>
          <w:rFonts w:ascii="Courier New" w:hAnsi="Courier New" w:cs="Courier New"/>
        </w:rPr>
        <w:t>"</w:t>
      </w:r>
      <w:r w:rsidRPr="003A4F92">
        <w:t>.</w:t>
      </w:r>
      <w:r>
        <w:t xml:space="preserve"> How w</w:t>
      </w:r>
      <w:r w:rsidR="006F3B15">
        <w:t>ould</w:t>
      </w:r>
      <w:r>
        <w:t xml:space="preserve"> you stop it?</w:t>
      </w:r>
    </w:p>
    <w:p w14:paraId="04D7B62A" w14:textId="77777777" w:rsidR="00DF5238" w:rsidRPr="006F3B15" w:rsidRDefault="00DF5238" w:rsidP="00DF5238"/>
    <w:p w14:paraId="62741923" w14:textId="77777777" w:rsidR="00DF5238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 xml:space="preserve">Dim pos As Integer,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st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 xml:space="preserve"> As String,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i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 xml:space="preserve"> As Integer</w:t>
      </w:r>
    </w:p>
    <w:p w14:paraId="1AF5302E" w14:textId="77777777" w:rsidR="00DF5238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>pos = 0</w:t>
      </w:r>
    </w:p>
    <w:p w14:paraId="4B460DBB" w14:textId="77777777" w:rsidR="00DF5238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 xml:space="preserve">For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i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 xml:space="preserve"> = 1 To 3</w:t>
      </w:r>
    </w:p>
    <w:p w14:paraId="5989A18A" w14:textId="77777777" w:rsidR="00DF5238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 xml:space="preserve">   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st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 xml:space="preserve"> = "Ed and Joe and Flo and Mary"</w:t>
      </w:r>
    </w:p>
    <w:p w14:paraId="10070679" w14:textId="77777777" w:rsidR="00DF5238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 xml:space="preserve">    pos = </w:t>
      </w:r>
      <w:proofErr w:type="spellStart"/>
      <w:proofErr w:type="gramStart"/>
      <w:r w:rsidRPr="006F3B15">
        <w:rPr>
          <w:rFonts w:ascii="Courier New" w:hAnsi="Courier New" w:cs="Courier New"/>
          <w:color w:val="D9D9D9" w:themeColor="background1" w:themeShade="D9"/>
        </w:rPr>
        <w:t>InStr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>(</w:t>
      </w:r>
      <w:proofErr w:type="gramEnd"/>
      <w:r w:rsidRPr="006F3B15">
        <w:rPr>
          <w:rFonts w:ascii="Courier New" w:hAnsi="Courier New" w:cs="Courier New"/>
          <w:color w:val="D9D9D9" w:themeColor="background1" w:themeShade="D9"/>
        </w:rPr>
        <w:t xml:space="preserve">pos + 1,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st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>, "and")</w:t>
      </w:r>
    </w:p>
    <w:p w14:paraId="7890138A" w14:textId="77777777" w:rsidR="00DF5238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 xml:space="preserve">   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MsgBox</w:t>
      </w:r>
      <w:proofErr w:type="spellEnd"/>
      <w:r w:rsidRPr="006F3B15">
        <w:rPr>
          <w:rFonts w:ascii="Courier New" w:hAnsi="Courier New" w:cs="Courier New"/>
          <w:color w:val="D9D9D9" w:themeColor="background1" w:themeShade="D9"/>
        </w:rPr>
        <w:t xml:space="preserve"> pos</w:t>
      </w:r>
    </w:p>
    <w:p w14:paraId="70E6035E" w14:textId="77777777" w:rsidR="004C786B" w:rsidRPr="006F3B15" w:rsidRDefault="00DF5238" w:rsidP="00DF5238">
      <w:pPr>
        <w:rPr>
          <w:rFonts w:ascii="Courier New" w:hAnsi="Courier New" w:cs="Courier New"/>
          <w:color w:val="D9D9D9" w:themeColor="background1" w:themeShade="D9"/>
        </w:rPr>
      </w:pPr>
      <w:r w:rsidRPr="006F3B15">
        <w:rPr>
          <w:rFonts w:ascii="Courier New" w:hAnsi="Courier New" w:cs="Courier New"/>
          <w:color w:val="D9D9D9" w:themeColor="background1" w:themeShade="D9"/>
        </w:rPr>
        <w:t xml:space="preserve">Next </w:t>
      </w:r>
      <w:proofErr w:type="spellStart"/>
      <w:r w:rsidRPr="006F3B15">
        <w:rPr>
          <w:rFonts w:ascii="Courier New" w:hAnsi="Courier New" w:cs="Courier New"/>
          <w:color w:val="D9D9D9" w:themeColor="background1" w:themeShade="D9"/>
        </w:rPr>
        <w:t>i</w:t>
      </w:r>
      <w:proofErr w:type="spellEnd"/>
    </w:p>
    <w:p w14:paraId="43C4561E" w14:textId="77777777" w:rsidR="004C786B" w:rsidRPr="004C786B" w:rsidRDefault="004C786B" w:rsidP="00DF5238">
      <w:pPr>
        <w:rPr>
          <w:rFonts w:ascii="Courier New" w:hAnsi="Courier New" w:cs="Courier New"/>
        </w:rPr>
      </w:pPr>
    </w:p>
    <w:p w14:paraId="34174300" w14:textId="77777777" w:rsid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 xml:space="preserve">Private Sub </w:t>
      </w:r>
      <w:r w:rsidRPr="004C786B">
        <w:rPr>
          <w:rFonts w:ascii="Courier New" w:hAnsi="Courier New" w:cs="Courier New"/>
        </w:rPr>
        <w:t>CommandButton1_</w:t>
      </w:r>
      <w:proofErr w:type="gramStart"/>
      <w:r w:rsidRPr="004C786B">
        <w:rPr>
          <w:rFonts w:ascii="Courier New" w:hAnsi="Courier New" w:cs="Courier New"/>
        </w:rPr>
        <w:t>Click(</w:t>
      </w:r>
      <w:proofErr w:type="gramEnd"/>
      <w:r w:rsidRPr="004C786B">
        <w:rPr>
          <w:rFonts w:ascii="Courier New" w:hAnsi="Courier New" w:cs="Courier New"/>
        </w:rPr>
        <w:t>)</w:t>
      </w:r>
    </w:p>
    <w:p w14:paraId="7B7227B2" w14:textId="77777777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 xml:space="preserve">Dim </w:t>
      </w:r>
      <w:r w:rsidRPr="004C786B">
        <w:rPr>
          <w:rFonts w:ascii="Courier New" w:hAnsi="Courier New" w:cs="Courier New"/>
        </w:rPr>
        <w:t xml:space="preserve">pos </w:t>
      </w:r>
      <w:r w:rsidRPr="004C786B">
        <w:rPr>
          <w:rFonts w:ascii="Courier New" w:hAnsi="Courier New" w:cs="Courier New"/>
          <w:color w:val="0000FF"/>
        </w:rPr>
        <w:t xml:space="preserve">As Integer, </w:t>
      </w:r>
      <w:proofErr w:type="spellStart"/>
      <w:r w:rsidRPr="004C786B">
        <w:rPr>
          <w:rFonts w:ascii="Courier New" w:hAnsi="Courier New" w:cs="Courier New"/>
          <w:color w:val="0000FF"/>
        </w:rPr>
        <w:t>st</w:t>
      </w:r>
      <w:proofErr w:type="spellEnd"/>
      <w:r w:rsidRPr="004C786B">
        <w:rPr>
          <w:rFonts w:ascii="Courier New" w:hAnsi="Courier New" w:cs="Courier New"/>
          <w:color w:val="0000FF"/>
        </w:rPr>
        <w:t xml:space="preserve"> As String, </w:t>
      </w:r>
      <w:proofErr w:type="spellStart"/>
      <w:r w:rsidRPr="004C786B">
        <w:rPr>
          <w:rFonts w:ascii="Courier New" w:hAnsi="Courier New" w:cs="Courier New"/>
          <w:color w:val="0000FF"/>
        </w:rPr>
        <w:t>i</w:t>
      </w:r>
      <w:proofErr w:type="spellEnd"/>
      <w:r w:rsidRPr="004C786B">
        <w:rPr>
          <w:rFonts w:ascii="Courier New" w:hAnsi="Courier New" w:cs="Courier New"/>
          <w:color w:val="0000FF"/>
        </w:rPr>
        <w:t xml:space="preserve"> As Integer</w:t>
      </w:r>
    </w:p>
    <w:p w14:paraId="6569C98E" w14:textId="77777777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</w:rPr>
        <w:t>pos = 0</w:t>
      </w:r>
    </w:p>
    <w:p w14:paraId="26662A06" w14:textId="77777777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>Do</w:t>
      </w:r>
    </w:p>
    <w:p w14:paraId="3866EF10" w14:textId="77777777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 xml:space="preserve">    </w:t>
      </w:r>
      <w:proofErr w:type="spellStart"/>
      <w:r w:rsidRPr="004C786B">
        <w:rPr>
          <w:rFonts w:ascii="Courier New" w:hAnsi="Courier New" w:cs="Courier New"/>
          <w:color w:val="0000FF"/>
        </w:rPr>
        <w:t>st</w:t>
      </w:r>
      <w:proofErr w:type="spellEnd"/>
      <w:r w:rsidRPr="004C786B">
        <w:rPr>
          <w:rFonts w:ascii="Courier New" w:hAnsi="Courier New" w:cs="Courier New"/>
          <w:color w:val="0000FF"/>
        </w:rPr>
        <w:t xml:space="preserve"> </w:t>
      </w:r>
      <w:r w:rsidRPr="004C786B">
        <w:rPr>
          <w:rFonts w:ascii="Courier New" w:hAnsi="Courier New" w:cs="Courier New"/>
        </w:rPr>
        <w:t xml:space="preserve">= "Ed </w:t>
      </w:r>
      <w:r w:rsidRPr="004C786B">
        <w:rPr>
          <w:rFonts w:ascii="Courier New" w:hAnsi="Courier New" w:cs="Courier New"/>
          <w:color w:val="0000FF"/>
        </w:rPr>
        <w:t xml:space="preserve">and </w:t>
      </w:r>
      <w:r w:rsidRPr="004C786B">
        <w:rPr>
          <w:rFonts w:ascii="Courier New" w:hAnsi="Courier New" w:cs="Courier New"/>
        </w:rPr>
        <w:t xml:space="preserve">Joe </w:t>
      </w:r>
      <w:r w:rsidRPr="004C786B">
        <w:rPr>
          <w:rFonts w:ascii="Courier New" w:hAnsi="Courier New" w:cs="Courier New"/>
          <w:color w:val="0000FF"/>
        </w:rPr>
        <w:t xml:space="preserve">and </w:t>
      </w:r>
      <w:r w:rsidRPr="004C786B">
        <w:rPr>
          <w:rFonts w:ascii="Courier New" w:hAnsi="Courier New" w:cs="Courier New"/>
        </w:rPr>
        <w:t xml:space="preserve">Flo </w:t>
      </w:r>
      <w:r w:rsidRPr="004C786B">
        <w:rPr>
          <w:rFonts w:ascii="Courier New" w:hAnsi="Courier New" w:cs="Courier New"/>
          <w:color w:val="0000FF"/>
        </w:rPr>
        <w:t xml:space="preserve">and </w:t>
      </w:r>
      <w:r w:rsidRPr="004C786B">
        <w:rPr>
          <w:rFonts w:ascii="Courier New" w:hAnsi="Courier New" w:cs="Courier New"/>
        </w:rPr>
        <w:t>Mary"</w:t>
      </w:r>
    </w:p>
    <w:p w14:paraId="5FEE0C35" w14:textId="77777777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 xml:space="preserve">    </w:t>
      </w:r>
      <w:r w:rsidRPr="004C786B">
        <w:rPr>
          <w:rFonts w:ascii="Courier New" w:hAnsi="Courier New" w:cs="Courier New"/>
        </w:rPr>
        <w:t xml:space="preserve">pos = </w:t>
      </w:r>
      <w:proofErr w:type="spellStart"/>
      <w:proofErr w:type="gramStart"/>
      <w:r w:rsidRPr="004C786B">
        <w:rPr>
          <w:rFonts w:ascii="Courier New" w:hAnsi="Courier New" w:cs="Courier New"/>
        </w:rPr>
        <w:t>InStr</w:t>
      </w:r>
      <w:proofErr w:type="spellEnd"/>
      <w:r w:rsidRPr="004C786B">
        <w:rPr>
          <w:rFonts w:ascii="Courier New" w:hAnsi="Courier New" w:cs="Courier New"/>
        </w:rPr>
        <w:t>(</w:t>
      </w:r>
      <w:proofErr w:type="gramEnd"/>
      <w:r w:rsidRPr="004C786B">
        <w:rPr>
          <w:rFonts w:ascii="Courier New" w:hAnsi="Courier New" w:cs="Courier New"/>
        </w:rPr>
        <w:t xml:space="preserve">pos + </w:t>
      </w:r>
      <w:r w:rsidRPr="004C786B">
        <w:rPr>
          <w:rFonts w:ascii="Courier New" w:hAnsi="Courier New" w:cs="Courier New"/>
          <w:color w:val="0000FF"/>
        </w:rPr>
        <w:t xml:space="preserve">1, </w:t>
      </w:r>
      <w:proofErr w:type="spellStart"/>
      <w:r w:rsidRPr="004C786B">
        <w:rPr>
          <w:rFonts w:ascii="Courier New" w:hAnsi="Courier New" w:cs="Courier New"/>
          <w:color w:val="0000FF"/>
        </w:rPr>
        <w:t>st</w:t>
      </w:r>
      <w:proofErr w:type="spellEnd"/>
      <w:r w:rsidRPr="004C786B">
        <w:rPr>
          <w:rFonts w:ascii="Courier New" w:hAnsi="Courier New" w:cs="Courier New"/>
          <w:color w:val="0000FF"/>
        </w:rPr>
        <w:t xml:space="preserve">, </w:t>
      </w:r>
      <w:r w:rsidRPr="004C786B">
        <w:rPr>
          <w:rFonts w:ascii="Courier New" w:hAnsi="Courier New" w:cs="Courier New"/>
        </w:rPr>
        <w:t>"</w:t>
      </w:r>
      <w:r w:rsidRPr="004C786B">
        <w:rPr>
          <w:rFonts w:ascii="Courier New" w:hAnsi="Courier New" w:cs="Courier New"/>
          <w:color w:val="0000FF"/>
        </w:rPr>
        <w:t>and</w:t>
      </w:r>
      <w:r w:rsidRPr="004C786B">
        <w:rPr>
          <w:rFonts w:ascii="Courier New" w:hAnsi="Courier New" w:cs="Courier New"/>
        </w:rPr>
        <w:t>")</w:t>
      </w:r>
    </w:p>
    <w:p w14:paraId="4A572D76" w14:textId="77777777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 xml:space="preserve">    If </w:t>
      </w:r>
      <w:r w:rsidRPr="004C786B">
        <w:rPr>
          <w:rFonts w:ascii="Courier New" w:hAnsi="Courier New" w:cs="Courier New"/>
        </w:rPr>
        <w:t xml:space="preserve">pos &lt;&gt; 0 </w:t>
      </w:r>
      <w:r w:rsidRPr="004C786B">
        <w:rPr>
          <w:rFonts w:ascii="Courier New" w:hAnsi="Courier New" w:cs="Courier New"/>
          <w:color w:val="0000FF"/>
        </w:rPr>
        <w:t xml:space="preserve">Then </w:t>
      </w:r>
      <w:proofErr w:type="spellStart"/>
      <w:r w:rsidRPr="004C786B">
        <w:rPr>
          <w:rFonts w:ascii="Courier New" w:hAnsi="Courier New" w:cs="Courier New"/>
        </w:rPr>
        <w:t>MsgBox</w:t>
      </w:r>
      <w:proofErr w:type="spellEnd"/>
      <w:r w:rsidRPr="004C786B">
        <w:rPr>
          <w:rFonts w:ascii="Courier New" w:hAnsi="Courier New" w:cs="Courier New"/>
        </w:rPr>
        <w:t xml:space="preserve"> pos</w:t>
      </w:r>
    </w:p>
    <w:p w14:paraId="0D77EA67" w14:textId="77777777" w:rsid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 xml:space="preserve">Loop </w:t>
      </w:r>
      <w:r w:rsidRPr="004C786B">
        <w:rPr>
          <w:rFonts w:ascii="Courier New" w:hAnsi="Courier New" w:cs="Courier New"/>
        </w:rPr>
        <w:t>Until pos = 0</w:t>
      </w:r>
    </w:p>
    <w:p w14:paraId="256CABEE" w14:textId="77777777" w:rsidR="003D6A63" w:rsidRPr="004C786B" w:rsidRDefault="003D6A63" w:rsidP="004C786B">
      <w:pPr>
        <w:rPr>
          <w:rFonts w:ascii="Courier New" w:hAnsi="Courier New" w:cs="Courier New"/>
        </w:rPr>
      </w:pPr>
    </w:p>
    <w:p w14:paraId="56D53AB3" w14:textId="4C681F6C" w:rsidR="004C786B" w:rsidRPr="004C786B" w:rsidRDefault="004C786B" w:rsidP="004C786B">
      <w:pPr>
        <w:rPr>
          <w:rFonts w:ascii="Courier New" w:hAnsi="Courier New" w:cs="Courier New"/>
        </w:rPr>
      </w:pPr>
      <w:r w:rsidRPr="004C786B">
        <w:rPr>
          <w:rFonts w:ascii="Courier New" w:hAnsi="Courier New" w:cs="Courier New"/>
          <w:color w:val="0000FF"/>
        </w:rPr>
        <w:t>End Sub</w:t>
      </w:r>
    </w:p>
    <w:p w14:paraId="3F195141" w14:textId="77777777" w:rsidR="004C786B" w:rsidRPr="004C786B" w:rsidRDefault="004C786B" w:rsidP="00DF5238">
      <w:pPr>
        <w:rPr>
          <w:rFonts w:ascii="Courier New" w:hAnsi="Courier New" w:cs="Courier New"/>
        </w:rPr>
      </w:pPr>
    </w:p>
    <w:p w14:paraId="78A9B974" w14:textId="77777777" w:rsidR="004C786B" w:rsidRPr="004C786B" w:rsidRDefault="004C786B" w:rsidP="00DF5238">
      <w:pPr>
        <w:rPr>
          <w:rFonts w:ascii="Courier New" w:hAnsi="Courier New" w:cs="Courier New"/>
          <w:color w:val="F2F2F2" w:themeColor="background1" w:themeShade="F2"/>
        </w:rPr>
      </w:pPr>
    </w:p>
    <w:p w14:paraId="09E5B860" w14:textId="0E7F016C" w:rsidR="004C786B" w:rsidRPr="006F3B15" w:rsidRDefault="006F3B15" w:rsidP="00DF5238">
      <w:r w:rsidRPr="00B37D42">
        <w:rPr>
          <w:color w:val="7030A0"/>
        </w:rPr>
        <w:t>To think about</w:t>
      </w:r>
      <w:r w:rsidRPr="006F3B15">
        <w:t>: How would you ex</w:t>
      </w:r>
      <w:r w:rsidR="00B37D42">
        <w:t>t</w:t>
      </w:r>
      <w:r w:rsidRPr="006F3B15">
        <w:t>ract the data</w:t>
      </w:r>
      <w:r w:rsidR="00B37D42">
        <w:t xml:space="preserve"> </w:t>
      </w:r>
      <w:proofErr w:type="spellStart"/>
      <w:r w:rsidR="00B37D42">
        <w:t>ie</w:t>
      </w:r>
      <w:proofErr w:type="spellEnd"/>
      <w:r w:rsidR="00B37D42">
        <w:t xml:space="preserve"> the Ed, Joe, Flo &amp; Mary?</w:t>
      </w:r>
    </w:p>
    <w:p w14:paraId="21F74703" w14:textId="3DDAD08A" w:rsidR="004C786B" w:rsidRPr="00B37D42" w:rsidRDefault="00B37D42" w:rsidP="00DF5238">
      <w:r>
        <w:t>-a</w:t>
      </w:r>
      <w:r w:rsidRPr="00B37D42">
        <w:t>nd in a more practical situation: from th</w:t>
      </w:r>
      <w:r>
        <w:t>is</w:t>
      </w:r>
      <w:r w:rsidRPr="00B37D42">
        <w:t xml:space="preserve"> XML text?</w:t>
      </w:r>
    </w:p>
    <w:p w14:paraId="0EA380AC" w14:textId="77777777" w:rsidR="00B37D42" w:rsidRDefault="00B37D42" w:rsidP="00B37D42">
      <w:pPr>
        <w:rPr>
          <w:rFonts w:ascii="Courier New" w:hAnsi="Courier New" w:cs="Courier New"/>
        </w:rPr>
      </w:pPr>
      <w:proofErr w:type="spellStart"/>
      <w:r w:rsidRPr="00200C03">
        <w:rPr>
          <w:rFonts w:ascii="Courier New" w:hAnsi="Courier New" w:cs="Courier New"/>
        </w:rPr>
        <w:t>stXML</w:t>
      </w:r>
      <w:proofErr w:type="spellEnd"/>
      <w:r w:rsidRPr="00200C03">
        <w:rPr>
          <w:rFonts w:ascii="Courier New" w:hAnsi="Courier New" w:cs="Courier New"/>
        </w:rPr>
        <w:t xml:space="preserve"> = "&lt;Table1&gt;&lt;Person&gt;ed&lt;/Person&gt;&lt;Person&gt;joe&lt;/Person&gt;&lt;/Table1&gt;"</w:t>
      </w:r>
    </w:p>
    <w:p w14:paraId="19975163" w14:textId="4A22A9F5" w:rsidR="009366DA" w:rsidRDefault="00B37D42" w:rsidP="00DF5238">
      <w:r w:rsidRPr="00B37D42">
        <w:t>Extraction of</w:t>
      </w:r>
      <w:r>
        <w:t xml:space="preserve"> data like this is called parsing. Very important! </w:t>
      </w:r>
      <w:r w:rsidR="00F921DA">
        <w:t xml:space="preserve">- </w:t>
      </w:r>
      <w:r>
        <w:t>but these days rather than a looping technique it is much more easily done using Regex – see later.</w:t>
      </w:r>
    </w:p>
    <w:p w14:paraId="2EDF0188" w14:textId="77777777" w:rsidR="009366DA" w:rsidRDefault="009366DA">
      <w:r>
        <w:br w:type="page"/>
      </w:r>
    </w:p>
    <w:p w14:paraId="14253E6A" w14:textId="77777777" w:rsidR="00C8725E" w:rsidRDefault="00C8725E" w:rsidP="00C8725E">
      <w:pPr>
        <w:rPr>
          <w:rFonts w:ascii="Courier New" w:eastAsiaTheme="minorHAnsi" w:hAnsi="Courier New" w:cs="Courier New"/>
          <w:color w:val="0000FF"/>
        </w:rPr>
      </w:pPr>
      <w:bookmarkStart w:id="41" w:name="_Hlk165383137"/>
      <w:r>
        <w:rPr>
          <w:rFonts w:ascii="Courier New" w:hAnsi="Courier New" w:cs="Courier New"/>
          <w:color w:val="0000FF"/>
        </w:rPr>
        <w:lastRenderedPageBreak/>
        <w:t>‘</w:t>
      </w:r>
      <w:proofErr w:type="gramStart"/>
      <w:r>
        <w:rPr>
          <w:rFonts w:ascii="Courier New" w:hAnsi="Courier New" w:cs="Courier New"/>
          <w:color w:val="0000FF"/>
        </w:rPr>
        <w:t>find</w:t>
      </w:r>
      <w:proofErr w:type="gramEnd"/>
      <w:r>
        <w:rPr>
          <w:rFonts w:ascii="Courier New" w:hAnsi="Courier New" w:cs="Courier New"/>
          <w:color w:val="0000FF"/>
        </w:rPr>
        <w:t xml:space="preserve"> the positions of the ANDs</w:t>
      </w:r>
    </w:p>
    <w:p w14:paraId="73D81490" w14:textId="77777777" w:rsidR="00C8725E" w:rsidRDefault="00C8725E" w:rsidP="00C8725E">
      <w:pPr>
        <w:rPr>
          <w:rFonts w:ascii="Courier New" w:hAnsi="Courier New" w:cs="Courier New"/>
          <w:color w:val="0000FF"/>
        </w:rPr>
      </w:pPr>
    </w:p>
    <w:p w14:paraId="4399D106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Private Sub </w:t>
      </w:r>
      <w:r>
        <w:rPr>
          <w:rFonts w:ascii="Courier New" w:hAnsi="Courier New" w:cs="Courier New"/>
        </w:rPr>
        <w:t>CommandButton1_</w:t>
      </w:r>
      <w:proofErr w:type="gramStart"/>
      <w:r>
        <w:rPr>
          <w:rFonts w:ascii="Courier New" w:hAnsi="Courier New" w:cs="Courier New"/>
        </w:rPr>
        <w:t>Click(</w:t>
      </w:r>
      <w:proofErr w:type="gramEnd"/>
      <w:r>
        <w:rPr>
          <w:rFonts w:ascii="Courier New" w:hAnsi="Courier New" w:cs="Courier New"/>
        </w:rPr>
        <w:t>)</w:t>
      </w:r>
    </w:p>
    <w:p w14:paraId="7EF49EA1" w14:textId="77777777" w:rsidR="00C8725E" w:rsidRDefault="00C8725E" w:rsidP="00C8725E">
      <w:pPr>
        <w:rPr>
          <w:rFonts w:ascii="Courier New" w:eastAsiaTheme="minorHAnsi" w:hAnsi="Courier New" w:cs="Courier New"/>
        </w:rPr>
      </w:pPr>
      <w:r>
        <w:rPr>
          <w:rFonts w:ascii="Courier New" w:hAnsi="Courier New" w:cs="Courier New"/>
          <w:color w:val="0000FF"/>
        </w:rPr>
        <w:t xml:space="preserve">Dim </w:t>
      </w:r>
      <w:r>
        <w:rPr>
          <w:rFonts w:ascii="Courier New" w:hAnsi="Courier New" w:cs="Courier New"/>
        </w:rPr>
        <w:t xml:space="preserve">pos </w:t>
      </w:r>
      <w:r>
        <w:rPr>
          <w:rFonts w:ascii="Courier New" w:hAnsi="Courier New" w:cs="Courier New"/>
          <w:color w:val="0000FF"/>
        </w:rPr>
        <w:t xml:space="preserve">As Integer, </w:t>
      </w:r>
      <w:proofErr w:type="spellStart"/>
      <w:r>
        <w:rPr>
          <w:rFonts w:ascii="Courier New" w:hAnsi="Courier New" w:cs="Courier New"/>
          <w:color w:val="0000FF"/>
        </w:rPr>
        <w:t>st</w:t>
      </w:r>
      <w:proofErr w:type="spellEnd"/>
      <w:r>
        <w:rPr>
          <w:rFonts w:ascii="Courier New" w:hAnsi="Courier New" w:cs="Courier New"/>
          <w:color w:val="0000FF"/>
        </w:rPr>
        <w:t xml:space="preserve"> As String, </w:t>
      </w:r>
      <w:proofErr w:type="spellStart"/>
      <w:r>
        <w:rPr>
          <w:rFonts w:ascii="Courier New" w:hAnsi="Courier New" w:cs="Courier New"/>
          <w:color w:val="0000FF"/>
        </w:rPr>
        <w:t>i</w:t>
      </w:r>
      <w:proofErr w:type="spellEnd"/>
      <w:r>
        <w:rPr>
          <w:rFonts w:ascii="Courier New" w:hAnsi="Courier New" w:cs="Courier New"/>
          <w:color w:val="0000FF"/>
        </w:rPr>
        <w:t xml:space="preserve"> As Integer</w:t>
      </w:r>
    </w:p>
    <w:p w14:paraId="09768353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 = 0</w:t>
      </w:r>
    </w:p>
    <w:p w14:paraId="2298ABF2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Do</w:t>
      </w:r>
    </w:p>
    <w:p w14:paraId="56091D82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st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</w:rPr>
        <w:t xml:space="preserve">= "Ed </w:t>
      </w:r>
      <w:r>
        <w:rPr>
          <w:rFonts w:ascii="Courier New" w:hAnsi="Courier New" w:cs="Courier New"/>
          <w:color w:val="0000FF"/>
        </w:rPr>
        <w:t xml:space="preserve">and </w:t>
      </w:r>
      <w:r>
        <w:rPr>
          <w:rFonts w:ascii="Courier New" w:hAnsi="Courier New" w:cs="Courier New"/>
        </w:rPr>
        <w:t xml:space="preserve">Joe </w:t>
      </w:r>
      <w:r>
        <w:rPr>
          <w:rFonts w:ascii="Courier New" w:hAnsi="Courier New" w:cs="Courier New"/>
          <w:color w:val="0000FF"/>
        </w:rPr>
        <w:t xml:space="preserve">and </w:t>
      </w:r>
      <w:r>
        <w:rPr>
          <w:rFonts w:ascii="Courier New" w:hAnsi="Courier New" w:cs="Courier New"/>
        </w:rPr>
        <w:t xml:space="preserve">Flo </w:t>
      </w:r>
      <w:r>
        <w:rPr>
          <w:rFonts w:ascii="Courier New" w:hAnsi="Courier New" w:cs="Courier New"/>
          <w:color w:val="0000FF"/>
        </w:rPr>
        <w:t xml:space="preserve">and </w:t>
      </w:r>
      <w:r>
        <w:rPr>
          <w:rFonts w:ascii="Courier New" w:hAnsi="Courier New" w:cs="Courier New"/>
        </w:rPr>
        <w:t>Mary"</w:t>
      </w:r>
    </w:p>
    <w:p w14:paraId="36BDDFB7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    </w:t>
      </w:r>
      <w:r>
        <w:rPr>
          <w:rFonts w:ascii="Courier New" w:hAnsi="Courier New" w:cs="Courier New"/>
        </w:rPr>
        <w:t xml:space="preserve">pos = </w:t>
      </w:r>
      <w:proofErr w:type="spellStart"/>
      <w:proofErr w:type="gramStart"/>
      <w:r>
        <w:rPr>
          <w:rFonts w:ascii="Courier New" w:hAnsi="Courier New" w:cs="Courier New"/>
        </w:rPr>
        <w:t>InSt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pos + </w:t>
      </w:r>
      <w:r>
        <w:rPr>
          <w:rFonts w:ascii="Courier New" w:hAnsi="Courier New" w:cs="Courier New"/>
          <w:color w:val="0000FF"/>
        </w:rPr>
        <w:t xml:space="preserve">1, </w:t>
      </w:r>
      <w:proofErr w:type="spellStart"/>
      <w:r>
        <w:rPr>
          <w:rFonts w:ascii="Courier New" w:hAnsi="Courier New" w:cs="Courier New"/>
          <w:color w:val="0000FF"/>
        </w:rPr>
        <w:t>st</w:t>
      </w:r>
      <w:proofErr w:type="spellEnd"/>
      <w:r>
        <w:rPr>
          <w:rFonts w:ascii="Courier New" w:hAnsi="Courier New" w:cs="Courier New"/>
          <w:color w:val="0000FF"/>
        </w:rPr>
        <w:t xml:space="preserve">, 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</w:rPr>
        <w:t xml:space="preserve">") ’ pos+1 is 1 first time but then pos will become 4. </w:t>
      </w:r>
    </w:p>
    <w:p w14:paraId="2D3C4101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    If </w:t>
      </w:r>
      <w:r>
        <w:rPr>
          <w:rFonts w:ascii="Courier New" w:hAnsi="Courier New" w:cs="Courier New"/>
        </w:rPr>
        <w:t xml:space="preserve">pos &lt;&gt; 0 </w:t>
      </w:r>
      <w:r>
        <w:rPr>
          <w:rFonts w:ascii="Courier New" w:hAnsi="Courier New" w:cs="Courier New"/>
          <w:color w:val="0000FF"/>
        </w:rPr>
        <w:t xml:space="preserve">Then </w:t>
      </w:r>
      <w:proofErr w:type="spellStart"/>
      <w:r>
        <w:rPr>
          <w:rFonts w:ascii="Courier New" w:hAnsi="Courier New" w:cs="Courier New"/>
        </w:rPr>
        <w:t>MsgBox</w:t>
      </w:r>
      <w:proofErr w:type="spellEnd"/>
      <w:r>
        <w:rPr>
          <w:rFonts w:ascii="Courier New" w:hAnsi="Courier New" w:cs="Courier New"/>
        </w:rPr>
        <w:t xml:space="preserve"> pos</w:t>
      </w:r>
    </w:p>
    <w:p w14:paraId="7B968ED0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 xml:space="preserve">Loop </w:t>
      </w:r>
      <w:r>
        <w:rPr>
          <w:rFonts w:ascii="Courier New" w:hAnsi="Courier New" w:cs="Courier New"/>
        </w:rPr>
        <w:t>Until pos = 0</w:t>
      </w:r>
    </w:p>
    <w:p w14:paraId="59F1BE64" w14:textId="77777777" w:rsidR="00C8725E" w:rsidRDefault="00C8725E" w:rsidP="00C8725E">
      <w:pPr>
        <w:rPr>
          <w:rFonts w:ascii="Courier New" w:hAnsi="Courier New" w:cs="Courier New"/>
        </w:rPr>
      </w:pPr>
    </w:p>
    <w:p w14:paraId="2A21F3D9" w14:textId="77777777" w:rsidR="00C8725E" w:rsidRDefault="00C8725E" w:rsidP="00C8725E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End Sub</w:t>
      </w:r>
    </w:p>
    <w:p w14:paraId="3F82AEDD" w14:textId="77777777" w:rsidR="00C8725E" w:rsidRDefault="00C8725E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14:paraId="3C4A9CF7" w14:textId="2F5DE0B8" w:rsidR="009366DA" w:rsidRPr="001B070A" w:rsidRDefault="009366DA" w:rsidP="009366DA">
      <w:proofErr w:type="gramStart"/>
      <w:r>
        <w:rPr>
          <w:rStyle w:val="Hyperlink"/>
          <w:sz w:val="20"/>
          <w:szCs w:val="20"/>
        </w:rPr>
        <w:lastRenderedPageBreak/>
        <w:t>Exercise :</w:t>
      </w:r>
      <w:proofErr w:type="gramEnd"/>
      <w:r>
        <w:rPr>
          <w:rStyle w:val="Hyperlink"/>
          <w:sz w:val="20"/>
          <w:szCs w:val="20"/>
        </w:rPr>
        <w:t xml:space="preserve"> Find the type of document</w:t>
      </w:r>
      <w:r w:rsidRPr="001B070A">
        <w:t xml:space="preserve"> </w:t>
      </w:r>
      <w:proofErr w:type="spellStart"/>
      <w:r w:rsidRPr="001B070A">
        <w:t>ie</w:t>
      </w:r>
      <w:proofErr w:type="spellEnd"/>
      <w:r>
        <w:t xml:space="preserve"> </w:t>
      </w:r>
    </w:p>
    <w:p w14:paraId="1574926A" w14:textId="77777777" w:rsidR="009366DA" w:rsidRPr="00723491" w:rsidRDefault="009366DA" w:rsidP="009366DA">
      <w:pPr>
        <w:rPr>
          <w:rStyle w:val="Hyperlink"/>
          <w:sz w:val="20"/>
          <w:szCs w:val="20"/>
        </w:rPr>
      </w:pPr>
    </w:p>
    <w:tbl>
      <w:tblPr>
        <w:tblW w:w="3111" w:type="dxa"/>
        <w:tblInd w:w="108" w:type="dxa"/>
        <w:tblLook w:val="04A0" w:firstRow="1" w:lastRow="0" w:firstColumn="1" w:lastColumn="0" w:noHBand="0" w:noVBand="1"/>
      </w:tblPr>
      <w:tblGrid>
        <w:gridCol w:w="1165"/>
        <w:gridCol w:w="1946"/>
      </w:tblGrid>
      <w:tr w:rsidR="009366DA" w:rsidRPr="00F40B1C" w14:paraId="0D70F362" w14:textId="77777777" w:rsidTr="006F12A1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874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eds.xls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299C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Excel s/sheet</w:t>
            </w:r>
          </w:p>
        </w:tc>
      </w:tr>
      <w:tr w:rsidR="009366DA" w:rsidRPr="00F40B1C" w14:paraId="0065A9BC" w14:textId="77777777" w:rsidTr="006F12A1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A26F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robs.xls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021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Excel s/sheet</w:t>
            </w:r>
          </w:p>
        </w:tc>
      </w:tr>
      <w:tr w:rsidR="009366DA" w:rsidRPr="00F40B1C" w14:paraId="79CA7F72" w14:textId="77777777" w:rsidTr="006F12A1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94F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eds.doc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6563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Word document</w:t>
            </w:r>
          </w:p>
        </w:tc>
      </w:tr>
      <w:tr w:rsidR="009366DA" w:rsidRPr="00F40B1C" w14:paraId="097B126E" w14:textId="77777777" w:rsidTr="006F12A1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3B9D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r</w:t>
            </w: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ob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.</w:t>
            </w: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docx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D1F9" w14:textId="77777777" w:rsidR="009366DA" w:rsidRPr="00F40B1C" w:rsidRDefault="009366DA" w:rsidP="006F12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40B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Word document</w:t>
            </w:r>
          </w:p>
        </w:tc>
      </w:tr>
    </w:tbl>
    <w:p w14:paraId="517EB8B0" w14:textId="77777777" w:rsidR="009366DA" w:rsidRDefault="009366DA" w:rsidP="009366DA">
      <w:pPr>
        <w:rPr>
          <w:bCs/>
          <w:color w:val="2E75B6"/>
          <w:sz w:val="28"/>
          <w:szCs w:val="36"/>
        </w:rPr>
      </w:pPr>
    </w:p>
    <w:p w14:paraId="058010A8" w14:textId="77777777" w:rsidR="009366DA" w:rsidRPr="00F40B1C" w:rsidRDefault="009366DA" w:rsidP="009366DA">
      <w:pPr>
        <w:rPr>
          <w:rFonts w:ascii="Courier New" w:hAnsi="Courier New" w:cs="Courier New"/>
          <w:szCs w:val="24"/>
        </w:rPr>
      </w:pPr>
      <w:r w:rsidRPr="00F40B1C">
        <w:rPr>
          <w:rFonts w:ascii="Courier New" w:hAnsi="Courier New" w:cs="Courier New"/>
          <w:color w:val="0000FF"/>
          <w:szCs w:val="24"/>
        </w:rPr>
        <w:t xml:space="preserve">Dim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i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As Integer,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x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As String,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s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As String</w:t>
      </w:r>
    </w:p>
    <w:p w14:paraId="1D0BB2E8" w14:textId="77777777" w:rsidR="009366DA" w:rsidRPr="00F40B1C" w:rsidRDefault="009366DA" w:rsidP="009366DA">
      <w:pPr>
        <w:rPr>
          <w:rFonts w:ascii="Courier New" w:hAnsi="Courier New" w:cs="Courier New"/>
          <w:szCs w:val="24"/>
        </w:rPr>
      </w:pPr>
      <w:r w:rsidRPr="00F40B1C">
        <w:rPr>
          <w:rFonts w:ascii="Courier New" w:hAnsi="Courier New" w:cs="Courier New"/>
          <w:color w:val="0000FF"/>
          <w:szCs w:val="24"/>
        </w:rPr>
        <w:t xml:space="preserve">Dim </w:t>
      </w:r>
      <w:r w:rsidRPr="00F40B1C">
        <w:rPr>
          <w:rFonts w:ascii="Courier New" w:hAnsi="Courier New" w:cs="Courier New"/>
          <w:szCs w:val="24"/>
        </w:rPr>
        <w:t xml:space="preserve">pos </w:t>
      </w:r>
      <w:r w:rsidRPr="00F40B1C">
        <w:rPr>
          <w:rFonts w:ascii="Courier New" w:hAnsi="Courier New" w:cs="Courier New"/>
          <w:color w:val="0000FF"/>
          <w:szCs w:val="24"/>
        </w:rPr>
        <w:t>As Integer</w:t>
      </w:r>
    </w:p>
    <w:p w14:paraId="64DB38C2" w14:textId="77777777" w:rsidR="009366DA" w:rsidRPr="00F40B1C" w:rsidRDefault="009366DA" w:rsidP="009366DA">
      <w:pPr>
        <w:rPr>
          <w:rFonts w:ascii="Courier New" w:hAnsi="Courier New" w:cs="Courier New"/>
          <w:szCs w:val="24"/>
        </w:rPr>
      </w:pPr>
      <w:r w:rsidRPr="00F40B1C">
        <w:rPr>
          <w:rFonts w:ascii="Courier New" w:hAnsi="Courier New" w:cs="Courier New"/>
          <w:color w:val="0000FF"/>
          <w:szCs w:val="24"/>
        </w:rPr>
        <w:t xml:space="preserve">For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i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 xml:space="preserve">= </w:t>
      </w:r>
      <w:r w:rsidRPr="00F40B1C">
        <w:rPr>
          <w:rFonts w:ascii="Courier New" w:hAnsi="Courier New" w:cs="Courier New"/>
          <w:color w:val="0000FF"/>
          <w:szCs w:val="24"/>
        </w:rPr>
        <w:t xml:space="preserve">1 To </w:t>
      </w:r>
      <w:r w:rsidRPr="00F40B1C">
        <w:rPr>
          <w:rFonts w:ascii="Courier New" w:hAnsi="Courier New" w:cs="Courier New"/>
          <w:szCs w:val="24"/>
        </w:rPr>
        <w:t>4</w:t>
      </w:r>
    </w:p>
    <w:p w14:paraId="491D5972" w14:textId="77777777" w:rsidR="009366DA" w:rsidRPr="00F40B1C" w:rsidRDefault="009366DA" w:rsidP="009366DA">
      <w:pPr>
        <w:ind w:firstLine="720"/>
        <w:rPr>
          <w:rFonts w:ascii="Courier New" w:hAnsi="Courier New" w:cs="Courier New"/>
          <w:szCs w:val="24"/>
        </w:rPr>
      </w:pPr>
      <w:proofErr w:type="spellStart"/>
      <w:r w:rsidRPr="00F40B1C">
        <w:rPr>
          <w:rFonts w:ascii="Courier New" w:hAnsi="Courier New" w:cs="Courier New"/>
          <w:color w:val="0000FF"/>
          <w:szCs w:val="24"/>
        </w:rPr>
        <w:t>s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 xml:space="preserve">= </w:t>
      </w:r>
      <w:proofErr w:type="gramStart"/>
      <w:r w:rsidRPr="00F40B1C">
        <w:rPr>
          <w:rFonts w:ascii="Courier New" w:hAnsi="Courier New" w:cs="Courier New"/>
          <w:szCs w:val="24"/>
        </w:rPr>
        <w:t>Cells(</w:t>
      </w:r>
      <w:proofErr w:type="spellStart"/>
      <w:proofErr w:type="gramEnd"/>
      <w:r w:rsidRPr="00F40B1C">
        <w:rPr>
          <w:rFonts w:ascii="Courier New" w:hAnsi="Courier New" w:cs="Courier New"/>
          <w:color w:val="0000FF"/>
          <w:szCs w:val="24"/>
        </w:rPr>
        <w:t>i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>, 1</w:t>
      </w:r>
      <w:r w:rsidRPr="00F40B1C">
        <w:rPr>
          <w:rFonts w:ascii="Courier New" w:hAnsi="Courier New" w:cs="Courier New"/>
          <w:szCs w:val="24"/>
        </w:rPr>
        <w:t>).Value</w:t>
      </w:r>
    </w:p>
    <w:p w14:paraId="05FD44A2" w14:textId="77777777" w:rsidR="009366DA" w:rsidRPr="00F40B1C" w:rsidRDefault="009366DA" w:rsidP="009366DA">
      <w:pPr>
        <w:ind w:firstLine="720"/>
        <w:rPr>
          <w:rFonts w:ascii="Courier New" w:hAnsi="Courier New" w:cs="Courier New"/>
          <w:szCs w:val="24"/>
        </w:rPr>
      </w:pPr>
      <w:r w:rsidRPr="00F40B1C">
        <w:rPr>
          <w:rFonts w:ascii="Courier New" w:hAnsi="Courier New" w:cs="Courier New"/>
          <w:szCs w:val="24"/>
        </w:rPr>
        <w:t xml:space="preserve">pos = </w:t>
      </w:r>
      <w:proofErr w:type="spellStart"/>
      <w:proofErr w:type="gramStart"/>
      <w:r w:rsidRPr="00F40B1C">
        <w:rPr>
          <w:rFonts w:ascii="Courier New" w:hAnsi="Courier New" w:cs="Courier New"/>
          <w:szCs w:val="24"/>
        </w:rPr>
        <w:t>InStr</w:t>
      </w:r>
      <w:proofErr w:type="spellEnd"/>
      <w:r w:rsidRPr="00F40B1C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F40B1C">
        <w:rPr>
          <w:rFonts w:ascii="Courier New" w:hAnsi="Courier New" w:cs="Courier New"/>
          <w:color w:val="0000FF"/>
          <w:szCs w:val="24"/>
        </w:rPr>
        <w:t>s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, </w:t>
      </w:r>
      <w:r w:rsidRPr="00F40B1C">
        <w:rPr>
          <w:rFonts w:ascii="Courier New" w:hAnsi="Courier New" w:cs="Courier New"/>
          <w:szCs w:val="24"/>
        </w:rPr>
        <w:t>".")</w:t>
      </w:r>
    </w:p>
    <w:p w14:paraId="603EA2A3" w14:textId="77777777" w:rsidR="009366DA" w:rsidRPr="00F40B1C" w:rsidRDefault="009366DA" w:rsidP="009366DA">
      <w:pPr>
        <w:ind w:firstLine="720"/>
        <w:rPr>
          <w:rFonts w:ascii="Courier New" w:hAnsi="Courier New" w:cs="Courier New"/>
          <w:szCs w:val="24"/>
        </w:rPr>
      </w:pPr>
      <w:proofErr w:type="spellStart"/>
      <w:r w:rsidRPr="00F40B1C">
        <w:rPr>
          <w:rFonts w:ascii="Courier New" w:hAnsi="Courier New" w:cs="Courier New"/>
          <w:color w:val="0000FF"/>
          <w:szCs w:val="24"/>
        </w:rPr>
        <w:t>x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 xml:space="preserve">= </w:t>
      </w:r>
      <w:proofErr w:type="gramStart"/>
      <w:r w:rsidRPr="00F40B1C">
        <w:rPr>
          <w:rFonts w:ascii="Courier New" w:hAnsi="Courier New" w:cs="Courier New"/>
          <w:szCs w:val="24"/>
        </w:rPr>
        <w:t>Mid(</w:t>
      </w:r>
      <w:proofErr w:type="spellStart"/>
      <w:proofErr w:type="gramEnd"/>
      <w:r w:rsidRPr="00F40B1C">
        <w:rPr>
          <w:rFonts w:ascii="Courier New" w:hAnsi="Courier New" w:cs="Courier New"/>
          <w:color w:val="0000FF"/>
          <w:szCs w:val="24"/>
        </w:rPr>
        <w:t>s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, </w:t>
      </w:r>
      <w:r w:rsidRPr="00F40B1C">
        <w:rPr>
          <w:rFonts w:ascii="Courier New" w:hAnsi="Courier New" w:cs="Courier New"/>
          <w:szCs w:val="24"/>
        </w:rPr>
        <w:t xml:space="preserve">pos + </w:t>
      </w:r>
      <w:r w:rsidRPr="00F40B1C">
        <w:rPr>
          <w:rFonts w:ascii="Courier New" w:hAnsi="Courier New" w:cs="Courier New"/>
          <w:color w:val="0000FF"/>
          <w:szCs w:val="24"/>
        </w:rPr>
        <w:t>1</w:t>
      </w:r>
      <w:r w:rsidRPr="00F40B1C">
        <w:rPr>
          <w:rFonts w:ascii="Courier New" w:hAnsi="Courier New" w:cs="Courier New"/>
          <w:szCs w:val="24"/>
        </w:rPr>
        <w:t>)</w:t>
      </w:r>
    </w:p>
    <w:p w14:paraId="5DF2325C" w14:textId="77777777" w:rsidR="009366DA" w:rsidRPr="00F40B1C" w:rsidRDefault="009366DA" w:rsidP="009366DA">
      <w:pPr>
        <w:ind w:firstLine="720"/>
        <w:rPr>
          <w:rFonts w:ascii="Courier New" w:hAnsi="Courier New" w:cs="Courier New"/>
          <w:szCs w:val="24"/>
        </w:rPr>
      </w:pPr>
      <w:r w:rsidRPr="00F40B1C">
        <w:rPr>
          <w:rFonts w:ascii="Courier New" w:hAnsi="Courier New" w:cs="Courier New"/>
          <w:color w:val="0000FF"/>
          <w:szCs w:val="24"/>
        </w:rPr>
        <w:t xml:space="preserve">If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x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>= "</w:t>
      </w:r>
      <w:proofErr w:type="spellStart"/>
      <w:r w:rsidRPr="00F40B1C">
        <w:rPr>
          <w:rFonts w:ascii="Courier New" w:hAnsi="Courier New" w:cs="Courier New"/>
          <w:szCs w:val="24"/>
        </w:rPr>
        <w:t>xls</w:t>
      </w:r>
      <w:proofErr w:type="spellEnd"/>
      <w:r w:rsidRPr="00F40B1C">
        <w:rPr>
          <w:rFonts w:ascii="Courier New" w:hAnsi="Courier New" w:cs="Courier New"/>
          <w:szCs w:val="24"/>
        </w:rPr>
        <w:t xml:space="preserve">" </w:t>
      </w:r>
      <w:r w:rsidRPr="00F40B1C">
        <w:rPr>
          <w:rFonts w:ascii="Courier New" w:hAnsi="Courier New" w:cs="Courier New"/>
          <w:color w:val="0000FF"/>
          <w:szCs w:val="24"/>
        </w:rPr>
        <w:t xml:space="preserve">Or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x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 xml:space="preserve">= "xlsx" </w:t>
      </w:r>
      <w:r w:rsidRPr="00F40B1C">
        <w:rPr>
          <w:rFonts w:ascii="Courier New" w:hAnsi="Courier New" w:cs="Courier New"/>
          <w:color w:val="0000FF"/>
          <w:szCs w:val="24"/>
        </w:rPr>
        <w:t>Then</w:t>
      </w:r>
    </w:p>
    <w:p w14:paraId="2F82E9E3" w14:textId="198AD4B5" w:rsidR="009366DA" w:rsidRPr="00F40B1C" w:rsidRDefault="009366DA" w:rsidP="009366DA">
      <w:pPr>
        <w:ind w:left="720" w:firstLine="720"/>
        <w:rPr>
          <w:rFonts w:ascii="Courier New" w:hAnsi="Courier New" w:cs="Courier New"/>
          <w:szCs w:val="24"/>
        </w:rPr>
      </w:pPr>
      <w:proofErr w:type="gramStart"/>
      <w:r w:rsidRPr="00F40B1C">
        <w:rPr>
          <w:rFonts w:ascii="Courier New" w:hAnsi="Courier New" w:cs="Courier New"/>
          <w:szCs w:val="24"/>
        </w:rPr>
        <w:t>Cells(</w:t>
      </w:r>
      <w:proofErr w:type="spellStart"/>
      <w:proofErr w:type="gramEnd"/>
      <w:r w:rsidR="008272DD">
        <w:rPr>
          <w:rFonts w:ascii="Courier New" w:hAnsi="Courier New" w:cs="Courier New"/>
          <w:color w:val="0000FF"/>
          <w:szCs w:val="24"/>
        </w:rPr>
        <w:t>i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, </w:t>
      </w:r>
      <w:r w:rsidRPr="00F40B1C">
        <w:rPr>
          <w:rFonts w:ascii="Courier New" w:hAnsi="Courier New" w:cs="Courier New"/>
          <w:szCs w:val="24"/>
        </w:rPr>
        <w:t xml:space="preserve">2).Value = "Excel </w:t>
      </w:r>
      <w:r w:rsidRPr="00F40B1C">
        <w:rPr>
          <w:rFonts w:ascii="Courier New" w:hAnsi="Courier New" w:cs="Courier New"/>
          <w:color w:val="0000FF"/>
          <w:szCs w:val="24"/>
        </w:rPr>
        <w:t>s</w:t>
      </w:r>
      <w:r w:rsidRPr="00F40B1C">
        <w:rPr>
          <w:rFonts w:ascii="Courier New" w:hAnsi="Courier New" w:cs="Courier New"/>
          <w:szCs w:val="24"/>
        </w:rPr>
        <w:t>/sheet"</w:t>
      </w:r>
    </w:p>
    <w:p w14:paraId="4C53639C" w14:textId="77777777" w:rsidR="009366DA" w:rsidRPr="00F40B1C" w:rsidRDefault="009366DA" w:rsidP="009366DA">
      <w:pPr>
        <w:ind w:firstLine="720"/>
        <w:rPr>
          <w:rFonts w:ascii="Courier New" w:hAnsi="Courier New" w:cs="Courier New"/>
          <w:szCs w:val="24"/>
        </w:rPr>
      </w:pPr>
      <w:proofErr w:type="spellStart"/>
      <w:r w:rsidRPr="00F40B1C">
        <w:rPr>
          <w:rFonts w:ascii="Courier New" w:hAnsi="Courier New" w:cs="Courier New"/>
          <w:szCs w:val="24"/>
        </w:rPr>
        <w:t>ElseIf</w:t>
      </w:r>
      <w:proofErr w:type="spellEnd"/>
      <w:r w:rsidRPr="00F40B1C">
        <w:rPr>
          <w:rFonts w:ascii="Courier New" w:hAnsi="Courier New" w:cs="Courier New"/>
          <w:szCs w:val="24"/>
        </w:rPr>
        <w:t xml:space="preserve">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x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 xml:space="preserve">= "doc" </w:t>
      </w:r>
      <w:r w:rsidRPr="00F40B1C">
        <w:rPr>
          <w:rFonts w:ascii="Courier New" w:hAnsi="Courier New" w:cs="Courier New"/>
          <w:color w:val="0000FF"/>
          <w:szCs w:val="24"/>
        </w:rPr>
        <w:t xml:space="preserve">Or </w:t>
      </w:r>
      <w:proofErr w:type="spellStart"/>
      <w:r w:rsidRPr="00F40B1C">
        <w:rPr>
          <w:rFonts w:ascii="Courier New" w:hAnsi="Courier New" w:cs="Courier New"/>
          <w:color w:val="0000FF"/>
          <w:szCs w:val="24"/>
        </w:rPr>
        <w:t>xt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 </w:t>
      </w:r>
      <w:r w:rsidRPr="00F40B1C">
        <w:rPr>
          <w:rFonts w:ascii="Courier New" w:hAnsi="Courier New" w:cs="Courier New"/>
          <w:szCs w:val="24"/>
        </w:rPr>
        <w:t xml:space="preserve">= "docx" </w:t>
      </w:r>
      <w:r w:rsidRPr="00F40B1C">
        <w:rPr>
          <w:rFonts w:ascii="Courier New" w:hAnsi="Courier New" w:cs="Courier New"/>
          <w:color w:val="0000FF"/>
          <w:szCs w:val="24"/>
        </w:rPr>
        <w:t>Then</w:t>
      </w:r>
    </w:p>
    <w:p w14:paraId="36212FB7" w14:textId="121182BA" w:rsidR="009366DA" w:rsidRPr="00F40B1C" w:rsidRDefault="009366DA" w:rsidP="009366DA">
      <w:pPr>
        <w:ind w:left="720" w:firstLine="720"/>
        <w:rPr>
          <w:rFonts w:ascii="Courier New" w:hAnsi="Courier New" w:cs="Courier New"/>
          <w:szCs w:val="24"/>
        </w:rPr>
      </w:pPr>
      <w:proofErr w:type="gramStart"/>
      <w:r w:rsidRPr="00F40B1C">
        <w:rPr>
          <w:rFonts w:ascii="Courier New" w:hAnsi="Courier New" w:cs="Courier New"/>
          <w:szCs w:val="24"/>
        </w:rPr>
        <w:t>Cells(</w:t>
      </w:r>
      <w:proofErr w:type="spellStart"/>
      <w:proofErr w:type="gramEnd"/>
      <w:r w:rsidR="008272DD">
        <w:rPr>
          <w:rFonts w:ascii="Courier New" w:hAnsi="Courier New" w:cs="Courier New"/>
          <w:color w:val="0000FF"/>
          <w:szCs w:val="24"/>
        </w:rPr>
        <w:t>i</w:t>
      </w:r>
      <w:proofErr w:type="spellEnd"/>
      <w:r w:rsidRPr="00F40B1C">
        <w:rPr>
          <w:rFonts w:ascii="Courier New" w:hAnsi="Courier New" w:cs="Courier New"/>
          <w:color w:val="0000FF"/>
          <w:szCs w:val="24"/>
        </w:rPr>
        <w:t xml:space="preserve">, </w:t>
      </w:r>
      <w:r w:rsidRPr="00F40B1C">
        <w:rPr>
          <w:rFonts w:ascii="Courier New" w:hAnsi="Courier New" w:cs="Courier New"/>
          <w:szCs w:val="24"/>
        </w:rPr>
        <w:t>2).Value = "Word document"</w:t>
      </w:r>
    </w:p>
    <w:p w14:paraId="6F527A17" w14:textId="3230435E" w:rsidR="004C786B" w:rsidRPr="00B37D42" w:rsidRDefault="009366DA" w:rsidP="009366DA">
      <w:r w:rsidRPr="00F40B1C">
        <w:rPr>
          <w:rFonts w:ascii="Courier New" w:hAnsi="Courier New" w:cs="Courier New"/>
          <w:color w:val="0000FF"/>
          <w:szCs w:val="24"/>
        </w:rPr>
        <w:t>End If</w:t>
      </w:r>
    </w:p>
    <w:p w14:paraId="5C93764E" w14:textId="77777777" w:rsidR="009366DA" w:rsidRDefault="009366DA">
      <w:r>
        <w:br w:type="page"/>
      </w:r>
    </w:p>
    <w:bookmarkEnd w:id="41"/>
    <w:p w14:paraId="1E5698F3" w14:textId="08A5D2C5" w:rsidR="004C786B" w:rsidRPr="00102899" w:rsidRDefault="002C4986" w:rsidP="00DF5238">
      <w:r>
        <w:rPr>
          <w:noProof/>
          <w:lang w:val="en-GB" w:eastAsia="en-GB"/>
        </w:rPr>
        <w:lastRenderedPageBreak/>
        <w:drawing>
          <wp:anchor distT="91440" distB="91440" distL="91440" distR="91440" simplePos="0" relativeHeight="251749888" behindDoc="1" locked="0" layoutInCell="1" allowOverlap="1" wp14:anchorId="4E50BA32" wp14:editId="5EEF55E1">
            <wp:simplePos x="0" y="0"/>
            <wp:positionH relativeFrom="column">
              <wp:posOffset>3540760</wp:posOffset>
            </wp:positionH>
            <wp:positionV relativeFrom="paragraph">
              <wp:posOffset>82550</wp:posOffset>
            </wp:positionV>
            <wp:extent cx="144907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97" y="21442"/>
                <wp:lineTo x="21297" y="0"/>
                <wp:lineTo x="0" y="0"/>
              </wp:wrapPolygon>
            </wp:wrapTight>
            <wp:docPr id="560" name="Picture 5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 descr="Graphical user interface, text, application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8C37" w14:textId="273460AD" w:rsidR="00FD7AA5" w:rsidRPr="00001833" w:rsidRDefault="00FD7AA5" w:rsidP="00FD7AA5">
      <w:pPr>
        <w:rPr>
          <w:b/>
        </w:rPr>
      </w:pPr>
      <w:r w:rsidRPr="00001833">
        <w:rPr>
          <w:b/>
        </w:rPr>
        <w:t>Misc</w:t>
      </w:r>
      <w:r>
        <w:rPr>
          <w:b/>
        </w:rPr>
        <w:t xml:space="preserve">ellaneous </w:t>
      </w:r>
      <w:r w:rsidRPr="00001833">
        <w:rPr>
          <w:b/>
        </w:rPr>
        <w:t>string functions:</w:t>
      </w:r>
    </w:p>
    <w:p w14:paraId="345BF9F7" w14:textId="71CE59CD" w:rsidR="00FD7AA5" w:rsidRDefault="00FD7AA5" w:rsidP="00FD7AA5">
      <w:pPr>
        <w:rPr>
          <w:rFonts w:ascii="Courier New" w:hAnsi="Courier New" w:cs="Courier New"/>
          <w:color w:val="0000FF"/>
          <w:sz w:val="20"/>
        </w:rPr>
      </w:pPr>
    </w:p>
    <w:p w14:paraId="59D065B0" w14:textId="77777777" w:rsidR="002B5050" w:rsidRDefault="002B5050" w:rsidP="00FD7AA5">
      <w:pPr>
        <w:rPr>
          <w:rFonts w:ascii="Courier New" w:hAnsi="Courier New" w:cs="Courier New"/>
          <w:color w:val="0000FF"/>
          <w:sz w:val="20"/>
        </w:rPr>
      </w:pPr>
    </w:p>
    <w:p w14:paraId="4791465B" w14:textId="030AE6A4" w:rsidR="00FD7AA5" w:rsidRPr="00A90968" w:rsidRDefault="00FD7AA5" w:rsidP="00FD7AA5">
      <w:pPr>
        <w:rPr>
          <w:rFonts w:ascii="Courier New" w:hAnsi="Courier New" w:cs="Courier New"/>
          <w:sz w:val="20"/>
        </w:rPr>
      </w:pPr>
      <w:r w:rsidRPr="00A90968">
        <w:rPr>
          <w:rFonts w:ascii="Courier New" w:hAnsi="Courier New" w:cs="Courier New"/>
          <w:color w:val="0000FF"/>
          <w:sz w:val="20"/>
        </w:rPr>
        <w:t xml:space="preserve">Private Sub </w:t>
      </w:r>
      <w:r w:rsidRPr="00A90968">
        <w:rPr>
          <w:rFonts w:ascii="Courier New" w:hAnsi="Courier New" w:cs="Courier New"/>
          <w:sz w:val="20"/>
        </w:rPr>
        <w:t>CommandButton1_</w:t>
      </w:r>
      <w:proofErr w:type="gramStart"/>
      <w:r w:rsidRPr="00A90968">
        <w:rPr>
          <w:rFonts w:ascii="Courier New" w:hAnsi="Courier New" w:cs="Courier New"/>
          <w:sz w:val="20"/>
        </w:rPr>
        <w:t>Click(</w:t>
      </w:r>
      <w:proofErr w:type="gramEnd"/>
      <w:r w:rsidRPr="00A90968">
        <w:rPr>
          <w:rFonts w:ascii="Courier New" w:hAnsi="Courier New" w:cs="Courier New"/>
          <w:sz w:val="20"/>
        </w:rPr>
        <w:t>)</w:t>
      </w:r>
    </w:p>
    <w:p w14:paraId="2B44F1CB" w14:textId="77777777" w:rsidR="00FD7AA5" w:rsidRPr="00A90968" w:rsidRDefault="00FD7AA5" w:rsidP="00FD7AA5">
      <w:pPr>
        <w:rPr>
          <w:rFonts w:ascii="Courier New" w:hAnsi="Courier New" w:cs="Courier New"/>
          <w:sz w:val="20"/>
        </w:rPr>
      </w:pPr>
    </w:p>
    <w:p w14:paraId="0EFCBF55" w14:textId="00B62D05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A90968">
        <w:rPr>
          <w:rFonts w:ascii="Courier New" w:hAnsi="Courier New" w:cs="Courier New"/>
          <w:sz w:val="20"/>
        </w:rPr>
        <w:t>Asc</w:t>
      </w:r>
      <w:proofErr w:type="spellEnd"/>
      <w:r w:rsidRPr="00A90968">
        <w:rPr>
          <w:rFonts w:ascii="Courier New" w:hAnsi="Courier New" w:cs="Courier New"/>
          <w:sz w:val="20"/>
        </w:rPr>
        <w:t>("</w:t>
      </w:r>
      <w:r w:rsidRPr="00A90968">
        <w:rPr>
          <w:rFonts w:ascii="Courier New" w:hAnsi="Courier New" w:cs="Courier New"/>
          <w:color w:val="0000FF"/>
          <w:sz w:val="20"/>
        </w:rPr>
        <w:t>a</w:t>
      </w:r>
      <w:r w:rsidRPr="00A90968">
        <w:rPr>
          <w:rFonts w:ascii="Courier New" w:hAnsi="Courier New" w:cs="Courier New"/>
          <w:sz w:val="20"/>
        </w:rPr>
        <w:t xml:space="preserve">") </w:t>
      </w:r>
      <w:r w:rsidRPr="00A90968">
        <w:rPr>
          <w:rFonts w:ascii="Courier New" w:hAnsi="Courier New" w:cs="Courier New"/>
          <w:color w:val="008000"/>
          <w:sz w:val="20"/>
        </w:rPr>
        <w:t>'97</w:t>
      </w:r>
      <w:r>
        <w:rPr>
          <w:rFonts w:ascii="Courier New" w:hAnsi="Courier New" w:cs="Courier New"/>
          <w:color w:val="008000"/>
          <w:sz w:val="20"/>
        </w:rPr>
        <w:t xml:space="preserve"> </w:t>
      </w:r>
      <w:r w:rsidRPr="00A90968">
        <w:rPr>
          <w:rFonts w:ascii="Courier New" w:hAnsi="Courier New" w:cs="Courier New"/>
          <w:color w:val="008000"/>
          <w:sz w:val="20"/>
        </w:rPr>
        <w:t>'ASCII or ANSI</w:t>
      </w:r>
    </w:p>
    <w:p w14:paraId="1144D767" w14:textId="77777777" w:rsidR="00FD7AA5" w:rsidRPr="00A90968" w:rsidRDefault="00FD7AA5" w:rsidP="00FD7AA5">
      <w:pPr>
        <w:rPr>
          <w:rFonts w:ascii="Courier New" w:hAnsi="Courier New" w:cs="Courier New"/>
          <w:sz w:val="20"/>
        </w:rPr>
      </w:pPr>
    </w:p>
    <w:p w14:paraId="190854C0" w14:textId="77777777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Chr(</w:t>
      </w:r>
      <w:proofErr w:type="gramEnd"/>
      <w:r w:rsidRPr="00A90968">
        <w:rPr>
          <w:rFonts w:ascii="Courier New" w:hAnsi="Courier New" w:cs="Courier New"/>
          <w:sz w:val="20"/>
        </w:rPr>
        <w:t xml:space="preserve">97) </w:t>
      </w:r>
      <w:r w:rsidRPr="00A90968">
        <w:rPr>
          <w:rFonts w:ascii="Courier New" w:hAnsi="Courier New" w:cs="Courier New"/>
          <w:color w:val="008000"/>
          <w:sz w:val="20"/>
        </w:rPr>
        <w:t>' a</w:t>
      </w:r>
    </w:p>
    <w:p w14:paraId="6FA8046B" w14:textId="25E36288" w:rsidR="00FD7AA5" w:rsidRPr="00A90968" w:rsidRDefault="00FD7AA5" w:rsidP="00FD7AA5">
      <w:pPr>
        <w:rPr>
          <w:rFonts w:ascii="Courier New" w:hAnsi="Courier New" w:cs="Courier New"/>
          <w:sz w:val="20"/>
        </w:rPr>
      </w:pPr>
    </w:p>
    <w:p w14:paraId="1BBE5F54" w14:textId="398C1C5D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Format(</w:t>
      </w:r>
      <w:proofErr w:type="gramEnd"/>
      <w:r w:rsidRPr="00A90968">
        <w:rPr>
          <w:rFonts w:ascii="Courier New" w:hAnsi="Courier New" w:cs="Courier New"/>
          <w:sz w:val="20"/>
        </w:rPr>
        <w:t>0.45</w:t>
      </w:r>
      <w:r w:rsidR="00392748">
        <w:rPr>
          <w:rFonts w:ascii="Courier New" w:hAnsi="Courier New" w:cs="Courier New"/>
          <w:sz w:val="20"/>
        </w:rPr>
        <w:t>23</w:t>
      </w:r>
      <w:r w:rsidRPr="00A90968">
        <w:rPr>
          <w:rFonts w:ascii="Courier New" w:hAnsi="Courier New" w:cs="Courier New"/>
          <w:color w:val="0000FF"/>
          <w:sz w:val="20"/>
        </w:rPr>
        <w:t xml:space="preserve">, </w:t>
      </w:r>
      <w:r w:rsidRPr="00A90968">
        <w:rPr>
          <w:rFonts w:ascii="Courier New" w:hAnsi="Courier New" w:cs="Courier New"/>
          <w:sz w:val="20"/>
        </w:rPr>
        <w:t xml:space="preserve">"0.00") </w:t>
      </w:r>
      <w:r w:rsidRPr="00A90968">
        <w:rPr>
          <w:rFonts w:ascii="Courier New" w:hAnsi="Courier New" w:cs="Courier New"/>
          <w:color w:val="008000"/>
          <w:sz w:val="20"/>
        </w:rPr>
        <w:t>'0.45</w:t>
      </w:r>
      <w:r w:rsidR="00833E12">
        <w:rPr>
          <w:rFonts w:ascii="Courier New" w:hAnsi="Courier New" w:cs="Courier New"/>
          <w:color w:val="008000"/>
          <w:sz w:val="20"/>
        </w:rPr>
        <w:t>)</w:t>
      </w:r>
    </w:p>
    <w:p w14:paraId="715BE710" w14:textId="038AD20E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Format(</w:t>
      </w:r>
      <w:proofErr w:type="gramEnd"/>
      <w:r w:rsidRPr="00A90968">
        <w:rPr>
          <w:rFonts w:ascii="Courier New" w:hAnsi="Courier New" w:cs="Courier New"/>
          <w:sz w:val="20"/>
        </w:rPr>
        <w:t>0.45</w:t>
      </w:r>
      <w:r w:rsidR="00392748">
        <w:rPr>
          <w:rFonts w:ascii="Courier New" w:hAnsi="Courier New" w:cs="Courier New"/>
          <w:sz w:val="20"/>
        </w:rPr>
        <w:t>23</w:t>
      </w:r>
      <w:r w:rsidRPr="00A90968">
        <w:rPr>
          <w:rFonts w:ascii="Courier New" w:hAnsi="Courier New" w:cs="Courier New"/>
          <w:color w:val="0000FF"/>
          <w:sz w:val="20"/>
        </w:rPr>
        <w:t xml:space="preserve">, </w:t>
      </w:r>
      <w:r w:rsidRPr="00A90968">
        <w:rPr>
          <w:rFonts w:ascii="Courier New" w:hAnsi="Courier New" w:cs="Courier New"/>
          <w:sz w:val="20"/>
        </w:rPr>
        <w:t xml:space="preserve">"#.00") </w:t>
      </w:r>
      <w:r w:rsidR="00392748">
        <w:rPr>
          <w:rFonts w:ascii="Courier New" w:hAnsi="Courier New" w:cs="Courier New"/>
          <w:sz w:val="20"/>
        </w:rPr>
        <w:t xml:space="preserve"> </w:t>
      </w:r>
      <w:r w:rsidRPr="00A90968">
        <w:rPr>
          <w:rFonts w:ascii="Courier New" w:hAnsi="Courier New" w:cs="Courier New"/>
          <w:color w:val="008000"/>
          <w:sz w:val="20"/>
        </w:rPr>
        <w:t>'.45</w:t>
      </w:r>
    </w:p>
    <w:p w14:paraId="6DBC50F0" w14:textId="77777777" w:rsidR="00FD7AA5" w:rsidRPr="00A90968" w:rsidRDefault="00FD7AA5" w:rsidP="00FD7AA5">
      <w:pPr>
        <w:rPr>
          <w:rFonts w:ascii="Courier New" w:hAnsi="Courier New" w:cs="Courier New"/>
          <w:sz w:val="20"/>
        </w:rPr>
      </w:pPr>
    </w:p>
    <w:p w14:paraId="6C79F867" w14:textId="17C770F3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Replace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, "Ed", "Jack") </w:t>
      </w:r>
      <w:r w:rsidRPr="00A90968">
        <w:rPr>
          <w:rFonts w:ascii="Courier New" w:hAnsi="Courier New" w:cs="Courier New"/>
          <w:color w:val="008000"/>
          <w:sz w:val="20"/>
        </w:rPr>
        <w:t>'Jack robinson</w:t>
      </w:r>
    </w:p>
    <w:p w14:paraId="1E3B72F1" w14:textId="1FF7B791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UCase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) </w:t>
      </w:r>
      <w:r w:rsidRPr="00A90968">
        <w:rPr>
          <w:rFonts w:ascii="Courier New" w:hAnsi="Courier New" w:cs="Courier New"/>
          <w:color w:val="008000"/>
          <w:sz w:val="20"/>
        </w:rPr>
        <w:t>'ED ROBINSON</w:t>
      </w:r>
    </w:p>
    <w:p w14:paraId="69B55433" w14:textId="232491C7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LCase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) </w:t>
      </w:r>
      <w:r w:rsidRPr="00A90968">
        <w:rPr>
          <w:rFonts w:ascii="Courier New" w:hAnsi="Courier New" w:cs="Courier New"/>
          <w:color w:val="008000"/>
          <w:sz w:val="20"/>
        </w:rPr>
        <w:t>'ed robinson</w:t>
      </w:r>
    </w:p>
    <w:p w14:paraId="6C6C21C2" w14:textId="3F026517" w:rsidR="00FD7AA5" w:rsidRPr="00A90968" w:rsidRDefault="00FD7AA5" w:rsidP="00FD7AA5">
      <w:pPr>
        <w:rPr>
          <w:rFonts w:ascii="Courier New" w:hAnsi="Courier New" w:cs="Courier New"/>
          <w:sz w:val="20"/>
        </w:rPr>
      </w:pPr>
    </w:p>
    <w:p w14:paraId="0B580BA3" w14:textId="77777777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StrConv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, </w:t>
      </w:r>
      <w:proofErr w:type="spellStart"/>
      <w:r w:rsidRPr="00A90968">
        <w:rPr>
          <w:rFonts w:ascii="Courier New" w:hAnsi="Courier New" w:cs="Courier New"/>
          <w:sz w:val="20"/>
        </w:rPr>
        <w:t>vbProperCase</w:t>
      </w:r>
      <w:proofErr w:type="spellEnd"/>
      <w:r w:rsidRPr="00A90968">
        <w:rPr>
          <w:rFonts w:ascii="Courier New" w:hAnsi="Courier New" w:cs="Courier New"/>
          <w:sz w:val="20"/>
        </w:rPr>
        <w:t xml:space="preserve">) </w:t>
      </w:r>
      <w:r w:rsidRPr="00A90968">
        <w:rPr>
          <w:rFonts w:ascii="Courier New" w:hAnsi="Courier New" w:cs="Courier New"/>
          <w:color w:val="008000"/>
          <w:sz w:val="20"/>
        </w:rPr>
        <w:t>'Ed Robinson</w:t>
      </w:r>
    </w:p>
    <w:p w14:paraId="4BC31EF1" w14:textId="63176C1B" w:rsidR="00FD7AA5" w:rsidRPr="00A90968" w:rsidRDefault="00FD7AA5" w:rsidP="00FD7AA5">
      <w:pPr>
        <w:rPr>
          <w:rFonts w:ascii="Courier New" w:hAnsi="Courier New" w:cs="Courier New"/>
          <w:sz w:val="20"/>
        </w:rPr>
      </w:pPr>
    </w:p>
    <w:p w14:paraId="1786DC45" w14:textId="6F4C60B0" w:rsidR="00FD7AA5" w:rsidRDefault="00FD7AA5" w:rsidP="00FD7AA5">
      <w:pPr>
        <w:rPr>
          <w:rFonts w:ascii="Courier New" w:hAnsi="Courier New" w:cs="Courier New"/>
          <w:color w:val="008000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r w:rsidRPr="00A90968">
        <w:rPr>
          <w:rFonts w:ascii="Courier New" w:hAnsi="Courier New" w:cs="Courier New"/>
          <w:sz w:val="20"/>
        </w:rPr>
        <w:t>"</w:t>
      </w:r>
      <w:r w:rsidRPr="00A90968">
        <w:rPr>
          <w:rFonts w:ascii="Courier New" w:hAnsi="Courier New" w:cs="Courier New"/>
          <w:color w:val="0000FF"/>
          <w:sz w:val="20"/>
        </w:rPr>
        <w:t>A</w:t>
      </w:r>
      <w:r w:rsidRPr="00A90968">
        <w:rPr>
          <w:rFonts w:ascii="Courier New" w:hAnsi="Courier New" w:cs="Courier New"/>
          <w:sz w:val="20"/>
        </w:rPr>
        <w:t xml:space="preserve">" &amp; </w:t>
      </w:r>
      <w:proofErr w:type="gramStart"/>
      <w:r w:rsidRPr="00A90968">
        <w:rPr>
          <w:rFonts w:ascii="Courier New" w:hAnsi="Courier New" w:cs="Courier New"/>
          <w:sz w:val="20"/>
        </w:rPr>
        <w:t>Space(</w:t>
      </w:r>
      <w:proofErr w:type="gramEnd"/>
      <w:r w:rsidRPr="00A90968">
        <w:rPr>
          <w:rFonts w:ascii="Courier New" w:hAnsi="Courier New" w:cs="Courier New"/>
          <w:sz w:val="20"/>
        </w:rPr>
        <w:t>5) &amp; "</w:t>
      </w:r>
      <w:r w:rsidRPr="00A90968">
        <w:rPr>
          <w:rFonts w:ascii="Courier New" w:hAnsi="Courier New" w:cs="Courier New"/>
          <w:color w:val="0000FF"/>
          <w:sz w:val="20"/>
        </w:rPr>
        <w:t>B</w:t>
      </w:r>
      <w:r w:rsidRPr="00A90968">
        <w:rPr>
          <w:rFonts w:ascii="Courier New" w:hAnsi="Courier New" w:cs="Courier New"/>
          <w:sz w:val="20"/>
        </w:rPr>
        <w:t xml:space="preserve">" </w:t>
      </w:r>
      <w:r w:rsidRPr="00A90968">
        <w:rPr>
          <w:rFonts w:ascii="Courier New" w:hAnsi="Courier New" w:cs="Courier New"/>
          <w:color w:val="008000"/>
          <w:sz w:val="20"/>
        </w:rPr>
        <w:t>'A     B</w:t>
      </w:r>
    </w:p>
    <w:p w14:paraId="75E228E6" w14:textId="770AA3DD" w:rsidR="00315808" w:rsidRPr="00A90968" w:rsidRDefault="00315808" w:rsidP="00FD7AA5">
      <w:pPr>
        <w:rPr>
          <w:rFonts w:ascii="Courier New" w:hAnsi="Courier New" w:cs="Courier New"/>
          <w:sz w:val="20"/>
        </w:rPr>
      </w:pPr>
    </w:p>
    <w:p w14:paraId="0BA70008" w14:textId="3CADA325" w:rsidR="00FD7AA5" w:rsidRPr="00A90968" w:rsidRDefault="00FD7AA5" w:rsidP="00FD7AA5">
      <w:pPr>
        <w:rPr>
          <w:rFonts w:ascii="Courier New" w:hAnsi="Courier New" w:cs="Courier New"/>
          <w:sz w:val="20"/>
        </w:rPr>
      </w:pPr>
      <w:r w:rsidRPr="00A90968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 xml:space="preserve"> </w:t>
      </w:r>
      <w:r w:rsidRPr="00A90968">
        <w:rPr>
          <w:rFonts w:ascii="Courier New" w:hAnsi="Courier New" w:cs="Courier New"/>
          <w:color w:val="0000FF"/>
          <w:sz w:val="20"/>
        </w:rPr>
        <w:t xml:space="preserve">As Variant </w:t>
      </w:r>
      <w:r w:rsidRPr="00A90968">
        <w:rPr>
          <w:rFonts w:ascii="Courier New" w:hAnsi="Courier New" w:cs="Courier New"/>
          <w:color w:val="008000"/>
          <w:sz w:val="20"/>
        </w:rPr>
        <w:t>'(</w:t>
      </w:r>
      <w:proofErr w:type="spellStart"/>
      <w:r w:rsidR="008F227D">
        <w:rPr>
          <w:rFonts w:ascii="Courier New" w:hAnsi="Courier New" w:cs="Courier New"/>
          <w:color w:val="008000"/>
          <w:sz w:val="20"/>
        </w:rPr>
        <w:t>arr</w:t>
      </w:r>
      <w:proofErr w:type="spellEnd"/>
      <w:r w:rsidR="008F227D">
        <w:rPr>
          <w:rFonts w:ascii="Courier New" w:hAnsi="Courier New" w:cs="Courier New"/>
          <w:color w:val="008000"/>
          <w:sz w:val="20"/>
        </w:rPr>
        <w:t xml:space="preserve"> will be an array.</w:t>
      </w:r>
      <w:r w:rsidR="00F509F8">
        <w:rPr>
          <w:rFonts w:ascii="Courier New" w:hAnsi="Courier New" w:cs="Courier New"/>
          <w:color w:val="008000"/>
          <w:sz w:val="20"/>
        </w:rPr>
        <w:t xml:space="preserve"> </w:t>
      </w:r>
      <w:r w:rsidR="008F227D">
        <w:rPr>
          <w:rFonts w:ascii="Courier New" w:hAnsi="Courier New" w:cs="Courier New"/>
          <w:color w:val="008000"/>
          <w:sz w:val="20"/>
        </w:rPr>
        <w:t>(H</w:t>
      </w:r>
      <w:r w:rsidRPr="00A90968">
        <w:rPr>
          <w:rFonts w:ascii="Courier New" w:hAnsi="Courier New" w:cs="Courier New"/>
          <w:color w:val="008000"/>
          <w:sz w:val="20"/>
        </w:rPr>
        <w:t>aven</w:t>
      </w:r>
      <w:r w:rsidR="009F2F56">
        <w:rPr>
          <w:rFonts w:ascii="Courier New" w:hAnsi="Courier New" w:cs="Courier New"/>
          <w:color w:val="008000"/>
          <w:sz w:val="20"/>
        </w:rPr>
        <w:t>’</w:t>
      </w:r>
      <w:r w:rsidRPr="00A90968">
        <w:rPr>
          <w:rFonts w:ascii="Courier New" w:hAnsi="Courier New" w:cs="Courier New"/>
          <w:color w:val="008000"/>
          <w:sz w:val="20"/>
        </w:rPr>
        <w:t>t done variant arrays yet</w:t>
      </w:r>
      <w:proofErr w:type="gramStart"/>
      <w:r w:rsidRPr="00A90968">
        <w:rPr>
          <w:rFonts w:ascii="Courier New" w:hAnsi="Courier New" w:cs="Courier New"/>
          <w:color w:val="008000"/>
          <w:sz w:val="20"/>
        </w:rPr>
        <w:t>.)</w:t>
      </w:r>
      <w:r w:rsidR="00F509F8">
        <w:rPr>
          <w:rFonts w:ascii="Courier New" w:hAnsi="Courier New" w:cs="Courier New"/>
          <w:color w:val="008000"/>
          <w:sz w:val="20"/>
        </w:rPr>
        <w:t>The</w:t>
      </w:r>
      <w:proofErr w:type="gramEnd"/>
      <w:r w:rsidR="00F509F8">
        <w:rPr>
          <w:rFonts w:ascii="Courier New" w:hAnsi="Courier New" w:cs="Courier New"/>
          <w:color w:val="008000"/>
          <w:sz w:val="20"/>
        </w:rPr>
        <w:t xml:space="preserve"> default delimiter is space.</w:t>
      </w:r>
    </w:p>
    <w:p w14:paraId="20B8FB84" w14:textId="59C6D4D7" w:rsidR="00FD7AA5" w:rsidRPr="00A90968" w:rsidRDefault="00FD7AA5" w:rsidP="00315808">
      <w:pPr>
        <w:ind w:left="720" w:hanging="720"/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 xml:space="preserve"> = </w:t>
      </w:r>
      <w:proofErr w:type="gramStart"/>
      <w:r w:rsidRPr="00A90968">
        <w:rPr>
          <w:rFonts w:ascii="Courier New" w:hAnsi="Courier New" w:cs="Courier New"/>
          <w:sz w:val="20"/>
        </w:rPr>
        <w:t>Split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) </w:t>
      </w:r>
      <w:r w:rsidR="00315808">
        <w:rPr>
          <w:rFonts w:ascii="Courier New" w:hAnsi="Courier New" w:cs="Courier New"/>
          <w:sz w:val="20"/>
        </w:rPr>
        <w:t>‘</w:t>
      </w:r>
      <w:r w:rsidR="00315808">
        <w:rPr>
          <w:rFonts w:ascii="Courier New" w:hAnsi="Courier New" w:cs="Courier New"/>
          <w:color w:val="008000"/>
          <w:sz w:val="20"/>
        </w:rPr>
        <w:t>Single-step &amp; Inspect</w:t>
      </w:r>
      <w:r w:rsidRPr="00A90968">
        <w:rPr>
          <w:rFonts w:ascii="Courier New" w:hAnsi="Courier New" w:cs="Courier New"/>
          <w:color w:val="008000"/>
          <w:sz w:val="20"/>
        </w:rPr>
        <w:t xml:space="preserve"> the Locals Window</w:t>
      </w:r>
      <w:r w:rsidR="00315808">
        <w:rPr>
          <w:rFonts w:ascii="Courier New" w:hAnsi="Courier New" w:cs="Courier New"/>
          <w:color w:val="008000"/>
          <w:sz w:val="20"/>
        </w:rPr>
        <w:t xml:space="preserve">. </w:t>
      </w:r>
    </w:p>
    <w:p w14:paraId="7395AACD" w14:textId="4E67A8FE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0)  </w:t>
      </w:r>
      <w:r w:rsidRPr="00A90968">
        <w:rPr>
          <w:rFonts w:ascii="Courier New" w:hAnsi="Courier New" w:cs="Courier New"/>
          <w:color w:val="008000"/>
          <w:sz w:val="20"/>
        </w:rPr>
        <w:t>'Ed</w:t>
      </w:r>
    </w:p>
    <w:p w14:paraId="4FC66EFC" w14:textId="255CBDF5" w:rsidR="00FD7AA5" w:rsidRPr="00A90968" w:rsidRDefault="00FD7AA5" w:rsidP="00FD7AA5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color w:val="0000FF"/>
          <w:sz w:val="20"/>
        </w:rPr>
        <w:t>1</w:t>
      </w:r>
      <w:r w:rsidRPr="00A90968">
        <w:rPr>
          <w:rFonts w:ascii="Courier New" w:hAnsi="Courier New" w:cs="Courier New"/>
          <w:sz w:val="20"/>
        </w:rPr>
        <w:t xml:space="preserve">)  </w:t>
      </w:r>
      <w:r w:rsidRPr="00A90968">
        <w:rPr>
          <w:rFonts w:ascii="Courier New" w:hAnsi="Courier New" w:cs="Courier New"/>
          <w:color w:val="008000"/>
          <w:sz w:val="20"/>
        </w:rPr>
        <w:t>'Robinson</w:t>
      </w:r>
    </w:p>
    <w:p w14:paraId="4E7E55AA" w14:textId="77777777" w:rsidR="002B5050" w:rsidRDefault="002B5050" w:rsidP="00FD7AA5">
      <w:pPr>
        <w:rPr>
          <w:rFonts w:ascii="Courier New" w:hAnsi="Courier New" w:cs="Courier New"/>
          <w:color w:val="0000FF"/>
          <w:sz w:val="20"/>
        </w:rPr>
      </w:pPr>
    </w:p>
    <w:p w14:paraId="1941533E" w14:textId="468DF1B4" w:rsidR="00FD7AA5" w:rsidRDefault="00FD7AA5" w:rsidP="00FD7AA5">
      <w:pPr>
        <w:rPr>
          <w:rFonts w:cs="Arial"/>
        </w:rPr>
      </w:pPr>
      <w:r w:rsidRPr="00A90968">
        <w:rPr>
          <w:rFonts w:ascii="Courier New" w:hAnsi="Courier New" w:cs="Courier New"/>
          <w:color w:val="0000FF"/>
          <w:sz w:val="20"/>
        </w:rPr>
        <w:t>End Sub</w:t>
      </w:r>
    </w:p>
    <w:p w14:paraId="7A232393" w14:textId="3555A514" w:rsidR="00FD7AA5" w:rsidRDefault="00FD7AA5" w:rsidP="00FD7AA5">
      <w:pPr>
        <w:rPr>
          <w:rFonts w:cs="Arial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750912" behindDoc="1" locked="0" layoutInCell="1" allowOverlap="1" wp14:anchorId="531DFB12" wp14:editId="4FE97F10">
            <wp:simplePos x="0" y="0"/>
            <wp:positionH relativeFrom="column">
              <wp:posOffset>498475</wp:posOffset>
            </wp:positionH>
            <wp:positionV relativeFrom="paragraph">
              <wp:posOffset>137160</wp:posOffset>
            </wp:positionV>
            <wp:extent cx="4016375" cy="3260725"/>
            <wp:effectExtent l="0" t="0" r="3175" b="0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564" name="Picture 564" descr="https://qph.ec.quoracdn.net/main-qimg-45ad8916ef8091a4ccc248e6428337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ec.quoracdn.net/main-qimg-45ad8916ef8091a4ccc248e6428337a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8A521" w14:textId="146BDD72" w:rsidR="00FD7AA5" w:rsidRDefault="00FD7AA5" w:rsidP="00FD7AA5">
      <w:pPr>
        <w:rPr>
          <w:rFonts w:cs="Arial"/>
        </w:rPr>
      </w:pPr>
    </w:p>
    <w:p w14:paraId="1983BE07" w14:textId="76C7B9D0" w:rsidR="00FD7AA5" w:rsidRDefault="00FD7AA5" w:rsidP="00FD7AA5">
      <w:pPr>
        <w:rPr>
          <w:rFonts w:cs="Arial"/>
        </w:rPr>
      </w:pPr>
    </w:p>
    <w:p w14:paraId="6E1DE09E" w14:textId="3CE06362" w:rsidR="00FD7AA5" w:rsidRDefault="00FD7AA5" w:rsidP="00FD7AA5">
      <w:pPr>
        <w:rPr>
          <w:rFonts w:cs="Arial"/>
        </w:rPr>
      </w:pPr>
    </w:p>
    <w:p w14:paraId="0B3EF195" w14:textId="3932E2A1" w:rsidR="00FD7AA5" w:rsidRDefault="00FD7AA5" w:rsidP="00FD7AA5">
      <w:pPr>
        <w:rPr>
          <w:rFonts w:cs="Arial"/>
        </w:rPr>
      </w:pPr>
    </w:p>
    <w:p w14:paraId="08C68F10" w14:textId="4FA6F99B" w:rsidR="00FD7AA5" w:rsidRDefault="00FD7AA5" w:rsidP="00FD7AA5">
      <w:pPr>
        <w:rPr>
          <w:rFonts w:cs="Arial"/>
        </w:rPr>
      </w:pPr>
    </w:p>
    <w:p w14:paraId="446B198D" w14:textId="450E0113" w:rsidR="00FD7AA5" w:rsidRDefault="00FD7AA5" w:rsidP="00FD7AA5">
      <w:pPr>
        <w:rPr>
          <w:rFonts w:cs="Arial"/>
        </w:rPr>
      </w:pPr>
    </w:p>
    <w:p w14:paraId="5BC00DAA" w14:textId="79D64BE4" w:rsidR="00FD7AA5" w:rsidRDefault="00FD7AA5" w:rsidP="00FD7AA5">
      <w:pPr>
        <w:rPr>
          <w:rFonts w:cs="Arial"/>
        </w:rPr>
      </w:pPr>
    </w:p>
    <w:p w14:paraId="71D90B9F" w14:textId="51C781F3" w:rsidR="00FD7AA5" w:rsidRDefault="00FD7AA5" w:rsidP="00FD7AA5">
      <w:pPr>
        <w:rPr>
          <w:rFonts w:cs="Arial"/>
        </w:rPr>
      </w:pPr>
    </w:p>
    <w:p w14:paraId="2E9FBCF0" w14:textId="64E5118C" w:rsidR="00FD7AA5" w:rsidRDefault="00FD7AA5" w:rsidP="00FD7AA5">
      <w:pPr>
        <w:rPr>
          <w:rFonts w:cs="Arial"/>
        </w:rPr>
      </w:pPr>
    </w:p>
    <w:p w14:paraId="41200580" w14:textId="3AE5E9ED" w:rsidR="00FD7AA5" w:rsidRDefault="00FD7AA5" w:rsidP="00FD7AA5">
      <w:pPr>
        <w:rPr>
          <w:rFonts w:cs="Arial"/>
        </w:rPr>
      </w:pPr>
    </w:p>
    <w:p w14:paraId="047FCFD4" w14:textId="29147C11" w:rsidR="00FD7AA5" w:rsidRDefault="006F39B6" w:rsidP="00FD7AA5">
      <w:pPr>
        <w:rPr>
          <w:rFonts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C1C5ED" wp14:editId="4D6BD9E9">
                <wp:simplePos x="0" y="0"/>
                <wp:positionH relativeFrom="column">
                  <wp:posOffset>2061845</wp:posOffset>
                </wp:positionH>
                <wp:positionV relativeFrom="paragraph">
                  <wp:posOffset>80645</wp:posOffset>
                </wp:positionV>
                <wp:extent cx="2924175" cy="1181100"/>
                <wp:effectExtent l="0" t="0" r="28575" b="19050"/>
                <wp:wrapNone/>
                <wp:docPr id="9821531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2D9C3" w14:textId="77777777" w:rsidR="002C4986" w:rsidRDefault="002C49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ow could we convert text to sentenc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1873BCF" w14:textId="3741FE6A" w:rsidR="002C4986" w:rsidRDefault="002C498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t is a nice day. - &gt;</w:t>
                            </w:r>
                            <w:r w:rsidRPr="002C498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t is a nice day. </w:t>
                            </w:r>
                            <w:r w:rsidR="002B5050">
                              <w:rPr>
                                <w:lang w:val="en-GB"/>
                              </w:rPr>
                              <w:t xml:space="preserve">In this case we just wish to capitalize the first character </w:t>
                            </w:r>
                            <w:proofErr w:type="spellStart"/>
                            <w:r w:rsidR="002B5050">
                              <w:rPr>
                                <w:lang w:val="en-GB"/>
                              </w:rPr>
                              <w:t>ie</w:t>
                            </w:r>
                            <w:proofErr w:type="spellEnd"/>
                            <w:r w:rsidR="002B5050">
                              <w:rPr>
                                <w:lang w:val="en-GB"/>
                              </w:rPr>
                              <w:t xml:space="preserve"> the </w:t>
                            </w:r>
                            <w:proofErr w:type="spellStart"/>
                            <w:r w:rsidR="002B5050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="002B5050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6698D76" w14:textId="19FB9F3B" w:rsidR="002C4986" w:rsidRPr="002C4986" w:rsidRDefault="002C4986">
                            <w:pPr>
                              <w:rPr>
                                <w:lang w:val="en-GB"/>
                              </w:rPr>
                            </w:pPr>
                            <w:r w:rsidRPr="002C4986">
                              <w:rPr>
                                <w:b/>
                                <w:bCs/>
                                <w:lang w:val="en-GB"/>
                              </w:rPr>
                              <w:t>Hint</w:t>
                            </w:r>
                            <w:r>
                              <w:rPr>
                                <w:lang w:val="en-GB"/>
                              </w:rPr>
                              <w:t xml:space="preserve">: What is the numerical difference betwee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“</w:t>
                            </w:r>
                            <w:proofErr w:type="spellStart"/>
                            <w:r w:rsidR="002B5050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”) 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“</w:t>
                            </w:r>
                            <w:r w:rsidR="002B5050">
                              <w:rPr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lang w:val="en-GB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)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C5ED" id="_x0000_s1061" type="#_x0000_t202" style="position:absolute;margin-left:162.35pt;margin-top:6.35pt;width:230.25pt;height:9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" fillcolor="#f2f2f2 [3052]" strokeweight=".5pt">
                <v:textbox>
                  <w:txbxContent>
                    <w:p w14:paraId="40E2D9C3" w14:textId="77777777" w:rsidR="002C4986" w:rsidRDefault="002C49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ow could we convert text to sentence </w:t>
                      </w:r>
                      <w:proofErr w:type="gramStart"/>
                      <w:r>
                        <w:rPr>
                          <w:lang w:val="en-GB"/>
                        </w:rPr>
                        <w:t>case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14:paraId="61873BCF" w14:textId="3741FE6A" w:rsidR="002C4986" w:rsidRDefault="002C498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t is a nice day. - &gt;</w:t>
                      </w:r>
                      <w:r w:rsidRPr="002C498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t is a nice day. </w:t>
                      </w:r>
                      <w:r w:rsidR="002B5050">
                        <w:rPr>
                          <w:lang w:val="en-GB"/>
                        </w:rPr>
                        <w:t xml:space="preserve">In this case we just wish to capitalize the first character </w:t>
                      </w:r>
                      <w:proofErr w:type="spellStart"/>
                      <w:r w:rsidR="002B5050">
                        <w:rPr>
                          <w:lang w:val="en-GB"/>
                        </w:rPr>
                        <w:t>ie</w:t>
                      </w:r>
                      <w:proofErr w:type="spellEnd"/>
                      <w:r w:rsidR="002B5050">
                        <w:rPr>
                          <w:lang w:val="en-GB"/>
                        </w:rPr>
                        <w:t xml:space="preserve"> the </w:t>
                      </w:r>
                      <w:proofErr w:type="spellStart"/>
                      <w:r w:rsidR="002B5050">
                        <w:rPr>
                          <w:lang w:val="en-GB"/>
                        </w:rPr>
                        <w:t>i</w:t>
                      </w:r>
                      <w:proofErr w:type="spellEnd"/>
                      <w:r w:rsidR="002B5050">
                        <w:rPr>
                          <w:lang w:val="en-GB"/>
                        </w:rPr>
                        <w:t>.</w:t>
                      </w:r>
                    </w:p>
                    <w:p w14:paraId="26698D76" w14:textId="19FB9F3B" w:rsidR="002C4986" w:rsidRPr="002C4986" w:rsidRDefault="002C4986">
                      <w:pPr>
                        <w:rPr>
                          <w:lang w:val="en-GB"/>
                        </w:rPr>
                      </w:pPr>
                      <w:r w:rsidRPr="002C4986">
                        <w:rPr>
                          <w:b/>
                          <w:bCs/>
                          <w:lang w:val="en-GB"/>
                        </w:rPr>
                        <w:t>Hint</w:t>
                      </w:r>
                      <w:r>
                        <w:rPr>
                          <w:lang w:val="en-GB"/>
                        </w:rPr>
                        <w:t xml:space="preserve">: What is the numerical difference between </w:t>
                      </w:r>
                      <w:proofErr w:type="spellStart"/>
                      <w:r>
                        <w:rPr>
                          <w:lang w:val="en-GB"/>
                        </w:rPr>
                        <w:t>asc</w:t>
                      </w:r>
                      <w:proofErr w:type="spellEnd"/>
                      <w:r>
                        <w:rPr>
                          <w:lang w:val="en-GB"/>
                        </w:rPr>
                        <w:t>(“</w:t>
                      </w:r>
                      <w:proofErr w:type="spellStart"/>
                      <w:r w:rsidR="002B5050"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”) and </w:t>
                      </w:r>
                      <w:proofErr w:type="spellStart"/>
                      <w:r>
                        <w:rPr>
                          <w:lang w:val="en-GB"/>
                        </w:rPr>
                        <w:t>asc</w:t>
                      </w:r>
                      <w:proofErr w:type="spellEnd"/>
                      <w:r>
                        <w:rPr>
                          <w:lang w:val="en-GB"/>
                        </w:rPr>
                        <w:t>(“</w:t>
                      </w:r>
                      <w:r w:rsidR="002B5050">
                        <w:rPr>
                          <w:lang w:val="en-GB"/>
                        </w:rPr>
                        <w:t>I</w:t>
                      </w:r>
                      <w:r>
                        <w:rPr>
                          <w:lang w:val="en-GB"/>
                        </w:rPr>
                        <w:t>”</w:t>
                      </w:r>
                      <w:proofErr w:type="gramStart"/>
                      <w:r>
                        <w:rPr>
                          <w:lang w:val="en-GB"/>
                        </w:rPr>
                        <w:t>)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654A0B4" w14:textId="2ADA3A26" w:rsidR="00FD7AA5" w:rsidRDefault="00FD7AA5" w:rsidP="00FD7AA5">
      <w:pPr>
        <w:rPr>
          <w:rFonts w:cs="Arial"/>
        </w:rPr>
      </w:pPr>
    </w:p>
    <w:p w14:paraId="67A5E511" w14:textId="7C16A5AC" w:rsidR="00FD7AA5" w:rsidRDefault="00FD7AA5" w:rsidP="00FD7AA5">
      <w:pPr>
        <w:rPr>
          <w:rFonts w:cs="Arial"/>
        </w:rPr>
      </w:pPr>
    </w:p>
    <w:p w14:paraId="6251A88C" w14:textId="0A80C670" w:rsidR="00FD7AA5" w:rsidRDefault="00FD7AA5" w:rsidP="00FD7AA5">
      <w:pPr>
        <w:rPr>
          <w:rFonts w:cs="Arial"/>
        </w:rPr>
      </w:pPr>
    </w:p>
    <w:p w14:paraId="71BBE7DC" w14:textId="1AED7BD4" w:rsidR="00FD7AA5" w:rsidRDefault="00FD7AA5" w:rsidP="00FD7AA5">
      <w:pPr>
        <w:rPr>
          <w:rFonts w:cs="Arial"/>
        </w:rPr>
      </w:pPr>
    </w:p>
    <w:p w14:paraId="50BADD6E" w14:textId="404819D9" w:rsidR="00FD7AA5" w:rsidRDefault="00FD7AA5" w:rsidP="00FD7AA5">
      <w:pPr>
        <w:rPr>
          <w:rFonts w:cs="Arial"/>
        </w:rPr>
      </w:pPr>
    </w:p>
    <w:p w14:paraId="2BCD9E34" w14:textId="40761625" w:rsidR="00FD7AA5" w:rsidRDefault="00FD7AA5" w:rsidP="00FD7AA5">
      <w:pPr>
        <w:rPr>
          <w:rFonts w:cs="Arial"/>
        </w:rPr>
      </w:pPr>
    </w:p>
    <w:p w14:paraId="0A3AF12F" w14:textId="56B5F5B1" w:rsidR="00FD7AA5" w:rsidRDefault="00FD7AA5" w:rsidP="00FD7AA5">
      <w:pPr>
        <w:rPr>
          <w:rFonts w:cs="Arial"/>
        </w:rPr>
      </w:pPr>
    </w:p>
    <w:p w14:paraId="124345B5" w14:textId="1B59AF2A" w:rsidR="00FD7AA5" w:rsidRDefault="00FD7AA5" w:rsidP="00FD7AA5">
      <w:pPr>
        <w:rPr>
          <w:rFonts w:cs="Arial"/>
        </w:rPr>
      </w:pPr>
    </w:p>
    <w:p w14:paraId="39D5FBFC" w14:textId="205FBBE7" w:rsidR="00FD7AA5" w:rsidRDefault="00FD7AA5" w:rsidP="00FD7AA5">
      <w:pPr>
        <w:rPr>
          <w:rFonts w:cs="Arial"/>
        </w:rPr>
      </w:pPr>
    </w:p>
    <w:p w14:paraId="6130B41C" w14:textId="47E903DF" w:rsidR="00FD7AA5" w:rsidRDefault="00FD7AA5" w:rsidP="00FD7AA5">
      <w:pPr>
        <w:rPr>
          <w:rFonts w:cs="Arial"/>
        </w:rPr>
      </w:pPr>
    </w:p>
    <w:p w14:paraId="52D6317A" w14:textId="2EB9F3DA" w:rsidR="006F39B6" w:rsidRDefault="006F39B6">
      <w:pPr>
        <w:rPr>
          <w:rFonts w:ascii="Gill Sans MT" w:eastAsia="Gill Sans MT" w:hAnsi="Gill Sans MT" w:cs="Gill Sans MT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ECCC242" w14:textId="77777777" w:rsidR="00315808" w:rsidRDefault="00315808" w:rsidP="00FD7AA5">
      <w:pPr>
        <w:pStyle w:val="Heading1"/>
        <w:ind w:left="0"/>
        <w:rPr>
          <w:sz w:val="24"/>
          <w:szCs w:val="24"/>
        </w:rPr>
      </w:pPr>
    </w:p>
    <w:p w14:paraId="56B6066E" w14:textId="77777777" w:rsidR="006F39B6" w:rsidRDefault="00000000" w:rsidP="006F39B6">
      <w:hyperlink r:id="rId113" w:history="1">
        <w:r w:rsidR="006F39B6" w:rsidRPr="004D1349">
          <w:rPr>
            <w:rStyle w:val="Hyperlink"/>
          </w:rPr>
          <w:t>http://www.excelfunctions.net/vba-functions.html</w:t>
        </w:r>
      </w:hyperlink>
    </w:p>
    <w:p w14:paraId="1CD33BDF" w14:textId="77777777" w:rsidR="00FD7AA5" w:rsidRDefault="00FD7AA5" w:rsidP="00FD7AA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7631"/>
      </w:tblGrid>
      <w:tr w:rsidR="00FD7AA5" w14:paraId="70070030" w14:textId="77777777" w:rsidTr="009D13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EACA370" w14:textId="77777777" w:rsidR="00FD7AA5" w:rsidRDefault="00FD7AA5" w:rsidP="009D13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BA Text Functions</w:t>
            </w:r>
          </w:p>
        </w:tc>
      </w:tr>
      <w:tr w:rsidR="00FD7AA5" w14:paraId="12A0E5A1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F1F0E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14" w:history="1">
              <w:r w:rsidR="00FD7AA5">
                <w:rPr>
                  <w:rStyle w:val="Hyperlink"/>
                </w:rPr>
                <w:t>Format</w:t>
              </w:r>
            </w:hyperlink>
          </w:p>
        </w:tc>
        <w:tc>
          <w:tcPr>
            <w:tcW w:w="0" w:type="auto"/>
            <w:vAlign w:val="center"/>
            <w:hideMark/>
          </w:tcPr>
          <w:p w14:paraId="0E775267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Applies a format to an expression and returns the result as a string.</w:t>
            </w:r>
          </w:p>
        </w:tc>
      </w:tr>
      <w:tr w:rsidR="00FD7AA5" w14:paraId="29396068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60B68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15" w:history="1">
              <w:proofErr w:type="spellStart"/>
              <w:r w:rsidR="00FD7AA5">
                <w:rPr>
                  <w:rStyle w:val="Hyperlink"/>
                </w:rPr>
                <w:t>InSt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4407E48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turns the position of a substring within a string.</w:t>
            </w:r>
          </w:p>
        </w:tc>
      </w:tr>
      <w:tr w:rsidR="00FD7AA5" w14:paraId="2A206BA1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43DDD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16" w:history="1">
              <w:proofErr w:type="spellStart"/>
              <w:r w:rsidR="00FD7AA5">
                <w:rPr>
                  <w:rStyle w:val="Hyperlink"/>
                </w:rPr>
                <w:t>InStrRev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4361716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turns the position of a substring within a string, searching from right to left.</w:t>
            </w:r>
          </w:p>
        </w:tc>
      </w:tr>
      <w:tr w:rsidR="00FD7AA5" w14:paraId="13A87E61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C1A7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17" w:history="1">
              <w:r w:rsidR="00FD7AA5">
                <w:rPr>
                  <w:rStyle w:val="Hyperlink"/>
                </w:rPr>
                <w:t>Left</w:t>
              </w:r>
            </w:hyperlink>
          </w:p>
        </w:tc>
        <w:tc>
          <w:tcPr>
            <w:tcW w:w="0" w:type="auto"/>
            <w:vAlign w:val="center"/>
            <w:hideMark/>
          </w:tcPr>
          <w:p w14:paraId="488AE60E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turns a substring from the start of a supplied string.</w:t>
            </w:r>
          </w:p>
        </w:tc>
      </w:tr>
      <w:tr w:rsidR="00FD7AA5" w14:paraId="4C654156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51A2B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18" w:history="1">
              <w:r w:rsidR="00FD7AA5">
                <w:rPr>
                  <w:rStyle w:val="Hyperlink"/>
                </w:rPr>
                <w:t>Len</w:t>
              </w:r>
            </w:hyperlink>
          </w:p>
        </w:tc>
        <w:tc>
          <w:tcPr>
            <w:tcW w:w="0" w:type="auto"/>
            <w:vAlign w:val="center"/>
            <w:hideMark/>
          </w:tcPr>
          <w:p w14:paraId="58C9AFAC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turns the length of a supplied string.</w:t>
            </w:r>
          </w:p>
        </w:tc>
      </w:tr>
      <w:tr w:rsidR="00FD7AA5" w14:paraId="7E67AA23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850A3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19" w:history="1">
              <w:proofErr w:type="spellStart"/>
              <w:r w:rsidR="00FD7AA5">
                <w:rPr>
                  <w:rStyle w:val="Hyperlink"/>
                </w:rPr>
                <w:t>LCa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F8A7998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Converts a supplied string to lower case text.</w:t>
            </w:r>
          </w:p>
        </w:tc>
      </w:tr>
      <w:tr w:rsidR="00FD7AA5" w14:paraId="7FF921FE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6EC89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0" w:history="1">
              <w:proofErr w:type="spellStart"/>
              <w:r w:rsidR="00FD7AA5">
                <w:rPr>
                  <w:rStyle w:val="Hyperlink"/>
                </w:rPr>
                <w:t>LTri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0DD2C4B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moves leading spaces from a supplied string.</w:t>
            </w:r>
          </w:p>
        </w:tc>
      </w:tr>
      <w:tr w:rsidR="00FD7AA5" w14:paraId="406B0340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A0AEE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1" w:history="1">
              <w:r w:rsidR="00FD7AA5">
                <w:rPr>
                  <w:rStyle w:val="Hyperlink"/>
                </w:rPr>
                <w:t>Mid</w:t>
              </w:r>
            </w:hyperlink>
          </w:p>
        </w:tc>
        <w:tc>
          <w:tcPr>
            <w:tcW w:w="0" w:type="auto"/>
            <w:vAlign w:val="center"/>
            <w:hideMark/>
          </w:tcPr>
          <w:p w14:paraId="17A21778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turns a substring from the middle of a supplied string.</w:t>
            </w:r>
          </w:p>
        </w:tc>
      </w:tr>
      <w:tr w:rsidR="00FD7AA5" w14:paraId="30D7FB80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891FA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2" w:history="1">
              <w:r w:rsidR="00FD7AA5">
                <w:rPr>
                  <w:rStyle w:val="Hyperlink"/>
                </w:rPr>
                <w:t>Replace</w:t>
              </w:r>
            </w:hyperlink>
          </w:p>
        </w:tc>
        <w:tc>
          <w:tcPr>
            <w:tcW w:w="0" w:type="auto"/>
            <w:vAlign w:val="center"/>
            <w:hideMark/>
          </w:tcPr>
          <w:p w14:paraId="1AB51AF5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places a substring within a supplied text string.</w:t>
            </w:r>
          </w:p>
        </w:tc>
      </w:tr>
      <w:tr w:rsidR="00FD7AA5" w14:paraId="416F55F3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836D0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3" w:history="1">
              <w:r w:rsidR="00FD7AA5">
                <w:rPr>
                  <w:rStyle w:val="Hyperlink"/>
                </w:rPr>
                <w:t>Right</w:t>
              </w:r>
            </w:hyperlink>
          </w:p>
        </w:tc>
        <w:tc>
          <w:tcPr>
            <w:tcW w:w="0" w:type="auto"/>
            <w:vAlign w:val="center"/>
            <w:hideMark/>
          </w:tcPr>
          <w:p w14:paraId="49BBB72F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turns a substring from the end of a supplied string.</w:t>
            </w:r>
          </w:p>
        </w:tc>
      </w:tr>
      <w:tr w:rsidR="00FD7AA5" w14:paraId="6F814033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116E1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4" w:history="1">
              <w:proofErr w:type="spellStart"/>
              <w:r w:rsidR="00FD7AA5">
                <w:rPr>
                  <w:rStyle w:val="Hyperlink"/>
                </w:rPr>
                <w:t>RTri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7179A24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moves trailing spaces from a supplied string.</w:t>
            </w:r>
          </w:p>
        </w:tc>
      </w:tr>
      <w:tr w:rsidR="00FD7AA5" w14:paraId="6871714B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DEA9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5" w:history="1">
              <w:r w:rsidR="00FD7AA5">
                <w:rPr>
                  <w:rStyle w:val="Hyperlink"/>
                </w:rPr>
                <w:t>Space</w:t>
              </w:r>
            </w:hyperlink>
          </w:p>
        </w:tc>
        <w:tc>
          <w:tcPr>
            <w:tcW w:w="0" w:type="auto"/>
            <w:vAlign w:val="center"/>
            <w:hideMark/>
          </w:tcPr>
          <w:p w14:paraId="39D2D63B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Creates a string consisting of a specified number of spaces.</w:t>
            </w:r>
          </w:p>
        </w:tc>
      </w:tr>
      <w:tr w:rsidR="00FD7AA5" w14:paraId="57118D71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43E9C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6" w:history="1">
              <w:proofErr w:type="spellStart"/>
              <w:r w:rsidR="00FD7AA5">
                <w:rPr>
                  <w:rStyle w:val="Hyperlink"/>
                </w:rPr>
                <w:t>StrComp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AB2C3E3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Compares two strings and returns an integer representing the result of the comparison.</w:t>
            </w:r>
          </w:p>
        </w:tc>
      </w:tr>
      <w:tr w:rsidR="00FD7AA5" w14:paraId="1BDE0A41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C07CF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7" w:history="1">
              <w:proofErr w:type="spellStart"/>
              <w:r w:rsidR="00FD7AA5">
                <w:rPr>
                  <w:rStyle w:val="Hyperlink"/>
                </w:rPr>
                <w:t>StrConv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6746F48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Converts a string into a specified format.</w:t>
            </w:r>
          </w:p>
        </w:tc>
      </w:tr>
      <w:tr w:rsidR="00FD7AA5" w14:paraId="2243CAB2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C2513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8" w:history="1">
              <w:r w:rsidR="00FD7AA5">
                <w:rPr>
                  <w:rStyle w:val="Hyperlink"/>
                </w:rPr>
                <w:t>String</w:t>
              </w:r>
            </w:hyperlink>
          </w:p>
        </w:tc>
        <w:tc>
          <w:tcPr>
            <w:tcW w:w="0" w:type="auto"/>
            <w:vAlign w:val="center"/>
            <w:hideMark/>
          </w:tcPr>
          <w:p w14:paraId="0E670BFE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 xml:space="preserve">Creates a string consisting of </w:t>
            </w:r>
            <w:proofErr w:type="gramStart"/>
            <w:r>
              <w:t>a number of</w:t>
            </w:r>
            <w:proofErr w:type="gramEnd"/>
            <w:r>
              <w:t xml:space="preserve"> repeated characters.</w:t>
            </w:r>
          </w:p>
        </w:tc>
      </w:tr>
      <w:tr w:rsidR="00FD7AA5" w14:paraId="537F3ED8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3C3B7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29" w:history="1">
              <w:proofErr w:type="spellStart"/>
              <w:r w:rsidR="00FD7AA5">
                <w:rPr>
                  <w:rStyle w:val="Hyperlink"/>
                </w:rPr>
                <w:t>StrRever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A380E08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verses a supplied string.</w:t>
            </w:r>
          </w:p>
        </w:tc>
      </w:tr>
      <w:tr w:rsidR="00FD7AA5" w14:paraId="13917127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ABAB6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30" w:history="1">
              <w:r w:rsidR="00FD7AA5">
                <w:rPr>
                  <w:rStyle w:val="Hyperlink"/>
                </w:rPr>
                <w:t>Trim</w:t>
              </w:r>
            </w:hyperlink>
          </w:p>
        </w:tc>
        <w:tc>
          <w:tcPr>
            <w:tcW w:w="0" w:type="auto"/>
            <w:vAlign w:val="center"/>
            <w:hideMark/>
          </w:tcPr>
          <w:p w14:paraId="71F9B493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Removes leading and trailing spaces from a supplied string.</w:t>
            </w:r>
          </w:p>
        </w:tc>
      </w:tr>
      <w:tr w:rsidR="00FD7AA5" w14:paraId="2B2C0686" w14:textId="77777777" w:rsidTr="009D13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EA17C" w14:textId="77777777" w:rsidR="00FD7AA5" w:rsidRDefault="00000000" w:rsidP="009D13D1">
            <w:pPr>
              <w:rPr>
                <w:sz w:val="24"/>
                <w:szCs w:val="24"/>
              </w:rPr>
            </w:pPr>
            <w:hyperlink r:id="rId131" w:history="1">
              <w:proofErr w:type="spellStart"/>
              <w:r w:rsidR="00FD7AA5">
                <w:rPr>
                  <w:rStyle w:val="Hyperlink"/>
                </w:rPr>
                <w:t>UCa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F75F45A" w14:textId="77777777" w:rsidR="00FD7AA5" w:rsidRDefault="00FD7AA5" w:rsidP="009D13D1">
            <w:pPr>
              <w:rPr>
                <w:sz w:val="24"/>
                <w:szCs w:val="24"/>
              </w:rPr>
            </w:pPr>
            <w:r>
              <w:t>Converts a supplied string to upper case text.</w:t>
            </w:r>
          </w:p>
        </w:tc>
      </w:tr>
    </w:tbl>
    <w:p w14:paraId="530316C0" w14:textId="77777777" w:rsidR="00FD7AA5" w:rsidRDefault="00FD7AA5" w:rsidP="00FD7AA5"/>
    <w:p w14:paraId="313EB2F8" w14:textId="0A182F67" w:rsidR="0076481B" w:rsidRDefault="0076481B" w:rsidP="0076481B">
      <w:r>
        <w:t xml:space="preserve">Most of these have very useful examples. Try them as exercises! </w:t>
      </w:r>
    </w:p>
    <w:p w14:paraId="2E2B45D0" w14:textId="77777777" w:rsidR="0076481B" w:rsidRDefault="0076481B"/>
    <w:p w14:paraId="2C716B30" w14:textId="292944B4" w:rsidR="00D63F60" w:rsidRDefault="00D63F60">
      <w:proofErr w:type="gramStart"/>
      <w:r w:rsidRPr="00D63F60">
        <w:rPr>
          <w:b/>
          <w:bCs/>
        </w:rPr>
        <w:t>Exercises</w:t>
      </w:r>
      <w:r>
        <w:t xml:space="preserve"> :</w:t>
      </w:r>
      <w:proofErr w:type="gramEnd"/>
    </w:p>
    <w:p w14:paraId="5FF3C423" w14:textId="77777777" w:rsidR="00D63F60" w:rsidRDefault="00D63F60"/>
    <w:p w14:paraId="2D4BE93A" w14:textId="1629E2F0" w:rsidR="008B5215" w:rsidRDefault="008B5215">
      <w:r>
        <w:t xml:space="preserve">Format 50000 to 1 decimal place and a comma for thousands </w:t>
      </w:r>
      <w:proofErr w:type="spellStart"/>
      <w:r>
        <w:t>ie</w:t>
      </w:r>
      <w:proofErr w:type="spellEnd"/>
      <w:r>
        <w:t xml:space="preserve"> </w:t>
      </w:r>
      <w:r>
        <w:rPr>
          <w:rStyle w:val="comment"/>
        </w:rPr>
        <w:t>50,000.0</w:t>
      </w:r>
    </w:p>
    <w:p w14:paraId="12FEDEC8" w14:textId="77777777" w:rsidR="008B5215" w:rsidRDefault="008B5215"/>
    <w:p w14:paraId="077B38BD" w14:textId="0A3D5AAD" w:rsidR="008B5215" w:rsidRDefault="008B5215">
      <w:r>
        <w:rPr>
          <w:rStyle w:val="comment"/>
        </w:rPr>
        <w:t>Find the position of the last space that occurs within the string "John Michael</w:t>
      </w:r>
      <w:r>
        <w:br/>
      </w:r>
      <w:r>
        <w:rPr>
          <w:rStyle w:val="comment"/>
        </w:rPr>
        <w:t xml:space="preserve">' Paul Smith" </w:t>
      </w:r>
      <w:r>
        <w:rPr>
          <w:rStyle w:val="comment"/>
          <w:u w:val="single"/>
        </w:rPr>
        <w:t>before</w:t>
      </w:r>
      <w:r>
        <w:rPr>
          <w:rStyle w:val="comment"/>
        </w:rPr>
        <w:t xml:space="preserve"> character 17.</w:t>
      </w:r>
    </w:p>
    <w:p w14:paraId="31CE810D" w14:textId="77777777" w:rsidR="008B5215" w:rsidRDefault="008B5215"/>
    <w:p w14:paraId="06821CFB" w14:textId="1D3C6A80" w:rsidR="008B5215" w:rsidRDefault="008B5215">
      <w:r>
        <w:t>Test whether "John Smith", "John Smith" are equal.</w:t>
      </w:r>
    </w:p>
    <w:p w14:paraId="054078A1" w14:textId="77777777" w:rsidR="008B5215" w:rsidRDefault="008B5215"/>
    <w:p w14:paraId="2B38FDD3" w14:textId="266D8BE0" w:rsidR="008B5215" w:rsidRDefault="008B5215">
      <w:pPr>
        <w:rPr>
          <w:rStyle w:val="comment"/>
        </w:rPr>
      </w:pPr>
      <w:r>
        <w:rPr>
          <w:rStyle w:val="comment"/>
        </w:rPr>
        <w:t xml:space="preserve">Convert </w:t>
      </w:r>
      <w:r>
        <w:t xml:space="preserve">"John Paul Smith” </w:t>
      </w:r>
      <w:r>
        <w:rPr>
          <w:rStyle w:val="comment"/>
        </w:rPr>
        <w:t>to lower case text.</w:t>
      </w:r>
    </w:p>
    <w:p w14:paraId="0FD8FDFA" w14:textId="77777777" w:rsidR="008B5215" w:rsidRDefault="008B5215"/>
    <w:p w14:paraId="57F4026A" w14:textId="77777777" w:rsidR="008B5215" w:rsidRDefault="008B5215">
      <w:pPr>
        <w:rPr>
          <w:rStyle w:val="comment"/>
        </w:rPr>
      </w:pPr>
      <w:r>
        <w:t>For "It is John's Birthday today. Happy Birthday John!"</w:t>
      </w:r>
      <w:r>
        <w:rPr>
          <w:rStyle w:val="comment"/>
        </w:rPr>
        <w:t xml:space="preserve"> Replace all occurrences of the name "John" with "Bill".</w:t>
      </w:r>
    </w:p>
    <w:p w14:paraId="6D67A4A3" w14:textId="77777777" w:rsidR="008B5215" w:rsidRDefault="008B5215">
      <w:pPr>
        <w:rPr>
          <w:rStyle w:val="comment"/>
        </w:rPr>
      </w:pPr>
    </w:p>
    <w:p w14:paraId="44D5C19A" w14:textId="77777777" w:rsidR="008B5215" w:rsidRDefault="008B5215">
      <w:pPr>
        <w:rPr>
          <w:rStyle w:val="comment"/>
        </w:rPr>
      </w:pPr>
      <w:r>
        <w:rPr>
          <w:rStyle w:val="comment"/>
        </w:rPr>
        <w:t xml:space="preserve">' Remove the leading and trailing spaces from </w:t>
      </w:r>
      <w:r>
        <w:t>"   AB1 1CD     "</w:t>
      </w:r>
      <w:r>
        <w:rPr>
          <w:rStyle w:val="comment"/>
        </w:rPr>
        <w:t>.</w:t>
      </w:r>
    </w:p>
    <w:p w14:paraId="26923460" w14:textId="77777777" w:rsidR="008B5215" w:rsidRDefault="008B5215">
      <w:pPr>
        <w:rPr>
          <w:rStyle w:val="comment"/>
        </w:rPr>
      </w:pPr>
    </w:p>
    <w:p w14:paraId="009A66E5" w14:textId="64EF3E08" w:rsidR="008B5215" w:rsidRDefault="00156A2E">
      <w:pPr>
        <w:rPr>
          <w:rStyle w:val="comment"/>
        </w:rPr>
      </w:pPr>
      <w:r>
        <w:rPr>
          <w:rStyle w:val="comment"/>
        </w:rPr>
        <w:t>Covert the String "TEST string" to proper case.</w:t>
      </w:r>
    </w:p>
    <w:p w14:paraId="0982ADF5" w14:textId="3FCF60F9" w:rsidR="008B5215" w:rsidRDefault="008B5215"/>
    <w:p w14:paraId="269F6676" w14:textId="0CF46521" w:rsidR="00FD7AA5" w:rsidRDefault="00D63F60" w:rsidP="00FD7AA5">
      <w:pPr>
        <w:widowControl/>
        <w:autoSpaceDE/>
        <w:autoSpaceDN/>
      </w:pPr>
      <w:r w:rsidRPr="00D63F60">
        <w:rPr>
          <w:b/>
          <w:bCs/>
        </w:rPr>
        <w:lastRenderedPageBreak/>
        <w:t>Exercise</w:t>
      </w:r>
      <w:r>
        <w:t>:</w:t>
      </w:r>
    </w:p>
    <w:p w14:paraId="620A4730" w14:textId="77777777" w:rsidR="00D63F60" w:rsidRDefault="00D63F60" w:rsidP="00FD7AA5">
      <w:pPr>
        <w:widowControl/>
        <w:autoSpaceDE/>
        <w:autoSpaceDN/>
      </w:pPr>
    </w:p>
    <w:p w14:paraId="32E0B781" w14:textId="672892AC" w:rsidR="0076481B" w:rsidRPr="00FA6AB1" w:rsidRDefault="008F227D" w:rsidP="0076481B">
      <w:r>
        <w:t>1.</w:t>
      </w:r>
      <w:r w:rsidR="0076481B">
        <w:t xml:space="preserve">For this string </w:t>
      </w:r>
      <w:r w:rsidR="0076481B" w:rsidRPr="003D6A63">
        <w:rPr>
          <w:color w:val="943634" w:themeColor="accent2" w:themeShade="BF"/>
        </w:rPr>
        <w:t xml:space="preserve">C:\Temp\VBA Test\Strings\Worked Example.xlsx </w:t>
      </w:r>
      <w:r w:rsidR="0076481B">
        <w:t xml:space="preserve">extract the filename (and extension) </w:t>
      </w:r>
      <w:proofErr w:type="spellStart"/>
      <w:r w:rsidR="0076481B">
        <w:t>ie</w:t>
      </w:r>
      <w:proofErr w:type="spellEnd"/>
      <w:r w:rsidR="0076481B">
        <w:t xml:space="preserve"> </w:t>
      </w:r>
      <w:r w:rsidR="0076481B" w:rsidRPr="003D6A63">
        <w:rPr>
          <w:color w:val="943634" w:themeColor="accent2" w:themeShade="BF"/>
        </w:rPr>
        <w:t>Worked Example.xlsx</w:t>
      </w:r>
      <w:r w:rsidR="0076481B">
        <w:t>.</w:t>
      </w:r>
    </w:p>
    <w:p w14:paraId="71ECABDF" w14:textId="77777777" w:rsidR="0076481B" w:rsidRDefault="0076481B" w:rsidP="0076481B"/>
    <w:p w14:paraId="1F8A8C50" w14:textId="77777777" w:rsidR="0076481B" w:rsidRDefault="0076481B" w:rsidP="0076481B">
      <w:r w:rsidRPr="00FF18FE">
        <w:t xml:space="preserve">Hint: Use </w:t>
      </w:r>
      <w:proofErr w:type="spellStart"/>
      <w:proofErr w:type="gramStart"/>
      <w:r w:rsidRPr="00FA6AB1">
        <w:rPr>
          <w:rFonts w:ascii="Courier New" w:hAnsi="Courier New" w:cs="Courier New"/>
        </w:rPr>
        <w:t>InStrRev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FA6AB1">
        <w:t xml:space="preserve"> </w:t>
      </w:r>
      <w:r w:rsidRPr="00FF18FE">
        <w:t>and find the first backslash.</w:t>
      </w:r>
    </w:p>
    <w:p w14:paraId="71615ECF" w14:textId="77777777" w:rsidR="009F7F79" w:rsidRDefault="009F7F79" w:rsidP="0076481B"/>
    <w:p w14:paraId="1540DB6C" w14:textId="301D876B" w:rsidR="008F227D" w:rsidRPr="008F227D" w:rsidRDefault="008F227D" w:rsidP="0076481B">
      <w:pPr>
        <w:rPr>
          <w:b/>
          <w:bCs/>
        </w:rPr>
      </w:pPr>
      <w:r w:rsidRPr="008F227D">
        <w:rPr>
          <w:b/>
          <w:bCs/>
        </w:rPr>
        <w:t xml:space="preserve">More </w:t>
      </w:r>
      <w:proofErr w:type="gramStart"/>
      <w:r w:rsidRPr="008F227D">
        <w:rPr>
          <w:b/>
          <w:bCs/>
        </w:rPr>
        <w:t>Split</w:t>
      </w:r>
      <w:r w:rsidR="00F509F8">
        <w:rPr>
          <w:b/>
          <w:bCs/>
        </w:rPr>
        <w:t>(</w:t>
      </w:r>
      <w:proofErr w:type="gramEnd"/>
      <w:r w:rsidR="00F509F8">
        <w:rPr>
          <w:b/>
          <w:bCs/>
        </w:rPr>
        <w:t>)</w:t>
      </w:r>
      <w:r w:rsidRPr="008F227D">
        <w:rPr>
          <w:b/>
          <w:bCs/>
        </w:rPr>
        <w:t>:</w:t>
      </w:r>
    </w:p>
    <w:p w14:paraId="34D5C467" w14:textId="77777777" w:rsidR="008F227D" w:rsidRPr="00FF18FE" w:rsidRDefault="008F227D" w:rsidP="0076481B"/>
    <w:p w14:paraId="293750CA" w14:textId="693FF52A" w:rsidR="0076481B" w:rsidRDefault="0076481B" w:rsidP="0076481B">
      <w:proofErr w:type="gramStart"/>
      <w:r w:rsidRPr="00855278">
        <w:rPr>
          <w:color w:val="2E75B6"/>
          <w:szCs w:val="20"/>
          <w:u w:val="single"/>
        </w:rPr>
        <w:t xml:space="preserve">Use  </w:t>
      </w:r>
      <w:r>
        <w:rPr>
          <w:color w:val="2E75B6"/>
          <w:szCs w:val="20"/>
          <w:u w:val="single"/>
        </w:rPr>
        <w:t>S</w:t>
      </w:r>
      <w:r w:rsidRPr="00855278">
        <w:rPr>
          <w:color w:val="2E75B6"/>
          <w:szCs w:val="20"/>
          <w:u w:val="single"/>
        </w:rPr>
        <w:t>plit</w:t>
      </w:r>
      <w:proofErr w:type="gramEnd"/>
      <w:r w:rsidRPr="00855278">
        <w:rPr>
          <w:color w:val="2E75B6"/>
          <w:szCs w:val="20"/>
          <w:u w:val="single"/>
        </w:rPr>
        <w:t>() to parse a string</w:t>
      </w:r>
      <w:r>
        <w:t>. (Parse means to split it up and extract what you want.)</w:t>
      </w:r>
    </w:p>
    <w:p w14:paraId="4A231572" w14:textId="77777777" w:rsidR="0076481B" w:rsidRDefault="0076481B" w:rsidP="0076481B"/>
    <w:p w14:paraId="016D0E65" w14:textId="77777777" w:rsidR="008F227D" w:rsidRDefault="008F227D" w:rsidP="0076481B">
      <w:pPr>
        <w:rPr>
          <w:color w:val="7030A0"/>
        </w:rPr>
      </w:pPr>
      <w:r>
        <w:t xml:space="preserve">As we just previously saw </w:t>
      </w:r>
      <w:proofErr w:type="gramStart"/>
      <w:r w:rsidR="0076481B">
        <w:rPr>
          <w:color w:val="7030A0"/>
        </w:rPr>
        <w:t>Split(</w:t>
      </w:r>
      <w:proofErr w:type="gramEnd"/>
      <w:r w:rsidR="0076481B">
        <w:rPr>
          <w:color w:val="7030A0"/>
        </w:rPr>
        <w:t>) places the elements into an array.</w:t>
      </w:r>
    </w:p>
    <w:p w14:paraId="4ACA4CBD" w14:textId="77777777" w:rsidR="00F509F8" w:rsidRDefault="0076481B" w:rsidP="00F509F8">
      <w:pPr>
        <w:tabs>
          <w:tab w:val="left" w:pos="1018"/>
          <w:tab w:val="left" w:pos="1927"/>
        </w:tabs>
        <w:rPr>
          <w:rFonts w:ascii="Courier New" w:hAnsi="Courier New" w:cs="Courier New"/>
          <w:lang w:val="en-GB" w:eastAsia="en-GB"/>
        </w:rPr>
      </w:pPr>
      <w:r w:rsidRPr="003D6A63">
        <w:t>(For Arrays see Chap 9).</w:t>
      </w:r>
      <w:r w:rsidR="00F509F8" w:rsidRPr="00F509F8">
        <w:rPr>
          <w:rFonts w:ascii="Courier New" w:hAnsi="Courier New" w:cs="Courier New"/>
          <w:lang w:val="en-GB" w:eastAsia="en-GB"/>
        </w:rPr>
        <w:t xml:space="preserve"> </w:t>
      </w:r>
    </w:p>
    <w:p w14:paraId="466A77DF" w14:textId="5FB556A8" w:rsidR="00F509F8" w:rsidRPr="00F509F8" w:rsidRDefault="00F509F8" w:rsidP="00F509F8">
      <w:pPr>
        <w:tabs>
          <w:tab w:val="left" w:pos="1018"/>
          <w:tab w:val="left" w:pos="1927"/>
        </w:tabs>
      </w:pPr>
      <w:r w:rsidRPr="00F509F8">
        <w:t>To extract the data from abc.123.xxx.345</w:t>
      </w:r>
    </w:p>
    <w:p w14:paraId="3EFA9BDE" w14:textId="593C04D9" w:rsidR="0076481B" w:rsidRDefault="00F509F8" w:rsidP="0076481B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9F3A07B" wp14:editId="32A38DB5">
                <wp:simplePos x="0" y="0"/>
                <wp:positionH relativeFrom="column">
                  <wp:posOffset>-8565</wp:posOffset>
                </wp:positionH>
                <wp:positionV relativeFrom="paragraph">
                  <wp:posOffset>135817</wp:posOffset>
                </wp:positionV>
                <wp:extent cx="5010150" cy="3646968"/>
                <wp:effectExtent l="0" t="0" r="19050" b="1079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6469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C348" w14:textId="77777777" w:rsidR="0076481B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Private Sub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cmdSplit_</w:t>
                            </w:r>
                            <w:proofErr w:type="gram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Click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)</w:t>
                            </w:r>
                          </w:p>
                          <w:p w14:paraId="2DE39A77" w14:textId="77777777" w:rsidR="0076481B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Dim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s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As String,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As Integer, s As Variant</w:t>
                            </w:r>
                          </w:p>
                          <w:p w14:paraId="31A3EDFA" w14:textId="77777777" w:rsidR="003933EC" w:rsidRPr="003D6A63" w:rsidRDefault="003933EC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0FA9A412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s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= "abc.123.xxx.345"</w:t>
                            </w:r>
                          </w:p>
                          <w:p w14:paraId="7A07FC09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1F5CD9A3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Dim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 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As Variant</w:t>
                            </w:r>
                          </w:p>
                          <w:p w14:paraId="4815F923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0E039307" w14:textId="1665D293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 = </w:t>
                            </w:r>
                            <w:proofErr w:type="gram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Split(</w:t>
                            </w:r>
                            <w:proofErr w:type="spellStart"/>
                            <w:proofErr w:type="gram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s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, 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".")</w:t>
                            </w:r>
                            <w:r w:rsidR="00F509F8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 ’The delimiter is dot.</w:t>
                            </w:r>
                          </w:p>
                          <w:p w14:paraId="3A2C28D1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4B26B962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Debug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.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Prin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0) 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'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abc</w:t>
                            </w:r>
                            <w:proofErr w:type="spellEnd"/>
                          </w:p>
                          <w:p w14:paraId="27A2CE2D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Debug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.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Prin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1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) 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'123</w:t>
                            </w:r>
                          </w:p>
                          <w:p w14:paraId="2BCC6B91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Debug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.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Prin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2) 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'xxx</w:t>
                            </w:r>
                          </w:p>
                          <w:p w14:paraId="5C475DA2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Debug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.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Prin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(</w:t>
                            </w:r>
                            <w:proofErr w:type="gram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3) 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'345</w:t>
                            </w:r>
                          </w:p>
                          <w:p w14:paraId="38E00664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0561EB72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For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= 0 </w:t>
                            </w: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To </w:t>
                            </w:r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3</w:t>
                            </w:r>
                          </w:p>
                          <w:p w14:paraId="189221F9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   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MsgBox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  <w:t>)</w:t>
                            </w:r>
                          </w:p>
                          <w:p w14:paraId="392E11B8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 xml:space="preserve">Next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</w:p>
                          <w:p w14:paraId="376A8587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0C91630A" w14:textId="20BBE41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 xml:space="preserve">' We could determine how big the array is by using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UBound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 xml:space="preserve"> try </w:t>
                            </w:r>
                            <w:proofErr w:type="spellStart"/>
                            <w:r w:rsidR="00217BD3" w:rsidRPr="00217BD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Debug.Print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UBound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arr</w:t>
                            </w:r>
                            <w:proofErr w:type="spellEnd"/>
                            <w:r w:rsidRPr="003D6A63">
                              <w:rPr>
                                <w:rFonts w:ascii="Courier New" w:hAnsi="Courier New" w:cs="Courier New"/>
                                <w:color w:val="008000"/>
                                <w:lang w:val="en-GB" w:eastAsia="en-GB"/>
                              </w:rPr>
                              <w:t>)</w:t>
                            </w:r>
                          </w:p>
                          <w:p w14:paraId="409125B0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  <w:p w14:paraId="1B5FAD7A" w14:textId="77777777" w:rsidR="0076481B" w:rsidRPr="003D6A63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  <w:r w:rsidRPr="003D6A63">
                              <w:rPr>
                                <w:rFonts w:ascii="Courier New" w:hAnsi="Courier New" w:cs="Courier New"/>
                                <w:color w:val="0000FF"/>
                                <w:lang w:val="en-GB" w:eastAsia="en-GB"/>
                              </w:rPr>
                              <w:t>End Sub</w:t>
                            </w:r>
                          </w:p>
                          <w:p w14:paraId="408EE14F" w14:textId="77777777" w:rsidR="0076481B" w:rsidRPr="00011AB8" w:rsidRDefault="0076481B" w:rsidP="0076481B">
                            <w:pPr>
                              <w:tabs>
                                <w:tab w:val="left" w:pos="1018"/>
                                <w:tab w:val="left" w:pos="1927"/>
                              </w:tabs>
                              <w:ind w:left="108"/>
                              <w:rPr>
                                <w:rFonts w:ascii="Courier New" w:hAnsi="Courier New" w:cs="Courier New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A07B" id="Text Box 483" o:spid="_x0000_s1062" type="#_x0000_t202" style="position:absolute;margin-left:-.65pt;margin-top:10.7pt;width:394.5pt;height:287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" filled="f" strokeweight=".5pt">
                <v:textbox>
                  <w:txbxContent>
                    <w:p w14:paraId="6CAFC348" w14:textId="77777777" w:rsidR="0076481B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Private Sub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cmdSplit_</w:t>
                      </w:r>
                      <w:proofErr w:type="gram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Click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(</w:t>
                      </w:r>
                      <w:proofErr w:type="gram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)</w:t>
                      </w:r>
                    </w:p>
                    <w:p w14:paraId="2DE39A77" w14:textId="77777777" w:rsidR="0076481B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Dim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s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As String,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i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As Integer, s As Variant</w:t>
                      </w:r>
                    </w:p>
                    <w:p w14:paraId="31A3EDFA" w14:textId="77777777" w:rsidR="003933EC" w:rsidRPr="003D6A63" w:rsidRDefault="003933EC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0FA9A412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s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= "abc.123.xxx.345"</w:t>
                      </w:r>
                    </w:p>
                    <w:p w14:paraId="7A07FC09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1F5CD9A3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Dim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 </w:t>
                      </w: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As Variant</w:t>
                      </w:r>
                    </w:p>
                    <w:p w14:paraId="4815F923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0E039307" w14:textId="1665D293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proofErr w:type="spell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 = </w:t>
                      </w:r>
                      <w:proofErr w:type="gram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Split(</w:t>
                      </w:r>
                      <w:proofErr w:type="spellStart"/>
                      <w:proofErr w:type="gram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s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, 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".")</w:t>
                      </w:r>
                      <w:r w:rsidR="00F509F8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 ’The delimiter is dot.</w:t>
                      </w:r>
                    </w:p>
                    <w:p w14:paraId="3A2C28D1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4B26B962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Debug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.</w:t>
                      </w: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Prin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(</w:t>
                      </w:r>
                      <w:proofErr w:type="gram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0) </w:t>
                      </w:r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'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abc</w:t>
                      </w:r>
                      <w:proofErr w:type="spellEnd"/>
                    </w:p>
                    <w:p w14:paraId="27A2CE2D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Debug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.</w:t>
                      </w: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Prin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(</w:t>
                      </w:r>
                      <w:proofErr w:type="gram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1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) </w:t>
                      </w:r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'123</w:t>
                      </w:r>
                    </w:p>
                    <w:p w14:paraId="2BCC6B91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Debug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.</w:t>
                      </w: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Prin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(</w:t>
                      </w:r>
                      <w:proofErr w:type="gram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2) </w:t>
                      </w:r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'xxx</w:t>
                      </w:r>
                    </w:p>
                    <w:p w14:paraId="5C475DA2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Debug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.</w:t>
                      </w: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Prin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(</w:t>
                      </w:r>
                      <w:proofErr w:type="gram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3) </w:t>
                      </w:r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'345</w:t>
                      </w:r>
                    </w:p>
                    <w:p w14:paraId="38E00664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0561EB72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For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i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= 0 </w:t>
                      </w: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To </w:t>
                      </w:r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3</w:t>
                      </w:r>
                    </w:p>
                    <w:p w14:paraId="189221F9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   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MsgBox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(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i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lang w:val="en-GB" w:eastAsia="en-GB"/>
                        </w:rPr>
                        <w:t>)</w:t>
                      </w:r>
                    </w:p>
                    <w:p w14:paraId="392E11B8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 xml:space="preserve">Next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i</w:t>
                      </w:r>
                      <w:proofErr w:type="spellEnd"/>
                    </w:p>
                    <w:p w14:paraId="376A8587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0C91630A" w14:textId="20BBE41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 xml:space="preserve">' We could determine how big the array is by using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UBound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(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 xml:space="preserve"> try </w:t>
                      </w:r>
                      <w:proofErr w:type="spellStart"/>
                      <w:r w:rsidR="00217BD3" w:rsidRPr="00217BD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Debug.Print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UBound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(</w:t>
                      </w:r>
                      <w:proofErr w:type="spellStart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arr</w:t>
                      </w:r>
                      <w:proofErr w:type="spellEnd"/>
                      <w:r w:rsidRPr="003D6A63">
                        <w:rPr>
                          <w:rFonts w:ascii="Courier New" w:hAnsi="Courier New" w:cs="Courier New"/>
                          <w:color w:val="008000"/>
                          <w:lang w:val="en-GB" w:eastAsia="en-GB"/>
                        </w:rPr>
                        <w:t>)</w:t>
                      </w:r>
                    </w:p>
                    <w:p w14:paraId="409125B0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  <w:p w14:paraId="1B5FAD7A" w14:textId="77777777" w:rsidR="0076481B" w:rsidRPr="003D6A63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  <w:r w:rsidRPr="003D6A63">
                        <w:rPr>
                          <w:rFonts w:ascii="Courier New" w:hAnsi="Courier New" w:cs="Courier New"/>
                          <w:color w:val="0000FF"/>
                          <w:lang w:val="en-GB" w:eastAsia="en-GB"/>
                        </w:rPr>
                        <w:t>End Sub</w:t>
                      </w:r>
                    </w:p>
                    <w:p w14:paraId="408EE14F" w14:textId="77777777" w:rsidR="0076481B" w:rsidRPr="00011AB8" w:rsidRDefault="0076481B" w:rsidP="0076481B">
                      <w:pPr>
                        <w:tabs>
                          <w:tab w:val="left" w:pos="1018"/>
                          <w:tab w:val="left" w:pos="1927"/>
                        </w:tabs>
                        <w:ind w:left="108"/>
                        <w:rPr>
                          <w:rFonts w:ascii="Courier New" w:hAnsi="Courier New" w:cs="Courier New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A6B3E" w14:textId="21E11493" w:rsidR="0076481B" w:rsidRDefault="0076481B" w:rsidP="0076481B">
      <w:pPr>
        <w:rPr>
          <w:color w:val="7030A0"/>
        </w:rPr>
      </w:pPr>
    </w:p>
    <w:p w14:paraId="6F30E9F6" w14:textId="4F8FC316" w:rsidR="0076481B" w:rsidRDefault="0076481B" w:rsidP="0076481B">
      <w:pPr>
        <w:rPr>
          <w:color w:val="7030A0"/>
        </w:rPr>
      </w:pPr>
    </w:p>
    <w:p w14:paraId="428C644C" w14:textId="77777777" w:rsidR="0076481B" w:rsidRDefault="0076481B" w:rsidP="0076481B"/>
    <w:p w14:paraId="1EF0A109" w14:textId="77777777" w:rsidR="0076481B" w:rsidRDefault="0076481B" w:rsidP="0076481B"/>
    <w:p w14:paraId="105E9F8D" w14:textId="77777777" w:rsidR="0076481B" w:rsidRDefault="0076481B" w:rsidP="0076481B"/>
    <w:p w14:paraId="191BB06D" w14:textId="77777777" w:rsidR="0076481B" w:rsidRDefault="0076481B" w:rsidP="0076481B"/>
    <w:p w14:paraId="564C1505" w14:textId="77777777" w:rsidR="0076481B" w:rsidRDefault="0076481B" w:rsidP="0076481B"/>
    <w:p w14:paraId="3FCF4F56" w14:textId="77777777" w:rsidR="0076481B" w:rsidRDefault="0076481B" w:rsidP="0076481B"/>
    <w:p w14:paraId="0F236D03" w14:textId="77777777" w:rsidR="0076481B" w:rsidRDefault="0076481B" w:rsidP="0076481B"/>
    <w:p w14:paraId="5D19CC9A" w14:textId="77777777" w:rsidR="0076481B" w:rsidRDefault="0076481B" w:rsidP="0076481B"/>
    <w:p w14:paraId="41CB18D8" w14:textId="77777777" w:rsidR="0076481B" w:rsidRDefault="0076481B" w:rsidP="0076481B"/>
    <w:p w14:paraId="2784FBB3" w14:textId="77777777" w:rsidR="0076481B" w:rsidRDefault="0076481B" w:rsidP="0076481B"/>
    <w:p w14:paraId="33B8C4B7" w14:textId="77777777" w:rsidR="0076481B" w:rsidRDefault="0076481B" w:rsidP="0076481B"/>
    <w:p w14:paraId="525F6D48" w14:textId="77777777" w:rsidR="0076481B" w:rsidRDefault="0076481B" w:rsidP="0076481B"/>
    <w:p w14:paraId="31F043F7" w14:textId="77777777" w:rsidR="0076481B" w:rsidRDefault="0076481B" w:rsidP="0076481B"/>
    <w:p w14:paraId="696C2847" w14:textId="77777777" w:rsidR="0076481B" w:rsidRDefault="0076481B" w:rsidP="0076481B"/>
    <w:p w14:paraId="75522BEB" w14:textId="77777777" w:rsidR="0076481B" w:rsidRDefault="0076481B" w:rsidP="0076481B"/>
    <w:p w14:paraId="6C6BC76F" w14:textId="77777777" w:rsidR="0076481B" w:rsidRDefault="0076481B" w:rsidP="0076481B"/>
    <w:p w14:paraId="7DCEF145" w14:textId="77777777" w:rsidR="0076481B" w:rsidRDefault="0076481B" w:rsidP="0076481B"/>
    <w:p w14:paraId="070ADF54" w14:textId="77777777" w:rsidR="0076481B" w:rsidRDefault="0076481B" w:rsidP="0076481B"/>
    <w:p w14:paraId="47264559" w14:textId="77777777" w:rsidR="0076481B" w:rsidRDefault="0076481B" w:rsidP="0076481B"/>
    <w:p w14:paraId="223F4B23" w14:textId="77777777" w:rsidR="0076481B" w:rsidRDefault="0076481B" w:rsidP="0076481B"/>
    <w:p w14:paraId="71325574" w14:textId="77777777" w:rsidR="0076481B" w:rsidRDefault="0076481B" w:rsidP="0076481B"/>
    <w:p w14:paraId="4349949D" w14:textId="77777777" w:rsidR="003933EC" w:rsidRDefault="003933EC" w:rsidP="0076481B"/>
    <w:p w14:paraId="5646DB70" w14:textId="78ED5101" w:rsidR="0076481B" w:rsidRPr="00CF519D" w:rsidRDefault="0076481B" w:rsidP="0076481B">
      <w:r>
        <w:t>A .csv (comma separated values) file look</w:t>
      </w:r>
      <w:r w:rsidRPr="00CF519D">
        <w:t>s like this</w:t>
      </w:r>
      <w:r>
        <w:t xml:space="preserve">. </w:t>
      </w:r>
    </w:p>
    <w:p w14:paraId="775D3113" w14:textId="77777777" w:rsidR="0076481B" w:rsidRPr="00220CA2" w:rsidRDefault="0076481B" w:rsidP="0076481B">
      <w:pPr>
        <w:rPr>
          <w:b/>
          <w:color w:val="0000FF"/>
          <w:u w:val="single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823616" behindDoc="1" locked="0" layoutInCell="1" allowOverlap="1" wp14:anchorId="6ACCC95D" wp14:editId="4D55D8D0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3220085" cy="596265"/>
            <wp:effectExtent l="0" t="0" r="0" b="0"/>
            <wp:wrapTight wrapText="bothSides">
              <wp:wrapPolygon edited="0">
                <wp:start x="0" y="0"/>
                <wp:lineTo x="0" y="20703"/>
                <wp:lineTo x="21468" y="20703"/>
                <wp:lineTo x="21468" y="0"/>
                <wp:lineTo x="0" y="0"/>
              </wp:wrapPolygon>
            </wp:wrapTight>
            <wp:docPr id="260" name="Picture 2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9A7E" w14:textId="77777777" w:rsidR="0076481B" w:rsidRDefault="0076481B" w:rsidP="0076481B">
      <w:pPr>
        <w:rPr>
          <w:b/>
        </w:rPr>
      </w:pPr>
    </w:p>
    <w:p w14:paraId="5CA39F86" w14:textId="77777777" w:rsidR="0076481B" w:rsidRDefault="0076481B" w:rsidP="0076481B">
      <w:pPr>
        <w:rPr>
          <w:b/>
        </w:rPr>
      </w:pPr>
    </w:p>
    <w:p w14:paraId="0C2BCA06" w14:textId="77777777" w:rsidR="0076481B" w:rsidRDefault="0076481B" w:rsidP="0076481B">
      <w:pPr>
        <w:rPr>
          <w:b/>
        </w:rPr>
      </w:pPr>
    </w:p>
    <w:p w14:paraId="06F202B4" w14:textId="77777777" w:rsidR="0076481B" w:rsidRDefault="0076481B" w:rsidP="0076481B">
      <w:pPr>
        <w:rPr>
          <w:b/>
        </w:rPr>
      </w:pPr>
    </w:p>
    <w:p w14:paraId="0D5E618D" w14:textId="77777777" w:rsidR="0076481B" w:rsidRDefault="0076481B" w:rsidP="0076481B">
      <w:pPr>
        <w:rPr>
          <w:b/>
        </w:rPr>
      </w:pPr>
    </w:p>
    <w:p w14:paraId="78D10D80" w14:textId="77777777" w:rsidR="0076481B" w:rsidRDefault="0076481B" w:rsidP="0076481B">
      <w:r>
        <w:t>It is simply a text file where the data is separated (delimited) by commas.</w:t>
      </w:r>
    </w:p>
    <w:p w14:paraId="06FFD8F2" w14:textId="77777777" w:rsidR="0076481B" w:rsidRDefault="0076481B" w:rsidP="0076481B"/>
    <w:p w14:paraId="20326FB1" w14:textId="248DF405" w:rsidR="0076481B" w:rsidRDefault="0076481B" w:rsidP="0076481B">
      <w:bookmarkStart w:id="42" w:name="_Hlk165644512"/>
      <w:r>
        <w:rPr>
          <w:b/>
          <w:bCs/>
        </w:rPr>
        <w:t>Ex</w:t>
      </w:r>
      <w:r w:rsidR="00F509F8">
        <w:rPr>
          <w:b/>
          <w:bCs/>
        </w:rPr>
        <w:t>ercise</w:t>
      </w:r>
      <w:r>
        <w:t>. Parse this CSV text: 123,2131,454,23</w:t>
      </w:r>
      <w:r w:rsidR="00F509F8">
        <w:t xml:space="preserve">. </w:t>
      </w:r>
      <w:proofErr w:type="spellStart"/>
      <w:r w:rsidR="00F509F8">
        <w:t>Debug.Print</w:t>
      </w:r>
      <w:proofErr w:type="spellEnd"/>
      <w:r w:rsidR="00F509F8">
        <w:t xml:space="preserve"> them out.</w:t>
      </w:r>
    </w:p>
    <w:bookmarkEnd w:id="42"/>
    <w:p w14:paraId="6F8BBE7F" w14:textId="36FB40EA" w:rsidR="009F7F79" w:rsidRDefault="009F7F79">
      <w:pPr>
        <w:rPr>
          <w:rStyle w:val="Hyperlink"/>
          <w:sz w:val="20"/>
          <w:szCs w:val="20"/>
        </w:rPr>
      </w:pPr>
    </w:p>
    <w:p w14:paraId="6F4B240A" w14:textId="77777777" w:rsidR="0076481B" w:rsidRPr="006E350C" w:rsidRDefault="0076481B">
      <w:pPr>
        <w:rPr>
          <w:rStyle w:val="Hyperlink"/>
          <w:color w:val="BFBFBF" w:themeColor="background1" w:themeShade="BF"/>
          <w:sz w:val="20"/>
          <w:szCs w:val="20"/>
        </w:rPr>
      </w:pPr>
    </w:p>
    <w:p w14:paraId="6691C4B5" w14:textId="286616F7" w:rsidR="002B5C19" w:rsidRPr="006E350C" w:rsidRDefault="00BD72FB" w:rsidP="002B5C19">
      <w:pPr>
        <w:rPr>
          <w:color w:val="BFBFBF" w:themeColor="background1" w:themeShade="BF"/>
        </w:rPr>
      </w:pPr>
      <w:r w:rsidRPr="006E350C">
        <w:rPr>
          <w:rStyle w:val="Hyperlink"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A4DFE" wp14:editId="04D2DC29">
                <wp:simplePos x="0" y="0"/>
                <wp:positionH relativeFrom="column">
                  <wp:posOffset>2422525</wp:posOffset>
                </wp:positionH>
                <wp:positionV relativeFrom="paragraph">
                  <wp:posOffset>5715</wp:posOffset>
                </wp:positionV>
                <wp:extent cx="2466975" cy="504825"/>
                <wp:effectExtent l="0" t="0" r="28575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8721" w14:textId="77777777" w:rsidR="002B5C19" w:rsidRDefault="002B5C19" w:rsidP="002B5C1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n’t use Date Delimiters:</w:t>
                            </w:r>
                          </w:p>
                          <w:p w14:paraId="55A5B003" w14:textId="77777777" w:rsidR="002B5C19" w:rsidRPr="0022304D" w:rsidRDefault="002B5C19" w:rsidP="002B5C19">
                            <w:pPr>
                              <w:rPr>
                                <w:lang w:val="en-GB"/>
                              </w:rPr>
                            </w:pPr>
                            <w:r w:rsidRPr="0022304D">
                              <w:rPr>
                                <w:shd w:val="clear" w:color="auto" w:fill="FFFCC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lang w:val="en-GB"/>
                              </w:rPr>
                              <w:t>30/30/64</w:t>
                            </w:r>
                            <w:r w:rsidRPr="0022304D">
                              <w:rPr>
                                <w:shd w:val="clear" w:color="auto" w:fill="FFFCC4"/>
                                <w:lang w:val="en-GB"/>
                              </w:rPr>
                              <w:t>#</w:t>
                            </w:r>
                            <w:r>
                              <w:t xml:space="preserve">. Use </w:t>
                            </w:r>
                            <w:proofErr w:type="spellStart"/>
                            <w:proofErr w:type="gramStart"/>
                            <w:r w:rsidRPr="00BD72FB"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  <w:t>DateValue</w:t>
                            </w:r>
                            <w:proofErr w:type="spellEnd"/>
                            <w:r w:rsidRPr="00BD72FB"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D72FB"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DFE" id="Text Box 122" o:spid="_x0000_s1063" type="#_x0000_t202" style="position:absolute;margin-left:190.75pt;margin-top:.45pt;width:194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" fillcolor="white [3201]" strokeweight=".5pt">
                <v:textbox>
                  <w:txbxContent>
                    <w:p w14:paraId="082D8721" w14:textId="77777777" w:rsidR="002B5C19" w:rsidRDefault="002B5C19" w:rsidP="002B5C1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n’t use Date Delimiters:</w:t>
                      </w:r>
                    </w:p>
                    <w:p w14:paraId="55A5B003" w14:textId="77777777" w:rsidR="002B5C19" w:rsidRPr="0022304D" w:rsidRDefault="002B5C19" w:rsidP="002B5C19">
                      <w:pPr>
                        <w:rPr>
                          <w:lang w:val="en-GB"/>
                        </w:rPr>
                      </w:pPr>
                      <w:r w:rsidRPr="0022304D">
                        <w:rPr>
                          <w:shd w:val="clear" w:color="auto" w:fill="FFFCC4"/>
                          <w:lang w:val="en-GB"/>
                        </w:rPr>
                        <w:t>#</w:t>
                      </w:r>
                      <w:r>
                        <w:rPr>
                          <w:lang w:val="en-GB"/>
                        </w:rPr>
                        <w:t>30/30/64</w:t>
                      </w:r>
                      <w:r w:rsidRPr="0022304D">
                        <w:rPr>
                          <w:shd w:val="clear" w:color="auto" w:fill="FFFCC4"/>
                          <w:lang w:val="en-GB"/>
                        </w:rPr>
                        <w:t>#</w:t>
                      </w:r>
                      <w:r>
                        <w:t xml:space="preserve">. Use </w:t>
                      </w:r>
                      <w:proofErr w:type="spellStart"/>
                      <w:proofErr w:type="gramStart"/>
                      <w:r w:rsidRPr="00BD72FB"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  <w:t>DateValue</w:t>
                      </w:r>
                      <w:proofErr w:type="spellEnd"/>
                      <w:r w:rsidRPr="00BD72FB"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BD72FB"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2B5C19" w:rsidRPr="006E350C">
        <w:rPr>
          <w:rStyle w:val="Hyperlink"/>
          <w:color w:val="BFBFBF" w:themeColor="background1" w:themeShade="BF"/>
          <w:sz w:val="20"/>
          <w:szCs w:val="20"/>
        </w:rPr>
        <w:t>Comparing Dates</w:t>
      </w:r>
    </w:p>
    <w:p w14:paraId="013434A4" w14:textId="45E75BEC" w:rsidR="002B5C19" w:rsidRPr="006E350C" w:rsidRDefault="002B5C19" w:rsidP="002B5C19">
      <w:pPr>
        <w:rPr>
          <w:color w:val="BFBFBF" w:themeColor="background1" w:themeShade="BF"/>
          <w:sz w:val="20"/>
          <w:szCs w:val="20"/>
        </w:rPr>
      </w:pPr>
    </w:p>
    <w:p w14:paraId="4AD425BC" w14:textId="11F09191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  <w:r w:rsidRPr="006E350C">
        <w:rPr>
          <w:rFonts w:ascii="Courier New" w:hAnsi="Courier New" w:cs="Courier New"/>
          <w:color w:val="BFBFBF" w:themeColor="background1" w:themeShade="BF"/>
          <w:szCs w:val="24"/>
        </w:rPr>
        <w:t>Dim dt As Date</w:t>
      </w:r>
    </w:p>
    <w:p w14:paraId="47B872F1" w14:textId="77777777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</w:p>
    <w:p w14:paraId="0A1E5E19" w14:textId="77777777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  <w:r w:rsidRPr="006E350C">
        <w:rPr>
          <w:rFonts w:ascii="Courier New" w:hAnsi="Courier New" w:cs="Courier New"/>
          <w:color w:val="BFBFBF" w:themeColor="background1" w:themeShade="BF"/>
          <w:szCs w:val="24"/>
        </w:rPr>
        <w:t xml:space="preserve"> dt = </w:t>
      </w:r>
      <w:proofErr w:type="spellStart"/>
      <w:proofErr w:type="gramStart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DateValue</w:t>
      </w:r>
      <w:proofErr w:type="spell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(</w:t>
      </w:r>
      <w:proofErr w:type="gram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"15/01/2020")</w:t>
      </w:r>
    </w:p>
    <w:p w14:paraId="4A0C90B1" w14:textId="77777777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</w:p>
    <w:p w14:paraId="5F17A533" w14:textId="77777777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  <w:proofErr w:type="spellStart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Debug.Print</w:t>
      </w:r>
      <w:proofErr w:type="spell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 xml:space="preserve"> </w:t>
      </w:r>
      <w:proofErr w:type="spellStart"/>
      <w:proofErr w:type="gramStart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DateValue</w:t>
      </w:r>
      <w:proofErr w:type="spell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(</w:t>
      </w:r>
      <w:proofErr w:type="gram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 xml:space="preserve">"15/01/2020") &gt; </w:t>
      </w:r>
      <w:proofErr w:type="spellStart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DateValue</w:t>
      </w:r>
      <w:proofErr w:type="spell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("14/02/2020") ‘-&gt; False but</w:t>
      </w:r>
    </w:p>
    <w:p w14:paraId="292979A2" w14:textId="77777777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</w:p>
    <w:p w14:paraId="372C091A" w14:textId="0DD509ED" w:rsidR="002B5C19" w:rsidRPr="006E350C" w:rsidRDefault="002B5C19" w:rsidP="002B5C19">
      <w:pPr>
        <w:rPr>
          <w:rFonts w:ascii="Courier New" w:hAnsi="Courier New" w:cs="Courier New"/>
          <w:color w:val="BFBFBF" w:themeColor="background1" w:themeShade="BF"/>
          <w:szCs w:val="24"/>
        </w:rPr>
      </w:pPr>
      <w:proofErr w:type="spellStart"/>
      <w:proofErr w:type="gramStart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Debug.Print</w:t>
      </w:r>
      <w:proofErr w:type="spell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 xml:space="preserve">  "</w:t>
      </w:r>
      <w:proofErr w:type="gramEnd"/>
      <w:r w:rsidRPr="006E350C">
        <w:rPr>
          <w:rFonts w:ascii="Courier New" w:hAnsi="Courier New" w:cs="Courier New"/>
          <w:color w:val="BFBFBF" w:themeColor="background1" w:themeShade="BF"/>
          <w:szCs w:val="24"/>
        </w:rPr>
        <w:t xml:space="preserve">15/01/2020" &gt; 14/02/2020"  ‘ !! -&gt; True (Since we are comparing </w:t>
      </w:r>
      <w:r w:rsidRPr="006E350C">
        <w:rPr>
          <w:rFonts w:ascii="Courier New" w:hAnsi="Courier New" w:cs="Courier New"/>
          <w:i/>
          <w:iCs/>
          <w:color w:val="BFBFBF" w:themeColor="background1" w:themeShade="BF"/>
          <w:szCs w:val="24"/>
        </w:rPr>
        <w:t>strings</w:t>
      </w:r>
      <w:r w:rsidRPr="006E350C">
        <w:rPr>
          <w:rFonts w:ascii="Courier New" w:hAnsi="Courier New" w:cs="Courier New"/>
          <w:color w:val="BFBFBF" w:themeColor="background1" w:themeShade="BF"/>
          <w:szCs w:val="24"/>
        </w:rPr>
        <w:t>.)</w:t>
      </w:r>
    </w:p>
    <w:p w14:paraId="2F660EB3" w14:textId="77777777" w:rsidR="002B5C19" w:rsidRPr="006E350C" w:rsidRDefault="002B5C19" w:rsidP="002B5C19">
      <w:pPr>
        <w:rPr>
          <w:color w:val="BFBFBF" w:themeColor="background1" w:themeShade="BF"/>
        </w:rPr>
      </w:pPr>
    </w:p>
    <w:p w14:paraId="31DF12E1" w14:textId="77777777" w:rsidR="00FC0258" w:rsidRPr="006E350C" w:rsidRDefault="00FC0258" w:rsidP="008B6F54">
      <w:pPr>
        <w:rPr>
          <w:color w:val="BFBFBF" w:themeColor="background1" w:themeShade="BF"/>
        </w:rPr>
      </w:pPr>
    </w:p>
    <w:p w14:paraId="328637D4" w14:textId="325F26B3" w:rsidR="003D6A63" w:rsidRPr="006E350C" w:rsidRDefault="001D24F6" w:rsidP="008B6F54">
      <w:pPr>
        <w:rPr>
          <w:color w:val="BFBFBF" w:themeColor="background1" w:themeShade="BF"/>
        </w:rPr>
      </w:pPr>
      <w:r w:rsidRPr="006E350C">
        <w:rPr>
          <w:color w:val="BFBFBF" w:themeColor="background1" w:themeShade="BF"/>
        </w:rPr>
        <w:t xml:space="preserve">(More on </w:t>
      </w:r>
      <w:proofErr w:type="spellStart"/>
      <w:r w:rsidRPr="006E350C">
        <w:rPr>
          <w:rFonts w:ascii="Courier New" w:hAnsi="Courier New" w:cs="Courier New"/>
          <w:color w:val="BFBFBF" w:themeColor="background1" w:themeShade="BF"/>
          <w:szCs w:val="24"/>
        </w:rPr>
        <w:t>DateValue</w:t>
      </w:r>
      <w:proofErr w:type="spellEnd"/>
      <w:r w:rsidRPr="006E350C">
        <w:rPr>
          <w:color w:val="BFBFBF" w:themeColor="background1" w:themeShade="BF"/>
        </w:rPr>
        <w:t xml:space="preserve"> </w:t>
      </w:r>
      <w:proofErr w:type="spellStart"/>
      <w:r w:rsidRPr="006E350C">
        <w:rPr>
          <w:color w:val="BFBFBF" w:themeColor="background1" w:themeShade="BF"/>
        </w:rPr>
        <w:t>etc</w:t>
      </w:r>
      <w:proofErr w:type="spellEnd"/>
      <w:r w:rsidRPr="006E350C">
        <w:rPr>
          <w:color w:val="BFBFBF" w:themeColor="background1" w:themeShade="BF"/>
        </w:rPr>
        <w:t xml:space="preserve"> in Chapter 12.)</w:t>
      </w:r>
    </w:p>
    <w:p w14:paraId="77B3B7A4" w14:textId="77777777" w:rsidR="0076481B" w:rsidRDefault="0076481B" w:rsidP="008B6F54">
      <w:pPr>
        <w:rPr>
          <w:color w:val="2E75B6"/>
          <w:szCs w:val="20"/>
          <w:u w:val="single"/>
        </w:rPr>
      </w:pPr>
    </w:p>
    <w:p w14:paraId="3AF64D27" w14:textId="77777777" w:rsidR="0076481B" w:rsidRDefault="0076481B" w:rsidP="008B6F54">
      <w:pPr>
        <w:rPr>
          <w:color w:val="2E75B6"/>
          <w:szCs w:val="20"/>
          <w:u w:val="single"/>
        </w:rPr>
      </w:pPr>
    </w:p>
    <w:p w14:paraId="48B0C93D" w14:textId="77777777" w:rsidR="0076481B" w:rsidRDefault="0076481B" w:rsidP="008B6F54">
      <w:pPr>
        <w:rPr>
          <w:color w:val="2E75B6"/>
          <w:szCs w:val="20"/>
          <w:u w:val="single"/>
        </w:rPr>
      </w:pPr>
    </w:p>
    <w:p w14:paraId="01193161" w14:textId="77777777" w:rsidR="001D24F6" w:rsidRDefault="001D24F6" w:rsidP="008B6F54">
      <w:pPr>
        <w:rPr>
          <w:color w:val="2E75B6"/>
          <w:szCs w:val="20"/>
          <w:u w:val="single"/>
        </w:rPr>
      </w:pPr>
    </w:p>
    <w:p w14:paraId="011523BF" w14:textId="77777777" w:rsidR="001D24F6" w:rsidRDefault="001D24F6" w:rsidP="008B6F54">
      <w:pPr>
        <w:rPr>
          <w:color w:val="2E75B6"/>
          <w:szCs w:val="20"/>
          <w:u w:val="single"/>
        </w:rPr>
      </w:pPr>
    </w:p>
    <w:p w14:paraId="4643EDE7" w14:textId="77777777" w:rsidR="0076481B" w:rsidRDefault="0076481B" w:rsidP="008B6F54">
      <w:pPr>
        <w:rPr>
          <w:color w:val="2E75B6"/>
          <w:szCs w:val="20"/>
          <w:u w:val="single"/>
        </w:rPr>
      </w:pPr>
    </w:p>
    <w:p w14:paraId="49FC8985" w14:textId="5BF59D84" w:rsidR="0076481B" w:rsidRDefault="0076481B" w:rsidP="0076481B">
      <w:pPr>
        <w:pStyle w:val="Heading1"/>
        <w:ind w:left="0"/>
        <w:rPr>
          <w:rFonts w:ascii="Arial" w:eastAsia="Book Antiqua" w:hAnsi="Arial" w:cs="Book Antiqua"/>
          <w:b w:val="0"/>
          <w:bCs w:val="0"/>
          <w:sz w:val="22"/>
          <w:szCs w:val="22"/>
        </w:rPr>
      </w:pPr>
      <w:r>
        <w:rPr>
          <w:rFonts w:ascii="Arial" w:eastAsia="Book Antiqua" w:hAnsi="Arial" w:cs="Book Antiqua"/>
          <w:b w:val="0"/>
          <w:bCs w:val="0"/>
          <w:sz w:val="22"/>
          <w:szCs w:val="22"/>
        </w:rPr>
        <w:t>Another good reference:</w:t>
      </w:r>
      <w:r>
        <w:t xml:space="preserve"> </w:t>
      </w:r>
      <w:r w:rsidRPr="00FA18D8">
        <w:rPr>
          <w:sz w:val="24"/>
          <w:szCs w:val="24"/>
        </w:rPr>
        <w:t>The Ultimate Guide to VBA String Functions</w:t>
      </w:r>
      <w:r w:rsidRPr="00B75223">
        <w:rPr>
          <w:rFonts w:ascii="Arial" w:eastAsia="Book Antiqua" w:hAnsi="Arial" w:cs="Book Antiqua"/>
          <w:b w:val="0"/>
          <w:bCs w:val="0"/>
          <w:sz w:val="22"/>
          <w:szCs w:val="22"/>
        </w:rPr>
        <w:t xml:space="preserve"> </w:t>
      </w:r>
      <w:r>
        <w:rPr>
          <w:rFonts w:ascii="Arial" w:eastAsia="Book Antiqua" w:hAnsi="Arial" w:cs="Book Antiqua"/>
          <w:b w:val="0"/>
          <w:bCs w:val="0"/>
          <w:sz w:val="22"/>
          <w:szCs w:val="22"/>
        </w:rPr>
        <w:t>for m</w:t>
      </w:r>
      <w:r w:rsidRPr="00B75223">
        <w:rPr>
          <w:rFonts w:ascii="Arial" w:eastAsia="Book Antiqua" w:hAnsi="Arial" w:cs="Book Antiqua"/>
          <w:b w:val="0"/>
          <w:bCs w:val="0"/>
          <w:sz w:val="22"/>
          <w:szCs w:val="22"/>
        </w:rPr>
        <w:t>ore explanation</w:t>
      </w:r>
    </w:p>
    <w:p w14:paraId="78349625" w14:textId="77777777" w:rsidR="0076481B" w:rsidRPr="00F27AE9" w:rsidRDefault="00000000" w:rsidP="0076481B">
      <w:hyperlink r:id="rId133" w:history="1">
        <w:r w:rsidR="0076481B" w:rsidRPr="004D1349">
          <w:rPr>
            <w:rStyle w:val="Hyperlink"/>
          </w:rPr>
          <w:t>https://excelmacromastery.com/vba-string-functions/</w:t>
        </w:r>
      </w:hyperlink>
      <w:r w:rsidR="0076481B">
        <w:t xml:space="preserve"> (excellent)</w:t>
      </w:r>
    </w:p>
    <w:p w14:paraId="1470F9B0" w14:textId="77777777" w:rsidR="0076481B" w:rsidRDefault="0076481B" w:rsidP="0076481B"/>
    <w:p w14:paraId="4D278C4F" w14:textId="77777777" w:rsidR="0076481B" w:rsidRDefault="0076481B" w:rsidP="0076481B"/>
    <w:p w14:paraId="013E9575" w14:textId="77777777" w:rsidR="0076481B" w:rsidRDefault="0076481B" w:rsidP="0076481B">
      <w:r>
        <w:t xml:space="preserve">To get individual help on M/soft – select and press F1. </w:t>
      </w:r>
      <w:proofErr w:type="spellStart"/>
      <w:r>
        <w:t>eg.</w:t>
      </w:r>
      <w:proofErr w:type="spellEnd"/>
    </w:p>
    <w:p w14:paraId="58F86C6A" w14:textId="77777777" w:rsidR="0076481B" w:rsidRDefault="0076481B" w:rsidP="0076481B">
      <w:r>
        <w:rPr>
          <w:noProof/>
          <w:lang w:val="en-GB" w:eastAsia="en-GB"/>
        </w:rPr>
        <w:drawing>
          <wp:anchor distT="91440" distB="91440" distL="91440" distR="91440" simplePos="0" relativeHeight="251820544" behindDoc="1" locked="0" layoutInCell="1" allowOverlap="1" wp14:anchorId="18F1A901" wp14:editId="09ED46B6">
            <wp:simplePos x="0" y="0"/>
            <wp:positionH relativeFrom="column">
              <wp:posOffset>-2540</wp:posOffset>
            </wp:positionH>
            <wp:positionV relativeFrom="paragraph">
              <wp:posOffset>124460</wp:posOffset>
            </wp:positionV>
            <wp:extent cx="1097280" cy="533400"/>
            <wp:effectExtent l="0" t="0" r="7620" b="0"/>
            <wp:wrapTight wrapText="bothSides">
              <wp:wrapPolygon edited="0">
                <wp:start x="0" y="0"/>
                <wp:lineTo x="0" y="20829"/>
                <wp:lineTo x="21375" y="20829"/>
                <wp:lineTo x="21375" y="0"/>
                <wp:lineTo x="0" y="0"/>
              </wp:wrapPolygon>
            </wp:wrapTight>
            <wp:docPr id="233" name="Picture 2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40037" w14:textId="77777777" w:rsidR="0076481B" w:rsidRDefault="0076481B" w:rsidP="0076481B"/>
    <w:p w14:paraId="10691DE4" w14:textId="77777777" w:rsidR="0076481B" w:rsidRDefault="0076481B" w:rsidP="0076481B"/>
    <w:p w14:paraId="2BAC7A7D" w14:textId="77777777" w:rsidR="0076481B" w:rsidRDefault="0076481B" w:rsidP="0076481B"/>
    <w:p w14:paraId="12E3CBE7" w14:textId="77777777" w:rsidR="0076481B" w:rsidRDefault="0076481B" w:rsidP="0076481B">
      <w:r>
        <w:rPr>
          <w:noProof/>
          <w:lang w:val="en-GB" w:eastAsia="en-GB"/>
        </w:rPr>
        <w:drawing>
          <wp:anchor distT="91440" distB="91440" distL="91440" distR="91440" simplePos="0" relativeHeight="251819520" behindDoc="1" locked="0" layoutInCell="1" allowOverlap="1" wp14:anchorId="6EBE6232" wp14:editId="18CA0D34">
            <wp:simplePos x="0" y="0"/>
            <wp:positionH relativeFrom="column">
              <wp:posOffset>-4445</wp:posOffset>
            </wp:positionH>
            <wp:positionV relativeFrom="paragraph">
              <wp:posOffset>140970</wp:posOffset>
            </wp:positionV>
            <wp:extent cx="2360930" cy="675005"/>
            <wp:effectExtent l="0" t="0" r="1270" b="0"/>
            <wp:wrapTight wrapText="bothSides">
              <wp:wrapPolygon edited="0">
                <wp:start x="0" y="0"/>
                <wp:lineTo x="0" y="20726"/>
                <wp:lineTo x="21437" y="20726"/>
                <wp:lineTo x="21437" y="0"/>
                <wp:lineTo x="0" y="0"/>
              </wp:wrapPolygon>
            </wp:wrapTight>
            <wp:docPr id="234" name="Picture 2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22320" w14:textId="77777777" w:rsidR="0076481B" w:rsidRDefault="0076481B" w:rsidP="0076481B"/>
    <w:p w14:paraId="7ADA6407" w14:textId="77777777" w:rsidR="0076481B" w:rsidRDefault="0076481B" w:rsidP="0076481B"/>
    <w:p w14:paraId="273C65D8" w14:textId="77777777" w:rsidR="0076481B" w:rsidRDefault="0076481B" w:rsidP="0076481B"/>
    <w:p w14:paraId="531BC857" w14:textId="77777777" w:rsidR="0076481B" w:rsidRDefault="0076481B" w:rsidP="0076481B"/>
    <w:p w14:paraId="6BE18646" w14:textId="77777777" w:rsidR="0076481B" w:rsidRDefault="0076481B" w:rsidP="0076481B"/>
    <w:p w14:paraId="45E90F02" w14:textId="77777777" w:rsidR="0076481B" w:rsidRPr="000402B1" w:rsidRDefault="0076481B" w:rsidP="0076481B">
      <w:r>
        <w:t xml:space="preserve">Or use </w:t>
      </w:r>
      <w:r w:rsidRPr="000402B1">
        <w:t>ChatGPT</w:t>
      </w:r>
      <w:r>
        <w:t>!</w:t>
      </w:r>
    </w:p>
    <w:p w14:paraId="1DAB6BC7" w14:textId="31154DA0" w:rsidR="001E2374" w:rsidRDefault="001E2374" w:rsidP="008B6F54"/>
    <w:p w14:paraId="364045CE" w14:textId="7247ACD5" w:rsidR="00503804" w:rsidRDefault="00503804">
      <w:r>
        <w:br w:type="page"/>
      </w:r>
    </w:p>
    <w:p w14:paraId="42BE58E5" w14:textId="77777777" w:rsidR="00E26B26" w:rsidRDefault="00E26B26" w:rsidP="00ED52A7">
      <w:pPr>
        <w:jc w:val="right"/>
      </w:pPr>
    </w:p>
    <w:p w14:paraId="02BF9120" w14:textId="77777777" w:rsidR="003D6A63" w:rsidRDefault="003D6A63" w:rsidP="00ED52A7">
      <w:pPr>
        <w:jc w:val="right"/>
      </w:pPr>
    </w:p>
    <w:p w14:paraId="73D98A1B" w14:textId="48CFD701" w:rsidR="00465003" w:rsidRDefault="00E26B26" w:rsidP="00465003">
      <w:pPr>
        <w:rPr>
          <w:rFonts w:cs="Arial"/>
          <w:color w:val="FF0000"/>
        </w:rPr>
      </w:pPr>
      <w:bookmarkStart w:id="43" w:name="_Hlk165646495"/>
      <w:r w:rsidRPr="007470F1">
        <w:rPr>
          <w:b/>
          <w:bCs/>
        </w:rPr>
        <w:t>Exercises</w:t>
      </w:r>
      <w:r>
        <w:t xml:space="preserve"> </w:t>
      </w:r>
      <w:r w:rsidR="00673D24" w:rsidRPr="008729A8">
        <w:rPr>
          <w:b/>
          <w:bCs/>
        </w:rPr>
        <w:t>B</w:t>
      </w:r>
      <w:r w:rsidR="00673D24">
        <w:t xml:space="preserve"> </w:t>
      </w:r>
      <w:r w:rsidR="009F7F79">
        <w:t>for L1</w:t>
      </w:r>
      <w:r w:rsidR="00465003">
        <w:t xml:space="preserve"> </w:t>
      </w:r>
      <w:r w:rsidR="00465003">
        <w:tab/>
      </w:r>
      <w:r w:rsidR="00465003">
        <w:rPr>
          <w:rFonts w:cs="Arial"/>
          <w:color w:val="FF0000"/>
        </w:rPr>
        <w:t>SEND FIRST FOUR Maybe try rest yourselves.</w:t>
      </w:r>
    </w:p>
    <w:bookmarkEnd w:id="43"/>
    <w:p w14:paraId="2C82EEDF" w14:textId="7B9426E4" w:rsidR="009F7F79" w:rsidRDefault="009F7F79" w:rsidP="008B6F54"/>
    <w:p w14:paraId="05104BF8" w14:textId="77777777" w:rsidR="009F7F79" w:rsidRDefault="009F7F79" w:rsidP="008B6F54"/>
    <w:p w14:paraId="59F76C32" w14:textId="2F9E3F04" w:rsidR="008B6F54" w:rsidRDefault="009F7F79" w:rsidP="008B6F54">
      <w:bookmarkStart w:id="44" w:name="_Hlk165646436"/>
      <w:proofErr w:type="gramStart"/>
      <w:r>
        <w:t xml:space="preserve">Use </w:t>
      </w:r>
      <w:r w:rsidR="008B6F54">
        <w:t xml:space="preserve"> </w:t>
      </w:r>
      <w:r w:rsidR="008B6F54" w:rsidRPr="0086758F">
        <w:rPr>
          <w:color w:val="365F91" w:themeColor="accent1" w:themeShade="BF"/>
        </w:rPr>
        <w:t>String</w:t>
      </w:r>
      <w:proofErr w:type="gramEnd"/>
      <w:r w:rsidR="008B6F54" w:rsidRPr="0086758F">
        <w:rPr>
          <w:color w:val="365F91" w:themeColor="accent1" w:themeShade="BF"/>
        </w:rPr>
        <w:t xml:space="preserve"> Example Data Sets</w:t>
      </w:r>
      <w:r w:rsidR="00293EB8" w:rsidRPr="0086758F">
        <w:rPr>
          <w:color w:val="365F91" w:themeColor="accent1" w:themeShade="BF"/>
        </w:rPr>
        <w:t>Ver1</w:t>
      </w:r>
      <w:r w:rsidR="008B6F54" w:rsidRPr="0086758F">
        <w:rPr>
          <w:color w:val="365F91" w:themeColor="accent1" w:themeShade="BF"/>
        </w:rPr>
        <w:t xml:space="preserve">.xlsx  </w:t>
      </w:r>
      <w:r w:rsidR="00E26B26">
        <w:t>(</w:t>
      </w:r>
      <w:proofErr w:type="spellStart"/>
      <w:r w:rsidR="008B6F54" w:rsidRPr="009F7F79">
        <w:rPr>
          <w:color w:val="365F91" w:themeColor="accent1" w:themeShade="BF"/>
        </w:rPr>
        <w:t>DataEx</w:t>
      </w:r>
      <w:proofErr w:type="spellEnd"/>
      <w:r w:rsidR="008B6F54">
        <w:t xml:space="preserve"> sheet.</w:t>
      </w:r>
      <w:r w:rsidR="00E26B26">
        <w:t>)</w:t>
      </w:r>
    </w:p>
    <w:bookmarkEnd w:id="44"/>
    <w:p w14:paraId="03FE8E63" w14:textId="28F201F2" w:rsidR="008B6F54" w:rsidRPr="004A13D0" w:rsidRDefault="00B43B7A" w:rsidP="009F7F79">
      <w:pPr>
        <w:rPr>
          <w:color w:val="D9D9D9" w:themeColor="background1" w:themeShade="D9"/>
        </w:rPr>
      </w:pPr>
      <w:r w:rsidRPr="004A13D0">
        <w:rPr>
          <w:color w:val="D9D9D9" w:themeColor="background1" w:themeShade="D9"/>
        </w:rPr>
        <w:t xml:space="preserve"> (String Example Data </w:t>
      </w:r>
      <w:proofErr w:type="gramStart"/>
      <w:r w:rsidRPr="004A13D0">
        <w:rPr>
          <w:color w:val="D9D9D9" w:themeColor="background1" w:themeShade="D9"/>
        </w:rPr>
        <w:t>Sets.xls</w:t>
      </w:r>
      <w:r w:rsidRPr="004A13D0">
        <w:rPr>
          <w:color w:val="D9D9D9" w:themeColor="background1" w:themeShade="D9"/>
          <w:shd w:val="clear" w:color="auto" w:fill="FFFCC4"/>
        </w:rPr>
        <w:t>m</w:t>
      </w:r>
      <w:r w:rsidRPr="004A13D0">
        <w:rPr>
          <w:color w:val="D9D9D9" w:themeColor="background1" w:themeShade="D9"/>
        </w:rPr>
        <w:t xml:space="preserve">  for</w:t>
      </w:r>
      <w:proofErr w:type="gramEnd"/>
      <w:r w:rsidRPr="004A13D0">
        <w:rPr>
          <w:color w:val="D9D9D9" w:themeColor="background1" w:themeShade="D9"/>
        </w:rPr>
        <w:t xml:space="preserve"> solutions.)</w:t>
      </w:r>
    </w:p>
    <w:p w14:paraId="3F06F87A" w14:textId="5342BE35" w:rsidR="00291BFF" w:rsidRDefault="007A6EED" w:rsidP="008B6F54">
      <w:bookmarkStart w:id="45" w:name="_Hlk165383550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47AEA" wp14:editId="44989FD8">
                <wp:simplePos x="0" y="0"/>
                <wp:positionH relativeFrom="column">
                  <wp:posOffset>2067</wp:posOffset>
                </wp:positionH>
                <wp:positionV relativeFrom="paragraph">
                  <wp:posOffset>152548</wp:posOffset>
                </wp:positionV>
                <wp:extent cx="5724525" cy="5114260"/>
                <wp:effectExtent l="0" t="0" r="0" b="0"/>
                <wp:wrapNone/>
                <wp:docPr id="1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1142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9EBD" w14:textId="6E39C53A" w:rsidR="00291BFF" w:rsidRPr="003F48B2" w:rsidRDefault="00291BFF" w:rsidP="00291BFF">
                            <w:pPr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bookmarkStart w:id="46" w:name="_Hlk165646422"/>
                            <w:r w:rsidRPr="003F48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Ex 1a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: On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Data</w:t>
                            </w:r>
                            <w:r w:rsidR="00673D24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Ex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sheet</w:t>
                            </w:r>
                            <w:r w:rsidR="00346CE7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: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Find if cell F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26  contains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="00346CE7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Rocktan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="0086758F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(amongst other text)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"Yes" if found.</w:t>
                            </w:r>
                            <w:r w:rsidR="007911E1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874B30" w14:textId="0DD94D6D" w:rsidR="00291BFF" w:rsidRPr="0086758F" w:rsidRDefault="0086758F" w:rsidP="00291BFF">
                            <w:pP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Sub cmdRocktane1_</w:t>
                            </w:r>
                            <w:proofErr w:type="gramStart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lick(</w:t>
                            </w:r>
                            <w:proofErr w:type="gramEnd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8E6637" w14:textId="585373D5" w:rsidR="00291BFF" w:rsidRDefault="00291BFF" w:rsidP="00291BFF">
                            <w:pPr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Ex 1b: Find if cell F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26  contains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="00346CE7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Rocktan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sz w:val="24"/>
                                <w:szCs w:val="24"/>
                              </w:rPr>
                              <w:t>at the start</w:t>
                            </w:r>
                            <w:r w:rsidR="008C1550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58F">
                              <w:t>of the text in the cell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.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"Yes" if found.</w:t>
                            </w:r>
                            <w:r w:rsidR="0086758F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D24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Hint: Use </w:t>
                            </w:r>
                            <w:proofErr w:type="gramStart"/>
                            <w:r w:rsidR="00673D24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Left(</w:t>
                            </w:r>
                            <w:proofErr w:type="gramEnd"/>
                            <w:r w:rsidR="00673D24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43C89942" w14:textId="3EFE82BF" w:rsidR="0086758F" w:rsidRPr="0086758F" w:rsidRDefault="0086758F" w:rsidP="0086758F">
                            <w:pP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Sub cmdRocktane</w:t>
                            </w:r>
                            <w: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2</w:t>
                            </w: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Start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lick(</w:t>
                            </w:r>
                            <w:proofErr w:type="gramEnd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A3EA5F" w14:textId="77777777" w:rsidR="007911E1" w:rsidRDefault="007911E1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0441C54E" w14:textId="1E934AA9" w:rsidR="007A6EED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Ex 2a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out the contents of the range F10:F30</w:t>
                            </w:r>
                            <w:r w:rsidR="007A6EED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(The “Description column”)</w:t>
                            </w:r>
                          </w:p>
                          <w:p w14:paraId="7EBFD022" w14:textId="2FD6FA07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Cells(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10,6) to Cells(30,6) .</w:t>
                            </w:r>
                            <w:r w:rsidRPr="003F48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1E1">
                              <w:t xml:space="preserve">Instead of a </w:t>
                            </w:r>
                            <w:proofErr w:type="spellStart"/>
                            <w:r w:rsidR="007911E1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="007911E1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1E1">
                              <w:t>you may wish to print the results to the Debug Window.</w:t>
                            </w:r>
                          </w:p>
                          <w:p w14:paraId="195EF66C" w14:textId="1DCA3FC3" w:rsidR="007470F1" w:rsidRPr="0086758F" w:rsidRDefault="007470F1" w:rsidP="007470F1">
                            <w:pP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Sub cmdRocktane</w:t>
                            </w:r>
                            <w: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3</w:t>
                            </w: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Start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lick(</w:t>
                            </w:r>
                            <w:proofErr w:type="gramEnd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DD2289" w14:textId="1953E782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1FA0A004" w14:textId="7F5C3152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Ex 2b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out the contents of the range F10:F30</w:t>
                            </w:r>
                          </w:p>
                          <w:p w14:paraId="70277013" w14:textId="007AD4A6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Cells(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10,6) to Cells(30,6)  if "</w:t>
                            </w:r>
                            <w:proofErr w:type="spellStart"/>
                            <w:r w:rsidR="00346CE7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Rocktan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" is contained at the start .</w:t>
                            </w:r>
                            <w:r w:rsidR="00843BD5" w:rsidRPr="003F48B2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38900BC7" w14:textId="6BF9F66F" w:rsidR="007470F1" w:rsidRPr="0086758F" w:rsidRDefault="007470F1" w:rsidP="007470F1">
                            <w:pP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Sub cmdRocktane</w:t>
                            </w:r>
                            <w: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4</w:t>
                            </w: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Start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lick(</w:t>
                            </w:r>
                            <w:proofErr w:type="gramEnd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75CAE0" w14:textId="77777777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340372B4" w14:textId="16F2AF6E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Ex 2c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out the contents of the range H10:H30</w:t>
                            </w:r>
                            <w:r w:rsidR="007A6EED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(NMV column)</w:t>
                            </w:r>
                          </w:p>
                          <w:p w14:paraId="03542927" w14:textId="66CCD54F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if "</w:t>
                            </w:r>
                            <w:proofErr w:type="spellStart"/>
                            <w:r w:rsidR="00346CE7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Rocktan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" is contained at the start</w:t>
                            </w:r>
                            <w:r w:rsidR="007A6EED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of the cell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in the range 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F10:F30 .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BB74C4" w14:textId="5EE5AA50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="00185739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Offset(,2) to find the cell 2 cells to the right.</w:t>
                            </w:r>
                            <w:r w:rsidR="002E3361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46"/>
                          <w:p w14:paraId="0C3D6B88" w14:textId="3606158E" w:rsidR="00185739" w:rsidRPr="0086758F" w:rsidRDefault="00185739" w:rsidP="00185739">
                            <w:pP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Sub cmdRocktane</w:t>
                            </w:r>
                            <w: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5</w:t>
                            </w:r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Start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lick(</w:t>
                            </w:r>
                            <w:proofErr w:type="gramEnd"/>
                            <w:r w:rsidRPr="0086758F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D43C13" w14:textId="77777777" w:rsidR="00185739" w:rsidRPr="003F48B2" w:rsidRDefault="00185739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087B5482" w14:textId="7CDC4861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Ex 2d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.  Total the contents of the range H10:H30</w:t>
                            </w:r>
                          </w:p>
                          <w:p w14:paraId="7E65A669" w14:textId="68E132A3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if "</w:t>
                            </w:r>
                            <w:proofErr w:type="spellStart"/>
                            <w:r w:rsidR="00346CE7"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Rocktane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" is contained (at the start) in the </w:t>
                            </w:r>
                            <w:r w:rsidR="00367D5A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cell in the </w:t>
                            </w: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range 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F10:F30 .</w:t>
                            </w:r>
                            <w:proofErr w:type="gram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AE0A46" w14:textId="77777777" w:rsidR="00291BFF" w:rsidRPr="003F48B2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Use a running sum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sumPL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sumPL</w:t>
                            </w:r>
                            <w:proofErr w:type="spellEnd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+  ...</w:t>
                            </w:r>
                            <w:proofErr w:type="gramEnd"/>
                          </w:p>
                          <w:p w14:paraId="5BCCEA48" w14:textId="458518EB" w:rsidR="00291BFF" w:rsidRDefault="00291BFF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F48B2"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  <w:t>(Repeat this for the whole columns if you wish.)</w:t>
                            </w:r>
                          </w:p>
                          <w:p w14:paraId="7B79F385" w14:textId="77777777" w:rsidR="00A27901" w:rsidRPr="00A27901" w:rsidRDefault="00A27901" w:rsidP="00A27901">
                            <w:pP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 xml:space="preserve">Sub </w:t>
                            </w:r>
                            <w:proofErr w:type="spellStart"/>
                            <w:r w:rsidRPr="00A27901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mdTotalPL_</w:t>
                            </w:r>
                            <w:proofErr w:type="gramStart"/>
                            <w:r w:rsidRPr="00A27901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 w:rsidRPr="00A27901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27901">
                              <w:rPr>
                                <w:rFonts w:asciiTheme="minorHAnsi" w:hAnsi="Calibri" w:cstheme="minorBidi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E42911C" w14:textId="77777777" w:rsidR="00185739" w:rsidRDefault="00185739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55C14BA8" w14:textId="77777777" w:rsidR="000A1FA1" w:rsidRDefault="000A1FA1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1E1EA9FE" w14:textId="77777777" w:rsidR="000A1FA1" w:rsidRPr="003F48B2" w:rsidRDefault="000A1FA1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1E19CD7C" w14:textId="4E5C0B54" w:rsidR="00B43B7A" w:rsidRDefault="00B43B7A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</w:pPr>
                          </w:p>
                          <w:p w14:paraId="3C2B8263" w14:textId="77777777" w:rsidR="00B43B7A" w:rsidRDefault="00B43B7A" w:rsidP="00291BFF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7AEA" id="TextBox 3" o:spid="_x0000_s1064" type="#_x0000_t202" style="position:absolute;margin-left:.15pt;margin-top:12pt;width:450.75pt;height:402.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" filled="f" stroked="f">
                <v:textbox>
                  <w:txbxContent>
                    <w:p w14:paraId="0A189EBD" w14:textId="6E39C53A" w:rsidR="00291BFF" w:rsidRPr="003F48B2" w:rsidRDefault="00291BFF" w:rsidP="00291BFF">
                      <w:pPr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bookmarkStart w:id="47" w:name="_Hlk165646422"/>
                      <w:r w:rsidRPr="003F48B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Ex 1a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: On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Data</w:t>
                      </w:r>
                      <w:r w:rsidR="00673D24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Ex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sheet</w:t>
                      </w:r>
                      <w:r w:rsidR="00346CE7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: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Find if cell F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26  contains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="00346CE7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Rocktan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" </w:t>
                      </w:r>
                      <w:r w:rsidR="0086758F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(amongst other text)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.  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"Yes" if found.</w:t>
                      </w:r>
                      <w:r w:rsidR="007911E1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874B30" w14:textId="0DD94D6D" w:rsidR="00291BFF" w:rsidRPr="0086758F" w:rsidRDefault="0086758F" w:rsidP="00291BFF">
                      <w:pP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Sub cmdRocktane1_</w:t>
                      </w:r>
                      <w:proofErr w:type="gramStart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lick(</w:t>
                      </w:r>
                      <w:proofErr w:type="gramEnd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)</w:t>
                      </w:r>
                    </w:p>
                    <w:p w14:paraId="6D8E6637" w14:textId="585373D5" w:rsidR="00291BFF" w:rsidRDefault="00291BFF" w:rsidP="00291BFF">
                      <w:pPr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Ex 1b: Find if cell F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26  contains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="00346CE7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Rocktan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" </w:t>
                      </w:r>
                      <w:r w:rsidRPr="003F48B2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sz w:val="24"/>
                          <w:szCs w:val="24"/>
                        </w:rPr>
                        <w:t>at the start</w:t>
                      </w:r>
                      <w:r w:rsidR="008C1550">
                        <w:rPr>
                          <w:rFonts w:asciiTheme="minorHAnsi" w:hAnsi="Calibri" w:cstheme="minorBidi"/>
                          <w:i/>
                          <w:iCs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r w:rsidR="0086758F">
                        <w:t>of the text in the cell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.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"Yes" if found.</w:t>
                      </w:r>
                      <w:r w:rsidR="0086758F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r w:rsidR="00673D24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Hint: Use </w:t>
                      </w:r>
                      <w:proofErr w:type="gramStart"/>
                      <w:r w:rsidR="00673D24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Left(</w:t>
                      </w:r>
                      <w:proofErr w:type="gramEnd"/>
                      <w:r w:rsidR="00673D24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).</w:t>
                      </w:r>
                    </w:p>
                    <w:p w14:paraId="43C89942" w14:textId="3EFE82BF" w:rsidR="0086758F" w:rsidRPr="0086758F" w:rsidRDefault="0086758F" w:rsidP="0086758F">
                      <w:pP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Sub cmdRocktane</w:t>
                      </w:r>
                      <w: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2</w:t>
                      </w: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_</w:t>
                      </w:r>
                      <w:proofErr w:type="gramStart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lick(</w:t>
                      </w:r>
                      <w:proofErr w:type="gramEnd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)</w:t>
                      </w:r>
                    </w:p>
                    <w:p w14:paraId="13A3EA5F" w14:textId="77777777" w:rsidR="007911E1" w:rsidRDefault="007911E1" w:rsidP="00291BFF">
                      <w:pPr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0441C54E" w14:textId="1E934AA9" w:rsidR="007A6EED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Ex 2a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out the contents of the range F10:F30</w:t>
                      </w:r>
                      <w:r w:rsidR="007A6EED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(The “Description column”)</w:t>
                      </w:r>
                    </w:p>
                    <w:p w14:paraId="7EBFD022" w14:textId="2FD6FA07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Cells(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10,6) to Cells(30,6) .</w:t>
                      </w:r>
                      <w:r w:rsidRPr="003F48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11E1">
                        <w:t xml:space="preserve">Instead of a </w:t>
                      </w:r>
                      <w:proofErr w:type="spellStart"/>
                      <w:r w:rsidR="007911E1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="007911E1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r w:rsidR="007911E1">
                        <w:t>you may wish to print the results to the Debug Window.</w:t>
                      </w:r>
                    </w:p>
                    <w:p w14:paraId="195EF66C" w14:textId="1DCA3FC3" w:rsidR="007470F1" w:rsidRPr="0086758F" w:rsidRDefault="007470F1" w:rsidP="007470F1">
                      <w:pP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Sub cmdRocktane</w:t>
                      </w:r>
                      <w: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3</w:t>
                      </w: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_</w:t>
                      </w:r>
                      <w:proofErr w:type="gramStart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lick(</w:t>
                      </w:r>
                      <w:proofErr w:type="gramEnd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)</w:t>
                      </w:r>
                    </w:p>
                    <w:p w14:paraId="0EDD2289" w14:textId="1953E782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1FA0A004" w14:textId="7F5C3152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Ex 2b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out the contents of the range F10:F30</w:t>
                      </w:r>
                    </w:p>
                    <w:p w14:paraId="70277013" w14:textId="007AD4A6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Cells(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10,6) to Cells(30,6)  if "</w:t>
                      </w:r>
                      <w:proofErr w:type="spellStart"/>
                      <w:r w:rsidR="00346CE7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Rocktan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" is contained at the start .</w:t>
                      </w:r>
                      <w:r w:rsidR="00843BD5" w:rsidRPr="003F48B2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14:paraId="38900BC7" w14:textId="6BF9F66F" w:rsidR="007470F1" w:rsidRPr="0086758F" w:rsidRDefault="007470F1" w:rsidP="007470F1">
                      <w:pP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Sub cmdRocktane</w:t>
                      </w:r>
                      <w: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4</w:t>
                      </w: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_</w:t>
                      </w:r>
                      <w:proofErr w:type="gramStart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lick(</w:t>
                      </w:r>
                      <w:proofErr w:type="gramEnd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)</w:t>
                      </w:r>
                    </w:p>
                    <w:p w14:paraId="1175CAE0" w14:textId="77777777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340372B4" w14:textId="16F2AF6E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Ex 2c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MsgBox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out the contents of the range H10:H30</w:t>
                      </w:r>
                      <w:r w:rsidR="007A6EED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(NMV column)</w:t>
                      </w:r>
                    </w:p>
                    <w:p w14:paraId="03542927" w14:textId="66CCD54F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if "</w:t>
                      </w:r>
                      <w:proofErr w:type="spellStart"/>
                      <w:r w:rsidR="00346CE7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Rocktan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" is contained at the start</w:t>
                      </w:r>
                      <w:r w:rsidR="007A6EED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of the cell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in the range 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F10:F30 .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BB74C4" w14:textId="5EE5AA50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Use </w:t>
                      </w:r>
                      <w:r w:rsidR="00185739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Offset(,2) to find the cell 2 cells to the right.</w:t>
                      </w:r>
                      <w:r w:rsidR="002E3361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47"/>
                    <w:p w14:paraId="0C3D6B88" w14:textId="3606158E" w:rsidR="00185739" w:rsidRPr="0086758F" w:rsidRDefault="00185739" w:rsidP="00185739">
                      <w:pP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Sub cmdRocktane</w:t>
                      </w:r>
                      <w: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5</w:t>
                      </w:r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_</w:t>
                      </w:r>
                      <w:proofErr w:type="gramStart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lick(</w:t>
                      </w:r>
                      <w:proofErr w:type="gramEnd"/>
                      <w:r w:rsidRPr="0086758F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)</w:t>
                      </w:r>
                    </w:p>
                    <w:p w14:paraId="78D43C13" w14:textId="77777777" w:rsidR="00185739" w:rsidRPr="003F48B2" w:rsidRDefault="00185739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087B5482" w14:textId="7CDC4861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>Ex 2d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.  Total the contents of the range H10:H30</w:t>
                      </w:r>
                    </w:p>
                    <w:p w14:paraId="7E65A669" w14:textId="68E132A3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if "</w:t>
                      </w:r>
                      <w:proofErr w:type="spellStart"/>
                      <w:r w:rsidR="00346CE7"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Rocktane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" is contained (at the start) in the </w:t>
                      </w:r>
                      <w:r w:rsidR="00367D5A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cell in the </w:t>
                      </w: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range 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F10:F30 .</w:t>
                      </w:r>
                      <w:proofErr w:type="gram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AE0A46" w14:textId="77777777" w:rsidR="00291BFF" w:rsidRPr="003F48B2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Use a running sum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sumPL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sumPL</w:t>
                      </w:r>
                      <w:proofErr w:type="spellEnd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+  ...</w:t>
                      </w:r>
                      <w:proofErr w:type="gramEnd"/>
                    </w:p>
                    <w:p w14:paraId="5BCCEA48" w14:textId="458518EB" w:rsidR="00291BFF" w:rsidRDefault="00291BFF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  <w:r w:rsidRPr="003F48B2"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  <w:t>(Repeat this for the whole columns if you wish.)</w:t>
                      </w:r>
                    </w:p>
                    <w:p w14:paraId="7B79F385" w14:textId="77777777" w:rsidR="00A27901" w:rsidRPr="00A27901" w:rsidRDefault="00A27901" w:rsidP="00A27901">
                      <w:pP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 xml:space="preserve">Sub </w:t>
                      </w:r>
                      <w:proofErr w:type="spellStart"/>
                      <w:r w:rsidRPr="00A27901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mdTotalPL_</w:t>
                      </w:r>
                      <w:proofErr w:type="gramStart"/>
                      <w:r w:rsidRPr="00A27901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Click</w:t>
                      </w:r>
                      <w:proofErr w:type="spellEnd"/>
                      <w:r w:rsidRPr="00A27901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27901">
                        <w:rPr>
                          <w:rFonts w:asciiTheme="minorHAnsi" w:hAnsi="Calibri" w:cstheme="minorBidi"/>
                          <w:color w:val="D9D9D9" w:themeColor="background1" w:themeShade="D9"/>
                          <w:sz w:val="24"/>
                          <w:szCs w:val="24"/>
                        </w:rPr>
                        <w:t>)</w:t>
                      </w:r>
                    </w:p>
                    <w:p w14:paraId="2E42911C" w14:textId="77777777" w:rsidR="00185739" w:rsidRDefault="00185739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55C14BA8" w14:textId="77777777" w:rsidR="000A1FA1" w:rsidRDefault="000A1FA1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1E1EA9FE" w14:textId="77777777" w:rsidR="000A1FA1" w:rsidRPr="003F48B2" w:rsidRDefault="000A1FA1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1E19CD7C" w14:textId="4E5C0B54" w:rsidR="00B43B7A" w:rsidRDefault="00B43B7A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</w:rPr>
                      </w:pPr>
                    </w:p>
                    <w:p w14:paraId="3C2B8263" w14:textId="77777777" w:rsidR="00B43B7A" w:rsidRDefault="00B43B7A" w:rsidP="00291BFF">
                      <w:pPr>
                        <w:textAlignment w:val="baseline"/>
                        <w:rPr>
                          <w:rFonts w:asciiTheme="minorHAnsi" w:hAnsi="Calibri" w:cstheme="minorBidi"/>
                          <w:color w:val="000000" w:themeColor="dark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0728F" w14:textId="2CEBAF3E" w:rsidR="00291BFF" w:rsidRDefault="00291BFF" w:rsidP="008B6F54"/>
    <w:p w14:paraId="23E36D6D" w14:textId="66E9A957" w:rsidR="00291BFF" w:rsidRDefault="00291BFF" w:rsidP="008B6F54"/>
    <w:p w14:paraId="2D125808" w14:textId="093597D7" w:rsidR="00291BFF" w:rsidRDefault="00291BFF" w:rsidP="008B6F54"/>
    <w:p w14:paraId="18EFA1A4" w14:textId="3C18E001" w:rsidR="00291BFF" w:rsidRDefault="00291BFF" w:rsidP="008B6F54"/>
    <w:p w14:paraId="21564E85" w14:textId="4E1E9BB7" w:rsidR="00291BFF" w:rsidRDefault="00291BFF" w:rsidP="008B6F54"/>
    <w:p w14:paraId="698EDB81" w14:textId="2145278A" w:rsidR="00291BFF" w:rsidRDefault="00291BFF" w:rsidP="008B6F54"/>
    <w:p w14:paraId="7CC73A11" w14:textId="0FFE9C2D" w:rsidR="00291BFF" w:rsidRDefault="00291BFF" w:rsidP="008B6F54"/>
    <w:p w14:paraId="0F4F8906" w14:textId="586C5E54" w:rsidR="00291BFF" w:rsidRDefault="00291BFF" w:rsidP="008B6F54"/>
    <w:p w14:paraId="6B86379F" w14:textId="27048F5C" w:rsidR="00291BFF" w:rsidRDefault="00291BFF" w:rsidP="008B6F54"/>
    <w:p w14:paraId="799EB9F5" w14:textId="5950F3EC" w:rsidR="00291BFF" w:rsidRDefault="00291BFF" w:rsidP="008B6F54"/>
    <w:p w14:paraId="11AA91C2" w14:textId="4C79152F" w:rsidR="00291BFF" w:rsidRDefault="00291BFF" w:rsidP="008B6F54"/>
    <w:p w14:paraId="293B594E" w14:textId="3F76A064" w:rsidR="00291BFF" w:rsidRDefault="00291BFF" w:rsidP="008B6F54"/>
    <w:p w14:paraId="2A2A282D" w14:textId="2E53FF25" w:rsidR="00291BFF" w:rsidRDefault="00291BFF" w:rsidP="008B6F54"/>
    <w:p w14:paraId="676FFC24" w14:textId="2A6B0440" w:rsidR="00291BFF" w:rsidRDefault="00291BFF" w:rsidP="008B6F54"/>
    <w:p w14:paraId="1011331F" w14:textId="3E2AB031" w:rsidR="00291BFF" w:rsidRDefault="00291BFF" w:rsidP="008B6F54"/>
    <w:p w14:paraId="6157BFB3" w14:textId="5CC060FF" w:rsidR="00291BFF" w:rsidRDefault="00291BFF" w:rsidP="008B6F54"/>
    <w:p w14:paraId="675E08A9" w14:textId="77777777" w:rsidR="000A1FA1" w:rsidRDefault="000A1FA1"/>
    <w:p w14:paraId="2FD72B0A" w14:textId="77777777" w:rsidR="000A1FA1" w:rsidRDefault="000A1FA1"/>
    <w:p w14:paraId="0D38AE4B" w14:textId="77777777" w:rsidR="000A1FA1" w:rsidRDefault="000A1FA1"/>
    <w:p w14:paraId="0B2F675E" w14:textId="77777777" w:rsidR="000A1FA1" w:rsidRDefault="000A1FA1"/>
    <w:p w14:paraId="0E156E82" w14:textId="77777777" w:rsidR="000A1FA1" w:rsidRDefault="000A1FA1"/>
    <w:p w14:paraId="2F3764C1" w14:textId="77777777" w:rsidR="000A1FA1" w:rsidRDefault="000A1FA1"/>
    <w:p w14:paraId="2584A460" w14:textId="77777777" w:rsidR="00185739" w:rsidRDefault="00185739"/>
    <w:p w14:paraId="3BE05D28" w14:textId="77777777" w:rsidR="00185739" w:rsidRDefault="00185739"/>
    <w:p w14:paraId="44B0AF65" w14:textId="77777777" w:rsidR="00185739" w:rsidRDefault="00185739"/>
    <w:p w14:paraId="1A0BDB50" w14:textId="77777777" w:rsidR="00A27901" w:rsidRDefault="00A27901">
      <w:pPr>
        <w:rPr>
          <w:rFonts w:asciiTheme="minorHAnsi" w:hAnsi="Calibri" w:cstheme="minorBidi"/>
          <w:color w:val="D9D9D9" w:themeColor="background1" w:themeShade="D9"/>
          <w:sz w:val="24"/>
          <w:szCs w:val="24"/>
        </w:rPr>
      </w:pPr>
    </w:p>
    <w:p w14:paraId="37C410F5" w14:textId="77777777" w:rsidR="00A27901" w:rsidRDefault="00A27901">
      <w:pPr>
        <w:rPr>
          <w:rFonts w:asciiTheme="minorHAnsi" w:hAnsi="Calibri" w:cstheme="minorBidi"/>
          <w:color w:val="D9D9D9" w:themeColor="background1" w:themeShade="D9"/>
          <w:sz w:val="24"/>
          <w:szCs w:val="24"/>
        </w:rPr>
      </w:pPr>
    </w:p>
    <w:p w14:paraId="69B8FBB9" w14:textId="77777777" w:rsidR="000A1FA1" w:rsidRDefault="000A1FA1"/>
    <w:p w14:paraId="0A634C5F" w14:textId="7B544CC6" w:rsidR="00291BFF" w:rsidRDefault="00291BFF">
      <w:r>
        <w:br w:type="page"/>
      </w:r>
    </w:p>
    <w:p w14:paraId="28741BF3" w14:textId="126FFC73" w:rsidR="008B6F54" w:rsidRDefault="00A71954" w:rsidP="008B6F54">
      <w:r w:rsidRPr="008729A8">
        <w:rPr>
          <w:b/>
          <w:bCs/>
        </w:rPr>
        <w:lastRenderedPageBreak/>
        <w:t>3</w:t>
      </w:r>
      <w:r w:rsidR="006534EC">
        <w:t xml:space="preserve">.  </w:t>
      </w:r>
      <w:r w:rsidR="008B6F54" w:rsidRPr="00AB2778">
        <w:t>Extract</w:t>
      </w:r>
      <w:r w:rsidR="008B6F54">
        <w:t xml:space="preserve"> the </w:t>
      </w:r>
      <w:r w:rsidR="009C505B">
        <w:t>data (</w:t>
      </w:r>
      <w:r w:rsidR="008B6F54">
        <w:t>1014</w:t>
      </w:r>
      <w:r w:rsidR="00A105A3">
        <w:t>0</w:t>
      </w:r>
      <w:r w:rsidR="008B6F54">
        <w:t xml:space="preserve">5 </w:t>
      </w:r>
      <w:r w:rsidR="009C505B">
        <w:t xml:space="preserve">in this case) </w:t>
      </w:r>
      <w:r w:rsidR="008B6F54">
        <w:t>from</w:t>
      </w:r>
      <w:r w:rsidR="00612A65">
        <w:t xml:space="preserve"> </w:t>
      </w:r>
      <w:r w:rsidR="002E3361">
        <w:t xml:space="preserve">this string: </w:t>
      </w:r>
      <w:proofErr w:type="spellStart"/>
      <w:r w:rsidR="008B6F54" w:rsidRPr="00AB2778">
        <w:t>st</w:t>
      </w:r>
      <w:proofErr w:type="spellEnd"/>
      <w:r w:rsidR="008B6F54" w:rsidRPr="00AB2778">
        <w:t xml:space="preserve"> = "</w:t>
      </w:r>
      <w:proofErr w:type="spellStart"/>
      <w:r w:rsidR="008B6F54" w:rsidRPr="00AB2778">
        <w:t>Pont</w:t>
      </w:r>
      <w:r w:rsidR="008B6F54">
        <w:t>ifract</w:t>
      </w:r>
      <w:proofErr w:type="spellEnd"/>
      <w:r w:rsidR="008B6F54" w:rsidRPr="00AB2778">
        <w:t xml:space="preserve"> 101405"</w:t>
      </w:r>
    </w:p>
    <w:p w14:paraId="74344F9E" w14:textId="7D168114" w:rsidR="009C505B" w:rsidRDefault="009C505B" w:rsidP="008B6F54">
      <w:r>
        <w:t xml:space="preserve">It is given that </w:t>
      </w:r>
      <w:r w:rsidRPr="00AB2778">
        <w:t>"</w:t>
      </w:r>
      <w:proofErr w:type="spellStart"/>
      <w:r w:rsidRPr="00AB2778">
        <w:t>Pont</w:t>
      </w:r>
      <w:r>
        <w:t>ifract</w:t>
      </w:r>
      <w:proofErr w:type="spellEnd"/>
      <w:r>
        <w:t>” is at the start of the string.</w:t>
      </w:r>
    </w:p>
    <w:p w14:paraId="7C150F23" w14:textId="77777777" w:rsidR="001B5299" w:rsidRDefault="001B5299" w:rsidP="008B6F54"/>
    <w:p w14:paraId="2F401651" w14:textId="5C4CB014" w:rsidR="00B43B7A" w:rsidRDefault="00A71954" w:rsidP="008B6F54">
      <w:r w:rsidRPr="008729A8">
        <w:rPr>
          <w:b/>
          <w:bCs/>
        </w:rPr>
        <w:t>4</w:t>
      </w:r>
      <w:r w:rsidR="006534EC">
        <w:t>.</w:t>
      </w:r>
      <w:r w:rsidR="006534EC" w:rsidRPr="006534EC">
        <w:t xml:space="preserve"> </w:t>
      </w:r>
      <w:r w:rsidR="006534EC">
        <w:t xml:space="preserve">  </w:t>
      </w:r>
      <w:r w:rsidR="006534EC" w:rsidRPr="00AB2778">
        <w:t>Extract</w:t>
      </w:r>
      <w:r w:rsidR="006534EC">
        <w:t xml:space="preserve"> the </w:t>
      </w:r>
      <w:r w:rsidR="009C505B">
        <w:t>data (</w:t>
      </w:r>
      <w:r w:rsidR="006534EC">
        <w:t>10145</w:t>
      </w:r>
      <w:proofErr w:type="gramStart"/>
      <w:r w:rsidR="009C505B">
        <w:t xml:space="preserve">) </w:t>
      </w:r>
      <w:r w:rsidR="006534EC">
        <w:t xml:space="preserve"> from</w:t>
      </w:r>
      <w:proofErr w:type="gramEnd"/>
      <w:r w:rsidR="006534EC">
        <w:t xml:space="preserve"> </w:t>
      </w:r>
      <w:proofErr w:type="spellStart"/>
      <w:r w:rsidR="006534EC" w:rsidRPr="00AB2778">
        <w:t>st</w:t>
      </w:r>
      <w:proofErr w:type="spellEnd"/>
      <w:r w:rsidR="006534EC" w:rsidRPr="00AB2778">
        <w:t xml:space="preserve"> = "</w:t>
      </w:r>
      <w:proofErr w:type="spellStart"/>
      <w:r w:rsidR="006534EC" w:rsidRPr="00AB2778">
        <w:t>Pont</w:t>
      </w:r>
      <w:r w:rsidR="006534EC">
        <w:t>ifract</w:t>
      </w:r>
      <w:proofErr w:type="spellEnd"/>
      <w:r w:rsidR="006534EC" w:rsidRPr="00AB2778">
        <w:t xml:space="preserve"> 101405</w:t>
      </w:r>
      <w:r w:rsidR="006534EC">
        <w:t xml:space="preserve"> </w:t>
      </w:r>
      <w:r w:rsidR="006534EC" w:rsidRPr="009C505B">
        <w:t>675</w:t>
      </w:r>
      <w:r w:rsidR="006534EC">
        <w:t xml:space="preserve">”. </w:t>
      </w:r>
    </w:p>
    <w:p w14:paraId="33E897DB" w14:textId="77777777" w:rsidR="009C505B" w:rsidRDefault="009C505B" w:rsidP="008B6F54"/>
    <w:p w14:paraId="11F0BB0A" w14:textId="63076F27" w:rsidR="006534EC" w:rsidRDefault="006534EC" w:rsidP="008B6F54">
      <w:r>
        <w:t>You may assume that there are 2 spaces.</w:t>
      </w:r>
      <w:r w:rsidR="00612A65">
        <w:t xml:space="preserve"> Print to the Debug window.</w:t>
      </w:r>
    </w:p>
    <w:p w14:paraId="096100D6" w14:textId="37D36C49" w:rsidR="008B6F54" w:rsidRDefault="008B6F54" w:rsidP="008B6F54"/>
    <w:p w14:paraId="51B655E8" w14:textId="3632B95D" w:rsidR="00147DCB" w:rsidRDefault="00803303" w:rsidP="006534EC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2FDFEA0" wp14:editId="751E11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73475" cy="1266825"/>
                <wp:effectExtent l="0" t="0" r="2222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1B595" w14:textId="77777777" w:rsidR="00803303" w:rsidRDefault="00803303" w:rsidP="0080330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re than one way?</w:t>
                            </w:r>
                          </w:p>
                          <w:p w14:paraId="59FFEA3F" w14:textId="77777777" w:rsidR="00803303" w:rsidRDefault="00803303" w:rsidP="0080330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s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St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o find the position of the space but then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ither</w:t>
                            </w:r>
                            <w:proofErr w:type="gramEnd"/>
                          </w:p>
                          <w:p w14:paraId="49CA59EA" w14:textId="77777777" w:rsidR="00803303" w:rsidRDefault="00803303" w:rsidP="00803303">
                            <w:pPr>
                              <w:rPr>
                                <w:lang w:val="en-GB"/>
                              </w:rPr>
                            </w:pPr>
                            <w:r w:rsidRPr="00147DCB">
                              <w:rPr>
                                <w:lang w:val="en-GB"/>
                              </w:rPr>
                              <w:t>1.</w:t>
                            </w:r>
                            <w:r>
                              <w:rPr>
                                <w:lang w:val="en-GB"/>
                              </w:rPr>
                              <w:t xml:space="preserve"> Us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st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gain with pos+1 to find the 2</w:t>
                            </w:r>
                            <w:r w:rsidRPr="00147DCB">
                              <w:rPr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lang w:val="en-GB"/>
                              </w:rPr>
                              <w:t xml:space="preserve"> space or</w:t>
                            </w:r>
                          </w:p>
                          <w:p w14:paraId="72E8367A" w14:textId="77777777" w:rsidR="00803303" w:rsidRDefault="00803303" w:rsidP="0080330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2. Us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strRe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o find the 2</w:t>
                            </w:r>
                            <w:r w:rsidRPr="00147DCB">
                              <w:rPr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lang w:val="en-GB"/>
                              </w:rPr>
                              <w:t xml:space="preserve"> space?</w:t>
                            </w:r>
                          </w:p>
                          <w:p w14:paraId="517EE9AB" w14:textId="77777777" w:rsidR="00803303" w:rsidRDefault="00803303" w:rsidP="0080330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D72F00" w14:textId="77777777" w:rsidR="00803303" w:rsidRPr="00147DCB" w:rsidRDefault="00803303" w:rsidP="0080330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se just use </w:t>
                            </w:r>
                            <w:proofErr w:type="gramStart"/>
                            <w:r w:rsidRPr="00CD4E3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  <w:t>Split(</w:t>
                            </w:r>
                            <w:proofErr w:type="gramEnd"/>
                            <w:r w:rsidRPr="00CD4E3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>? B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FEA0" id="Text Box 69" o:spid="_x0000_s1065" type="#_x0000_t202" style="position:absolute;margin-left:0;margin-top:-.05pt;width:289.25pt;height:9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" filled="f" strokeweight=".5pt">
                <v:textbox>
                  <w:txbxContent>
                    <w:p w14:paraId="5CE1B595" w14:textId="77777777" w:rsidR="00803303" w:rsidRDefault="00803303" w:rsidP="0080330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re than one way?</w:t>
                      </w:r>
                    </w:p>
                    <w:p w14:paraId="59FFEA3F" w14:textId="77777777" w:rsidR="00803303" w:rsidRDefault="00803303" w:rsidP="0080330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se </w:t>
                      </w:r>
                      <w:proofErr w:type="spellStart"/>
                      <w:r>
                        <w:rPr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ith </w:t>
                      </w:r>
                      <w:proofErr w:type="spellStart"/>
                      <w:r>
                        <w:rPr>
                          <w:lang w:val="en-GB"/>
                        </w:rPr>
                        <w:t>InSt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o find the position of the space but then </w:t>
                      </w:r>
                      <w:proofErr w:type="gramStart"/>
                      <w:r>
                        <w:rPr>
                          <w:lang w:val="en-GB"/>
                        </w:rPr>
                        <w:t>either</w:t>
                      </w:r>
                      <w:proofErr w:type="gramEnd"/>
                    </w:p>
                    <w:p w14:paraId="49CA59EA" w14:textId="77777777" w:rsidR="00803303" w:rsidRDefault="00803303" w:rsidP="00803303">
                      <w:pPr>
                        <w:rPr>
                          <w:lang w:val="en-GB"/>
                        </w:rPr>
                      </w:pPr>
                      <w:r w:rsidRPr="00147DCB">
                        <w:rPr>
                          <w:lang w:val="en-GB"/>
                        </w:rPr>
                        <w:t>1.</w:t>
                      </w:r>
                      <w:r>
                        <w:rPr>
                          <w:lang w:val="en-GB"/>
                        </w:rPr>
                        <w:t xml:space="preserve"> Use </w:t>
                      </w:r>
                      <w:proofErr w:type="spellStart"/>
                      <w:r>
                        <w:rPr>
                          <w:lang w:val="en-GB"/>
                        </w:rPr>
                        <w:t>Inst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gain with pos+1 to find the 2</w:t>
                      </w:r>
                      <w:r w:rsidRPr="00147DCB">
                        <w:rPr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lang w:val="en-GB"/>
                        </w:rPr>
                        <w:t xml:space="preserve"> space or</w:t>
                      </w:r>
                    </w:p>
                    <w:p w14:paraId="72E8367A" w14:textId="77777777" w:rsidR="00803303" w:rsidRDefault="00803303" w:rsidP="0080330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2. Use </w:t>
                      </w:r>
                      <w:proofErr w:type="spellStart"/>
                      <w:r>
                        <w:rPr>
                          <w:lang w:val="en-GB"/>
                        </w:rPr>
                        <w:t>InstrRe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o find the 2</w:t>
                      </w:r>
                      <w:r w:rsidRPr="00147DCB">
                        <w:rPr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lang w:val="en-GB"/>
                        </w:rPr>
                        <w:t xml:space="preserve"> space?</w:t>
                      </w:r>
                    </w:p>
                    <w:p w14:paraId="517EE9AB" w14:textId="77777777" w:rsidR="00803303" w:rsidRDefault="00803303" w:rsidP="00803303">
                      <w:pPr>
                        <w:rPr>
                          <w:lang w:val="en-GB"/>
                        </w:rPr>
                      </w:pPr>
                    </w:p>
                    <w:p w14:paraId="0CD72F00" w14:textId="77777777" w:rsidR="00803303" w:rsidRPr="00147DCB" w:rsidRDefault="00803303" w:rsidP="0080330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se just use </w:t>
                      </w:r>
                      <w:proofErr w:type="gramStart"/>
                      <w:r w:rsidRPr="00CD4E3D"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  <w:t>Split(</w:t>
                      </w:r>
                      <w:proofErr w:type="gramEnd"/>
                      <w:r w:rsidRPr="00CD4E3D"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>? Better!</w:t>
                      </w:r>
                    </w:p>
                  </w:txbxContent>
                </v:textbox>
              </v:shape>
            </w:pict>
          </mc:Fallback>
        </mc:AlternateContent>
      </w:r>
    </w:p>
    <w:p w14:paraId="3CB01A74" w14:textId="77777777" w:rsidR="00147DCB" w:rsidRDefault="00147DCB" w:rsidP="006534EC"/>
    <w:p w14:paraId="7E0DAE64" w14:textId="77777777" w:rsidR="00147DCB" w:rsidRDefault="00147DCB" w:rsidP="006534EC"/>
    <w:p w14:paraId="7FE75D26" w14:textId="57DCC267" w:rsidR="00147DCB" w:rsidRDefault="00147DCB" w:rsidP="006534EC"/>
    <w:p w14:paraId="4195F949" w14:textId="77777777" w:rsidR="00803303" w:rsidRDefault="00803303" w:rsidP="006534EC"/>
    <w:p w14:paraId="4B1AD47D" w14:textId="77777777" w:rsidR="00612A65" w:rsidRDefault="00612A65" w:rsidP="006534EC"/>
    <w:p w14:paraId="5791C217" w14:textId="77777777" w:rsidR="00147DCB" w:rsidRDefault="00147DCB" w:rsidP="006534EC"/>
    <w:p w14:paraId="7B122E5F" w14:textId="77777777" w:rsidR="00147DCB" w:rsidRDefault="00147DCB" w:rsidP="006534EC"/>
    <w:p w14:paraId="1172EE07" w14:textId="4A0A8E6B" w:rsidR="006534EC" w:rsidRPr="00C658B0" w:rsidRDefault="006534EC" w:rsidP="006534EC">
      <w:pPr>
        <w:rPr>
          <w:rFonts w:ascii="Courier New" w:hAnsi="Courier New" w:cs="Courier New"/>
          <w:color w:val="D9D9D9" w:themeColor="background1" w:themeShade="D9"/>
          <w:sz w:val="24"/>
          <w:szCs w:val="28"/>
        </w:rPr>
      </w:pPr>
      <w:r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 xml:space="preserve">Private Sub </w:t>
      </w:r>
      <w:proofErr w:type="spellStart"/>
      <w:r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>cmdPont</w:t>
      </w:r>
      <w:r w:rsidR="00291BFF"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>iFract</w:t>
      </w:r>
      <w:r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>_</w:t>
      </w:r>
      <w:proofErr w:type="gramStart"/>
      <w:r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>Click</w:t>
      </w:r>
      <w:proofErr w:type="spellEnd"/>
      <w:r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>(</w:t>
      </w:r>
      <w:proofErr w:type="gramEnd"/>
      <w:r w:rsidRPr="00C658B0">
        <w:rPr>
          <w:rFonts w:ascii="Courier New" w:hAnsi="Courier New" w:cs="Courier New"/>
          <w:color w:val="D9D9D9" w:themeColor="background1" w:themeShade="D9"/>
          <w:sz w:val="24"/>
          <w:szCs w:val="28"/>
        </w:rPr>
        <w:t>)</w:t>
      </w:r>
    </w:p>
    <w:p w14:paraId="3BF93CFE" w14:textId="63A5B30A" w:rsidR="00612A65" w:rsidRDefault="00612A65" w:rsidP="008B6F54"/>
    <w:p w14:paraId="66D26D82" w14:textId="21885F62" w:rsidR="00612A65" w:rsidRDefault="00B43B7A" w:rsidP="008B6F54">
      <w:r w:rsidRPr="0022304D">
        <w:rPr>
          <w:b/>
          <w:bCs/>
        </w:rPr>
        <w:t>5</w:t>
      </w:r>
      <w:r>
        <w:t>. Test whether the 1014</w:t>
      </w:r>
      <w:r w:rsidR="00A105A3">
        <w:t>0</w:t>
      </w:r>
      <w:r>
        <w:t>5 ex</w:t>
      </w:r>
      <w:r w:rsidR="00A105A3">
        <w:t>t</w:t>
      </w:r>
      <w:r>
        <w:t>racted is greater that 101350 (</w:t>
      </w:r>
      <w:r w:rsidR="003F48B2">
        <w:t>Which</w:t>
      </w:r>
      <w:r>
        <w:t xml:space="preserve"> course it is)</w:t>
      </w:r>
    </w:p>
    <w:p w14:paraId="2D5E99DB" w14:textId="580A7E51" w:rsidR="00612A65" w:rsidRDefault="00193452" w:rsidP="008B6F54">
      <w:r>
        <w:t xml:space="preserve">Hint: We need to convert </w:t>
      </w:r>
      <w:proofErr w:type="spellStart"/>
      <w:r w:rsidRPr="006145AA">
        <w:rPr>
          <w:rFonts w:ascii="Courier New" w:hAnsi="Courier New" w:cs="Courier New"/>
          <w:szCs w:val="24"/>
        </w:rPr>
        <w:t>LnNo</w:t>
      </w:r>
      <w:proofErr w:type="spellEnd"/>
      <w:r>
        <w:t xml:space="preserve"> to a </w:t>
      </w:r>
      <w:r w:rsidRPr="006145AA">
        <w:rPr>
          <w:rFonts w:ascii="Courier New" w:hAnsi="Courier New" w:cs="Courier New"/>
          <w:color w:val="0000FF"/>
          <w:szCs w:val="24"/>
        </w:rPr>
        <w:t>Long</w:t>
      </w:r>
      <w:r w:rsidRPr="006145AA">
        <w:rPr>
          <w:color w:val="0000FF"/>
        </w:rPr>
        <w:t xml:space="preserve"> </w:t>
      </w:r>
      <w:r w:rsidR="006145AA" w:rsidRPr="006145AA">
        <w:t xml:space="preserve">(Use </w:t>
      </w:r>
      <w:proofErr w:type="spellStart"/>
      <w:proofErr w:type="gramStart"/>
      <w:r w:rsidR="006145AA" w:rsidRPr="006145AA">
        <w:rPr>
          <w:rFonts w:ascii="Courier New" w:hAnsi="Courier New" w:cs="Courier New"/>
          <w:color w:val="0000FF"/>
          <w:szCs w:val="24"/>
        </w:rPr>
        <w:t>CLng</w:t>
      </w:r>
      <w:proofErr w:type="spellEnd"/>
      <w:r w:rsidR="006145AA" w:rsidRPr="006145AA">
        <w:rPr>
          <w:rFonts w:ascii="Courier New" w:hAnsi="Courier New" w:cs="Courier New"/>
          <w:szCs w:val="24"/>
        </w:rPr>
        <w:t>(</w:t>
      </w:r>
      <w:proofErr w:type="gramEnd"/>
      <w:r w:rsidR="006145AA" w:rsidRPr="006145AA">
        <w:rPr>
          <w:rFonts w:ascii="Courier New" w:hAnsi="Courier New" w:cs="Courier New"/>
          <w:szCs w:val="24"/>
        </w:rPr>
        <w:t>)</w:t>
      </w:r>
      <w:r w:rsidR="006145AA" w:rsidRPr="006145AA">
        <w:rPr>
          <w:sz w:val="24"/>
          <w:szCs w:val="24"/>
        </w:rPr>
        <w:t xml:space="preserve"> </w:t>
      </w:r>
      <w:r w:rsidR="006145AA" w:rsidRPr="006145AA">
        <w:t>)</w:t>
      </w:r>
      <w:r w:rsidR="006145AA">
        <w:rPr>
          <w:color w:val="0000FF"/>
        </w:rPr>
        <w:t xml:space="preserve"> </w:t>
      </w:r>
      <w:r>
        <w:t xml:space="preserve">in order to compare two </w:t>
      </w:r>
      <w:r w:rsidRPr="006145AA">
        <w:rPr>
          <w:i/>
          <w:iCs/>
        </w:rPr>
        <w:t>numbers</w:t>
      </w:r>
      <w:r>
        <w:t>.</w:t>
      </w:r>
    </w:p>
    <w:p w14:paraId="0C2629E1" w14:textId="4D6D58C9" w:rsidR="00193452" w:rsidRDefault="003F48B2" w:rsidP="008B6F54">
      <w:proofErr w:type="spellStart"/>
      <w:r>
        <w:t>ie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 w:rsidR="00102637" w:rsidRPr="00102637">
        <w:rPr>
          <w:rFonts w:ascii="Courier New" w:hAnsi="Courier New" w:cs="Courier New"/>
          <w:color w:val="0000FF"/>
          <w:szCs w:val="24"/>
        </w:rPr>
        <w:t>Debug</w:t>
      </w:r>
      <w:r w:rsidR="00102637" w:rsidRPr="00102637">
        <w:rPr>
          <w:rFonts w:ascii="Courier New" w:hAnsi="Courier New" w:cs="Courier New"/>
          <w:szCs w:val="24"/>
        </w:rPr>
        <w:t>.</w:t>
      </w:r>
      <w:r w:rsidR="00102637" w:rsidRPr="00102637">
        <w:rPr>
          <w:rFonts w:ascii="Courier New" w:hAnsi="Courier New" w:cs="Courier New"/>
          <w:color w:val="0000FF"/>
          <w:szCs w:val="24"/>
        </w:rPr>
        <w:t>Print</w:t>
      </w:r>
      <w:proofErr w:type="spellEnd"/>
      <w:r w:rsidR="00102637" w:rsidRPr="00102637">
        <w:rPr>
          <w:rFonts w:ascii="Courier New" w:hAnsi="Courier New" w:cs="Courier New"/>
          <w:color w:val="0000FF"/>
          <w:szCs w:val="24"/>
        </w:rPr>
        <w:t xml:space="preserve"> </w:t>
      </w:r>
      <w:r w:rsidR="00102637" w:rsidRPr="00102637">
        <w:rPr>
          <w:rFonts w:ascii="Courier New" w:hAnsi="Courier New" w:cs="Courier New"/>
          <w:szCs w:val="24"/>
        </w:rPr>
        <w:t>"</w:t>
      </w:r>
      <w:r w:rsidR="00193452" w:rsidRPr="00102637">
        <w:rPr>
          <w:rFonts w:ascii="Courier New" w:hAnsi="Courier New" w:cs="Courier New"/>
          <w:szCs w:val="24"/>
        </w:rPr>
        <w:t>2</w:t>
      </w:r>
      <w:r w:rsidR="00102637" w:rsidRPr="00102637">
        <w:rPr>
          <w:rFonts w:ascii="Courier New" w:hAnsi="Courier New" w:cs="Courier New"/>
          <w:szCs w:val="24"/>
        </w:rPr>
        <w:t>"</w:t>
      </w:r>
      <w:r w:rsidR="00193452">
        <w:t xml:space="preserve"> &gt;</w:t>
      </w:r>
      <w:r w:rsidR="00102637" w:rsidRPr="00102637">
        <w:rPr>
          <w:rFonts w:ascii="Courier New" w:hAnsi="Courier New" w:cs="Courier New"/>
          <w:szCs w:val="24"/>
        </w:rPr>
        <w:t>"</w:t>
      </w:r>
      <w:r w:rsidR="00193452" w:rsidRPr="00102637">
        <w:rPr>
          <w:rFonts w:ascii="Courier New" w:hAnsi="Courier New" w:cs="Courier New"/>
          <w:szCs w:val="24"/>
        </w:rPr>
        <w:t>11</w:t>
      </w:r>
      <w:r w:rsidR="00102637" w:rsidRPr="00102637">
        <w:rPr>
          <w:rFonts w:ascii="Courier New" w:hAnsi="Courier New" w:cs="Courier New"/>
          <w:szCs w:val="24"/>
        </w:rPr>
        <w:t>"</w:t>
      </w:r>
      <w:r w:rsidR="00193452">
        <w:t xml:space="preserve"> </w:t>
      </w:r>
      <w:r w:rsidR="0052210C">
        <w:t>is</w:t>
      </w:r>
      <w:r w:rsidR="00193452">
        <w:t xml:space="preserve"> </w:t>
      </w:r>
      <w:r w:rsidR="00193452" w:rsidRPr="006145AA">
        <w:rPr>
          <w:rFonts w:ascii="Courier New" w:hAnsi="Courier New" w:cs="Courier New"/>
          <w:szCs w:val="24"/>
        </w:rPr>
        <w:t>Tru</w:t>
      </w:r>
      <w:r w:rsidR="006145AA" w:rsidRPr="006145AA">
        <w:rPr>
          <w:rFonts w:ascii="Courier New" w:hAnsi="Courier New" w:cs="Courier New"/>
          <w:szCs w:val="24"/>
        </w:rPr>
        <w:t>e</w:t>
      </w:r>
      <w:r w:rsidR="00193452">
        <w:t xml:space="preserve"> since we are comparing two </w:t>
      </w:r>
      <w:r w:rsidR="00193452" w:rsidRPr="006145AA">
        <w:rPr>
          <w:i/>
          <w:iCs/>
        </w:rPr>
        <w:t>strings</w:t>
      </w:r>
      <w:r w:rsidR="006145AA">
        <w:t xml:space="preserve"> but </w:t>
      </w:r>
    </w:p>
    <w:p w14:paraId="5BD822B0" w14:textId="2B4A5A62" w:rsidR="00612A65" w:rsidRDefault="00102637" w:rsidP="008B6F54">
      <w:proofErr w:type="spellStart"/>
      <w:r w:rsidRPr="00102637">
        <w:rPr>
          <w:rFonts w:ascii="Courier New" w:hAnsi="Courier New" w:cs="Courier New"/>
          <w:color w:val="0000FF"/>
          <w:szCs w:val="24"/>
        </w:rPr>
        <w:t>Debug</w:t>
      </w:r>
      <w:r w:rsidRPr="00102637">
        <w:rPr>
          <w:rFonts w:ascii="Courier New" w:hAnsi="Courier New" w:cs="Courier New"/>
          <w:szCs w:val="24"/>
        </w:rPr>
        <w:t>.</w:t>
      </w:r>
      <w:r w:rsidRPr="00102637">
        <w:rPr>
          <w:rFonts w:ascii="Courier New" w:hAnsi="Courier New" w:cs="Courier New"/>
          <w:color w:val="0000FF"/>
          <w:szCs w:val="24"/>
        </w:rPr>
        <w:t>Print</w:t>
      </w:r>
      <w:proofErr w:type="spellEnd"/>
      <w:r w:rsidRPr="00102637">
        <w:rPr>
          <w:rFonts w:ascii="Courier New" w:hAnsi="Courier New" w:cs="Courier New"/>
          <w:color w:val="0000FF"/>
          <w:szCs w:val="24"/>
        </w:rPr>
        <w:t xml:space="preserve"> </w:t>
      </w:r>
      <w:proofErr w:type="spellStart"/>
      <w:proofErr w:type="gramStart"/>
      <w:r w:rsidRPr="00102637">
        <w:rPr>
          <w:rFonts w:ascii="Courier New" w:hAnsi="Courier New" w:cs="Courier New"/>
          <w:color w:val="0000FF"/>
          <w:szCs w:val="24"/>
        </w:rPr>
        <w:t>CInt</w:t>
      </w:r>
      <w:proofErr w:type="spellEnd"/>
      <w:r w:rsidRPr="00102637">
        <w:rPr>
          <w:rFonts w:ascii="Courier New" w:hAnsi="Courier New" w:cs="Courier New"/>
          <w:szCs w:val="24"/>
        </w:rPr>
        <w:t>(</w:t>
      </w:r>
      <w:proofErr w:type="gramEnd"/>
      <w:r w:rsidRPr="00102637">
        <w:rPr>
          <w:rFonts w:ascii="Courier New" w:hAnsi="Courier New" w:cs="Courier New"/>
          <w:szCs w:val="24"/>
        </w:rPr>
        <w:t xml:space="preserve">"2") &gt; </w:t>
      </w:r>
      <w:proofErr w:type="spellStart"/>
      <w:r w:rsidRPr="00102637">
        <w:rPr>
          <w:rFonts w:ascii="Courier New" w:hAnsi="Courier New" w:cs="Courier New"/>
          <w:color w:val="0000FF"/>
          <w:szCs w:val="24"/>
        </w:rPr>
        <w:t>CInt</w:t>
      </w:r>
      <w:proofErr w:type="spellEnd"/>
      <w:r w:rsidRPr="00102637">
        <w:rPr>
          <w:rFonts w:ascii="Courier New" w:hAnsi="Courier New" w:cs="Courier New"/>
          <w:szCs w:val="24"/>
        </w:rPr>
        <w:t xml:space="preserve">("11") </w:t>
      </w:r>
      <w:r w:rsidR="0052210C">
        <w:t>is</w:t>
      </w:r>
      <w:r w:rsidR="00055616">
        <w:t xml:space="preserve"> </w:t>
      </w:r>
      <w:r w:rsidR="00FB4898">
        <w:rPr>
          <w:rFonts w:ascii="Courier New" w:hAnsi="Courier New" w:cs="Courier New"/>
          <w:szCs w:val="24"/>
        </w:rPr>
        <w:t>False</w:t>
      </w:r>
      <w:r w:rsidR="00055616">
        <w:t xml:space="preserve">  </w:t>
      </w:r>
      <w:r w:rsidR="006145AA">
        <w:t xml:space="preserve">since we are now comparing two </w:t>
      </w:r>
      <w:r w:rsidR="006145AA">
        <w:rPr>
          <w:i/>
          <w:iCs/>
        </w:rPr>
        <w:t>Integer</w:t>
      </w:r>
      <w:r w:rsidR="006145AA">
        <w:t>s.</w:t>
      </w:r>
      <w:r w:rsidR="00FB4898">
        <w:t xml:space="preserve"> (Try them.)</w:t>
      </w:r>
    </w:p>
    <w:p w14:paraId="2E7B0E37" w14:textId="77777777" w:rsidR="00055616" w:rsidRDefault="00055616" w:rsidP="008B6F54"/>
    <w:p w14:paraId="5EE81701" w14:textId="1158358E" w:rsidR="00102637" w:rsidRDefault="00102637" w:rsidP="00102637">
      <w:proofErr w:type="spellStart"/>
      <w:r>
        <w:t>ie</w:t>
      </w:r>
      <w:proofErr w:type="spellEnd"/>
      <w:r>
        <w:t xml:space="preserve"> </w:t>
      </w:r>
      <w:r w:rsidR="00055616">
        <w:t xml:space="preserve">In your code </w:t>
      </w:r>
      <w:proofErr w:type="gramStart"/>
      <w:r w:rsidR="00055616">
        <w:t>t</w:t>
      </w:r>
      <w:r>
        <w:t xml:space="preserve">ry  </w:t>
      </w:r>
      <w:proofErr w:type="spellStart"/>
      <w:r w:rsidRPr="00102637">
        <w:rPr>
          <w:rFonts w:ascii="Courier New" w:hAnsi="Courier New" w:cs="Courier New"/>
          <w:color w:val="0000FF"/>
          <w:szCs w:val="24"/>
        </w:rPr>
        <w:t>Debug</w:t>
      </w:r>
      <w:r w:rsidRPr="00102637">
        <w:rPr>
          <w:rFonts w:ascii="Courier New" w:hAnsi="Courier New" w:cs="Courier New"/>
          <w:szCs w:val="24"/>
        </w:rPr>
        <w:t>.</w:t>
      </w:r>
      <w:r w:rsidRPr="00102637">
        <w:rPr>
          <w:rFonts w:ascii="Courier New" w:hAnsi="Courier New" w:cs="Courier New"/>
          <w:color w:val="0000FF"/>
          <w:szCs w:val="24"/>
        </w:rPr>
        <w:t>Print</w:t>
      </w:r>
      <w:proofErr w:type="spellEnd"/>
      <w:proofErr w:type="gramEnd"/>
      <w:r w:rsidRPr="00102637">
        <w:rPr>
          <w:rFonts w:ascii="Courier New" w:hAnsi="Courier New" w:cs="Courier New"/>
          <w:color w:val="0000FF"/>
          <w:szCs w:val="24"/>
        </w:rPr>
        <w:t xml:space="preserve"> </w:t>
      </w:r>
      <w:proofErr w:type="spellStart"/>
      <w:r w:rsidRPr="00102637">
        <w:rPr>
          <w:rFonts w:ascii="Courier New" w:hAnsi="Courier New" w:cs="Courier New"/>
          <w:color w:val="0000FF"/>
          <w:szCs w:val="24"/>
        </w:rPr>
        <w:t>CLng</w:t>
      </w:r>
      <w:proofErr w:type="spellEnd"/>
      <w:r w:rsidRPr="00102637">
        <w:rPr>
          <w:rFonts w:ascii="Courier New" w:hAnsi="Courier New" w:cs="Courier New"/>
          <w:szCs w:val="24"/>
        </w:rPr>
        <w:t>(</w:t>
      </w:r>
      <w:proofErr w:type="spellStart"/>
      <w:r w:rsidRPr="00102637">
        <w:rPr>
          <w:rFonts w:ascii="Courier New" w:hAnsi="Courier New" w:cs="Courier New"/>
          <w:szCs w:val="24"/>
        </w:rPr>
        <w:t>LnNo</w:t>
      </w:r>
      <w:proofErr w:type="spellEnd"/>
      <w:r w:rsidRPr="00102637">
        <w:rPr>
          <w:rFonts w:ascii="Courier New" w:hAnsi="Courier New" w:cs="Courier New"/>
          <w:szCs w:val="24"/>
        </w:rPr>
        <w:t>) &gt; 101350</w:t>
      </w:r>
    </w:p>
    <w:p w14:paraId="5ABEFCC4" w14:textId="77777777" w:rsidR="001B5299" w:rsidRDefault="001B5299" w:rsidP="008B6F54">
      <w:pPr>
        <w:rPr>
          <w:b/>
          <w:color w:val="2E75B6"/>
          <w:sz w:val="28"/>
          <w:szCs w:val="28"/>
        </w:rPr>
      </w:pPr>
    </w:p>
    <w:p w14:paraId="4A890CB4" w14:textId="77777777" w:rsidR="00686476" w:rsidRDefault="00686476" w:rsidP="00686476">
      <w:r>
        <w:rPr>
          <w:b/>
          <w:bCs/>
        </w:rPr>
        <w:t>6</w:t>
      </w:r>
      <w:r w:rsidRPr="00ED52A7">
        <w:t>. ‘Write code to extract the currency pairs (</w:t>
      </w:r>
      <w:proofErr w:type="spellStart"/>
      <w:r w:rsidRPr="00ED52A7">
        <w:t>eur</w:t>
      </w:r>
      <w:proofErr w:type="spellEnd"/>
      <w:r w:rsidRPr="00ED52A7">
        <w:t>/</w:t>
      </w:r>
      <w:proofErr w:type="spellStart"/>
      <w:r w:rsidRPr="00ED52A7">
        <w:t>gbp</w:t>
      </w:r>
      <w:proofErr w:type="spellEnd"/>
      <w:r w:rsidRPr="00ED52A7">
        <w:t>)</w:t>
      </w:r>
      <w:r>
        <w:t xml:space="preserve"> i</w:t>
      </w:r>
      <w:r w:rsidRPr="00ED52A7">
        <w:t xml:space="preserve">n </w:t>
      </w:r>
    </w:p>
    <w:p w14:paraId="06B92BF0" w14:textId="77777777" w:rsidR="00686476" w:rsidRPr="00ED52A7" w:rsidRDefault="00686476" w:rsidP="00686476">
      <w:proofErr w:type="spellStart"/>
      <w:r w:rsidRPr="00D7713D">
        <w:rPr>
          <w:rFonts w:ascii="Courier New" w:hAnsi="Courier New" w:cs="Courier New"/>
          <w:color w:val="0000FF"/>
          <w:sz w:val="24"/>
          <w:szCs w:val="28"/>
        </w:rPr>
        <w:t>st</w:t>
      </w:r>
      <w:proofErr w:type="spellEnd"/>
      <w:r w:rsidRPr="00D7713D">
        <w:rPr>
          <w:rFonts w:ascii="Courier New" w:hAnsi="Courier New" w:cs="Courier New"/>
          <w:color w:val="0000FF"/>
          <w:sz w:val="24"/>
          <w:szCs w:val="28"/>
        </w:rPr>
        <w:t xml:space="preserve"> </w:t>
      </w:r>
      <w:r w:rsidRPr="00D7713D">
        <w:rPr>
          <w:rFonts w:ascii="Courier New" w:hAnsi="Courier New" w:cs="Courier New"/>
          <w:sz w:val="24"/>
          <w:szCs w:val="28"/>
        </w:rPr>
        <w:t>= "FX Forward EUR/GBP 2020-01-15"</w:t>
      </w:r>
      <w:r w:rsidRPr="00D7713D">
        <w:rPr>
          <w:sz w:val="28"/>
          <w:szCs w:val="28"/>
        </w:rPr>
        <w:t xml:space="preserve"> </w:t>
      </w:r>
      <w:r w:rsidRPr="00ED52A7">
        <w:t xml:space="preserve">and then in the range </w:t>
      </w:r>
    </w:p>
    <w:p w14:paraId="08D741CD" w14:textId="77777777" w:rsidR="00686476" w:rsidRDefault="00686476" w:rsidP="00686476">
      <w:pPr>
        <w:rPr>
          <w:color w:val="7030A0"/>
        </w:rPr>
      </w:pPr>
      <w:r w:rsidRPr="00ED52A7">
        <w:t xml:space="preserve">F2:F10 on the </w:t>
      </w:r>
      <w:proofErr w:type="spellStart"/>
      <w:r w:rsidRPr="00CD4E3D">
        <w:rPr>
          <w:color w:val="7030A0"/>
        </w:rPr>
        <w:t>DataEx</w:t>
      </w:r>
      <w:proofErr w:type="spellEnd"/>
      <w:r w:rsidRPr="00ED52A7">
        <w:t xml:space="preserve"> sheet in </w:t>
      </w:r>
      <w:r w:rsidRPr="00CD4E3D">
        <w:rPr>
          <w:color w:val="7030A0"/>
        </w:rPr>
        <w:t xml:space="preserve">String Example Data SetVer1.xlsx </w:t>
      </w:r>
    </w:p>
    <w:p w14:paraId="6F4F3A16" w14:textId="77777777" w:rsidR="007911E1" w:rsidRDefault="00686476" w:rsidP="00686476">
      <w:pPr>
        <w:rPr>
          <w:color w:val="D9D9D9" w:themeColor="background1" w:themeShade="D9"/>
        </w:rPr>
      </w:pPr>
      <w:r w:rsidRPr="00686476">
        <w:rPr>
          <w:color w:val="D9D9D9" w:themeColor="background1" w:themeShade="D9"/>
        </w:rPr>
        <w:t xml:space="preserve">Private Sub </w:t>
      </w:r>
      <w:proofErr w:type="spellStart"/>
      <w:r w:rsidRPr="00686476">
        <w:rPr>
          <w:color w:val="D9D9D9" w:themeColor="background1" w:themeShade="D9"/>
        </w:rPr>
        <w:t>cmdPLSpot_</w:t>
      </w:r>
      <w:proofErr w:type="gramStart"/>
      <w:r w:rsidRPr="00686476">
        <w:rPr>
          <w:color w:val="D9D9D9" w:themeColor="background1" w:themeShade="D9"/>
        </w:rPr>
        <w:t>Click</w:t>
      </w:r>
      <w:proofErr w:type="spellEnd"/>
      <w:r w:rsidRPr="00686476">
        <w:rPr>
          <w:color w:val="D9D9D9" w:themeColor="background1" w:themeShade="D9"/>
        </w:rPr>
        <w:t>(</w:t>
      </w:r>
      <w:proofErr w:type="gramEnd"/>
      <w:r w:rsidRPr="00686476">
        <w:rPr>
          <w:color w:val="D9D9D9" w:themeColor="background1" w:themeShade="D9"/>
        </w:rPr>
        <w:t>)</w:t>
      </w:r>
    </w:p>
    <w:bookmarkEnd w:id="45"/>
    <w:p w14:paraId="01409917" w14:textId="77777777" w:rsidR="007911E1" w:rsidRDefault="007911E1" w:rsidP="00686476">
      <w:pPr>
        <w:rPr>
          <w:color w:val="D9D9D9" w:themeColor="background1" w:themeShade="D9"/>
        </w:rPr>
      </w:pPr>
    </w:p>
    <w:p w14:paraId="263DC9BE" w14:textId="77777777" w:rsidR="007911E1" w:rsidRPr="000166B0" w:rsidRDefault="007911E1" w:rsidP="007911E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0166B0">
        <w:rPr>
          <w:rFonts w:ascii="Calibri" w:eastAsia="Times New Roman" w:hAnsi="Calibri" w:cs="Calibri"/>
          <w:b/>
          <w:bCs/>
          <w:color w:val="000000"/>
          <w:lang w:val="en-GB" w:eastAsia="en-GB"/>
        </w:rPr>
        <w:t>Exercise</w:t>
      </w: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s </w:t>
      </w:r>
      <w:r>
        <w:t xml:space="preserve">optional supplementary </w:t>
      </w:r>
      <w:r w:rsidRPr="001A17D9">
        <w:t>(</w:t>
      </w:r>
      <w:r>
        <w:t xml:space="preserve">courtesy </w:t>
      </w:r>
      <w:r w:rsidRPr="001A17D9">
        <w:t>SG)</w:t>
      </w:r>
    </w:p>
    <w:p w14:paraId="2B715551" w14:textId="77777777" w:rsidR="007911E1" w:rsidRDefault="007911E1" w:rsidP="007911E1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642"/>
        <w:gridCol w:w="8384"/>
      </w:tblGrid>
      <w:tr w:rsidR="007911E1" w:rsidRPr="001A17D9" w14:paraId="32457247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ADB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S1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DE42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ulate the total P&amp;L for all "RocktaneOPF4" loans</w:t>
            </w:r>
          </w:p>
        </w:tc>
      </w:tr>
      <w:tr w:rsidR="007911E1" w:rsidRPr="001A17D9" w14:paraId="154EEDD2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1A4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S2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0DDF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e a total $Net Market Value by currency for all rows that Contain "Settled Cash" in the description</w:t>
            </w:r>
          </w:p>
        </w:tc>
      </w:tr>
      <w:tr w:rsidR="007911E1" w:rsidRPr="001A17D9" w14:paraId="27ED7578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418C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FF0000"/>
                <w:lang w:val="en-GB" w:eastAsia="en-GB"/>
              </w:rPr>
              <w:t>S3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A6F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alculate the total P&amp;L for all FX with a maturity date </w:t>
            </w:r>
            <w:proofErr w:type="gramStart"/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entered into</w:t>
            </w:r>
            <w:proofErr w:type="gramEnd"/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ell B3 on the sheet (you may assume the correct format is entered as text)</w:t>
            </w:r>
          </w:p>
        </w:tc>
      </w:tr>
      <w:tr w:rsidR="007911E1" w:rsidRPr="001A17D9" w14:paraId="25B4517C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AB5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S4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21D8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ulate the total P&amp;L by currency pair for all FX spots and forwards</w:t>
            </w:r>
          </w:p>
        </w:tc>
      </w:tr>
      <w:tr w:rsidR="007911E1" w:rsidRPr="001A17D9" w14:paraId="46D13446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B8D3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FF0000"/>
                <w:lang w:val="en-GB" w:eastAsia="en-GB"/>
              </w:rPr>
              <w:t>S5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1A9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alculate the total $Net Market Value and P&amp;L for </w:t>
            </w:r>
            <w:proofErr w:type="spellStart"/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Rocktane</w:t>
            </w:r>
            <w:proofErr w:type="spellEnd"/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loan number 6277</w:t>
            </w:r>
          </w:p>
        </w:tc>
      </w:tr>
      <w:tr w:rsidR="007911E1" w:rsidRPr="001A17D9" w14:paraId="7AA7E9F1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4023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FF0000"/>
                <w:lang w:val="en-GB" w:eastAsia="en-GB"/>
              </w:rPr>
              <w:t>S6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F55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ulate the total $net Market Value for all Pontifex loans with a loan number greater than 101350</w:t>
            </w:r>
          </w:p>
        </w:tc>
      </w:tr>
      <w:tr w:rsidR="007911E1" w:rsidRPr="001A17D9" w14:paraId="369C5CAC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A921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lang w:val="en-GB" w:eastAsia="en-GB"/>
              </w:rPr>
              <w:t>S7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417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turn the count of rows for all </w:t>
            </w:r>
            <w:proofErr w:type="gramStart"/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FX's</w:t>
            </w:r>
            <w:proofErr w:type="gramEnd"/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with a maturity date entered into 3 cells on the sheet (Cells B5, B6, B7)</w:t>
            </w:r>
          </w:p>
        </w:tc>
      </w:tr>
      <w:tr w:rsidR="007911E1" w:rsidRPr="001A17D9" w14:paraId="1895730D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5EB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FF0000"/>
                <w:lang w:val="en-GB" w:eastAsia="en-GB"/>
              </w:rPr>
              <w:t>S8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D46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the file path In Cell B1 Return the file name and extension into the Debug window.</w:t>
            </w:r>
          </w:p>
        </w:tc>
      </w:tr>
      <w:tr w:rsidR="007911E1" w:rsidRPr="001A17D9" w14:paraId="486BC5DE" w14:textId="77777777" w:rsidTr="00212DF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B2D" w14:textId="77777777" w:rsidR="007911E1" w:rsidRPr="001A17D9" w:rsidRDefault="007911E1" w:rsidP="00212DF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S9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2B2" w14:textId="77777777" w:rsidR="007911E1" w:rsidRPr="001A17D9" w:rsidRDefault="007911E1" w:rsidP="00212D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17D9">
              <w:rPr>
                <w:rFonts w:ascii="Calibri" w:eastAsia="Times New Roman" w:hAnsi="Calibri" w:cs="Calibri"/>
                <w:color w:val="000000"/>
                <w:lang w:val="en-GB" w:eastAsia="en-GB"/>
              </w:rPr>
              <w:t>Parse a CSV</w:t>
            </w:r>
          </w:p>
        </w:tc>
      </w:tr>
    </w:tbl>
    <w:p w14:paraId="1B91726B" w14:textId="110037B5" w:rsidR="00EA2B7A" w:rsidRPr="006E1EF9" w:rsidRDefault="00EA2B7A" w:rsidP="00EA2B7A">
      <w:pPr>
        <w:pStyle w:val="NoSpacing"/>
      </w:pPr>
      <w:bookmarkStart w:id="48" w:name="Regex"/>
      <w:bookmarkEnd w:id="48"/>
      <w:r w:rsidRPr="00346CE7">
        <w:rPr>
          <w:bCs/>
          <w:color w:val="2E75B6"/>
          <w:sz w:val="28"/>
          <w:szCs w:val="36"/>
        </w:rPr>
        <w:lastRenderedPageBreak/>
        <w:t>REGEX</w:t>
      </w:r>
      <w:r w:rsidRPr="00346CE7">
        <w:rPr>
          <w:bCs/>
          <w:color w:val="2E75B6"/>
          <w:sz w:val="28"/>
          <w:szCs w:val="36"/>
        </w:rPr>
        <w:tab/>
        <w:t xml:space="preserve"> </w:t>
      </w:r>
      <w:r w:rsidR="006E1EF9" w:rsidRPr="006E1EF9">
        <w:t>Introduction.</w:t>
      </w:r>
    </w:p>
    <w:p w14:paraId="35DF4585" w14:textId="77777777" w:rsidR="00EA2B7A" w:rsidRPr="00952F77" w:rsidRDefault="00EA2B7A" w:rsidP="00EA2B7A">
      <w:pPr>
        <w:pStyle w:val="NoSpacing"/>
        <w:rPr>
          <w:b/>
          <w:color w:val="2E75B6"/>
          <w:sz w:val="16"/>
          <w:szCs w:val="16"/>
        </w:rPr>
      </w:pPr>
    </w:p>
    <w:p w14:paraId="517AC034" w14:textId="77777777" w:rsidR="00EA2B7A" w:rsidRDefault="00EA2B7A" w:rsidP="00EA2B7A">
      <w:pPr>
        <w:pStyle w:val="NoSpacing"/>
      </w:pPr>
      <w:r>
        <w:t xml:space="preserve">(Regular Expressions) is used when we want to find </w:t>
      </w:r>
      <w:r w:rsidRPr="001C6801">
        <w:rPr>
          <w:i/>
        </w:rPr>
        <w:t>patterns</w:t>
      </w:r>
      <w:r>
        <w:t xml:space="preserve"> of text or numbers.</w:t>
      </w:r>
    </w:p>
    <w:p w14:paraId="6D2C7044" w14:textId="77777777" w:rsidR="00EA2B7A" w:rsidRDefault="00EA2B7A" w:rsidP="00EA2B7A">
      <w:pPr>
        <w:pStyle w:val="NoSpacing"/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79F3D42" wp14:editId="52FDC792">
                <wp:simplePos x="0" y="0"/>
                <wp:positionH relativeFrom="column">
                  <wp:posOffset>2902549</wp:posOffset>
                </wp:positionH>
                <wp:positionV relativeFrom="paragraph">
                  <wp:posOffset>256480</wp:posOffset>
                </wp:positionV>
                <wp:extent cx="2701290" cy="672860"/>
                <wp:effectExtent l="0" t="0" r="22860" b="13335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72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EC9F" w14:textId="77777777" w:rsidR="00EA2B7A" w:rsidRPr="00952F77" w:rsidRDefault="00EA2B7A" w:rsidP="00EA2B7A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52F77">
                              <w:rPr>
                                <w:color w:val="C00000"/>
                                <w:sz w:val="16"/>
                                <w:szCs w:val="16"/>
                              </w:rPr>
                              <w:t>As an alternative to setting a Reference we may use:</w:t>
                            </w:r>
                          </w:p>
                          <w:p w14:paraId="6321755D" w14:textId="77777777" w:rsidR="00EA2B7A" w:rsidRPr="008A0057" w:rsidRDefault="00EA2B7A" w:rsidP="00EA2B7A">
                            <w:pP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</w:pPr>
                            <w:bookmarkStart w:id="49" w:name="OLE_LINK1"/>
                            <w:bookmarkStart w:id="50" w:name="OLE_LINK2"/>
                            <w:bookmarkStart w:id="51" w:name="_Hlk37865795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Dim regex As Object</w:t>
                            </w:r>
                          </w:p>
                          <w:p w14:paraId="15A05651" w14:textId="77777777" w:rsidR="00EA2B7A" w:rsidRPr="008A0057" w:rsidRDefault="00EA2B7A" w:rsidP="00EA2B7A">
                            <w:pP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</w:pPr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 xml:space="preserve">Set regex = </w:t>
                            </w:r>
                            <w:proofErr w:type="spellStart"/>
                            <w:proofErr w:type="gramStart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CreateObject</w:t>
                            </w:r>
                            <w:proofErr w:type="spellEnd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(</w:t>
                            </w:r>
                            <w:proofErr w:type="gramEnd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VBScript.RegExp</w:t>
                            </w:r>
                            <w:proofErr w:type="spellEnd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")</w:t>
                            </w:r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3D42" id="Text Box 619" o:spid="_x0000_s1066" type="#_x0000_t202" style="position:absolute;margin-left:228.55pt;margin-top:20.2pt;width:212.7pt;height:5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" fillcolor="white [3212]" strokeweight=".5pt">
                <v:textbox>
                  <w:txbxContent>
                    <w:p w14:paraId="4F2BEC9F" w14:textId="77777777" w:rsidR="00EA2B7A" w:rsidRPr="00952F77" w:rsidRDefault="00EA2B7A" w:rsidP="00EA2B7A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52F77">
                        <w:rPr>
                          <w:color w:val="C00000"/>
                          <w:sz w:val="16"/>
                          <w:szCs w:val="16"/>
                        </w:rPr>
                        <w:t>As an alternative to setting a Reference we may use:</w:t>
                      </w:r>
                    </w:p>
                    <w:p w14:paraId="6321755D" w14:textId="77777777" w:rsidR="00EA2B7A" w:rsidRPr="008A0057" w:rsidRDefault="00EA2B7A" w:rsidP="00EA2B7A">
                      <w:pP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</w:pPr>
                      <w:bookmarkStart w:id="52" w:name="OLE_LINK1"/>
                      <w:bookmarkStart w:id="53" w:name="OLE_LINK2"/>
                      <w:bookmarkStart w:id="54" w:name="_Hlk37865795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Dim regex As Object</w:t>
                      </w:r>
                    </w:p>
                    <w:p w14:paraId="15A05651" w14:textId="77777777" w:rsidR="00EA2B7A" w:rsidRPr="008A0057" w:rsidRDefault="00EA2B7A" w:rsidP="00EA2B7A">
                      <w:pP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</w:pPr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 xml:space="preserve">Set regex = </w:t>
                      </w:r>
                      <w:proofErr w:type="spellStart"/>
                      <w:proofErr w:type="gramStart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CreateObject</w:t>
                      </w:r>
                      <w:proofErr w:type="spellEnd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(</w:t>
                      </w:r>
                      <w:proofErr w:type="gramEnd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"</w:t>
                      </w:r>
                      <w:proofErr w:type="spellStart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VBScript.RegExp</w:t>
                      </w:r>
                      <w:proofErr w:type="spellEnd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")</w:t>
                      </w:r>
                      <w:bookmarkEnd w:id="52"/>
                      <w:bookmarkEnd w:id="53"/>
                      <w:bookmarkEnd w:id="54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DE0786" wp14:editId="1CD39791">
                <wp:simplePos x="0" y="0"/>
                <wp:positionH relativeFrom="column">
                  <wp:posOffset>1556828</wp:posOffset>
                </wp:positionH>
                <wp:positionV relativeFrom="paragraph">
                  <wp:posOffset>311294</wp:posOffset>
                </wp:positionV>
                <wp:extent cx="1228725" cy="672860"/>
                <wp:effectExtent l="0" t="0" r="28575" b="1333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72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199F" w14:textId="77777777" w:rsidR="00EA2B7A" w:rsidRPr="008A0057" w:rsidRDefault="00EA2B7A" w:rsidP="00EA2B7A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8A0057">
                              <w:rPr>
                                <w:color w:val="C00000"/>
                              </w:rPr>
                              <w:t xml:space="preserve">We need to first set a </w:t>
                            </w:r>
                            <w:r>
                              <w:rPr>
                                <w:color w:val="C00000"/>
                              </w:rPr>
                              <w:t>R</w:t>
                            </w:r>
                            <w:r w:rsidRPr="008A0057">
                              <w:rPr>
                                <w:color w:val="C00000"/>
                              </w:rPr>
                              <w:t>eference</w:t>
                            </w:r>
                            <w:r>
                              <w:rPr>
                                <w:color w:val="C00000"/>
                              </w:rPr>
                              <w:t xml:space="preserve"> as shown here</w:t>
                            </w:r>
                            <w:r w:rsidRPr="008A0057">
                              <w:rPr>
                                <w:color w:val="C00000"/>
                              </w:rPr>
                              <w:t>:</w:t>
                            </w:r>
                          </w:p>
                          <w:p w14:paraId="280FCB72" w14:textId="77777777" w:rsidR="00EA2B7A" w:rsidRDefault="00EA2B7A" w:rsidP="00EA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0786" id="Text Box 558" o:spid="_x0000_s1067" type="#_x0000_t202" style="position:absolute;margin-left:122.6pt;margin-top:24.5pt;width:96.75pt;height:5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" filled="f" strokeweight=".5pt">
                <v:textbox>
                  <w:txbxContent>
                    <w:p w14:paraId="431C199F" w14:textId="77777777" w:rsidR="00EA2B7A" w:rsidRPr="008A0057" w:rsidRDefault="00EA2B7A" w:rsidP="00EA2B7A">
                      <w:pPr>
                        <w:pStyle w:val="NoSpacing"/>
                        <w:rPr>
                          <w:color w:val="C00000"/>
                        </w:rPr>
                      </w:pPr>
                      <w:r w:rsidRPr="008A0057">
                        <w:rPr>
                          <w:color w:val="C00000"/>
                        </w:rPr>
                        <w:t xml:space="preserve">We need to first set a </w:t>
                      </w:r>
                      <w:r>
                        <w:rPr>
                          <w:color w:val="C00000"/>
                        </w:rPr>
                        <w:t>R</w:t>
                      </w:r>
                      <w:r w:rsidRPr="008A0057">
                        <w:rPr>
                          <w:color w:val="C00000"/>
                        </w:rPr>
                        <w:t>eference</w:t>
                      </w:r>
                      <w:r>
                        <w:rPr>
                          <w:color w:val="C00000"/>
                        </w:rPr>
                        <w:t xml:space="preserve"> as shown here</w:t>
                      </w:r>
                      <w:r w:rsidRPr="008A0057">
                        <w:rPr>
                          <w:color w:val="C00000"/>
                        </w:rPr>
                        <w:t>:</w:t>
                      </w:r>
                    </w:p>
                    <w:p w14:paraId="280FCB72" w14:textId="77777777" w:rsidR="00EA2B7A" w:rsidRDefault="00EA2B7A" w:rsidP="00EA2B7A"/>
                  </w:txbxContent>
                </v:textbox>
              </v:shape>
            </w:pict>
          </mc:Fallback>
        </mc:AlternateContent>
      </w:r>
      <w:r>
        <w:t xml:space="preserve">For example, replace </w:t>
      </w:r>
      <w:proofErr w:type="gramStart"/>
      <w:r>
        <w:t>all of</w:t>
      </w:r>
      <w:proofErr w:type="gramEnd"/>
      <w:r>
        <w:t xml:space="preserve"> the </w:t>
      </w:r>
      <w:r w:rsidRPr="001C6801">
        <w:rPr>
          <w:i/>
        </w:rPr>
        <w:t>numbers</w:t>
      </w:r>
      <w:r>
        <w:t xml:space="preserve"> in a piece of text </w:t>
      </w:r>
      <w:proofErr w:type="spellStart"/>
      <w:r>
        <w:t>eg</w:t>
      </w:r>
      <w:proofErr w:type="spellEnd"/>
      <w:r>
        <w:t xml:space="preserve"> </w:t>
      </w:r>
      <w:r w:rsidRPr="00B23521">
        <w:rPr>
          <w:rFonts w:ascii="Courier New" w:hAnsi="Courier New" w:cs="Courier New"/>
          <w:sz w:val="20"/>
        </w:rPr>
        <w:t>34ABcd454WXyz</w:t>
      </w:r>
      <w:r>
        <w:t xml:space="preserve"> in by a single </w:t>
      </w:r>
      <w:r w:rsidRPr="001C6801">
        <w:rPr>
          <w:i/>
        </w:rPr>
        <w:t>character</w:t>
      </w:r>
      <w:r>
        <w:t>. See below.</w:t>
      </w:r>
    </w:p>
    <w:p w14:paraId="5CDBD7B0" w14:textId="77777777" w:rsidR="00EA2B7A" w:rsidRPr="004E5A63" w:rsidRDefault="00EA2B7A" w:rsidP="00EA2B7A">
      <w:pPr>
        <w:pStyle w:val="NoSpacing"/>
      </w:pPr>
    </w:p>
    <w:p w14:paraId="78EE65DB" w14:textId="77777777" w:rsidR="00EA2B7A" w:rsidRDefault="00EA2B7A" w:rsidP="00EA2B7A">
      <w:pPr>
        <w:pStyle w:val="NoSpacing"/>
        <w:rPr>
          <w:b/>
        </w:rPr>
      </w:pPr>
      <w:r>
        <w:rPr>
          <w:b/>
        </w:rPr>
        <w:t>From the VBE:</w:t>
      </w:r>
    </w:p>
    <w:p w14:paraId="6CC68A7A" w14:textId="77777777" w:rsidR="00EA2B7A" w:rsidRDefault="00EA2B7A" w:rsidP="00EA2B7A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C6A6120" wp14:editId="181D0575">
                <wp:simplePos x="0" y="0"/>
                <wp:positionH relativeFrom="column">
                  <wp:posOffset>-8565</wp:posOffset>
                </wp:positionH>
                <wp:positionV relativeFrom="paragraph">
                  <wp:posOffset>31381</wp:posOffset>
                </wp:positionV>
                <wp:extent cx="1456660" cy="284480"/>
                <wp:effectExtent l="0" t="0" r="10795" b="2032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905C" w14:textId="77777777" w:rsidR="00EA2B7A" w:rsidRDefault="00EA2B7A" w:rsidP="00EA2B7A">
                            <w:r>
                              <w:t>Tools. Refer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6120" id="Text Box 605" o:spid="_x0000_s1068" type="#_x0000_t202" style="position:absolute;margin-left:-.65pt;margin-top:2.45pt;width:114.7pt;height:22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" filled="f" strokeweight=".5pt">
                <v:textbox>
                  <w:txbxContent>
                    <w:p w14:paraId="00FC905C" w14:textId="77777777" w:rsidR="00EA2B7A" w:rsidRDefault="00EA2B7A" w:rsidP="00EA2B7A">
                      <w:r>
                        <w:t>Tools. Refer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17BB5758" w14:textId="6812CF8C" w:rsidR="00EA2B7A" w:rsidRDefault="00984528" w:rsidP="00EA2B7A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82C265" wp14:editId="789FCEF7">
                <wp:simplePos x="0" y="0"/>
                <wp:positionH relativeFrom="column">
                  <wp:posOffset>2573655</wp:posOffset>
                </wp:positionH>
                <wp:positionV relativeFrom="paragraph">
                  <wp:posOffset>57150</wp:posOffset>
                </wp:positionV>
                <wp:extent cx="130810" cy="137795"/>
                <wp:effectExtent l="0" t="0" r="59690" b="52705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137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D8CB" id="Straight Connector 577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4.5pt" to="212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">
                <v:stroke endarrow="open" endarrowwidth="narrow"/>
              </v:line>
            </w:pict>
          </mc:Fallback>
        </mc:AlternateContent>
      </w:r>
      <w:r w:rsidR="00EA2B7A">
        <w:rPr>
          <w:b/>
          <w:noProof/>
          <w:lang w:eastAsia="en-GB"/>
        </w:rPr>
        <w:drawing>
          <wp:anchor distT="91440" distB="91440" distL="91440" distR="91440" simplePos="0" relativeHeight="251781632" behindDoc="1" locked="0" layoutInCell="1" allowOverlap="1" wp14:anchorId="2C6724A9" wp14:editId="78E8AFD6">
            <wp:simplePos x="0" y="0"/>
            <wp:positionH relativeFrom="column">
              <wp:posOffset>3427095</wp:posOffset>
            </wp:positionH>
            <wp:positionV relativeFrom="paragraph">
              <wp:posOffset>36830</wp:posOffset>
            </wp:positionV>
            <wp:extent cx="1802765" cy="1028700"/>
            <wp:effectExtent l="0" t="0" r="6985" b="0"/>
            <wp:wrapTight wrapText="bothSides">
              <wp:wrapPolygon edited="0">
                <wp:start x="0" y="0"/>
                <wp:lineTo x="0" y="21200"/>
                <wp:lineTo x="21455" y="21200"/>
                <wp:lineTo x="21455" y="0"/>
                <wp:lineTo x="0" y="0"/>
              </wp:wrapPolygon>
            </wp:wrapTight>
            <wp:docPr id="603" name="Picture 6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B7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A18BD38" wp14:editId="121FE3D0">
                <wp:simplePos x="0" y="0"/>
                <wp:positionH relativeFrom="column">
                  <wp:posOffset>323215</wp:posOffset>
                </wp:positionH>
                <wp:positionV relativeFrom="paragraph">
                  <wp:posOffset>127000</wp:posOffset>
                </wp:positionV>
                <wp:extent cx="0" cy="474345"/>
                <wp:effectExtent l="76200" t="0" r="57150" b="59055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8CB7" id="Straight Connector 606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0pt" to="25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">
                <v:stroke endarrow="open" endarrowwidth="narrow"/>
              </v:line>
            </w:pict>
          </mc:Fallback>
        </mc:AlternateContent>
      </w:r>
    </w:p>
    <w:p w14:paraId="0912898A" w14:textId="52B0EA21" w:rsidR="00EA2B7A" w:rsidRDefault="00EA2B7A" w:rsidP="00EA2B7A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C736D90" wp14:editId="233F26B3">
                <wp:simplePos x="0" y="0"/>
                <wp:positionH relativeFrom="column">
                  <wp:posOffset>1547495</wp:posOffset>
                </wp:positionH>
                <wp:positionV relativeFrom="paragraph">
                  <wp:posOffset>120015</wp:posOffset>
                </wp:positionV>
                <wp:extent cx="1742440" cy="621030"/>
                <wp:effectExtent l="0" t="0" r="10160" b="2667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D8E2" w14:textId="77777777" w:rsidR="00EA2B7A" w:rsidRDefault="00EA2B7A" w:rsidP="00EA2B7A">
                            <w:r>
                              <w:t xml:space="preserve">Microsoft VBScript Regular Expressions 5.5 </w:t>
                            </w:r>
                          </w:p>
                          <w:p w14:paraId="109F508A" w14:textId="34B12CB7" w:rsidR="00EA2B7A" w:rsidRDefault="00EA2B7A" w:rsidP="00EA2B7A">
                            <w:r>
                              <w:t>(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simila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6D90" id="Text Box 607" o:spid="_x0000_s1069" type="#_x0000_t202" style="position:absolute;margin-left:121.85pt;margin-top:9.45pt;width:137.2pt;height:48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" filled="f" strokeweight=".5pt">
                <v:textbox>
                  <w:txbxContent>
                    <w:p w14:paraId="743AD8E2" w14:textId="77777777" w:rsidR="00EA2B7A" w:rsidRDefault="00EA2B7A" w:rsidP="00EA2B7A">
                      <w:r>
                        <w:t xml:space="preserve">Microsoft VBScript Regular Expressions 5.5 </w:t>
                      </w:r>
                    </w:p>
                    <w:p w14:paraId="109F508A" w14:textId="34B12CB7" w:rsidR="00EA2B7A" w:rsidRDefault="00EA2B7A" w:rsidP="00EA2B7A">
                      <w:r>
                        <w:t>(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simila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anchor distT="91440" distB="91440" distL="91440" distR="91440" simplePos="0" relativeHeight="251793920" behindDoc="1" locked="0" layoutInCell="1" allowOverlap="1" wp14:anchorId="48BC5E65" wp14:editId="7E2AC972">
            <wp:simplePos x="0" y="0"/>
            <wp:positionH relativeFrom="column">
              <wp:posOffset>-5080</wp:posOffset>
            </wp:positionH>
            <wp:positionV relativeFrom="paragraph">
              <wp:posOffset>82550</wp:posOffset>
            </wp:positionV>
            <wp:extent cx="1457325" cy="661670"/>
            <wp:effectExtent l="0" t="0" r="9525" b="5080"/>
            <wp:wrapTight wrapText="bothSides">
              <wp:wrapPolygon edited="0">
                <wp:start x="0" y="0"/>
                <wp:lineTo x="0" y="21144"/>
                <wp:lineTo x="21459" y="21144"/>
                <wp:lineTo x="21459" y="0"/>
                <wp:lineTo x="0" y="0"/>
              </wp:wrapPolygon>
            </wp:wrapTight>
            <wp:docPr id="604" name="Picture 60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319F3" w14:textId="77777777" w:rsidR="00EA2B7A" w:rsidRDefault="00EA2B7A" w:rsidP="00EA2B7A">
      <w:pPr>
        <w:pStyle w:val="NoSpacing"/>
        <w:rPr>
          <w:b/>
        </w:rPr>
      </w:pPr>
    </w:p>
    <w:p w14:paraId="6E773633" w14:textId="77777777" w:rsidR="00EA2B7A" w:rsidRDefault="00EA2B7A" w:rsidP="00EA2B7A">
      <w:pPr>
        <w:pStyle w:val="NoSpacing"/>
        <w:rPr>
          <w:b/>
        </w:rPr>
      </w:pPr>
    </w:p>
    <w:p w14:paraId="6E6721D5" w14:textId="77777777" w:rsidR="00EA2B7A" w:rsidRDefault="00EA2B7A" w:rsidP="00EA2B7A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9A3BCB9" wp14:editId="498C04F6">
                <wp:simplePos x="0" y="0"/>
                <wp:positionH relativeFrom="column">
                  <wp:posOffset>3288030</wp:posOffset>
                </wp:positionH>
                <wp:positionV relativeFrom="paragraph">
                  <wp:posOffset>187325</wp:posOffset>
                </wp:positionV>
                <wp:extent cx="180688" cy="0"/>
                <wp:effectExtent l="0" t="76200" r="10160" b="952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20663" id="Straight Connector 608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4.75pt" to="273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">
                <v:stroke endarrow="open" endarrowwidth="narrow"/>
              </v:line>
            </w:pict>
          </mc:Fallback>
        </mc:AlternateContent>
      </w:r>
    </w:p>
    <w:p w14:paraId="0589EA62" w14:textId="77777777" w:rsidR="00EA2B7A" w:rsidRDefault="00EA2B7A" w:rsidP="00EA2B7A">
      <w:pPr>
        <w:pStyle w:val="NoSpacing"/>
        <w:rPr>
          <w:b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BA71F98" wp14:editId="084A8255">
                <wp:simplePos x="0" y="0"/>
                <wp:positionH relativeFrom="column">
                  <wp:posOffset>2689225</wp:posOffset>
                </wp:positionH>
                <wp:positionV relativeFrom="paragraph">
                  <wp:posOffset>187325</wp:posOffset>
                </wp:positionV>
                <wp:extent cx="2599690" cy="600075"/>
                <wp:effectExtent l="0" t="0" r="10160" b="2857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17581" w14:textId="19D4843E" w:rsidR="00EA2B7A" w:rsidRDefault="00EA2B7A" w:rsidP="00EA2B7A">
                            <w:r>
                              <w:t xml:space="preserve">This code finds </w:t>
                            </w:r>
                            <w:r w:rsidRPr="00980D80">
                              <w:rPr>
                                <w:u w:val="single"/>
                              </w:rPr>
                              <w:t>the only the first</w:t>
                            </w:r>
                            <w:r>
                              <w:t xml:space="preserve"> number (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3</w:t>
                            </w:r>
                            <w:r>
                              <w:t xml:space="preserve">) in </w:t>
                            </w:r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34ABcd454WXyz</w:t>
                            </w:r>
                            <w:r>
                              <w:t xml:space="preserve"> and replaces it with an </w:t>
                            </w:r>
                            <w:proofErr w:type="spellStart"/>
                            <w:r>
                              <w:t>asterix</w:t>
                            </w:r>
                            <w:proofErr w:type="spellEnd"/>
                            <w:r w:rsidR="0098452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1F98" id="Text Box 551" o:spid="_x0000_s1070" type="#_x0000_t202" style="position:absolute;margin-left:211.75pt;margin-top:14.75pt;width:204.7pt;height:47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" filled="f" strokeweight=".5pt">
                <v:textbox>
                  <w:txbxContent>
                    <w:p w14:paraId="4AE17581" w14:textId="19D4843E" w:rsidR="00EA2B7A" w:rsidRDefault="00EA2B7A" w:rsidP="00EA2B7A">
                      <w:r>
                        <w:t xml:space="preserve">This code finds </w:t>
                      </w:r>
                      <w:r w:rsidRPr="00980D80">
                        <w:rPr>
                          <w:u w:val="single"/>
                        </w:rPr>
                        <w:t>the only the first</w:t>
                      </w:r>
                      <w:r>
                        <w:t xml:space="preserve"> number (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</w:t>
                      </w:r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3</w:t>
                      </w:r>
                      <w:r>
                        <w:t xml:space="preserve">) in </w:t>
                      </w:r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34ABcd454WXyz</w:t>
                      </w:r>
                      <w:r>
                        <w:t xml:space="preserve"> and replaces it with an </w:t>
                      </w:r>
                      <w:proofErr w:type="spellStart"/>
                      <w:r>
                        <w:t>asterix</w:t>
                      </w:r>
                      <w:proofErr w:type="spellEnd"/>
                      <w:r w:rsidR="0098452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F16AC6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r w:rsidRPr="00B23521">
        <w:rPr>
          <w:rFonts w:ascii="Courier New" w:hAnsi="Courier New" w:cs="Courier New"/>
          <w:color w:val="0000FF"/>
          <w:sz w:val="20"/>
        </w:rPr>
        <w:t xml:space="preserve">Private Sub </w:t>
      </w:r>
      <w:r w:rsidRPr="00B23521">
        <w:rPr>
          <w:rFonts w:ascii="Courier New" w:hAnsi="Courier New" w:cs="Courier New"/>
          <w:sz w:val="20"/>
        </w:rPr>
        <w:t>CommandButton1_</w:t>
      </w:r>
      <w:proofErr w:type="gramStart"/>
      <w:r w:rsidRPr="00B23521">
        <w:rPr>
          <w:rFonts w:ascii="Courier New" w:hAnsi="Courier New" w:cs="Courier New"/>
          <w:sz w:val="20"/>
        </w:rPr>
        <w:t>Click(</w:t>
      </w:r>
      <w:proofErr w:type="gramEnd"/>
      <w:r w:rsidRPr="00B23521">
        <w:rPr>
          <w:rFonts w:ascii="Courier New" w:hAnsi="Courier New" w:cs="Courier New"/>
          <w:sz w:val="20"/>
        </w:rPr>
        <w:t>)</w:t>
      </w:r>
    </w:p>
    <w:p w14:paraId="4699F81C" w14:textId="77777777" w:rsidR="00EA2B7A" w:rsidRDefault="00EA2B7A" w:rsidP="00EA2B7A">
      <w:pPr>
        <w:pStyle w:val="NoSpacing"/>
        <w:rPr>
          <w:rFonts w:ascii="Courier New" w:hAnsi="Courier New" w:cs="Courier New"/>
          <w:color w:val="0000FF"/>
          <w:sz w:val="20"/>
        </w:rPr>
      </w:pPr>
    </w:p>
    <w:p w14:paraId="1BD01D45" w14:textId="77777777" w:rsidR="00EA2B7A" w:rsidRDefault="00EA2B7A" w:rsidP="00EA2B7A">
      <w:pPr>
        <w:pStyle w:val="NoSpacing"/>
        <w:rPr>
          <w:rFonts w:ascii="Courier New" w:hAnsi="Courier New" w:cs="Courier New"/>
          <w:color w:val="C00000"/>
          <w:sz w:val="20"/>
        </w:rPr>
      </w:pPr>
      <w:bookmarkStart w:id="55" w:name="OLE_LINK12"/>
      <w:r w:rsidRPr="008A0057">
        <w:rPr>
          <w:rFonts w:ascii="Courier New" w:hAnsi="Courier New" w:cs="Courier New"/>
          <w:color w:val="C00000"/>
          <w:sz w:val="20"/>
        </w:rPr>
        <w:t xml:space="preserve">Dim </w:t>
      </w:r>
      <w:proofErr w:type="spellStart"/>
      <w:r w:rsidRPr="008A0057">
        <w:rPr>
          <w:rFonts w:ascii="Courier New" w:hAnsi="Courier New" w:cs="Courier New"/>
          <w:color w:val="C00000"/>
          <w:sz w:val="20"/>
        </w:rPr>
        <w:t>regEx</w:t>
      </w:r>
      <w:proofErr w:type="spellEnd"/>
      <w:r w:rsidRPr="008A0057">
        <w:rPr>
          <w:rFonts w:ascii="Courier New" w:hAnsi="Courier New" w:cs="Courier New"/>
          <w:color w:val="C00000"/>
          <w:sz w:val="20"/>
        </w:rPr>
        <w:t xml:space="preserve"> As New </w:t>
      </w:r>
      <w:proofErr w:type="spellStart"/>
      <w:r w:rsidRPr="008A0057">
        <w:rPr>
          <w:rFonts w:ascii="Courier New" w:hAnsi="Courier New" w:cs="Courier New"/>
          <w:color w:val="C00000"/>
          <w:sz w:val="20"/>
        </w:rPr>
        <w:t>RegExp</w:t>
      </w:r>
      <w:proofErr w:type="spellEnd"/>
    </w:p>
    <w:bookmarkEnd w:id="55"/>
    <w:p w14:paraId="19FFA467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7F52D011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bookmarkStart w:id="56" w:name="OLE_LINK3"/>
      <w:bookmarkStart w:id="57" w:name="OLE_LINK4"/>
      <w:r w:rsidRPr="00B23521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  <w:r w:rsidRPr="00B23521">
        <w:rPr>
          <w:rFonts w:ascii="Courier New" w:hAnsi="Courier New" w:cs="Courier New"/>
          <w:sz w:val="20"/>
        </w:rPr>
        <w:t xml:space="preserve"> </w:t>
      </w:r>
      <w:r w:rsidRPr="00B23521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B23521">
        <w:rPr>
          <w:rFonts w:ascii="Courier New" w:hAnsi="Courier New" w:cs="Courier New"/>
          <w:sz w:val="20"/>
        </w:rPr>
        <w:t>strNew</w:t>
      </w:r>
      <w:proofErr w:type="spellEnd"/>
      <w:r w:rsidRPr="00B23521">
        <w:rPr>
          <w:rFonts w:ascii="Courier New" w:hAnsi="Courier New" w:cs="Courier New"/>
          <w:sz w:val="20"/>
        </w:rPr>
        <w:t xml:space="preserve"> </w:t>
      </w:r>
      <w:r w:rsidRPr="00B23521">
        <w:rPr>
          <w:rFonts w:ascii="Courier New" w:hAnsi="Courier New" w:cs="Courier New"/>
          <w:color w:val="0000FF"/>
          <w:sz w:val="20"/>
        </w:rPr>
        <w:t>As String</w:t>
      </w:r>
      <w:r>
        <w:rPr>
          <w:rFonts w:ascii="Courier New" w:hAnsi="Courier New" w:cs="Courier New"/>
          <w:color w:val="0000FF"/>
          <w:sz w:val="20"/>
        </w:rPr>
        <w:t xml:space="preserve">, </w:t>
      </w:r>
      <w:proofErr w:type="spellStart"/>
      <w:r w:rsidRPr="00B23521">
        <w:rPr>
          <w:rFonts w:ascii="Courier New" w:hAnsi="Courier New" w:cs="Courier New"/>
          <w:sz w:val="20"/>
        </w:rPr>
        <w:t>strPatt</w:t>
      </w:r>
      <w:r>
        <w:rPr>
          <w:rFonts w:ascii="Courier New" w:hAnsi="Courier New" w:cs="Courier New"/>
          <w:sz w:val="20"/>
        </w:rPr>
        <w:t>ern</w:t>
      </w:r>
      <w:proofErr w:type="spellEnd"/>
      <w:r w:rsidRPr="00B23521">
        <w:rPr>
          <w:rFonts w:ascii="Courier New" w:hAnsi="Courier New" w:cs="Courier New"/>
          <w:sz w:val="20"/>
        </w:rPr>
        <w:t xml:space="preserve"> </w:t>
      </w:r>
      <w:r w:rsidRPr="00B23521">
        <w:rPr>
          <w:rFonts w:ascii="Courier New" w:hAnsi="Courier New" w:cs="Courier New"/>
          <w:color w:val="0000FF"/>
          <w:sz w:val="20"/>
        </w:rPr>
        <w:t>As String</w:t>
      </w:r>
    </w:p>
    <w:p w14:paraId="27051569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09133317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  <w:r w:rsidRPr="00B23521">
        <w:rPr>
          <w:rFonts w:ascii="Courier New" w:hAnsi="Courier New" w:cs="Courier New"/>
          <w:sz w:val="20"/>
        </w:rPr>
        <w:t xml:space="preserve"> = "34ABcd454WXyz"</w:t>
      </w:r>
      <w:r>
        <w:rPr>
          <w:rFonts w:ascii="Courier New" w:hAnsi="Courier New" w:cs="Courier New"/>
          <w:sz w:val="20"/>
        </w:rPr>
        <w:t xml:space="preserve"> </w:t>
      </w:r>
      <w:r w:rsidRPr="00A90968">
        <w:rPr>
          <w:rFonts w:ascii="Courier New" w:hAnsi="Courier New" w:cs="Courier New"/>
          <w:color w:val="008000"/>
          <w:sz w:val="20"/>
        </w:rPr>
        <w:t>'</w:t>
      </w:r>
      <w:r>
        <w:rPr>
          <w:rFonts w:ascii="Courier New" w:hAnsi="Courier New" w:cs="Courier New"/>
          <w:color w:val="008000"/>
          <w:sz w:val="20"/>
        </w:rPr>
        <w:t xml:space="preserve"> </w:t>
      </w:r>
      <w:r>
        <w:rPr>
          <w:rFonts w:ascii="Courier New" w:hAnsi="Courier New" w:cs="Courier New"/>
          <w:sz w:val="20"/>
        </w:rPr>
        <w:t>The original string</w:t>
      </w:r>
    </w:p>
    <w:bookmarkEnd w:id="56"/>
    <w:bookmarkEnd w:id="57"/>
    <w:p w14:paraId="409BB9F2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7E47D6E" wp14:editId="13ACEC5C">
                <wp:simplePos x="0" y="0"/>
                <wp:positionH relativeFrom="column">
                  <wp:posOffset>1784350</wp:posOffset>
                </wp:positionH>
                <wp:positionV relativeFrom="paragraph">
                  <wp:posOffset>97155</wp:posOffset>
                </wp:positionV>
                <wp:extent cx="3714750" cy="438150"/>
                <wp:effectExtent l="0" t="0" r="19050" b="1905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5B89E" w14:textId="77777777" w:rsidR="00EA2B7A" w:rsidRDefault="00EA2B7A" w:rsidP="00EA2B7A"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This says find any single number 0, 1, 2, </w:t>
                            </w:r>
                            <w:proofErr w:type="gramStart"/>
                            <w:r>
                              <w:t>3,…</w:t>
                            </w:r>
                            <w:proofErr w:type="gramEnd"/>
                            <w:r>
                              <w:t>9.</w:t>
                            </w:r>
                          </w:p>
                          <w:p w14:paraId="47686EAC" w14:textId="77777777" w:rsidR="00EA2B7A" w:rsidRDefault="00EA2B7A" w:rsidP="00EA2B7A">
                            <w:r>
                              <w:t xml:space="preserve">Square brackets are used to enclose our search </w:t>
                            </w:r>
                            <w:r w:rsidRPr="001C66F1">
                              <w:rPr>
                                <w:b/>
                              </w:rPr>
                              <w:t>patter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7D6E" id="Text Box 456" o:spid="_x0000_s1071" type="#_x0000_t202" style="position:absolute;margin-left:140.5pt;margin-top:7.65pt;width:292.5pt;height:34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" filled="f" strokeweight=".5pt">
                <v:textbox>
                  <w:txbxContent>
                    <w:p w14:paraId="4665B89E" w14:textId="77777777" w:rsidR="00EA2B7A" w:rsidRDefault="00EA2B7A" w:rsidP="00EA2B7A"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This says find any single number 0, 1, 2, </w:t>
                      </w:r>
                      <w:proofErr w:type="gramStart"/>
                      <w:r>
                        <w:t>3,…</w:t>
                      </w:r>
                      <w:proofErr w:type="gramEnd"/>
                      <w:r>
                        <w:t>9.</w:t>
                      </w:r>
                    </w:p>
                    <w:p w14:paraId="47686EAC" w14:textId="77777777" w:rsidR="00EA2B7A" w:rsidRDefault="00EA2B7A" w:rsidP="00EA2B7A">
                      <w:r>
                        <w:t xml:space="preserve">Square brackets are used to enclose our search </w:t>
                      </w:r>
                      <w:r w:rsidRPr="001C66F1">
                        <w:rPr>
                          <w:b/>
                        </w:rPr>
                        <w:t>patter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39426C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BF44196" wp14:editId="1485123A">
                <wp:simplePos x="0" y="0"/>
                <wp:positionH relativeFrom="column">
                  <wp:posOffset>1546226</wp:posOffset>
                </wp:positionH>
                <wp:positionV relativeFrom="paragraph">
                  <wp:posOffset>77470</wp:posOffset>
                </wp:positionV>
                <wp:extent cx="238124" cy="0"/>
                <wp:effectExtent l="0" t="76200" r="0" b="952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4065F" id="Straight Connector 457" o:spid="_x0000_s1026" style="position:absolute;flip:x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75pt,6.1pt" to="140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  <w:proofErr w:type="spellStart"/>
      <w:r w:rsidRPr="00B23521">
        <w:rPr>
          <w:rFonts w:ascii="Courier New" w:hAnsi="Courier New" w:cs="Courier New"/>
          <w:sz w:val="20"/>
        </w:rPr>
        <w:t>strPatt</w:t>
      </w:r>
      <w:r>
        <w:rPr>
          <w:rFonts w:ascii="Courier New" w:hAnsi="Courier New" w:cs="Courier New"/>
          <w:sz w:val="20"/>
        </w:rPr>
        <w:t>ern</w:t>
      </w:r>
      <w:proofErr w:type="spellEnd"/>
      <w:r w:rsidRPr="00B23521">
        <w:rPr>
          <w:rFonts w:ascii="Courier New" w:hAnsi="Courier New" w:cs="Courier New"/>
          <w:sz w:val="20"/>
        </w:rPr>
        <w:t xml:space="preserve"> = </w:t>
      </w:r>
      <w:bookmarkStart w:id="58" w:name="OLE_LINK13"/>
      <w:bookmarkStart w:id="59" w:name="OLE_LINK14"/>
      <w:r w:rsidRPr="00B23521">
        <w:rPr>
          <w:rFonts w:ascii="Courier New" w:hAnsi="Courier New" w:cs="Courier New"/>
          <w:sz w:val="20"/>
        </w:rPr>
        <w:t>"[0-9]"</w:t>
      </w:r>
      <w:bookmarkEnd w:id="58"/>
      <w:bookmarkEnd w:id="59"/>
    </w:p>
    <w:p w14:paraId="7CB5E3FA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01902ED" wp14:editId="6A921F5A">
                <wp:simplePos x="0" y="0"/>
                <wp:positionH relativeFrom="column">
                  <wp:posOffset>1289050</wp:posOffset>
                </wp:positionH>
                <wp:positionV relativeFrom="paragraph">
                  <wp:posOffset>28575</wp:posOffset>
                </wp:positionV>
                <wp:extent cx="0" cy="295275"/>
                <wp:effectExtent l="38100" t="38100" r="57150" b="952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54DD" id="Straight Connector 356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2.25pt" to="101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">
                <v:stroke endarrow="open" endarrowwidth="narrow"/>
              </v:line>
            </w:pict>
          </mc:Fallback>
        </mc:AlternateContent>
      </w:r>
      <w:r w:rsidRPr="00B23521">
        <w:rPr>
          <w:rFonts w:ascii="Courier New" w:hAnsi="Courier New" w:cs="Courier New"/>
          <w:color w:val="0000FF"/>
          <w:sz w:val="20"/>
        </w:rPr>
        <w:t xml:space="preserve"> </w:t>
      </w:r>
    </w:p>
    <w:p w14:paraId="68F7D73E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0709553F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2C9B70F" wp14:editId="0D1AD266">
                <wp:simplePos x="0" y="0"/>
                <wp:positionH relativeFrom="column">
                  <wp:posOffset>22225</wp:posOffset>
                </wp:positionH>
                <wp:positionV relativeFrom="paragraph">
                  <wp:posOffset>38100</wp:posOffset>
                </wp:positionV>
                <wp:extent cx="4373593" cy="533400"/>
                <wp:effectExtent l="0" t="0" r="27305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93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9E32" w14:textId="77777777" w:rsidR="00EA2B7A" w:rsidRDefault="00EA2B7A" w:rsidP="00EA2B7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we don’t use square bracket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bookmarkStart w:id="60" w:name="OLE_LINK5"/>
                            <w:bookmarkStart w:id="61" w:name="OLE_LINK6"/>
                            <w:proofErr w:type="spellStart"/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strPat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rn</w:t>
                            </w:r>
                            <w:proofErr w:type="spellEnd"/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d</w:t>
                            </w:r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bookmarkEnd w:id="60"/>
                            <w:bookmarkEnd w:id="61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hen that will literally find cd (try it)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se []’s only when we want to find the </w:t>
                            </w:r>
                            <w:r w:rsidRPr="00984528">
                              <w:rPr>
                                <w:rFonts w:ascii="Courier New" w:hAnsi="Courier New" w:cs="Courier New"/>
                                <w:i/>
                                <w:sz w:val="20"/>
                                <w:u w:val="single"/>
                              </w:rPr>
                              <w:t>patter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1C66F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7143923E" w14:textId="77777777" w:rsidR="00EA2B7A" w:rsidRPr="00B23521" w:rsidRDefault="00EA2B7A" w:rsidP="00EA2B7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84E4990" w14:textId="77777777" w:rsidR="00EA2B7A" w:rsidRDefault="00EA2B7A" w:rsidP="00EA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B70F" id="Text Box 355" o:spid="_x0000_s1072" type="#_x0000_t202" style="position:absolute;margin-left:1.75pt;margin-top:3pt;width:344.4pt;height:4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" filled="f" strokeweight=".5pt">
                <v:textbox>
                  <w:txbxContent>
                    <w:p w14:paraId="0C6A9E32" w14:textId="77777777" w:rsidR="00EA2B7A" w:rsidRDefault="00EA2B7A" w:rsidP="00EA2B7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f we don’t use square bracket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bookmarkStart w:id="62" w:name="OLE_LINK5"/>
                      <w:bookmarkStart w:id="63" w:name="OLE_LINK6"/>
                      <w:proofErr w:type="spellStart"/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strPat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ern</w:t>
                      </w:r>
                      <w:proofErr w:type="spellEnd"/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 xml:space="preserve"> = 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cd</w:t>
                      </w:r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bookmarkEnd w:id="62"/>
                      <w:bookmarkEnd w:id="63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then that will literally find cd (try it)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Use []’s only when we want to find the </w:t>
                      </w:r>
                      <w:r w:rsidRPr="00984528">
                        <w:rPr>
                          <w:rFonts w:ascii="Courier New" w:hAnsi="Courier New" w:cs="Courier New"/>
                          <w:i/>
                          <w:sz w:val="20"/>
                          <w:u w:val="single"/>
                        </w:rPr>
                        <w:t>pattern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1C66F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</w:p>
                    <w:p w14:paraId="7143923E" w14:textId="77777777" w:rsidR="00EA2B7A" w:rsidRPr="00B23521" w:rsidRDefault="00EA2B7A" w:rsidP="00EA2B7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84E4990" w14:textId="77777777" w:rsidR="00EA2B7A" w:rsidRDefault="00EA2B7A" w:rsidP="00EA2B7A"/>
                  </w:txbxContent>
                </v:textbox>
              </v:shape>
            </w:pict>
          </mc:Fallback>
        </mc:AlternateContent>
      </w:r>
    </w:p>
    <w:p w14:paraId="0C17FEB3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0F92BDF8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0B8E9BA1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78F51C5E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</w:p>
    <w:p w14:paraId="6E4E3AC8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0E375D" wp14:editId="6F6ECA2B">
                <wp:simplePos x="0" y="0"/>
                <wp:positionH relativeFrom="column">
                  <wp:posOffset>2307326</wp:posOffset>
                </wp:positionH>
                <wp:positionV relativeFrom="paragraph">
                  <wp:posOffset>31427</wp:posOffset>
                </wp:positionV>
                <wp:extent cx="3485072" cy="275590"/>
                <wp:effectExtent l="0" t="0" r="20320" b="1016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072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8E8A8" w14:textId="77777777" w:rsidR="00EA2B7A" w:rsidRDefault="00EA2B7A" w:rsidP="00EA2B7A">
                            <w:r>
                              <w:t xml:space="preserve">Load up our </w:t>
                            </w:r>
                            <w:proofErr w:type="spellStart"/>
                            <w:r w:rsidRPr="003346EC">
                              <w:rPr>
                                <w:rFonts w:ascii="Courier New" w:hAnsi="Courier New" w:cs="Courier New"/>
                                <w:szCs w:val="24"/>
                                <w:u w:val="single"/>
                              </w:rPr>
                              <w:t>regEx</w:t>
                            </w:r>
                            <w:proofErr w:type="spellEnd"/>
                            <w:r w:rsidRPr="00980D80">
                              <w:rPr>
                                <w:u w:val="single"/>
                              </w:rPr>
                              <w:t xml:space="preserve"> object</w:t>
                            </w:r>
                            <w:r>
                              <w:t xml:space="preserve"> with the required pat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375D" id="Text Box 458" o:spid="_x0000_s1073" type="#_x0000_t202" style="position:absolute;margin-left:181.7pt;margin-top:2.45pt;width:274.4pt;height:21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" filled="f" strokeweight=".5pt">
                <v:textbox>
                  <w:txbxContent>
                    <w:p w14:paraId="7E68E8A8" w14:textId="77777777" w:rsidR="00EA2B7A" w:rsidRDefault="00EA2B7A" w:rsidP="00EA2B7A">
                      <w:r>
                        <w:t xml:space="preserve">Load up our </w:t>
                      </w:r>
                      <w:proofErr w:type="spellStart"/>
                      <w:r w:rsidRPr="003346EC">
                        <w:rPr>
                          <w:rFonts w:ascii="Courier New" w:hAnsi="Courier New" w:cs="Courier New"/>
                          <w:szCs w:val="24"/>
                          <w:u w:val="single"/>
                        </w:rPr>
                        <w:t>regEx</w:t>
                      </w:r>
                      <w:proofErr w:type="spellEnd"/>
                      <w:r w:rsidRPr="00980D80">
                        <w:rPr>
                          <w:u w:val="single"/>
                        </w:rPr>
                        <w:t xml:space="preserve"> object</w:t>
                      </w:r>
                      <w:r>
                        <w:t xml:space="preserve"> with the required pattern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64" w:name="OLE_LINK10"/>
    <w:bookmarkStart w:id="65" w:name="OLE_LINK11"/>
    <w:p w14:paraId="4A31F594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84EB63B" wp14:editId="4EB1AA68">
                <wp:simplePos x="0" y="0"/>
                <wp:positionH relativeFrom="column">
                  <wp:posOffset>2002155</wp:posOffset>
                </wp:positionH>
                <wp:positionV relativeFrom="paragraph">
                  <wp:posOffset>97790</wp:posOffset>
                </wp:positionV>
                <wp:extent cx="301924" cy="0"/>
                <wp:effectExtent l="0" t="76200" r="0" b="952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AF9C" id="Straight Connector 459" o:spid="_x0000_s1026" style="position:absolute;flip:x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7.7pt" to="181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">
                <v:stroke endarrow="open" endarrowwidth="narrow"/>
              </v:line>
            </w:pict>
          </mc:Fallback>
        </mc:AlternateContent>
      </w:r>
      <w:proofErr w:type="spellStart"/>
      <w:r w:rsidRPr="00B23521">
        <w:rPr>
          <w:rFonts w:ascii="Courier New" w:hAnsi="Courier New" w:cs="Courier New"/>
          <w:sz w:val="20"/>
        </w:rPr>
        <w:t>regEx.Pattern</w:t>
      </w:r>
      <w:proofErr w:type="spellEnd"/>
      <w:r w:rsidRPr="00B23521">
        <w:rPr>
          <w:rFonts w:ascii="Courier New" w:hAnsi="Courier New" w:cs="Courier New"/>
          <w:sz w:val="20"/>
        </w:rPr>
        <w:t xml:space="preserve"> = </w:t>
      </w:r>
      <w:proofErr w:type="spellStart"/>
      <w:r w:rsidRPr="00B23521">
        <w:rPr>
          <w:rFonts w:ascii="Courier New" w:hAnsi="Courier New" w:cs="Courier New"/>
          <w:sz w:val="20"/>
        </w:rPr>
        <w:t>strPatt</w:t>
      </w:r>
      <w:r>
        <w:rPr>
          <w:rFonts w:ascii="Courier New" w:hAnsi="Courier New" w:cs="Courier New"/>
          <w:sz w:val="20"/>
        </w:rPr>
        <w:t>ern</w:t>
      </w:r>
      <w:proofErr w:type="spellEnd"/>
    </w:p>
    <w:bookmarkEnd w:id="64"/>
    <w:bookmarkEnd w:id="65"/>
    <w:p w14:paraId="79A71065" w14:textId="77777777" w:rsidR="00EA2B7A" w:rsidRDefault="00EA2B7A" w:rsidP="00EA2B7A">
      <w:pPr>
        <w:pStyle w:val="NoSpacing"/>
        <w:rPr>
          <w:rFonts w:ascii="Courier New" w:hAnsi="Courier New" w:cs="Courier New"/>
          <w:color w:val="0000FF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0E341BC" wp14:editId="795D76A0">
                <wp:simplePos x="0" y="0"/>
                <wp:positionH relativeFrom="column">
                  <wp:posOffset>-187325</wp:posOffset>
                </wp:positionH>
                <wp:positionV relativeFrom="paragraph">
                  <wp:posOffset>114935</wp:posOffset>
                </wp:positionV>
                <wp:extent cx="0" cy="1885950"/>
                <wp:effectExtent l="0" t="0" r="1905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03EE" id="Straight Connector 460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75pt,9.05pt" to="-14.7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19CD436" wp14:editId="4885C74D">
                <wp:simplePos x="0" y="0"/>
                <wp:positionH relativeFrom="column">
                  <wp:posOffset>-194334</wp:posOffset>
                </wp:positionH>
                <wp:positionV relativeFrom="paragraph">
                  <wp:posOffset>111425</wp:posOffset>
                </wp:positionV>
                <wp:extent cx="241540" cy="0"/>
                <wp:effectExtent l="0" t="76200" r="6350" b="952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0927D" id="Straight Connector 545" o:spid="_x0000_s1026" style="position:absolute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8.75pt" to="3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">
                <v:stroke endarrow="open" endarrowwidth="narrow"/>
              </v:line>
            </w:pict>
          </mc:Fallback>
        </mc:AlternateContent>
      </w:r>
    </w:p>
    <w:p w14:paraId="192CE689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  <w:bookmarkStart w:id="66" w:name="OLE_LINK7"/>
      <w:bookmarkStart w:id="67" w:name="OLE_LINK8"/>
      <w:proofErr w:type="spellStart"/>
      <w:r w:rsidRPr="00B23521">
        <w:rPr>
          <w:rFonts w:ascii="Courier New" w:hAnsi="Courier New" w:cs="Courier New"/>
          <w:sz w:val="20"/>
        </w:rPr>
        <w:t>strNew</w:t>
      </w:r>
      <w:proofErr w:type="spellEnd"/>
      <w:r w:rsidRPr="00B23521">
        <w:rPr>
          <w:rFonts w:ascii="Courier New" w:hAnsi="Courier New" w:cs="Courier New"/>
          <w:sz w:val="20"/>
        </w:rPr>
        <w:t xml:space="preserve"> = </w:t>
      </w:r>
      <w:proofErr w:type="spellStart"/>
      <w:r w:rsidRPr="00B23521">
        <w:rPr>
          <w:rFonts w:ascii="Courier New" w:hAnsi="Courier New" w:cs="Courier New"/>
          <w:sz w:val="20"/>
        </w:rPr>
        <w:t>regEx.Replace</w:t>
      </w:r>
      <w:proofErr w:type="spellEnd"/>
      <w:r w:rsidRPr="00B23521">
        <w:rPr>
          <w:rFonts w:ascii="Courier New" w:hAnsi="Courier New" w:cs="Courier New"/>
          <w:sz w:val="20"/>
        </w:rPr>
        <w:t>(</w:t>
      </w: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  <w:r w:rsidRPr="00B23521">
        <w:rPr>
          <w:rFonts w:ascii="Courier New" w:hAnsi="Courier New" w:cs="Courier New"/>
          <w:color w:val="0000FF"/>
          <w:sz w:val="20"/>
        </w:rPr>
        <w:t xml:space="preserve">, </w:t>
      </w:r>
      <w:r w:rsidRPr="00B23521">
        <w:rPr>
          <w:rFonts w:ascii="Courier New" w:hAnsi="Courier New" w:cs="Courier New"/>
          <w:sz w:val="20"/>
        </w:rPr>
        <w:t>"*")</w:t>
      </w:r>
      <w:bookmarkEnd w:id="66"/>
      <w:bookmarkEnd w:id="67"/>
    </w:p>
    <w:p w14:paraId="6A94C259" w14:textId="77777777" w:rsidR="00EA2B7A" w:rsidRDefault="00EA2B7A" w:rsidP="00EA2B7A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4F3BAAD7" wp14:editId="3F15DA17">
                <wp:simplePos x="0" y="0"/>
                <wp:positionH relativeFrom="column">
                  <wp:posOffset>927100</wp:posOffset>
                </wp:positionH>
                <wp:positionV relativeFrom="paragraph">
                  <wp:posOffset>140658</wp:posOffset>
                </wp:positionV>
                <wp:extent cx="3527880" cy="1276709"/>
                <wp:effectExtent l="0" t="0" r="15875" b="1905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880" cy="1276709"/>
                          <a:chOff x="0" y="0"/>
                          <a:chExt cx="3527880" cy="1276709"/>
                        </a:xfrm>
                      </wpg:grpSpPr>
                      <pic:pic xmlns:pic="http://schemas.openxmlformats.org/drawingml/2006/picture">
                        <pic:nvPicPr>
                          <pic:cNvPr id="376" name="Picture 376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4898" y="0"/>
                            <a:ext cx="1707515" cy="81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Straight Connector 461"/>
                        <wps:cNvCnPr/>
                        <wps:spPr>
                          <a:xfrm>
                            <a:off x="629728" y="248729"/>
                            <a:ext cx="10524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638355" y="404004"/>
                            <a:ext cx="10435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0" y="1017917"/>
                            <a:ext cx="3527880" cy="25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282F3" w14:textId="77777777" w:rsidR="00EA2B7A" w:rsidRDefault="00EA2B7A" w:rsidP="00EA2B7A">
                              <w:r>
                                <w:t xml:space="preserve">Only the </w:t>
                              </w:r>
                              <w:r w:rsidRPr="00921C88">
                                <w:rPr>
                                  <w:i/>
                                </w:rPr>
                                <w:t>first</w:t>
                              </w:r>
                              <w:r>
                                <w:t xml:space="preserve"> number found has been replac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Straight Connector 462"/>
                        <wps:cNvCnPr/>
                        <wps:spPr>
                          <a:xfrm flipV="1">
                            <a:off x="2039428" y="409036"/>
                            <a:ext cx="0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BAAD7" id="Group 380" o:spid="_x0000_s1074" style="position:absolute;margin-left:73pt;margin-top:11.1pt;width:277.8pt;height:100.55pt;z-index:251801088" coordsize="35278,1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">
                <v:shape id="Picture 376" o:spid="_x0000_s1075" type="#_x0000_t75" style="position:absolute;left:16648;width:17076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">
                  <v:imagedata r:id="rId139" o:title=""/>
                </v:shape>
                <v:line id="Straight Connector 461" o:spid="_x0000_s1076" style="position:absolute;visibility:visible;mso-wrap-style:square" from="6297,2487" to="16821,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">
                  <v:stroke endarrow="open" endarrowwidth="narrow"/>
                </v:line>
                <v:line id="Straight Connector 557" o:spid="_x0000_s1077" style="position:absolute;visibility:visible;mso-wrap-style:square" from="6383,4040" to="16819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">
                  <v:stroke endarrow="open" endarrowwidth="narrow"/>
                </v:line>
                <v:shape id="Text Box 568" o:spid="_x0000_s1078" type="#_x0000_t202" style="position:absolute;top:10179;width:3527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" filled="f" strokeweight=".5pt">
                  <v:textbox>
                    <w:txbxContent>
                      <w:p w14:paraId="19B282F3" w14:textId="77777777" w:rsidR="00EA2B7A" w:rsidRDefault="00EA2B7A" w:rsidP="00EA2B7A">
                        <w:r>
                          <w:t xml:space="preserve">Only the </w:t>
                        </w:r>
                        <w:r w:rsidRPr="00921C88">
                          <w:rPr>
                            <w:i/>
                          </w:rPr>
                          <w:t>first</w:t>
                        </w:r>
                        <w:r>
                          <w:t xml:space="preserve"> number found has been replaced.</w:t>
                        </w:r>
                      </w:p>
                    </w:txbxContent>
                  </v:textbox>
                </v:shape>
                <v:line id="Straight Connector 462" o:spid="_x0000_s1079" style="position:absolute;flip:y;visibility:visible;mso-wrap-style:square" from="20394,4090" to="2039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">
                  <v:stroke endarrow="open" endarrowwidth="narrow"/>
                </v:line>
              </v:group>
            </w:pict>
          </mc:Fallback>
        </mc:AlternateContent>
      </w:r>
    </w:p>
    <w:p w14:paraId="67F0D374" w14:textId="77777777" w:rsidR="00EA2B7A" w:rsidRDefault="00EA2B7A" w:rsidP="00EA2B7A">
      <w:pPr>
        <w:pStyle w:val="NoSpacing"/>
        <w:rPr>
          <w:rFonts w:ascii="Courier New" w:hAnsi="Courier New" w:cs="Courier New"/>
          <w:color w:val="0000FF"/>
          <w:sz w:val="20"/>
        </w:rPr>
      </w:pPr>
    </w:p>
    <w:p w14:paraId="1CED0466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bookmarkStart w:id="68" w:name="OLE_LINK9"/>
      <w:proofErr w:type="spellStart"/>
      <w:r w:rsidRPr="00B23521">
        <w:rPr>
          <w:rFonts w:ascii="Courier New" w:hAnsi="Courier New" w:cs="Courier New"/>
          <w:color w:val="0000FF"/>
          <w:sz w:val="20"/>
        </w:rPr>
        <w:t>Debug</w:t>
      </w:r>
      <w:r w:rsidRPr="00B23521">
        <w:rPr>
          <w:rFonts w:ascii="Courier New" w:hAnsi="Courier New" w:cs="Courier New"/>
          <w:sz w:val="20"/>
        </w:rPr>
        <w:t>.</w:t>
      </w:r>
      <w:r w:rsidRPr="00B23521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B23521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</w:p>
    <w:p w14:paraId="4BCE8F2D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B23521">
        <w:rPr>
          <w:rFonts w:ascii="Courier New" w:hAnsi="Courier New" w:cs="Courier New"/>
          <w:color w:val="0000FF"/>
          <w:sz w:val="20"/>
        </w:rPr>
        <w:t>Debug</w:t>
      </w:r>
      <w:r w:rsidRPr="00B23521">
        <w:rPr>
          <w:rFonts w:ascii="Courier New" w:hAnsi="Courier New" w:cs="Courier New"/>
          <w:sz w:val="20"/>
        </w:rPr>
        <w:t>.</w:t>
      </w:r>
      <w:r w:rsidRPr="00B23521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B23521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B23521">
        <w:rPr>
          <w:rFonts w:ascii="Courier New" w:hAnsi="Courier New" w:cs="Courier New"/>
          <w:sz w:val="20"/>
        </w:rPr>
        <w:t>strNew</w:t>
      </w:r>
      <w:proofErr w:type="spellEnd"/>
    </w:p>
    <w:bookmarkEnd w:id="68"/>
    <w:p w14:paraId="4E578E2F" w14:textId="77777777" w:rsidR="00EA2B7A" w:rsidRPr="00B23521" w:rsidRDefault="00EA2B7A" w:rsidP="00EA2B7A">
      <w:pPr>
        <w:pStyle w:val="NoSpacing"/>
        <w:rPr>
          <w:rFonts w:ascii="Courier New" w:hAnsi="Courier New" w:cs="Courier New"/>
          <w:sz w:val="20"/>
        </w:rPr>
      </w:pPr>
      <w:r w:rsidRPr="00B23521">
        <w:rPr>
          <w:rFonts w:ascii="Courier New" w:hAnsi="Courier New" w:cs="Courier New"/>
          <w:color w:val="0000FF"/>
          <w:sz w:val="20"/>
        </w:rPr>
        <w:t xml:space="preserve"> </w:t>
      </w:r>
    </w:p>
    <w:p w14:paraId="0FF67CF1" w14:textId="77777777" w:rsidR="00EA2B7A" w:rsidRDefault="00EA2B7A" w:rsidP="00EA2B7A">
      <w:pPr>
        <w:pStyle w:val="NoSpacing"/>
        <w:rPr>
          <w:rFonts w:ascii="Courier New" w:hAnsi="Courier New" w:cs="Courier New"/>
          <w:i/>
          <w:color w:val="0000FF"/>
          <w:sz w:val="20"/>
        </w:rPr>
      </w:pPr>
      <w:r w:rsidRPr="00400838">
        <w:rPr>
          <w:rFonts w:ascii="Courier New" w:hAnsi="Courier New" w:cs="Courier New"/>
          <w:i/>
          <w:color w:val="0000FF"/>
          <w:sz w:val="20"/>
        </w:rPr>
        <w:t>End Sub</w:t>
      </w:r>
    </w:p>
    <w:p w14:paraId="7E23D12F" w14:textId="77777777" w:rsidR="00EA2B7A" w:rsidRPr="00400838" w:rsidRDefault="00EA2B7A" w:rsidP="00EA2B7A">
      <w:pPr>
        <w:pStyle w:val="NoSpacing"/>
        <w:rPr>
          <w:rFonts w:ascii="Courier New" w:hAnsi="Courier New" w:cs="Courier New"/>
          <w:i/>
          <w:sz w:val="20"/>
        </w:rPr>
      </w:pPr>
    </w:p>
    <w:p w14:paraId="3F1CFBA6" w14:textId="77777777" w:rsidR="00EA2B7A" w:rsidRPr="00400838" w:rsidRDefault="00EA2B7A" w:rsidP="00EA2B7A">
      <w:pPr>
        <w:pStyle w:val="NoSpacing"/>
        <w:rPr>
          <w:i/>
        </w:rPr>
      </w:pPr>
    </w:p>
    <w:p w14:paraId="55EEE7A5" w14:textId="77777777" w:rsidR="00EA2B7A" w:rsidRPr="00400838" w:rsidRDefault="00EA2B7A" w:rsidP="00EA2B7A">
      <w:pPr>
        <w:pStyle w:val="NoSpacing"/>
        <w:rPr>
          <w:i/>
        </w:rPr>
      </w:pPr>
    </w:p>
    <w:p w14:paraId="493984B3" w14:textId="77777777" w:rsidR="00EA2B7A" w:rsidRPr="00400838" w:rsidRDefault="00EA2B7A" w:rsidP="00EA2B7A">
      <w:pPr>
        <w:pStyle w:val="NoSpacing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445C71FB" wp14:editId="298D8AEB">
                <wp:simplePos x="0" y="0"/>
                <wp:positionH relativeFrom="column">
                  <wp:posOffset>-185708</wp:posOffset>
                </wp:positionH>
                <wp:positionV relativeFrom="paragraph">
                  <wp:posOffset>126305</wp:posOffset>
                </wp:positionV>
                <wp:extent cx="4632086" cy="1164566"/>
                <wp:effectExtent l="0" t="0" r="0" b="1714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086" cy="1164566"/>
                          <a:chOff x="0" y="0"/>
                          <a:chExt cx="4632086" cy="1164566"/>
                        </a:xfrm>
                      </wpg:grpSpPr>
                      <wps:wsp>
                        <wps:cNvPr id="367" name="Text Box 367"/>
                        <wps:cNvSpPr txBox="1"/>
                        <wps:spPr>
                          <a:xfrm>
                            <a:off x="345057" y="60385"/>
                            <a:ext cx="195770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658F3" w14:textId="77777777" w:rsidR="00EA2B7A" w:rsidRPr="005E70D5" w:rsidRDefault="00EA2B7A" w:rsidP="00EA2B7A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t xml:space="preserve">Now include this line: </w:t>
                              </w:r>
                              <w:bookmarkStart w:id="69" w:name="OLE_LINK15"/>
                              <w:bookmarkStart w:id="70" w:name="OLE_LINK16"/>
                              <w:bookmarkStart w:id="71" w:name="_Hlk37866773"/>
                              <w:proofErr w:type="spellStart"/>
                              <w:r w:rsidRPr="005E70D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egEx.</w:t>
                              </w:r>
                              <w:r w:rsidRPr="005E70D5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>Global</w:t>
                              </w:r>
                              <w:proofErr w:type="spellEnd"/>
                              <w:r w:rsidRPr="005E70D5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5E70D5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= True</w:t>
                              </w:r>
                              <w:bookmarkEnd w:id="69"/>
                              <w:bookmarkEnd w:id="70"/>
                              <w:bookmarkEnd w:id="7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0" y="198408"/>
                            <a:ext cx="342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8861" y="0"/>
                            <a:ext cx="1673225" cy="79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Text Box 372"/>
                        <wps:cNvSpPr txBox="1"/>
                        <wps:spPr>
                          <a:xfrm>
                            <a:off x="2035834" y="888521"/>
                            <a:ext cx="2438400" cy="27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F56B7" w14:textId="77777777" w:rsidR="00EA2B7A" w:rsidRDefault="00EA2B7A" w:rsidP="00EA2B7A">
                              <w:r>
                                <w:t xml:space="preserve">Now </w:t>
                              </w:r>
                              <w:r w:rsidRPr="00921C88">
                                <w:rPr>
                                  <w:i/>
                                </w:rPr>
                                <w:t>all</w:t>
                              </w:r>
                              <w:r>
                                <w:t xml:space="preserve"> numbers will be replac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Connector 370"/>
                        <wps:cNvCnPr/>
                        <wps:spPr>
                          <a:xfrm flipV="1">
                            <a:off x="3186742" y="409036"/>
                            <a:ext cx="0" cy="482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3678448" y="409036"/>
                            <a:ext cx="0" cy="482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733910" y="508959"/>
                            <a:ext cx="0" cy="521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>
                          <a:endCxn id="372" idx="1"/>
                        </wps:cNvCnPr>
                        <wps:spPr>
                          <a:xfrm flipV="1">
                            <a:off x="1742536" y="1026544"/>
                            <a:ext cx="293298" cy="3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C71FB" id="Group 364" o:spid="_x0000_s1080" style="position:absolute;margin-left:-14.6pt;margin-top:9.95pt;width:364.75pt;height:91.7pt;z-index:251806208;mso-height-relative:margin" coordsize="46320,1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">
                <v:shape id="Text Box 367" o:spid="_x0000_s1081" type="#_x0000_t202" style="position:absolute;left:3450;top:603;width:19577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" filled="f" strokeweight=".5pt">
                  <v:textbox>
                    <w:txbxContent>
                      <w:p w14:paraId="705658F3" w14:textId="77777777" w:rsidR="00EA2B7A" w:rsidRPr="005E70D5" w:rsidRDefault="00EA2B7A" w:rsidP="00EA2B7A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t xml:space="preserve">Now include this line: </w:t>
                        </w:r>
                        <w:bookmarkStart w:id="72" w:name="OLE_LINK15"/>
                        <w:bookmarkStart w:id="73" w:name="OLE_LINK16"/>
                        <w:bookmarkStart w:id="74" w:name="_Hlk37866773"/>
                        <w:proofErr w:type="spellStart"/>
                        <w:r w:rsidRPr="005E70D5">
                          <w:rPr>
                            <w:rFonts w:ascii="Courier New" w:hAnsi="Courier New" w:cs="Courier New"/>
                            <w:sz w:val="20"/>
                          </w:rPr>
                          <w:t>regEx.</w:t>
                        </w:r>
                        <w:r w:rsidRPr="005E70D5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>Global</w:t>
                        </w:r>
                        <w:proofErr w:type="spellEnd"/>
                        <w:r w:rsidRPr="005E70D5">
                          <w:rPr>
                            <w:rFonts w:ascii="Courier New" w:hAnsi="Courier New" w:cs="Courier New"/>
                            <w:color w:val="0000FF"/>
                            <w:sz w:val="20"/>
                          </w:rPr>
                          <w:t xml:space="preserve"> </w:t>
                        </w:r>
                        <w:r w:rsidRPr="005E70D5">
                          <w:rPr>
                            <w:rFonts w:ascii="Courier New" w:hAnsi="Courier New" w:cs="Courier New"/>
                            <w:sz w:val="20"/>
                          </w:rPr>
                          <w:t>= True</w:t>
                        </w:r>
                        <w:bookmarkEnd w:id="72"/>
                        <w:bookmarkEnd w:id="73"/>
                        <w:bookmarkEnd w:id="74"/>
                      </w:p>
                    </w:txbxContent>
                  </v:textbox>
                </v:shape>
                <v:line id="Straight Connector 368" o:spid="_x0000_s1082" style="position:absolute;visibility:visible;mso-wrap-style:square" from="0,1984" to="3429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" strokecolor="#4579b8 [3044]"/>
                <v:shape id="Picture 377" o:spid="_x0000_s1083" type="#_x0000_t75" style="position:absolute;left:29588;width:16732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">
                  <v:imagedata r:id="rId141" o:title=""/>
                </v:shape>
                <v:shape id="Text Box 372" o:spid="_x0000_s1084" type="#_x0000_t202" style="position:absolute;left:20358;top:8885;width:24384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" filled="f" strokeweight=".5pt">
                  <v:textbox>
                    <w:txbxContent>
                      <w:p w14:paraId="3B9F56B7" w14:textId="77777777" w:rsidR="00EA2B7A" w:rsidRDefault="00EA2B7A" w:rsidP="00EA2B7A">
                        <w:r>
                          <w:t xml:space="preserve">Now </w:t>
                        </w:r>
                        <w:r w:rsidRPr="00921C88">
                          <w:rPr>
                            <w:i/>
                          </w:rPr>
                          <w:t>all</w:t>
                        </w:r>
                        <w:r>
                          <w:t xml:space="preserve"> numbers will be replaced.</w:t>
                        </w:r>
                      </w:p>
                    </w:txbxContent>
                  </v:textbox>
                </v:shape>
                <v:line id="Straight Connector 370" o:spid="_x0000_s1085" style="position:absolute;flip:y;visibility:visible;mso-wrap-style:square" from="31867,4090" to="31867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">
                  <v:stroke endarrow="open" endarrowwidth="narrow"/>
                </v:line>
                <v:line id="Straight Connector 369" o:spid="_x0000_s1086" style="position:absolute;flip:y;visibility:visible;mso-wrap-style:square" from="36784,4090" to="36784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">
                  <v:stroke endarrow="open" endarrowwidth="narrow"/>
                </v:line>
                <v:line id="Straight Connector 371" o:spid="_x0000_s1087" style="position:absolute;visibility:visible;mso-wrap-style:square" from="17339,5089" to="17339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" strokecolor="#4579b8 [3044]"/>
                <v:line id="Straight Connector 256" o:spid="_x0000_s1088" style="position:absolute;flip:y;visibility:visible;mso-wrap-style:square" from="17425,10265" to="20358,1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" strokecolor="#4579b8 [3044]"/>
              </v:group>
            </w:pict>
          </mc:Fallback>
        </mc:AlternateContent>
      </w:r>
    </w:p>
    <w:p w14:paraId="3EA4A61D" w14:textId="77777777" w:rsidR="00EA2B7A" w:rsidRDefault="00EA2B7A" w:rsidP="00EA2B7A">
      <w:pPr>
        <w:pStyle w:val="NoSpacing"/>
      </w:pPr>
    </w:p>
    <w:p w14:paraId="4D856D44" w14:textId="77777777" w:rsidR="00EA2B7A" w:rsidRDefault="00EA2B7A" w:rsidP="00EA2B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12BDB587" w14:textId="77777777" w:rsidR="00EA2B7A" w:rsidRDefault="00EA2B7A" w:rsidP="00EA2B7A">
      <w:pPr>
        <w:pStyle w:val="NoSpacing"/>
      </w:pPr>
    </w:p>
    <w:p w14:paraId="12E9BE22" w14:textId="77777777" w:rsidR="00EA2B7A" w:rsidRDefault="00EA2B7A" w:rsidP="00EA2B7A">
      <w:pPr>
        <w:pStyle w:val="NoSpacing"/>
      </w:pPr>
    </w:p>
    <w:p w14:paraId="42C235FB" w14:textId="49C7F660" w:rsidR="00EA2B7A" w:rsidRDefault="00EA2B7A" w:rsidP="00EA2B7A">
      <w:pPr>
        <w:pStyle w:val="NoSpacing"/>
      </w:pPr>
      <w:r>
        <w:lastRenderedPageBreak/>
        <w:t>Try:</w:t>
      </w:r>
    </w:p>
    <w:p w14:paraId="2F9DA8BD" w14:textId="77777777" w:rsidR="00EA2B7A" w:rsidRPr="00CC2945" w:rsidRDefault="00EA2B7A" w:rsidP="00EA2B7A">
      <w:pPr>
        <w:rPr>
          <w:rFonts w:ascii="Courier New" w:hAnsi="Courier New" w:cs="Courier New"/>
          <w:sz w:val="20"/>
          <w:szCs w:val="20"/>
        </w:rPr>
      </w:pPr>
      <w:bookmarkStart w:id="75" w:name="OLE_LINK17"/>
      <w:bookmarkStart w:id="76" w:name="OLE_LINK18"/>
      <w:proofErr w:type="spellStart"/>
      <w:r w:rsidRPr="00993890">
        <w:rPr>
          <w:rFonts w:ascii="Courier New" w:hAnsi="Courier New" w:cs="Courier New"/>
          <w:sz w:val="20"/>
        </w:rPr>
        <w:t>strPatt</w:t>
      </w:r>
      <w:r>
        <w:rPr>
          <w:rFonts w:ascii="Courier New" w:hAnsi="Courier New" w:cs="Courier New"/>
          <w:sz w:val="20"/>
        </w:rPr>
        <w:t>ern</w:t>
      </w:r>
      <w:proofErr w:type="spellEnd"/>
      <w:r w:rsidRPr="00993890">
        <w:rPr>
          <w:rFonts w:ascii="Courier New" w:hAnsi="Courier New" w:cs="Courier New"/>
          <w:sz w:val="20"/>
        </w:rPr>
        <w:t xml:space="preserve"> = "[</w:t>
      </w:r>
      <w:r w:rsidRPr="00993890">
        <w:rPr>
          <w:rFonts w:ascii="Courier New" w:hAnsi="Courier New" w:cs="Courier New"/>
          <w:color w:val="0000FF"/>
          <w:sz w:val="20"/>
        </w:rPr>
        <w:t>A</w:t>
      </w:r>
      <w:r w:rsidRPr="00993890">
        <w:rPr>
          <w:rFonts w:ascii="Courier New" w:hAnsi="Courier New" w:cs="Courier New"/>
          <w:sz w:val="20"/>
        </w:rPr>
        <w:t>-Z]"</w:t>
      </w:r>
      <w:r>
        <w:rPr>
          <w:rFonts w:ascii="Courier New" w:hAnsi="Courier New" w:cs="Courier New"/>
          <w:sz w:val="20"/>
        </w:rPr>
        <w:t xml:space="preserve">    </w:t>
      </w:r>
      <w:bookmarkEnd w:id="75"/>
      <w:bookmarkEnd w:id="76"/>
      <w:proofErr w:type="gramStart"/>
      <w:r w:rsidRPr="00CC2945">
        <w:rPr>
          <w:sz w:val="20"/>
          <w:szCs w:val="20"/>
        </w:rPr>
        <w:t>This</w:t>
      </w:r>
      <w:proofErr w:type="gramEnd"/>
      <w:r w:rsidRPr="00CC2945">
        <w:rPr>
          <w:sz w:val="20"/>
          <w:szCs w:val="20"/>
        </w:rPr>
        <w:t xml:space="preserve"> says all </w:t>
      </w:r>
      <w:r w:rsidRPr="00CC2945">
        <w:rPr>
          <w:sz w:val="20"/>
          <w:szCs w:val="20"/>
          <w:u w:val="single"/>
        </w:rPr>
        <w:t>capital</w:t>
      </w:r>
      <w:r w:rsidRPr="00CC2945">
        <w:rPr>
          <w:sz w:val="20"/>
          <w:szCs w:val="20"/>
        </w:rPr>
        <w:t xml:space="preserve"> letters will be found and replaced.</w:t>
      </w:r>
    </w:p>
    <w:p w14:paraId="4E5F2A3C" w14:textId="77777777" w:rsidR="00EA2B7A" w:rsidRPr="00CC2945" w:rsidRDefault="00EA2B7A" w:rsidP="00EA2B7A">
      <w:pPr>
        <w:rPr>
          <w:rFonts w:ascii="Courier New" w:hAnsi="Courier New" w:cs="Courier New"/>
          <w:sz w:val="20"/>
          <w:szCs w:val="20"/>
        </w:rPr>
      </w:pPr>
      <w:proofErr w:type="spellStart"/>
      <w:r w:rsidRPr="00993890">
        <w:rPr>
          <w:rFonts w:ascii="Courier New" w:hAnsi="Courier New" w:cs="Courier New"/>
          <w:sz w:val="20"/>
        </w:rPr>
        <w:t>strPatt</w:t>
      </w:r>
      <w:r>
        <w:rPr>
          <w:rFonts w:ascii="Courier New" w:hAnsi="Courier New" w:cs="Courier New"/>
          <w:sz w:val="20"/>
        </w:rPr>
        <w:t>ern</w:t>
      </w:r>
      <w:proofErr w:type="spellEnd"/>
      <w:r w:rsidRPr="00993890">
        <w:rPr>
          <w:rFonts w:ascii="Courier New" w:hAnsi="Courier New" w:cs="Courier New"/>
          <w:sz w:val="20"/>
        </w:rPr>
        <w:t xml:space="preserve"> = "[</w:t>
      </w:r>
      <w:r>
        <w:rPr>
          <w:rFonts w:ascii="Courier New" w:hAnsi="Courier New" w:cs="Courier New"/>
          <w:color w:val="0000FF"/>
          <w:sz w:val="20"/>
        </w:rPr>
        <w:t>a</w:t>
      </w:r>
      <w:r w:rsidRPr="00993890">
        <w:rPr>
          <w:rFonts w:ascii="Courier New" w:hAnsi="Courier New" w:cs="Courier New"/>
          <w:sz w:val="20"/>
        </w:rPr>
        <w:t>-</w:t>
      </w:r>
      <w:r>
        <w:rPr>
          <w:rFonts w:ascii="Courier New" w:hAnsi="Courier New" w:cs="Courier New"/>
          <w:sz w:val="20"/>
        </w:rPr>
        <w:t>z</w:t>
      </w:r>
      <w:r w:rsidRPr="00993890">
        <w:rPr>
          <w:rFonts w:ascii="Courier New" w:hAnsi="Courier New" w:cs="Courier New"/>
          <w:sz w:val="20"/>
        </w:rPr>
        <w:t>]"</w:t>
      </w:r>
      <w:r>
        <w:rPr>
          <w:rFonts w:ascii="Courier New" w:hAnsi="Courier New" w:cs="Courier New"/>
          <w:sz w:val="20"/>
        </w:rPr>
        <w:t xml:space="preserve">    </w:t>
      </w:r>
      <w:proofErr w:type="gramStart"/>
      <w:r w:rsidRPr="00CC2945">
        <w:rPr>
          <w:sz w:val="20"/>
          <w:szCs w:val="20"/>
        </w:rPr>
        <w:t>This</w:t>
      </w:r>
      <w:proofErr w:type="gramEnd"/>
      <w:r w:rsidRPr="00CC2945">
        <w:rPr>
          <w:sz w:val="20"/>
          <w:szCs w:val="20"/>
        </w:rPr>
        <w:t xml:space="preserve"> says all </w:t>
      </w:r>
      <w:r w:rsidRPr="00CC2945">
        <w:rPr>
          <w:sz w:val="20"/>
          <w:szCs w:val="20"/>
          <w:u w:val="single"/>
        </w:rPr>
        <w:t>small</w:t>
      </w:r>
      <w:r w:rsidRPr="00CC2945">
        <w:rPr>
          <w:sz w:val="20"/>
          <w:szCs w:val="20"/>
        </w:rPr>
        <w:t xml:space="preserve"> letters will be found and replaced.</w:t>
      </w:r>
    </w:p>
    <w:p w14:paraId="33E415E4" w14:textId="77777777" w:rsidR="00EA2B7A" w:rsidRPr="00CC2945" w:rsidRDefault="00EA2B7A" w:rsidP="00EA2B7A">
      <w:pPr>
        <w:rPr>
          <w:sz w:val="20"/>
          <w:szCs w:val="20"/>
        </w:rPr>
      </w:pPr>
      <w:proofErr w:type="spellStart"/>
      <w:r w:rsidRPr="00993890">
        <w:rPr>
          <w:rFonts w:ascii="Courier New" w:hAnsi="Courier New" w:cs="Courier New"/>
          <w:sz w:val="20"/>
        </w:rPr>
        <w:t>strPatt</w:t>
      </w:r>
      <w:r>
        <w:rPr>
          <w:rFonts w:ascii="Courier New" w:hAnsi="Courier New" w:cs="Courier New"/>
          <w:sz w:val="20"/>
        </w:rPr>
        <w:t>ern</w:t>
      </w:r>
      <w:proofErr w:type="spellEnd"/>
      <w:r w:rsidRPr="00993890">
        <w:rPr>
          <w:rFonts w:ascii="Courier New" w:hAnsi="Courier New" w:cs="Courier New"/>
          <w:sz w:val="20"/>
        </w:rPr>
        <w:t xml:space="preserve"> = </w:t>
      </w:r>
      <w:bookmarkStart w:id="77" w:name="OLE_LINK19"/>
      <w:bookmarkStart w:id="78" w:name="OLE_LINK20"/>
      <w:r w:rsidRPr="00993890">
        <w:rPr>
          <w:rFonts w:ascii="Courier New" w:hAnsi="Courier New" w:cs="Courier New"/>
          <w:sz w:val="20"/>
        </w:rPr>
        <w:t>"[</w:t>
      </w:r>
      <w:r>
        <w:rPr>
          <w:rFonts w:ascii="Courier New" w:hAnsi="Courier New" w:cs="Courier New"/>
          <w:color w:val="0000FF"/>
          <w:sz w:val="20"/>
        </w:rPr>
        <w:t>a</w:t>
      </w:r>
      <w:r w:rsidRPr="00993890">
        <w:rPr>
          <w:rFonts w:ascii="Courier New" w:hAnsi="Courier New" w:cs="Courier New"/>
          <w:sz w:val="20"/>
        </w:rPr>
        <w:t>-</w:t>
      </w:r>
      <w:proofErr w:type="spellStart"/>
      <w:r>
        <w:rPr>
          <w:rFonts w:ascii="Courier New" w:hAnsi="Courier New" w:cs="Courier New"/>
          <w:sz w:val="20"/>
        </w:rPr>
        <w:t>zA</w:t>
      </w:r>
      <w:proofErr w:type="spellEnd"/>
      <w:r>
        <w:rPr>
          <w:rFonts w:ascii="Courier New" w:hAnsi="Courier New" w:cs="Courier New"/>
          <w:sz w:val="20"/>
        </w:rPr>
        <w:t>-Z</w:t>
      </w:r>
      <w:r w:rsidRPr="00993890">
        <w:rPr>
          <w:rFonts w:ascii="Courier New" w:hAnsi="Courier New" w:cs="Courier New"/>
          <w:sz w:val="20"/>
        </w:rPr>
        <w:t>]"</w:t>
      </w:r>
      <w:r>
        <w:rPr>
          <w:rFonts w:ascii="Courier New" w:hAnsi="Courier New" w:cs="Courier New"/>
          <w:sz w:val="20"/>
        </w:rPr>
        <w:t xml:space="preserve"> </w:t>
      </w:r>
      <w:bookmarkEnd w:id="77"/>
      <w:bookmarkEnd w:id="78"/>
      <w:proofErr w:type="gramStart"/>
      <w:r w:rsidRPr="00CC2945">
        <w:rPr>
          <w:sz w:val="20"/>
          <w:szCs w:val="20"/>
        </w:rPr>
        <w:t>This</w:t>
      </w:r>
      <w:proofErr w:type="gramEnd"/>
      <w:r w:rsidRPr="00CC2945">
        <w:rPr>
          <w:sz w:val="20"/>
          <w:szCs w:val="20"/>
        </w:rPr>
        <w:t xml:space="preserve"> says </w:t>
      </w:r>
      <w:r w:rsidRPr="00CC2945">
        <w:rPr>
          <w:sz w:val="20"/>
          <w:szCs w:val="20"/>
          <w:u w:val="single"/>
        </w:rPr>
        <w:t>both</w:t>
      </w:r>
      <w:r w:rsidRPr="00CC2945">
        <w:rPr>
          <w:sz w:val="20"/>
          <w:szCs w:val="20"/>
        </w:rPr>
        <w:t xml:space="preserve"> capital</w:t>
      </w:r>
      <w:r>
        <w:rPr>
          <w:sz w:val="20"/>
          <w:szCs w:val="20"/>
        </w:rPr>
        <w:t>s</w:t>
      </w:r>
      <w:r w:rsidRPr="00CC2945">
        <w:rPr>
          <w:sz w:val="20"/>
          <w:szCs w:val="20"/>
        </w:rPr>
        <w:t xml:space="preserve"> and small</w:t>
      </w:r>
      <w:r>
        <w:rPr>
          <w:sz w:val="20"/>
          <w:szCs w:val="20"/>
        </w:rPr>
        <w:t>s</w:t>
      </w:r>
      <w:r w:rsidRPr="00CC2945">
        <w:rPr>
          <w:sz w:val="20"/>
          <w:szCs w:val="20"/>
        </w:rPr>
        <w:t xml:space="preserve"> will be found and replaced. </w:t>
      </w:r>
    </w:p>
    <w:p w14:paraId="50289A5A" w14:textId="77777777" w:rsidR="00EA2B7A" w:rsidRDefault="00EA2B7A" w:rsidP="00EA2B7A"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D74525E" wp14:editId="7288E78B">
                <wp:simplePos x="0" y="0"/>
                <wp:positionH relativeFrom="column">
                  <wp:posOffset>1365250</wp:posOffset>
                </wp:positionH>
                <wp:positionV relativeFrom="paragraph">
                  <wp:posOffset>-635</wp:posOffset>
                </wp:positionV>
                <wp:extent cx="0" cy="161925"/>
                <wp:effectExtent l="38100" t="38100" r="57150" b="952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1F813" id="Straight Connector 374" o:spid="_x0000_s1026" style="position:absolute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-.05pt" to="10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">
                <v:stroke endarrow="open" endarrowwidth="narrow"/>
              </v:line>
            </w:pict>
          </mc:Fallback>
        </mc:AlternateContent>
      </w:r>
    </w:p>
    <w:p w14:paraId="40B65652" w14:textId="77777777" w:rsidR="00EA2B7A" w:rsidRDefault="00EA2B7A" w:rsidP="00EA2B7A"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927A208" wp14:editId="507FBAFD">
                <wp:simplePos x="0" y="0"/>
                <wp:positionH relativeFrom="column">
                  <wp:posOffset>-6349</wp:posOffset>
                </wp:positionH>
                <wp:positionV relativeFrom="paragraph">
                  <wp:posOffset>635</wp:posOffset>
                </wp:positionV>
                <wp:extent cx="4381500" cy="428625"/>
                <wp:effectExtent l="0" t="0" r="19050" b="2857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8ECF" w14:textId="77777777" w:rsidR="00EA2B7A" w:rsidRDefault="00EA2B7A" w:rsidP="00EA2B7A">
                            <w:r>
                              <w:t xml:space="preserve">No punctuation in between! This </w:t>
                            </w:r>
                            <w:r w:rsidRPr="00E73ADA">
                              <w:rPr>
                                <w:color w:val="C00000"/>
                              </w:rPr>
                              <w:t>requires a bit of getting used to</w:t>
                            </w:r>
                            <w:r w:rsidRPr="00984528">
                              <w:rPr>
                                <w:color w:val="C00000"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(It could equally be written in reverse as </w:t>
                            </w:r>
                            <w:r w:rsidRPr="00993890">
                              <w:rPr>
                                <w:rFonts w:ascii="Courier New" w:hAnsi="Courier New" w:cs="Courier New"/>
                                <w:sz w:val="20"/>
                              </w:rPr>
                              <w:t>"[</w:t>
                            </w:r>
                            <w:r w:rsidRPr="00993890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</w:t>
                            </w:r>
                            <w:r w:rsidRPr="00993890">
                              <w:rPr>
                                <w:rFonts w:ascii="Courier New" w:hAnsi="Courier New" w:cs="Courier New"/>
                                <w:sz w:val="20"/>
                              </w:rPr>
                              <w:t>-Za-z]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. </w:t>
                            </w:r>
                            <w:r w:rsidRPr="00980D80">
                              <w:t xml:space="preserve">Try </w:t>
                            </w:r>
                            <w:r>
                              <w:t>it.)</w:t>
                            </w:r>
                          </w:p>
                          <w:p w14:paraId="11497D5C" w14:textId="77777777" w:rsidR="00EA2B7A" w:rsidRDefault="00EA2B7A" w:rsidP="00EA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A208" id="Text Box 375" o:spid="_x0000_s1089" type="#_x0000_t202" style="position:absolute;margin-left:-.5pt;margin-top:.05pt;width:345pt;height:33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" filled="f" strokeweight=".5pt">
                <v:textbox>
                  <w:txbxContent>
                    <w:p w14:paraId="6ACE8ECF" w14:textId="77777777" w:rsidR="00EA2B7A" w:rsidRDefault="00EA2B7A" w:rsidP="00EA2B7A">
                      <w:r>
                        <w:t xml:space="preserve">No punctuation in between! This </w:t>
                      </w:r>
                      <w:r w:rsidRPr="00E73ADA">
                        <w:rPr>
                          <w:color w:val="C00000"/>
                        </w:rPr>
                        <w:t>requires a bit of getting used to</w:t>
                      </w:r>
                      <w:r w:rsidRPr="00984528">
                        <w:rPr>
                          <w:color w:val="C00000"/>
                        </w:rPr>
                        <w:t>!</w:t>
                      </w:r>
                      <w:r>
                        <w:t xml:space="preserve"> </w:t>
                      </w:r>
                      <w:r>
                        <w:br/>
                        <w:t xml:space="preserve">(It could equally be written in reverse as </w:t>
                      </w:r>
                      <w:r w:rsidRPr="00993890">
                        <w:rPr>
                          <w:rFonts w:ascii="Courier New" w:hAnsi="Courier New" w:cs="Courier New"/>
                          <w:sz w:val="20"/>
                        </w:rPr>
                        <w:t>"[</w:t>
                      </w:r>
                      <w:r w:rsidRPr="00993890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</w:t>
                      </w:r>
                      <w:r w:rsidRPr="00993890">
                        <w:rPr>
                          <w:rFonts w:ascii="Courier New" w:hAnsi="Courier New" w:cs="Courier New"/>
                          <w:sz w:val="20"/>
                        </w:rPr>
                        <w:t>-Za-z]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. </w:t>
                      </w:r>
                      <w:r w:rsidRPr="00980D80">
                        <w:t xml:space="preserve">Try </w:t>
                      </w:r>
                      <w:r>
                        <w:t>it.)</w:t>
                      </w:r>
                    </w:p>
                    <w:p w14:paraId="11497D5C" w14:textId="77777777" w:rsidR="00EA2B7A" w:rsidRDefault="00EA2B7A" w:rsidP="00EA2B7A"/>
                  </w:txbxContent>
                </v:textbox>
              </v:shape>
            </w:pict>
          </mc:Fallback>
        </mc:AlternateContent>
      </w:r>
    </w:p>
    <w:p w14:paraId="2E1A69A6" w14:textId="77777777" w:rsidR="00EA2B7A" w:rsidRDefault="00EA2B7A" w:rsidP="00EA2B7A"/>
    <w:p w14:paraId="4653C152" w14:textId="77777777" w:rsidR="00EA2B7A" w:rsidRDefault="00EA2B7A" w:rsidP="00EA2B7A"/>
    <w:p w14:paraId="162C5396" w14:textId="77777777" w:rsidR="00EA2B7A" w:rsidRDefault="00EA2B7A" w:rsidP="00EA2B7A">
      <w:pPr>
        <w:rPr>
          <w:b/>
          <w:color w:val="2E75B6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F354A96" wp14:editId="5B1C7DA2">
                <wp:simplePos x="0" y="0"/>
                <wp:positionH relativeFrom="column">
                  <wp:posOffset>-6350</wp:posOffset>
                </wp:positionH>
                <wp:positionV relativeFrom="paragraph">
                  <wp:posOffset>83820</wp:posOffset>
                </wp:positionV>
                <wp:extent cx="4162425" cy="419100"/>
                <wp:effectExtent l="0" t="0" r="28575" b="1905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E419" w14:textId="2B3CFEEF" w:rsidR="00EA2B7A" w:rsidRDefault="00EA2B7A" w:rsidP="00EA2B7A">
                            <w:r>
                              <w:t xml:space="preserve">See </w:t>
                            </w:r>
                            <w:hyperlink r:id="rId142" w:history="1">
                              <w:r w:rsidRPr="009B5B55">
                                <w:rPr>
                                  <w:rStyle w:val="Hyperlink"/>
                                </w:rPr>
                                <w:t>https://blog.udemy.com/vba-regex/</w:t>
                              </w:r>
                            </w:hyperlink>
                            <w:r>
                              <w:t xml:space="preserve">  for list of other codes.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A full stop (period) matches </w:t>
                            </w:r>
                            <w:r w:rsidRPr="00984528">
                              <w:rPr>
                                <w:u w:val="single"/>
                              </w:rPr>
                              <w:t>any</w:t>
                            </w:r>
                            <w:r>
                              <w:t xml:space="preserve"> single character</w:t>
                            </w:r>
                            <w:r w:rsidR="00984528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4A96" id="Text Box 569" o:spid="_x0000_s1090" type="#_x0000_t202" style="position:absolute;margin-left:-.5pt;margin-top:6.6pt;width:327.75pt;height:3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" filled="f" strokeweight=".5pt">
                <v:textbox>
                  <w:txbxContent>
                    <w:p w14:paraId="4B5AE419" w14:textId="2B3CFEEF" w:rsidR="00EA2B7A" w:rsidRDefault="00EA2B7A" w:rsidP="00EA2B7A">
                      <w:r>
                        <w:t xml:space="preserve">See </w:t>
                      </w:r>
                      <w:hyperlink r:id="rId143" w:history="1">
                        <w:r w:rsidRPr="009B5B55">
                          <w:rPr>
                            <w:rStyle w:val="Hyperlink"/>
                          </w:rPr>
                          <w:t>https://blog.udemy.com/vba-regex/</w:t>
                        </w:r>
                      </w:hyperlink>
                      <w:r>
                        <w:t xml:space="preserve">  for list of other codes.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A full stop (period) matches </w:t>
                      </w:r>
                      <w:r w:rsidRPr="00984528">
                        <w:rPr>
                          <w:u w:val="single"/>
                        </w:rPr>
                        <w:t>any</w:t>
                      </w:r>
                      <w:r>
                        <w:t xml:space="preserve"> single character</w:t>
                      </w:r>
                      <w:r w:rsidR="00984528"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3D8F7171" w14:textId="77777777" w:rsidR="00EA2B7A" w:rsidRDefault="00EA2B7A" w:rsidP="00EA2B7A">
      <w:pPr>
        <w:rPr>
          <w:b/>
          <w:color w:val="2E75B6"/>
        </w:rPr>
      </w:pPr>
    </w:p>
    <w:p w14:paraId="42FFCE9F" w14:textId="77777777" w:rsidR="00EA2B7A" w:rsidRDefault="00EA2B7A" w:rsidP="00EA2B7A">
      <w:pPr>
        <w:rPr>
          <w:b/>
          <w:color w:val="2E75B6"/>
        </w:rPr>
      </w:pPr>
    </w:p>
    <w:p w14:paraId="6AA68A0B" w14:textId="40740FFD" w:rsidR="00EA2B7A" w:rsidRDefault="00EA2B7A" w:rsidP="00EA2B7A">
      <w:pPr>
        <w:rPr>
          <w:b/>
          <w:color w:val="2E75B6"/>
        </w:rPr>
      </w:pPr>
    </w:p>
    <w:p w14:paraId="120AB180" w14:textId="28D852B2" w:rsidR="00EA2B7A" w:rsidRDefault="00EA2B7A" w:rsidP="00EA2B7A">
      <w:pPr>
        <w:rPr>
          <w:b/>
          <w:color w:val="2E75B6"/>
        </w:rPr>
      </w:pPr>
    </w:p>
    <w:p w14:paraId="3F482563" w14:textId="77777777" w:rsidR="00EA2B7A" w:rsidRPr="00D85845" w:rsidRDefault="00EA2B7A" w:rsidP="00EA2B7A">
      <w:pPr>
        <w:rPr>
          <w:b/>
          <w:color w:val="2E75B6"/>
        </w:rPr>
      </w:pPr>
      <w:r w:rsidRPr="005277B9">
        <w:t xml:space="preserve">To split up a CSV file </w:t>
      </w:r>
      <w:proofErr w:type="spellStart"/>
      <w:r w:rsidRPr="005277B9">
        <w:t>eg</w:t>
      </w:r>
      <w:proofErr w:type="spellEnd"/>
      <w:r w:rsidRPr="005277B9">
        <w:t xml:space="preserve"> "</w:t>
      </w:r>
      <w:proofErr w:type="spellStart"/>
      <w:proofErr w:type="gramStart"/>
      <w:r w:rsidRPr="005277B9">
        <w:t>abc,frgh</w:t>
      </w:r>
      <w:proofErr w:type="gramEnd"/>
      <w:r w:rsidRPr="005277B9">
        <w:t>,sdr</w:t>
      </w:r>
      <w:proofErr w:type="spellEnd"/>
      <w:r w:rsidRPr="005277B9">
        <w:t>"</w:t>
      </w:r>
    </w:p>
    <w:p w14:paraId="4DCF0F0C" w14:textId="77777777" w:rsidR="00EA2B7A" w:rsidRDefault="00EA2B7A" w:rsidP="00EA2B7A">
      <w:pPr>
        <w:rPr>
          <w:rFonts w:ascii="Courier New" w:hAnsi="Courier New" w:cs="Courier New"/>
          <w:color w:val="0000FF"/>
          <w:sz w:val="20"/>
        </w:rPr>
      </w:pPr>
    </w:p>
    <w:p w14:paraId="1B810F29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CC2368A" wp14:editId="41B34691">
                <wp:simplePos x="0" y="0"/>
                <wp:positionH relativeFrom="column">
                  <wp:posOffset>3299364</wp:posOffset>
                </wp:positionH>
                <wp:positionV relativeFrom="paragraph">
                  <wp:posOffset>76751</wp:posOffset>
                </wp:positionV>
                <wp:extent cx="1052423" cy="327804"/>
                <wp:effectExtent l="0" t="0" r="14605" b="1524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278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DEF15" w14:textId="77777777" w:rsidR="00EA2B7A" w:rsidRPr="00E541DF" w:rsidRDefault="00EA2B7A" w:rsidP="00EA2B7A">
                            <w:pPr>
                              <w:rPr>
                                <w:lang w:val="en-GB"/>
                              </w:rPr>
                            </w:pPr>
                            <w:r w:rsidRPr="00E541DF"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szCs w:val="24"/>
                                <w:lang w:val="en-GB"/>
                              </w:rPr>
                              <w:t>.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368A" id="Text Box 455" o:spid="_x0000_s1091" type="#_x0000_t202" style="position:absolute;margin-left:259.8pt;margin-top:6.05pt;width:82.85pt;height:25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" filled="f" strokeweight=".5pt">
                <v:textbox>
                  <w:txbxContent>
                    <w:p w14:paraId="49EDEF15" w14:textId="77777777" w:rsidR="00EA2B7A" w:rsidRPr="00E541DF" w:rsidRDefault="00EA2B7A" w:rsidP="00EA2B7A">
                      <w:pPr>
                        <w:rPr>
                          <w:lang w:val="en-GB"/>
                        </w:rPr>
                      </w:pPr>
                      <w:r w:rsidRPr="00E541DF">
                        <w:t>Use</w:t>
                      </w:r>
                      <w:r>
                        <w:rPr>
                          <w:rFonts w:ascii="Courier New" w:hAnsi="Courier New" w:cs="Courier New"/>
                          <w:szCs w:val="24"/>
                          <w:lang w:val="en-GB"/>
                        </w:rPr>
                        <w:t>.Test</w:t>
                      </w:r>
                    </w:p>
                  </w:txbxContent>
                </v:textbox>
              </v:shape>
            </w:pict>
          </mc:Fallback>
        </mc:AlternateContent>
      </w:r>
      <w:r w:rsidRPr="00D85845">
        <w:rPr>
          <w:rFonts w:ascii="Courier New" w:hAnsi="Courier New" w:cs="Courier New"/>
          <w:color w:val="0000FF"/>
          <w:sz w:val="20"/>
        </w:rPr>
        <w:t>Option Explicit</w:t>
      </w:r>
    </w:p>
    <w:p w14:paraId="412F5C87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50FD8F91" w14:textId="77777777" w:rsidR="00EA2B7A" w:rsidRDefault="00EA2B7A" w:rsidP="00EA2B7A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Private Sub </w:t>
      </w:r>
      <w:r w:rsidRPr="00D85845">
        <w:rPr>
          <w:rFonts w:ascii="Courier New" w:hAnsi="Courier New" w:cs="Courier New"/>
          <w:sz w:val="20"/>
        </w:rPr>
        <w:t>CommandButton1_</w:t>
      </w:r>
      <w:proofErr w:type="gramStart"/>
      <w:r w:rsidRPr="00D85845">
        <w:rPr>
          <w:rFonts w:ascii="Courier New" w:hAnsi="Courier New" w:cs="Courier New"/>
          <w:sz w:val="20"/>
        </w:rPr>
        <w:t>Click(</w:t>
      </w:r>
      <w:proofErr w:type="gramEnd"/>
      <w:r w:rsidRPr="00D85845">
        <w:rPr>
          <w:rFonts w:ascii="Courier New" w:hAnsi="Courier New" w:cs="Courier New"/>
          <w:sz w:val="20"/>
        </w:rPr>
        <w:t>)</w:t>
      </w:r>
    </w:p>
    <w:p w14:paraId="2A79966D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158CAAE4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bookmarkStart w:id="79" w:name="OLE_LINK21"/>
      <w:r w:rsidRPr="00D85845">
        <w:rPr>
          <w:rFonts w:ascii="Courier New" w:hAnsi="Courier New" w:cs="Courier New"/>
          <w:color w:val="0000FF"/>
          <w:sz w:val="20"/>
        </w:rPr>
        <w:t xml:space="preserve">Dim </w:t>
      </w:r>
      <w:r w:rsidRPr="00D85845">
        <w:rPr>
          <w:rFonts w:ascii="Courier New" w:hAnsi="Courier New" w:cs="Courier New"/>
          <w:sz w:val="20"/>
        </w:rPr>
        <w:t>matches</w:t>
      </w:r>
      <w:r w:rsidRPr="00D85845">
        <w:rPr>
          <w:rFonts w:ascii="Courier New" w:hAnsi="Courier New" w:cs="Courier New"/>
          <w:color w:val="0000FF"/>
          <w:sz w:val="20"/>
        </w:rPr>
        <w:t>, m</w:t>
      </w:r>
    </w:p>
    <w:p w14:paraId="5084B7C1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D85845">
        <w:rPr>
          <w:rFonts w:ascii="Courier New" w:hAnsi="Courier New" w:cs="Courier New"/>
          <w:sz w:val="20"/>
        </w:rPr>
        <w:t>regEx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 xml:space="preserve">As New </w:t>
      </w:r>
      <w:proofErr w:type="spellStart"/>
      <w:r w:rsidRPr="00D85845">
        <w:rPr>
          <w:rFonts w:ascii="Courier New" w:hAnsi="Courier New" w:cs="Courier New"/>
          <w:sz w:val="20"/>
        </w:rPr>
        <w:t>RegExp</w:t>
      </w:r>
      <w:proofErr w:type="spellEnd"/>
    </w:p>
    <w:p w14:paraId="0E8A5988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D85845">
        <w:rPr>
          <w:rFonts w:ascii="Courier New" w:hAnsi="Courier New" w:cs="Courier New"/>
          <w:sz w:val="20"/>
        </w:rPr>
        <w:t>strOrg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D85845">
        <w:rPr>
          <w:rFonts w:ascii="Courier New" w:hAnsi="Courier New" w:cs="Courier New"/>
          <w:sz w:val="20"/>
        </w:rPr>
        <w:t>strNew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D85845">
        <w:rPr>
          <w:rFonts w:ascii="Courier New" w:hAnsi="Courier New" w:cs="Courier New"/>
          <w:sz w:val="20"/>
        </w:rPr>
        <w:t>strPatt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>As String</w:t>
      </w:r>
    </w:p>
    <w:p w14:paraId="6C9977E4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56995C97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5A6FB06" wp14:editId="41F8E08F">
                <wp:simplePos x="0" y="0"/>
                <wp:positionH relativeFrom="column">
                  <wp:posOffset>1927225</wp:posOffset>
                </wp:positionH>
                <wp:positionV relativeFrom="paragraph">
                  <wp:posOffset>45720</wp:posOffset>
                </wp:positionV>
                <wp:extent cx="2447925" cy="590550"/>
                <wp:effectExtent l="0" t="0" r="28575" b="1905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9E44D" w14:textId="77777777" w:rsidR="00EA2B7A" w:rsidRDefault="00EA2B7A" w:rsidP="00EA2B7A">
                            <w:r>
                              <w:t xml:space="preserve">The </w:t>
                            </w:r>
                            <w:r w:rsidRPr="001B5ADA">
                              <w:rPr>
                                <w:shd w:val="clear" w:color="auto" w:fill="FFFCC4"/>
                              </w:rPr>
                              <w:t>+</w:t>
                            </w:r>
                            <w:r>
                              <w:t xml:space="preserve"> means search for </w:t>
                            </w:r>
                            <w:r>
                              <w:rPr>
                                <w:i/>
                              </w:rPr>
                              <w:t>one or more</w:t>
                            </w:r>
                            <w:r>
                              <w:t xml:space="preserve"> characters - not just the </w:t>
                            </w:r>
                            <w:r w:rsidRPr="00BD20EF">
                              <w:rPr>
                                <w:i/>
                              </w:rPr>
                              <w:t>first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c</w:t>
                            </w:r>
                            <w:proofErr w:type="spellEnd"/>
                            <w:r>
                              <w:t xml:space="preserve"> not just a etc. Try without it.</w:t>
                            </w:r>
                          </w:p>
                          <w:p w14:paraId="58B8387C" w14:textId="77777777" w:rsidR="00EA2B7A" w:rsidRDefault="00EA2B7A" w:rsidP="00EA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FB06" id="Text Box 572" o:spid="_x0000_s1092" type="#_x0000_t202" style="position:absolute;margin-left:151.75pt;margin-top:3.6pt;width:192.75pt;height:46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" filled="f" strokeweight=".5pt">
                <v:textbox>
                  <w:txbxContent>
                    <w:p w14:paraId="47F9E44D" w14:textId="77777777" w:rsidR="00EA2B7A" w:rsidRDefault="00EA2B7A" w:rsidP="00EA2B7A">
                      <w:r>
                        <w:t xml:space="preserve">The </w:t>
                      </w:r>
                      <w:r w:rsidRPr="001B5ADA">
                        <w:rPr>
                          <w:shd w:val="clear" w:color="auto" w:fill="FFFCC4"/>
                        </w:rPr>
                        <w:t>+</w:t>
                      </w:r>
                      <w:r>
                        <w:t xml:space="preserve"> means search for </w:t>
                      </w:r>
                      <w:r>
                        <w:rPr>
                          <w:i/>
                        </w:rPr>
                        <w:t>one or more</w:t>
                      </w:r>
                      <w:r>
                        <w:t xml:space="preserve"> characters - not just the </w:t>
                      </w:r>
                      <w:r w:rsidRPr="00BD20EF">
                        <w:rPr>
                          <w:i/>
                        </w:rPr>
                        <w:t>first</w:t>
                      </w:r>
                      <w:r>
                        <w:t xml:space="preserve">.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c</w:t>
                      </w:r>
                      <w:proofErr w:type="spellEnd"/>
                      <w:r>
                        <w:t xml:space="preserve"> not just a etc. Try without it.</w:t>
                      </w:r>
                    </w:p>
                    <w:p w14:paraId="58B8387C" w14:textId="77777777" w:rsidR="00EA2B7A" w:rsidRDefault="00EA2B7A" w:rsidP="00EA2B7A"/>
                  </w:txbxContent>
                </v:textbox>
              </v:shape>
            </w:pict>
          </mc:Fallback>
        </mc:AlternateContent>
      </w:r>
      <w:proofErr w:type="spellStart"/>
      <w:r w:rsidRPr="00D85845">
        <w:rPr>
          <w:rFonts w:ascii="Courier New" w:hAnsi="Courier New" w:cs="Courier New"/>
          <w:sz w:val="20"/>
        </w:rPr>
        <w:t>strOrg</w:t>
      </w:r>
      <w:proofErr w:type="spellEnd"/>
      <w:r w:rsidRPr="00D85845">
        <w:rPr>
          <w:rFonts w:ascii="Courier New" w:hAnsi="Courier New" w:cs="Courier New"/>
          <w:sz w:val="20"/>
        </w:rPr>
        <w:t xml:space="preserve"> = "</w:t>
      </w:r>
      <w:proofErr w:type="spellStart"/>
      <w:proofErr w:type="gramStart"/>
      <w:r w:rsidRPr="00D85845">
        <w:rPr>
          <w:rFonts w:ascii="Courier New" w:hAnsi="Courier New" w:cs="Courier New"/>
          <w:sz w:val="20"/>
        </w:rPr>
        <w:t>abc</w:t>
      </w:r>
      <w:r w:rsidRPr="00D85845">
        <w:rPr>
          <w:rFonts w:ascii="Courier New" w:hAnsi="Courier New" w:cs="Courier New"/>
          <w:color w:val="0000FF"/>
          <w:sz w:val="20"/>
        </w:rPr>
        <w:t>,</w:t>
      </w:r>
      <w:r w:rsidRPr="00D85845">
        <w:rPr>
          <w:rFonts w:ascii="Courier New" w:hAnsi="Courier New" w:cs="Courier New"/>
          <w:sz w:val="20"/>
        </w:rPr>
        <w:t>frgh</w:t>
      </w:r>
      <w:proofErr w:type="gramEnd"/>
      <w:r w:rsidRPr="00D85845">
        <w:rPr>
          <w:rFonts w:ascii="Courier New" w:hAnsi="Courier New" w:cs="Courier New"/>
          <w:color w:val="0000FF"/>
          <w:sz w:val="20"/>
        </w:rPr>
        <w:t>,</w:t>
      </w:r>
      <w:r w:rsidRPr="00D85845">
        <w:rPr>
          <w:rFonts w:ascii="Courier New" w:hAnsi="Courier New" w:cs="Courier New"/>
          <w:sz w:val="20"/>
        </w:rPr>
        <w:t>sdr</w:t>
      </w:r>
      <w:proofErr w:type="spellEnd"/>
      <w:r w:rsidRPr="00D85845">
        <w:rPr>
          <w:rFonts w:ascii="Courier New" w:hAnsi="Courier New" w:cs="Courier New"/>
          <w:sz w:val="20"/>
        </w:rPr>
        <w:t>"</w:t>
      </w:r>
    </w:p>
    <w:p w14:paraId="5481E2F2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15EC52CE" w14:textId="77777777" w:rsidR="00EA2B7A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3CB9D74" wp14:editId="356413E7">
                <wp:simplePos x="0" y="0"/>
                <wp:positionH relativeFrom="column">
                  <wp:posOffset>1660525</wp:posOffset>
                </wp:positionH>
                <wp:positionV relativeFrom="paragraph">
                  <wp:posOffset>62865</wp:posOffset>
                </wp:positionV>
                <wp:extent cx="266700" cy="0"/>
                <wp:effectExtent l="0" t="76200" r="0" b="9525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32AD" id="Straight Connector 573" o:spid="_x0000_s1026" style="position:absolute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4.95pt" to="151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">
                <v:stroke endarrow="open" endarrowwidth="narrow"/>
              </v:line>
            </w:pict>
          </mc:Fallback>
        </mc:AlternateContent>
      </w:r>
      <w:proofErr w:type="spellStart"/>
      <w:r w:rsidRPr="00D85845">
        <w:rPr>
          <w:rFonts w:ascii="Courier New" w:hAnsi="Courier New" w:cs="Courier New"/>
          <w:sz w:val="20"/>
        </w:rPr>
        <w:t>strPatt</w:t>
      </w:r>
      <w:proofErr w:type="spellEnd"/>
      <w:r w:rsidRPr="00D85845">
        <w:rPr>
          <w:rFonts w:ascii="Courier New" w:hAnsi="Courier New" w:cs="Courier New"/>
          <w:sz w:val="20"/>
        </w:rPr>
        <w:t xml:space="preserve"> = "[</w:t>
      </w:r>
      <w:r w:rsidRPr="00D85845">
        <w:rPr>
          <w:rFonts w:ascii="Courier New" w:hAnsi="Courier New" w:cs="Courier New"/>
          <w:color w:val="0000FF"/>
          <w:sz w:val="20"/>
        </w:rPr>
        <w:t>A</w:t>
      </w:r>
      <w:r w:rsidRPr="00D85845">
        <w:rPr>
          <w:rFonts w:ascii="Courier New" w:hAnsi="Courier New" w:cs="Courier New"/>
          <w:sz w:val="20"/>
        </w:rPr>
        <w:t>-Za-</w:t>
      </w:r>
      <w:proofErr w:type="gramStart"/>
      <w:r w:rsidRPr="00D85845">
        <w:rPr>
          <w:rFonts w:ascii="Courier New" w:hAnsi="Courier New" w:cs="Courier New"/>
          <w:sz w:val="20"/>
        </w:rPr>
        <w:t>z]</w:t>
      </w:r>
      <w:r w:rsidRPr="001B5ADA">
        <w:rPr>
          <w:rFonts w:ascii="Courier New" w:hAnsi="Courier New" w:cs="Courier New"/>
          <w:sz w:val="20"/>
          <w:shd w:val="clear" w:color="auto" w:fill="FFFCC4"/>
        </w:rPr>
        <w:t>+</w:t>
      </w:r>
      <w:proofErr w:type="gramEnd"/>
      <w:r w:rsidRPr="00D85845">
        <w:rPr>
          <w:rFonts w:ascii="Courier New" w:hAnsi="Courier New" w:cs="Courier New"/>
          <w:sz w:val="20"/>
        </w:rPr>
        <w:t>"</w:t>
      </w:r>
    </w:p>
    <w:p w14:paraId="26316A1A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50C022F0" w14:textId="77777777" w:rsidR="00EA2B7A" w:rsidRDefault="00EA2B7A" w:rsidP="00EA2B7A">
      <w:pPr>
        <w:rPr>
          <w:rFonts w:ascii="Courier New" w:hAnsi="Courier New" w:cs="Courier New"/>
          <w:sz w:val="20"/>
        </w:rPr>
      </w:pPr>
      <w:proofErr w:type="spellStart"/>
      <w:r w:rsidRPr="00D85845">
        <w:rPr>
          <w:rFonts w:ascii="Courier New" w:hAnsi="Courier New" w:cs="Courier New"/>
          <w:sz w:val="20"/>
        </w:rPr>
        <w:t>regEx.</w:t>
      </w:r>
      <w:r w:rsidRPr="00D85845">
        <w:rPr>
          <w:rFonts w:ascii="Courier New" w:hAnsi="Courier New" w:cs="Courier New"/>
          <w:color w:val="0000FF"/>
          <w:sz w:val="20"/>
        </w:rPr>
        <w:t>Global</w:t>
      </w:r>
      <w:proofErr w:type="spellEnd"/>
      <w:r w:rsidRPr="00D85845">
        <w:rPr>
          <w:rFonts w:ascii="Courier New" w:hAnsi="Courier New" w:cs="Courier New"/>
          <w:color w:val="0000FF"/>
          <w:sz w:val="20"/>
        </w:rPr>
        <w:t xml:space="preserve"> </w:t>
      </w:r>
      <w:r w:rsidRPr="00D85845">
        <w:rPr>
          <w:rFonts w:ascii="Courier New" w:hAnsi="Courier New" w:cs="Courier New"/>
          <w:sz w:val="20"/>
        </w:rPr>
        <w:t>= True</w:t>
      </w:r>
    </w:p>
    <w:p w14:paraId="76093391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5A0C2E78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B5C5790" wp14:editId="00981691">
                <wp:simplePos x="0" y="0"/>
                <wp:positionH relativeFrom="column">
                  <wp:posOffset>2927350</wp:posOffset>
                </wp:positionH>
                <wp:positionV relativeFrom="paragraph">
                  <wp:posOffset>59691</wp:posOffset>
                </wp:positionV>
                <wp:extent cx="1524000" cy="628650"/>
                <wp:effectExtent l="0" t="0" r="19050" b="1905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BD712" w14:textId="77777777" w:rsidR="00EA2B7A" w:rsidRDefault="00EA2B7A" w:rsidP="00EA2B7A">
                            <w:r w:rsidRPr="004D442A">
                              <w:rPr>
                                <w:rFonts w:ascii="Courier New" w:hAnsi="Courier New" w:cs="Courier New"/>
                                <w:szCs w:val="24"/>
                              </w:rPr>
                              <w:t>Matches</w:t>
                            </w:r>
                            <w:r>
                              <w:rPr>
                                <w:rFonts w:ascii="Courier New" w:hAnsi="Courier New" w:cs="Courier New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contains the </w:t>
                            </w:r>
                            <w:r w:rsidRPr="002677E8">
                              <w:rPr>
                                <w:u w:val="single"/>
                              </w:rPr>
                              <w:t>collection</w:t>
                            </w:r>
                            <w:r>
                              <w:t xml:space="preserve"> of results – in one go…</w:t>
                            </w:r>
                          </w:p>
                          <w:p w14:paraId="1456A835" w14:textId="77777777" w:rsidR="00EA2B7A" w:rsidRDefault="00EA2B7A" w:rsidP="00EA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5790" id="Text Box 575" o:spid="_x0000_s1093" type="#_x0000_t202" style="position:absolute;margin-left:230.5pt;margin-top:4.7pt;width:120pt;height:4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" filled="f" strokeweight=".5pt">
                <v:textbox>
                  <w:txbxContent>
                    <w:p w14:paraId="2E5BD712" w14:textId="77777777" w:rsidR="00EA2B7A" w:rsidRDefault="00EA2B7A" w:rsidP="00EA2B7A">
                      <w:r w:rsidRPr="004D442A">
                        <w:rPr>
                          <w:rFonts w:ascii="Courier New" w:hAnsi="Courier New" w:cs="Courier New"/>
                          <w:szCs w:val="24"/>
                        </w:rPr>
                        <w:t>Matches</w:t>
                      </w:r>
                      <w:r>
                        <w:rPr>
                          <w:rFonts w:ascii="Courier New" w:hAnsi="Courier New" w:cs="Courier New"/>
                          <w:szCs w:val="24"/>
                        </w:rPr>
                        <w:t xml:space="preserve"> </w:t>
                      </w:r>
                      <w:r>
                        <w:t xml:space="preserve">contains the </w:t>
                      </w:r>
                      <w:r w:rsidRPr="002677E8">
                        <w:rPr>
                          <w:u w:val="single"/>
                        </w:rPr>
                        <w:t>collection</w:t>
                      </w:r>
                      <w:r>
                        <w:t xml:space="preserve"> of results – in one go…</w:t>
                      </w:r>
                    </w:p>
                    <w:p w14:paraId="1456A835" w14:textId="77777777" w:rsidR="00EA2B7A" w:rsidRDefault="00EA2B7A" w:rsidP="00EA2B7A"/>
                  </w:txbxContent>
                </v:textbox>
              </v:shape>
            </w:pict>
          </mc:Fallback>
        </mc:AlternateContent>
      </w:r>
      <w:proofErr w:type="spellStart"/>
      <w:r w:rsidRPr="00D85845">
        <w:rPr>
          <w:rFonts w:ascii="Courier New" w:hAnsi="Courier New" w:cs="Courier New"/>
          <w:sz w:val="20"/>
        </w:rPr>
        <w:t>regEx.Pattern</w:t>
      </w:r>
      <w:proofErr w:type="spellEnd"/>
      <w:r w:rsidRPr="00D85845">
        <w:rPr>
          <w:rFonts w:ascii="Courier New" w:hAnsi="Courier New" w:cs="Courier New"/>
          <w:sz w:val="20"/>
        </w:rPr>
        <w:t xml:space="preserve"> = </w:t>
      </w:r>
      <w:proofErr w:type="spellStart"/>
      <w:r w:rsidRPr="00D85845">
        <w:rPr>
          <w:rFonts w:ascii="Courier New" w:hAnsi="Courier New" w:cs="Courier New"/>
          <w:sz w:val="20"/>
        </w:rPr>
        <w:t>strPatt</w:t>
      </w:r>
      <w:proofErr w:type="spellEnd"/>
    </w:p>
    <w:p w14:paraId="205FA7E8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10B941DB" w14:textId="77777777" w:rsidR="00EA2B7A" w:rsidRDefault="00EA2B7A" w:rsidP="00EA2B7A">
      <w:pPr>
        <w:rPr>
          <w:rFonts w:ascii="Courier New" w:hAnsi="Courier New" w:cs="Courier New"/>
          <w:color w:val="0000FF"/>
          <w:sz w:val="20"/>
        </w:rPr>
      </w:pPr>
    </w:p>
    <w:p w14:paraId="2E20287B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A677B0" wp14:editId="3E4A91ED">
                <wp:simplePos x="0" y="0"/>
                <wp:positionH relativeFrom="column">
                  <wp:posOffset>2717800</wp:posOffset>
                </wp:positionH>
                <wp:positionV relativeFrom="paragraph">
                  <wp:posOffset>76200</wp:posOffset>
                </wp:positionV>
                <wp:extent cx="209550" cy="0"/>
                <wp:effectExtent l="0" t="76200" r="0" b="9525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0823D" id="Straight Connector 574" o:spid="_x0000_s1026" style="position:absolute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6pt" to="230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">
                <v:stroke endarrow="open" endarrowwidth="narrow"/>
              </v:line>
            </w:pict>
          </mc:Fallback>
        </mc:AlternateContent>
      </w:r>
      <w:r w:rsidRPr="00D85845">
        <w:rPr>
          <w:rFonts w:ascii="Courier New" w:hAnsi="Courier New" w:cs="Courier New"/>
          <w:color w:val="0000FF"/>
          <w:sz w:val="20"/>
        </w:rPr>
        <w:t xml:space="preserve">Set </w:t>
      </w:r>
      <w:r w:rsidRPr="00D85845">
        <w:rPr>
          <w:rFonts w:ascii="Courier New" w:hAnsi="Courier New" w:cs="Courier New"/>
          <w:sz w:val="20"/>
        </w:rPr>
        <w:t xml:space="preserve">matches = </w:t>
      </w:r>
      <w:proofErr w:type="spellStart"/>
      <w:r w:rsidRPr="00D85845">
        <w:rPr>
          <w:rFonts w:ascii="Courier New" w:hAnsi="Courier New" w:cs="Courier New"/>
          <w:sz w:val="20"/>
        </w:rPr>
        <w:t>regEx.Execute</w:t>
      </w:r>
      <w:proofErr w:type="spellEnd"/>
      <w:r w:rsidRPr="00D85845">
        <w:rPr>
          <w:rFonts w:ascii="Courier New" w:hAnsi="Courier New" w:cs="Courier New"/>
          <w:sz w:val="20"/>
        </w:rPr>
        <w:t>(</w:t>
      </w:r>
      <w:proofErr w:type="spellStart"/>
      <w:r w:rsidRPr="00D85845">
        <w:rPr>
          <w:rFonts w:ascii="Courier New" w:hAnsi="Courier New" w:cs="Courier New"/>
          <w:sz w:val="20"/>
        </w:rPr>
        <w:t>strOrg</w:t>
      </w:r>
      <w:proofErr w:type="spellEnd"/>
      <w:r w:rsidRPr="00D85845">
        <w:rPr>
          <w:rFonts w:ascii="Courier New" w:hAnsi="Courier New" w:cs="Courier New"/>
          <w:sz w:val="20"/>
        </w:rPr>
        <w:t>)</w:t>
      </w:r>
    </w:p>
    <w:p w14:paraId="22BDB9D2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638E7D89" w14:textId="77777777" w:rsidR="00EA2B7A" w:rsidRDefault="00EA2B7A" w:rsidP="00EA2B7A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DCD011F" wp14:editId="4CB0DBCD">
                <wp:simplePos x="0" y="0"/>
                <wp:positionH relativeFrom="column">
                  <wp:posOffset>2593975</wp:posOffset>
                </wp:positionH>
                <wp:positionV relativeFrom="paragraph">
                  <wp:posOffset>83820</wp:posOffset>
                </wp:positionV>
                <wp:extent cx="2038350" cy="466725"/>
                <wp:effectExtent l="0" t="0" r="19050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FA47C" w14:textId="77777777" w:rsidR="00EA2B7A" w:rsidRDefault="00EA2B7A" w:rsidP="00EA2B7A">
                            <w:r>
                              <w:t>… s</w:t>
                            </w:r>
                            <w:r w:rsidRPr="001B5ADA">
                              <w:t>o</w:t>
                            </w:r>
                            <w:r>
                              <w:t>,</w:t>
                            </w:r>
                            <w:r w:rsidRPr="001B5ADA">
                              <w:t xml:space="preserve"> we can </w:t>
                            </w:r>
                            <w:r w:rsidRPr="00733C55">
                              <w:rPr>
                                <w:i/>
                                <w:iCs/>
                              </w:rPr>
                              <w:t>iterate</w:t>
                            </w:r>
                            <w:r w:rsidRPr="001B5ADA">
                              <w:t xml:space="preserve"> thru </w:t>
                            </w:r>
                            <w:r w:rsidRPr="004D442A">
                              <w:rPr>
                                <w:rFonts w:ascii="Courier New" w:hAnsi="Courier New" w:cs="Courier New"/>
                                <w:szCs w:val="24"/>
                              </w:rPr>
                              <w:t>matches</w:t>
                            </w:r>
                            <w:r w:rsidRPr="004D44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5ADA">
                              <w:t>one at a time.</w:t>
                            </w:r>
                          </w:p>
                          <w:p w14:paraId="4AD621D5" w14:textId="77777777" w:rsidR="00EA2B7A" w:rsidRDefault="00EA2B7A" w:rsidP="00EA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011F" id="Text Box 353" o:spid="_x0000_s1094" type="#_x0000_t202" style="position:absolute;margin-left:204.25pt;margin-top:6.6pt;width:160.5pt;height:36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" filled="f" strokeweight=".5pt">
                <v:textbox>
                  <w:txbxContent>
                    <w:p w14:paraId="5B7FA47C" w14:textId="77777777" w:rsidR="00EA2B7A" w:rsidRDefault="00EA2B7A" w:rsidP="00EA2B7A">
                      <w:r>
                        <w:t>… s</w:t>
                      </w:r>
                      <w:r w:rsidRPr="001B5ADA">
                        <w:t>o</w:t>
                      </w:r>
                      <w:r>
                        <w:t>,</w:t>
                      </w:r>
                      <w:r w:rsidRPr="001B5ADA">
                        <w:t xml:space="preserve"> we can </w:t>
                      </w:r>
                      <w:r w:rsidRPr="00733C55">
                        <w:rPr>
                          <w:i/>
                          <w:iCs/>
                        </w:rPr>
                        <w:t>iterate</w:t>
                      </w:r>
                      <w:r w:rsidRPr="001B5ADA">
                        <w:t xml:space="preserve"> thru </w:t>
                      </w:r>
                      <w:r w:rsidRPr="004D442A">
                        <w:rPr>
                          <w:rFonts w:ascii="Courier New" w:hAnsi="Courier New" w:cs="Courier New"/>
                          <w:szCs w:val="24"/>
                        </w:rPr>
                        <w:t>matches</w:t>
                      </w:r>
                      <w:r w:rsidRPr="004D44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B5ADA">
                        <w:t>one at a time.</w:t>
                      </w:r>
                    </w:p>
                    <w:p w14:paraId="4AD621D5" w14:textId="77777777" w:rsidR="00EA2B7A" w:rsidRDefault="00EA2B7A" w:rsidP="00EA2B7A"/>
                  </w:txbxContent>
                </v:textbox>
              </v:shape>
            </w:pict>
          </mc:Fallback>
        </mc:AlternateContent>
      </w:r>
    </w:p>
    <w:p w14:paraId="6C72DF36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ED23A3" wp14:editId="1F7CE7BA">
                <wp:simplePos x="0" y="0"/>
                <wp:positionH relativeFrom="column">
                  <wp:posOffset>1746250</wp:posOffset>
                </wp:positionH>
                <wp:positionV relativeFrom="paragraph">
                  <wp:posOffset>73025</wp:posOffset>
                </wp:positionV>
                <wp:extent cx="847726" cy="0"/>
                <wp:effectExtent l="0" t="76200" r="0" b="952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87F79" id="Straight Connector 352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5.75pt" to="20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  <w:r w:rsidRPr="00D85845">
        <w:rPr>
          <w:rFonts w:ascii="Courier New" w:hAnsi="Courier New" w:cs="Courier New"/>
          <w:color w:val="0000FF"/>
          <w:sz w:val="20"/>
        </w:rPr>
        <w:t xml:space="preserve">For Each m </w:t>
      </w:r>
      <w:proofErr w:type="gramStart"/>
      <w:r w:rsidRPr="00D85845">
        <w:rPr>
          <w:rFonts w:ascii="Courier New" w:hAnsi="Courier New" w:cs="Courier New"/>
          <w:color w:val="0000FF"/>
          <w:sz w:val="20"/>
        </w:rPr>
        <w:t>In</w:t>
      </w:r>
      <w:proofErr w:type="gramEnd"/>
      <w:r w:rsidRPr="00D85845">
        <w:rPr>
          <w:rFonts w:ascii="Courier New" w:hAnsi="Courier New" w:cs="Courier New"/>
          <w:color w:val="0000FF"/>
          <w:sz w:val="20"/>
        </w:rPr>
        <w:t xml:space="preserve"> </w:t>
      </w:r>
      <w:r w:rsidRPr="00D85845">
        <w:rPr>
          <w:rFonts w:ascii="Courier New" w:hAnsi="Courier New" w:cs="Courier New"/>
          <w:sz w:val="20"/>
        </w:rPr>
        <w:t>matches</w:t>
      </w:r>
    </w:p>
    <w:p w14:paraId="0DEA10C8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15D2974D" wp14:editId="4B031873">
                <wp:simplePos x="0" y="0"/>
                <wp:positionH relativeFrom="column">
                  <wp:posOffset>892594</wp:posOffset>
                </wp:positionH>
                <wp:positionV relativeFrom="paragraph">
                  <wp:posOffset>49135</wp:posOffset>
                </wp:positionV>
                <wp:extent cx="1828800" cy="1273115"/>
                <wp:effectExtent l="0" t="38100" r="19050" b="2286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73115"/>
                          <a:chOff x="1" y="0"/>
                          <a:chExt cx="1828800" cy="1273115"/>
                        </a:xfrm>
                      </wpg:grpSpPr>
                      <wps:wsp>
                        <wps:cNvPr id="621" name="Text Box 621"/>
                        <wps:cNvSpPr txBox="1"/>
                        <wps:spPr>
                          <a:xfrm>
                            <a:off x="1" y="556948"/>
                            <a:ext cx="1828800" cy="71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CBABA" w14:textId="77777777" w:rsidR="00EA2B7A" w:rsidRPr="00AF325A" w:rsidRDefault="00EA2B7A" w:rsidP="00EA2B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325A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AF325A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matches</w:t>
                              </w:r>
                              <w:proofErr w:type="gramEnd"/>
                              <w:r w:rsidRPr="00AF325A">
                                <w:rPr>
                                  <w:sz w:val="20"/>
                                  <w:szCs w:val="20"/>
                                </w:rPr>
                                <w:t xml:space="preserve"> is a </w:t>
                              </w:r>
                              <w:r w:rsidRPr="00AF325A">
                                <w:rPr>
                                  <w:i/>
                                  <w:sz w:val="20"/>
                                  <w:szCs w:val="20"/>
                                </w:rPr>
                                <w:t>variant</w:t>
                              </w:r>
                              <w:r w:rsidRPr="00AF325A">
                                <w:rPr>
                                  <w:sz w:val="20"/>
                                  <w:szCs w:val="20"/>
                                </w:rPr>
                                <w:t xml:space="preserve"> array.  See Chapter 11. </w:t>
                              </w:r>
                            </w:p>
                            <w:p w14:paraId="15F43CF3" w14:textId="477042DD" w:rsidR="00EA2B7A" w:rsidRPr="00AF325A" w:rsidRDefault="00EA2B7A" w:rsidP="00EA2B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325A">
                                <w:rPr>
                                  <w:rFonts w:ascii="Courier New" w:hAnsi="Courier New" w:cs="Courier New"/>
                                  <w:color w:val="0000FF"/>
                                  <w:sz w:val="18"/>
                                  <w:szCs w:val="20"/>
                                </w:rPr>
                                <w:t>For Each</w:t>
                              </w:r>
                              <w:r w:rsidRPr="00AF325A">
                                <w:rPr>
                                  <w:sz w:val="20"/>
                                  <w:szCs w:val="20"/>
                                </w:rPr>
                                <w:t xml:space="preserve"> has also not ben covered yet.</w:t>
                              </w:r>
                              <w:r w:rsidR="002677E8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 flipH="1" flipV="1">
                            <a:off x="547059" y="0"/>
                            <a:ext cx="0" cy="565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2974D" id="Group 232" o:spid="_x0000_s1095" style="position:absolute;margin-left:70.3pt;margin-top:3.85pt;width:2in;height:100.25pt;z-index:251809280;mso-width-relative:margin;mso-height-relative:margin" coordorigin="" coordsize="18288,1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">
                <v:shape id="Text Box 621" o:spid="_x0000_s1096" type="#_x0000_t202" style="position:absolute;top:5569;width:18288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" filled="f" strokeweight=".5pt">
                  <v:textbox>
                    <w:txbxContent>
                      <w:p w14:paraId="13DCBABA" w14:textId="77777777" w:rsidR="00EA2B7A" w:rsidRPr="00AF325A" w:rsidRDefault="00EA2B7A" w:rsidP="00EA2B7A">
                        <w:pPr>
                          <w:rPr>
                            <w:sz w:val="20"/>
                            <w:szCs w:val="20"/>
                          </w:rPr>
                        </w:pPr>
                        <w:r w:rsidRPr="00AF325A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F325A">
                          <w:rPr>
                            <w:rFonts w:ascii="Courier New" w:hAnsi="Courier New" w:cs="Courier New"/>
                            <w:sz w:val="20"/>
                          </w:rPr>
                          <w:t>matches</w:t>
                        </w:r>
                        <w:proofErr w:type="gramEnd"/>
                        <w:r w:rsidRPr="00AF325A">
                          <w:rPr>
                            <w:sz w:val="20"/>
                            <w:szCs w:val="20"/>
                          </w:rPr>
                          <w:t xml:space="preserve"> is a </w:t>
                        </w:r>
                        <w:r w:rsidRPr="00AF325A">
                          <w:rPr>
                            <w:i/>
                            <w:sz w:val="20"/>
                            <w:szCs w:val="20"/>
                          </w:rPr>
                          <w:t>variant</w:t>
                        </w:r>
                        <w:r w:rsidRPr="00AF325A">
                          <w:rPr>
                            <w:sz w:val="20"/>
                            <w:szCs w:val="20"/>
                          </w:rPr>
                          <w:t xml:space="preserve"> array.  See Chapter 11. </w:t>
                        </w:r>
                      </w:p>
                      <w:p w14:paraId="15F43CF3" w14:textId="477042DD" w:rsidR="00EA2B7A" w:rsidRPr="00AF325A" w:rsidRDefault="00EA2B7A" w:rsidP="00EA2B7A">
                        <w:pPr>
                          <w:rPr>
                            <w:sz w:val="20"/>
                            <w:szCs w:val="20"/>
                          </w:rPr>
                        </w:pPr>
                        <w:r w:rsidRPr="00AF325A">
                          <w:rPr>
                            <w:rFonts w:ascii="Courier New" w:hAnsi="Courier New" w:cs="Courier New"/>
                            <w:color w:val="0000FF"/>
                            <w:sz w:val="18"/>
                            <w:szCs w:val="20"/>
                          </w:rPr>
                          <w:t>For Each</w:t>
                        </w:r>
                        <w:r w:rsidRPr="00AF325A">
                          <w:rPr>
                            <w:sz w:val="20"/>
                            <w:szCs w:val="20"/>
                          </w:rPr>
                          <w:t xml:space="preserve"> has also not ben covered yet.</w:t>
                        </w:r>
                        <w:r w:rsidR="002677E8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229" o:spid="_x0000_s1097" style="position:absolute;flip:x y;visibility:visible;mso-wrap-style:square" from="5470,0" to="5470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">
                  <v:stroke endarrow="open" endarrowwidth="narrow"/>
                </v:line>
              </v:group>
            </w:pict>
          </mc:Fallback>
        </mc:AlternateContent>
      </w:r>
    </w:p>
    <w:p w14:paraId="67928D5D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D85845">
        <w:rPr>
          <w:rFonts w:ascii="Courier New" w:hAnsi="Courier New" w:cs="Courier New"/>
          <w:sz w:val="20"/>
        </w:rPr>
        <w:t>MsgBox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D85845">
        <w:rPr>
          <w:rFonts w:ascii="Courier New" w:hAnsi="Courier New" w:cs="Courier New"/>
          <w:color w:val="0000FF"/>
          <w:sz w:val="20"/>
        </w:rPr>
        <w:t>m</w:t>
      </w:r>
      <w:r w:rsidRPr="00D85845">
        <w:rPr>
          <w:rFonts w:ascii="Courier New" w:hAnsi="Courier New" w:cs="Courier New"/>
          <w:sz w:val="20"/>
        </w:rPr>
        <w:t>.Value</w:t>
      </w:r>
      <w:proofErr w:type="spellEnd"/>
      <w:proofErr w:type="gramEnd"/>
    </w:p>
    <w:p w14:paraId="7C461846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777536" behindDoc="1" locked="0" layoutInCell="1" allowOverlap="1" wp14:anchorId="50CDC573" wp14:editId="5279B20B">
            <wp:simplePos x="0" y="0"/>
            <wp:positionH relativeFrom="column">
              <wp:posOffset>3232785</wp:posOffset>
            </wp:positionH>
            <wp:positionV relativeFrom="paragraph">
              <wp:posOffset>59055</wp:posOffset>
            </wp:positionV>
            <wp:extent cx="1397000" cy="770255"/>
            <wp:effectExtent l="0" t="0" r="0" b="0"/>
            <wp:wrapTight wrapText="bothSides">
              <wp:wrapPolygon edited="0">
                <wp:start x="0" y="0"/>
                <wp:lineTo x="0" y="20834"/>
                <wp:lineTo x="21207" y="20834"/>
                <wp:lineTo x="21207" y="0"/>
                <wp:lineTo x="0" y="0"/>
              </wp:wrapPolygon>
            </wp:wrapTight>
            <wp:docPr id="620" name="Picture 6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 descr="A screenshot of a computer&#10;&#10;Description automatically generated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406C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>Next m</w:t>
      </w:r>
    </w:p>
    <w:bookmarkEnd w:id="79"/>
    <w:p w14:paraId="2B9A46FA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</w:p>
    <w:p w14:paraId="58A1B332" w14:textId="77777777" w:rsidR="00EA2B7A" w:rsidRDefault="00EA2B7A" w:rsidP="00EA2B7A">
      <w:pPr>
        <w:rPr>
          <w:rFonts w:ascii="Courier New" w:hAnsi="Courier New" w:cs="Courier New"/>
          <w:color w:val="0000FF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>End Sub</w:t>
      </w:r>
    </w:p>
    <w:p w14:paraId="4E645EDA" w14:textId="77777777" w:rsidR="00EA2B7A" w:rsidRDefault="00EA2B7A" w:rsidP="00EA2B7A">
      <w:pPr>
        <w:rPr>
          <w:rFonts w:ascii="Courier New" w:hAnsi="Courier New" w:cs="Courier New"/>
          <w:color w:val="0000FF"/>
          <w:sz w:val="20"/>
        </w:rPr>
      </w:pPr>
    </w:p>
    <w:p w14:paraId="7B97BB4A" w14:textId="77777777" w:rsidR="00EA2B7A" w:rsidRPr="00D85845" w:rsidRDefault="00EA2B7A" w:rsidP="00EA2B7A">
      <w:pPr>
        <w:rPr>
          <w:rFonts w:ascii="Courier New" w:hAnsi="Courier New" w:cs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1F8DD9" wp14:editId="2C918996">
                <wp:simplePos x="0" y="0"/>
                <wp:positionH relativeFrom="column">
                  <wp:posOffset>3155950</wp:posOffset>
                </wp:positionH>
                <wp:positionV relativeFrom="paragraph">
                  <wp:posOffset>114935</wp:posOffset>
                </wp:positionV>
                <wp:extent cx="2105025" cy="63817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305C6" w14:textId="77777777" w:rsidR="00EA2B7A" w:rsidRPr="00693679" w:rsidRDefault="00EA2B7A" w:rsidP="00EA2B7A">
                            <w:pPr>
                              <w:rPr>
                                <w:lang w:val="en-GB"/>
                              </w:rPr>
                            </w:pPr>
                            <w:r w:rsidRPr="0069367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lang w:val="en-GB"/>
                              </w:rPr>
                              <w:t>Like</w:t>
                            </w:r>
                            <w:r w:rsidRPr="00693679">
                              <w:rPr>
                                <w:color w:val="0000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s a very useful function but only for recognizing text – not actually </w:t>
                            </w:r>
                            <w:r w:rsidRPr="00B95D11">
                              <w:rPr>
                                <w:i/>
                                <w:iCs/>
                                <w:lang w:val="en-GB"/>
                              </w:rPr>
                              <w:t>extracting</w:t>
                            </w:r>
                            <w:r>
                              <w:rPr>
                                <w:lang w:val="en-GB"/>
                              </w:rPr>
                              <w:t xml:space="preserve">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8DD9" id="Text Box 258" o:spid="_x0000_s1098" type="#_x0000_t202" style="position:absolute;margin-left:248.5pt;margin-top:9.05pt;width:165.75pt;height:5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" filled="f" strokeweight=".5pt">
                <v:textbox>
                  <w:txbxContent>
                    <w:p w14:paraId="55D305C6" w14:textId="77777777" w:rsidR="00EA2B7A" w:rsidRPr="00693679" w:rsidRDefault="00EA2B7A" w:rsidP="00EA2B7A">
                      <w:pPr>
                        <w:rPr>
                          <w:lang w:val="en-GB"/>
                        </w:rPr>
                      </w:pPr>
                      <w:r w:rsidRPr="00693679">
                        <w:rPr>
                          <w:rFonts w:ascii="Courier New" w:hAnsi="Courier New" w:cs="Courier New"/>
                          <w:color w:val="0000FF"/>
                          <w:sz w:val="20"/>
                          <w:lang w:val="en-GB"/>
                        </w:rPr>
                        <w:t>Like</w:t>
                      </w:r>
                      <w:r w:rsidRPr="00693679">
                        <w:rPr>
                          <w:color w:val="0000FF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s a very useful function but only for recognizing text – not actually </w:t>
                      </w:r>
                      <w:r w:rsidRPr="00B95D11">
                        <w:rPr>
                          <w:i/>
                          <w:iCs/>
                          <w:lang w:val="en-GB"/>
                        </w:rPr>
                        <w:t>extracting</w:t>
                      </w:r>
                      <w:r>
                        <w:rPr>
                          <w:lang w:val="en-GB"/>
                        </w:rPr>
                        <w:t xml:space="preserve"> data.</w:t>
                      </w:r>
                    </w:p>
                  </w:txbxContent>
                </v:textbox>
              </v:shape>
            </w:pict>
          </mc:Fallback>
        </mc:AlternateContent>
      </w:r>
    </w:p>
    <w:p w14:paraId="06F90DE2" w14:textId="77777777" w:rsidR="00EA2B7A" w:rsidRDefault="00EA2B7A" w:rsidP="00EA2B7A"/>
    <w:p w14:paraId="1B963E4B" w14:textId="77777777" w:rsidR="00EA2B7A" w:rsidRDefault="00EA2B7A" w:rsidP="00EA2B7A"/>
    <w:p w14:paraId="466F91D5" w14:textId="77777777" w:rsidR="00770FAA" w:rsidRDefault="00770FAA">
      <w:r>
        <w:br w:type="page"/>
      </w:r>
    </w:p>
    <w:p w14:paraId="6DE076A5" w14:textId="2CD6C5D0" w:rsidR="00EA2B7A" w:rsidRDefault="00EA2B7A" w:rsidP="00EA2B7A">
      <w:r>
        <w:lastRenderedPageBreak/>
        <w:t>Now watch follow up YouTube:</w:t>
      </w:r>
      <w:r w:rsidRPr="00B95D11">
        <w:rPr>
          <w:noProof/>
        </w:rPr>
        <w:t xml:space="preserve"> </w:t>
      </w:r>
    </w:p>
    <w:p w14:paraId="57348902" w14:textId="77777777" w:rsidR="00EA2B7A" w:rsidRDefault="00000000" w:rsidP="00EA2B7A">
      <w:hyperlink r:id="rId145" w:history="1">
        <w:r w:rsidR="00EA2B7A" w:rsidRPr="00962B8E">
          <w:rPr>
            <w:rStyle w:val="Hyperlink"/>
          </w:rPr>
          <w:t>https://www.youtube.com/watch?v=sa-TUpSx1JA</w:t>
        </w:r>
      </w:hyperlink>
    </w:p>
    <w:p w14:paraId="1578EF51" w14:textId="77777777" w:rsidR="00EA2B7A" w:rsidRDefault="00EA2B7A" w:rsidP="00EA2B7A">
      <w:r>
        <w:t xml:space="preserve">(This does not use VBA but (very well) explains the Regex techniques.) Particularly the bit on </w:t>
      </w:r>
      <w:r w:rsidRPr="00B95D11">
        <w:rPr>
          <w:color w:val="C00000"/>
        </w:rPr>
        <w:t>Recognizing an email address</w:t>
      </w:r>
      <w:r>
        <w:t>. Ex: Write VBA code to implement that?</w:t>
      </w:r>
    </w:p>
    <w:p w14:paraId="788D7369" w14:textId="45633202" w:rsidR="00770FAA" w:rsidRDefault="00770FAA" w:rsidP="000402B1">
      <w:pPr>
        <w:rPr>
          <w:b/>
        </w:rPr>
      </w:pPr>
    </w:p>
    <w:p w14:paraId="5C6C58E7" w14:textId="3E0CA1BA" w:rsidR="00770FAA" w:rsidRDefault="00770FAA" w:rsidP="000402B1">
      <w:pPr>
        <w:rPr>
          <w:b/>
        </w:rPr>
      </w:pPr>
    </w:p>
    <w:p w14:paraId="4E28BF6F" w14:textId="77777777" w:rsidR="00770FAA" w:rsidRDefault="00770FAA" w:rsidP="00770FAA">
      <w:r w:rsidRPr="000402B1">
        <w:t>ChatGPT</w:t>
      </w:r>
    </w:p>
    <w:p w14:paraId="0C44E4F0" w14:textId="77777777" w:rsidR="00770FAA" w:rsidRDefault="00770FAA" w:rsidP="00770FAA"/>
    <w:p w14:paraId="4A0F75F9" w14:textId="77777777" w:rsidR="00770FAA" w:rsidRDefault="00770FAA" w:rsidP="00770FAA">
      <w:pPr>
        <w:rPr>
          <w:rFonts w:ascii="Segoe UI" w:hAnsi="Segoe UI" w:cs="Segoe UI"/>
          <w:color w:val="0D0D0D"/>
          <w:shd w:val="clear" w:color="auto" w:fill="FFFFFF"/>
        </w:rPr>
      </w:pPr>
      <w:r>
        <w:br/>
      </w:r>
      <w:r w:rsidRPr="00B6691C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131E1AEF" wp14:editId="04FC0D15">
            <wp:extent cx="3096057" cy="619211"/>
            <wp:effectExtent l="0" t="0" r="9525" b="9525"/>
            <wp:docPr id="82313424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34244" name="Picture 1" descr="A black text on a white background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A06E" w14:textId="77777777" w:rsidR="00770FAA" w:rsidRPr="000402B1" w:rsidRDefault="00770FAA" w:rsidP="00770FAA"/>
    <w:p w14:paraId="47708709" w14:textId="77777777" w:rsidR="00770FAA" w:rsidRDefault="00770FAA" w:rsidP="00770FAA"/>
    <w:p w14:paraId="42F92D66" w14:textId="77777777" w:rsidR="00770FAA" w:rsidRPr="00770FAA" w:rsidRDefault="00770FAA" w:rsidP="00770FAA">
      <w:pPr>
        <w:rPr>
          <w:rFonts w:ascii="Courier New" w:hAnsi="Courier New" w:cs="Courier New"/>
        </w:rPr>
      </w:pPr>
      <w:r w:rsidRPr="00770FAA">
        <w:rPr>
          <w:rFonts w:ascii="Courier New" w:hAnsi="Courier New" w:cs="Courier New"/>
          <w:color w:val="0000FF"/>
        </w:rPr>
        <w:t xml:space="preserve">Private Sub </w:t>
      </w:r>
      <w:proofErr w:type="spellStart"/>
      <w:r w:rsidRPr="00770FAA">
        <w:rPr>
          <w:rFonts w:ascii="Courier New" w:hAnsi="Courier New" w:cs="Courier New"/>
        </w:rPr>
        <w:t>cmdRegexTest_</w:t>
      </w:r>
      <w:proofErr w:type="gramStart"/>
      <w:r w:rsidRPr="00770FAA">
        <w:rPr>
          <w:rFonts w:ascii="Courier New" w:hAnsi="Courier New" w:cs="Courier New"/>
        </w:rPr>
        <w:t>Click</w:t>
      </w:r>
      <w:proofErr w:type="spellEnd"/>
      <w:r w:rsidRPr="00770FAA">
        <w:rPr>
          <w:rFonts w:ascii="Courier New" w:hAnsi="Courier New" w:cs="Courier New"/>
        </w:rPr>
        <w:t>(</w:t>
      </w:r>
      <w:proofErr w:type="gramEnd"/>
      <w:r w:rsidRPr="00770FAA">
        <w:rPr>
          <w:rFonts w:ascii="Courier New" w:hAnsi="Courier New" w:cs="Courier New"/>
        </w:rPr>
        <w:t>)</w:t>
      </w:r>
    </w:p>
    <w:p w14:paraId="6C4F86AE" w14:textId="77777777" w:rsidR="00770FAA" w:rsidRPr="00770FAA" w:rsidRDefault="00770FAA" w:rsidP="00770FAA">
      <w:pPr>
        <w:rPr>
          <w:rFonts w:ascii="Courier New" w:hAnsi="Courier New" w:cs="Courier New"/>
        </w:rPr>
      </w:pPr>
    </w:p>
    <w:p w14:paraId="41EEBF3E" w14:textId="77777777" w:rsidR="00770FAA" w:rsidRPr="00770FAA" w:rsidRDefault="00770FAA" w:rsidP="00770FAA">
      <w:pPr>
        <w:rPr>
          <w:rFonts w:ascii="Courier New" w:hAnsi="Courier New" w:cs="Courier New"/>
        </w:rPr>
      </w:pPr>
      <w:r w:rsidRPr="00770FAA">
        <w:rPr>
          <w:rFonts w:ascii="Courier New" w:hAnsi="Courier New" w:cs="Courier New"/>
          <w:color w:val="0000FF"/>
        </w:rPr>
        <w:t xml:space="preserve">Dim </w:t>
      </w:r>
      <w:proofErr w:type="spellStart"/>
      <w:r w:rsidRPr="00770FAA">
        <w:rPr>
          <w:rFonts w:ascii="Courier New" w:hAnsi="Courier New" w:cs="Courier New"/>
        </w:rPr>
        <w:t>regEx</w:t>
      </w:r>
      <w:proofErr w:type="spellEnd"/>
      <w:r w:rsidRPr="00770FAA">
        <w:rPr>
          <w:rFonts w:ascii="Courier New" w:hAnsi="Courier New" w:cs="Courier New"/>
        </w:rPr>
        <w:t xml:space="preserve"> </w:t>
      </w:r>
      <w:r w:rsidRPr="00770FAA">
        <w:rPr>
          <w:rFonts w:ascii="Courier New" w:hAnsi="Courier New" w:cs="Courier New"/>
          <w:color w:val="0000FF"/>
        </w:rPr>
        <w:t>As Object</w:t>
      </w:r>
    </w:p>
    <w:p w14:paraId="7F2B7514" w14:textId="77777777" w:rsidR="00770FAA" w:rsidRPr="00770FAA" w:rsidRDefault="00770FAA" w:rsidP="00770FAA">
      <w:pPr>
        <w:rPr>
          <w:rFonts w:ascii="Courier New" w:hAnsi="Courier New" w:cs="Courier New"/>
        </w:rPr>
      </w:pPr>
    </w:p>
    <w:p w14:paraId="41376C03" w14:textId="77777777" w:rsidR="00770FAA" w:rsidRPr="00770FAA" w:rsidRDefault="00770FAA" w:rsidP="00770FAA">
      <w:pPr>
        <w:rPr>
          <w:rFonts w:ascii="Courier New" w:hAnsi="Courier New" w:cs="Courier New"/>
        </w:rPr>
      </w:pPr>
      <w:r w:rsidRPr="00770FAA">
        <w:rPr>
          <w:rFonts w:ascii="Courier New" w:hAnsi="Courier New" w:cs="Courier New"/>
          <w:color w:val="0000FF"/>
        </w:rPr>
        <w:t xml:space="preserve">Set </w:t>
      </w:r>
      <w:proofErr w:type="spellStart"/>
      <w:r w:rsidRPr="00770FAA">
        <w:rPr>
          <w:rFonts w:ascii="Courier New" w:hAnsi="Courier New" w:cs="Courier New"/>
        </w:rPr>
        <w:t>regEx</w:t>
      </w:r>
      <w:proofErr w:type="spellEnd"/>
      <w:r w:rsidRPr="00770FA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70FAA">
        <w:rPr>
          <w:rFonts w:ascii="Courier New" w:hAnsi="Courier New" w:cs="Courier New"/>
        </w:rPr>
        <w:t>CreateObject</w:t>
      </w:r>
      <w:proofErr w:type="spellEnd"/>
      <w:r w:rsidRPr="00770FAA">
        <w:rPr>
          <w:rFonts w:ascii="Courier New" w:hAnsi="Courier New" w:cs="Courier New"/>
        </w:rPr>
        <w:t>(</w:t>
      </w:r>
      <w:proofErr w:type="gramEnd"/>
      <w:r w:rsidRPr="00770FAA">
        <w:rPr>
          <w:rFonts w:ascii="Courier New" w:hAnsi="Courier New" w:cs="Courier New"/>
        </w:rPr>
        <w:t>"</w:t>
      </w:r>
      <w:proofErr w:type="spellStart"/>
      <w:r w:rsidRPr="00770FAA">
        <w:rPr>
          <w:rFonts w:ascii="Courier New" w:hAnsi="Courier New" w:cs="Courier New"/>
        </w:rPr>
        <w:t>VBScript.RegExp</w:t>
      </w:r>
      <w:proofErr w:type="spellEnd"/>
      <w:r w:rsidRPr="00770FAA">
        <w:rPr>
          <w:rFonts w:ascii="Courier New" w:hAnsi="Courier New" w:cs="Courier New"/>
        </w:rPr>
        <w:t>")</w:t>
      </w:r>
    </w:p>
    <w:p w14:paraId="063790BA" w14:textId="77777777" w:rsidR="00770FAA" w:rsidRPr="00770FAA" w:rsidRDefault="00770FAA" w:rsidP="00770FAA">
      <w:pPr>
        <w:rPr>
          <w:rFonts w:ascii="Courier New" w:hAnsi="Courier New" w:cs="Courier New"/>
        </w:rPr>
      </w:pPr>
    </w:p>
    <w:p w14:paraId="1CB7D6AF" w14:textId="77777777" w:rsidR="00770FAA" w:rsidRPr="00770FAA" w:rsidRDefault="00770FAA" w:rsidP="00770FAA">
      <w:pPr>
        <w:rPr>
          <w:rFonts w:ascii="Courier New" w:hAnsi="Courier New" w:cs="Courier New"/>
        </w:rPr>
      </w:pPr>
      <w:r w:rsidRPr="00770FAA">
        <w:rPr>
          <w:rFonts w:ascii="Courier New" w:hAnsi="Courier New" w:cs="Courier New"/>
          <w:color w:val="008000"/>
        </w:rPr>
        <w:t xml:space="preserve">' Now you can use the Test </w:t>
      </w:r>
      <w:proofErr w:type="gramStart"/>
      <w:r w:rsidRPr="00770FAA">
        <w:rPr>
          <w:rFonts w:ascii="Courier New" w:hAnsi="Courier New" w:cs="Courier New"/>
          <w:color w:val="008000"/>
        </w:rPr>
        <w:t>method</w:t>
      </w:r>
      <w:proofErr w:type="gramEnd"/>
    </w:p>
    <w:p w14:paraId="53B3CA5E" w14:textId="77777777" w:rsidR="00770FAA" w:rsidRPr="00770FAA" w:rsidRDefault="00770FAA" w:rsidP="00770FAA">
      <w:pPr>
        <w:rPr>
          <w:rFonts w:ascii="Courier New" w:hAnsi="Courier New" w:cs="Courier New"/>
        </w:rPr>
      </w:pPr>
      <w:proofErr w:type="spellStart"/>
      <w:r w:rsidRPr="00770FAA">
        <w:rPr>
          <w:rFonts w:ascii="Courier New" w:hAnsi="Courier New" w:cs="Courier New"/>
        </w:rPr>
        <w:t>regEx.Pattern</w:t>
      </w:r>
      <w:proofErr w:type="spellEnd"/>
      <w:r w:rsidRPr="00770FAA">
        <w:rPr>
          <w:rFonts w:ascii="Courier New" w:hAnsi="Courier New" w:cs="Courier New"/>
        </w:rPr>
        <w:t xml:space="preserve"> = "\."</w:t>
      </w:r>
    </w:p>
    <w:p w14:paraId="33676D56" w14:textId="77777777" w:rsidR="00770FAA" w:rsidRPr="00770FAA" w:rsidRDefault="00770FAA" w:rsidP="00770FAA">
      <w:pPr>
        <w:rPr>
          <w:rFonts w:ascii="Courier New" w:hAnsi="Courier New" w:cs="Courier New"/>
        </w:rPr>
      </w:pPr>
    </w:p>
    <w:p w14:paraId="21DA5961" w14:textId="77777777" w:rsidR="00770FAA" w:rsidRPr="00770FAA" w:rsidRDefault="00770FAA" w:rsidP="00770FAA">
      <w:pPr>
        <w:rPr>
          <w:rFonts w:ascii="Courier New" w:hAnsi="Courier New" w:cs="Courier New"/>
        </w:rPr>
      </w:pPr>
      <w:proofErr w:type="spellStart"/>
      <w:r w:rsidRPr="00770FAA">
        <w:rPr>
          <w:rFonts w:ascii="Courier New" w:hAnsi="Courier New" w:cs="Courier New"/>
          <w:color w:val="0000FF"/>
        </w:rPr>
        <w:t>Debug</w:t>
      </w:r>
      <w:r w:rsidRPr="00770FAA">
        <w:rPr>
          <w:rFonts w:ascii="Courier New" w:hAnsi="Courier New" w:cs="Courier New"/>
        </w:rPr>
        <w:t>.</w:t>
      </w:r>
      <w:r w:rsidRPr="00770FAA">
        <w:rPr>
          <w:rFonts w:ascii="Courier New" w:hAnsi="Courier New" w:cs="Courier New"/>
          <w:color w:val="0000FF"/>
        </w:rPr>
        <w:t>Print</w:t>
      </w:r>
      <w:proofErr w:type="spellEnd"/>
      <w:r w:rsidRPr="00770FAA">
        <w:rPr>
          <w:rFonts w:ascii="Courier New" w:hAnsi="Courier New" w:cs="Courier New"/>
          <w:color w:val="0000FF"/>
        </w:rPr>
        <w:t xml:space="preserve"> </w:t>
      </w:r>
      <w:proofErr w:type="spellStart"/>
      <w:r w:rsidRPr="00770FAA">
        <w:rPr>
          <w:rFonts w:ascii="Courier New" w:hAnsi="Courier New" w:cs="Courier New"/>
        </w:rPr>
        <w:t>regEx.Test</w:t>
      </w:r>
      <w:proofErr w:type="spellEnd"/>
      <w:r w:rsidRPr="00770FAA">
        <w:rPr>
          <w:rFonts w:ascii="Courier New" w:hAnsi="Courier New" w:cs="Courier New"/>
        </w:rPr>
        <w:t>("</w:t>
      </w:r>
      <w:proofErr w:type="spellStart"/>
      <w:r w:rsidRPr="00770FAA">
        <w:rPr>
          <w:rFonts w:ascii="Courier New" w:hAnsi="Courier New" w:cs="Courier New"/>
        </w:rPr>
        <w:t>your_test_</w:t>
      </w:r>
      <w:r w:rsidRPr="00770FAA">
        <w:rPr>
          <w:rFonts w:ascii="Courier New" w:hAnsi="Courier New" w:cs="Courier New"/>
          <w:color w:val="0000FF"/>
        </w:rPr>
        <w:t>string</w:t>
      </w:r>
      <w:r w:rsidRPr="00770FAA">
        <w:rPr>
          <w:rFonts w:ascii="Courier New" w:hAnsi="Courier New" w:cs="Courier New"/>
        </w:rPr>
        <w:t>_here</w:t>
      </w:r>
      <w:proofErr w:type="spellEnd"/>
      <w:r w:rsidRPr="00770FAA">
        <w:rPr>
          <w:rFonts w:ascii="Courier New" w:hAnsi="Courier New" w:cs="Courier New"/>
        </w:rPr>
        <w:t>")</w:t>
      </w:r>
    </w:p>
    <w:p w14:paraId="50A3AF9C" w14:textId="77777777" w:rsidR="00770FAA" w:rsidRPr="00770FAA" w:rsidRDefault="00770FAA" w:rsidP="00770FAA">
      <w:pPr>
        <w:rPr>
          <w:rFonts w:ascii="Courier New" w:hAnsi="Courier New" w:cs="Courier New"/>
        </w:rPr>
      </w:pPr>
    </w:p>
    <w:p w14:paraId="3294D78D" w14:textId="77777777" w:rsidR="00770FAA" w:rsidRPr="00770FAA" w:rsidRDefault="00770FAA" w:rsidP="00770FAA">
      <w:pPr>
        <w:rPr>
          <w:rFonts w:ascii="Courier New" w:hAnsi="Courier New" w:cs="Courier New"/>
        </w:rPr>
      </w:pPr>
      <w:r w:rsidRPr="00770FAA">
        <w:rPr>
          <w:rFonts w:ascii="Courier New" w:hAnsi="Courier New" w:cs="Courier New"/>
          <w:color w:val="0000FF"/>
        </w:rPr>
        <w:t>End Sub</w:t>
      </w:r>
    </w:p>
    <w:p w14:paraId="3E2C4ADD" w14:textId="19FFE56A" w:rsidR="00770FAA" w:rsidRDefault="00770FAA" w:rsidP="000402B1">
      <w:pPr>
        <w:rPr>
          <w:b/>
        </w:rPr>
      </w:pPr>
    </w:p>
    <w:p w14:paraId="1C391ADD" w14:textId="77777777" w:rsidR="00770FAA" w:rsidRPr="00770FAA" w:rsidRDefault="00770FAA" w:rsidP="000402B1">
      <w:r w:rsidRPr="00770FAA">
        <w:rPr>
          <w:b/>
          <w:bCs/>
        </w:rPr>
        <w:t>Exercise</w:t>
      </w:r>
      <w:r w:rsidRPr="00770FAA">
        <w:t>: Ask ChatGPT</w:t>
      </w:r>
    </w:p>
    <w:p w14:paraId="6D0C3D2A" w14:textId="4D465B95" w:rsidR="00770FAA" w:rsidRPr="00770FAA" w:rsidRDefault="00770FAA" w:rsidP="000402B1">
      <w:r w:rsidRPr="00770FAA">
        <w:t xml:space="preserve">How to </w:t>
      </w:r>
      <w:r>
        <w:t xml:space="preserve">use </w:t>
      </w:r>
      <w:r w:rsidRPr="000402B1">
        <w:t>ChatGPT</w:t>
      </w:r>
      <w:r>
        <w:t xml:space="preserve"> To </w:t>
      </w:r>
      <w:r w:rsidRPr="00770FAA">
        <w:t>recognize an email address!</w:t>
      </w:r>
    </w:p>
    <w:p w14:paraId="2A9D51CA" w14:textId="77777777" w:rsidR="00770FAA" w:rsidRDefault="00770FAA" w:rsidP="000402B1">
      <w:pPr>
        <w:rPr>
          <w:b/>
        </w:rPr>
      </w:pPr>
    </w:p>
    <w:p w14:paraId="65D144BC" w14:textId="77777777" w:rsidR="00770FAA" w:rsidRDefault="00770FAA" w:rsidP="000402B1">
      <w:pPr>
        <w:rPr>
          <w:b/>
        </w:rPr>
      </w:pPr>
    </w:p>
    <w:p w14:paraId="412DEB09" w14:textId="77777777" w:rsidR="00770FAA" w:rsidRDefault="00770FAA" w:rsidP="000402B1">
      <w:pPr>
        <w:rPr>
          <w:b/>
        </w:rPr>
      </w:pPr>
    </w:p>
    <w:p w14:paraId="05BDBDA8" w14:textId="77777777" w:rsidR="00770FAA" w:rsidRDefault="00770FAA" w:rsidP="000402B1">
      <w:pPr>
        <w:rPr>
          <w:b/>
        </w:rPr>
      </w:pPr>
    </w:p>
    <w:p w14:paraId="3023B7B8" w14:textId="6442C907" w:rsidR="00770FAA" w:rsidRDefault="00770FAA" w:rsidP="000402B1">
      <w:pPr>
        <w:rPr>
          <w:b/>
        </w:rPr>
      </w:pPr>
    </w:p>
    <w:p w14:paraId="2AFE6204" w14:textId="61C56E24" w:rsidR="00770FAA" w:rsidRDefault="00770FAA" w:rsidP="000402B1">
      <w:pPr>
        <w:rPr>
          <w:b/>
        </w:rPr>
      </w:pPr>
    </w:p>
    <w:p w14:paraId="1AC5F792" w14:textId="77777777" w:rsidR="00770FAA" w:rsidRDefault="00770FAA" w:rsidP="000402B1">
      <w:pPr>
        <w:rPr>
          <w:b/>
        </w:rPr>
      </w:pPr>
    </w:p>
    <w:p w14:paraId="3B7F5B5C" w14:textId="4BB27509" w:rsidR="00B6691C" w:rsidRPr="00B6691C" w:rsidRDefault="00B6691C" w:rsidP="00DC33CF">
      <w:pPr>
        <w:tabs>
          <w:tab w:val="left" w:pos="3402"/>
        </w:tabs>
      </w:pPr>
    </w:p>
    <w:sectPr w:rsidR="00B6691C" w:rsidRPr="00B6691C" w:rsidSect="00896C38">
      <w:pgSz w:w="11907" w:h="16839" w:code="9"/>
      <w:pgMar w:top="1600" w:right="1680" w:bottom="2700" w:left="1420" w:header="0" w:footer="25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381B5" w14:textId="77777777" w:rsidR="00A44BC4" w:rsidRDefault="00A44BC4">
      <w:r>
        <w:separator/>
      </w:r>
    </w:p>
  </w:endnote>
  <w:endnote w:type="continuationSeparator" w:id="0">
    <w:p w14:paraId="13772869" w14:textId="77777777" w:rsidR="00A44BC4" w:rsidRDefault="00A4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A040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344" behindDoc="1" locked="0" layoutInCell="1" allowOverlap="1" wp14:anchorId="2C80730C" wp14:editId="56CA585E">
              <wp:simplePos x="0" y="0"/>
              <wp:positionH relativeFrom="page">
                <wp:posOffset>1159510</wp:posOffset>
              </wp:positionH>
              <wp:positionV relativeFrom="page">
                <wp:posOffset>8977630</wp:posOffset>
              </wp:positionV>
              <wp:extent cx="0" cy="133350"/>
              <wp:effectExtent l="6985" t="14605" r="12065" b="13970"/>
              <wp:wrapNone/>
              <wp:docPr id="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7A5BA" id="Line 11" o:spid="_x0000_s1026" style="position:absolute;z-index:-3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3pt,706.9pt" to="91.3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Omy2SNwAAAANAQAADwAAAAAAAAAAAAAAAAANBAAAZHJzL2Rvd25y&#10;ZXYueG1sUEsFBgAAAAAEAAQA8wAAABYFAAAAAA=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368" behindDoc="1" locked="0" layoutInCell="1" allowOverlap="1" wp14:anchorId="2BACF327" wp14:editId="24F8F350">
              <wp:simplePos x="0" y="0"/>
              <wp:positionH relativeFrom="page">
                <wp:posOffset>946150</wp:posOffset>
              </wp:positionH>
              <wp:positionV relativeFrom="page">
                <wp:posOffset>8956675</wp:posOffset>
              </wp:positionV>
              <wp:extent cx="2341245" cy="158115"/>
              <wp:effectExtent l="3175" t="3175" r="0" b="63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FE18" w14:textId="77777777" w:rsidR="007F1677" w:rsidRDefault="007F1677">
                          <w:pPr>
                            <w:tabs>
                              <w:tab w:val="left" w:pos="451"/>
                            </w:tabs>
                            <w:spacing w:before="16"/>
                            <w:ind w:left="4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876">
                            <w:rPr>
                              <w:rFonts w:ascii="Gill Sans MT"/>
                              <w:noProof/>
                              <w:color w:val="812990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  <w:t>Lear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xcel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VBA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asy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CF3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9" type="#_x0000_t202" style="position:absolute;margin-left:74.5pt;margin-top:705.25pt;width:184.35pt;height:12.45pt;z-index:-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" filled="f" stroked="f">
              <v:textbox inset="0,0,0,0">
                <w:txbxContent>
                  <w:p w14:paraId="1749FE18" w14:textId="77777777" w:rsidR="007F1677" w:rsidRDefault="007F1677">
                    <w:pPr>
                      <w:tabs>
                        <w:tab w:val="left" w:pos="451"/>
                      </w:tabs>
                      <w:spacing w:before="16"/>
                      <w:ind w:left="40"/>
                      <w:rPr>
                        <w:rFonts w:ascii="Gill Sans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7876">
                      <w:rPr>
                        <w:rFonts w:ascii="Gill Sans MT"/>
                        <w:noProof/>
                        <w:color w:val="812990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  <w:t>Lear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to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Program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xcel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VBA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asy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7088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320AD" w14:textId="77777777" w:rsidR="007F1677" w:rsidRDefault="007F1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59663C" w14:textId="77777777" w:rsidR="007F1677" w:rsidRDefault="007F167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FA1B9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392" behindDoc="1" locked="0" layoutInCell="1" allowOverlap="1" wp14:anchorId="7D9B1D39" wp14:editId="42BD19C1">
              <wp:simplePos x="0" y="0"/>
              <wp:positionH relativeFrom="page">
                <wp:posOffset>1159510</wp:posOffset>
              </wp:positionH>
              <wp:positionV relativeFrom="page">
                <wp:posOffset>8977630</wp:posOffset>
              </wp:positionV>
              <wp:extent cx="0" cy="133350"/>
              <wp:effectExtent l="6985" t="14605" r="12065" b="1397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1B1BE" id="Line 9" o:spid="_x0000_s1026" style="position:absolute;z-index:-3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3pt,706.9pt" to="91.3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Omy2SNwAAAANAQAADwAAAAAAAAAAAAAAAAANBAAAZHJzL2Rvd25y&#10;ZXYueG1sUEsFBgAAAAAEAAQA8wAAABYFAAAAAA=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16" behindDoc="1" locked="0" layoutInCell="1" allowOverlap="1" wp14:anchorId="6B91D94D" wp14:editId="554A5728">
              <wp:simplePos x="0" y="0"/>
              <wp:positionH relativeFrom="page">
                <wp:posOffset>1579245</wp:posOffset>
              </wp:positionH>
              <wp:positionV relativeFrom="page">
                <wp:posOffset>8411210</wp:posOffset>
              </wp:positionV>
              <wp:extent cx="0" cy="0"/>
              <wp:effectExtent l="36195" t="10160" r="35560" b="889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5715">
                        <a:solidFill>
                          <a:srgbClr val="8129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E76BB" id="Line 8" o:spid="_x0000_s1026" style="position:absolute;z-index:-3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35pt,662.3pt" to="124.35pt,6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" strokecolor="#812990" strokeweight=".4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40" behindDoc="1" locked="0" layoutInCell="1" allowOverlap="1" wp14:anchorId="1FFE80DC" wp14:editId="01A23DE9">
              <wp:simplePos x="0" y="0"/>
              <wp:positionH relativeFrom="page">
                <wp:posOffset>958850</wp:posOffset>
              </wp:positionH>
              <wp:positionV relativeFrom="page">
                <wp:posOffset>8956675</wp:posOffset>
              </wp:positionV>
              <wp:extent cx="2328545" cy="158115"/>
              <wp:effectExtent l="0" t="3175" r="0" b="63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94E83" w14:textId="77777777" w:rsidR="007F1677" w:rsidRDefault="007F1677">
                          <w:pPr>
                            <w:tabs>
                              <w:tab w:val="left" w:pos="431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38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  <w:t>Lear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xcel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VBA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asy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80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00" type="#_x0000_t202" style="position:absolute;margin-left:75.5pt;margin-top:705.25pt;width:183.35pt;height:12.45pt;z-index:-3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" filled="f" stroked="f">
              <v:textbox inset="0,0,0,0">
                <w:txbxContent>
                  <w:p w14:paraId="4AA94E83" w14:textId="77777777" w:rsidR="007F1677" w:rsidRDefault="007F1677">
                    <w:pPr>
                      <w:tabs>
                        <w:tab w:val="left" w:pos="431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12990"/>
                        <w:sz w:val="18"/>
                      </w:rPr>
                      <w:t>38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  <w:t>Lear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to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Program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xcel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VBA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asy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E82C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64" behindDoc="1" locked="0" layoutInCell="1" allowOverlap="1" wp14:anchorId="482DB9C8" wp14:editId="1D3D18F5">
              <wp:simplePos x="0" y="0"/>
              <wp:positionH relativeFrom="page">
                <wp:posOffset>6403340</wp:posOffset>
              </wp:positionH>
              <wp:positionV relativeFrom="page">
                <wp:posOffset>8981440</wp:posOffset>
              </wp:positionV>
              <wp:extent cx="0" cy="133350"/>
              <wp:effectExtent l="12065" t="8890" r="6985" b="1016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9CDD4" id="Line 6" o:spid="_x0000_s1026" style="position:absolute;z-index:-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4.2pt,707.2pt" to="504.2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ALm7kndAAAADwEAAA8AAAAAAAAAAAAAAAAADQQAAGRycy9kb3du&#10;cmV2LnhtbFBLBQYAAAAABAAEAPMAAAAXBQAAAAA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88" behindDoc="1" locked="0" layoutInCell="1" allowOverlap="1" wp14:anchorId="4BF33224" wp14:editId="4BD75F53">
              <wp:simplePos x="0" y="0"/>
              <wp:positionH relativeFrom="page">
                <wp:posOffset>5195570</wp:posOffset>
              </wp:positionH>
              <wp:positionV relativeFrom="page">
                <wp:posOffset>8960485</wp:posOffset>
              </wp:positionV>
              <wp:extent cx="1422400" cy="158115"/>
              <wp:effectExtent l="4445" t="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31A82" w14:textId="77777777" w:rsidR="007F1677" w:rsidRDefault="007F1677">
                          <w:pPr>
                            <w:tabs>
                              <w:tab w:val="left" w:pos="2016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3. Branching</w:t>
                          </w:r>
                          <w:r>
                            <w:rPr>
                              <w:rFonts w:ascii="Gill Sans MT"/>
                              <w:color w:val="812990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Gill Sans MT"/>
                              <w:color w:val="81299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looping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32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1" type="#_x0000_t202" style="position:absolute;margin-left:409.1pt;margin-top:705.55pt;width:112pt;height:12.45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" filled="f" stroked="f">
              <v:textbox inset="0,0,0,0">
                <w:txbxContent>
                  <w:p w14:paraId="17B31A82" w14:textId="77777777" w:rsidR="007F1677" w:rsidRDefault="007F1677">
                    <w:pPr>
                      <w:tabs>
                        <w:tab w:val="left" w:pos="2016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12990"/>
                        <w:sz w:val="18"/>
                      </w:rPr>
                      <w:t>3. Branching</w:t>
                    </w:r>
                    <w:r>
                      <w:rPr>
                        <w:rFonts w:ascii="Gill Sans MT"/>
                        <w:color w:val="812990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and</w:t>
                    </w:r>
                    <w:r>
                      <w:rPr>
                        <w:rFonts w:ascii="Gill Sans MT"/>
                        <w:color w:val="81299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looping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022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990FD" w14:textId="0683ED4C" w:rsidR="00AD76B9" w:rsidRDefault="00AD76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7DC4E" w14:textId="77777777" w:rsidR="007F1677" w:rsidRDefault="007F1677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8380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27885" w14:textId="41102431" w:rsidR="000166B0" w:rsidRDefault="000166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72DC2" w14:textId="68DA5101" w:rsidR="007F1677" w:rsidRDefault="007F16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66D4E" w14:textId="77777777" w:rsidR="00A44BC4" w:rsidRDefault="00A44BC4">
      <w:r>
        <w:separator/>
      </w:r>
    </w:p>
  </w:footnote>
  <w:footnote w:type="continuationSeparator" w:id="0">
    <w:p w14:paraId="519DA988" w14:textId="77777777" w:rsidR="00A44BC4" w:rsidRDefault="00A4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1191D"/>
    <w:multiLevelType w:val="singleLevel"/>
    <w:tmpl w:val="D12633CE"/>
    <w:lvl w:ilvl="0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</w:rPr>
    </w:lvl>
  </w:abstractNum>
  <w:abstractNum w:abstractNumId="1" w15:restartNumberingAfterBreak="0">
    <w:nsid w:val="35815E20"/>
    <w:multiLevelType w:val="singleLevel"/>
    <w:tmpl w:val="762C1AD4"/>
    <w:lvl w:ilvl="0">
      <w:start w:val="1"/>
      <w:numFmt w:val="bullet"/>
      <w:lvlText w:val="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</w:abstractNum>
  <w:abstractNum w:abstractNumId="2" w15:restartNumberingAfterBreak="0">
    <w:nsid w:val="382D46D5"/>
    <w:multiLevelType w:val="hybridMultilevel"/>
    <w:tmpl w:val="507C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65F"/>
    <w:multiLevelType w:val="hybridMultilevel"/>
    <w:tmpl w:val="F5429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31FC6"/>
    <w:multiLevelType w:val="hybridMultilevel"/>
    <w:tmpl w:val="67082C04"/>
    <w:lvl w:ilvl="0" w:tplc="FB7C5F98">
      <w:start w:val="1"/>
      <w:numFmt w:val="decimal"/>
      <w:lvlText w:val="%1"/>
      <w:lvlJc w:val="left"/>
      <w:pPr>
        <w:ind w:left="4742" w:hanging="398"/>
        <w:jc w:val="right"/>
      </w:pPr>
      <w:rPr>
        <w:rFonts w:ascii="Gill Sans MT" w:eastAsia="Gill Sans MT" w:hAnsi="Gill Sans MT" w:cs="Gill Sans MT" w:hint="default"/>
        <w:color w:val="C4D92D"/>
        <w:w w:val="100"/>
        <w:position w:val="-10"/>
        <w:sz w:val="48"/>
        <w:szCs w:val="48"/>
      </w:rPr>
    </w:lvl>
    <w:lvl w:ilvl="1" w:tplc="AE4E8828">
      <w:start w:val="1"/>
      <w:numFmt w:val="decimal"/>
      <w:lvlText w:val="%2."/>
      <w:lvlJc w:val="left"/>
      <w:pPr>
        <w:ind w:left="4956" w:hanging="215"/>
      </w:pPr>
      <w:rPr>
        <w:rFonts w:ascii="Gill Sans MT" w:eastAsia="Gill Sans MT" w:hAnsi="Gill Sans MT" w:cs="Gill Sans MT" w:hint="default"/>
        <w:color w:val="231F20"/>
        <w:w w:val="94"/>
        <w:sz w:val="22"/>
        <w:szCs w:val="22"/>
      </w:rPr>
    </w:lvl>
    <w:lvl w:ilvl="2" w:tplc="E7E60D5C">
      <w:numFmt w:val="bullet"/>
      <w:lvlText w:val="•"/>
      <w:lvlJc w:val="left"/>
      <w:pPr>
        <w:ind w:left="5386" w:hanging="215"/>
      </w:pPr>
      <w:rPr>
        <w:rFonts w:hint="default"/>
      </w:rPr>
    </w:lvl>
    <w:lvl w:ilvl="3" w:tplc="DEC6E4CC">
      <w:numFmt w:val="bullet"/>
      <w:lvlText w:val="•"/>
      <w:lvlJc w:val="left"/>
      <w:pPr>
        <w:ind w:left="5813" w:hanging="215"/>
      </w:pPr>
      <w:rPr>
        <w:rFonts w:hint="default"/>
      </w:rPr>
    </w:lvl>
    <w:lvl w:ilvl="4" w:tplc="13587A4A">
      <w:numFmt w:val="bullet"/>
      <w:lvlText w:val="•"/>
      <w:lvlJc w:val="left"/>
      <w:pPr>
        <w:ind w:left="6240" w:hanging="215"/>
      </w:pPr>
      <w:rPr>
        <w:rFonts w:hint="default"/>
      </w:rPr>
    </w:lvl>
    <w:lvl w:ilvl="5" w:tplc="F6B059FE">
      <w:numFmt w:val="bullet"/>
      <w:lvlText w:val="•"/>
      <w:lvlJc w:val="left"/>
      <w:pPr>
        <w:ind w:left="6666" w:hanging="215"/>
      </w:pPr>
      <w:rPr>
        <w:rFonts w:hint="default"/>
      </w:rPr>
    </w:lvl>
    <w:lvl w:ilvl="6" w:tplc="CED6A186">
      <w:numFmt w:val="bullet"/>
      <w:lvlText w:val="•"/>
      <w:lvlJc w:val="left"/>
      <w:pPr>
        <w:ind w:left="7093" w:hanging="215"/>
      </w:pPr>
      <w:rPr>
        <w:rFonts w:hint="default"/>
      </w:rPr>
    </w:lvl>
    <w:lvl w:ilvl="7" w:tplc="3C587C12">
      <w:numFmt w:val="bullet"/>
      <w:lvlText w:val="•"/>
      <w:lvlJc w:val="left"/>
      <w:pPr>
        <w:ind w:left="7520" w:hanging="215"/>
      </w:pPr>
      <w:rPr>
        <w:rFonts w:hint="default"/>
      </w:rPr>
    </w:lvl>
    <w:lvl w:ilvl="8" w:tplc="35B2688E">
      <w:numFmt w:val="bullet"/>
      <w:lvlText w:val="•"/>
      <w:lvlJc w:val="left"/>
      <w:pPr>
        <w:ind w:left="7946" w:hanging="215"/>
      </w:pPr>
      <w:rPr>
        <w:rFonts w:hint="default"/>
      </w:rPr>
    </w:lvl>
  </w:abstractNum>
  <w:abstractNum w:abstractNumId="5" w15:restartNumberingAfterBreak="0">
    <w:nsid w:val="4F095803"/>
    <w:multiLevelType w:val="hybridMultilevel"/>
    <w:tmpl w:val="69A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6394B"/>
    <w:multiLevelType w:val="hybridMultilevel"/>
    <w:tmpl w:val="45CC1B62"/>
    <w:lvl w:ilvl="0" w:tplc="D11828AA">
      <w:start w:val="1"/>
      <w:numFmt w:val="decimal"/>
      <w:lvlText w:val="%1"/>
      <w:lvlJc w:val="left"/>
      <w:pPr>
        <w:ind w:left="2941" w:hanging="398"/>
        <w:jc w:val="right"/>
      </w:pPr>
      <w:rPr>
        <w:rFonts w:ascii="Gill Sans MT" w:eastAsia="Gill Sans MT" w:hAnsi="Gill Sans MT" w:cs="Gill Sans MT" w:hint="default"/>
        <w:color w:val="C4D92D"/>
        <w:w w:val="100"/>
        <w:position w:val="-10"/>
        <w:sz w:val="48"/>
        <w:szCs w:val="48"/>
      </w:rPr>
    </w:lvl>
    <w:lvl w:ilvl="1" w:tplc="69848716">
      <w:numFmt w:val="bullet"/>
      <w:lvlText w:val="•"/>
      <w:lvlJc w:val="left"/>
      <w:pPr>
        <w:ind w:left="2900" w:hanging="398"/>
      </w:pPr>
      <w:rPr>
        <w:rFonts w:hint="default"/>
      </w:rPr>
    </w:lvl>
    <w:lvl w:ilvl="2" w:tplc="FB465E70">
      <w:numFmt w:val="bullet"/>
      <w:lvlText w:val="•"/>
      <w:lvlJc w:val="left"/>
      <w:pPr>
        <w:ind w:left="2940" w:hanging="398"/>
      </w:pPr>
      <w:rPr>
        <w:rFonts w:hint="default"/>
      </w:rPr>
    </w:lvl>
    <w:lvl w:ilvl="3" w:tplc="8D64AC90">
      <w:numFmt w:val="bullet"/>
      <w:lvlText w:val="•"/>
      <w:lvlJc w:val="left"/>
      <w:pPr>
        <w:ind w:left="3061" w:hanging="398"/>
      </w:pPr>
      <w:rPr>
        <w:rFonts w:hint="default"/>
      </w:rPr>
    </w:lvl>
    <w:lvl w:ilvl="4" w:tplc="83805AC8">
      <w:numFmt w:val="bullet"/>
      <w:lvlText w:val="•"/>
      <w:lvlJc w:val="left"/>
      <w:pPr>
        <w:ind w:left="3183" w:hanging="398"/>
      </w:pPr>
      <w:rPr>
        <w:rFonts w:hint="default"/>
      </w:rPr>
    </w:lvl>
    <w:lvl w:ilvl="5" w:tplc="13B8FFC2">
      <w:numFmt w:val="bullet"/>
      <w:lvlText w:val="•"/>
      <w:lvlJc w:val="left"/>
      <w:pPr>
        <w:ind w:left="3305" w:hanging="398"/>
      </w:pPr>
      <w:rPr>
        <w:rFonts w:hint="default"/>
      </w:rPr>
    </w:lvl>
    <w:lvl w:ilvl="6" w:tplc="6A26C002">
      <w:numFmt w:val="bullet"/>
      <w:lvlText w:val="•"/>
      <w:lvlJc w:val="left"/>
      <w:pPr>
        <w:ind w:left="3427" w:hanging="398"/>
      </w:pPr>
      <w:rPr>
        <w:rFonts w:hint="default"/>
      </w:rPr>
    </w:lvl>
    <w:lvl w:ilvl="7" w:tplc="95601E96">
      <w:numFmt w:val="bullet"/>
      <w:lvlText w:val="•"/>
      <w:lvlJc w:val="left"/>
      <w:pPr>
        <w:ind w:left="3549" w:hanging="398"/>
      </w:pPr>
      <w:rPr>
        <w:rFonts w:hint="default"/>
      </w:rPr>
    </w:lvl>
    <w:lvl w:ilvl="8" w:tplc="D86AF19C">
      <w:numFmt w:val="bullet"/>
      <w:lvlText w:val="•"/>
      <w:lvlJc w:val="left"/>
      <w:pPr>
        <w:ind w:left="3671" w:hanging="398"/>
      </w:pPr>
      <w:rPr>
        <w:rFonts w:hint="default"/>
      </w:rPr>
    </w:lvl>
  </w:abstractNum>
  <w:abstractNum w:abstractNumId="7" w15:restartNumberingAfterBreak="0">
    <w:nsid w:val="526F3F28"/>
    <w:multiLevelType w:val="hybridMultilevel"/>
    <w:tmpl w:val="2FCACB8A"/>
    <w:lvl w:ilvl="0" w:tplc="762C1AD4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32305"/>
    <w:multiLevelType w:val="hybridMultilevel"/>
    <w:tmpl w:val="1408B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1A4"/>
    <w:multiLevelType w:val="multilevel"/>
    <w:tmpl w:val="18D4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C7E39"/>
    <w:multiLevelType w:val="singleLevel"/>
    <w:tmpl w:val="762C1AD4"/>
    <w:lvl w:ilvl="0">
      <w:start w:val="1"/>
      <w:numFmt w:val="bullet"/>
      <w:lvlText w:val="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</w:abstractNum>
  <w:abstractNum w:abstractNumId="11" w15:restartNumberingAfterBreak="0">
    <w:nsid w:val="60BA024A"/>
    <w:multiLevelType w:val="hybridMultilevel"/>
    <w:tmpl w:val="022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7F3E"/>
    <w:multiLevelType w:val="hybridMultilevel"/>
    <w:tmpl w:val="24A2C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2B17"/>
    <w:multiLevelType w:val="hybridMultilevel"/>
    <w:tmpl w:val="7C589FD6"/>
    <w:lvl w:ilvl="0" w:tplc="72664D8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2A91"/>
    <w:multiLevelType w:val="hybridMultilevel"/>
    <w:tmpl w:val="8F180C3A"/>
    <w:lvl w:ilvl="0" w:tplc="D12633CE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476818">
    <w:abstractNumId w:val="4"/>
  </w:num>
  <w:num w:numId="2" w16cid:durableId="534654134">
    <w:abstractNumId w:val="6"/>
  </w:num>
  <w:num w:numId="3" w16cid:durableId="786004899">
    <w:abstractNumId w:val="13"/>
  </w:num>
  <w:num w:numId="4" w16cid:durableId="1362853017">
    <w:abstractNumId w:val="0"/>
  </w:num>
  <w:num w:numId="5" w16cid:durableId="363530044">
    <w:abstractNumId w:val="14"/>
  </w:num>
  <w:num w:numId="6" w16cid:durableId="1567646056">
    <w:abstractNumId w:val="7"/>
  </w:num>
  <w:num w:numId="7" w16cid:durableId="2055228351">
    <w:abstractNumId w:val="10"/>
  </w:num>
  <w:num w:numId="8" w16cid:durableId="903641008">
    <w:abstractNumId w:val="1"/>
  </w:num>
  <w:num w:numId="9" w16cid:durableId="1244752814">
    <w:abstractNumId w:val="11"/>
  </w:num>
  <w:num w:numId="10" w16cid:durableId="199589637">
    <w:abstractNumId w:val="5"/>
  </w:num>
  <w:num w:numId="11" w16cid:durableId="690450834">
    <w:abstractNumId w:val="8"/>
  </w:num>
  <w:num w:numId="12" w16cid:durableId="67195080">
    <w:abstractNumId w:val="12"/>
  </w:num>
  <w:num w:numId="13" w16cid:durableId="340669950">
    <w:abstractNumId w:val="2"/>
  </w:num>
  <w:num w:numId="14" w16cid:durableId="1742755166">
    <w:abstractNumId w:val="3"/>
  </w:num>
  <w:num w:numId="15" w16cid:durableId="1179077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F"/>
    <w:rsid w:val="00001833"/>
    <w:rsid w:val="00004A06"/>
    <w:rsid w:val="00007B89"/>
    <w:rsid w:val="000111EC"/>
    <w:rsid w:val="00011AB8"/>
    <w:rsid w:val="000166B0"/>
    <w:rsid w:val="00016985"/>
    <w:rsid w:val="00022C4E"/>
    <w:rsid w:val="000326AA"/>
    <w:rsid w:val="000350C5"/>
    <w:rsid w:val="00040543"/>
    <w:rsid w:val="00041ECA"/>
    <w:rsid w:val="00046325"/>
    <w:rsid w:val="0005423B"/>
    <w:rsid w:val="000542F0"/>
    <w:rsid w:val="00055616"/>
    <w:rsid w:val="000610A9"/>
    <w:rsid w:val="000622FB"/>
    <w:rsid w:val="00072ADD"/>
    <w:rsid w:val="00083B0F"/>
    <w:rsid w:val="00085CF5"/>
    <w:rsid w:val="00086C44"/>
    <w:rsid w:val="00092DA4"/>
    <w:rsid w:val="000959AD"/>
    <w:rsid w:val="000A1FA1"/>
    <w:rsid w:val="000A2089"/>
    <w:rsid w:val="000A2725"/>
    <w:rsid w:val="000A323F"/>
    <w:rsid w:val="000A5FED"/>
    <w:rsid w:val="000B0835"/>
    <w:rsid w:val="000B5168"/>
    <w:rsid w:val="000B5182"/>
    <w:rsid w:val="000B567C"/>
    <w:rsid w:val="000C0F67"/>
    <w:rsid w:val="000C226B"/>
    <w:rsid w:val="000C3A44"/>
    <w:rsid w:val="000D0834"/>
    <w:rsid w:val="000D5440"/>
    <w:rsid w:val="000E083D"/>
    <w:rsid w:val="000E1BE6"/>
    <w:rsid w:val="000E78B2"/>
    <w:rsid w:val="000F0472"/>
    <w:rsid w:val="00102637"/>
    <w:rsid w:val="001221A2"/>
    <w:rsid w:val="00131E94"/>
    <w:rsid w:val="00132901"/>
    <w:rsid w:val="00133049"/>
    <w:rsid w:val="00135AF7"/>
    <w:rsid w:val="00137D52"/>
    <w:rsid w:val="00137FA8"/>
    <w:rsid w:val="00141EB5"/>
    <w:rsid w:val="00147650"/>
    <w:rsid w:val="00147DCB"/>
    <w:rsid w:val="00154487"/>
    <w:rsid w:val="00156A2E"/>
    <w:rsid w:val="001579DF"/>
    <w:rsid w:val="00157AFE"/>
    <w:rsid w:val="001605BE"/>
    <w:rsid w:val="001608F6"/>
    <w:rsid w:val="00161A4E"/>
    <w:rsid w:val="001641A9"/>
    <w:rsid w:val="00164BAD"/>
    <w:rsid w:val="00164CF1"/>
    <w:rsid w:val="0018081A"/>
    <w:rsid w:val="00185739"/>
    <w:rsid w:val="00185924"/>
    <w:rsid w:val="00186253"/>
    <w:rsid w:val="00192FC3"/>
    <w:rsid w:val="00193452"/>
    <w:rsid w:val="0019616F"/>
    <w:rsid w:val="00197A7A"/>
    <w:rsid w:val="001A1016"/>
    <w:rsid w:val="001A17D9"/>
    <w:rsid w:val="001A4818"/>
    <w:rsid w:val="001A700A"/>
    <w:rsid w:val="001B0116"/>
    <w:rsid w:val="001B070A"/>
    <w:rsid w:val="001B3ACA"/>
    <w:rsid w:val="001B5299"/>
    <w:rsid w:val="001B5ADA"/>
    <w:rsid w:val="001B7E82"/>
    <w:rsid w:val="001C480C"/>
    <w:rsid w:val="001C519C"/>
    <w:rsid w:val="001C573C"/>
    <w:rsid w:val="001C58A4"/>
    <w:rsid w:val="001C66F1"/>
    <w:rsid w:val="001C6801"/>
    <w:rsid w:val="001C6CC5"/>
    <w:rsid w:val="001C7487"/>
    <w:rsid w:val="001D02F0"/>
    <w:rsid w:val="001D030D"/>
    <w:rsid w:val="001D24F6"/>
    <w:rsid w:val="001D5D98"/>
    <w:rsid w:val="001D5E07"/>
    <w:rsid w:val="001E2374"/>
    <w:rsid w:val="001E2F63"/>
    <w:rsid w:val="001E5744"/>
    <w:rsid w:val="001F0CED"/>
    <w:rsid w:val="001F328D"/>
    <w:rsid w:val="001F4ACC"/>
    <w:rsid w:val="001F4CFC"/>
    <w:rsid w:val="001F56F9"/>
    <w:rsid w:val="001F7322"/>
    <w:rsid w:val="00200C03"/>
    <w:rsid w:val="00200FD2"/>
    <w:rsid w:val="00201186"/>
    <w:rsid w:val="00205C41"/>
    <w:rsid w:val="0020630A"/>
    <w:rsid w:val="0021225B"/>
    <w:rsid w:val="00215A22"/>
    <w:rsid w:val="002165AB"/>
    <w:rsid w:val="00217BD3"/>
    <w:rsid w:val="0022304D"/>
    <w:rsid w:val="00225BE0"/>
    <w:rsid w:val="002321A5"/>
    <w:rsid w:val="00232291"/>
    <w:rsid w:val="00233042"/>
    <w:rsid w:val="00242C63"/>
    <w:rsid w:val="002469E4"/>
    <w:rsid w:val="002473B2"/>
    <w:rsid w:val="002531D4"/>
    <w:rsid w:val="00254840"/>
    <w:rsid w:val="00255486"/>
    <w:rsid w:val="00257371"/>
    <w:rsid w:val="00260803"/>
    <w:rsid w:val="00262849"/>
    <w:rsid w:val="00266F33"/>
    <w:rsid w:val="002677E8"/>
    <w:rsid w:val="00270D8D"/>
    <w:rsid w:val="00272F52"/>
    <w:rsid w:val="00275DC5"/>
    <w:rsid w:val="0028403C"/>
    <w:rsid w:val="00284984"/>
    <w:rsid w:val="00285A92"/>
    <w:rsid w:val="002873EE"/>
    <w:rsid w:val="002877AC"/>
    <w:rsid w:val="002900EB"/>
    <w:rsid w:val="00291BFF"/>
    <w:rsid w:val="00293EB8"/>
    <w:rsid w:val="002B5050"/>
    <w:rsid w:val="002B5C19"/>
    <w:rsid w:val="002B6639"/>
    <w:rsid w:val="002C3515"/>
    <w:rsid w:val="002C4588"/>
    <w:rsid w:val="002C4986"/>
    <w:rsid w:val="002C5720"/>
    <w:rsid w:val="002C7876"/>
    <w:rsid w:val="002D4343"/>
    <w:rsid w:val="002D6D40"/>
    <w:rsid w:val="002E3361"/>
    <w:rsid w:val="002E433E"/>
    <w:rsid w:val="002F395F"/>
    <w:rsid w:val="00305370"/>
    <w:rsid w:val="00307AB8"/>
    <w:rsid w:val="00307F40"/>
    <w:rsid w:val="003112F2"/>
    <w:rsid w:val="00313DEC"/>
    <w:rsid w:val="00315542"/>
    <w:rsid w:val="00315808"/>
    <w:rsid w:val="00316427"/>
    <w:rsid w:val="00316D3F"/>
    <w:rsid w:val="003244B1"/>
    <w:rsid w:val="003268C7"/>
    <w:rsid w:val="003346EC"/>
    <w:rsid w:val="00335342"/>
    <w:rsid w:val="00340C05"/>
    <w:rsid w:val="00346CE7"/>
    <w:rsid w:val="003612AE"/>
    <w:rsid w:val="00367D5A"/>
    <w:rsid w:val="00370CB9"/>
    <w:rsid w:val="003747EF"/>
    <w:rsid w:val="003915DE"/>
    <w:rsid w:val="00391CF3"/>
    <w:rsid w:val="00392748"/>
    <w:rsid w:val="003933EC"/>
    <w:rsid w:val="003A129C"/>
    <w:rsid w:val="003A66A1"/>
    <w:rsid w:val="003B0E8C"/>
    <w:rsid w:val="003B5569"/>
    <w:rsid w:val="003B7A89"/>
    <w:rsid w:val="003C2ECA"/>
    <w:rsid w:val="003C6759"/>
    <w:rsid w:val="003C7E16"/>
    <w:rsid w:val="003D00C8"/>
    <w:rsid w:val="003D2B36"/>
    <w:rsid w:val="003D33F6"/>
    <w:rsid w:val="003D3708"/>
    <w:rsid w:val="003D6A63"/>
    <w:rsid w:val="003D6A9C"/>
    <w:rsid w:val="003E1D6F"/>
    <w:rsid w:val="003E241F"/>
    <w:rsid w:val="003F2AA2"/>
    <w:rsid w:val="003F48B2"/>
    <w:rsid w:val="003F7F92"/>
    <w:rsid w:val="00401194"/>
    <w:rsid w:val="00423306"/>
    <w:rsid w:val="00423D8B"/>
    <w:rsid w:val="00425CB9"/>
    <w:rsid w:val="004314F2"/>
    <w:rsid w:val="00433AAA"/>
    <w:rsid w:val="00434BA6"/>
    <w:rsid w:val="004350BD"/>
    <w:rsid w:val="00435308"/>
    <w:rsid w:val="00437982"/>
    <w:rsid w:val="00440669"/>
    <w:rsid w:val="004425D6"/>
    <w:rsid w:val="00442E1C"/>
    <w:rsid w:val="00442F66"/>
    <w:rsid w:val="0044324C"/>
    <w:rsid w:val="00447760"/>
    <w:rsid w:val="0045718C"/>
    <w:rsid w:val="00465003"/>
    <w:rsid w:val="004656BD"/>
    <w:rsid w:val="004667A1"/>
    <w:rsid w:val="00472802"/>
    <w:rsid w:val="004738EF"/>
    <w:rsid w:val="00473AFE"/>
    <w:rsid w:val="0047491C"/>
    <w:rsid w:val="00474D6A"/>
    <w:rsid w:val="00482FD3"/>
    <w:rsid w:val="00487A89"/>
    <w:rsid w:val="004921EC"/>
    <w:rsid w:val="00492704"/>
    <w:rsid w:val="00494A97"/>
    <w:rsid w:val="00497F07"/>
    <w:rsid w:val="004A0668"/>
    <w:rsid w:val="004A13D0"/>
    <w:rsid w:val="004A5006"/>
    <w:rsid w:val="004A7D3F"/>
    <w:rsid w:val="004B0626"/>
    <w:rsid w:val="004B4AF8"/>
    <w:rsid w:val="004B68ED"/>
    <w:rsid w:val="004B6DAF"/>
    <w:rsid w:val="004C1748"/>
    <w:rsid w:val="004C4614"/>
    <w:rsid w:val="004C7793"/>
    <w:rsid w:val="004C786B"/>
    <w:rsid w:val="004D442A"/>
    <w:rsid w:val="004D5C44"/>
    <w:rsid w:val="004E020F"/>
    <w:rsid w:val="004E07E1"/>
    <w:rsid w:val="004E5A63"/>
    <w:rsid w:val="005014B5"/>
    <w:rsid w:val="00502D16"/>
    <w:rsid w:val="00503804"/>
    <w:rsid w:val="00504A2C"/>
    <w:rsid w:val="00506381"/>
    <w:rsid w:val="00510D8B"/>
    <w:rsid w:val="005153BC"/>
    <w:rsid w:val="005154D4"/>
    <w:rsid w:val="005175AD"/>
    <w:rsid w:val="00521F4A"/>
    <w:rsid w:val="0052210C"/>
    <w:rsid w:val="00525060"/>
    <w:rsid w:val="005277B9"/>
    <w:rsid w:val="005279F5"/>
    <w:rsid w:val="005412FA"/>
    <w:rsid w:val="005448E7"/>
    <w:rsid w:val="00545F43"/>
    <w:rsid w:val="00546EED"/>
    <w:rsid w:val="00547DDF"/>
    <w:rsid w:val="00552B47"/>
    <w:rsid w:val="00554851"/>
    <w:rsid w:val="00562130"/>
    <w:rsid w:val="00565719"/>
    <w:rsid w:val="00577E60"/>
    <w:rsid w:val="00587AC1"/>
    <w:rsid w:val="00591136"/>
    <w:rsid w:val="00596B41"/>
    <w:rsid w:val="00597858"/>
    <w:rsid w:val="00597AC0"/>
    <w:rsid w:val="005A00A9"/>
    <w:rsid w:val="005A5C5D"/>
    <w:rsid w:val="005A7831"/>
    <w:rsid w:val="005B02BC"/>
    <w:rsid w:val="005B2446"/>
    <w:rsid w:val="005B68A4"/>
    <w:rsid w:val="005C23CA"/>
    <w:rsid w:val="005C2EF8"/>
    <w:rsid w:val="005C691F"/>
    <w:rsid w:val="005C7878"/>
    <w:rsid w:val="005C7F95"/>
    <w:rsid w:val="005D597C"/>
    <w:rsid w:val="005D6FBF"/>
    <w:rsid w:val="005E55A0"/>
    <w:rsid w:val="005E5D2B"/>
    <w:rsid w:val="005E70D5"/>
    <w:rsid w:val="005E7900"/>
    <w:rsid w:val="005F2654"/>
    <w:rsid w:val="005F3F13"/>
    <w:rsid w:val="005F77FB"/>
    <w:rsid w:val="00602E6B"/>
    <w:rsid w:val="00611F2F"/>
    <w:rsid w:val="00612A65"/>
    <w:rsid w:val="006145AA"/>
    <w:rsid w:val="00617A4E"/>
    <w:rsid w:val="00623BFC"/>
    <w:rsid w:val="00650B20"/>
    <w:rsid w:val="00651FFC"/>
    <w:rsid w:val="006534EC"/>
    <w:rsid w:val="006559DC"/>
    <w:rsid w:val="00656C8A"/>
    <w:rsid w:val="0066172F"/>
    <w:rsid w:val="0066584E"/>
    <w:rsid w:val="0066725B"/>
    <w:rsid w:val="00673D24"/>
    <w:rsid w:val="00673EAA"/>
    <w:rsid w:val="00682E27"/>
    <w:rsid w:val="00683B42"/>
    <w:rsid w:val="006846D0"/>
    <w:rsid w:val="00686476"/>
    <w:rsid w:val="00686A14"/>
    <w:rsid w:val="00690428"/>
    <w:rsid w:val="006928AF"/>
    <w:rsid w:val="00693679"/>
    <w:rsid w:val="006A4104"/>
    <w:rsid w:val="006A429A"/>
    <w:rsid w:val="006B02D8"/>
    <w:rsid w:val="006B1E59"/>
    <w:rsid w:val="006B22A4"/>
    <w:rsid w:val="006D13B5"/>
    <w:rsid w:val="006E1EF9"/>
    <w:rsid w:val="006E2C7D"/>
    <w:rsid w:val="006E350C"/>
    <w:rsid w:val="006E4E65"/>
    <w:rsid w:val="006E5057"/>
    <w:rsid w:val="006E5642"/>
    <w:rsid w:val="006E5C77"/>
    <w:rsid w:val="006F39B6"/>
    <w:rsid w:val="006F3B15"/>
    <w:rsid w:val="006F57FD"/>
    <w:rsid w:val="006F6D57"/>
    <w:rsid w:val="006F74D5"/>
    <w:rsid w:val="006F7986"/>
    <w:rsid w:val="007072DD"/>
    <w:rsid w:val="0071023F"/>
    <w:rsid w:val="0071746B"/>
    <w:rsid w:val="0072140F"/>
    <w:rsid w:val="00723491"/>
    <w:rsid w:val="00724289"/>
    <w:rsid w:val="007248EA"/>
    <w:rsid w:val="007307D9"/>
    <w:rsid w:val="00733C55"/>
    <w:rsid w:val="00734D5E"/>
    <w:rsid w:val="00740281"/>
    <w:rsid w:val="00742C8F"/>
    <w:rsid w:val="0074359B"/>
    <w:rsid w:val="007470F1"/>
    <w:rsid w:val="00750688"/>
    <w:rsid w:val="007530A0"/>
    <w:rsid w:val="007612E5"/>
    <w:rsid w:val="007647E1"/>
    <w:rsid w:val="0076481B"/>
    <w:rsid w:val="00765A31"/>
    <w:rsid w:val="00770FAA"/>
    <w:rsid w:val="00776DF5"/>
    <w:rsid w:val="007827AE"/>
    <w:rsid w:val="00783B2B"/>
    <w:rsid w:val="00786B8F"/>
    <w:rsid w:val="00787D91"/>
    <w:rsid w:val="00790DAB"/>
    <w:rsid w:val="007911E1"/>
    <w:rsid w:val="007924A4"/>
    <w:rsid w:val="007929CF"/>
    <w:rsid w:val="0079584B"/>
    <w:rsid w:val="00796CCD"/>
    <w:rsid w:val="007A2126"/>
    <w:rsid w:val="007A391C"/>
    <w:rsid w:val="007A6EED"/>
    <w:rsid w:val="007B08D4"/>
    <w:rsid w:val="007C03E8"/>
    <w:rsid w:val="007C1115"/>
    <w:rsid w:val="007C7AD5"/>
    <w:rsid w:val="007D2484"/>
    <w:rsid w:val="007D3DE8"/>
    <w:rsid w:val="007D554D"/>
    <w:rsid w:val="007E2F65"/>
    <w:rsid w:val="007E579E"/>
    <w:rsid w:val="007E5EF7"/>
    <w:rsid w:val="007F0DF7"/>
    <w:rsid w:val="007F1677"/>
    <w:rsid w:val="007F6DC0"/>
    <w:rsid w:val="00803303"/>
    <w:rsid w:val="00805415"/>
    <w:rsid w:val="00810074"/>
    <w:rsid w:val="00810348"/>
    <w:rsid w:val="00820620"/>
    <w:rsid w:val="00820A50"/>
    <w:rsid w:val="00820A88"/>
    <w:rsid w:val="00820FF3"/>
    <w:rsid w:val="00821B71"/>
    <w:rsid w:val="00823E6B"/>
    <w:rsid w:val="0082577D"/>
    <w:rsid w:val="008272DD"/>
    <w:rsid w:val="00830690"/>
    <w:rsid w:val="0083298E"/>
    <w:rsid w:val="00832A43"/>
    <w:rsid w:val="00833E12"/>
    <w:rsid w:val="008345A7"/>
    <w:rsid w:val="00840870"/>
    <w:rsid w:val="00842BDC"/>
    <w:rsid w:val="00843BD5"/>
    <w:rsid w:val="00843E91"/>
    <w:rsid w:val="008526B6"/>
    <w:rsid w:val="00852A84"/>
    <w:rsid w:val="00852EB0"/>
    <w:rsid w:val="008543A2"/>
    <w:rsid w:val="00855278"/>
    <w:rsid w:val="00860348"/>
    <w:rsid w:val="008622F0"/>
    <w:rsid w:val="008635ED"/>
    <w:rsid w:val="00863627"/>
    <w:rsid w:val="00864FA7"/>
    <w:rsid w:val="0086758F"/>
    <w:rsid w:val="008729A8"/>
    <w:rsid w:val="0088320B"/>
    <w:rsid w:val="00883B24"/>
    <w:rsid w:val="00885BC5"/>
    <w:rsid w:val="0089563E"/>
    <w:rsid w:val="00896C38"/>
    <w:rsid w:val="00896FAF"/>
    <w:rsid w:val="008972AE"/>
    <w:rsid w:val="008A0057"/>
    <w:rsid w:val="008A090E"/>
    <w:rsid w:val="008A298C"/>
    <w:rsid w:val="008A2A03"/>
    <w:rsid w:val="008A3C66"/>
    <w:rsid w:val="008B5215"/>
    <w:rsid w:val="008B5827"/>
    <w:rsid w:val="008B6213"/>
    <w:rsid w:val="008B6F54"/>
    <w:rsid w:val="008B7D51"/>
    <w:rsid w:val="008C1550"/>
    <w:rsid w:val="008C3E82"/>
    <w:rsid w:val="008C5725"/>
    <w:rsid w:val="008C6390"/>
    <w:rsid w:val="008D1E34"/>
    <w:rsid w:val="008D29D8"/>
    <w:rsid w:val="008D48C1"/>
    <w:rsid w:val="008E106A"/>
    <w:rsid w:val="008E5992"/>
    <w:rsid w:val="008E5DE0"/>
    <w:rsid w:val="008E7C80"/>
    <w:rsid w:val="008F0ED7"/>
    <w:rsid w:val="008F227D"/>
    <w:rsid w:val="008F45B9"/>
    <w:rsid w:val="008F46E6"/>
    <w:rsid w:val="00903308"/>
    <w:rsid w:val="00921C88"/>
    <w:rsid w:val="00921F6B"/>
    <w:rsid w:val="0092702E"/>
    <w:rsid w:val="009313D9"/>
    <w:rsid w:val="009366DA"/>
    <w:rsid w:val="0094228A"/>
    <w:rsid w:val="00942B37"/>
    <w:rsid w:val="009455A3"/>
    <w:rsid w:val="0095120F"/>
    <w:rsid w:val="00952F77"/>
    <w:rsid w:val="009542EE"/>
    <w:rsid w:val="00960B42"/>
    <w:rsid w:val="009620DF"/>
    <w:rsid w:val="009644C3"/>
    <w:rsid w:val="00972C72"/>
    <w:rsid w:val="00980D80"/>
    <w:rsid w:val="009813F1"/>
    <w:rsid w:val="009832EB"/>
    <w:rsid w:val="00984528"/>
    <w:rsid w:val="00993890"/>
    <w:rsid w:val="00995010"/>
    <w:rsid w:val="009970E1"/>
    <w:rsid w:val="009A0537"/>
    <w:rsid w:val="009A13E3"/>
    <w:rsid w:val="009A472E"/>
    <w:rsid w:val="009A4DCE"/>
    <w:rsid w:val="009A6AA5"/>
    <w:rsid w:val="009B3DC8"/>
    <w:rsid w:val="009B5031"/>
    <w:rsid w:val="009B6547"/>
    <w:rsid w:val="009C0F76"/>
    <w:rsid w:val="009C505B"/>
    <w:rsid w:val="009C6DC1"/>
    <w:rsid w:val="009C71F5"/>
    <w:rsid w:val="009C774B"/>
    <w:rsid w:val="009D13D1"/>
    <w:rsid w:val="009E1657"/>
    <w:rsid w:val="009E2E30"/>
    <w:rsid w:val="009E3323"/>
    <w:rsid w:val="009E6CB7"/>
    <w:rsid w:val="009E79D1"/>
    <w:rsid w:val="009F2F56"/>
    <w:rsid w:val="009F7F79"/>
    <w:rsid w:val="00A03F8A"/>
    <w:rsid w:val="00A105A3"/>
    <w:rsid w:val="00A15041"/>
    <w:rsid w:val="00A20FC2"/>
    <w:rsid w:val="00A273A0"/>
    <w:rsid w:val="00A27901"/>
    <w:rsid w:val="00A366DD"/>
    <w:rsid w:val="00A36A07"/>
    <w:rsid w:val="00A44BC4"/>
    <w:rsid w:val="00A45CDD"/>
    <w:rsid w:val="00A47FCC"/>
    <w:rsid w:val="00A519C4"/>
    <w:rsid w:val="00A5233A"/>
    <w:rsid w:val="00A553C1"/>
    <w:rsid w:val="00A56EBD"/>
    <w:rsid w:val="00A6101D"/>
    <w:rsid w:val="00A61217"/>
    <w:rsid w:val="00A63D82"/>
    <w:rsid w:val="00A64157"/>
    <w:rsid w:val="00A71954"/>
    <w:rsid w:val="00A746A8"/>
    <w:rsid w:val="00A76114"/>
    <w:rsid w:val="00A76A90"/>
    <w:rsid w:val="00A86649"/>
    <w:rsid w:val="00A90968"/>
    <w:rsid w:val="00A90A68"/>
    <w:rsid w:val="00A90EA4"/>
    <w:rsid w:val="00A93480"/>
    <w:rsid w:val="00A94DB6"/>
    <w:rsid w:val="00A953BA"/>
    <w:rsid w:val="00A96380"/>
    <w:rsid w:val="00AA1BDD"/>
    <w:rsid w:val="00AA2248"/>
    <w:rsid w:val="00AA7915"/>
    <w:rsid w:val="00AB0037"/>
    <w:rsid w:val="00AB2778"/>
    <w:rsid w:val="00AB50F7"/>
    <w:rsid w:val="00AB7080"/>
    <w:rsid w:val="00AC2773"/>
    <w:rsid w:val="00AC287B"/>
    <w:rsid w:val="00AC3845"/>
    <w:rsid w:val="00AD1171"/>
    <w:rsid w:val="00AD76B9"/>
    <w:rsid w:val="00AE052E"/>
    <w:rsid w:val="00AE4E7C"/>
    <w:rsid w:val="00AE5E55"/>
    <w:rsid w:val="00AE6578"/>
    <w:rsid w:val="00AE752A"/>
    <w:rsid w:val="00AF325A"/>
    <w:rsid w:val="00AF35EE"/>
    <w:rsid w:val="00AF4DBA"/>
    <w:rsid w:val="00B03FF1"/>
    <w:rsid w:val="00B1008F"/>
    <w:rsid w:val="00B10D77"/>
    <w:rsid w:val="00B12B38"/>
    <w:rsid w:val="00B13E75"/>
    <w:rsid w:val="00B14B40"/>
    <w:rsid w:val="00B1523D"/>
    <w:rsid w:val="00B17D70"/>
    <w:rsid w:val="00B22ABA"/>
    <w:rsid w:val="00B23521"/>
    <w:rsid w:val="00B26A43"/>
    <w:rsid w:val="00B27E4F"/>
    <w:rsid w:val="00B37D42"/>
    <w:rsid w:val="00B42A58"/>
    <w:rsid w:val="00B43B7A"/>
    <w:rsid w:val="00B6690F"/>
    <w:rsid w:val="00B6691C"/>
    <w:rsid w:val="00B67087"/>
    <w:rsid w:val="00B70651"/>
    <w:rsid w:val="00B74E56"/>
    <w:rsid w:val="00B75223"/>
    <w:rsid w:val="00B76AF5"/>
    <w:rsid w:val="00B86692"/>
    <w:rsid w:val="00B87CE2"/>
    <w:rsid w:val="00B92BA6"/>
    <w:rsid w:val="00B93981"/>
    <w:rsid w:val="00B95D11"/>
    <w:rsid w:val="00B962D3"/>
    <w:rsid w:val="00B9734D"/>
    <w:rsid w:val="00BA0D55"/>
    <w:rsid w:val="00BB4F23"/>
    <w:rsid w:val="00BB592B"/>
    <w:rsid w:val="00BC1C97"/>
    <w:rsid w:val="00BD1F20"/>
    <w:rsid w:val="00BD20EF"/>
    <w:rsid w:val="00BD72FB"/>
    <w:rsid w:val="00BE2C77"/>
    <w:rsid w:val="00BE536F"/>
    <w:rsid w:val="00BE7196"/>
    <w:rsid w:val="00BF152D"/>
    <w:rsid w:val="00BF2D78"/>
    <w:rsid w:val="00BF480E"/>
    <w:rsid w:val="00BF4CB9"/>
    <w:rsid w:val="00C0607C"/>
    <w:rsid w:val="00C14BD5"/>
    <w:rsid w:val="00C204B4"/>
    <w:rsid w:val="00C21B0C"/>
    <w:rsid w:val="00C237DE"/>
    <w:rsid w:val="00C27A39"/>
    <w:rsid w:val="00C30A2F"/>
    <w:rsid w:val="00C401D6"/>
    <w:rsid w:val="00C43F12"/>
    <w:rsid w:val="00C46173"/>
    <w:rsid w:val="00C52191"/>
    <w:rsid w:val="00C63D04"/>
    <w:rsid w:val="00C658B0"/>
    <w:rsid w:val="00C667BD"/>
    <w:rsid w:val="00C7469B"/>
    <w:rsid w:val="00C760CF"/>
    <w:rsid w:val="00C77346"/>
    <w:rsid w:val="00C8725E"/>
    <w:rsid w:val="00C9234A"/>
    <w:rsid w:val="00C94949"/>
    <w:rsid w:val="00C961E0"/>
    <w:rsid w:val="00CA31B8"/>
    <w:rsid w:val="00CA4EEB"/>
    <w:rsid w:val="00CA5913"/>
    <w:rsid w:val="00CA7199"/>
    <w:rsid w:val="00CA79E9"/>
    <w:rsid w:val="00CB1831"/>
    <w:rsid w:val="00CB6579"/>
    <w:rsid w:val="00CC2945"/>
    <w:rsid w:val="00CC6B78"/>
    <w:rsid w:val="00CC7268"/>
    <w:rsid w:val="00CD1482"/>
    <w:rsid w:val="00CE1A34"/>
    <w:rsid w:val="00CE29B9"/>
    <w:rsid w:val="00CE4EB4"/>
    <w:rsid w:val="00CE6E5F"/>
    <w:rsid w:val="00CF1913"/>
    <w:rsid w:val="00CF257A"/>
    <w:rsid w:val="00CF425E"/>
    <w:rsid w:val="00CF519D"/>
    <w:rsid w:val="00D05EE3"/>
    <w:rsid w:val="00D154FF"/>
    <w:rsid w:val="00D2209B"/>
    <w:rsid w:val="00D223D8"/>
    <w:rsid w:val="00D24A13"/>
    <w:rsid w:val="00D32999"/>
    <w:rsid w:val="00D43555"/>
    <w:rsid w:val="00D444D5"/>
    <w:rsid w:val="00D44AEF"/>
    <w:rsid w:val="00D51F62"/>
    <w:rsid w:val="00D54517"/>
    <w:rsid w:val="00D54526"/>
    <w:rsid w:val="00D57F7A"/>
    <w:rsid w:val="00D61A19"/>
    <w:rsid w:val="00D61F57"/>
    <w:rsid w:val="00D63F60"/>
    <w:rsid w:val="00D67C6A"/>
    <w:rsid w:val="00D732DC"/>
    <w:rsid w:val="00D76983"/>
    <w:rsid w:val="00D802A4"/>
    <w:rsid w:val="00D85845"/>
    <w:rsid w:val="00D90563"/>
    <w:rsid w:val="00D91D78"/>
    <w:rsid w:val="00D96522"/>
    <w:rsid w:val="00DA1B82"/>
    <w:rsid w:val="00DA5622"/>
    <w:rsid w:val="00DA5C0C"/>
    <w:rsid w:val="00DB0270"/>
    <w:rsid w:val="00DB2338"/>
    <w:rsid w:val="00DB251F"/>
    <w:rsid w:val="00DB7D66"/>
    <w:rsid w:val="00DC0968"/>
    <w:rsid w:val="00DC131C"/>
    <w:rsid w:val="00DC33CF"/>
    <w:rsid w:val="00DC57DC"/>
    <w:rsid w:val="00DC65EB"/>
    <w:rsid w:val="00DD12E4"/>
    <w:rsid w:val="00DD1DB8"/>
    <w:rsid w:val="00DD676C"/>
    <w:rsid w:val="00DE1100"/>
    <w:rsid w:val="00DE2902"/>
    <w:rsid w:val="00DE7506"/>
    <w:rsid w:val="00DF0705"/>
    <w:rsid w:val="00DF378C"/>
    <w:rsid w:val="00DF3D15"/>
    <w:rsid w:val="00DF5238"/>
    <w:rsid w:val="00DF71DB"/>
    <w:rsid w:val="00E00461"/>
    <w:rsid w:val="00E0539E"/>
    <w:rsid w:val="00E15284"/>
    <w:rsid w:val="00E25BD7"/>
    <w:rsid w:val="00E26B26"/>
    <w:rsid w:val="00E30824"/>
    <w:rsid w:val="00E337D2"/>
    <w:rsid w:val="00E34F2E"/>
    <w:rsid w:val="00E46085"/>
    <w:rsid w:val="00E4738E"/>
    <w:rsid w:val="00E52412"/>
    <w:rsid w:val="00E541DF"/>
    <w:rsid w:val="00E63A5B"/>
    <w:rsid w:val="00E714BD"/>
    <w:rsid w:val="00E73ADA"/>
    <w:rsid w:val="00E81338"/>
    <w:rsid w:val="00E81656"/>
    <w:rsid w:val="00E83E82"/>
    <w:rsid w:val="00E8481A"/>
    <w:rsid w:val="00E84A26"/>
    <w:rsid w:val="00E902AC"/>
    <w:rsid w:val="00E907C1"/>
    <w:rsid w:val="00E97878"/>
    <w:rsid w:val="00EA2B7A"/>
    <w:rsid w:val="00EA5FD7"/>
    <w:rsid w:val="00EB0C6B"/>
    <w:rsid w:val="00EB2F65"/>
    <w:rsid w:val="00EB5699"/>
    <w:rsid w:val="00EC0BAE"/>
    <w:rsid w:val="00EC11B4"/>
    <w:rsid w:val="00EC2FBB"/>
    <w:rsid w:val="00EC36FF"/>
    <w:rsid w:val="00ED1739"/>
    <w:rsid w:val="00ED45CD"/>
    <w:rsid w:val="00ED52A7"/>
    <w:rsid w:val="00EE1C5B"/>
    <w:rsid w:val="00EE5518"/>
    <w:rsid w:val="00EF17FC"/>
    <w:rsid w:val="00EF28CD"/>
    <w:rsid w:val="00EF482C"/>
    <w:rsid w:val="00EF4921"/>
    <w:rsid w:val="00EF54F4"/>
    <w:rsid w:val="00F03C0A"/>
    <w:rsid w:val="00F05CE5"/>
    <w:rsid w:val="00F1173B"/>
    <w:rsid w:val="00F14E42"/>
    <w:rsid w:val="00F213A2"/>
    <w:rsid w:val="00F233C5"/>
    <w:rsid w:val="00F24E30"/>
    <w:rsid w:val="00F25966"/>
    <w:rsid w:val="00F27AE9"/>
    <w:rsid w:val="00F31524"/>
    <w:rsid w:val="00F3418A"/>
    <w:rsid w:val="00F36882"/>
    <w:rsid w:val="00F36B38"/>
    <w:rsid w:val="00F40B1C"/>
    <w:rsid w:val="00F40F6B"/>
    <w:rsid w:val="00F509F8"/>
    <w:rsid w:val="00F65D1C"/>
    <w:rsid w:val="00F67034"/>
    <w:rsid w:val="00F71D14"/>
    <w:rsid w:val="00F71DE4"/>
    <w:rsid w:val="00F82F7E"/>
    <w:rsid w:val="00F85F7E"/>
    <w:rsid w:val="00F90618"/>
    <w:rsid w:val="00F911D0"/>
    <w:rsid w:val="00F921DA"/>
    <w:rsid w:val="00F96637"/>
    <w:rsid w:val="00F97739"/>
    <w:rsid w:val="00FA18D8"/>
    <w:rsid w:val="00FA6585"/>
    <w:rsid w:val="00FA6AB1"/>
    <w:rsid w:val="00FA7012"/>
    <w:rsid w:val="00FA711F"/>
    <w:rsid w:val="00FB1F21"/>
    <w:rsid w:val="00FB386E"/>
    <w:rsid w:val="00FB4898"/>
    <w:rsid w:val="00FB5FAF"/>
    <w:rsid w:val="00FB7403"/>
    <w:rsid w:val="00FC0258"/>
    <w:rsid w:val="00FC1F54"/>
    <w:rsid w:val="00FC316C"/>
    <w:rsid w:val="00FC359B"/>
    <w:rsid w:val="00FC6536"/>
    <w:rsid w:val="00FD11F7"/>
    <w:rsid w:val="00FD152F"/>
    <w:rsid w:val="00FD1567"/>
    <w:rsid w:val="00FD5B88"/>
    <w:rsid w:val="00FD7AA5"/>
    <w:rsid w:val="00FF01A5"/>
    <w:rsid w:val="00FF18FE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FA5B"/>
  <w15:docId w15:val="{A8E93D31-4714-417B-B10C-E217E313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5739"/>
    <w:rPr>
      <w:rFonts w:ascii="Arial" w:eastAsia="Book Antiqua" w:hAnsi="Arial" w:cs="Book Antiqua"/>
    </w:rPr>
  </w:style>
  <w:style w:type="paragraph" w:styleId="Heading1">
    <w:name w:val="heading 1"/>
    <w:basedOn w:val="Normal"/>
    <w:link w:val="Heading1Char"/>
    <w:uiPriority w:val="1"/>
    <w:qFormat/>
    <w:pPr>
      <w:spacing w:before="100"/>
      <w:ind w:left="109"/>
      <w:outlineLvl w:val="0"/>
    </w:pPr>
    <w:rPr>
      <w:rFonts w:ascii="Gill Sans MT" w:eastAsia="Gill Sans MT" w:hAnsi="Gill Sans MT" w:cs="Gill Sans MT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spacing w:before="231"/>
      <w:ind w:left="133"/>
      <w:outlineLvl w:val="1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83"/>
      <w:ind w:left="519" w:hanging="398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A9"/>
    <w:rPr>
      <w:rFonts w:ascii="Tahoma" w:eastAsia="Book Antiqua" w:hAnsi="Tahoma" w:cs="Tahoma"/>
      <w:sz w:val="16"/>
      <w:szCs w:val="16"/>
    </w:rPr>
  </w:style>
  <w:style w:type="paragraph" w:styleId="MacroText">
    <w:name w:val="macro"/>
    <w:link w:val="MacroTextChar"/>
    <w:semiHidden/>
    <w:rsid w:val="000610A9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10A9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7C1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90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7C1"/>
    <w:rPr>
      <w:rFonts w:ascii="Book Antiqua" w:eastAsia="Book Antiqua" w:hAnsi="Book Antiqua" w:cs="Book Antiq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46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C6D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B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FA18D8"/>
    <w:pPr>
      <w:widowControl/>
      <w:autoSpaceDE/>
      <w:autoSpaceDN/>
    </w:pPr>
    <w:rPr>
      <w:rFonts w:asciiTheme="minorHAnsi" w:eastAsiaTheme="minorHAnsi" w:hAnsiTheme="minorHAnsi" w:cs="Times New Roman"/>
      <w:sz w:val="24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0C6B"/>
    <w:rPr>
      <w:color w:val="605E5C"/>
      <w:shd w:val="clear" w:color="auto" w:fill="E1DFDD"/>
    </w:rPr>
  </w:style>
  <w:style w:type="character" w:customStyle="1" w:styleId="video-url-fadeable">
    <w:name w:val="video-url-fadeable"/>
    <w:basedOn w:val="DefaultParagraphFont"/>
    <w:rsid w:val="001F328D"/>
  </w:style>
  <w:style w:type="paragraph" w:customStyle="1" w:styleId="trt0xe">
    <w:name w:val="trt0xe"/>
    <w:basedOn w:val="Normal"/>
    <w:rsid w:val="009832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EC0BAE"/>
    <w:rPr>
      <w:rFonts w:ascii="Gill Sans MT" w:eastAsia="Gill Sans MT" w:hAnsi="Gill Sans MT" w:cs="Gill Sans MT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F5238"/>
    <w:rPr>
      <w:rFonts w:ascii="Gill Sans MT" w:eastAsia="Gill Sans MT" w:hAnsi="Gill Sans MT" w:cs="Gill Sans MT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DF5238"/>
    <w:rPr>
      <w:rFonts w:ascii="Arial" w:eastAsia="Book Antiqua" w:hAnsi="Arial" w:cs="Book Antiqua"/>
    </w:rPr>
  </w:style>
  <w:style w:type="character" w:customStyle="1" w:styleId="comment">
    <w:name w:val="comment"/>
    <w:basedOn w:val="DefaultParagraphFont"/>
    <w:rsid w:val="008B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://www.excelfunctions.net/vba-left-function.html" TargetMode="External"/><Relationship Id="rId42" Type="http://schemas.openxmlformats.org/officeDocument/2006/relationships/hyperlink" Target="https://youtu.be/WiGGWZv5Qqw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40.jpeg"/><Relationship Id="rId68" Type="http://schemas.openxmlformats.org/officeDocument/2006/relationships/image" Target="media/image42.jpe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77.png"/><Relationship Id="rId133" Type="http://schemas.openxmlformats.org/officeDocument/2006/relationships/hyperlink" Target="https://excelmacromastery.com/vba-string-functions/" TargetMode="External"/><Relationship Id="rId138" Type="http://schemas.openxmlformats.org/officeDocument/2006/relationships/image" Target="media/image87.png"/><Relationship Id="rId16" Type="http://schemas.openxmlformats.org/officeDocument/2006/relationships/image" Target="media/image2.jpeg"/><Relationship Id="rId107" Type="http://schemas.openxmlformats.org/officeDocument/2006/relationships/image" Target="media/image75.png"/><Relationship Id="rId11" Type="http://schemas.openxmlformats.org/officeDocument/2006/relationships/hyperlink" Target="https://youtu.be/whLci0rI9uk" TargetMode="External"/><Relationship Id="rId32" Type="http://schemas.openxmlformats.org/officeDocument/2006/relationships/image" Target="media/image16.png"/><Relationship Id="rId53" Type="http://schemas.openxmlformats.org/officeDocument/2006/relationships/image" Target="media/image35.png"/><Relationship Id="rId58" Type="http://schemas.openxmlformats.org/officeDocument/2006/relationships/image" Target="media/image37.jpeg"/><Relationship Id="rId74" Type="http://schemas.openxmlformats.org/officeDocument/2006/relationships/image" Target="media/image48.jpeg"/><Relationship Id="rId79" Type="http://schemas.openxmlformats.org/officeDocument/2006/relationships/image" Target="media/image51.png"/><Relationship Id="rId102" Type="http://schemas.openxmlformats.org/officeDocument/2006/relationships/image" Target="media/image70.png"/><Relationship Id="rId123" Type="http://schemas.openxmlformats.org/officeDocument/2006/relationships/hyperlink" Target="http://www.excelfunctions.net/vba-right-function.html" TargetMode="External"/><Relationship Id="rId128" Type="http://schemas.openxmlformats.org/officeDocument/2006/relationships/hyperlink" Target="http://www.excelfunctions.net/vba-string-function.html" TargetMode="External"/><Relationship Id="rId144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footer" Target="footer5.xml"/><Relationship Id="rId69" Type="http://schemas.openxmlformats.org/officeDocument/2006/relationships/image" Target="media/image47.jpeg"/><Relationship Id="rId113" Type="http://schemas.openxmlformats.org/officeDocument/2006/relationships/hyperlink" Target="http://www.excelfunctions.net/vba-functions.html" TargetMode="External"/><Relationship Id="rId118" Type="http://schemas.openxmlformats.org/officeDocument/2006/relationships/hyperlink" Target="http://www.excelfunctions.net/vba-len-function.html" TargetMode="External"/><Relationship Id="rId134" Type="http://schemas.openxmlformats.org/officeDocument/2006/relationships/image" Target="media/image80.png"/><Relationship Id="rId139" Type="http://schemas.openxmlformats.org/officeDocument/2006/relationships/image" Target="media/image88.png"/><Relationship Id="rId8" Type="http://schemas.openxmlformats.org/officeDocument/2006/relationships/hyperlink" Target="https://youtu.be/BhHm5vuaMvU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4.png"/><Relationship Id="rId121" Type="http://schemas.openxmlformats.org/officeDocument/2006/relationships/hyperlink" Target="http://www.excelfunctions.net/vba-mid-function.html" TargetMode="External"/><Relationship Id="rId142" Type="http://schemas.openxmlformats.org/officeDocument/2006/relationships/hyperlink" Target="https://blog.udemy.com/vba-regex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8R_JlEs1Uw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9.jpeg"/><Relationship Id="rId67" Type="http://schemas.openxmlformats.org/officeDocument/2006/relationships/image" Target="media/image45.jpeg"/><Relationship Id="rId103" Type="http://schemas.openxmlformats.org/officeDocument/2006/relationships/image" Target="media/image71.png"/><Relationship Id="rId108" Type="http://schemas.openxmlformats.org/officeDocument/2006/relationships/image" Target="media/image82.png"/><Relationship Id="rId116" Type="http://schemas.openxmlformats.org/officeDocument/2006/relationships/hyperlink" Target="http://www.excelfunctions.net/vba-instrrev-function.html" TargetMode="External"/><Relationship Id="rId124" Type="http://schemas.openxmlformats.org/officeDocument/2006/relationships/hyperlink" Target="http://www.excelfunctions.net/vba-rtrim-function.html" TargetMode="External"/><Relationship Id="rId129" Type="http://schemas.openxmlformats.org/officeDocument/2006/relationships/hyperlink" Target="http://www.excelfunctions.net/vba-strreverse-function.html" TargetMode="External"/><Relationship Id="rId137" Type="http://schemas.openxmlformats.org/officeDocument/2006/relationships/image" Target="media/image86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hyperlink" Target="https://youtu.be/WiGGWZv5Qqw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43.jpeg"/><Relationship Id="rId75" Type="http://schemas.openxmlformats.org/officeDocument/2006/relationships/image" Target="media/image49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7.png"/><Relationship Id="rId111" Type="http://schemas.openxmlformats.org/officeDocument/2006/relationships/image" Target="media/image76.png"/><Relationship Id="rId132" Type="http://schemas.openxmlformats.org/officeDocument/2006/relationships/image" Target="media/image79.png"/><Relationship Id="rId140" Type="http://schemas.openxmlformats.org/officeDocument/2006/relationships/image" Target="media/image89.png"/><Relationship Id="rId145" Type="http://schemas.openxmlformats.org/officeDocument/2006/relationships/hyperlink" Target="https://www.youtube.com/watch?v=sa-TUpSx1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6.jpeg"/><Relationship Id="rId106" Type="http://schemas.openxmlformats.org/officeDocument/2006/relationships/image" Target="media/image73.png"/><Relationship Id="rId114" Type="http://schemas.openxmlformats.org/officeDocument/2006/relationships/hyperlink" Target="http://www.excelfunctions.net/vba-format-function.html" TargetMode="External"/><Relationship Id="rId119" Type="http://schemas.openxmlformats.org/officeDocument/2006/relationships/hyperlink" Target="http://www.excelfunctions.net/vba-lcase-function.html" TargetMode="External"/><Relationship Id="rId127" Type="http://schemas.openxmlformats.org/officeDocument/2006/relationships/hyperlink" Target="http://www.excelfunctions.net/vba-strconv-function.html" TargetMode="External"/><Relationship Id="rId10" Type="http://schemas.openxmlformats.org/officeDocument/2006/relationships/hyperlink" Target="https://youtu.be/WiGGWZv5Qqw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footer" Target="footer6.xml"/><Relationship Id="rId73" Type="http://schemas.openxmlformats.org/officeDocument/2006/relationships/image" Target="media/image46.jpeg"/><Relationship Id="rId78" Type="http://schemas.openxmlformats.org/officeDocument/2006/relationships/image" Target="media/image55.jpe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5.png"/><Relationship Id="rId101" Type="http://schemas.openxmlformats.org/officeDocument/2006/relationships/image" Target="media/image69.png"/><Relationship Id="rId122" Type="http://schemas.openxmlformats.org/officeDocument/2006/relationships/hyperlink" Target="http://www.excelfunctions.net/vba-replace-function.html" TargetMode="External"/><Relationship Id="rId130" Type="http://schemas.openxmlformats.org/officeDocument/2006/relationships/hyperlink" Target="http://www.excelfunctions.net/vba-trim-function.html" TargetMode="External"/><Relationship Id="rId135" Type="http://schemas.openxmlformats.org/officeDocument/2006/relationships/image" Target="media/image81.png"/><Relationship Id="rId143" Type="http://schemas.openxmlformats.org/officeDocument/2006/relationships/hyperlink" Target="https://blog.udemy.com/vba-regex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nmYPtrmZlw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image" Target="media/image83.png"/><Relationship Id="rId34" Type="http://schemas.openxmlformats.org/officeDocument/2006/relationships/image" Target="media/image18.jpeg"/><Relationship Id="rId50" Type="http://schemas.openxmlformats.org/officeDocument/2006/relationships/image" Target="media/image32.png"/><Relationship Id="rId55" Type="http://schemas.openxmlformats.org/officeDocument/2006/relationships/footer" Target="footer3.xml"/><Relationship Id="rId76" Type="http://schemas.openxmlformats.org/officeDocument/2006/relationships/image" Target="media/image530.png"/><Relationship Id="rId97" Type="http://schemas.openxmlformats.org/officeDocument/2006/relationships/image" Target="media/image68.png"/><Relationship Id="rId104" Type="http://schemas.openxmlformats.org/officeDocument/2006/relationships/image" Target="media/image78.png"/><Relationship Id="rId120" Type="http://schemas.openxmlformats.org/officeDocument/2006/relationships/hyperlink" Target="http://www.excelfunctions.net/vba-ltrim-function.html" TargetMode="External"/><Relationship Id="rId125" Type="http://schemas.openxmlformats.org/officeDocument/2006/relationships/hyperlink" Target="http://www.excelfunctions.net/vba-space-function.html" TargetMode="External"/><Relationship Id="rId141" Type="http://schemas.openxmlformats.org/officeDocument/2006/relationships/image" Target="media/image90.png"/><Relationship Id="rId146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hyperlink" Target="https://youtu.be/whLci0rI9u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1.jpeg"/><Relationship Id="rId87" Type="http://schemas.openxmlformats.org/officeDocument/2006/relationships/image" Target="media/image59.png"/><Relationship Id="rId110" Type="http://schemas.openxmlformats.org/officeDocument/2006/relationships/image" Target="media/image84.png"/><Relationship Id="rId115" Type="http://schemas.openxmlformats.org/officeDocument/2006/relationships/hyperlink" Target="http://www.excelfunctions.net/vba-instr-function.html" TargetMode="External"/><Relationship Id="rId131" Type="http://schemas.openxmlformats.org/officeDocument/2006/relationships/hyperlink" Target="http://www.excelfunctions.net/vba-ucase-function.html" TargetMode="External"/><Relationship Id="rId136" Type="http://schemas.openxmlformats.org/officeDocument/2006/relationships/image" Target="media/image85.png"/><Relationship Id="rId61" Type="http://schemas.openxmlformats.org/officeDocument/2006/relationships/image" Target="media/image39.png"/><Relationship Id="rId82" Type="http://schemas.openxmlformats.org/officeDocument/2006/relationships/image" Target="media/image54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footer" Target="footer4.xml"/><Relationship Id="rId77" Type="http://schemas.openxmlformats.org/officeDocument/2006/relationships/image" Target="media/image50.jpeg"/><Relationship Id="rId100" Type="http://schemas.openxmlformats.org/officeDocument/2006/relationships/image" Target="media/image74.png"/><Relationship Id="rId105" Type="http://schemas.openxmlformats.org/officeDocument/2006/relationships/image" Target="media/image72.png"/><Relationship Id="rId126" Type="http://schemas.openxmlformats.org/officeDocument/2006/relationships/hyperlink" Target="http://www.excelfunctions.net/vba-strcomp-function.html" TargetMode="External"/><Relationship Id="rId14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E18E-F673-4C53-851D-A872DF8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6491</Words>
  <Characters>3700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ABookPart1b</vt:lpstr>
    </vt:vector>
  </TitlesOfParts>
  <Company/>
  <LinksUpToDate>false</LinksUpToDate>
  <CharactersWithSpaces>4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ABookPart1b</dc:title>
  <dc:subject>VBABookPart1b</dc:subject>
  <dc:creator>Administrator</dc:creator>
  <cp:keywords/>
  <dc:description/>
  <cp:lastModifiedBy>ed robinson</cp:lastModifiedBy>
  <cp:revision>45</cp:revision>
  <cp:lastPrinted>2024-04-30T08:38:00Z</cp:lastPrinted>
  <dcterms:created xsi:type="dcterms:W3CDTF">2024-04-27T08:08:00Z</dcterms:created>
  <dcterms:modified xsi:type="dcterms:W3CDTF">2024-05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11T00:00:00Z</vt:filetime>
  </property>
  <property fmtid="{D5CDD505-2E9C-101B-9397-08002B2CF9AE}" pid="3" name="Creator">
    <vt:lpwstr>Adobe PageMaker 7.0</vt:lpwstr>
  </property>
  <property fmtid="{D5CDD505-2E9C-101B-9397-08002B2CF9AE}" pid="4" name="LastSaved">
    <vt:filetime>2016-12-03T00:00:00Z</vt:filetime>
  </property>
</Properties>
</file>